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1CA" w:rsidRPr="00F371EA" w:rsidRDefault="003C21CA" w:rsidP="003C21CA">
      <w:pPr>
        <w:jc w:val="center"/>
        <w:rPr>
          <w:rFonts w:ascii="Times New Roman" w:hAnsi="Times New Roman" w:cs="Times New Roman"/>
        </w:rPr>
      </w:pPr>
    </w:p>
    <w:p w:rsidR="003C21CA" w:rsidRPr="00F371EA" w:rsidRDefault="003C21CA" w:rsidP="003C21CA">
      <w:pPr>
        <w:jc w:val="center"/>
        <w:rPr>
          <w:rFonts w:ascii="Times New Roman" w:hAnsi="Times New Roman" w:cs="Times New Roman"/>
        </w:rPr>
      </w:pPr>
      <w:r w:rsidRPr="00F371EA">
        <w:rPr>
          <w:rFonts w:ascii="Times New Roman" w:hAnsi="Times New Roman" w:cs="Times New Roman"/>
        </w:rPr>
        <w:t>МУНИЦИПАЛЬНОЕ ОБЩЕОБРАЗОВАТЕЛЬНОЕ УЧРЕЖДЕНИЕ</w:t>
      </w:r>
    </w:p>
    <w:p w:rsidR="003C21CA" w:rsidRPr="00F371EA" w:rsidRDefault="003C21CA" w:rsidP="003C21CA">
      <w:pPr>
        <w:jc w:val="center"/>
        <w:rPr>
          <w:rFonts w:ascii="Times New Roman" w:hAnsi="Times New Roman" w:cs="Times New Roman"/>
        </w:rPr>
      </w:pPr>
      <w:r w:rsidRPr="00F371EA">
        <w:rPr>
          <w:rFonts w:ascii="Times New Roman" w:hAnsi="Times New Roman" w:cs="Times New Roman"/>
        </w:rPr>
        <w:t>ГОРОДА ДЖАНКОЯ РЕСПУБЛИКИ КРЫМ</w:t>
      </w:r>
    </w:p>
    <w:p w:rsidR="003C21CA" w:rsidRPr="00F371EA" w:rsidRDefault="003C21CA" w:rsidP="003C21CA">
      <w:pPr>
        <w:jc w:val="center"/>
        <w:rPr>
          <w:rFonts w:ascii="Times New Roman" w:hAnsi="Times New Roman" w:cs="Times New Roman"/>
        </w:rPr>
      </w:pPr>
      <w:r w:rsidRPr="00F371EA">
        <w:rPr>
          <w:rFonts w:ascii="Times New Roman" w:hAnsi="Times New Roman" w:cs="Times New Roman"/>
        </w:rPr>
        <w:t>«СРЕДНЯЯ ШКОЛА № 3 ИМЕНИ ГЕРОЯ СОВЕТСКОГО СОЮЗА Я.И.ЧАПИЧЕВА»</w:t>
      </w:r>
    </w:p>
    <w:p w:rsidR="003C21CA" w:rsidRPr="00F371EA" w:rsidRDefault="003C21CA" w:rsidP="003C21CA">
      <w:pPr>
        <w:jc w:val="center"/>
        <w:rPr>
          <w:rFonts w:ascii="Times New Roman" w:hAnsi="Times New Roman" w:cs="Times New Roman"/>
        </w:rPr>
      </w:pPr>
    </w:p>
    <w:p w:rsidR="003C21CA" w:rsidRPr="00F371EA" w:rsidRDefault="003C21CA" w:rsidP="003C21CA">
      <w:pPr>
        <w:jc w:val="both"/>
        <w:rPr>
          <w:rFonts w:ascii="Times New Roman" w:hAnsi="Times New Roman" w:cs="Times New Roman"/>
        </w:rPr>
      </w:pPr>
    </w:p>
    <w:tbl>
      <w:tblPr>
        <w:tblpPr w:leftFromText="180" w:rightFromText="180" w:vertAnchor="text" w:horzAnchor="margin" w:tblpY="-27"/>
        <w:tblW w:w="0" w:type="auto"/>
        <w:tblLook w:val="04A0" w:firstRow="1" w:lastRow="0" w:firstColumn="1" w:lastColumn="0" w:noHBand="0" w:noVBand="1"/>
      </w:tblPr>
      <w:tblGrid>
        <w:gridCol w:w="4629"/>
        <w:gridCol w:w="4629"/>
      </w:tblGrid>
      <w:tr w:rsidR="003C21CA" w:rsidRPr="00F371EA" w:rsidTr="003C21CA">
        <w:trPr>
          <w:trHeight w:val="423"/>
        </w:trPr>
        <w:tc>
          <w:tcPr>
            <w:tcW w:w="4629" w:type="dxa"/>
            <w:shd w:val="clear" w:color="auto" w:fill="auto"/>
          </w:tcPr>
          <w:p w:rsidR="003C21CA" w:rsidRPr="00F371EA" w:rsidRDefault="003C21CA" w:rsidP="003C21CA">
            <w:pPr>
              <w:jc w:val="both"/>
              <w:rPr>
                <w:rFonts w:ascii="Times New Roman" w:hAnsi="Times New Roman" w:cs="Times New Roman"/>
              </w:rPr>
            </w:pPr>
            <w:r w:rsidRPr="00F371EA">
              <w:rPr>
                <w:rFonts w:ascii="Times New Roman" w:hAnsi="Times New Roman" w:cs="Times New Roman"/>
              </w:rPr>
              <w:t>СОГЛАСОВАНО</w:t>
            </w:r>
          </w:p>
          <w:p w:rsidR="003C21CA" w:rsidRPr="00F371EA" w:rsidRDefault="003C21CA" w:rsidP="003C21CA">
            <w:pPr>
              <w:jc w:val="both"/>
              <w:rPr>
                <w:rFonts w:ascii="Times New Roman" w:hAnsi="Times New Roman" w:cs="Times New Roman"/>
              </w:rPr>
            </w:pPr>
            <w:r w:rsidRPr="00F371EA">
              <w:rPr>
                <w:rFonts w:ascii="Times New Roman" w:hAnsi="Times New Roman" w:cs="Times New Roman"/>
              </w:rPr>
              <w:t>Управляющим Советом  МОУ «СШ № 3 им Я.И. Чапичева»</w:t>
            </w:r>
          </w:p>
          <w:p w:rsidR="003C21CA" w:rsidRPr="00F371EA" w:rsidRDefault="003C21CA" w:rsidP="003C21CA">
            <w:pPr>
              <w:jc w:val="both"/>
              <w:rPr>
                <w:rFonts w:ascii="Times New Roman" w:hAnsi="Times New Roman" w:cs="Times New Roman"/>
              </w:rPr>
            </w:pPr>
            <w:r w:rsidRPr="00F371EA">
              <w:rPr>
                <w:rFonts w:ascii="Times New Roman" w:hAnsi="Times New Roman" w:cs="Times New Roman"/>
              </w:rPr>
              <w:t xml:space="preserve">Протокол от 28.08.2024 № </w:t>
            </w:r>
            <w:r w:rsidR="008B5A16">
              <w:rPr>
                <w:rFonts w:ascii="Times New Roman" w:hAnsi="Times New Roman" w:cs="Times New Roman"/>
              </w:rPr>
              <w:t>3</w:t>
            </w:r>
          </w:p>
          <w:p w:rsidR="003C21CA" w:rsidRPr="00F371EA" w:rsidRDefault="003C21CA" w:rsidP="003C21CA">
            <w:pPr>
              <w:jc w:val="both"/>
              <w:rPr>
                <w:rFonts w:ascii="Times New Roman" w:hAnsi="Times New Roman" w:cs="Times New Roman"/>
              </w:rPr>
            </w:pPr>
          </w:p>
          <w:p w:rsidR="003C21CA" w:rsidRPr="00F371EA" w:rsidRDefault="003C21CA" w:rsidP="003C21CA">
            <w:pPr>
              <w:jc w:val="both"/>
              <w:rPr>
                <w:rFonts w:ascii="Times New Roman" w:hAnsi="Times New Roman" w:cs="Times New Roman"/>
              </w:rPr>
            </w:pPr>
            <w:r w:rsidRPr="00F371EA">
              <w:rPr>
                <w:rFonts w:ascii="Times New Roman" w:hAnsi="Times New Roman" w:cs="Times New Roman"/>
              </w:rPr>
              <w:t>СОГЛАСОВАНО</w:t>
            </w:r>
          </w:p>
          <w:p w:rsidR="003C21CA" w:rsidRPr="00F371EA" w:rsidRDefault="003C21CA" w:rsidP="003C21CA">
            <w:pPr>
              <w:jc w:val="both"/>
              <w:rPr>
                <w:rFonts w:ascii="Times New Roman" w:hAnsi="Times New Roman" w:cs="Times New Roman"/>
              </w:rPr>
            </w:pPr>
            <w:r w:rsidRPr="00F371EA">
              <w:rPr>
                <w:rFonts w:ascii="Times New Roman" w:hAnsi="Times New Roman" w:cs="Times New Roman"/>
              </w:rPr>
              <w:t>Педагогическим советом МОУ «СШ № 3 им. Я.И. Чапичева»</w:t>
            </w:r>
          </w:p>
          <w:p w:rsidR="003C21CA" w:rsidRPr="00F371EA" w:rsidRDefault="003C21CA" w:rsidP="003C21CA">
            <w:pPr>
              <w:jc w:val="both"/>
              <w:rPr>
                <w:rFonts w:ascii="Times New Roman" w:hAnsi="Times New Roman" w:cs="Times New Roman"/>
              </w:rPr>
            </w:pPr>
            <w:r w:rsidRPr="00F371EA">
              <w:rPr>
                <w:rFonts w:ascii="Times New Roman" w:hAnsi="Times New Roman" w:cs="Times New Roman"/>
              </w:rPr>
              <w:t>Протокол от 28.08.2024 № 9</w:t>
            </w:r>
          </w:p>
        </w:tc>
        <w:tc>
          <w:tcPr>
            <w:tcW w:w="4629" w:type="dxa"/>
            <w:shd w:val="clear" w:color="auto" w:fill="auto"/>
          </w:tcPr>
          <w:p w:rsidR="003C21CA" w:rsidRPr="00F371EA" w:rsidRDefault="0031656E" w:rsidP="003C21CA">
            <w:pPr>
              <w:jc w:val="both"/>
              <w:rPr>
                <w:rFonts w:ascii="Times New Roman" w:hAnsi="Times New Roman" w:cs="Times New Roman"/>
              </w:rPr>
            </w:pPr>
            <w:r>
              <w:rPr>
                <w:rFonts w:ascii="Times New Roman" w:hAnsi="Times New Roman" w:cs="Times New Roman"/>
              </w:rPr>
              <w:t>УТВЕРЖДЕНО</w:t>
            </w:r>
          </w:p>
          <w:p w:rsidR="003C21CA" w:rsidRPr="00F371EA" w:rsidRDefault="003C21CA" w:rsidP="003C21CA">
            <w:pPr>
              <w:jc w:val="both"/>
              <w:rPr>
                <w:rFonts w:ascii="Times New Roman" w:hAnsi="Times New Roman" w:cs="Times New Roman"/>
              </w:rPr>
            </w:pPr>
            <w:r w:rsidRPr="00F371EA">
              <w:rPr>
                <w:rFonts w:ascii="Times New Roman" w:hAnsi="Times New Roman" w:cs="Times New Roman"/>
              </w:rPr>
              <w:t>Приказ директора МОУ «СШ № 3 им. Я.И. Чапичева»</w:t>
            </w:r>
          </w:p>
          <w:p w:rsidR="003C21CA" w:rsidRPr="00F371EA" w:rsidRDefault="003C21CA" w:rsidP="003C21CA">
            <w:pPr>
              <w:jc w:val="both"/>
              <w:rPr>
                <w:rFonts w:ascii="Times New Roman" w:hAnsi="Times New Roman" w:cs="Times New Roman"/>
              </w:rPr>
            </w:pPr>
            <w:r w:rsidRPr="00F371EA">
              <w:rPr>
                <w:rFonts w:ascii="Times New Roman" w:hAnsi="Times New Roman" w:cs="Times New Roman"/>
              </w:rPr>
              <w:t>от 28.08.2024 № 298/01-18</w:t>
            </w:r>
          </w:p>
          <w:p w:rsidR="003C21CA" w:rsidRPr="00F371EA" w:rsidRDefault="003C21CA" w:rsidP="003C21CA">
            <w:pPr>
              <w:jc w:val="both"/>
              <w:rPr>
                <w:rFonts w:ascii="Times New Roman" w:hAnsi="Times New Roman" w:cs="Times New Roman"/>
              </w:rPr>
            </w:pPr>
          </w:p>
          <w:p w:rsidR="003C21CA" w:rsidRPr="00F371EA" w:rsidRDefault="003C21CA" w:rsidP="003C21CA">
            <w:pPr>
              <w:jc w:val="both"/>
              <w:rPr>
                <w:rFonts w:ascii="Times New Roman" w:hAnsi="Times New Roman" w:cs="Times New Roman"/>
              </w:rPr>
            </w:pPr>
          </w:p>
        </w:tc>
      </w:tr>
      <w:tr w:rsidR="003C21CA" w:rsidRPr="00F371EA" w:rsidTr="003C21CA">
        <w:trPr>
          <w:trHeight w:val="439"/>
        </w:trPr>
        <w:tc>
          <w:tcPr>
            <w:tcW w:w="4629" w:type="dxa"/>
            <w:shd w:val="clear" w:color="auto" w:fill="auto"/>
          </w:tcPr>
          <w:p w:rsidR="003C21CA" w:rsidRPr="00F371EA" w:rsidRDefault="003C21CA" w:rsidP="003C21CA">
            <w:pPr>
              <w:jc w:val="both"/>
              <w:rPr>
                <w:rFonts w:ascii="Times New Roman" w:hAnsi="Times New Roman" w:cs="Times New Roman"/>
              </w:rPr>
            </w:pPr>
          </w:p>
        </w:tc>
        <w:tc>
          <w:tcPr>
            <w:tcW w:w="4629" w:type="dxa"/>
            <w:shd w:val="clear" w:color="auto" w:fill="auto"/>
          </w:tcPr>
          <w:p w:rsidR="003C21CA" w:rsidRPr="00F371EA" w:rsidRDefault="003C21CA" w:rsidP="003C21CA">
            <w:pPr>
              <w:jc w:val="both"/>
              <w:rPr>
                <w:rFonts w:ascii="Times New Roman" w:hAnsi="Times New Roman" w:cs="Times New Roman"/>
              </w:rPr>
            </w:pPr>
          </w:p>
        </w:tc>
      </w:tr>
    </w:tbl>
    <w:p w:rsidR="003C21CA" w:rsidRPr="00F371EA" w:rsidRDefault="003C21CA" w:rsidP="003C21CA">
      <w:pPr>
        <w:jc w:val="both"/>
        <w:rPr>
          <w:rFonts w:ascii="Times New Roman" w:hAnsi="Times New Roman" w:cs="Times New Roman"/>
        </w:rPr>
      </w:pPr>
    </w:p>
    <w:p w:rsidR="003C21CA" w:rsidRPr="00F371EA" w:rsidRDefault="003C21CA" w:rsidP="003C21CA">
      <w:pPr>
        <w:jc w:val="both"/>
        <w:rPr>
          <w:rFonts w:ascii="Times New Roman" w:hAnsi="Times New Roman" w:cs="Times New Roman"/>
        </w:rPr>
      </w:pPr>
    </w:p>
    <w:p w:rsidR="003C21CA" w:rsidRPr="000F17B5" w:rsidRDefault="003C21CA" w:rsidP="003C21CA">
      <w:pPr>
        <w:jc w:val="center"/>
        <w:rPr>
          <w:rFonts w:ascii="Times New Roman" w:hAnsi="Times New Roman" w:cs="Times New Roman"/>
          <w:sz w:val="44"/>
          <w:szCs w:val="44"/>
          <w:lang w:val="uk-UA"/>
        </w:rPr>
      </w:pPr>
    </w:p>
    <w:p w:rsidR="003C21CA" w:rsidRDefault="003C21CA" w:rsidP="003C21CA">
      <w:pPr>
        <w:jc w:val="center"/>
        <w:rPr>
          <w:rFonts w:ascii="Times New Roman" w:hAnsi="Times New Roman" w:cs="Times New Roman"/>
          <w:sz w:val="48"/>
          <w:szCs w:val="48"/>
        </w:rPr>
      </w:pPr>
      <w:r w:rsidRPr="000F17B5">
        <w:rPr>
          <w:rFonts w:ascii="Times New Roman" w:hAnsi="Times New Roman" w:cs="Times New Roman"/>
          <w:sz w:val="48"/>
          <w:szCs w:val="48"/>
        </w:rPr>
        <w:t xml:space="preserve">Адаптированная </w:t>
      </w:r>
    </w:p>
    <w:p w:rsidR="003C21CA" w:rsidRPr="000F17B5" w:rsidRDefault="003C21CA" w:rsidP="003C21CA">
      <w:pPr>
        <w:jc w:val="center"/>
        <w:rPr>
          <w:rFonts w:ascii="Times New Roman" w:hAnsi="Times New Roman" w:cs="Times New Roman"/>
          <w:sz w:val="48"/>
          <w:szCs w:val="48"/>
        </w:rPr>
      </w:pPr>
      <w:r w:rsidRPr="000F17B5">
        <w:rPr>
          <w:rFonts w:ascii="Times New Roman" w:hAnsi="Times New Roman" w:cs="Times New Roman"/>
          <w:sz w:val="48"/>
          <w:szCs w:val="48"/>
        </w:rPr>
        <w:t xml:space="preserve">основная </w:t>
      </w:r>
      <w:r>
        <w:rPr>
          <w:rFonts w:ascii="Times New Roman" w:hAnsi="Times New Roman" w:cs="Times New Roman"/>
          <w:sz w:val="48"/>
          <w:szCs w:val="48"/>
        </w:rPr>
        <w:t>обще</w:t>
      </w:r>
      <w:r w:rsidRPr="000F17B5">
        <w:rPr>
          <w:rFonts w:ascii="Times New Roman" w:hAnsi="Times New Roman" w:cs="Times New Roman"/>
          <w:sz w:val="48"/>
          <w:szCs w:val="48"/>
        </w:rPr>
        <w:t>образовательная программа</w:t>
      </w:r>
    </w:p>
    <w:p w:rsidR="003C21CA" w:rsidRPr="000F17B5" w:rsidRDefault="003C21CA" w:rsidP="003C21CA">
      <w:pPr>
        <w:jc w:val="center"/>
        <w:rPr>
          <w:rFonts w:ascii="Times New Roman" w:hAnsi="Times New Roman" w:cs="Times New Roman"/>
          <w:sz w:val="48"/>
          <w:szCs w:val="48"/>
        </w:rPr>
      </w:pPr>
      <w:r>
        <w:rPr>
          <w:rFonts w:ascii="Times New Roman" w:hAnsi="Times New Roman" w:cs="Times New Roman"/>
          <w:sz w:val="48"/>
          <w:szCs w:val="48"/>
        </w:rPr>
        <w:t>основного</w:t>
      </w:r>
      <w:r w:rsidRPr="000F17B5">
        <w:rPr>
          <w:rFonts w:ascii="Times New Roman" w:hAnsi="Times New Roman" w:cs="Times New Roman"/>
          <w:sz w:val="48"/>
          <w:szCs w:val="48"/>
        </w:rPr>
        <w:t xml:space="preserve"> общего образования</w:t>
      </w:r>
    </w:p>
    <w:p w:rsidR="003C21CA" w:rsidRDefault="003C21CA" w:rsidP="003C21CA">
      <w:pPr>
        <w:jc w:val="center"/>
        <w:rPr>
          <w:rFonts w:ascii="Times New Roman" w:hAnsi="Times New Roman" w:cs="Times New Roman"/>
          <w:sz w:val="48"/>
          <w:szCs w:val="48"/>
        </w:rPr>
      </w:pPr>
      <w:r w:rsidRPr="000F17B5">
        <w:rPr>
          <w:rFonts w:ascii="Times New Roman" w:hAnsi="Times New Roman" w:cs="Times New Roman"/>
          <w:sz w:val="48"/>
          <w:szCs w:val="48"/>
        </w:rPr>
        <w:t xml:space="preserve">для обучающихся </w:t>
      </w:r>
    </w:p>
    <w:p w:rsidR="003C21CA" w:rsidRPr="000F17B5" w:rsidRDefault="003C21CA" w:rsidP="003C21CA">
      <w:pPr>
        <w:jc w:val="center"/>
        <w:rPr>
          <w:rFonts w:ascii="Times New Roman" w:hAnsi="Times New Roman" w:cs="Times New Roman"/>
          <w:sz w:val="48"/>
          <w:szCs w:val="48"/>
        </w:rPr>
      </w:pPr>
      <w:r w:rsidRPr="000F17B5">
        <w:rPr>
          <w:rFonts w:ascii="Times New Roman" w:hAnsi="Times New Roman" w:cs="Times New Roman"/>
          <w:sz w:val="48"/>
          <w:szCs w:val="48"/>
        </w:rPr>
        <w:t xml:space="preserve">с </w:t>
      </w:r>
      <w:r w:rsidR="0031656E">
        <w:rPr>
          <w:rFonts w:ascii="Times New Roman" w:hAnsi="Times New Roman" w:cs="Times New Roman"/>
          <w:sz w:val="48"/>
          <w:szCs w:val="48"/>
        </w:rPr>
        <w:t>нарушениями опорно-двигательного аппарата</w:t>
      </w:r>
    </w:p>
    <w:p w:rsidR="003C21CA" w:rsidRPr="000F17B5" w:rsidRDefault="003C21CA" w:rsidP="003C21CA">
      <w:pPr>
        <w:jc w:val="center"/>
        <w:rPr>
          <w:rFonts w:ascii="Times New Roman" w:hAnsi="Times New Roman" w:cs="Times New Roman"/>
          <w:sz w:val="48"/>
          <w:szCs w:val="48"/>
        </w:rPr>
      </w:pPr>
    </w:p>
    <w:p w:rsidR="003C21CA" w:rsidRPr="00F371EA" w:rsidRDefault="003C21CA" w:rsidP="003C21CA">
      <w:pPr>
        <w:jc w:val="both"/>
        <w:rPr>
          <w:rFonts w:ascii="Times New Roman" w:hAnsi="Times New Roman" w:cs="Times New Roman"/>
        </w:rPr>
      </w:pPr>
    </w:p>
    <w:p w:rsidR="003C21CA" w:rsidRPr="00F371E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Default="003C21CA" w:rsidP="003C21CA">
      <w:pPr>
        <w:jc w:val="both"/>
        <w:rPr>
          <w:rFonts w:ascii="Times New Roman" w:hAnsi="Times New Roman" w:cs="Times New Roman"/>
        </w:rPr>
      </w:pPr>
    </w:p>
    <w:p w:rsidR="003C21CA" w:rsidRPr="000F17B5" w:rsidRDefault="003C21CA" w:rsidP="003C21CA">
      <w:pPr>
        <w:jc w:val="center"/>
        <w:rPr>
          <w:rFonts w:ascii="Times New Roman" w:hAnsi="Times New Roman" w:cs="Times New Roman"/>
          <w:sz w:val="28"/>
          <w:szCs w:val="28"/>
        </w:rPr>
        <w:sectPr w:rsidR="003C21CA" w:rsidRPr="000F17B5" w:rsidSect="003C21CA">
          <w:pgSz w:w="11900" w:h="16840"/>
          <w:pgMar w:top="1134" w:right="567" w:bottom="1134" w:left="1701" w:header="0" w:footer="3" w:gutter="0"/>
          <w:paperSrc w:first="7" w:other="7"/>
          <w:cols w:space="720"/>
          <w:noEndnote/>
          <w:docGrid w:linePitch="360"/>
        </w:sectPr>
      </w:pPr>
      <w:r w:rsidRPr="000F17B5">
        <w:rPr>
          <w:rFonts w:ascii="Times New Roman" w:hAnsi="Times New Roman" w:cs="Times New Roman"/>
          <w:sz w:val="28"/>
          <w:szCs w:val="28"/>
        </w:rPr>
        <w:t>2024</w:t>
      </w:r>
    </w:p>
    <w:p w:rsidR="0031656E" w:rsidRDefault="0031656E" w:rsidP="0031656E">
      <w:pPr>
        <w:jc w:val="both"/>
        <w:rPr>
          <w:rFonts w:ascii="Times New Roman" w:hAnsi="Times New Roman" w:cs="Times New Roman"/>
          <w:b/>
          <w:bCs/>
        </w:rPr>
      </w:pPr>
      <w:bookmarkStart w:id="0" w:name="bookmark4"/>
      <w:r>
        <w:rPr>
          <w:rFonts w:ascii="Times New Roman" w:hAnsi="Times New Roman" w:cs="Times New Roman"/>
          <w:b/>
          <w:bCs/>
        </w:rPr>
        <w:lastRenderedPageBreak/>
        <w:t>А</w:t>
      </w:r>
      <w:r w:rsidR="003C21CA" w:rsidRPr="003C21CA">
        <w:rPr>
          <w:rFonts w:ascii="Times New Roman" w:hAnsi="Times New Roman" w:cs="Times New Roman"/>
          <w:b/>
          <w:bCs/>
        </w:rPr>
        <w:t xml:space="preserve">даптированная образовательная программа основного общего образования для обучающихся с </w:t>
      </w:r>
      <w:bookmarkEnd w:id="0"/>
      <w:r>
        <w:rPr>
          <w:rFonts w:ascii="Times New Roman" w:hAnsi="Times New Roman" w:cs="Times New Roman"/>
          <w:b/>
          <w:bCs/>
        </w:rPr>
        <w:t>нарушениями опорно-двигательного аппарата</w:t>
      </w:r>
    </w:p>
    <w:p w:rsidR="0031656E" w:rsidRDefault="0031656E" w:rsidP="0031656E">
      <w:pPr>
        <w:jc w:val="both"/>
        <w:rPr>
          <w:rFonts w:ascii="Times New Roman" w:hAnsi="Times New Roman" w:cs="Times New Roman"/>
          <w:b/>
          <w:bCs/>
        </w:rPr>
      </w:pPr>
    </w:p>
    <w:p w:rsidR="0031656E" w:rsidRDefault="0031656E" w:rsidP="0031656E">
      <w:pPr>
        <w:jc w:val="both"/>
        <w:rPr>
          <w:rFonts w:ascii="Times New Roman" w:hAnsi="Times New Roman" w:cs="Times New Roman"/>
          <w:b/>
          <w:bCs/>
        </w:rPr>
      </w:pPr>
      <w:r w:rsidRPr="00F371EA">
        <w:rPr>
          <w:rFonts w:ascii="Times New Roman" w:hAnsi="Times New Roman" w:cs="Times New Roman"/>
          <w:b/>
          <w:bCs/>
        </w:rPr>
        <w:t xml:space="preserve">Общие положения </w:t>
      </w:r>
    </w:p>
    <w:p w:rsidR="0031656E" w:rsidRDefault="0031656E" w:rsidP="0031656E">
      <w:pPr>
        <w:jc w:val="both"/>
        <w:rPr>
          <w:rFonts w:ascii="Times New Roman" w:hAnsi="Times New Roman" w:cs="Times New Roman"/>
          <w:b/>
          <w:bCs/>
        </w:rPr>
      </w:pPr>
    </w:p>
    <w:p w:rsidR="0031656E" w:rsidRDefault="0031656E" w:rsidP="0031656E">
      <w:pPr>
        <w:ind w:firstLine="708"/>
        <w:jc w:val="both"/>
        <w:rPr>
          <w:rFonts w:ascii="Times New Roman" w:hAnsi="Times New Roman" w:cs="Times New Roman"/>
          <w:bCs/>
        </w:rPr>
      </w:pPr>
      <w:r w:rsidRPr="000F17B5">
        <w:rPr>
          <w:rFonts w:ascii="Times New Roman" w:hAnsi="Times New Roman" w:cs="Times New Roman"/>
          <w:bCs/>
        </w:rPr>
        <w:t xml:space="preserve">Адаптированная основная общеобразовательная программа </w:t>
      </w:r>
      <w:r>
        <w:rPr>
          <w:rFonts w:ascii="Times New Roman" w:hAnsi="Times New Roman" w:cs="Times New Roman"/>
          <w:bCs/>
        </w:rPr>
        <w:t>основного</w:t>
      </w:r>
      <w:r w:rsidRPr="000F17B5">
        <w:rPr>
          <w:rFonts w:ascii="Times New Roman" w:hAnsi="Times New Roman" w:cs="Times New Roman"/>
          <w:bCs/>
        </w:rPr>
        <w:t xml:space="preserve"> общего образования для обучающихся с </w:t>
      </w:r>
      <w:r>
        <w:rPr>
          <w:rFonts w:ascii="Times New Roman" w:hAnsi="Times New Roman" w:cs="Times New Roman"/>
          <w:bCs/>
        </w:rPr>
        <w:t>нарушениями опорно-двигательного аппарата (далее АООП О</w:t>
      </w:r>
      <w:r w:rsidRPr="000F17B5">
        <w:rPr>
          <w:rFonts w:ascii="Times New Roman" w:hAnsi="Times New Roman" w:cs="Times New Roman"/>
          <w:bCs/>
        </w:rPr>
        <w:t xml:space="preserve">ОО </w:t>
      </w:r>
      <w:r>
        <w:rPr>
          <w:rFonts w:ascii="Times New Roman" w:hAnsi="Times New Roman" w:cs="Times New Roman"/>
          <w:bCs/>
        </w:rPr>
        <w:t>для обучающихся с НОДА</w:t>
      </w:r>
      <w:r w:rsidRPr="000F17B5">
        <w:rPr>
          <w:rFonts w:ascii="Times New Roman" w:hAnsi="Times New Roman" w:cs="Times New Roman"/>
          <w:bCs/>
        </w:rPr>
        <w:t xml:space="preserve">) </w:t>
      </w:r>
      <w:r>
        <w:rPr>
          <w:rFonts w:ascii="Times New Roman" w:hAnsi="Times New Roman" w:cs="Times New Roman"/>
          <w:bCs/>
        </w:rPr>
        <w:t xml:space="preserve">муниципального </w:t>
      </w:r>
      <w:r w:rsidRPr="000F17B5">
        <w:rPr>
          <w:rFonts w:ascii="Times New Roman" w:hAnsi="Times New Roman" w:cs="Times New Roman"/>
          <w:bCs/>
        </w:rPr>
        <w:t xml:space="preserve"> общеобразовательного учреждения </w:t>
      </w:r>
      <w:r>
        <w:rPr>
          <w:rFonts w:ascii="Times New Roman" w:hAnsi="Times New Roman" w:cs="Times New Roman"/>
          <w:bCs/>
        </w:rPr>
        <w:t>города Джанкоя Республики Крым «Средняя школа № 3 имени Героя Советского Союза Я.И. Чапичева»</w:t>
      </w:r>
      <w:r w:rsidRPr="000F17B5">
        <w:rPr>
          <w:rFonts w:ascii="Times New Roman" w:hAnsi="Times New Roman" w:cs="Times New Roman"/>
          <w:bCs/>
        </w:rPr>
        <w:t xml:space="preserve"> (далее </w:t>
      </w:r>
      <w:r>
        <w:rPr>
          <w:rFonts w:ascii="Times New Roman" w:hAnsi="Times New Roman" w:cs="Times New Roman"/>
          <w:bCs/>
        </w:rPr>
        <w:t>образовательная организация</w:t>
      </w:r>
      <w:r w:rsidRPr="000F17B5">
        <w:rPr>
          <w:rFonts w:ascii="Times New Roman" w:hAnsi="Times New Roman" w:cs="Times New Roman"/>
          <w:bCs/>
        </w:rPr>
        <w:t xml:space="preserve">) разработана в соответствии с требованиями Федерального государственного стандарта </w:t>
      </w:r>
      <w:r>
        <w:rPr>
          <w:rFonts w:ascii="Times New Roman" w:hAnsi="Times New Roman" w:cs="Times New Roman"/>
          <w:bCs/>
        </w:rPr>
        <w:t>основного</w:t>
      </w:r>
      <w:r w:rsidRPr="000F17B5">
        <w:rPr>
          <w:rFonts w:ascii="Times New Roman" w:hAnsi="Times New Roman" w:cs="Times New Roman"/>
          <w:bCs/>
        </w:rPr>
        <w:t xml:space="preserve"> общего образования обучающихся с ограниченными возможностями здоровья и с учетом Федеральной адаптированной образовательной программы </w:t>
      </w:r>
      <w:r>
        <w:rPr>
          <w:rFonts w:ascii="Times New Roman" w:hAnsi="Times New Roman" w:cs="Times New Roman"/>
          <w:bCs/>
        </w:rPr>
        <w:t>основного</w:t>
      </w:r>
      <w:r w:rsidRPr="000F17B5">
        <w:rPr>
          <w:rFonts w:ascii="Times New Roman" w:hAnsi="Times New Roman" w:cs="Times New Roman"/>
          <w:bCs/>
        </w:rPr>
        <w:t xml:space="preserve"> общего образования (далее – </w:t>
      </w:r>
      <w:r w:rsidR="003845F6">
        <w:rPr>
          <w:rFonts w:ascii="Times New Roman" w:hAnsi="Times New Roman" w:cs="Times New Roman"/>
          <w:bCs/>
        </w:rPr>
        <w:t>АООП</w:t>
      </w:r>
      <w:r>
        <w:rPr>
          <w:rFonts w:ascii="Times New Roman" w:hAnsi="Times New Roman" w:cs="Times New Roman"/>
          <w:bCs/>
        </w:rPr>
        <w:t xml:space="preserve"> О</w:t>
      </w:r>
      <w:r w:rsidRPr="000F17B5">
        <w:rPr>
          <w:rFonts w:ascii="Times New Roman" w:hAnsi="Times New Roman" w:cs="Times New Roman"/>
          <w:bCs/>
        </w:rPr>
        <w:t xml:space="preserve">ОО). </w:t>
      </w:r>
    </w:p>
    <w:p w:rsidR="0031656E" w:rsidRDefault="0031656E" w:rsidP="0031656E">
      <w:pPr>
        <w:ind w:firstLine="708"/>
        <w:jc w:val="both"/>
        <w:rPr>
          <w:rFonts w:ascii="Times New Roman" w:hAnsi="Times New Roman" w:cs="Times New Roman"/>
          <w:bCs/>
        </w:rPr>
      </w:pPr>
      <w:r w:rsidRPr="000F17B5">
        <w:rPr>
          <w:rFonts w:ascii="Times New Roman" w:hAnsi="Times New Roman" w:cs="Times New Roman"/>
          <w:bCs/>
        </w:rPr>
        <w:t>Нормативно</w:t>
      </w:r>
      <w:r>
        <w:rPr>
          <w:rFonts w:ascii="Times New Roman" w:hAnsi="Times New Roman" w:cs="Times New Roman"/>
          <w:bCs/>
        </w:rPr>
        <w:t>-правовую базу разработки АООП О</w:t>
      </w:r>
      <w:r w:rsidRPr="000F17B5">
        <w:rPr>
          <w:rFonts w:ascii="Times New Roman" w:hAnsi="Times New Roman" w:cs="Times New Roman"/>
          <w:bCs/>
        </w:rPr>
        <w:t xml:space="preserve">ОО обучающихся с </w:t>
      </w:r>
      <w:r>
        <w:rPr>
          <w:rFonts w:ascii="Times New Roman" w:hAnsi="Times New Roman" w:cs="Times New Roman"/>
          <w:bCs/>
        </w:rPr>
        <w:t>НОДА</w:t>
      </w:r>
      <w:r w:rsidRPr="000F17B5">
        <w:rPr>
          <w:rFonts w:ascii="Times New Roman" w:hAnsi="Times New Roman" w:cs="Times New Roman"/>
          <w:bCs/>
        </w:rPr>
        <w:t xml:space="preserve"> составляют: </w:t>
      </w:r>
    </w:p>
    <w:p w:rsidR="0031656E" w:rsidRDefault="0031656E" w:rsidP="0031656E">
      <w:pPr>
        <w:ind w:firstLine="708"/>
        <w:jc w:val="both"/>
        <w:rPr>
          <w:rFonts w:ascii="Times New Roman" w:hAnsi="Times New Roman" w:cs="Times New Roman"/>
          <w:bCs/>
        </w:rPr>
      </w:pPr>
      <w:r w:rsidRPr="000F17B5">
        <w:rPr>
          <w:rFonts w:ascii="Times New Roman" w:hAnsi="Times New Roman" w:cs="Times New Roman"/>
          <w:bCs/>
        </w:rPr>
        <w:t>- Федеральный закон РФ «Об образовании в РФ» № 273-ФЗ (</w:t>
      </w:r>
      <w:r>
        <w:rPr>
          <w:rFonts w:ascii="Times New Roman" w:hAnsi="Times New Roman" w:cs="Times New Roman"/>
          <w:bCs/>
        </w:rPr>
        <w:t>с изменениями</w:t>
      </w:r>
      <w:r w:rsidRPr="000F17B5">
        <w:rPr>
          <w:rFonts w:ascii="Times New Roman" w:hAnsi="Times New Roman" w:cs="Times New Roman"/>
          <w:bCs/>
        </w:rPr>
        <w:t>)</w:t>
      </w:r>
      <w:r>
        <w:rPr>
          <w:rFonts w:ascii="Times New Roman" w:hAnsi="Times New Roman" w:cs="Times New Roman"/>
          <w:bCs/>
        </w:rPr>
        <w:t>;</w:t>
      </w:r>
    </w:p>
    <w:p w:rsidR="00945FB8" w:rsidRDefault="0031656E" w:rsidP="00945FB8">
      <w:pPr>
        <w:ind w:firstLine="708"/>
        <w:jc w:val="both"/>
        <w:rPr>
          <w:rFonts w:ascii="Times New Roman" w:hAnsi="Times New Roman" w:cs="Times New Roman"/>
          <w:bCs/>
        </w:rPr>
      </w:pPr>
      <w:r w:rsidRPr="000F17B5">
        <w:rPr>
          <w:rFonts w:ascii="Times New Roman" w:hAnsi="Times New Roman" w:cs="Times New Roman"/>
          <w:bCs/>
        </w:rPr>
        <w:t xml:space="preserve">- </w:t>
      </w:r>
      <w:r w:rsidR="00E76214">
        <w:rPr>
          <w:rFonts w:ascii="Times New Roman" w:hAnsi="Times New Roman" w:cs="Times New Roman"/>
          <w:bCs/>
        </w:rPr>
        <w:t>Федеральный</w:t>
      </w:r>
      <w:r w:rsidR="00945FB8">
        <w:rPr>
          <w:rFonts w:ascii="Times New Roman" w:hAnsi="Times New Roman" w:cs="Times New Roman"/>
          <w:bCs/>
        </w:rPr>
        <w:t xml:space="preserve"> государственный стандарт основного обще</w:t>
      </w:r>
      <w:r w:rsidR="00E76214">
        <w:rPr>
          <w:rFonts w:ascii="Times New Roman" w:hAnsi="Times New Roman" w:cs="Times New Roman"/>
          <w:bCs/>
        </w:rPr>
        <w:t xml:space="preserve">го образования, утверждённый приказом Министерства Просвещения от 31.05.2021 г.  № </w:t>
      </w:r>
      <w:r w:rsidR="00945FB8">
        <w:rPr>
          <w:rFonts w:ascii="Times New Roman" w:hAnsi="Times New Roman" w:cs="Times New Roman"/>
          <w:bCs/>
        </w:rPr>
        <w:t xml:space="preserve">287 (с изменениями); </w:t>
      </w:r>
    </w:p>
    <w:p w:rsidR="0031656E" w:rsidRDefault="00945FB8" w:rsidP="00945FB8">
      <w:pPr>
        <w:ind w:firstLine="708"/>
        <w:jc w:val="both"/>
        <w:rPr>
          <w:rFonts w:ascii="Times New Roman" w:hAnsi="Times New Roman" w:cs="Times New Roman"/>
          <w:bCs/>
        </w:rPr>
      </w:pPr>
      <w:r>
        <w:rPr>
          <w:rFonts w:ascii="Times New Roman" w:hAnsi="Times New Roman" w:cs="Times New Roman"/>
          <w:bCs/>
        </w:rPr>
        <w:t xml:space="preserve">- </w:t>
      </w:r>
      <w:r w:rsidR="0031656E" w:rsidRPr="000F17B5">
        <w:rPr>
          <w:rFonts w:ascii="Times New Roman" w:hAnsi="Times New Roman" w:cs="Times New Roman"/>
          <w:bCs/>
        </w:rPr>
        <w:t>Приказ Министерства образования и науки РФ от 19.12.2014 г. № 159</w:t>
      </w:r>
      <w:r>
        <w:rPr>
          <w:rFonts w:ascii="Times New Roman" w:hAnsi="Times New Roman" w:cs="Times New Roman"/>
          <w:bCs/>
        </w:rPr>
        <w:t>7</w:t>
      </w:r>
      <w:r w:rsidR="0031656E" w:rsidRPr="000F17B5">
        <w:rPr>
          <w:rFonts w:ascii="Times New Roman" w:hAnsi="Times New Roman" w:cs="Times New Roman"/>
          <w:bCs/>
        </w:rPr>
        <w:t xml:space="preserve"> «Об утверждении федерального государственного стандарта </w:t>
      </w:r>
      <w:r>
        <w:rPr>
          <w:rFonts w:ascii="Times New Roman" w:hAnsi="Times New Roman" w:cs="Times New Roman"/>
          <w:bCs/>
        </w:rPr>
        <w:t>О</w:t>
      </w:r>
      <w:r w:rsidR="0031656E" w:rsidRPr="000F17B5">
        <w:rPr>
          <w:rFonts w:ascii="Times New Roman" w:hAnsi="Times New Roman" w:cs="Times New Roman"/>
          <w:bCs/>
        </w:rPr>
        <w:t>ОО с ОВЗ</w:t>
      </w:r>
      <w:r w:rsidR="0031656E">
        <w:rPr>
          <w:rFonts w:ascii="Times New Roman" w:hAnsi="Times New Roman" w:cs="Times New Roman"/>
          <w:bCs/>
        </w:rPr>
        <w:t>»;</w:t>
      </w:r>
    </w:p>
    <w:p w:rsidR="0031656E" w:rsidRDefault="0031656E" w:rsidP="0031656E">
      <w:pPr>
        <w:ind w:firstLine="708"/>
        <w:jc w:val="both"/>
        <w:rPr>
          <w:rFonts w:ascii="Times New Roman" w:hAnsi="Times New Roman" w:cs="Times New Roman"/>
          <w:bCs/>
        </w:rPr>
      </w:pPr>
      <w:r>
        <w:rPr>
          <w:rFonts w:ascii="Times New Roman" w:hAnsi="Times New Roman" w:cs="Times New Roman"/>
          <w:bCs/>
        </w:rPr>
        <w:t xml:space="preserve">- </w:t>
      </w:r>
      <w:r w:rsidRPr="005266A4">
        <w:rPr>
          <w:rFonts w:ascii="Times New Roman" w:hAnsi="Times New Roman" w:cs="Times New Roman"/>
          <w:bCs/>
        </w:rPr>
        <w:t>Приказ Министерства просвещения Российской Федерации от 24</w:t>
      </w:r>
      <w:r w:rsidR="00945FB8">
        <w:rPr>
          <w:rFonts w:ascii="Times New Roman" w:hAnsi="Times New Roman" w:cs="Times New Roman"/>
          <w:bCs/>
        </w:rPr>
        <w:t>.11.</w:t>
      </w:r>
      <w:r w:rsidRPr="005266A4">
        <w:rPr>
          <w:rFonts w:ascii="Times New Roman" w:hAnsi="Times New Roman" w:cs="Times New Roman"/>
          <w:bCs/>
        </w:rPr>
        <w:t xml:space="preserve">2022 г. </w:t>
      </w:r>
      <w:r w:rsidR="00945FB8">
        <w:rPr>
          <w:rFonts w:ascii="Times New Roman" w:hAnsi="Times New Roman" w:cs="Times New Roman"/>
          <w:bCs/>
        </w:rPr>
        <w:t>№ 1025</w:t>
      </w:r>
      <w:r w:rsidRPr="005266A4">
        <w:rPr>
          <w:rFonts w:ascii="Times New Roman" w:hAnsi="Times New Roman" w:cs="Times New Roman"/>
          <w:bCs/>
        </w:rPr>
        <w:t xml:space="preserve"> «Об утверждении</w:t>
      </w:r>
      <w:r w:rsidR="008B5A16">
        <w:rPr>
          <w:rFonts w:ascii="Times New Roman" w:hAnsi="Times New Roman" w:cs="Times New Roman"/>
          <w:bCs/>
        </w:rPr>
        <w:t xml:space="preserve"> </w:t>
      </w:r>
      <w:r w:rsidRPr="005266A4">
        <w:rPr>
          <w:rFonts w:ascii="Times New Roman" w:hAnsi="Times New Roman" w:cs="Times New Roman"/>
          <w:bCs/>
        </w:rPr>
        <w:t xml:space="preserve">федеральной адаптированной образовательной программы </w:t>
      </w:r>
      <w:r w:rsidR="00945FB8">
        <w:rPr>
          <w:rFonts w:ascii="Times New Roman" w:hAnsi="Times New Roman" w:cs="Times New Roman"/>
          <w:bCs/>
        </w:rPr>
        <w:t xml:space="preserve">основного </w:t>
      </w:r>
      <w:r w:rsidRPr="005266A4">
        <w:rPr>
          <w:rFonts w:ascii="Times New Roman" w:hAnsi="Times New Roman" w:cs="Times New Roman"/>
          <w:bCs/>
        </w:rPr>
        <w:t>общего образования для обучающихся</w:t>
      </w:r>
      <w:r w:rsidR="008B5A16">
        <w:rPr>
          <w:rFonts w:ascii="Times New Roman" w:hAnsi="Times New Roman" w:cs="Times New Roman"/>
          <w:bCs/>
        </w:rPr>
        <w:t xml:space="preserve"> </w:t>
      </w:r>
      <w:r w:rsidRPr="005266A4">
        <w:rPr>
          <w:rFonts w:ascii="Times New Roman" w:hAnsi="Times New Roman" w:cs="Times New Roman"/>
          <w:bCs/>
        </w:rPr>
        <w:t>с ограни</w:t>
      </w:r>
      <w:r>
        <w:rPr>
          <w:rFonts w:ascii="Times New Roman" w:hAnsi="Times New Roman" w:cs="Times New Roman"/>
          <w:bCs/>
        </w:rPr>
        <w:t>ченными возможностями здоровья»;</w:t>
      </w:r>
    </w:p>
    <w:p w:rsidR="0031656E" w:rsidRPr="002B59C8" w:rsidRDefault="0031656E" w:rsidP="0031656E">
      <w:pPr>
        <w:ind w:firstLine="708"/>
        <w:jc w:val="both"/>
        <w:rPr>
          <w:rFonts w:ascii="Times New Roman" w:hAnsi="Times New Roman" w:cs="Times New Roman"/>
          <w:bCs/>
        </w:rPr>
      </w:pPr>
      <w:r>
        <w:rPr>
          <w:rFonts w:ascii="Times New Roman" w:hAnsi="Times New Roman" w:cs="Times New Roman"/>
          <w:bCs/>
        </w:rPr>
        <w:t xml:space="preserve">- </w:t>
      </w:r>
      <w:r w:rsidRPr="002B59C8">
        <w:rPr>
          <w:rFonts w:ascii="Times New Roman" w:hAnsi="Times New Roman" w:cs="Times New Roman"/>
          <w:bCs/>
        </w:rPr>
        <w:t>Постановление Главного государственного санитарного врача Российской Федерации от 28 января 2021 г. № 2«Об утверждении санитарных правил и норм СанПиН 1.2.3685-21 «Гигиенические нормативы и требованияк обеспечению безопасности и (или) безвредности для че</w:t>
      </w:r>
      <w:r>
        <w:rPr>
          <w:rFonts w:ascii="Times New Roman" w:hAnsi="Times New Roman" w:cs="Times New Roman"/>
          <w:bCs/>
        </w:rPr>
        <w:t>ловека факторов среды обитания»;</w:t>
      </w:r>
    </w:p>
    <w:p w:rsidR="0031656E" w:rsidRDefault="0031656E" w:rsidP="0031656E">
      <w:pPr>
        <w:ind w:firstLine="708"/>
        <w:jc w:val="both"/>
        <w:rPr>
          <w:rFonts w:ascii="Times New Roman" w:hAnsi="Times New Roman" w:cs="Times New Roman"/>
          <w:bCs/>
        </w:rPr>
      </w:pPr>
      <w:r>
        <w:rPr>
          <w:rFonts w:ascii="Times New Roman" w:hAnsi="Times New Roman" w:cs="Times New Roman"/>
          <w:bCs/>
        </w:rPr>
        <w:t xml:space="preserve">- </w:t>
      </w:r>
      <w:r w:rsidRPr="002B59C8">
        <w:rPr>
          <w:rFonts w:ascii="Times New Roman" w:hAnsi="Times New Roman" w:cs="Times New Roman"/>
          <w:bCs/>
        </w:rPr>
        <w:t>Постановление Главного государственного санитарного врача Российской Федерации от 28 сентября 2020 г. № 28«Об утверждении санитарных правил СП 2.4.3648-20 «Санитарно-эпидемиологические требования к организациямвоспитания и обучения, отдыха и оздоровления детей и молодежи».</w:t>
      </w:r>
    </w:p>
    <w:p w:rsidR="00945FB8" w:rsidRDefault="00945FB8" w:rsidP="00945FB8">
      <w:pPr>
        <w:jc w:val="both"/>
        <w:rPr>
          <w:rFonts w:ascii="Times New Roman" w:hAnsi="Times New Roman" w:cs="Times New Roman"/>
        </w:rPr>
      </w:pPr>
    </w:p>
    <w:p w:rsidR="003C21CA" w:rsidRPr="003C21CA" w:rsidRDefault="008B5A16" w:rsidP="008B5A16">
      <w:pPr>
        <w:jc w:val="both"/>
        <w:rPr>
          <w:rFonts w:ascii="Times New Roman" w:hAnsi="Times New Roman" w:cs="Times New Roman"/>
          <w:b/>
          <w:bCs/>
        </w:rPr>
      </w:pPr>
      <w:bookmarkStart w:id="1" w:name="bookmark27"/>
      <w:r>
        <w:rPr>
          <w:rFonts w:ascii="Times New Roman" w:hAnsi="Times New Roman" w:cs="Times New Roman"/>
          <w:b/>
          <w:bCs/>
        </w:rPr>
        <w:t xml:space="preserve">1. </w:t>
      </w:r>
      <w:r w:rsidR="003C21CA" w:rsidRPr="003C21CA">
        <w:rPr>
          <w:rFonts w:ascii="Times New Roman" w:hAnsi="Times New Roman" w:cs="Times New Roman"/>
          <w:b/>
          <w:bCs/>
        </w:rPr>
        <w:t xml:space="preserve">Целевой раздел </w:t>
      </w:r>
      <w:r w:rsidR="003845F6">
        <w:rPr>
          <w:rFonts w:ascii="Times New Roman" w:hAnsi="Times New Roman" w:cs="Times New Roman"/>
          <w:b/>
          <w:bCs/>
        </w:rPr>
        <w:t>АООП</w:t>
      </w:r>
      <w:r w:rsidR="003C21CA" w:rsidRPr="003C21CA">
        <w:rPr>
          <w:rFonts w:ascii="Times New Roman" w:hAnsi="Times New Roman" w:cs="Times New Roman"/>
          <w:b/>
          <w:bCs/>
        </w:rPr>
        <w:t xml:space="preserve"> ООО для обучающихся с нарушениями опорно</w:t>
      </w:r>
      <w:r w:rsidR="003C21CA" w:rsidRPr="003C21CA">
        <w:rPr>
          <w:rFonts w:ascii="Times New Roman" w:hAnsi="Times New Roman" w:cs="Times New Roman"/>
          <w:b/>
          <w:bCs/>
        </w:rPr>
        <w:softHyphen/>
      </w:r>
      <w:r>
        <w:rPr>
          <w:rFonts w:ascii="Times New Roman" w:hAnsi="Times New Roman" w:cs="Times New Roman"/>
          <w:b/>
          <w:bCs/>
        </w:rPr>
        <w:t>-</w:t>
      </w:r>
      <w:r w:rsidR="003C21CA" w:rsidRPr="003C21CA">
        <w:rPr>
          <w:rFonts w:ascii="Times New Roman" w:hAnsi="Times New Roman" w:cs="Times New Roman"/>
          <w:b/>
          <w:bCs/>
        </w:rPr>
        <w:t>двигательного аппарата (вариант 6.2)</w:t>
      </w:r>
      <w:bookmarkEnd w:id="1"/>
    </w:p>
    <w:p w:rsidR="008B5A16" w:rsidRDefault="003C21CA" w:rsidP="008B5A16">
      <w:pPr>
        <w:jc w:val="both"/>
        <w:rPr>
          <w:rFonts w:ascii="Times New Roman" w:hAnsi="Times New Roman" w:cs="Times New Roman"/>
        </w:rPr>
      </w:pPr>
      <w:r w:rsidRPr="003C21CA">
        <w:rPr>
          <w:rFonts w:ascii="Times New Roman" w:hAnsi="Times New Roman" w:cs="Times New Roman"/>
        </w:rPr>
        <w:t>Пояснительная записка.</w:t>
      </w:r>
    </w:p>
    <w:p w:rsidR="008B5A16" w:rsidRDefault="003845F6" w:rsidP="008B5A16">
      <w:pPr>
        <w:jc w:val="both"/>
        <w:rPr>
          <w:rFonts w:ascii="Times New Roman" w:hAnsi="Times New Roman" w:cs="Times New Roman"/>
        </w:rPr>
      </w:pPr>
      <w:r>
        <w:rPr>
          <w:rFonts w:ascii="Times New Roman" w:hAnsi="Times New Roman" w:cs="Times New Roman"/>
        </w:rPr>
        <w:t>АООП</w:t>
      </w:r>
      <w:r w:rsidR="003C21CA" w:rsidRPr="003C21CA">
        <w:rPr>
          <w:rFonts w:ascii="Times New Roman" w:hAnsi="Times New Roman" w:cs="Times New Roman"/>
        </w:rPr>
        <w:t xml:space="preserve"> ООО для обучающихся с нарушениями опорно-двигательного аппарата (вариант 6.2)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3C21CA" w:rsidRPr="003C21CA" w:rsidRDefault="003845F6" w:rsidP="008B5A16">
      <w:pPr>
        <w:jc w:val="both"/>
        <w:rPr>
          <w:rFonts w:ascii="Times New Roman" w:hAnsi="Times New Roman" w:cs="Times New Roman"/>
        </w:rPr>
      </w:pPr>
      <w:r>
        <w:rPr>
          <w:rFonts w:ascii="Times New Roman" w:hAnsi="Times New Roman" w:cs="Times New Roman"/>
        </w:rPr>
        <w:t>АООП</w:t>
      </w:r>
      <w:r w:rsidR="003C21CA" w:rsidRPr="003C21CA">
        <w:rPr>
          <w:rFonts w:ascii="Times New Roman" w:hAnsi="Times New Roman" w:cs="Times New Roman"/>
        </w:rPr>
        <w:t xml:space="preserve"> ООО для обучающихся с нарушениями опорно-двигательного аппарата (вариант 6.2) представляет собой образовательную программу, адаптированную для обучения, воспитания и социализации обучающихся с нарушениями опорно-двигательного аппарата с учетом их особых образовательных потребностей, в том числе обеспечивающая коррекцию нарушений развития, вариант 6.2. АООП НОО.</w:t>
      </w:r>
    </w:p>
    <w:p w:rsidR="003C21CA" w:rsidRPr="003C21CA" w:rsidRDefault="003845F6" w:rsidP="003C21CA">
      <w:pPr>
        <w:jc w:val="both"/>
        <w:rPr>
          <w:rFonts w:ascii="Times New Roman" w:hAnsi="Times New Roman" w:cs="Times New Roman"/>
        </w:rPr>
      </w:pPr>
      <w:r>
        <w:rPr>
          <w:rFonts w:ascii="Times New Roman" w:hAnsi="Times New Roman" w:cs="Times New Roman"/>
        </w:rPr>
        <w:t>АООП</w:t>
      </w:r>
      <w:r w:rsidR="003C21CA" w:rsidRPr="003C21CA">
        <w:rPr>
          <w:rFonts w:ascii="Times New Roman" w:hAnsi="Times New Roman" w:cs="Times New Roman"/>
        </w:rPr>
        <w:t xml:space="preserve"> ООО для обучающихся с нарушениями опорно-двигательного аппарата (вариант 6.2) предполагает увеличение сроков освоения АООП ООО на один год - шесть лет обучения (5-10 класс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Взаимосвязь варианта адаптированной образовательной программы с типом образовательной организации отсутствует. Варианты 6.1. и 6.2.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НОДА могут реализовываться как в инклюзивных, так и в отдельных образовательных организациях, реализующих адаптированные основные общеобразовательные программы, в специальных </w:t>
      </w:r>
      <w:r w:rsidRPr="003C21CA">
        <w:rPr>
          <w:rFonts w:ascii="Times New Roman" w:hAnsi="Times New Roman" w:cs="Times New Roman"/>
        </w:rPr>
        <w:lastRenderedPageBreak/>
        <w:t>классах для обучающихся с нарушениями опорно-двигательного аппарата.</w:t>
      </w:r>
    </w:p>
    <w:p w:rsidR="003C21CA" w:rsidRPr="003C21CA" w:rsidRDefault="003C21CA" w:rsidP="008B5A16">
      <w:pPr>
        <w:jc w:val="both"/>
        <w:rPr>
          <w:rFonts w:ascii="Times New Roman" w:hAnsi="Times New Roman" w:cs="Times New Roman"/>
        </w:rPr>
      </w:pPr>
      <w:r w:rsidRPr="003C21CA">
        <w:rPr>
          <w:rFonts w:ascii="Times New Roman" w:hAnsi="Times New Roman" w:cs="Times New Roman"/>
        </w:rPr>
        <w:t xml:space="preserve">Целями реализации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нарушениями опорно-двигательного аппарата (вариант 6.2) являют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рганизация учебного процесса для обучающихся с нарушениями опорно</w:t>
      </w:r>
      <w:r w:rsidRPr="003C21CA">
        <w:rPr>
          <w:rFonts w:ascii="Times New Roman" w:hAnsi="Times New Roman" w:cs="Times New Roman"/>
        </w:rPr>
        <w:softHyphen/>
        <w:t>двигательного аппарата с учетом целей, содержания и планируемых результатов основного общего образования, отраженных в ФГОС ОО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ние условий для становления и формирования личности обучающегося с учетом имеющихся ограничений в двигательной сфер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нарушениями опорно-двигательного аппарата.</w:t>
      </w:r>
    </w:p>
    <w:p w:rsidR="003C21CA" w:rsidRPr="003C21CA" w:rsidRDefault="003C21CA" w:rsidP="008B5A16">
      <w:pPr>
        <w:jc w:val="both"/>
        <w:rPr>
          <w:rFonts w:ascii="Times New Roman" w:hAnsi="Times New Roman" w:cs="Times New Roman"/>
        </w:rPr>
      </w:pPr>
      <w:r w:rsidRPr="003C21CA">
        <w:rPr>
          <w:rFonts w:ascii="Times New Roman" w:hAnsi="Times New Roman" w:cs="Times New Roman"/>
        </w:rPr>
        <w:t xml:space="preserve">Достижение поставленных целей реализации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нарушениями опорно-двигательного аппарата (вариант 6.2) предусматривает решение следующих основ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адаптированной основной общеобразовательной программы основного общего образования, создание возможности для их социализ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еспечение индивидуализированного психолого-педагогического</w:t>
      </w:r>
      <w:r w:rsidR="008B5A16">
        <w:rPr>
          <w:rFonts w:ascii="Times New Roman" w:hAnsi="Times New Roman" w:cs="Times New Roman"/>
        </w:rPr>
        <w:t xml:space="preserve"> </w:t>
      </w:r>
      <w:r w:rsidRPr="003C21CA">
        <w:rPr>
          <w:rFonts w:ascii="Times New Roman" w:hAnsi="Times New Roman" w:cs="Times New Roman"/>
        </w:rPr>
        <w:t>сопровождения каждого обучающегося с НОДА и реализации ПКР;</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заимодействие образовательной организации при реализации адаптированной основной обще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и помощь обучающимся с НОД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 и сотрудничестве с базовыми предприятиями, учреждениями профессионального образования, центрами профессиональной подготов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хранение и укрепление физического, психологического и социального здоровья обучающихся с НОДА, коррекция отклонений в развитии, обеспечение безопас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ирование готовности обучающихся с НОДА к саморазвитию и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rsidR="003C21CA" w:rsidRPr="003C21CA" w:rsidRDefault="003845F6" w:rsidP="008B5A16">
      <w:pPr>
        <w:jc w:val="both"/>
        <w:rPr>
          <w:rFonts w:ascii="Times New Roman" w:hAnsi="Times New Roman" w:cs="Times New Roman"/>
        </w:rPr>
      </w:pPr>
      <w:r>
        <w:rPr>
          <w:rFonts w:ascii="Times New Roman" w:hAnsi="Times New Roman" w:cs="Times New Roman"/>
        </w:rPr>
        <w:t>АООП</w:t>
      </w:r>
      <w:r w:rsidR="003C21CA" w:rsidRPr="003C21CA">
        <w:rPr>
          <w:rFonts w:ascii="Times New Roman" w:hAnsi="Times New Roman" w:cs="Times New Roman"/>
        </w:rPr>
        <w:t xml:space="preserve"> ООО для обучающихся с нарушениями опорно-двигательного аппарата (вариант 6.2) учитывает следующие принцип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принцип учета ФГОС ООО: </w:t>
      </w:r>
      <w:r w:rsidR="003845F6">
        <w:rPr>
          <w:rFonts w:ascii="Times New Roman" w:hAnsi="Times New Roman" w:cs="Times New Roman"/>
        </w:rPr>
        <w:t>АООП</w:t>
      </w:r>
      <w:r w:rsidRPr="003C21CA">
        <w:rPr>
          <w:rFonts w:ascii="Times New Roman" w:hAnsi="Times New Roman" w:cs="Times New Roman"/>
        </w:rPr>
        <w:t xml:space="preserve">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принцип учета языка обучения: с учетом условий функционирования образовательной организации </w:t>
      </w:r>
      <w:r w:rsidR="003845F6">
        <w:rPr>
          <w:rFonts w:ascii="Times New Roman" w:hAnsi="Times New Roman" w:cs="Times New Roman"/>
        </w:rPr>
        <w:t>АООП</w:t>
      </w:r>
      <w:r w:rsidRPr="003C21CA">
        <w:rPr>
          <w:rFonts w:ascii="Times New Roman" w:hAnsi="Times New Roman" w:cs="Times New Roman"/>
        </w:rPr>
        <w:t xml:space="preserve">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принцип учета ведущей деятельности обучающегося: </w:t>
      </w:r>
      <w:r w:rsidR="003845F6">
        <w:rPr>
          <w:rFonts w:ascii="Times New Roman" w:hAnsi="Times New Roman" w:cs="Times New Roman"/>
        </w:rPr>
        <w:t>АООП</w:t>
      </w:r>
      <w:r w:rsidRPr="003C21CA">
        <w:rPr>
          <w:rFonts w:ascii="Times New Roman" w:hAnsi="Times New Roman" w:cs="Times New Roman"/>
        </w:rP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принцип индивидуализации обучения: </w:t>
      </w:r>
      <w:r w:rsidR="003845F6">
        <w:rPr>
          <w:rFonts w:ascii="Times New Roman" w:hAnsi="Times New Roman" w:cs="Times New Roman"/>
        </w:rPr>
        <w:t>АООП</w:t>
      </w:r>
      <w:r w:rsidRPr="003C21CA">
        <w:rPr>
          <w:rFonts w:ascii="Times New Roman" w:hAnsi="Times New Roman" w:cs="Times New Roman"/>
        </w:rPr>
        <w:t xml:space="preserve"> ООО предусматривает возможность и </w:t>
      </w:r>
      <w:r w:rsidRPr="003C21CA">
        <w:rPr>
          <w:rFonts w:ascii="Times New Roman" w:hAnsi="Times New Roman" w:cs="Times New Roman"/>
        </w:rPr>
        <w:lastRenderedPageBreak/>
        <w:t>механизмы разработки индивидуальных программ и учебных планов для обучающихся с нарушениями опорно-двигательного аппарата с учетом мнения родителей (законных представителей) обучающего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нцип учета индивидуальных возрастных, психологических и физиологических особенностей обучающихся с нарушениями опорно-двигательного аппарата при построении образовательного процесса и определении образовательно</w:t>
      </w:r>
      <w:r w:rsidRPr="003C21CA">
        <w:rPr>
          <w:rFonts w:ascii="Times New Roman" w:hAnsi="Times New Roman" w:cs="Times New Roman"/>
        </w:rPr>
        <w:softHyphen/>
        <w:t>воспитательных целей и путей их дости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нцип обеспечения фундаментального характера образования, учета специфики изучаемых учебных предмет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принцип интеграции обучения и воспитания: </w:t>
      </w:r>
      <w:r w:rsidR="003845F6">
        <w:rPr>
          <w:rFonts w:ascii="Times New Roman" w:hAnsi="Times New Roman" w:cs="Times New Roman"/>
        </w:rPr>
        <w:t>АООП</w:t>
      </w:r>
      <w:r w:rsidRPr="003C21CA">
        <w:rPr>
          <w:rFonts w:ascii="Times New Roman" w:hAnsi="Times New Roman" w:cs="Times New Roman"/>
        </w:rPr>
        <w:t xml:space="preserve">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нцип системности коррекционных, профилактических и развивающих</w:t>
      </w:r>
      <w:r w:rsidR="005C2EC7">
        <w:rPr>
          <w:rFonts w:ascii="Times New Roman" w:hAnsi="Times New Roman" w:cs="Times New Roman"/>
        </w:rPr>
        <w:t xml:space="preserve"> </w:t>
      </w:r>
      <w:r w:rsidRPr="003C21CA">
        <w:rPr>
          <w:rFonts w:ascii="Times New Roman" w:hAnsi="Times New Roman" w:cs="Times New Roman"/>
        </w:rPr>
        <w:t>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нцип единства диагностики и коррекции, который реализуется в двух аспектах (коррекционная работа на основе комплексного диагностического обследования и контроля динамики изменений личности, поведения и деятельности, эмоциональных состояний обучающего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нцип инклюзивное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rsidR="003C21CA" w:rsidRPr="003C21CA" w:rsidRDefault="003845F6" w:rsidP="008B5A16">
      <w:pPr>
        <w:jc w:val="both"/>
        <w:rPr>
          <w:rFonts w:ascii="Times New Roman" w:hAnsi="Times New Roman" w:cs="Times New Roman"/>
        </w:rPr>
      </w:pPr>
      <w:r>
        <w:rPr>
          <w:rFonts w:ascii="Times New Roman" w:hAnsi="Times New Roman" w:cs="Times New Roman"/>
        </w:rPr>
        <w:t>АООП</w:t>
      </w:r>
      <w:r w:rsidR="003C21CA" w:rsidRPr="003C21CA">
        <w:rPr>
          <w:rFonts w:ascii="Times New Roman" w:hAnsi="Times New Roman" w:cs="Times New Roman"/>
        </w:rPr>
        <w:t xml:space="preserve"> ООО для обучающихся с нарушениями опорно-двигательного аппарата (вариант 6.2) учитывает возрастные и психологические особенности обучающихся.</w:t>
      </w:r>
    </w:p>
    <w:p w:rsidR="003C21CA" w:rsidRPr="003C21CA" w:rsidRDefault="003845F6" w:rsidP="003C21CA">
      <w:pPr>
        <w:jc w:val="both"/>
        <w:rPr>
          <w:rFonts w:ascii="Times New Roman" w:hAnsi="Times New Roman" w:cs="Times New Roman"/>
        </w:rPr>
      </w:pPr>
      <w:r>
        <w:rPr>
          <w:rFonts w:ascii="Times New Roman" w:hAnsi="Times New Roman" w:cs="Times New Roman"/>
        </w:rPr>
        <w:t>АООП</w:t>
      </w:r>
      <w:r w:rsidR="003C21CA" w:rsidRPr="003C21CA">
        <w:rPr>
          <w:rFonts w:ascii="Times New Roman" w:hAnsi="Times New Roman" w:cs="Times New Roman"/>
        </w:rPr>
        <w:t xml:space="preserve"> ООО для обучающихся с нарушениями опорно-двигательного аппарата (вариант 6.2) предполагает, что обучающиеся с нарушениями опорно</w:t>
      </w:r>
      <w:r w:rsidR="003C21CA" w:rsidRPr="003C21CA">
        <w:rPr>
          <w:rFonts w:ascii="Times New Roman" w:hAnsi="Times New Roman" w:cs="Times New Roman"/>
        </w:rPr>
        <w:softHyphen/>
        <w:t>двигательного аппарата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пролонгированные сроки обучения (5-10 классы) при создании условий, учитывающих их особые образовательные потреб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 целях удовлетворения образовательных потребностей и интересов обучающихся с нарушениями опорно-двигательного аппарата могут разрабатываться индивидуальные учебные планы, в том числе для ускоренного обучения, в пределах осваиваемой образовательной программы основного общего образования в порядке, установленном локальными нормативными актами</w:t>
      </w:r>
      <w:r w:rsidR="008B5A16">
        <w:rPr>
          <w:rFonts w:ascii="Times New Roman" w:hAnsi="Times New Roman" w:cs="Times New Roman"/>
        </w:rPr>
        <w:t xml:space="preserve"> </w:t>
      </w:r>
      <w:r w:rsidRPr="003C21CA">
        <w:rPr>
          <w:rFonts w:ascii="Times New Roman" w:hAnsi="Times New Roman" w:cs="Times New Roman"/>
        </w:rPr>
        <w:t>образовательной организации</w:t>
      </w:r>
      <w:r w:rsidRPr="003C21CA">
        <w:rPr>
          <w:rFonts w:ascii="Times New Roman" w:hAnsi="Times New Roman" w:cs="Times New Roman"/>
          <w:vertAlign w:val="superscript"/>
        </w:rPr>
        <w:t>58</w:t>
      </w:r>
      <w:r w:rsidRPr="003C21CA">
        <w:rPr>
          <w:rFonts w:ascii="Times New Roman" w:hAnsi="Times New Roman" w:cs="Times New Roman"/>
        </w:rPr>
        <w:t>.</w:t>
      </w:r>
    </w:p>
    <w:p w:rsidR="003C21CA" w:rsidRPr="003C21CA" w:rsidRDefault="003C21CA" w:rsidP="008B5A16">
      <w:pPr>
        <w:jc w:val="both"/>
        <w:rPr>
          <w:rFonts w:ascii="Times New Roman" w:hAnsi="Times New Roman" w:cs="Times New Roman"/>
        </w:rPr>
      </w:pPr>
      <w:r w:rsidRPr="003C21CA">
        <w:rPr>
          <w:rFonts w:ascii="Times New Roman" w:hAnsi="Times New Roman" w:cs="Times New Roman"/>
        </w:rPr>
        <w:t xml:space="preserve">Планируемые результаты освоения </w:t>
      </w:r>
      <w:r w:rsidR="003845F6">
        <w:rPr>
          <w:rFonts w:ascii="Times New Roman" w:hAnsi="Times New Roman" w:cs="Times New Roman"/>
        </w:rPr>
        <w:t>АООП</w:t>
      </w:r>
      <w:r w:rsidRPr="003C21CA">
        <w:rPr>
          <w:rFonts w:ascii="Times New Roman" w:hAnsi="Times New Roman" w:cs="Times New Roman"/>
        </w:rPr>
        <w:t xml:space="preserve"> ООО.</w:t>
      </w:r>
    </w:p>
    <w:p w:rsidR="003C21CA" w:rsidRPr="003C21CA" w:rsidRDefault="003C21CA" w:rsidP="008B5A16">
      <w:pPr>
        <w:jc w:val="both"/>
        <w:rPr>
          <w:rFonts w:ascii="Times New Roman" w:hAnsi="Times New Roman" w:cs="Times New Roman"/>
        </w:rPr>
      </w:pPr>
      <w:r w:rsidRPr="003C21CA">
        <w:rPr>
          <w:rFonts w:ascii="Times New Roman" w:hAnsi="Times New Roman" w:cs="Times New Roman"/>
        </w:rPr>
        <w:t xml:space="preserve">Личностные, метапредметные и предметные результаты освоения обучающимися с нарушениями опорно-двигательного аппарата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нарушениями опорно-двигательного аппарата (вариант 6.2) соответствуют ФГОС ООО с учетом их особых образовательных потребност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Личностные результаты должны максимально обеспечить социализацию обучающихся с </w:t>
      </w:r>
      <w:r w:rsidRPr="003C21CA">
        <w:rPr>
          <w:rFonts w:ascii="Times New Roman" w:hAnsi="Times New Roman" w:cs="Times New Roman"/>
        </w:rPr>
        <w:lastRenderedPageBreak/>
        <w:t>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как с предметными и метапредметными результатами, так и с результатами освоения ПКР.</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 жизненным компетенциям обучающихся с НОДА по варианту 6.2 можно отне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формированность навыков пространственной и социально-бытовой ориентировки, мобильнос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образовательной организации, сообщать о своих нуждах и правах в образовательной организ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формированность социально-бытовых умений, необходимых в рутинной жизни (самостоятельное посещение туалета, организация рабочего места, переодевание на урок физкультуры и другие), насколько это возможно в каждом индивидуальном случае развития обучающегося с НОД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 либо проблемной ситу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уги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уги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 проектировании планируемых результатов реализуется</w:t>
      </w:r>
      <w:r w:rsidR="008B5A16">
        <w:rPr>
          <w:rFonts w:ascii="Times New Roman" w:hAnsi="Times New Roman" w:cs="Times New Roman"/>
        </w:rPr>
        <w:t xml:space="preserve"> </w:t>
      </w:r>
      <w:r w:rsidRPr="003C21CA">
        <w:rPr>
          <w:rFonts w:ascii="Times New Roman" w:hAnsi="Times New Roman" w:cs="Times New Roman"/>
        </w:rPr>
        <w:t>индивидуально-дифференцированный подход как один из ведущих в процессе образования обучающихся с нарушениями опорно-двигательного аппарата.</w:t>
      </w:r>
    </w:p>
    <w:p w:rsidR="003C21CA" w:rsidRPr="003C21CA" w:rsidRDefault="003C21CA" w:rsidP="008B5A16">
      <w:pPr>
        <w:jc w:val="both"/>
        <w:rPr>
          <w:rFonts w:ascii="Times New Roman" w:hAnsi="Times New Roman" w:cs="Times New Roman"/>
        </w:rPr>
      </w:pPr>
      <w:r w:rsidRPr="003C21CA">
        <w:rPr>
          <w:rFonts w:ascii="Times New Roman" w:hAnsi="Times New Roman" w:cs="Times New Roman"/>
        </w:rPr>
        <w:t>При проектировании планируемых предметных результатов по отдельным предметам необходимо учитывать особые образовательные потребности обучающихся с нарушениями опорно-двигательного аппарата: требования к предметным результатам при наличии у обучающихся с НОДА объективных ограничений здоровья предусматривают возможность демонстрации обучающимися предметных результатов с использованием доступных им видов деятельности в соответствии с индивидуальными особенностями здоровь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опускается возможность: замены устной формы демонстрации результатов на письменную и наоборот; снижения требований к объему и качеству устных и письменных работ при наличии объективных ограничений здоровья; использование вспомогательных технических средств и ассистивных технологий (персональные компьютеры, планшеты и другое) для письма; адаптации требований к оцениванию результатов выполнения письменных работ (особый учет ошибок письма); снижения требований к качеству чтения при наличии объективных трудностей чтения; исключения требований к демонстрации предметных результатов в форме выразительного чтения наизусть, пересказа, беседы при отсутствии такой возможности у обучающихся; использования вспомогательных средств (речевые и неречевые опоры: схемы, планы и другое) при предоставлении ответов в форме объемных монологических высказываний; исключения требований к демонстрации предметных результатов в части работы с контурными картами при отсутствии такой возможности у обучающихся; проведения виртуальных лабораторных и практических работ (в условиях цифровой образовательной среды).</w:t>
      </w:r>
    </w:p>
    <w:p w:rsidR="003C21CA" w:rsidRPr="003C21CA" w:rsidRDefault="003C21CA" w:rsidP="008B5A16">
      <w:pPr>
        <w:jc w:val="both"/>
        <w:rPr>
          <w:rFonts w:ascii="Times New Roman" w:hAnsi="Times New Roman" w:cs="Times New Roman"/>
        </w:rPr>
      </w:pPr>
      <w:r w:rsidRPr="003C21CA">
        <w:rPr>
          <w:rFonts w:ascii="Times New Roman" w:hAnsi="Times New Roman" w:cs="Times New Roman"/>
        </w:rPr>
        <w:lastRenderedPageBreak/>
        <w:t>Планируемые результаты освоения обучающимися с нарушениями опорно-двигательного аппарата АООП ООО дополняются результатами освоения ИКР.</w:t>
      </w:r>
    </w:p>
    <w:p w:rsidR="008B5A16" w:rsidRDefault="008B5A16" w:rsidP="008B5A16">
      <w:pPr>
        <w:jc w:val="both"/>
        <w:rPr>
          <w:rFonts w:ascii="Times New Roman" w:hAnsi="Times New Roman" w:cs="Times New Roman"/>
        </w:rPr>
      </w:pP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Система оценки достижения планируемых результатов освоения </w:t>
      </w:r>
      <w:r w:rsidR="003845F6">
        <w:rPr>
          <w:rFonts w:ascii="Times New Roman" w:hAnsi="Times New Roman" w:cs="Times New Roman"/>
        </w:rPr>
        <w:t>АООП</w:t>
      </w:r>
      <w:r w:rsidR="008B5A16">
        <w:rPr>
          <w:rFonts w:ascii="Times New Roman" w:hAnsi="Times New Roman" w:cs="Times New Roman"/>
        </w:rPr>
        <w:t xml:space="preserve"> </w:t>
      </w:r>
      <w:r w:rsidRPr="003C21CA">
        <w:rPr>
          <w:rFonts w:ascii="Times New Roman" w:hAnsi="Times New Roman" w:cs="Times New Roman"/>
        </w:rPr>
        <w:t>ООО.</w:t>
      </w:r>
    </w:p>
    <w:p w:rsidR="003C21CA" w:rsidRPr="003C21CA" w:rsidRDefault="003C21CA" w:rsidP="008B5A16">
      <w:pPr>
        <w:jc w:val="both"/>
        <w:rPr>
          <w:rFonts w:ascii="Times New Roman" w:hAnsi="Times New Roman" w:cs="Times New Roman"/>
        </w:rPr>
      </w:pPr>
      <w:r w:rsidRPr="003C21CA">
        <w:rPr>
          <w:rFonts w:ascii="Times New Roman" w:hAnsi="Times New Roman" w:cs="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нарушениями опорно-двигательного аппарата (вариант 6.2) и обеспечение эффективной обратной связи, позволяющей осуществлять управление образовательным процессом.</w:t>
      </w:r>
    </w:p>
    <w:p w:rsidR="003C21CA" w:rsidRPr="003C21CA" w:rsidRDefault="003C21CA" w:rsidP="008B5A16">
      <w:pPr>
        <w:jc w:val="both"/>
        <w:rPr>
          <w:rFonts w:ascii="Times New Roman" w:hAnsi="Times New Roman" w:cs="Times New Roman"/>
        </w:rPr>
      </w:pPr>
      <w:r w:rsidRPr="003C21CA">
        <w:rPr>
          <w:rFonts w:ascii="Times New Roman" w:hAnsi="Times New Roman" w:cs="Times New Roman"/>
        </w:rPr>
        <w:t>Процедуры текущей, промежуточной и итоговой оценки результатов освоения адаптированной основной общеобразовательной программы адаптируются в соответствии с особыми образовательными потребностями обучающихся с НОДА. Адаптация предполагает (в соответствии с рекомендациями психолого</w:t>
      </w:r>
      <w:r w:rsidRPr="003C21CA">
        <w:rPr>
          <w:rFonts w:ascii="Times New Roman" w:hAnsi="Times New Roman" w:cs="Times New Roman"/>
        </w:rPr>
        <w:softHyphen/>
        <w:t>педагогического консилиума образовательной организации с учетом индивидуальных психофизических особенностей обучающего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рганизацию и проведение оценочных мероприятий в индивидуальной форм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менение временного режима, предусмотренного процедурой проведения оценочных, контрольных рабо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даптацию предлагаемого обучающемуся тестового (контрольно-оценочного) материал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rsidR="003C21CA" w:rsidRPr="003C21CA" w:rsidRDefault="003C21CA" w:rsidP="008B5A16">
      <w:pPr>
        <w:jc w:val="both"/>
        <w:rPr>
          <w:rFonts w:ascii="Times New Roman" w:hAnsi="Times New Roman" w:cs="Times New Roman"/>
        </w:rPr>
      </w:pPr>
      <w:r w:rsidRPr="003C21CA">
        <w:rPr>
          <w:rFonts w:ascii="Times New Roman" w:hAnsi="Times New Roman" w:cs="Times New Roman"/>
        </w:rPr>
        <w:t xml:space="preserve">При организации оценочных процедур для обучающихся в соответствии с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НОДА (вариант 6.1) создаются специальные условия, обусловленные особыми образовательными потребностями обучающихся с НОДА и связанными с ними объективными трудностями. Данные условия включаю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ециально организованную среду и рабочее место в соответствии с особенностями ограничений здоровья обучающегося с НОД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провождение (помощь) обучающегося с НОДА в соответствии с особенностями психофизического развития и имеющихся ограничений обучающихся с НОДА (при необходим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ние ассистивных средств и технолог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озможность организации короткого перерыва (10-15 мин) при нарастании в поведении обучающегося проявлений утомления, истощения.</w:t>
      </w:r>
    </w:p>
    <w:p w:rsidR="003C21CA" w:rsidRPr="003C21CA" w:rsidRDefault="003C21CA" w:rsidP="008B5A16">
      <w:pPr>
        <w:jc w:val="both"/>
        <w:rPr>
          <w:rFonts w:ascii="Times New Roman" w:hAnsi="Times New Roman" w:cs="Times New Roman"/>
        </w:rPr>
      </w:pPr>
      <w:r w:rsidRPr="003C21CA">
        <w:rPr>
          <w:rFonts w:ascii="Times New Roman" w:hAnsi="Times New Roman" w:cs="Times New Roman"/>
        </w:rPr>
        <w:t>Основными направлениями и целями оценочной деятельности в образовательной организации являют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ка результатов деятельности образовательной организации как основа аккредитационных процедур.</w:t>
      </w:r>
    </w:p>
    <w:p w:rsidR="003C21CA" w:rsidRPr="003C21CA" w:rsidRDefault="003C21CA" w:rsidP="008B5A16">
      <w:pPr>
        <w:jc w:val="both"/>
        <w:rPr>
          <w:rFonts w:ascii="Times New Roman" w:hAnsi="Times New Roman" w:cs="Times New Roman"/>
        </w:rPr>
      </w:pPr>
      <w:r w:rsidRPr="003C21CA">
        <w:rPr>
          <w:rFonts w:ascii="Times New Roman" w:hAnsi="Times New Roman" w:cs="Times New Roman"/>
        </w:rPr>
        <w:t xml:space="preserve">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нарушениями опорно-двигательного аппарата (вариант 6.2). Система оценки включает процедуры внутренней и внешней оценки.</w:t>
      </w:r>
    </w:p>
    <w:p w:rsidR="003C21CA" w:rsidRPr="003C21CA" w:rsidRDefault="003C21CA" w:rsidP="008B5A16">
      <w:pPr>
        <w:jc w:val="both"/>
        <w:rPr>
          <w:rFonts w:ascii="Times New Roman" w:hAnsi="Times New Roman" w:cs="Times New Roman"/>
        </w:rPr>
      </w:pPr>
      <w:r w:rsidRPr="003C21CA">
        <w:rPr>
          <w:rFonts w:ascii="Times New Roman" w:hAnsi="Times New Roman" w:cs="Times New Roman"/>
        </w:rPr>
        <w:t>Внутренняя оценка включает: стартовую диагностику; текущую и тематическую оценку; психолого-педагогическое наблюд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внутренний мониторинг образовательных достижений обучающихся.</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Внешняя оценка включае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езависимую оценку качества образ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ниторинговые исследования муниципального, регионального и федерального уровней.</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с учетом особых образовательных потребностей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 xml:space="preserve"> Комплексный подход к оценке образовательных достижений реализуется через:</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ку предметных и метапредметных результат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ние мониторинга динамических показателей освоения умений и знаний, в том числе формируемых с использованием информационно</w:t>
      </w:r>
      <w:r w:rsidR="009102EB">
        <w:rPr>
          <w:rFonts w:ascii="Times New Roman" w:hAnsi="Times New Roman" w:cs="Times New Roman"/>
        </w:rPr>
        <w:t>-</w:t>
      </w:r>
      <w:r w:rsidRPr="003C21CA">
        <w:rPr>
          <w:rFonts w:ascii="Times New Roman" w:hAnsi="Times New Roman" w:cs="Times New Roman"/>
        </w:rPr>
        <w:softHyphen/>
        <w:t>коммуникационных (цифровых) технолог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ка личностных результатов обучающихся осуществляется чере</w:t>
      </w:r>
      <w:r w:rsidR="009102EB">
        <w:rPr>
          <w:rFonts w:ascii="Times New Roman" w:hAnsi="Times New Roman" w:cs="Times New Roman"/>
        </w:rPr>
        <w:t xml:space="preserve">з </w:t>
      </w:r>
      <w:r w:rsidRPr="003C21CA">
        <w:rPr>
          <w:rFonts w:ascii="Times New Roman" w:hAnsi="Times New Roman" w:cs="Times New Roman"/>
        </w:rPr>
        <w:t>оценку достижения планируемых результатов освоения образовательной программы, которые устанавливаются требованиями ФГОС ООО и дополняются требованиями по формированию жизненных компетенций обучающихся с НОДА.</w:t>
      </w:r>
    </w:p>
    <w:p w:rsidR="003C21CA" w:rsidRPr="003C21CA" w:rsidRDefault="003C21CA" w:rsidP="003C21CA">
      <w:pPr>
        <w:numPr>
          <w:ilvl w:val="1"/>
          <w:numId w:val="509"/>
        </w:numPr>
        <w:jc w:val="both"/>
        <w:rPr>
          <w:rFonts w:ascii="Times New Roman" w:hAnsi="Times New Roman" w:cs="Times New Roman"/>
        </w:rPr>
      </w:pPr>
      <w:r w:rsidRPr="003C21CA">
        <w:rPr>
          <w:rFonts w:ascii="Times New Roman" w:hAnsi="Times New Roman" w:cs="Times New Roman"/>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и реализацию ПКР.</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w:t>
      </w:r>
      <w:r w:rsidRPr="003C21CA">
        <w:rPr>
          <w:rFonts w:ascii="Times New Roman" w:hAnsi="Times New Roman" w:cs="Times New Roman"/>
        </w:rPr>
        <w:lastRenderedPageBreak/>
        <w:t>предметов, в сформированности жизненных компетенций.</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 xml:space="preserve">Оценка метапредметных результатов представляет собой оценку достижения планируемых результатов освоения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нарушениями опорно-двигательного аппарата (вариант 6.2),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Формирование метапредметных результатов обеспечивается комплексом освоения программ учебных предметов и внеурочной деятельности.</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Основным объектом оценки метапредметных результатов является овлад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3C21CA" w:rsidRPr="003C21CA" w:rsidRDefault="003C21CA" w:rsidP="003C21CA">
      <w:pPr>
        <w:numPr>
          <w:ilvl w:val="1"/>
          <w:numId w:val="509"/>
        </w:numPr>
        <w:jc w:val="both"/>
        <w:rPr>
          <w:rFonts w:ascii="Times New Roman" w:hAnsi="Times New Roman" w:cs="Times New Roman"/>
        </w:rPr>
      </w:pPr>
      <w:r w:rsidRPr="003C21CA">
        <w:rPr>
          <w:rFonts w:ascii="Times New Roman" w:hAnsi="Times New Roman" w:cs="Times New Roman"/>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Рекомендуемые формы оцен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исьменная работа на межпредметной основе (для проверки читательской грамот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ктическая работа в сочетании с письменной (компьютеризованной) частью (для проверки цифровой грамот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Каждый из перечисленных видов диагностики проводится с периодичностью не менее чем один раз в два года.</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Выбор темы проекта осуществляется обучающимися.</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Результатом проекта является одна из следующих рабо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исьменная работа (эссе, реферат, аналитические материалы, обзор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материалы, отчеты о проведенных исследованиях, стендовый доклад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атериальный объект, макет, иное конструкторское издел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тчетные материалы по социальному проекту.</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Требования к организации проектной деятельности, к содержанию и направленности проекта разрабатываются образовательной организацией.</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Проект оценивается по следующим критерия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формированность предметных знаний и способов действий: умение раскрыть</w:t>
      </w:r>
      <w:r w:rsidR="009102EB">
        <w:rPr>
          <w:rFonts w:ascii="Times New Roman" w:hAnsi="Times New Roman" w:cs="Times New Roman"/>
        </w:rPr>
        <w:t xml:space="preserve"> </w:t>
      </w:r>
      <w:r w:rsidRPr="003C21CA">
        <w:rPr>
          <w:rFonts w:ascii="Times New Roman" w:hAnsi="Times New Roman" w:cs="Times New Roman"/>
        </w:rPr>
        <w:t>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 xml:space="preserve">Предметные результаты освоения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нарушениями опорно-двигательного аппарата (вариант 6.2)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Для оценки предметных результатов используются критерии: знание и понимание, применение, функциональность.</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Обобщенный критерий «применение» включае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ние изучаемого материала при решении учеб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 (или) проблем, в том числе в ходе поисковой деятельности, учебно-исследовательской и учебно-проектной деятельности.</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 xml:space="preserve">Обобщенный критерий «функциональность» включает осознанное использование </w:t>
      </w:r>
      <w:r w:rsidRPr="003C21CA">
        <w:rPr>
          <w:rFonts w:ascii="Times New Roman" w:hAnsi="Times New Roman" w:cs="Times New Roman"/>
        </w:rPr>
        <w:lastRenderedPageBreak/>
        <w:t>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ка функциональной грамотности направлена на выявление способности обучающихся применять предметные знания и умения во внеучебной ситуации, в</w:t>
      </w:r>
      <w:r w:rsidR="009102EB">
        <w:rPr>
          <w:rFonts w:ascii="Times New Roman" w:hAnsi="Times New Roman" w:cs="Times New Roman"/>
        </w:rPr>
        <w:t xml:space="preserve"> </w:t>
      </w:r>
      <w:r w:rsidRPr="003C21CA">
        <w:rPr>
          <w:rFonts w:ascii="Times New Roman" w:hAnsi="Times New Roman" w:cs="Times New Roman"/>
        </w:rPr>
        <w:t>реальной жизни.</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Особенности оценки по отдельному учебному предмету фиксируются в приложении к АООП ОО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исание оценки предметных результатов по отдельному учебному предмету включае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рафик контрольных мероприят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 оценке предметных результатов обучающихся с НОДА педагогический работник учитывает особенности их психофизического развития и имеющиеся огранич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 оценке устного ответа учитываются речевые особенности обучающихся с двигательными нарушениями и не снижаются отметки за недостаточную интонационную выразительность, замедленный темп и отсутствие плавности, скандированность речи и другие особен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 оценке результатов письменных работ не снижается отметка з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еправильное написание строк (зубчатость, выгнутость, вогнутость, косое расположение букв, несоблюдение и пропуск строки, несоблюдение пол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падение элементов букв или их незаконченность, лишние дополнения букв, неодинаковый их наклон и другие особен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рушения размеров букв и соотношения их по высоте и ширин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мешение сходных по начертанию бук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рывистость письма или повторение отдельных его элементов за счет насильственных движ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 оценке знаний осуществляется учет ошибок, связанных с фонетико</w:t>
      </w:r>
      <w:r w:rsidR="009102EB">
        <w:rPr>
          <w:rFonts w:ascii="Times New Roman" w:hAnsi="Times New Roman" w:cs="Times New Roman"/>
        </w:rPr>
        <w:t>-</w:t>
      </w:r>
      <w:r w:rsidRPr="003C21CA">
        <w:rPr>
          <w:rFonts w:ascii="Times New Roman" w:hAnsi="Times New Roman" w:cs="Times New Roman"/>
        </w:rPr>
        <w:softHyphen/>
        <w:t>фонематическим и общим недоразвитием речи. В таких случаях рекомендуется осуществлять оценку совместно с учите</w:t>
      </w:r>
      <w:r w:rsidR="009102EB">
        <w:rPr>
          <w:rFonts w:ascii="Times New Roman" w:hAnsi="Times New Roman" w:cs="Times New Roman"/>
        </w:rPr>
        <w:t>л</w:t>
      </w:r>
      <w:r w:rsidRPr="003C21CA">
        <w:rPr>
          <w:rFonts w:ascii="Times New Roman" w:hAnsi="Times New Roman" w:cs="Times New Roman"/>
        </w:rPr>
        <w:t>ем-логопедо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артовая диагностика проводится в начале 5 класса (первого года</w:t>
      </w:r>
      <w:r w:rsidR="009102EB">
        <w:rPr>
          <w:rFonts w:ascii="Times New Roman" w:hAnsi="Times New Roman" w:cs="Times New Roman"/>
        </w:rPr>
        <w:t xml:space="preserve"> </w:t>
      </w:r>
      <w:r w:rsidRPr="003C21CA">
        <w:rPr>
          <w:rFonts w:ascii="Times New Roman" w:hAnsi="Times New Roman" w:cs="Times New Roman"/>
        </w:rPr>
        <w:t>обучения на уровне основного общего образования) и выступает как основа (точка отсчета) для оценки динамики образовательных достижений обучающих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ектом оценки являются:</w:t>
      </w:r>
      <w:r w:rsidRPr="003C21CA">
        <w:rPr>
          <w:rFonts w:ascii="Times New Roman" w:hAnsi="Times New Roman" w:cs="Times New Roman"/>
        </w:rPr>
        <w:tab/>
        <w:t>структура мотивации,</w:t>
      </w:r>
      <w:r w:rsidR="009102EB">
        <w:rPr>
          <w:rFonts w:ascii="Times New Roman" w:hAnsi="Times New Roman" w:cs="Times New Roman"/>
        </w:rPr>
        <w:t xml:space="preserve"> </w:t>
      </w:r>
      <w:r w:rsidRPr="003C21CA">
        <w:rPr>
          <w:rFonts w:ascii="Times New Roman" w:hAnsi="Times New Roman" w:cs="Times New Roman"/>
        </w:rPr>
        <w:t>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Текущая оценка представляет собой процедуру оценки индивидуального продвижения обучающегося в освоении программы учебного предмета.</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lastRenderedPageBreak/>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Результаты текущей оценки являются основой для индивидуализации учебного процесса.</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Тематическая оценка представляет собой процедуру оценки уровня достижения тематических планируемых результатов по учебному предмету.</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Внутренний мониторинг представляет собой следующие процеду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артовая диагности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ка уровня достижения предметных и метапредметных результат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ка уровня функциональной грамот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стема оценки достижения обучающимися с нарушениями опорно</w:t>
      </w:r>
      <w:r w:rsidRPr="003C21CA">
        <w:rPr>
          <w:rFonts w:ascii="Times New Roman" w:hAnsi="Times New Roman" w:cs="Times New Roman"/>
        </w:rPr>
        <w:softHyphen/>
      </w:r>
      <w:r w:rsidR="009102EB">
        <w:rPr>
          <w:rFonts w:ascii="Times New Roman" w:hAnsi="Times New Roman" w:cs="Times New Roman"/>
        </w:rPr>
        <w:t>-</w:t>
      </w:r>
      <w:r w:rsidRPr="003C21CA">
        <w:rPr>
          <w:rFonts w:ascii="Times New Roman" w:hAnsi="Times New Roman" w:cs="Times New Roman"/>
        </w:rPr>
        <w:t xml:space="preserve">двигательного аппарата планируемых результатов освоения </w:t>
      </w:r>
      <w:r w:rsidR="003845F6">
        <w:rPr>
          <w:rFonts w:ascii="Times New Roman" w:hAnsi="Times New Roman" w:cs="Times New Roman"/>
        </w:rPr>
        <w:t>АООП</w:t>
      </w:r>
      <w:r w:rsidRPr="003C21CA">
        <w:rPr>
          <w:rFonts w:ascii="Times New Roman" w:hAnsi="Times New Roman" w:cs="Times New Roman"/>
        </w:rPr>
        <w:t xml:space="preserve"> ООО для</w:t>
      </w:r>
      <w:r w:rsidR="009102EB">
        <w:rPr>
          <w:rFonts w:ascii="Times New Roman" w:hAnsi="Times New Roman" w:cs="Times New Roman"/>
        </w:rPr>
        <w:t xml:space="preserve"> </w:t>
      </w:r>
      <w:r w:rsidRPr="003C21CA">
        <w:rPr>
          <w:rFonts w:ascii="Times New Roman" w:hAnsi="Times New Roman" w:cs="Times New Roman"/>
        </w:rPr>
        <w:t>обучающихся с нарушениями опорно-двигательного аппарата (вариант 6.2) должна предусматривать оценку достижения обучающимися с нарушениями опорно</w:t>
      </w:r>
      <w:r w:rsidRPr="003C21CA">
        <w:rPr>
          <w:rFonts w:ascii="Times New Roman" w:hAnsi="Times New Roman" w:cs="Times New Roman"/>
        </w:rPr>
        <w:softHyphen/>
      </w:r>
      <w:r w:rsidR="009102EB">
        <w:rPr>
          <w:rFonts w:ascii="Times New Roman" w:hAnsi="Times New Roman" w:cs="Times New Roman"/>
        </w:rPr>
        <w:t>-</w:t>
      </w:r>
      <w:r w:rsidRPr="003C21CA">
        <w:rPr>
          <w:rFonts w:ascii="Times New Roman" w:hAnsi="Times New Roman" w:cs="Times New Roman"/>
        </w:rPr>
        <w:t>двигательного аппарата планируемых результатов освоения ПКР.</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Оценка достижений по Программе коррекционной работы имеет дифференцированный характер, так как требования к результатам освоения ПКР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Для оценки эффективности реализации коррекционной работы могут быть использованы следующие методы: экспериментально-психологическое исследование, тестирование, опрос, анкетирование, метод экспертных оценок, другие метод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ка осуществляется по следующим направления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даптация обучающегося с НОДА к среде образовательной организ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инамика когнитивного, личностного, эмоционального развития обучающегося с НОД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тимизация неадекватных профессиональных намерений обучающихся сНОД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тимизация детско-родительских отношений, в том числе через преодоление особенностей семейного воспитания.</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Изучение достижения каждым обучающимся планируемых результатов ПКР проводится педагогическими работниками в том числе учителями- дефектологами, педагогами-психологами, социальными педагогами, педагогическими работниками по предметам, классными руководителями, воспитателями.</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Основным способом оценки результатов ПКР является мониторинг, который проводится психолого-педагогическом консилиумом образовательной организации в ходе анализа результатов диагностической работы специалистов.</w:t>
      </w:r>
    </w:p>
    <w:p w:rsidR="009102EB" w:rsidRDefault="009102EB" w:rsidP="009102EB">
      <w:pPr>
        <w:jc w:val="both"/>
        <w:rPr>
          <w:rFonts w:ascii="Times New Roman" w:hAnsi="Times New Roman" w:cs="Times New Roman"/>
          <w:b/>
          <w:bCs/>
        </w:rPr>
      </w:pPr>
      <w:bookmarkStart w:id="2" w:name="bookmark28"/>
    </w:p>
    <w:p w:rsidR="003C21CA" w:rsidRPr="003C21CA" w:rsidRDefault="009102EB" w:rsidP="009102EB">
      <w:pPr>
        <w:jc w:val="both"/>
        <w:rPr>
          <w:rFonts w:ascii="Times New Roman" w:hAnsi="Times New Roman" w:cs="Times New Roman"/>
          <w:b/>
          <w:bCs/>
        </w:rPr>
      </w:pPr>
      <w:r>
        <w:rPr>
          <w:rFonts w:ascii="Times New Roman" w:hAnsi="Times New Roman" w:cs="Times New Roman"/>
          <w:b/>
          <w:bCs/>
        </w:rPr>
        <w:t xml:space="preserve">2. </w:t>
      </w:r>
      <w:r w:rsidR="003C21CA" w:rsidRPr="003C21CA">
        <w:rPr>
          <w:rFonts w:ascii="Times New Roman" w:hAnsi="Times New Roman" w:cs="Times New Roman"/>
          <w:b/>
          <w:bCs/>
        </w:rPr>
        <w:t xml:space="preserve">Содержательный раздел </w:t>
      </w:r>
      <w:r w:rsidR="003845F6">
        <w:rPr>
          <w:rFonts w:ascii="Times New Roman" w:hAnsi="Times New Roman" w:cs="Times New Roman"/>
          <w:b/>
          <w:bCs/>
        </w:rPr>
        <w:t>АООП</w:t>
      </w:r>
      <w:r w:rsidR="003C21CA" w:rsidRPr="003C21CA">
        <w:rPr>
          <w:rFonts w:ascii="Times New Roman" w:hAnsi="Times New Roman" w:cs="Times New Roman"/>
          <w:b/>
          <w:bCs/>
        </w:rPr>
        <w:t xml:space="preserve"> ООО для обучающихся с нарушениями опорно-двигательного аппарата (вариант 6.2)</w:t>
      </w:r>
      <w:bookmarkEnd w:id="2"/>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lastRenderedPageBreak/>
        <w:t>Федеральная рабочая программа по учебному предмету «Русский язык».</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Программа по русскому языку включает пояснительную записку, содержание обучения, планируемые результаты освоения программы по русскому языку.</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w:t>
      </w:r>
      <w:r w:rsidR="009102EB">
        <w:rPr>
          <w:rFonts w:ascii="Times New Roman" w:hAnsi="Times New Roman" w:cs="Times New Roman"/>
        </w:rPr>
        <w:t xml:space="preserve"> </w:t>
      </w:r>
      <w:r w:rsidRPr="003C21CA">
        <w:rPr>
          <w:rFonts w:ascii="Times New Roman" w:hAnsi="Times New Roman" w:cs="Times New Roman"/>
        </w:rPr>
        <w:t>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3C21CA" w:rsidRPr="003C21CA" w:rsidRDefault="009102EB" w:rsidP="009102EB">
      <w:pPr>
        <w:jc w:val="both"/>
        <w:rPr>
          <w:rFonts w:ascii="Times New Roman" w:hAnsi="Times New Roman" w:cs="Times New Roman"/>
        </w:rPr>
      </w:pPr>
      <w:r>
        <w:rPr>
          <w:rFonts w:ascii="Times New Roman" w:hAnsi="Times New Roman" w:cs="Times New Roman"/>
        </w:rPr>
        <w:t>П</w:t>
      </w:r>
      <w:r w:rsidR="003C21CA" w:rsidRPr="003C21CA">
        <w:rPr>
          <w:rFonts w:ascii="Times New Roman" w:hAnsi="Times New Roman" w:cs="Times New Roman"/>
        </w:rPr>
        <w:t>ояснительная записка.</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Программа по русскому языку позволит учител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нарушениями опорно-двигательного аппара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работать календарно-тематическое планирование с учетом особых образовательных потребностей обучающихся с нарушениями опорно-двигательного аппарата.</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w:t>
      </w:r>
      <w:r w:rsidRPr="003C21CA">
        <w:rPr>
          <w:rFonts w:ascii="Times New Roman" w:hAnsi="Times New Roman" w:cs="Times New Roman"/>
        </w:rPr>
        <w:lastRenderedPageBreak/>
        <w:t>достигать своих целей, расширять свои знания и возможности, участвовать в социальной жизни.</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Изучение русского языка направлено на достижение следующих цел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Коррекционно-развивающий потенциал учебного предмета «Русский язык» используется для решения следующих коррекционных задач: развитие импрессивной и экспрессивной речи обучающихся с НОДА, особенно ее коммуникативной и познавательной функции; развитие и автоматизация графомоторного навыка, мелкой моторики рук; при отсутствии или выраженных ограничениях моторного навыка письма - совершенствование навыка пользования различными клавиатурами, как традиционными, так и виртуальными, в процессе выполнения письменных упражнений; развитие высших психических функций обучающихся с НОДА на основе учебного материала.</w:t>
      </w:r>
    </w:p>
    <w:p w:rsidR="003C21CA" w:rsidRPr="003C21CA" w:rsidRDefault="003C21CA" w:rsidP="009102EB">
      <w:pPr>
        <w:jc w:val="both"/>
        <w:rPr>
          <w:rFonts w:ascii="Times New Roman" w:hAnsi="Times New Roman" w:cs="Times New Roman"/>
        </w:rPr>
      </w:pPr>
      <w:r w:rsidRPr="003C21CA">
        <w:rPr>
          <w:rFonts w:ascii="Times New Roman" w:hAnsi="Times New Roman" w:cs="Times New Roman"/>
        </w:rPr>
        <w:t>Содержание обучения в 5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156"/>
        <w:gridCol w:w="6"/>
        <w:gridCol w:w="6490"/>
      </w:tblGrid>
      <w:tr w:rsidR="003C21CA" w:rsidRPr="003C21CA" w:rsidTr="009102EB">
        <w:trPr>
          <w:trHeight w:hRule="exact" w:val="1123"/>
        </w:trPr>
        <w:tc>
          <w:tcPr>
            <w:tcW w:w="163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ие сведения о языке.</w:t>
            </w:r>
          </w:p>
        </w:tc>
        <w:tc>
          <w:tcPr>
            <w:tcW w:w="3365" w:type="pct"/>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огатство и выразительность русского языка. Лингвистика как наука о язык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ные разделы лингвистики</w:t>
            </w:r>
          </w:p>
        </w:tc>
      </w:tr>
      <w:tr w:rsidR="003C21CA" w:rsidRPr="003C21CA" w:rsidTr="009102EB">
        <w:trPr>
          <w:trHeight w:hRule="exact" w:val="4933"/>
        </w:trPr>
        <w:tc>
          <w:tcPr>
            <w:tcW w:w="163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Язык и речь.</w:t>
            </w:r>
          </w:p>
        </w:tc>
        <w:tc>
          <w:tcPr>
            <w:tcW w:w="3365" w:type="pct"/>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Язык и речь. Речь устная и письменная, монологическая и диалогическая, полилог.</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речевой деятельности (говорение, слушание, чтение, письмо), их особен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ние устных монологических высказываний на основе жизненных наблюдений, чтения научно</w:t>
            </w:r>
            <w:r w:rsidRPr="003C21CA">
              <w:rPr>
                <w:rFonts w:ascii="Times New Roman" w:hAnsi="Times New Roman" w:cs="Times New Roman"/>
              </w:rPr>
              <w:softHyphen/>
              <w:t>учебной, художественной и научно-популярной литерату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ный пересказ прочитанного или прослушанного текста, в том числе с изменением лица рассказчика. 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чинения различных видов с опорой на жизненный и читательский опыт, сюжетную картину (в том числе сочинения-миниатю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аудирования: выборочное, ознакомительное, детально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чтения: изучающее, ознакомительное, просмотровое, поисковое.</w:t>
            </w:r>
          </w:p>
        </w:tc>
      </w:tr>
      <w:tr w:rsidR="003C21CA" w:rsidRPr="003C21CA" w:rsidTr="009102EB">
        <w:trPr>
          <w:trHeight w:hRule="exact" w:val="2551"/>
        </w:trPr>
        <w:tc>
          <w:tcPr>
            <w:tcW w:w="1635"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кст.</w:t>
            </w:r>
          </w:p>
        </w:tc>
        <w:tc>
          <w:tcPr>
            <w:tcW w:w="3365"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кст и его основные признаки. Тема и главная мысль текста. Микротема текста. Ключевые слова. Функционально-смысловые типы речи: описание, повествование, рассуждение; их особенности. Композиционная структура текста. Абзац как средство членения текста на композиционно-смысловые части. Средства связи предложений и частей текста: формы слова, однокоренные слова, синонимы, антонимы, личные местоимения, повтор слова.</w:t>
            </w:r>
          </w:p>
        </w:tc>
      </w:tr>
      <w:tr w:rsidR="003C21CA" w:rsidRPr="003C21CA" w:rsidTr="009102EB">
        <w:trPr>
          <w:trHeight w:hRule="exact" w:val="2845"/>
        </w:trPr>
        <w:tc>
          <w:tcPr>
            <w:tcW w:w="163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365" w:type="pct"/>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вествование как тип речи. Рассказ.</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формационная переработка текста: простой и сложный план текста.</w:t>
            </w:r>
          </w:p>
        </w:tc>
      </w:tr>
      <w:tr w:rsidR="003C21CA" w:rsidRPr="003C21CA" w:rsidTr="009102EB">
        <w:trPr>
          <w:trHeight w:hRule="exact" w:val="843"/>
        </w:trPr>
        <w:tc>
          <w:tcPr>
            <w:tcW w:w="163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tc>
        <w:tc>
          <w:tcPr>
            <w:tcW w:w="3365" w:type="pct"/>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3C21CA" w:rsidRPr="003C21CA" w:rsidTr="009102EB">
        <w:trPr>
          <w:trHeight w:hRule="exact" w:val="3689"/>
        </w:trPr>
        <w:tc>
          <w:tcPr>
            <w:tcW w:w="163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Система язы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нетика. Графика. Орфоэпия.</w:t>
            </w:r>
          </w:p>
        </w:tc>
        <w:tc>
          <w:tcPr>
            <w:tcW w:w="3365" w:type="pct"/>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нетика и графика как разделы лингвисти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вук как единица языка. Смыслоразличительная роль зву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стема гласных зву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стема согласных зву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менение звуков в речевом потоке. Элементы фонетической транскрип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г. Ударение. Свойства русского ударения. Соотношение звуков и бук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нетический анализ сло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особы обозначения [й’], мягкости согласных. Основные выразительные средства фонетики. Прописные и строчные букв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тонация, её функции. Основные элементы интонации.</w:t>
            </w:r>
          </w:p>
        </w:tc>
      </w:tr>
      <w:tr w:rsidR="003C21CA" w:rsidRPr="003C21CA" w:rsidTr="009102EB">
        <w:trPr>
          <w:trHeight w:hRule="exact" w:val="1134"/>
        </w:trPr>
        <w:tc>
          <w:tcPr>
            <w:tcW w:w="163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рфография.</w:t>
            </w:r>
          </w:p>
        </w:tc>
        <w:tc>
          <w:tcPr>
            <w:tcW w:w="3365" w:type="pct"/>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рфография как раздел лингвисти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ятие «орфограмма». Буквенные и небуквенные орфограмм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разделительных «ъ и ь».</w:t>
            </w:r>
          </w:p>
        </w:tc>
      </w:tr>
      <w:tr w:rsidR="003C21CA" w:rsidRPr="003C21CA" w:rsidTr="009102EB">
        <w:trPr>
          <w:trHeight w:hRule="exact" w:val="2398"/>
        </w:trPr>
        <w:tc>
          <w:tcPr>
            <w:tcW w:w="1635"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ексикология.</w:t>
            </w:r>
          </w:p>
        </w:tc>
        <w:tc>
          <w:tcPr>
            <w:tcW w:w="3365"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ексикология как раздел лингвисти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 Слова однозначные и многозначные. Прямое и переносное значения слова. Тематические группы слов. Обозначение родовых и видовых понятий. Синонимы. Антонимы. Омонимы. Паронимы.</w:t>
            </w:r>
          </w:p>
        </w:tc>
      </w:tr>
      <w:tr w:rsidR="003C21CA" w:rsidRPr="003C21CA" w:rsidTr="009102EB">
        <w:trPr>
          <w:trHeight w:hRule="exact" w:val="1128"/>
        </w:trPr>
        <w:tc>
          <w:tcPr>
            <w:tcW w:w="163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365" w:type="pct"/>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ексический анализ слов (в рамках изученного).</w:t>
            </w:r>
          </w:p>
        </w:tc>
      </w:tr>
      <w:tr w:rsidR="003C21CA" w:rsidRPr="003C21CA" w:rsidTr="009102EB">
        <w:trPr>
          <w:trHeight w:hRule="exact" w:val="4687"/>
        </w:trPr>
        <w:tc>
          <w:tcPr>
            <w:tcW w:w="163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емика. Орфография.</w:t>
            </w:r>
          </w:p>
        </w:tc>
        <w:tc>
          <w:tcPr>
            <w:tcW w:w="3365" w:type="pct"/>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емика как раздел лингвисти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ема как минимальная значимая единица языка. Основа слова. Виды морфем (корень, приставка, суффикс, оконча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ередование звуков в морфемах (в том числе чередование гласных с нулём зву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емный анализ с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местное использование слов с суффиксами оценки в собственной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корней с безударными проверяемыми, непроверяемыми гласными (в рамках изученного). Правописание корней с проверяемыми, непроверяемыми, непроизносимыми согласными (в рамках изученн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ё - о» после шипящих в корне слова. Правописание неизменяемых на письме приставок и приставок на «-з (-с)».</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ы - и» после приставок. Правописание «ы - и» после «ц».</w:t>
            </w:r>
          </w:p>
        </w:tc>
      </w:tr>
      <w:tr w:rsidR="003C21CA" w:rsidRPr="003C21CA" w:rsidTr="009102EB">
        <w:trPr>
          <w:trHeight w:hRule="exact" w:val="1422"/>
        </w:trPr>
        <w:tc>
          <w:tcPr>
            <w:tcW w:w="163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я. Культура речи. Орфография.</w:t>
            </w:r>
          </w:p>
        </w:tc>
        <w:tc>
          <w:tcPr>
            <w:tcW w:w="3365" w:type="pct"/>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я как раздел грамматики. Грамматическое значение сло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асти речи как лексико-грамматические разряды слов. Система частей речи в русском языке. Самостоятельные и служебные части речи.</w:t>
            </w:r>
          </w:p>
        </w:tc>
      </w:tr>
      <w:tr w:rsidR="003C21CA" w:rsidRPr="003C21CA" w:rsidTr="009102EB">
        <w:trPr>
          <w:trHeight w:hRule="exact" w:val="3332"/>
        </w:trPr>
        <w:tc>
          <w:tcPr>
            <w:tcW w:w="1635"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Имя существительное.</w:t>
            </w:r>
          </w:p>
        </w:tc>
        <w:tc>
          <w:tcPr>
            <w:tcW w:w="3365"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д, число, падеж имени существительн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мена существительные общего род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мена существительные, имеющие форму только единственного или только множественного числ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ипы склонения имён существительных.</w:t>
            </w:r>
          </w:p>
        </w:tc>
      </w:tr>
      <w:tr w:rsidR="003C21CA" w:rsidRPr="003C21CA" w:rsidTr="005C3EBB">
        <w:trPr>
          <w:trHeight w:hRule="exact" w:val="4182"/>
        </w:trPr>
        <w:tc>
          <w:tcPr>
            <w:tcW w:w="163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365"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носклоняемые имена существительные. Несклоняемые имена существительные. Морфологический анализ имён существительных. Нормы произношения, нормы постановки ударения, нормы словоизменения имён существительных. Правописание собственных имён существительных. Правописание «ь» на конце имён существительных после шипящи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безударных окончаний имён существи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о е (ё)» после шипящих и «ц» в суффиксах и окончаниях имён существительных. Правописание суффиксов «-чик- -щик-»; «-ек- -ик- (-чик-)» имён существи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корней с чередованием «а // о»: «-лаг- -лож-; -раст- -ращ- -рос-; -гар- -гор-, -зар- -зор-; -клан- -клон-, -скак- -ско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итное и раздельное написание не с именами существительными.</w:t>
            </w:r>
          </w:p>
        </w:tc>
      </w:tr>
      <w:tr w:rsidR="003C21CA" w:rsidRPr="003C21CA" w:rsidTr="005C3EBB">
        <w:trPr>
          <w:trHeight w:hRule="exact" w:val="4545"/>
        </w:trPr>
        <w:tc>
          <w:tcPr>
            <w:tcW w:w="163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мя прилагательное.</w:t>
            </w:r>
          </w:p>
        </w:tc>
        <w:tc>
          <w:tcPr>
            <w:tcW w:w="3365" w:type="pct"/>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мена прилагательные полные и краткие, их синтаксические функ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клонение имён прилага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ческий анализ имён прилага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словоизменения, произношения имён прилагательных, постановки ударения (в рамках изученн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безударных окончаний имён прилага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о //е» после шипящих и «ц» в суффиксах и окончаниях имён прилагательных. Правописание кратких форм имён прилагательных с основой на шипящ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итное и раздельное написание не с именами прилагательными.</w:t>
            </w:r>
          </w:p>
        </w:tc>
      </w:tr>
      <w:tr w:rsidR="003C21CA" w:rsidRPr="003C21CA" w:rsidTr="005C3EBB">
        <w:trPr>
          <w:trHeight w:hRule="exact" w:val="839"/>
        </w:trPr>
        <w:tc>
          <w:tcPr>
            <w:tcW w:w="1635"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лагол.</w:t>
            </w:r>
          </w:p>
        </w:tc>
        <w:tc>
          <w:tcPr>
            <w:tcW w:w="3365"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tc>
      </w:tr>
      <w:tr w:rsidR="003C21CA" w:rsidRPr="003C21CA" w:rsidTr="005C3EBB">
        <w:trPr>
          <w:trHeight w:hRule="exact" w:val="5258"/>
        </w:trPr>
        <w:tc>
          <w:tcPr>
            <w:tcW w:w="1638"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362"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лаголы совершенного и несовершенного вида, возвратные и невозврат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финитив и его грамматические свойства. Основа инфинитива, основа настоящего (будущего простого) времени глагол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ряжение глагол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словоизменения глаголов, постановки ударения в глагольных формах (в рамках изученного). Правописание корней с чередованием «е // и»: «-бер- - бир-, -блеет- -блист-, -дер- -дир-, -жег- -жиг-, -мер- - мир-, -пер- -пир-, -стел- -стил-, -тер- -тир-». Использование «ь» как показателя грамматической формы в инфинитиве, в форме 2-го лица единственного числа после шипящи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тся» и «-ться» в глаголах, суффиксов «-ова- -ева-, -ыва- -и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безударных личных окончаний глагола. Правописание гласной перед суффиксом «-л-» в формах прошедшего времени глагол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итное и раздельное написание «не» с глаголами.</w:t>
            </w:r>
          </w:p>
        </w:tc>
      </w:tr>
      <w:tr w:rsidR="003C21CA" w:rsidRPr="003C21CA" w:rsidTr="001538EF">
        <w:trPr>
          <w:trHeight w:hRule="exact" w:val="6246"/>
        </w:trPr>
        <w:tc>
          <w:tcPr>
            <w:tcW w:w="1638"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нтаксис. Культура речи. Пунктуация.</w:t>
            </w:r>
          </w:p>
        </w:tc>
        <w:tc>
          <w:tcPr>
            <w:tcW w:w="3362"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нтаксис как раздел грамматики. Словосочетание и предложение как единицы синтаксис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нтаксический анализ словосочетания.</w:t>
            </w:r>
          </w:p>
          <w:p w:rsidR="001538EF" w:rsidRPr="003C21CA" w:rsidRDefault="003C21CA" w:rsidP="001538EF">
            <w:pPr>
              <w:jc w:val="both"/>
              <w:rPr>
                <w:rFonts w:ascii="Times New Roman" w:hAnsi="Times New Roman" w:cs="Times New Roman"/>
              </w:rPr>
            </w:pPr>
            <w:r w:rsidRPr="003C21CA">
              <w:rPr>
                <w:rFonts w:ascii="Times New Roman" w:hAnsi="Times New Roman" w:cs="Times New Roman"/>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w:t>
            </w:r>
            <w:r w:rsidR="001538EF" w:rsidRPr="003C21CA">
              <w:rPr>
                <w:rFonts w:ascii="Times New Roman" w:hAnsi="Times New Roman" w:cs="Times New Roman"/>
              </w:rPr>
              <w:t xml:space="preserve"> прилагательным.</w:t>
            </w:r>
          </w:p>
          <w:p w:rsidR="003C21CA" w:rsidRPr="003C21CA" w:rsidRDefault="003C21CA" w:rsidP="003C21CA">
            <w:pPr>
              <w:jc w:val="both"/>
              <w:rPr>
                <w:rFonts w:ascii="Times New Roman" w:hAnsi="Times New Roman" w:cs="Times New Roman"/>
              </w:rPr>
            </w:pP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ире между подлежащим и сказуемы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 Предложения с обращением, особенности интонации. Обращение и средства его выра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Синтаксический анализ простого и простого осложнённого предлож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жения простые и сложные. Сложные предложения с бессоюзной и союзной связью. Предложения</w:t>
      </w:r>
      <w:r w:rsidRPr="003C21CA">
        <w:rPr>
          <w:rFonts w:ascii="Times New Roman" w:hAnsi="Times New Roman" w:cs="Times New Roman"/>
        </w:rPr>
        <w:tab/>
        <w:t>сложносочинённые</w:t>
      </w:r>
      <w:r w:rsidRPr="003C21CA">
        <w:rPr>
          <w:rFonts w:ascii="Times New Roman" w:hAnsi="Times New Roman" w:cs="Times New Roman"/>
        </w:rPr>
        <w:tab/>
        <w:t>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жноподчинённые (общее представление, практическое усво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унктуационное оформление сложных предложений, состоящих из частей, связанных бессоюзной связью и союзами «и, но, а, однако, зато, д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жения с прямой речь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унктуационное оформление предложений с прямой речью. Диалог.</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унктуационное оформление диалога на письме. Пунктуация как раздел лингвистики.</w:t>
      </w:r>
    </w:p>
    <w:p w:rsidR="003C21CA" w:rsidRDefault="003C21CA" w:rsidP="003C21CA">
      <w:pPr>
        <w:jc w:val="both"/>
        <w:rPr>
          <w:rFonts w:ascii="Times New Roman" w:hAnsi="Times New Roman" w:cs="Times New Roman"/>
        </w:rPr>
      </w:pPr>
      <w:r w:rsidRPr="003C21CA">
        <w:rPr>
          <w:rFonts w:ascii="Times New Roman" w:hAnsi="Times New Roman" w:cs="Times New Roman"/>
        </w:rPr>
        <w:t>Содержание обучения в 6 классе представлено в таблице:</w:t>
      </w:r>
    </w:p>
    <w:p w:rsidR="001538EF" w:rsidRPr="003C21CA" w:rsidRDefault="001538EF" w:rsidP="003C21CA">
      <w:pPr>
        <w:jc w:val="both"/>
        <w:rPr>
          <w:rFonts w:ascii="Times New Roman" w:hAnsi="Times New Roman" w:cs="Times New Roman"/>
        </w:rPr>
      </w:pPr>
    </w:p>
    <w:tbl>
      <w:tblPr>
        <w:tblOverlap w:val="never"/>
        <w:tblW w:w="5000" w:type="pct"/>
        <w:tblCellMar>
          <w:left w:w="10" w:type="dxa"/>
          <w:right w:w="10" w:type="dxa"/>
        </w:tblCellMar>
        <w:tblLook w:val="0000" w:firstRow="0" w:lastRow="0" w:firstColumn="0" w:lastColumn="0" w:noHBand="0" w:noVBand="0"/>
      </w:tblPr>
      <w:tblGrid>
        <w:gridCol w:w="3247"/>
        <w:gridCol w:w="19"/>
        <w:gridCol w:w="6386"/>
      </w:tblGrid>
      <w:tr w:rsidR="003C21CA" w:rsidRPr="003C21CA" w:rsidTr="007D57DC">
        <w:trPr>
          <w:trHeight w:hRule="exact" w:val="603"/>
        </w:trPr>
        <w:tc>
          <w:tcPr>
            <w:tcW w:w="1692"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ие сведения о языке.</w:t>
            </w:r>
          </w:p>
        </w:tc>
        <w:tc>
          <w:tcPr>
            <w:tcW w:w="3308" w:type="pct"/>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ский язык государственный язык Российской Федерации и язык межнационального общения. Понятие о литературном языке.</w:t>
            </w:r>
          </w:p>
        </w:tc>
      </w:tr>
      <w:tr w:rsidR="003C21CA" w:rsidRPr="003C21CA" w:rsidTr="007D57DC">
        <w:trPr>
          <w:trHeight w:hRule="exact" w:val="718"/>
        </w:trPr>
        <w:tc>
          <w:tcPr>
            <w:tcW w:w="1692" w:type="pct"/>
            <w:gridSpan w:val="2"/>
            <w:tcBorders>
              <w:top w:val="single" w:sz="4" w:space="0" w:color="auto"/>
              <w:left w:val="single" w:sz="4" w:space="0" w:color="auto"/>
            </w:tcBorders>
            <w:shd w:val="clear" w:color="auto" w:fill="FFFFFF"/>
          </w:tcPr>
          <w:p w:rsidR="003C21CA" w:rsidRPr="003C21CA" w:rsidRDefault="001538EF" w:rsidP="003C21CA">
            <w:pPr>
              <w:jc w:val="both"/>
              <w:rPr>
                <w:rFonts w:ascii="Times New Roman" w:hAnsi="Times New Roman" w:cs="Times New Roman"/>
              </w:rPr>
            </w:pPr>
            <w:r>
              <w:rPr>
                <w:rFonts w:ascii="Times New Roman" w:hAnsi="Times New Roman" w:cs="Times New Roman"/>
              </w:rPr>
              <w:t xml:space="preserve">Язык </w:t>
            </w:r>
            <w:r w:rsidR="003C21CA" w:rsidRPr="003C21CA">
              <w:rPr>
                <w:rFonts w:ascii="Times New Roman" w:hAnsi="Times New Roman" w:cs="Times New Roman"/>
              </w:rPr>
              <w:t xml:space="preserve"> речь.</w:t>
            </w:r>
          </w:p>
        </w:tc>
        <w:tc>
          <w:tcPr>
            <w:tcW w:w="3308" w:type="pct"/>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нолог-описание, монолог-повествование, монолог- рассуждение; сообщение на лингвистическую тему. Виды диалога: побуждение к действию, обмен мнениями.</w:t>
            </w:r>
          </w:p>
        </w:tc>
      </w:tr>
      <w:tr w:rsidR="003C21CA" w:rsidRPr="003C21CA" w:rsidTr="007D57DC">
        <w:trPr>
          <w:trHeight w:hRule="exact" w:val="2278"/>
        </w:trPr>
        <w:tc>
          <w:tcPr>
            <w:tcW w:w="1692"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кст.</w:t>
            </w:r>
          </w:p>
        </w:tc>
        <w:tc>
          <w:tcPr>
            <w:tcW w:w="3308" w:type="pct"/>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Информационная переработка текста. План текста (простой, сложный; назывной, вопросный); главная и второстепенная информация текста; пересказ текста. Описание как тип речи. Описание внешности человека. Описание помещения. Описание природы. Описание местности. Описание действий.</w:t>
            </w:r>
          </w:p>
        </w:tc>
      </w:tr>
      <w:tr w:rsidR="003C21CA" w:rsidRPr="003C21CA" w:rsidTr="007D57DC">
        <w:trPr>
          <w:trHeight w:hRule="exact" w:val="730"/>
        </w:trPr>
        <w:tc>
          <w:tcPr>
            <w:tcW w:w="1692"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tc>
        <w:tc>
          <w:tcPr>
            <w:tcW w:w="330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фициально-деловой стиль. Заявление. Расписка. Научный стиль. Словарная статья. Научное сообщение.</w:t>
            </w:r>
          </w:p>
        </w:tc>
      </w:tr>
      <w:tr w:rsidR="003C21CA" w:rsidRPr="003C21CA" w:rsidTr="007D57DC">
        <w:trPr>
          <w:trHeight w:hRule="exact" w:val="4502"/>
        </w:trPr>
        <w:tc>
          <w:tcPr>
            <w:tcW w:w="1692"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стема языка Лексикология. Культура речи.</w:t>
            </w:r>
          </w:p>
        </w:tc>
        <w:tc>
          <w:tcPr>
            <w:tcW w:w="330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ексика русского языка с точки зрения её происхождения: исконно русские и заимствованные сло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илистические пласты лексики: стилистически нейтральная, высокая и сниженная лексика. Лексический анализ с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разеологизмы. Их признаки и знач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потребление лексических средств в соответствии с ситуацией общ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ка своей и чужой речи с точки зрения точного, уместного и выразительного словоупотребления. Эпитеты, метафоры, олицетворения. Лексические словари.</w:t>
            </w:r>
          </w:p>
        </w:tc>
      </w:tr>
      <w:tr w:rsidR="003C21CA" w:rsidRPr="003C21CA" w:rsidTr="007D57DC">
        <w:trPr>
          <w:trHeight w:hRule="exact" w:val="346"/>
        </w:trPr>
        <w:tc>
          <w:tcPr>
            <w:tcW w:w="1692" w:type="pct"/>
            <w:gridSpan w:val="2"/>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вообразование.</w:t>
            </w:r>
          </w:p>
        </w:tc>
        <w:tc>
          <w:tcPr>
            <w:tcW w:w="3308"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ообразующие и словообразующие морфемы.</w:t>
            </w:r>
          </w:p>
        </w:tc>
      </w:tr>
      <w:tr w:rsidR="003C21CA" w:rsidRPr="003C21CA" w:rsidTr="001538EF">
        <w:trPr>
          <w:trHeight w:hRule="exact" w:val="2565"/>
        </w:trPr>
        <w:tc>
          <w:tcPr>
            <w:tcW w:w="1681"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Культура речи. Орфография.</w:t>
            </w:r>
          </w:p>
        </w:tc>
        <w:tc>
          <w:tcPr>
            <w:tcW w:w="3319" w:type="pct"/>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изводящая осно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ные способы образования слов в русском языке (приставочный, суффиксальный, приставочно</w:t>
            </w:r>
            <w:r w:rsidRPr="003C21CA">
              <w:rPr>
                <w:rFonts w:ascii="Times New Roman" w:hAnsi="Times New Roman" w:cs="Times New Roman"/>
              </w:rPr>
              <w:softHyphen/>
              <w:t>суффиксальный, бессуффиксный, сложение, переход из одной части речи в другу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емный и словообразовательный анализ слов. Правописание сложных и сложносокращённых слов. Нормы правописания корня «-кас-» и «-кос-» с чередованием «а // о», гласных в приставках «пре-» и «при-».</w:t>
            </w:r>
          </w:p>
        </w:tc>
      </w:tr>
      <w:tr w:rsidR="003C21CA" w:rsidRPr="003C21CA" w:rsidTr="001538EF">
        <w:trPr>
          <w:trHeight w:hRule="exact" w:val="1707"/>
        </w:trPr>
        <w:tc>
          <w:tcPr>
            <w:tcW w:w="1681"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я. Культура речи. Орфограф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мя существительное.</w:t>
            </w:r>
          </w:p>
        </w:tc>
        <w:tc>
          <w:tcPr>
            <w:tcW w:w="3319" w:type="pct"/>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бенности словообраз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роизношения имён существительных, нормы постановки ударения (в рамках изученн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словоизменения имён существи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слитного и дефисного написания пол- и полу- со словами.</w:t>
            </w:r>
          </w:p>
        </w:tc>
      </w:tr>
      <w:tr w:rsidR="003C21CA" w:rsidRPr="003C21CA" w:rsidTr="001538EF">
        <w:trPr>
          <w:trHeight w:hRule="exact" w:val="2824"/>
        </w:trPr>
        <w:tc>
          <w:tcPr>
            <w:tcW w:w="1681"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мя прилагательное.</w:t>
            </w:r>
          </w:p>
        </w:tc>
        <w:tc>
          <w:tcPr>
            <w:tcW w:w="3319" w:type="pct"/>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ачественные, относительные и притяжательные имена прилагатель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епени сравнения качественных имён прилага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вообразование имён прилагательных. Морфологический анализ имён прилагательных. Правописание н и нн в именах прилагательных. Правописание суффиксов «-к-» и «-ск-» имён прилага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сложных имён прилага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роизношения имён прилагательных, нормы ударения (в рамках изученного).</w:t>
            </w:r>
          </w:p>
        </w:tc>
      </w:tr>
      <w:tr w:rsidR="003C21CA" w:rsidRPr="003C21CA" w:rsidTr="001538EF">
        <w:trPr>
          <w:trHeight w:hRule="exact" w:val="3558"/>
        </w:trPr>
        <w:tc>
          <w:tcPr>
            <w:tcW w:w="1681"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мя числительное.</w:t>
            </w:r>
          </w:p>
        </w:tc>
        <w:tc>
          <w:tcPr>
            <w:tcW w:w="3319"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е грамматическое значение имени числительного. Синтаксические функции имён числи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ряды имён числительных по значению: количественные (целые, дробные, собирательные), порядковые числитель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ряды имён числительных по строению: простые, сложные, составные числитель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вообразование имён числи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клонение количественных и порядковых имён числи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ильное образование форм имён числительных. Правильное употребление собирательных имён числи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потребление имён числительных в научных текстах,</w:t>
            </w:r>
          </w:p>
        </w:tc>
      </w:tr>
      <w:tr w:rsidR="003C21CA" w:rsidRPr="003C21CA" w:rsidTr="007D57DC">
        <w:trPr>
          <w:trHeight w:hRule="exact" w:val="1856"/>
        </w:trPr>
        <w:tc>
          <w:tcPr>
            <w:tcW w:w="168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318" w:type="pct"/>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еловой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ческий анализ имён числи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3C21CA" w:rsidRPr="003C21CA" w:rsidTr="007D57DC">
        <w:trPr>
          <w:trHeight w:hRule="exact" w:val="4815"/>
        </w:trPr>
        <w:tc>
          <w:tcPr>
            <w:tcW w:w="168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Местоимение.</w:t>
            </w:r>
          </w:p>
        </w:tc>
        <w:tc>
          <w:tcPr>
            <w:tcW w:w="3318" w:type="pct"/>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е грамматическое значение местоимения. Синтаксические функции местоим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клонение местоим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вообразование местоим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ческий анализ местоим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равописания местоимений: правописание местоимений с «не и ни»; слитное, раздельное и дефисное написание местоимений.</w:t>
            </w:r>
          </w:p>
        </w:tc>
      </w:tr>
      <w:tr w:rsidR="003C21CA" w:rsidRPr="003C21CA" w:rsidTr="007D57DC">
        <w:trPr>
          <w:trHeight w:hRule="exact" w:val="3412"/>
        </w:trPr>
        <w:tc>
          <w:tcPr>
            <w:tcW w:w="1682"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лагол.</w:t>
            </w:r>
          </w:p>
        </w:tc>
        <w:tc>
          <w:tcPr>
            <w:tcW w:w="3318" w:type="pct"/>
            <w:gridSpan w:val="2"/>
            <w:tcBorders>
              <w:top w:val="single" w:sz="4" w:space="0" w:color="auto"/>
              <w:left w:val="single" w:sz="4" w:space="0" w:color="auto"/>
              <w:bottom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ереходные и непереходные глагол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носпрягаемые глагол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езличные глаголы. Использование личных глаголов в безличном значе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ъявительное, условное и повелительное наклонения глагол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ударения в глагольных формах (в рамках изученн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словоизменения глаго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о-временная соотнесённость глагольных форм в текст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ческий анализ глаго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ние «ь» как показателя грамматической формы в повелительном наклонении глагола</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71.8. Содержание обучения в 7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243"/>
        <w:gridCol w:w="6359"/>
        <w:gridCol w:w="33"/>
        <w:gridCol w:w="17"/>
      </w:tblGrid>
      <w:tr w:rsidR="003C21CA" w:rsidRPr="003C21CA" w:rsidTr="00AB542C">
        <w:trPr>
          <w:gridAfter w:val="2"/>
          <w:wAfter w:w="26" w:type="pct"/>
          <w:trHeight w:hRule="exact" w:val="691"/>
        </w:trPr>
        <w:tc>
          <w:tcPr>
            <w:tcW w:w="1680"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ие сведения о языке</w:t>
            </w:r>
          </w:p>
        </w:tc>
        <w:tc>
          <w:tcPr>
            <w:tcW w:w="3294"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ский язык как развивающееся явление. Взаимосвязь языка, культуры и истории народа.</w:t>
            </w:r>
          </w:p>
        </w:tc>
      </w:tr>
      <w:tr w:rsidR="003C21CA" w:rsidRPr="003C21CA" w:rsidTr="00AB542C">
        <w:trPr>
          <w:gridAfter w:val="2"/>
          <w:wAfter w:w="26" w:type="pct"/>
          <w:trHeight w:hRule="exact" w:val="1651"/>
        </w:trPr>
        <w:tc>
          <w:tcPr>
            <w:tcW w:w="1680"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Язык и речь.</w:t>
            </w:r>
          </w:p>
        </w:tc>
        <w:tc>
          <w:tcPr>
            <w:tcW w:w="3294"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нолог-описание, монолог-рассуждение, монолог- повествова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диалога: побуждение к действию, обмен мнениями, запрос информации, сообщение информации.</w:t>
            </w:r>
          </w:p>
        </w:tc>
      </w:tr>
      <w:tr w:rsidR="003C21CA" w:rsidRPr="003C21CA" w:rsidTr="00AB542C">
        <w:trPr>
          <w:gridAfter w:val="2"/>
          <w:wAfter w:w="26" w:type="pct"/>
          <w:trHeight w:hRule="exact" w:val="4460"/>
        </w:trPr>
        <w:tc>
          <w:tcPr>
            <w:tcW w:w="1680"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Текст.</w:t>
            </w:r>
          </w:p>
        </w:tc>
        <w:tc>
          <w:tcPr>
            <w:tcW w:w="3294"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кст как речевое произведение. Основные признаки текста (обобщ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руктура текста. Абзац.</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особы и средства связи предложений в тексте (обобщ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Языковые средства выразительности в тексте: фонетические (звукопись), словообразовательные, лексические (обобщ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суждение как функционально-смысловой тип речи. Структурные особенности текста-рассуждения.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3C21CA" w:rsidRPr="003C21CA" w:rsidTr="00AB542C">
        <w:trPr>
          <w:gridAfter w:val="2"/>
          <w:wAfter w:w="26" w:type="pct"/>
          <w:trHeight w:hRule="exact" w:val="3390"/>
        </w:trPr>
        <w:tc>
          <w:tcPr>
            <w:tcW w:w="1680"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tc>
        <w:tc>
          <w:tcPr>
            <w:tcW w:w="3294"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ублицистический стиль. Сфера употребления, функции, языковые особен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Жанры публицистического стиля (репортаж, заметка, интервь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потребление языковых средств выразительности в текстах публицистического стил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фициально-деловой стиль. Сфера употребления, функции, языковые особенности. Инструкция.</w:t>
            </w:r>
          </w:p>
        </w:tc>
      </w:tr>
      <w:tr w:rsidR="003C21CA" w:rsidRPr="003C21CA" w:rsidTr="00AB542C">
        <w:trPr>
          <w:gridAfter w:val="2"/>
          <w:wAfter w:w="26" w:type="pct"/>
          <w:trHeight w:hRule="exact" w:val="577"/>
        </w:trPr>
        <w:tc>
          <w:tcPr>
            <w:tcW w:w="1680"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стема языка. Морфология. Культура речи.</w:t>
            </w:r>
          </w:p>
        </w:tc>
        <w:tc>
          <w:tcPr>
            <w:tcW w:w="3294" w:type="pct"/>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я как раздел науки о языке (обобщение).</w:t>
            </w:r>
          </w:p>
        </w:tc>
      </w:tr>
      <w:tr w:rsidR="003C21CA" w:rsidRPr="003C21CA" w:rsidTr="00AB542C">
        <w:trPr>
          <w:gridAfter w:val="2"/>
          <w:wAfter w:w="26" w:type="pct"/>
          <w:trHeight w:hRule="exact" w:val="1569"/>
        </w:trPr>
        <w:tc>
          <w:tcPr>
            <w:tcW w:w="1680"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частие.</w:t>
            </w:r>
          </w:p>
        </w:tc>
        <w:tc>
          <w:tcPr>
            <w:tcW w:w="3294" w:type="pct"/>
            <w:tcBorders>
              <w:top w:val="single" w:sz="4" w:space="0" w:color="auto"/>
              <w:left w:val="single" w:sz="4" w:space="0" w:color="auto"/>
              <w:bottom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частия как особая группа слов. Признаки глагола и имени прилагательного в причаст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tc>
      </w:tr>
      <w:tr w:rsidR="003C21CA" w:rsidRPr="003C21CA" w:rsidTr="00AB542C">
        <w:trPr>
          <w:gridAfter w:val="1"/>
          <w:wAfter w:w="9" w:type="pct"/>
          <w:trHeight w:hRule="exact" w:val="3815"/>
        </w:trPr>
        <w:tc>
          <w:tcPr>
            <w:tcW w:w="1680"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311"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частие в составе словосочетаний. Причастный оборо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ческий анализ причаст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потребление причастия в речи. Созвучные причастия и имена прилагательные (висящий висячий, горящий горячий). Употребление причастий с суффиксом «-ся». Согласование причастий в словосочетаниях типа «прич. + сущ.».</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дарение в некоторых формах причастий. 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наки препинания в предложениях с причастным оборотом</w:t>
            </w:r>
          </w:p>
        </w:tc>
      </w:tr>
      <w:tr w:rsidR="003C21CA" w:rsidRPr="003C21CA" w:rsidTr="00AB542C">
        <w:trPr>
          <w:gridAfter w:val="1"/>
          <w:wAfter w:w="9" w:type="pct"/>
          <w:trHeight w:hRule="exact" w:val="3955"/>
        </w:trPr>
        <w:tc>
          <w:tcPr>
            <w:tcW w:w="1680"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Деепричастие.</w:t>
            </w:r>
          </w:p>
        </w:tc>
        <w:tc>
          <w:tcPr>
            <w:tcW w:w="3311"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еепричастия как особая группа слов. Признаки глагола и наречия в деепричастии. Синтаксическая функция деепричастия, роль в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еепричастия совершенного и несовершенного вида. Деепричастие в составе словосочетаний. Деепричастный оборо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ческий анализ деепричаст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становка ударения в деепричасти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гласных в суффиксах деепричастий. Слитное и раздельное написание не с деепричастиями. Правильное построение предложений с одиночными деепричастиями и деепричастными оборота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наки препинания в предложениях с одиночным деепричастием и деепричастным оборотом</w:t>
            </w:r>
          </w:p>
        </w:tc>
      </w:tr>
      <w:tr w:rsidR="003C21CA" w:rsidRPr="003C21CA" w:rsidTr="00AB542C">
        <w:trPr>
          <w:gridAfter w:val="1"/>
          <w:wAfter w:w="9" w:type="pct"/>
          <w:trHeight w:hRule="exact" w:val="3544"/>
        </w:trPr>
        <w:tc>
          <w:tcPr>
            <w:tcW w:w="1680"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речие.</w:t>
            </w:r>
          </w:p>
        </w:tc>
        <w:tc>
          <w:tcPr>
            <w:tcW w:w="331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е грамматическое значение нареч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ряды наречий по значению. Простая и составная формы сравнительной и превосходной степеней сравнения нареч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вообразование нареч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нтаксические свойства нареч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ческий анализ нареч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остановки ударения в наречиях, нормы произношения наречий. Нормы образования степеней сравнения нареч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ль наречий в текст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наречий: слитное, раздельное, дефисное написание; слитное и раздельное написание «не» с наречиями; «н» и «нн» в наречиях на «-о // (-е)»;</w:t>
            </w:r>
          </w:p>
        </w:tc>
      </w:tr>
      <w:tr w:rsidR="003C21CA" w:rsidRPr="003C21CA" w:rsidTr="00AB542C">
        <w:trPr>
          <w:gridAfter w:val="1"/>
          <w:wAfter w:w="9" w:type="pct"/>
          <w:trHeight w:hRule="exact" w:val="1142"/>
        </w:trPr>
        <w:tc>
          <w:tcPr>
            <w:tcW w:w="1680"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311"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tc>
      </w:tr>
      <w:tr w:rsidR="003C21CA" w:rsidRPr="003C21CA" w:rsidTr="00AB542C">
        <w:trPr>
          <w:gridAfter w:val="1"/>
          <w:wAfter w:w="9" w:type="pct"/>
          <w:trHeight w:hRule="exact" w:val="1143"/>
        </w:trPr>
        <w:tc>
          <w:tcPr>
            <w:tcW w:w="1680"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ва категории состояния.</w:t>
            </w:r>
          </w:p>
        </w:tc>
        <w:tc>
          <w:tcPr>
            <w:tcW w:w="3311"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r w:rsidR="003C21CA" w:rsidRPr="003C21CA" w:rsidTr="00AB542C">
        <w:trPr>
          <w:gridAfter w:val="1"/>
          <w:wAfter w:w="9" w:type="pct"/>
          <w:trHeight w:hRule="exact" w:val="667"/>
        </w:trPr>
        <w:tc>
          <w:tcPr>
            <w:tcW w:w="1680"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ужебные части речи.</w:t>
            </w:r>
          </w:p>
        </w:tc>
        <w:tc>
          <w:tcPr>
            <w:tcW w:w="3311"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ая характеристика служебных частей речи. Отличие самостоятельных частей речи от служебных.</w:t>
            </w:r>
          </w:p>
        </w:tc>
      </w:tr>
      <w:tr w:rsidR="003C21CA" w:rsidRPr="003C21CA" w:rsidTr="00AB542C">
        <w:trPr>
          <w:gridAfter w:val="1"/>
          <w:wAfter w:w="9" w:type="pct"/>
          <w:trHeight w:hRule="exact" w:val="3592"/>
        </w:trPr>
        <w:tc>
          <w:tcPr>
            <w:tcW w:w="1680"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г.</w:t>
            </w:r>
          </w:p>
        </w:tc>
        <w:tc>
          <w:tcPr>
            <w:tcW w:w="3311"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г как служебная часть речи. Грамматические функции предлог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ряды предлогов по происхождению: предлоги производные и непроизводные. Разряды предлогов по строению: предлоги простые и составные. Морфологический анализ предлог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потребление предлогов в речи в соответствии с их значением и стилистическими особенностя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употребления имён существительных и местоимений с предлогами. Правильное использование предлогов «из с, в, на». Правильное образование предложно-падежных форм с предлогами «по, благодаря, согласно, вопреки, наперерез».</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производных предлогов.</w:t>
            </w:r>
          </w:p>
        </w:tc>
      </w:tr>
      <w:tr w:rsidR="003C21CA" w:rsidRPr="003C21CA" w:rsidTr="00AB542C">
        <w:trPr>
          <w:gridAfter w:val="1"/>
          <w:wAfter w:w="9" w:type="pct"/>
          <w:trHeight w:hRule="exact" w:val="4380"/>
        </w:trPr>
        <w:tc>
          <w:tcPr>
            <w:tcW w:w="1680"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Союз.</w:t>
            </w:r>
          </w:p>
        </w:tc>
        <w:tc>
          <w:tcPr>
            <w:tcW w:w="3311"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юз как служебная часть речи. Союз как средство связи однородных членов предложения и частей сложного предло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ческий анализ союз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писание союз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3C21CA" w:rsidRPr="003C21CA" w:rsidTr="00AB542C">
        <w:trPr>
          <w:gridAfter w:val="1"/>
          <w:wAfter w:w="9" w:type="pct"/>
          <w:trHeight w:hRule="exact" w:val="667"/>
        </w:trPr>
        <w:tc>
          <w:tcPr>
            <w:tcW w:w="1680"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астица.</w:t>
            </w:r>
          </w:p>
        </w:tc>
        <w:tc>
          <w:tcPr>
            <w:tcW w:w="331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астица как служебная часть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ряды частиц по значению и употреблению:</w:t>
            </w:r>
          </w:p>
        </w:tc>
      </w:tr>
      <w:tr w:rsidR="003C21CA" w:rsidRPr="003C21CA" w:rsidTr="00AB542C">
        <w:trPr>
          <w:trHeight w:hRule="exact" w:val="3695"/>
        </w:trPr>
        <w:tc>
          <w:tcPr>
            <w:tcW w:w="1680"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320"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ообразующие, отрицательные, модаль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ческий анализ частиц.</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tc>
      </w:tr>
      <w:tr w:rsidR="003C21CA" w:rsidRPr="003C21CA" w:rsidTr="00AB542C">
        <w:trPr>
          <w:trHeight w:hRule="exact" w:val="3548"/>
        </w:trPr>
        <w:tc>
          <w:tcPr>
            <w:tcW w:w="1680"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еждометия 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вукоподражатель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ва.</w:t>
            </w:r>
          </w:p>
        </w:tc>
        <w:tc>
          <w:tcPr>
            <w:tcW w:w="3320"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еждометия как особая группа с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фологический анализ междометий. Звукоподражательные сло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монимия слов разных частей речи. Грамматическая омонимия. Использование грамматических омонимов в речи.</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 xml:space="preserve"> Содержание обучения в 8 классе представлено в таблице:</w:t>
      </w:r>
    </w:p>
    <w:tbl>
      <w:tblPr>
        <w:tblOverlap w:val="never"/>
        <w:tblW w:w="0" w:type="auto"/>
        <w:tblCellMar>
          <w:left w:w="10" w:type="dxa"/>
          <w:right w:w="10" w:type="dxa"/>
        </w:tblCellMar>
        <w:tblLook w:val="0000" w:firstRow="0" w:lastRow="0" w:firstColumn="0" w:lastColumn="0" w:noHBand="0" w:noVBand="0"/>
      </w:tblPr>
      <w:tblGrid>
        <w:gridCol w:w="2604"/>
        <w:gridCol w:w="7048"/>
      </w:tblGrid>
      <w:tr w:rsidR="003C21CA" w:rsidRPr="003C21CA" w:rsidTr="00AB542C">
        <w:trPr>
          <w:trHeight w:hRule="exact" w:val="350"/>
        </w:trPr>
        <w:tc>
          <w:tcPr>
            <w:tcW w:w="0" w:type="auto"/>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ие сведения о языке.</w:t>
            </w:r>
          </w:p>
        </w:tc>
        <w:tc>
          <w:tcPr>
            <w:tcW w:w="0" w:type="auto"/>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ский язык в кругу других славянских языков.</w:t>
            </w:r>
          </w:p>
        </w:tc>
      </w:tr>
      <w:tr w:rsidR="003C21CA" w:rsidRPr="003C21CA" w:rsidTr="00AB542C">
        <w:trPr>
          <w:trHeight w:hRule="exact" w:val="635"/>
        </w:trPr>
        <w:tc>
          <w:tcPr>
            <w:tcW w:w="0" w:type="auto"/>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Язык и речь.</w:t>
            </w:r>
          </w:p>
        </w:tc>
        <w:tc>
          <w:tcPr>
            <w:tcW w:w="0" w:type="auto"/>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нолог-описание, монолог-рассуждение, монолог- повествование; выступление с научным сообщением. Диалог.</w:t>
            </w:r>
          </w:p>
        </w:tc>
      </w:tr>
      <w:tr w:rsidR="003C21CA" w:rsidRPr="003C21CA" w:rsidTr="00AB542C">
        <w:trPr>
          <w:trHeight w:hRule="exact" w:val="1707"/>
        </w:trPr>
        <w:tc>
          <w:tcPr>
            <w:tcW w:w="0" w:type="auto"/>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Текст.</w:t>
            </w:r>
          </w:p>
        </w:tc>
        <w:tc>
          <w:tcPr>
            <w:tcW w:w="0" w:type="auto"/>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кст и его основные призна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бенности функционально-смысловых типов речи (повествование, описание, рассуждение). 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3C21CA" w:rsidRPr="003C21CA" w:rsidTr="00AB542C">
        <w:trPr>
          <w:trHeight w:hRule="exact" w:val="998"/>
        </w:trPr>
        <w:tc>
          <w:tcPr>
            <w:tcW w:w="0" w:type="auto"/>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фициально-деловой стиль. Сфера употребления, функции, языковые особен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Жанры официально-делового стиля (заявление,</w:t>
            </w:r>
          </w:p>
        </w:tc>
      </w:tr>
      <w:tr w:rsidR="003C21CA" w:rsidRPr="003C21CA" w:rsidTr="00AB542C">
        <w:trPr>
          <w:trHeight w:hRule="exact" w:val="1689"/>
        </w:trPr>
        <w:tc>
          <w:tcPr>
            <w:tcW w:w="0" w:type="auto"/>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ительная записка, автобиография, характеристи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учный стиль. Сфера употребления, функции, языковые особен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rsidR="003C21CA" w:rsidRPr="003C21CA" w:rsidTr="00AB542C">
        <w:trPr>
          <w:trHeight w:hRule="exact" w:val="990"/>
        </w:trPr>
        <w:tc>
          <w:tcPr>
            <w:tcW w:w="0" w:type="auto"/>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стема язы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нтаксис. Культура речи. Пунктуация.</w:t>
            </w:r>
          </w:p>
        </w:tc>
        <w:tc>
          <w:tcPr>
            <w:tcW w:w="0" w:type="auto"/>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нтаксис как раздел лингвисти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восочетание и предложение как единицы синтаксис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унктуация. Функции знаков препинания.</w:t>
            </w:r>
          </w:p>
        </w:tc>
      </w:tr>
      <w:tr w:rsidR="003C21CA" w:rsidRPr="003C21CA" w:rsidTr="00AB542C">
        <w:trPr>
          <w:trHeight w:hRule="exact" w:val="1841"/>
        </w:trPr>
        <w:tc>
          <w:tcPr>
            <w:tcW w:w="0" w:type="auto"/>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восочетание.</w:t>
            </w:r>
          </w:p>
        </w:tc>
        <w:tc>
          <w:tcPr>
            <w:tcW w:w="0" w:type="auto"/>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ные признаки словосочет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словосочетаний по морфологическим свойствам главного слова: глагольные, именные, нареч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ипы подчинительной связи слов в словосочетании: согласование, управление, примыкание. Синтаксический анализ словосочетаний. Грамматическая синонимия словосочета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остроения словосочетаний.</w:t>
            </w:r>
          </w:p>
        </w:tc>
      </w:tr>
      <w:tr w:rsidR="003C21CA" w:rsidRPr="003C21CA" w:rsidTr="00AB542C">
        <w:trPr>
          <w:trHeight w:hRule="exact" w:val="5602"/>
        </w:trPr>
        <w:tc>
          <w:tcPr>
            <w:tcW w:w="0" w:type="auto"/>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ж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жение. Основные признаки предложения: смысловая и интонационная законченность, грамматическая оформленнос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Употребление языковых форм выражения побуждения в побудительных предложени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едства оформления предложения в устной и письменной речи (интонация, логическое ударение, знаки препин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предложений по количеству грамматических основ (простые, слож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простых предложений по наличию главных членов (двусоставные, односостав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предложений по наличию второстепенных членов (распространённые, нераспространённые). Предложения полные и непол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потребление неполных предложений в диалогической речи, соблюдение в устной речи интонации неполного предло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рамматические, интонационные и пунктуационные особенности предложений со словами «да», «нет».</w:t>
            </w:r>
          </w:p>
        </w:tc>
      </w:tr>
      <w:tr w:rsidR="003C21CA" w:rsidRPr="003C21CA" w:rsidTr="00AB542C">
        <w:trPr>
          <w:trHeight w:hRule="exact" w:val="357"/>
        </w:trPr>
        <w:tc>
          <w:tcPr>
            <w:tcW w:w="0" w:type="auto"/>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остроения простого предложения, использования инверсии.</w:t>
            </w:r>
          </w:p>
        </w:tc>
      </w:tr>
      <w:tr w:rsidR="003C21CA" w:rsidRPr="003C21CA" w:rsidTr="00AB542C">
        <w:trPr>
          <w:trHeight w:hRule="exact" w:val="2134"/>
        </w:trPr>
        <w:tc>
          <w:tcPr>
            <w:tcW w:w="0" w:type="auto"/>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Двусоставное предложение. Главные члены предложения.</w:t>
            </w:r>
          </w:p>
        </w:tc>
        <w:tc>
          <w:tcPr>
            <w:tcW w:w="0" w:type="auto"/>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длежащее и сказуемое как главные члены предло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особы выражения подлежаще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сказуемого (простое глагольное, составное глагольное, составное именное) и способы его выра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ире между подлежащим и сказуемы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согласования сказуемого с подлежащим, выраженным словосочетанием, сложносокращёнными словами, словами большинство меньшинство, количественными сочетаниями.</w:t>
            </w:r>
          </w:p>
        </w:tc>
      </w:tr>
      <w:tr w:rsidR="003C21CA" w:rsidRPr="003C21CA" w:rsidTr="00AB542C">
        <w:trPr>
          <w:trHeight w:hRule="exact" w:val="2406"/>
        </w:trPr>
        <w:tc>
          <w:tcPr>
            <w:tcW w:w="0" w:type="auto"/>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торостепенные члены предложения.</w:t>
            </w:r>
          </w:p>
        </w:tc>
        <w:tc>
          <w:tcPr>
            <w:tcW w:w="0" w:type="auto"/>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ополнение как второстепенный член предложения. Дополнения прямые и косвен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3C21CA" w:rsidRPr="003C21CA" w:rsidTr="00AB542C">
        <w:trPr>
          <w:trHeight w:hRule="exact" w:val="2114"/>
        </w:trPr>
        <w:tc>
          <w:tcPr>
            <w:tcW w:w="0" w:type="auto"/>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дносостав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жения.</w:t>
            </w:r>
          </w:p>
        </w:tc>
        <w:tc>
          <w:tcPr>
            <w:tcW w:w="0" w:type="auto"/>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дносоставные предложения, их грамматические призна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рамматические различия односоставных предложений и двусоставных неполных предложений. Виды односоставных предложений: назывные, определённо-личные, неопределённо-личные, обобщённо-личные, безличные предложения. Синтаксическая синонимия односоставных и двусоставных предлож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потребление односоставных предложений в речи.</w:t>
            </w:r>
          </w:p>
        </w:tc>
      </w:tr>
      <w:tr w:rsidR="003C21CA" w:rsidRPr="003C21CA" w:rsidTr="00AB542C">
        <w:trPr>
          <w:trHeight w:hRule="exact" w:val="2277"/>
        </w:trPr>
        <w:tc>
          <w:tcPr>
            <w:tcW w:w="0" w:type="auto"/>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стое осложнённое предлож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жения с однородными членам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днородные члены предложения, их признаки, средства связи. Союзная и бессоюзная связь однородных членов предло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днородные и неоднородные определения. Предложения с обобщающими словами при однородных член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остроения предложений с однородными членами, связанными двойными союзами «не только... но и, как.. .так 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остановки знаков препинания в предложениях с однородными членами, связанными</w:t>
            </w:r>
          </w:p>
        </w:tc>
      </w:tr>
      <w:tr w:rsidR="003C21CA" w:rsidRPr="003C21CA" w:rsidTr="00AB542C">
        <w:trPr>
          <w:trHeight w:hRule="exact" w:val="1700"/>
        </w:trPr>
        <w:tc>
          <w:tcPr>
            <w:tcW w:w="0" w:type="auto"/>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парно, с помощью повторяющихся союзов («и... и, или... или, либо... либо, ни... ни, то... т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остановки знаков препинания в предложениях с обобщающими словами при однородных член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остановки знаков препинания в простом и сложном предложениях с союзом «и».</w:t>
            </w:r>
          </w:p>
        </w:tc>
      </w:tr>
      <w:tr w:rsidR="003C21CA" w:rsidRPr="003C21CA" w:rsidTr="00AB542C">
        <w:trPr>
          <w:trHeight w:hRule="exact" w:val="2390"/>
        </w:trPr>
        <w:tc>
          <w:tcPr>
            <w:tcW w:w="0" w:type="auto"/>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жения с обособленными членами.</w:t>
            </w:r>
          </w:p>
        </w:tc>
        <w:tc>
          <w:tcPr>
            <w:tcW w:w="0" w:type="auto"/>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Уточняющие члены предложения, пояснительные и присоединительные конструк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3C21CA" w:rsidRPr="003C21CA" w:rsidTr="00AB542C">
        <w:trPr>
          <w:trHeight w:hRule="exact" w:val="3275"/>
        </w:trPr>
        <w:tc>
          <w:tcPr>
            <w:tcW w:w="0" w:type="auto"/>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Предложения с обращениями, вводными и вставными конструкциям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ращение. Основные функции обращения. Распространённое и нераспространённое обращение. Вводные конструкции.</w:t>
            </w:r>
          </w:p>
          <w:p w:rsidR="00AB542C" w:rsidRPr="003C21CA" w:rsidRDefault="003C21CA" w:rsidP="00AB542C">
            <w:pPr>
              <w:jc w:val="both"/>
              <w:rPr>
                <w:rFonts w:ascii="Times New Roman" w:hAnsi="Times New Roman" w:cs="Times New Roman"/>
              </w:rPr>
            </w:pPr>
            <w:r w:rsidRPr="003C21CA">
              <w:rPr>
                <w:rFonts w:ascii="Times New Roman" w:hAnsi="Times New Roman" w:cs="Times New Roman"/>
              </w:rPr>
              <w:t xml:space="preserve">Группы вводных конструкций по значению (вводные слова со значением различной степени уверенности, различных </w:t>
            </w:r>
            <w:r w:rsidR="00AB542C" w:rsidRPr="003C21CA">
              <w:rPr>
                <w:rFonts w:ascii="Times New Roman" w:hAnsi="Times New Roman" w:cs="Times New Roman"/>
              </w:rPr>
              <w:t>детально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увств, источника сообщения, порядка мыслей и их связи, способа оформления мыслей). Вставные конструк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монимия членов предложения и вводных слов, словосочетаний и предлож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остановки знаков препинания в предложениях с вводными и вставными конструкциями, обращениями и междометиями.</w:t>
            </w:r>
          </w:p>
        </w:tc>
      </w:tr>
    </w:tbl>
    <w:p w:rsidR="00AB542C" w:rsidRDefault="00AB542C" w:rsidP="003C21CA">
      <w:pPr>
        <w:jc w:val="both"/>
        <w:rPr>
          <w:rFonts w:ascii="Times New Roman" w:hAnsi="Times New Roman" w:cs="Times New Roman"/>
          <w:u w:val="single"/>
        </w:rPr>
      </w:pPr>
    </w:p>
    <w:p w:rsidR="003C21CA" w:rsidRDefault="003C21CA" w:rsidP="003C21CA">
      <w:pPr>
        <w:jc w:val="both"/>
        <w:rPr>
          <w:rFonts w:ascii="Times New Roman" w:hAnsi="Times New Roman" w:cs="Times New Roman"/>
          <w:u w:val="single"/>
        </w:rPr>
      </w:pPr>
      <w:r w:rsidRPr="003C21CA">
        <w:rPr>
          <w:rFonts w:ascii="Times New Roman" w:hAnsi="Times New Roman" w:cs="Times New Roman"/>
          <w:u w:val="single"/>
        </w:rPr>
        <w:t>171.10. Содержание обучения в 9 классе представлено в таблице:</w:t>
      </w:r>
    </w:p>
    <w:p w:rsidR="00E56823" w:rsidRPr="003C21CA" w:rsidRDefault="00E56823" w:rsidP="003C21CA">
      <w:pPr>
        <w:jc w:val="both"/>
        <w:rPr>
          <w:rFonts w:ascii="Times New Roman" w:hAnsi="Times New Roman" w:cs="Times New Roman"/>
        </w:rPr>
      </w:pPr>
    </w:p>
    <w:tbl>
      <w:tblPr>
        <w:tblOverlap w:val="never"/>
        <w:tblW w:w="5000" w:type="pct"/>
        <w:tblCellMar>
          <w:left w:w="10" w:type="dxa"/>
          <w:right w:w="10" w:type="dxa"/>
        </w:tblCellMar>
        <w:tblLook w:val="0000" w:firstRow="0" w:lastRow="0" w:firstColumn="0" w:lastColumn="0" w:noHBand="0" w:noVBand="0"/>
      </w:tblPr>
      <w:tblGrid>
        <w:gridCol w:w="2705"/>
        <w:gridCol w:w="712"/>
        <w:gridCol w:w="6164"/>
        <w:gridCol w:w="21"/>
        <w:gridCol w:w="50"/>
      </w:tblGrid>
      <w:tr w:rsidR="003C21CA" w:rsidRPr="003C21CA" w:rsidTr="00E56823">
        <w:trPr>
          <w:gridAfter w:val="1"/>
          <w:wAfter w:w="26" w:type="pct"/>
          <w:trHeight w:hRule="exact" w:val="672"/>
        </w:trPr>
        <w:tc>
          <w:tcPr>
            <w:tcW w:w="1401"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ие сведения о языке.</w:t>
            </w:r>
          </w:p>
        </w:tc>
        <w:tc>
          <w:tcPr>
            <w:tcW w:w="3573"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ль русского языка в Российской Федерации. Русский язык в современном мире.</w:t>
            </w:r>
          </w:p>
        </w:tc>
      </w:tr>
      <w:tr w:rsidR="003C21CA" w:rsidRPr="003C21CA" w:rsidTr="00E56823">
        <w:trPr>
          <w:gridAfter w:val="1"/>
          <w:wAfter w:w="26" w:type="pct"/>
          <w:trHeight w:hRule="exact" w:val="1184"/>
        </w:trPr>
        <w:tc>
          <w:tcPr>
            <w:tcW w:w="1401"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Язык и речь.</w:t>
            </w:r>
          </w:p>
        </w:tc>
        <w:tc>
          <w:tcPr>
            <w:tcW w:w="3573"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чь устная и письменная, монологическая и диалогическая, полилог (повтор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речевой деятельности: говорение, письмо, аудирование, чтение (повтор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аудирования: выборочное, ознакомительное,</w:t>
            </w:r>
          </w:p>
        </w:tc>
      </w:tr>
      <w:tr w:rsidR="003C21CA" w:rsidRPr="003C21CA" w:rsidTr="00E56823">
        <w:trPr>
          <w:trHeight w:hRule="exact" w:val="4120"/>
        </w:trPr>
        <w:tc>
          <w:tcPr>
            <w:tcW w:w="1770"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30"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чтения: изучающее, ознакомительное, просмотровое, поисково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 миниатю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дробное, сжатое, выборочное изложение прочитанного или прослушанного текс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ёмы работы с учебной книгой, лингвистическими словарями, справочной литературой.</w:t>
            </w:r>
          </w:p>
        </w:tc>
      </w:tr>
      <w:tr w:rsidR="003C21CA" w:rsidRPr="003C21CA" w:rsidTr="00E56823">
        <w:trPr>
          <w:trHeight w:hRule="exact" w:val="2121"/>
        </w:trPr>
        <w:tc>
          <w:tcPr>
            <w:tcW w:w="1770"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кст.</w:t>
            </w:r>
          </w:p>
        </w:tc>
        <w:tc>
          <w:tcPr>
            <w:tcW w:w="3230"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tc>
      </w:tr>
      <w:tr w:rsidR="003C21CA" w:rsidRPr="003C21CA" w:rsidTr="00E56823">
        <w:trPr>
          <w:trHeight w:hRule="exact" w:val="4404"/>
        </w:trPr>
        <w:tc>
          <w:tcPr>
            <w:tcW w:w="1770"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Функциональные разновидности языка.</w:t>
            </w:r>
          </w:p>
        </w:tc>
        <w:tc>
          <w:tcPr>
            <w:tcW w:w="3230"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w:t>
            </w:r>
            <w:r w:rsidRPr="003C21CA">
              <w:rPr>
                <w:rFonts w:ascii="Times New Roman" w:hAnsi="Times New Roman" w:cs="Times New Roman"/>
              </w:rPr>
              <w:softHyphen/>
              <w:t>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w:t>
            </w:r>
            <w:r w:rsidR="00AB542C" w:rsidRPr="003C21CA">
              <w:rPr>
                <w:rFonts w:ascii="Times New Roman" w:hAnsi="Times New Roman" w:cs="Times New Roman"/>
              </w:rPr>
              <w:t xml:space="preserve"> другие).</w:t>
            </w:r>
          </w:p>
        </w:tc>
      </w:tr>
      <w:tr w:rsidR="003C21CA" w:rsidRPr="003C21CA" w:rsidTr="00E56823">
        <w:trPr>
          <w:gridAfter w:val="2"/>
          <w:wAfter w:w="37" w:type="pct"/>
          <w:trHeight w:hRule="exact" w:val="1325"/>
        </w:trPr>
        <w:tc>
          <w:tcPr>
            <w:tcW w:w="1770"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нтаксис. Культура речи. Пунктуац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жное предложение.</w:t>
            </w:r>
          </w:p>
        </w:tc>
        <w:tc>
          <w:tcPr>
            <w:tcW w:w="3193"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ятие о сложном предложении (повторение). Классификация сложных предлож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мысловое, структурное и интонационное единство частей сложного предложения.</w:t>
            </w:r>
          </w:p>
        </w:tc>
      </w:tr>
      <w:tr w:rsidR="003C21CA" w:rsidRPr="003C21CA" w:rsidTr="00E56823">
        <w:trPr>
          <w:gridAfter w:val="2"/>
          <w:wAfter w:w="37" w:type="pct"/>
          <w:trHeight w:hRule="exact" w:val="3553"/>
        </w:trPr>
        <w:tc>
          <w:tcPr>
            <w:tcW w:w="1770"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жносочинённо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жение.</w:t>
            </w:r>
          </w:p>
        </w:tc>
        <w:tc>
          <w:tcPr>
            <w:tcW w:w="3193"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ятие о сложносочинённом предложении, его строе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смысловыми отношениями между частя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остроения сложносочинённого предложения; нормы постановки знаков препинания в сложных предложениях (обобщ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нтаксический и пунктуационный анализ сложносочинённых предложений.</w:t>
            </w:r>
          </w:p>
        </w:tc>
      </w:tr>
      <w:tr w:rsidR="003C21CA" w:rsidRPr="003C21CA" w:rsidTr="00E56823">
        <w:trPr>
          <w:gridAfter w:val="2"/>
          <w:wAfter w:w="37" w:type="pct"/>
          <w:trHeight w:hRule="exact" w:val="360"/>
        </w:trPr>
        <w:tc>
          <w:tcPr>
            <w:tcW w:w="1770"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ессоюзное сложное</w:t>
            </w:r>
          </w:p>
        </w:tc>
        <w:tc>
          <w:tcPr>
            <w:tcW w:w="3193" w:type="pct"/>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ятие о бессоюзном сложном предложении.</w:t>
            </w:r>
          </w:p>
        </w:tc>
      </w:tr>
      <w:tr w:rsidR="003C21CA" w:rsidRPr="003C21CA" w:rsidTr="00E56823">
        <w:trPr>
          <w:gridAfter w:val="2"/>
          <w:wAfter w:w="37" w:type="pct"/>
          <w:trHeight w:hRule="exact" w:val="3314"/>
        </w:trPr>
        <w:tc>
          <w:tcPr>
            <w:tcW w:w="1770" w:type="pct"/>
            <w:gridSpan w:val="2"/>
            <w:tcBorders>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ожение.</w:t>
            </w:r>
          </w:p>
        </w:tc>
        <w:tc>
          <w:tcPr>
            <w:tcW w:w="3193" w:type="pct"/>
            <w:tcBorders>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ессоюзные сложные предложения со значением перечисления. Запятая и точка с запятой в бессоюзном сложном предложе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ессоюзные сложные предложения со значением причины, пояснения, дополнения. Двоеточие в бессоюзном сложном предложе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 Синтаксический и пунктуационный анализ бессоюзных сложных предложений.</w:t>
            </w:r>
          </w:p>
        </w:tc>
      </w:tr>
      <w:tr w:rsidR="003C21CA" w:rsidRPr="003C21CA" w:rsidTr="00E56823">
        <w:trPr>
          <w:gridAfter w:val="2"/>
          <w:wAfter w:w="37" w:type="pct"/>
          <w:trHeight w:hRule="exact" w:val="1132"/>
        </w:trPr>
        <w:tc>
          <w:tcPr>
            <w:tcW w:w="1770"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ямая и косвенная речь.</w:t>
            </w:r>
          </w:p>
        </w:tc>
        <w:tc>
          <w:tcPr>
            <w:tcW w:w="3193"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ямая и косвенная речь. Синонимия предложений с прямой и косвенной речью.</w:t>
            </w:r>
          </w:p>
          <w:p w:rsidR="00AB542C" w:rsidRPr="003C21CA" w:rsidRDefault="003C21CA" w:rsidP="00AB542C">
            <w:pPr>
              <w:jc w:val="both"/>
              <w:rPr>
                <w:rFonts w:ascii="Times New Roman" w:hAnsi="Times New Roman" w:cs="Times New Roman"/>
              </w:rPr>
            </w:pPr>
            <w:r w:rsidRPr="003C21CA">
              <w:rPr>
                <w:rFonts w:ascii="Times New Roman" w:hAnsi="Times New Roman" w:cs="Times New Roman"/>
              </w:rPr>
              <w:t>Цитирование. Способы включения цитат в высказывание.</w:t>
            </w:r>
            <w:r w:rsidR="00AB542C" w:rsidRPr="003C21CA">
              <w:rPr>
                <w:rFonts w:ascii="Times New Roman" w:hAnsi="Times New Roman" w:cs="Times New Roman"/>
              </w:rPr>
              <w:t xml:space="preserve"> препинания в предложениях с косвенной речью, с прямой речью, при цитировании.</w:t>
            </w:r>
          </w:p>
          <w:p w:rsidR="003C21CA" w:rsidRPr="003C21CA" w:rsidRDefault="00AB542C" w:rsidP="00AB542C">
            <w:pPr>
              <w:jc w:val="both"/>
              <w:rPr>
                <w:rFonts w:ascii="Times New Roman" w:hAnsi="Times New Roman" w:cs="Times New Roman"/>
              </w:rPr>
            </w:pPr>
            <w:r w:rsidRPr="003C21CA">
              <w:rPr>
                <w:rFonts w:ascii="Times New Roman" w:hAnsi="Times New Roman" w:cs="Times New Roman"/>
              </w:rPr>
              <w:t xml:space="preserve">Применение знаний по синтаксису и пунктуации в </w:t>
            </w:r>
            <w:r w:rsidRPr="003C21CA">
              <w:rPr>
                <w:rFonts w:ascii="Times New Roman" w:hAnsi="Times New Roman" w:cs="Times New Roman"/>
                <w:u w:val="single"/>
              </w:rPr>
              <w:t>практике правописания.</w:t>
            </w:r>
            <w:r w:rsidRPr="003C21CA">
              <w:rPr>
                <w:rFonts w:ascii="Times New Roman" w:hAnsi="Times New Roman" w:cs="Times New Roman"/>
              </w:rPr>
              <w:tab/>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рмы построения предложений с прямой и косвенной речью; нормы постановки знаков</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ab/>
      </w:r>
      <w:r w:rsidRPr="003C21CA">
        <w:rPr>
          <w:rFonts w:ascii="Times New Roman" w:hAnsi="Times New Roman" w:cs="Times New Roman"/>
        </w:rPr>
        <w:tab/>
      </w:r>
    </w:p>
    <w:p w:rsidR="003C21CA" w:rsidRPr="00E56823" w:rsidRDefault="003C21CA" w:rsidP="00E56823">
      <w:pPr>
        <w:jc w:val="both"/>
        <w:rPr>
          <w:rFonts w:ascii="Times New Roman" w:hAnsi="Times New Roman" w:cs="Times New Roman"/>
          <w:b/>
        </w:rPr>
      </w:pPr>
      <w:r w:rsidRPr="00E56823">
        <w:rPr>
          <w:rFonts w:ascii="Times New Roman" w:hAnsi="Times New Roman" w:cs="Times New Roman"/>
          <w:b/>
        </w:rPr>
        <w:lastRenderedPageBreak/>
        <w:t xml:space="preserve"> Планируемые результаты освоения программы по русскому языку на уровне основного общего образования.</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3C21CA" w:rsidRPr="003C21CA" w:rsidRDefault="003C21CA" w:rsidP="003C21CA">
      <w:pPr>
        <w:numPr>
          <w:ilvl w:val="0"/>
          <w:numId w:val="516"/>
        </w:numPr>
        <w:jc w:val="both"/>
        <w:rPr>
          <w:rFonts w:ascii="Times New Roman" w:hAnsi="Times New Roman" w:cs="Times New Roman"/>
        </w:rPr>
      </w:pPr>
      <w:r w:rsidRPr="003C21CA">
        <w:rPr>
          <w:rFonts w:ascii="Times New Roman" w:hAnsi="Times New Roman" w:cs="Times New Roman"/>
        </w:rPr>
        <w:t>гражданского воспит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еприятие любых форм экстремизма, дискриминации; понимание роли различных социальных институтов в жизни челове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rsidR="003C21CA" w:rsidRPr="003C21CA" w:rsidRDefault="003C21CA" w:rsidP="003C21CA">
      <w:pPr>
        <w:numPr>
          <w:ilvl w:val="0"/>
          <w:numId w:val="516"/>
        </w:numPr>
        <w:jc w:val="both"/>
        <w:rPr>
          <w:rFonts w:ascii="Times New Roman" w:hAnsi="Times New Roman" w:cs="Times New Roman"/>
        </w:rPr>
      </w:pPr>
      <w:r w:rsidRPr="003C21CA">
        <w:rPr>
          <w:rFonts w:ascii="Times New Roman" w:hAnsi="Times New Roman" w:cs="Times New Roman"/>
        </w:rPr>
        <w:t>патриотического воспит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знание российской гражданской идентичности в поликультурном и многоконфессиональном обществе, понимание роли русского языка как</w:t>
      </w:r>
      <w:r w:rsidR="00E56823">
        <w:rPr>
          <w:rFonts w:ascii="Times New Roman" w:hAnsi="Times New Roman" w:cs="Times New Roman"/>
        </w:rPr>
        <w:t xml:space="preserve"> </w:t>
      </w:r>
      <w:r w:rsidRPr="003C21CA">
        <w:rPr>
          <w:rFonts w:ascii="Times New Roman" w:hAnsi="Times New Roman" w:cs="Times New Roman"/>
        </w:rPr>
        <w:t>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C21CA" w:rsidRPr="003C21CA" w:rsidRDefault="003C21CA" w:rsidP="003C21CA">
      <w:pPr>
        <w:numPr>
          <w:ilvl w:val="0"/>
          <w:numId w:val="517"/>
        </w:numPr>
        <w:jc w:val="both"/>
        <w:rPr>
          <w:rFonts w:ascii="Times New Roman" w:hAnsi="Times New Roman" w:cs="Times New Roman"/>
        </w:rPr>
      </w:pPr>
      <w:r w:rsidRPr="003C21CA">
        <w:rPr>
          <w:rFonts w:ascii="Times New Roman" w:hAnsi="Times New Roman" w:cs="Times New Roman"/>
        </w:rPr>
        <w:t>духовно-нравственного воспит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C21CA" w:rsidRPr="003C21CA" w:rsidRDefault="003C21CA" w:rsidP="003C21CA">
      <w:pPr>
        <w:numPr>
          <w:ilvl w:val="0"/>
          <w:numId w:val="517"/>
        </w:numPr>
        <w:jc w:val="both"/>
        <w:rPr>
          <w:rFonts w:ascii="Times New Roman" w:hAnsi="Times New Roman" w:cs="Times New Roman"/>
        </w:rPr>
      </w:pPr>
      <w:r w:rsidRPr="003C21CA">
        <w:rPr>
          <w:rFonts w:ascii="Times New Roman" w:hAnsi="Times New Roman" w:cs="Times New Roman"/>
        </w:rPr>
        <w:t>эстетического воспит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C21CA" w:rsidRPr="003C21CA" w:rsidRDefault="003C21CA" w:rsidP="003C21CA">
      <w:pPr>
        <w:numPr>
          <w:ilvl w:val="0"/>
          <w:numId w:val="517"/>
        </w:numPr>
        <w:jc w:val="both"/>
        <w:rPr>
          <w:rFonts w:ascii="Times New Roman" w:hAnsi="Times New Roman" w:cs="Times New Roman"/>
        </w:rPr>
      </w:pPr>
      <w:r w:rsidRPr="003C21CA">
        <w:rPr>
          <w:rFonts w:ascii="Times New Roman" w:hAnsi="Times New Roman" w:cs="Times New Roman"/>
        </w:rPr>
        <w:t>физического воспитания, формирования культуры здоровья и эмоционального благополуч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w:t>
      </w:r>
      <w:r w:rsidRPr="003C21CA">
        <w:rPr>
          <w:rFonts w:ascii="Times New Roman" w:hAnsi="Times New Roman" w:cs="Times New Roman"/>
        </w:rPr>
        <w:lastRenderedPageBreak/>
        <w:t>регулярная физическая активнос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мение принимать себя и других, не осужда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3C21CA" w:rsidRPr="003C21CA" w:rsidRDefault="003C21CA" w:rsidP="003C21CA">
      <w:pPr>
        <w:numPr>
          <w:ilvl w:val="0"/>
          <w:numId w:val="517"/>
        </w:numPr>
        <w:jc w:val="both"/>
        <w:rPr>
          <w:rFonts w:ascii="Times New Roman" w:hAnsi="Times New Roman" w:cs="Times New Roman"/>
        </w:rPr>
      </w:pPr>
      <w:r w:rsidRPr="003C21CA">
        <w:rPr>
          <w:rFonts w:ascii="Times New Roman" w:hAnsi="Times New Roman" w:cs="Times New Roman"/>
        </w:rPr>
        <w:t>трудового воспит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w:t>
      </w:r>
      <w:r w:rsidR="00E56823">
        <w:rPr>
          <w:rFonts w:ascii="Times New Roman" w:hAnsi="Times New Roman" w:cs="Times New Roman"/>
        </w:rPr>
        <w:t xml:space="preserve"> </w:t>
      </w:r>
      <w:r w:rsidRPr="003C21CA">
        <w:rPr>
          <w:rFonts w:ascii="Times New Roman" w:hAnsi="Times New Roman" w:cs="Times New Roman"/>
        </w:rPr>
        <w:t>инициировать, планировать и самостоятельно выполнять такого рода деятельнос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мение рассказать о своих планах на будущее;</w:t>
      </w:r>
    </w:p>
    <w:p w:rsidR="003C21CA" w:rsidRPr="003C21CA" w:rsidRDefault="003C21CA" w:rsidP="003C21CA">
      <w:pPr>
        <w:numPr>
          <w:ilvl w:val="0"/>
          <w:numId w:val="517"/>
        </w:numPr>
        <w:jc w:val="both"/>
        <w:rPr>
          <w:rFonts w:ascii="Times New Roman" w:hAnsi="Times New Roman" w:cs="Times New Roman"/>
        </w:rPr>
      </w:pPr>
      <w:r w:rsidRPr="003C21CA">
        <w:rPr>
          <w:rFonts w:ascii="Times New Roman" w:hAnsi="Times New Roman" w:cs="Times New Roman"/>
        </w:rPr>
        <w:t>экологического воспит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C21CA" w:rsidRPr="003C21CA" w:rsidRDefault="003C21CA" w:rsidP="003C21CA">
      <w:pPr>
        <w:numPr>
          <w:ilvl w:val="0"/>
          <w:numId w:val="517"/>
        </w:numPr>
        <w:jc w:val="both"/>
        <w:rPr>
          <w:rFonts w:ascii="Times New Roman" w:hAnsi="Times New Roman" w:cs="Times New Roman"/>
        </w:rPr>
      </w:pPr>
      <w:r w:rsidRPr="003C21CA">
        <w:rPr>
          <w:rFonts w:ascii="Times New Roman" w:hAnsi="Times New Roman" w:cs="Times New Roman"/>
        </w:rPr>
        <w:t>ценности научного позн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C21CA" w:rsidRPr="003C21CA" w:rsidRDefault="003C21CA" w:rsidP="003C21CA">
      <w:pPr>
        <w:numPr>
          <w:ilvl w:val="0"/>
          <w:numId w:val="517"/>
        </w:numPr>
        <w:jc w:val="both"/>
        <w:rPr>
          <w:rFonts w:ascii="Times New Roman" w:hAnsi="Times New Roman" w:cs="Times New Roman"/>
        </w:rPr>
      </w:pPr>
      <w:r w:rsidRPr="003C21CA">
        <w:rPr>
          <w:rFonts w:ascii="Times New Roman" w:hAnsi="Times New Roman" w:cs="Times New Roman"/>
        </w:rPr>
        <w:t>адаптации обучающегося к изменяющимся условиям социальной и природной сред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w:t>
      </w:r>
      <w:r w:rsidRPr="003C21CA">
        <w:rPr>
          <w:rFonts w:ascii="Times New Roman" w:hAnsi="Times New Roman" w:cs="Times New Roman"/>
        </w:rPr>
        <w:lastRenderedPageBreak/>
        <w:t>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w:t>
      </w:r>
      <w:r w:rsidR="00E56823">
        <w:rPr>
          <w:rFonts w:ascii="Times New Roman" w:hAnsi="Times New Roman" w:cs="Times New Roman"/>
        </w:rPr>
        <w:t xml:space="preserve"> </w:t>
      </w:r>
      <w:r w:rsidRPr="003C21CA">
        <w:rPr>
          <w:rFonts w:ascii="Times New Roman" w:hAnsi="Times New Roman" w:cs="Times New Roman"/>
        </w:rPr>
        <w:t>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и характеризовать существенные признаки языковых единиц, языковых явлений и процесс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дефицит информации текста, необходимой для решения поставленной учебной зада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вопросы как исследовательский инструмент познания в языковом образова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ставлять алгоритм действий и использовать его для решения учеб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по самостоятельно составленному плану небольшое исследование</w:t>
      </w:r>
      <w:r w:rsidR="00E56823">
        <w:rPr>
          <w:rFonts w:ascii="Times New Roman" w:hAnsi="Times New Roman" w:cs="Times New Roman"/>
        </w:rPr>
        <w:t xml:space="preserve"> </w:t>
      </w:r>
      <w:r w:rsidRPr="003C21CA">
        <w:rPr>
          <w:rFonts w:ascii="Times New Roman" w:hAnsi="Times New Roman" w:cs="Times New Roman"/>
        </w:rPr>
        <w:t>по установлению особенностей языковых единиц, процессов, причинно- следственных связей и зависимостей объектов между собо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на применимость и достоверность информацию, полученную в ходе лингвистического исследования (эксперимен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w:t>
      </w:r>
      <w:r w:rsidRPr="003C21CA">
        <w:rPr>
          <w:rFonts w:ascii="Times New Roman" w:hAnsi="Times New Roman" w:cs="Times New Roman"/>
        </w:rPr>
        <w:lastRenderedPageBreak/>
        <w:t>новых условиях и контекстах.</w:t>
      </w:r>
    </w:p>
    <w:p w:rsidR="003C21CA" w:rsidRPr="003C21CA" w:rsidRDefault="003C21CA" w:rsidP="005C2EC7">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бирать, анализировать, интерпретировать, обобщать и систематизировать информацию, представленную в текстах, таблицах, схем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надежность информации по критериям, предложенным учителем или сформулированным самостоятельн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эффективно запоминать и систематизировать информацию.</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невербальные средства общения, понимать значение социальных зна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нать и распознавать предпосылки конфликтных ситуаций и смягчать конфликты, вести перегово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поставлять свои суждения с суждениями других участников диалога,</w:t>
      </w:r>
      <w:r w:rsidR="00E56823">
        <w:rPr>
          <w:rFonts w:ascii="Times New Roman" w:hAnsi="Times New Roman" w:cs="Times New Roman"/>
        </w:rPr>
        <w:t xml:space="preserve"> </w:t>
      </w:r>
      <w:r w:rsidRPr="003C21CA">
        <w:rPr>
          <w:rFonts w:ascii="Times New Roman" w:hAnsi="Times New Roman" w:cs="Times New Roman"/>
        </w:rPr>
        <w:t>обнаруживать различие и сходство позиц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ублично представлять результаты проведенного языкового анализа, выполненного лингвистического эксперимента, исследования, проек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 xml:space="preserve"> У обучающегося будут сформированы следующие умения самоорганизации как части регулятив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составлять план действий, вносить необходимые коррективы в ходе его реализ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елать выбор и брать ответственность за решение.</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 xml:space="preserve">У обучающегося будут сформированы следующие умения самоконтроля, эмоционального </w:t>
      </w:r>
      <w:r w:rsidRPr="003C21CA">
        <w:rPr>
          <w:rFonts w:ascii="Times New Roman" w:hAnsi="Times New Roman" w:cs="Times New Roman"/>
        </w:rPr>
        <w:lastRenderedPageBreak/>
        <w:t>интеллекта как части регулятив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разными способами самоконтроля (в том числе речевого), самомотивации и рефлек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авать адекватную оценку учебной ситуации и предлагать план ее изменения; предвидеть трудности, которые могут возникнуть при решении учебной задачи, и адаптировать решение к меняющимся обстоятельства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вивать способность управлять собственными эмоциями и эмоциями други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знанно относиться к другому человеку и его мнению; признавать свое и чужое право на ошибку; принимать себя и других, не осуждая; проявлять открытос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знавать невозможность контролировать все вокруг.</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овместной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меть обобщать мнения нескольких людей, проявлять готовность руководить, выполнять поручения, подчинять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К концу обучения в 5 классе обучающийся получит следующие предметные результаты по отдельным темам программы по русскому языку:</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Общие сведения о язык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знавать богатство и выразительность русского языка, приводить примеры, свидетельствующие об это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нать основные разделы лингвистики, основные единицы языка и речи (звук, морфема, слово, словосочетание, предложение).</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Язык и реч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вать устные (при наличии возможности)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аствовать в диалоге (при наличии возможности) на лингвистические темы (в рамках изученного) и в диалоге или полилоге на основе жизненных наблюдений объёмом не менее 3 реплик.</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Владеть различными видами аудирования: выборочным, ознакомительным, детальным </w:t>
      </w:r>
      <w:r w:rsidRPr="003C21CA">
        <w:rPr>
          <w:rFonts w:ascii="Times New Roman" w:hAnsi="Times New Roman" w:cs="Times New Roman"/>
        </w:rPr>
        <w:lastRenderedPageBreak/>
        <w:t>научно-учебных и художественных текстов различных функционально</w:t>
      </w:r>
      <w:r w:rsidRPr="003C21CA">
        <w:rPr>
          <w:rFonts w:ascii="Times New Roman" w:hAnsi="Times New Roman" w:cs="Times New Roman"/>
        </w:rPr>
        <w:softHyphen/>
        <w:t>смысловых типов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различными видами чтения: просмотровым, ознакомительным, изучающим, поисковы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но пересказывать (при наличии возможности) прочитанный или прослушанный текст объёмом не менее 100 с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при наличии возможности) и письменно формулировать тему и главную мысль текста; формулировать вопросы по</w:t>
      </w:r>
      <w:r w:rsidR="00E56823">
        <w:rPr>
          <w:rFonts w:ascii="Times New Roman" w:hAnsi="Times New Roman" w:cs="Times New Roman"/>
        </w:rPr>
        <w:t xml:space="preserve"> </w:t>
      </w:r>
      <w:r w:rsidRPr="003C21CA">
        <w:rPr>
          <w:rFonts w:ascii="Times New Roman" w:hAnsi="Times New Roman" w:cs="Times New Roman"/>
        </w:rPr>
        <w:t>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не менее 110 с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Текс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основные признаки текста; членить текст на композиционно</w:t>
      </w:r>
      <w:r w:rsidRPr="003C21CA">
        <w:rPr>
          <w:rFonts w:ascii="Times New Roman" w:hAnsi="Times New Roman" w:cs="Times New Roman"/>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при возможности и письменн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знание основных признаков текста (повествование) в практике его созд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осстанавливать деформированный текст; осуществлять корректировку восстановленного текста с опорой на образец.</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при возможности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сообщение на заданную тему в виде презент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дактировать собственные или созданные другими обучающимися тексты с</w:t>
      </w:r>
      <w:r w:rsidR="00E56823">
        <w:rPr>
          <w:rFonts w:ascii="Times New Roman" w:hAnsi="Times New Roman" w:cs="Times New Roman"/>
        </w:rPr>
        <w:t xml:space="preserve"> </w:t>
      </w:r>
      <w:r w:rsidRPr="003C21CA">
        <w:rPr>
          <w:rFonts w:ascii="Times New Roman" w:hAnsi="Times New Roman" w:cs="Times New Roman"/>
        </w:rPr>
        <w:t>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lastRenderedPageBreak/>
        <w:t>Функциональные разновидности язы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меть общее представление об особенностях разговорной речи, функциональных стилей, языка художественной литературы.</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Система языка. Фонетика. Г рафика. Орфоэп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звуки; понимать различие между звуком и букво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систему зву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фонетический анализ с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знания по фонетике, графике и орфоэпии в практике произношения и правописания слов.</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Орфограф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ерировать понятием «орфограмма» и различать буквенные и небуквенные орфограммы при проведении орфографического анализа сло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изученные орфограмм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знания по орфографии в практике правописания (в том числе применять знание о правописании разделительных «ъ и ь»).</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Лексиколог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однозначные и многозначные слова, различать прямое и переносное значения сло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синонимы, антонимы, омонимы; различать многозначные слова и омонимы; уметь правильно употреблять слова-пароним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тематические группы слов, родовые и видовые понят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лексический анализ слов (в рамках изученн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меть пользоваться лексическими словарями (толковым словарём, словарями синонимов, антонимов, омонимов, паронимов).</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Морфемика. Орфограф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морфему как минимальную значимую единицу язы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морфемы в слове (корень, приставку, суффикс, окончание), выделять основу сло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ходить чередование звуков в морфемах (в том числе чередование гласных с нулём зву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морфемный анализ с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и после «ц».</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местно использовать слова с суффиксами оценки в собственной речи.</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Морфология. Культура речи. Орфограф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знания о частях речи как лексико-грамматических разрядах слов, о</w:t>
      </w:r>
      <w:r w:rsidR="00E56823">
        <w:rPr>
          <w:rFonts w:ascii="Times New Roman" w:hAnsi="Times New Roman" w:cs="Times New Roman"/>
        </w:rPr>
        <w:t xml:space="preserve"> </w:t>
      </w:r>
      <w:r w:rsidRPr="003C21CA">
        <w:rPr>
          <w:rFonts w:ascii="Times New Roman" w:hAnsi="Times New Roman" w:cs="Times New Roman"/>
        </w:rPr>
        <w:t>грамматическом значении слова, о системе частей речи в русском языке для решения практико-ориентированных учеб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имена существительные, имена прилагательные, глагол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морфологический анализ имён существительных, частичный морфологический анализ имён прилагательных, глаго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знания по морфологии при выполнении языкового анализа различных видов и в речевой практике.</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Имя существительно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Определять лексико-грамматические разряды имён существи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типы склонения имён существительных, выявлять разносклоняемые и несклоняемые имена существитель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морфологический анализ имён существи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людать нормы правописания имён существительных: безударных окончаний; «о // е» после шипящих и «ц» в суффиксах и окончани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уффиксов «-чик- -щик-, -ек</w:t>
      </w:r>
      <w:r w:rsidRPr="003C21CA">
        <w:rPr>
          <w:rFonts w:ascii="Times New Roman" w:hAnsi="Times New Roman" w:cs="Times New Roman"/>
        </w:rPr>
        <w:tab/>
        <w:t>ик- (-чик-)»; корней с чередованием «а // о»: «-лаг- -</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ож-; -раст- -ращ- -рос-; -гар- -гор-, -зар- -зор-; -клан- - -клон-, -скак- -скоч-»; употребления или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Имя прилагательно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частичный морфологический анализ имён прилагательных (в рамках изученн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людать нормы словоизменения, произношения имён прилагательных, постановки в них ударения (в рамках изученн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людать нормы правописания имён прилагательных: безударных окончаний; «о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Глагол.</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глаголы совершенного и несовершенного вида, возвратные и невозврат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спряжение глагола, уметь спрягать глагол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частичный морфологический анализ глаголов (в рамках изученн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людать нормы словоизменения глаголов, постановки ударения в глагольных формах (в рамках изученн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людать нормы правописания глаголов: корней с чередованием «е //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Синтаксис. Культура речи. Пунктуац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при наличии возмож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w:t>
      </w:r>
      <w:r w:rsidRPr="003C21CA">
        <w:rPr>
          <w:rFonts w:ascii="Times New Roman" w:hAnsi="Times New Roman" w:cs="Times New Roman"/>
        </w:rPr>
        <w:lastRenderedPageBreak/>
        <w:t>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К концу обучения в 6 классе обучающийся получит следующие предметные результаты по отдельным темам программы по русскому языку:</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Общие сведения о язык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меть представление о русском литературном языке.</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Язык и реч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вать устные (при наличии возможности)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 описание, монолог-повествование, монолог-рассуждение); выступать с сообщением (при наличии возможности) на лингвистическую тем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аствовать в диалоге (побуждение к действию, обмен мнениями) объёмом не менее 4 реплик (при наличии возмож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различными видами аудирования:</w:t>
      </w:r>
      <w:r w:rsidRPr="003C21CA">
        <w:rPr>
          <w:rFonts w:ascii="Times New Roman" w:hAnsi="Times New Roman" w:cs="Times New Roman"/>
        </w:rPr>
        <w:tab/>
        <w:t>выборочны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знакомительным, детальным научно-учебных и художественных текстов различных функционально-смысловых типов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различными видами чтения: просмотровым, ознакомительным, изучающим, поисковы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но пересказывать (при наличии возможности) прочитанный или прослушанный текст объёмом не менее 110 с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не менее 165 с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w:t>
      </w:r>
      <w:r w:rsidRPr="003C21CA">
        <w:rPr>
          <w:rFonts w:ascii="Times New Roman" w:hAnsi="Times New Roman" w:cs="Times New Roman"/>
        </w:rPr>
        <w:lastRenderedPageBreak/>
        <w:t>с непроверяемыми написаниями); соблюдать в устной речи и на письме правила речевого этикета.</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Текс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w:t>
      </w:r>
      <w:r w:rsidR="00E56823">
        <w:rPr>
          <w:rFonts w:ascii="Times New Roman" w:hAnsi="Times New Roman" w:cs="Times New Roman"/>
        </w:rPr>
        <w:t xml:space="preserve"> </w:t>
      </w:r>
      <w:r w:rsidRPr="003C21CA">
        <w:rPr>
          <w:rFonts w:ascii="Times New Roman" w:hAnsi="Times New Roman" w:cs="Times New Roman"/>
        </w:rPr>
        <w:t>человека, помещения, природы, местности,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сообщение на заданную тему в виде презент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дактировать собственные тексты с опорой на знание норм современного русского литературного языка.</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знания об официально-деловом и научном стиле при выполнении языкового анализа различных видов и в речевой практике.</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Лексикология. Культура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в тексте фразеологизмы, уметь определять их значения; характеризовать ситуацию употребления фразеологизм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w:t>
      </w:r>
      <w:r w:rsidRPr="003C21CA">
        <w:rPr>
          <w:rFonts w:ascii="Times New Roman" w:hAnsi="Times New Roman" w:cs="Times New Roman"/>
        </w:rPr>
        <w:lastRenderedPageBreak/>
        <w:t>точного, уместного и выразительного словоупотребления; использовать толковые словари.</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Словообразование. Культура речи. Орфограф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формообразующие и словообразующие морфемы в слов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делять производящую основ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людать нормы словообразования имён прилага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людать нормы правописания сложных и сложносокращённых слов; нормы правописания корня «-кас- -кос-» с чередованием «а // о», гласных в приставках «пре- и при-»</w:t>
      </w:r>
    </w:p>
    <w:p w:rsidR="003C21CA" w:rsidRPr="003C21CA" w:rsidRDefault="003C21CA" w:rsidP="00E56823">
      <w:pPr>
        <w:jc w:val="both"/>
        <w:rPr>
          <w:rFonts w:ascii="Times New Roman" w:hAnsi="Times New Roman" w:cs="Times New Roman"/>
        </w:rPr>
      </w:pPr>
      <w:r w:rsidRPr="003C21CA">
        <w:rPr>
          <w:rFonts w:ascii="Times New Roman" w:hAnsi="Times New Roman" w:cs="Times New Roman"/>
        </w:rPr>
        <w:t>Морфология. Культура речи. Орфограф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особенности словообразования имён существи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людать нормы слитного и дефисного написания «пол- и полу-» с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ва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людать нормы произношения, постановки ударения (в рамках изученного), словоизменения имён существи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качественные, относительные и притяжательные имена прилагательные, степени сравнения качественных имён прилага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местоимения; определять общее грамматическое значение; различать разряды местоимений; уметь склонять местоимения; характеризовать</w:t>
      </w:r>
      <w:r w:rsidR="00E56823">
        <w:rPr>
          <w:rFonts w:ascii="Times New Roman" w:hAnsi="Times New Roman" w:cs="Times New Roman"/>
        </w:rPr>
        <w:t xml:space="preserve"> </w:t>
      </w:r>
      <w:r w:rsidRPr="003C21CA">
        <w:rPr>
          <w:rFonts w:ascii="Times New Roman" w:hAnsi="Times New Roman" w:cs="Times New Roman"/>
        </w:rPr>
        <w:t>особенности их склонения, словообразования, синтаксических функций, роли в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людать нормы правописания «ь» в формах глагола повелительного наклон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фонетический анализ слов; использовать знания по фонетике и графике в практике произношения и правописания с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Распознавать изученные орфограммы; проводить орфографический анализ слов; применять </w:t>
      </w:r>
      <w:r w:rsidRPr="003C21CA">
        <w:rPr>
          <w:rFonts w:ascii="Times New Roman" w:hAnsi="Times New Roman" w:cs="Times New Roman"/>
        </w:rPr>
        <w:lastRenderedPageBreak/>
        <w:t>знания по орфографии в практике правопис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71.12.6. К концу обучения в 7 классе обучающийся получит следующие предметные результаты по отдельным темам программы по русскому языку:</w:t>
      </w:r>
    </w:p>
    <w:p w:rsidR="003C21CA" w:rsidRPr="003C21CA" w:rsidRDefault="003C21CA" w:rsidP="003C21CA">
      <w:pPr>
        <w:numPr>
          <w:ilvl w:val="0"/>
          <w:numId w:val="522"/>
        </w:numPr>
        <w:jc w:val="both"/>
        <w:rPr>
          <w:rFonts w:ascii="Times New Roman" w:hAnsi="Times New Roman" w:cs="Times New Roman"/>
        </w:rPr>
      </w:pPr>
      <w:r w:rsidRPr="003C21CA">
        <w:rPr>
          <w:rFonts w:ascii="Times New Roman" w:hAnsi="Times New Roman" w:cs="Times New Roman"/>
        </w:rPr>
        <w:t>Общие сведения о язык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меть представление о языке как развивающемся явле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знавать взаимосвязь языка, культуры и истории народа (приводить примеры).</w:t>
      </w:r>
    </w:p>
    <w:p w:rsidR="003C21CA" w:rsidRPr="003C21CA" w:rsidRDefault="003C21CA" w:rsidP="003C21CA">
      <w:pPr>
        <w:numPr>
          <w:ilvl w:val="0"/>
          <w:numId w:val="522"/>
        </w:numPr>
        <w:jc w:val="both"/>
        <w:rPr>
          <w:rFonts w:ascii="Times New Roman" w:hAnsi="Times New Roman" w:cs="Times New Roman"/>
        </w:rPr>
      </w:pPr>
      <w:r w:rsidRPr="003C21CA">
        <w:rPr>
          <w:rFonts w:ascii="Times New Roman" w:hAnsi="Times New Roman" w:cs="Times New Roman"/>
        </w:rPr>
        <w:t>Язык и реч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вать устные (при наличии возможности)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аствовать в диалоге (при наличии возможности) на лингвистические темы (в рамках изученного) и темы на основе жизненных наблюдений объёмом не менее 5 реплик.</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различными видами диалога (при наличии возможности): диалог запрос информации, диалог сообщение информ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различными видами аудирования (выборочное, ознакомительное, детальное) публицистических текстов различных функционально</w:t>
      </w:r>
      <w:r w:rsidRPr="003C21CA">
        <w:rPr>
          <w:rFonts w:ascii="Times New Roman" w:hAnsi="Times New Roman" w:cs="Times New Roman"/>
        </w:rPr>
        <w:softHyphen/>
        <w:t>смысловых типов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различными видами чтения: просмотровым, ознакомительным,</w:t>
      </w:r>
      <w:r w:rsidR="005C2EC7">
        <w:rPr>
          <w:rFonts w:ascii="Times New Roman" w:hAnsi="Times New Roman" w:cs="Times New Roman"/>
        </w:rPr>
        <w:t xml:space="preserve"> </w:t>
      </w:r>
      <w:r w:rsidRPr="003C21CA">
        <w:rPr>
          <w:rFonts w:ascii="Times New Roman" w:hAnsi="Times New Roman" w:cs="Times New Roman"/>
        </w:rPr>
        <w:t>изучающим, поисковы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но пересказывать (при наличии возможности) прослушанный или прочитанный текст объёмом не менее 120 с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не менее 200 с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уществлять адекватный выбор языковых средств для создания высказывания в соответствии с целью, темой и коммуникативным замысло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3C21CA" w:rsidRPr="003C21CA" w:rsidRDefault="003C21CA" w:rsidP="005C2EC7">
      <w:pPr>
        <w:jc w:val="both"/>
        <w:rPr>
          <w:rFonts w:ascii="Times New Roman" w:hAnsi="Times New Roman" w:cs="Times New Roman"/>
        </w:rPr>
      </w:pPr>
      <w:r w:rsidRPr="003C21CA">
        <w:rPr>
          <w:rFonts w:ascii="Times New Roman" w:hAnsi="Times New Roman" w:cs="Times New Roman"/>
        </w:rPr>
        <w:t>Текс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лексические и грамматические средства связи предложений и частей текс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Владеть умениями информационной переработки текста: составлять план прочитанного </w:t>
      </w:r>
      <w:r w:rsidRPr="003C21CA">
        <w:rPr>
          <w:rFonts w:ascii="Times New Roman" w:hAnsi="Times New Roman" w:cs="Times New Roman"/>
        </w:rPr>
        <w:lastRenderedPageBreak/>
        <w:t>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сообщение на заданную тему в виде презент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содержание научно-учебного текста в виде таблицы, схемы; представлять содержание таблицы, схемы в виде текс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3C21CA" w:rsidRPr="003C21CA" w:rsidRDefault="003C21CA" w:rsidP="005C2EC7">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вать тексты публицистического стиля в жанре репортажа, заметки, интервью; оформлять деловые бумаги (инструкц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нормами построения текстов публицистического стил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знания о функциональных разновидностях языка при выполнении языкового анализа различных видов и в речевой практике (при наличии возможности).</w:t>
      </w:r>
    </w:p>
    <w:p w:rsidR="003C21CA" w:rsidRPr="003C21CA" w:rsidRDefault="003C21CA" w:rsidP="005C2EC7">
      <w:pPr>
        <w:jc w:val="both"/>
        <w:rPr>
          <w:rFonts w:ascii="Times New Roman" w:hAnsi="Times New Roman" w:cs="Times New Roman"/>
        </w:rPr>
      </w:pPr>
      <w:r w:rsidRPr="003C21CA">
        <w:rPr>
          <w:rFonts w:ascii="Times New Roman" w:hAnsi="Times New Roman" w:cs="Times New Roman"/>
        </w:rPr>
        <w:t>Система язы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знания по морфемике и словообразованию при выполнении языкового анализа различных видов и в практике правопис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грамматические словари и справочники в речевой практике.</w:t>
      </w:r>
    </w:p>
    <w:p w:rsidR="003C21CA" w:rsidRPr="003C21CA" w:rsidRDefault="003C21CA" w:rsidP="005C2EC7">
      <w:pPr>
        <w:jc w:val="both"/>
        <w:rPr>
          <w:rFonts w:ascii="Times New Roman" w:hAnsi="Times New Roman" w:cs="Times New Roman"/>
        </w:rPr>
      </w:pPr>
      <w:r w:rsidRPr="003C21CA">
        <w:rPr>
          <w:rFonts w:ascii="Times New Roman" w:hAnsi="Times New Roman" w:cs="Times New Roman"/>
        </w:rPr>
        <w:t>Морфология. Культура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3C21CA" w:rsidRPr="003C21CA" w:rsidRDefault="003C21CA" w:rsidP="005C2EC7">
      <w:pPr>
        <w:jc w:val="both"/>
        <w:rPr>
          <w:rFonts w:ascii="Times New Roman" w:hAnsi="Times New Roman" w:cs="Times New Roman"/>
        </w:rPr>
      </w:pPr>
      <w:r w:rsidRPr="003C21CA">
        <w:rPr>
          <w:rFonts w:ascii="Times New Roman" w:hAnsi="Times New Roman" w:cs="Times New Roman"/>
        </w:rPr>
        <w:t>Причаст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причастия как особую группу слов. Определять признаки</w:t>
      </w:r>
      <w:r w:rsidR="005C2EC7">
        <w:rPr>
          <w:rFonts w:ascii="Times New Roman" w:hAnsi="Times New Roman" w:cs="Times New Roman"/>
        </w:rPr>
        <w:t xml:space="preserve"> </w:t>
      </w:r>
      <w:r w:rsidRPr="003C21CA">
        <w:rPr>
          <w:rFonts w:ascii="Times New Roman" w:hAnsi="Times New Roman" w:cs="Times New Roman"/>
        </w:rPr>
        <w:t xml:space="preserve">глагола и имени </w:t>
      </w:r>
      <w:r w:rsidRPr="003C21CA">
        <w:rPr>
          <w:rFonts w:ascii="Times New Roman" w:hAnsi="Times New Roman" w:cs="Times New Roman"/>
        </w:rPr>
        <w:lastRenderedPageBreak/>
        <w:t>прилагательного в причаст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морфологический анализ причастий, применять это умение в речевой практик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местно использовать причастия в речи. Различать созвучные причастия и имена прилагательные (висящий висячий, горящий горячий). Правильно употреблять причастия с суффиксом «-ся». Правильно устанавливать согласование в словосочетаниях типа «прич. + сущ.».</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ильно ставить ударение в некоторых формах причаст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ильно расставлять знаки препинания в предложениях с причастным оборотом.</w:t>
      </w:r>
    </w:p>
    <w:p w:rsidR="003C21CA" w:rsidRPr="003C21CA" w:rsidRDefault="003C21CA" w:rsidP="005C2EC7">
      <w:pPr>
        <w:jc w:val="both"/>
        <w:rPr>
          <w:rFonts w:ascii="Times New Roman" w:hAnsi="Times New Roman" w:cs="Times New Roman"/>
        </w:rPr>
      </w:pPr>
      <w:r w:rsidRPr="003C21CA">
        <w:rPr>
          <w:rFonts w:ascii="Times New Roman" w:hAnsi="Times New Roman" w:cs="Times New Roman"/>
        </w:rPr>
        <w:t>Деепричаст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деепричастия как особую группу слов. Определять признаки глагола и наречия в деепричаст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деепричастия совершенного и несовершенного вид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морфологический анализ деепричастий, применять это умение в речевой практик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онструировать деепричастный оборот. Определять роль деепричастия в предложе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местно использовать деепричастия в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ильно ставить ударение в деепричасти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правила написания гласных в суффиксах деепричастий; правила слитного и раздельного написания «не» с деепричастия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ильно строить предложения с одиночными деепричастиями и деепричастными оборота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ильно расставлять знаки препинания в предложениях с одиночным деепричастием и деепричастным оборотом.</w:t>
      </w:r>
    </w:p>
    <w:p w:rsidR="003C21CA" w:rsidRPr="003C21CA" w:rsidRDefault="003C21CA" w:rsidP="005C2EC7">
      <w:pPr>
        <w:jc w:val="both"/>
        <w:rPr>
          <w:rFonts w:ascii="Times New Roman" w:hAnsi="Times New Roman" w:cs="Times New Roman"/>
        </w:rPr>
      </w:pPr>
      <w:r w:rsidRPr="003C21CA">
        <w:rPr>
          <w:rFonts w:ascii="Times New Roman" w:hAnsi="Times New Roman" w:cs="Times New Roman"/>
        </w:rPr>
        <w:t>Нареч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морфологический анализ наречий, применять это умение в речевой практик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людать нормы образования степеней сравнения наречий, произношения наречий, постановки в них удар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правила слитного, раздельного и дефисного написания нареч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 и «ни-» наречий; слитного и раздельного написания «не» с наречиями.</w:t>
      </w:r>
    </w:p>
    <w:p w:rsidR="003C21CA" w:rsidRPr="003C21CA" w:rsidRDefault="003C21CA" w:rsidP="005C2EC7">
      <w:pPr>
        <w:jc w:val="both"/>
        <w:rPr>
          <w:rFonts w:ascii="Times New Roman" w:hAnsi="Times New Roman" w:cs="Times New Roman"/>
        </w:rPr>
      </w:pPr>
      <w:r w:rsidRPr="003C21CA">
        <w:rPr>
          <w:rFonts w:ascii="Times New Roman" w:hAnsi="Times New Roman" w:cs="Times New Roman"/>
        </w:rPr>
        <w:t>Слова категории состоя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3C21CA" w:rsidRPr="003C21CA" w:rsidRDefault="003C21CA" w:rsidP="005C2EC7">
      <w:pPr>
        <w:jc w:val="both"/>
        <w:rPr>
          <w:rFonts w:ascii="Times New Roman" w:hAnsi="Times New Roman" w:cs="Times New Roman"/>
        </w:rPr>
      </w:pPr>
      <w:r w:rsidRPr="003C21CA">
        <w:rPr>
          <w:rFonts w:ascii="Times New Roman" w:hAnsi="Times New Roman" w:cs="Times New Roman"/>
        </w:rPr>
        <w:t>Служебные части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авать общую характеристику служебных частей речи; объяснять их отличия от самостоятельных частей речи.</w:t>
      </w:r>
    </w:p>
    <w:p w:rsidR="003C21CA" w:rsidRPr="003C21CA" w:rsidRDefault="003C21CA" w:rsidP="005C2EC7">
      <w:pPr>
        <w:jc w:val="both"/>
        <w:rPr>
          <w:rFonts w:ascii="Times New Roman" w:hAnsi="Times New Roman" w:cs="Times New Roman"/>
        </w:rPr>
      </w:pPr>
      <w:r w:rsidRPr="003C21CA">
        <w:rPr>
          <w:rFonts w:ascii="Times New Roman" w:hAnsi="Times New Roman" w:cs="Times New Roman"/>
        </w:rPr>
        <w:t>Предлог.</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предлог как служебную часть речи; различать производные и непроизводные предлоги, простые и составные предлог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людать нормы употребления имён существительных и местоимений с предлогами, предлогов «из с, в на» в составе словосочетаний; правила правописания производных предлог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морфологический анализ предлогов, применять это умение при выполнении языкового анализа различных видов и в речевой практике.</w:t>
      </w:r>
    </w:p>
    <w:p w:rsidR="003C21CA" w:rsidRPr="003C21CA" w:rsidRDefault="003C21CA" w:rsidP="005C2EC7">
      <w:pPr>
        <w:jc w:val="both"/>
        <w:rPr>
          <w:rFonts w:ascii="Times New Roman" w:hAnsi="Times New Roman" w:cs="Times New Roman"/>
        </w:rPr>
      </w:pPr>
      <w:r w:rsidRPr="003C21CA">
        <w:rPr>
          <w:rFonts w:ascii="Times New Roman" w:hAnsi="Times New Roman" w:cs="Times New Roman"/>
        </w:rPr>
        <w:t>Союз.</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морфологический анализ союзов, применять это умение в речевой практике.</w:t>
      </w:r>
    </w:p>
    <w:p w:rsidR="003C21CA" w:rsidRPr="003C21CA" w:rsidRDefault="003C21CA" w:rsidP="005C2EC7">
      <w:pPr>
        <w:jc w:val="both"/>
        <w:rPr>
          <w:rFonts w:ascii="Times New Roman" w:hAnsi="Times New Roman" w:cs="Times New Roman"/>
        </w:rPr>
      </w:pPr>
      <w:r w:rsidRPr="003C21CA">
        <w:rPr>
          <w:rFonts w:ascii="Times New Roman" w:hAnsi="Times New Roman" w:cs="Times New Roman"/>
        </w:rPr>
        <w:t>Частиц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потреблять частицы в речи в соответствии с их значением и стилистической окраской; соблюдать нормы правописания частиц.</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морфологический анализ частиц, применять это умение в речевой практике.</w:t>
      </w:r>
    </w:p>
    <w:p w:rsidR="003C21CA" w:rsidRPr="003C21CA" w:rsidRDefault="003C21CA" w:rsidP="005C2EC7">
      <w:pPr>
        <w:jc w:val="both"/>
        <w:rPr>
          <w:rFonts w:ascii="Times New Roman" w:hAnsi="Times New Roman" w:cs="Times New Roman"/>
        </w:rPr>
      </w:pPr>
      <w:r w:rsidRPr="003C21CA">
        <w:rPr>
          <w:rFonts w:ascii="Times New Roman" w:hAnsi="Times New Roman" w:cs="Times New Roman"/>
        </w:rPr>
        <w:t>Междометия и звукоподражательные сло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w:t>
      </w:r>
      <w:r w:rsidR="005C2EC7">
        <w:rPr>
          <w:rFonts w:ascii="Times New Roman" w:hAnsi="Times New Roman" w:cs="Times New Roman"/>
        </w:rPr>
        <w:t xml:space="preserve"> </w:t>
      </w:r>
      <w:r w:rsidRPr="003C21CA">
        <w:rPr>
          <w:rFonts w:ascii="Times New Roman" w:hAnsi="Times New Roman" w:cs="Times New Roman"/>
        </w:rPr>
        <w:t>художественной литератур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морфологический анализ междометий; применять это умение в речевой практик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людать пунктуационные нормы оформления предложений с междометия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грамматические омонимы.</w:t>
      </w:r>
    </w:p>
    <w:p w:rsidR="003C21CA" w:rsidRPr="003C21CA" w:rsidRDefault="003C21CA" w:rsidP="005C2EC7">
      <w:pPr>
        <w:jc w:val="both"/>
        <w:rPr>
          <w:rFonts w:ascii="Times New Roman" w:hAnsi="Times New Roman" w:cs="Times New Roman"/>
        </w:rPr>
      </w:pPr>
      <w:r w:rsidRPr="003C21CA">
        <w:rPr>
          <w:rFonts w:ascii="Times New Roman" w:hAnsi="Times New Roman" w:cs="Times New Roman"/>
        </w:rPr>
        <w:t>К концу обучения в 8 классе обучающийся получит следующие предметные результаты по отдельным темам программы по русскому языку:</w:t>
      </w:r>
    </w:p>
    <w:p w:rsidR="003C21CA" w:rsidRPr="003C21CA" w:rsidRDefault="003C21CA" w:rsidP="005C2EC7">
      <w:pPr>
        <w:jc w:val="both"/>
        <w:rPr>
          <w:rFonts w:ascii="Times New Roman" w:hAnsi="Times New Roman" w:cs="Times New Roman"/>
        </w:rPr>
      </w:pPr>
      <w:r w:rsidRPr="003C21CA">
        <w:rPr>
          <w:rFonts w:ascii="Times New Roman" w:hAnsi="Times New Roman" w:cs="Times New Roman"/>
        </w:rPr>
        <w:t>Общие сведения о язык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меть представление о русском языке как одном из славянских языков.</w:t>
      </w:r>
    </w:p>
    <w:p w:rsidR="003C21CA" w:rsidRPr="003C21CA" w:rsidRDefault="003C21CA" w:rsidP="005C2EC7">
      <w:pPr>
        <w:jc w:val="both"/>
        <w:rPr>
          <w:rFonts w:ascii="Times New Roman" w:hAnsi="Times New Roman" w:cs="Times New Roman"/>
        </w:rPr>
      </w:pPr>
      <w:r w:rsidRPr="003C21CA">
        <w:rPr>
          <w:rFonts w:ascii="Times New Roman" w:hAnsi="Times New Roman" w:cs="Times New Roman"/>
        </w:rPr>
        <w:t>Язык и реч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вать устные (при наличии возможности)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 повествование); выступать с научным сообщением (при наличии возмож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аствовать в диалоге (при наличии возможности) на лингвистические темы (в рамках изученного) и темы на основе жизненных наблюдений (объём не менее 6 реплик).</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различными видами аудирования:</w:t>
      </w:r>
      <w:r w:rsidRPr="003C21CA">
        <w:rPr>
          <w:rFonts w:ascii="Times New Roman" w:hAnsi="Times New Roman" w:cs="Times New Roman"/>
        </w:rPr>
        <w:tab/>
        <w:t>выборочны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знакомительным, детальным научно-учебных, художественных, публицистических текстов различных функционально-смысловых типов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различными видами чтения: просмотровым, ознакомительным, изучающим, поисковы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но пересказывать (при наличии возможности) прочитанный или прослушанный текст объёмом не менее 140 с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при наличии </w:t>
      </w:r>
      <w:r w:rsidRPr="003C21CA">
        <w:rPr>
          <w:rFonts w:ascii="Times New Roman" w:hAnsi="Times New Roman" w:cs="Times New Roman"/>
        </w:rPr>
        <w:lastRenderedPageBreak/>
        <w:t>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не менее 260 с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 и на письме правила</w:t>
      </w:r>
      <w:r w:rsidR="005C2EC7">
        <w:rPr>
          <w:rFonts w:ascii="Times New Roman" w:hAnsi="Times New Roman" w:cs="Times New Roman"/>
        </w:rPr>
        <w:t xml:space="preserve"> </w:t>
      </w:r>
      <w:r w:rsidRPr="003C21CA">
        <w:rPr>
          <w:rFonts w:ascii="Times New Roman" w:hAnsi="Times New Roman" w:cs="Times New Roman"/>
        </w:rPr>
        <w:t>русского речевого этикета.</w:t>
      </w:r>
    </w:p>
    <w:p w:rsidR="003C21CA" w:rsidRPr="003C21CA" w:rsidRDefault="003C21CA" w:rsidP="005C2EC7">
      <w:pPr>
        <w:jc w:val="both"/>
        <w:rPr>
          <w:rFonts w:ascii="Times New Roman" w:hAnsi="Times New Roman" w:cs="Times New Roman"/>
        </w:rPr>
      </w:pPr>
      <w:r w:rsidRPr="003C21CA">
        <w:rPr>
          <w:rFonts w:ascii="Times New Roman" w:hAnsi="Times New Roman" w:cs="Times New Roman"/>
        </w:rPr>
        <w:t>Текс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 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сообщение на заданную тему в виде презент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дактировать тексты: собственные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3C21CA" w:rsidRPr="003C21CA" w:rsidRDefault="003C21CA" w:rsidP="005C2EC7">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3C21CA" w:rsidRPr="003C21CA" w:rsidRDefault="003C21CA" w:rsidP="005C2EC7">
      <w:pPr>
        <w:jc w:val="both"/>
        <w:rPr>
          <w:rFonts w:ascii="Times New Roman" w:hAnsi="Times New Roman" w:cs="Times New Roman"/>
        </w:rPr>
      </w:pPr>
      <w:r w:rsidRPr="003C21CA">
        <w:rPr>
          <w:rFonts w:ascii="Times New Roman" w:hAnsi="Times New Roman" w:cs="Times New Roman"/>
        </w:rPr>
        <w:t>Система языка. Синтаксис. Культура речи. Пунктуац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меть представление о синтаксисе как разделе лингвисти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словосочетание и предложение как единицы синтаксис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функции знаков препинания.</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lastRenderedPageBreak/>
        <w:t>Словосочета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словосочетания по морфологическим свойствам главного слова:</w:t>
      </w:r>
      <w:r w:rsidR="00AE39A7">
        <w:rPr>
          <w:rFonts w:ascii="Times New Roman" w:hAnsi="Times New Roman" w:cs="Times New Roman"/>
        </w:rPr>
        <w:t xml:space="preserve"> </w:t>
      </w:r>
      <w:r w:rsidRPr="003C21CA">
        <w:rPr>
          <w:rFonts w:ascii="Times New Roman" w:hAnsi="Times New Roman" w:cs="Times New Roman"/>
        </w:rPr>
        <w:t>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нормы построения словосочетаний.</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Предлож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меньшинство, количественными сочетаниями. Применять нормы постановки тире между подлежащим и сказуемы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нормы построения предложений с однородными членами, связанными двойными союзами «не только... но и, как... так 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w:t>
      </w:r>
      <w:r w:rsidR="00AE39A7">
        <w:rPr>
          <w:rFonts w:ascii="Times New Roman" w:hAnsi="Times New Roman" w:cs="Times New Roman"/>
        </w:rPr>
        <w:t xml:space="preserve"> </w:t>
      </w:r>
      <w:r w:rsidRPr="003C21CA">
        <w:rPr>
          <w:rFonts w:ascii="Times New Roman" w:hAnsi="Times New Roman" w:cs="Times New Roman"/>
        </w:rPr>
        <w:t>препинания в предложениях с обобщающим словом при однородных член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r w:rsidRPr="003C21CA">
        <w:rPr>
          <w:rFonts w:ascii="Times New Roman" w:hAnsi="Times New Roman" w:cs="Times New Roman"/>
        </w:rPr>
        <w:lastRenderedPageBreak/>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сложные предложения, конструкции с чужой речью (в рамках изученн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К концу обучения в 9 классе обучающийся получит следующие предметные результаты по отдельным темам программы по русскому языку:</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Общие сведения о язык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знавать роль русского языка в жизни человека, государства, общества; понимать внутренние и внешние функции русского языка и уметь (при наличии возможности) рассказать о них.</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Язык и реч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 сообщение, монолог-описание, монолог-рассуждение, монолог-повествование; выступать с научным сообщение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r w:rsidR="00AE39A7">
        <w:rPr>
          <w:rFonts w:ascii="Times New Roman" w:hAnsi="Times New Roman" w:cs="Times New Roman"/>
        </w:rPr>
        <w:t xml:space="preserve"> </w:t>
      </w:r>
      <w:r w:rsidRPr="003C21CA">
        <w:rPr>
          <w:rFonts w:ascii="Times New Roman" w:hAnsi="Times New Roman" w:cs="Times New Roman"/>
        </w:rPr>
        <w:t>Владеть различными видами аудирования:</w:t>
      </w:r>
      <w:r w:rsidRPr="003C21CA">
        <w:rPr>
          <w:rFonts w:ascii="Times New Roman" w:hAnsi="Times New Roman" w:cs="Times New Roman"/>
        </w:rPr>
        <w:tab/>
        <w:t>выборочны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знакомительным, детальным научно-учебных, художественных, публицистических текстов различных функционально-смысловых типов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различными видами чтения: просмотровым, ознакомительным, изучающим, поисковы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но пересказывать (при наличии возможности) прочитанный или прослушанный текст объёмом не менее 150 с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Текс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анавливать принадлежность текста к функционально-смысловому тип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Находить в тексте типовые фрагменты описание, повествование, рассуждение- </w:t>
      </w:r>
      <w:r w:rsidRPr="003C21CA">
        <w:rPr>
          <w:rFonts w:ascii="Times New Roman" w:hAnsi="Times New Roman" w:cs="Times New Roman"/>
        </w:rPr>
        <w:lastRenderedPageBreak/>
        <w:t>доказательство, оценочные высказы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гнозировать содержание текста по заголовку, ключевым словам, зачину или концовк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отличительные признаки текстов разных жанр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сообщение на заданную тему в виде презент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w:t>
      </w:r>
      <w:r w:rsidR="00AE39A7">
        <w:rPr>
          <w:rFonts w:ascii="Times New Roman" w:hAnsi="Times New Roman" w:cs="Times New Roman"/>
        </w:rPr>
        <w:t xml:space="preserve"> </w:t>
      </w:r>
      <w:r w:rsidRPr="003C21CA">
        <w:rPr>
          <w:rFonts w:ascii="Times New Roman" w:hAnsi="Times New Roman" w:cs="Times New Roman"/>
        </w:rPr>
        <w:t>исходного текста должен составлять не менее 280 слов; для сжатого и выборочного изложения не менее 300 с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ставлять тезисы, конспект, писать рецензию, рефера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Система языка. Синтаксис. Культура речи. Пунктуация. Сложносочинённое предлож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основные средства синтаксической связи между частями сложного предло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сложные предложения с разными видами связи, бессоюзные и союзные предложения (сложносочинённые и сложноподчинён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Понимать особенности употребления сложносочинённых предложений в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основные нормы построения сложносочинённого предло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синтаксический и пунктуационный анализ сложносочинённых</w:t>
      </w:r>
      <w:r w:rsidR="00AE39A7">
        <w:rPr>
          <w:rFonts w:ascii="Times New Roman" w:hAnsi="Times New Roman" w:cs="Times New Roman"/>
        </w:rPr>
        <w:t xml:space="preserve"> </w:t>
      </w:r>
      <w:r w:rsidRPr="003C21CA">
        <w:rPr>
          <w:rFonts w:ascii="Times New Roman" w:hAnsi="Times New Roman" w:cs="Times New Roman"/>
        </w:rPr>
        <w:t>предлож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нормы постановки знаков препинания в сложносочинённых предложениях.</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Бессоюзное сложное предлож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синтаксический и пунктуационный анализ бессоюзных сложных предлож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Прямая и косвенная реч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прямую и косвенную речь; выявлять синонимию предложений с прямой и косвенной речь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меть цитировать и применять разные способы включения цитат в высказыва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правила построения предложений с прямой и косвенной речью, при цитировании.</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К концу обучения в 10 классе обучающийся получит следующие предметные результаты по отдельным темам программы по русскому языку:</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Общие сведения о язык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знавать роль русского языка в жизни человека, государства, общества; понимать внутренние и внешние функции русского языка и уметь (при наличии возможности) рассказать о них.</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Язык и реч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 сообщение, монолог-описание, монолог-рассуждение, монолог-повествование; выступать с научным сообщение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различными видами аудирования:</w:t>
      </w:r>
      <w:r w:rsidRPr="003C21CA">
        <w:rPr>
          <w:rFonts w:ascii="Times New Roman" w:hAnsi="Times New Roman" w:cs="Times New Roman"/>
        </w:rPr>
        <w:tab/>
        <w:t>выборочны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знакомительным, детальным научно-учебных, художественных, публицистических текстов различных функционально-смысловых типов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различными видами чтения: просмотровым, ознакомительным, изучающим, поисковы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но пересказывать (при наличии возможности) прочитанный или</w:t>
      </w:r>
      <w:r w:rsidR="00AE39A7">
        <w:rPr>
          <w:rFonts w:ascii="Times New Roman" w:hAnsi="Times New Roman" w:cs="Times New Roman"/>
        </w:rPr>
        <w:t xml:space="preserve"> </w:t>
      </w:r>
      <w:r w:rsidRPr="003C21CA">
        <w:rPr>
          <w:rFonts w:ascii="Times New Roman" w:hAnsi="Times New Roman" w:cs="Times New Roman"/>
        </w:rPr>
        <w:t>прослушанный текст объёмом не менее 150 с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Текс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Устанавливать принадлежность текста к функционально-смысловому типу</w:t>
      </w:r>
      <w:r w:rsidR="00AE39A7">
        <w:rPr>
          <w:rFonts w:ascii="Times New Roman" w:hAnsi="Times New Roman" w:cs="Times New Roman"/>
        </w:rPr>
        <w:t xml:space="preserve"> </w:t>
      </w:r>
      <w:r w:rsidRPr="003C21CA">
        <w:rPr>
          <w:rFonts w:ascii="Times New Roman" w:hAnsi="Times New Roman" w:cs="Times New Roman"/>
        </w:rPr>
        <w:t>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ходить в тексте типовые фрагменты описание, повествование, рассуждение- доказательство, оценочные высказы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гнозировать содержание текста по заголовку, ключевым словам, зачину или концовк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отличительные признаки текстов разных жанр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сообщение на заданную тему в виде презент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не менее 300 с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Функциональные разновидности язы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ставлять тезисы, конспект, писать рецензию, рефера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Система языка. Синтаксис. Культура речи. Пунктуация. Сложноподчинённое предлож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подчинительные союзы и союзные сло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однородное, неоднородное и последовательное подчинение придаточных част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основные нормы построения сложноподчинённого предложения, особенности употребления сложноподчинённых предложений в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синтаксический и пунктуационный анализ сложноподчинённых предлож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нормы построения сложноподчинённых предложений и постановки знаков препинания в ни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жные предложения с разными видами союзной и бессоюзной</w:t>
      </w:r>
      <w:r w:rsidR="00AE39A7">
        <w:rPr>
          <w:rFonts w:ascii="Times New Roman" w:hAnsi="Times New Roman" w:cs="Times New Roman"/>
        </w:rPr>
        <w:t xml:space="preserve"> </w:t>
      </w:r>
      <w:r w:rsidRPr="003C21CA">
        <w:rPr>
          <w:rFonts w:ascii="Times New Roman" w:hAnsi="Times New Roman" w:cs="Times New Roman"/>
        </w:rPr>
        <w:t>связ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типы сложных предложений с разными видами связ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основные нормы построения сложных предложений с разными видами связ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потреблять сложные предложения с разными видами связи в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синтаксический и пунктуационный анализ сложных предложений с разными видами связ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правила постановки знаков препинания в сложных предложениях с разными видами связи.</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Прямая и косвенная реч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прямую и косвенную речь; выявлять синонимию предложений с прямой и косвенной речь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меть цитировать и применять разные способы включения цитат в высказыва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правила построения предложений с прямой и косвенной речью, при цитирова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 оценивании планируемых результатов обучения русскому языку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используются индивидуальные формы контроля результатов обучения русскому языку.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его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другое.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по желанию самих обучающихся и их родителей (законных представителей).</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Федеральная рабочая программа по учебному предмету «Литература».</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Программа по литературе включает пояснительную записку, содержание обучения, планируемые результаты освоения программы по литературе.</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Пояснительная записка.</w:t>
      </w:r>
    </w:p>
    <w:p w:rsidR="00AE39A7" w:rsidRDefault="003C21CA" w:rsidP="00AE39A7">
      <w:pPr>
        <w:jc w:val="both"/>
        <w:rPr>
          <w:rFonts w:ascii="Times New Roman" w:hAnsi="Times New Roman" w:cs="Times New Roman"/>
        </w:rPr>
      </w:pPr>
      <w:r w:rsidRPr="003C21CA">
        <w:rPr>
          <w:rFonts w:ascii="Times New Roman" w:hAnsi="Times New Roman" w:cs="Times New Roman"/>
        </w:rPr>
        <w:t xml:space="preserve">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Программа по литературе позволит учител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Цели изучения литературы на уровне основного общего образования состоят в формировании у обучающихся потребности в качественном чтении,</w:t>
      </w:r>
      <w:r w:rsidR="00AE39A7">
        <w:rPr>
          <w:rFonts w:ascii="Times New Roman" w:hAnsi="Times New Roman" w:cs="Times New Roman"/>
        </w:rPr>
        <w:t xml:space="preserve"> </w:t>
      </w:r>
      <w:r w:rsidRPr="003C21CA">
        <w:rPr>
          <w:rFonts w:ascii="Times New Roman" w:hAnsi="Times New Roman" w:cs="Times New Roman"/>
        </w:rPr>
        <w:t>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Достижение целей изучения литературы возможно при решении учебных задач, которые постепенно усложняются от 5 к 10 классу.</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w:t>
      </w:r>
      <w:r w:rsidRPr="003C21CA">
        <w:rPr>
          <w:rFonts w:ascii="Times New Roman" w:hAnsi="Times New Roman" w:cs="Times New Roman"/>
        </w:rPr>
        <w:lastRenderedPageBreak/>
        <w:t>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w:t>
      </w:r>
      <w:r w:rsidR="00AE39A7">
        <w:rPr>
          <w:rFonts w:ascii="Times New Roman" w:hAnsi="Times New Roman" w:cs="Times New Roman"/>
        </w:rPr>
        <w:t xml:space="preserve"> </w:t>
      </w:r>
      <w:r w:rsidRPr="003C21CA">
        <w:rPr>
          <w:rFonts w:ascii="Times New Roman" w:hAnsi="Times New Roman" w:cs="Times New Roman"/>
        </w:rPr>
        <w:t>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Задачи, связанные с осознанием обучающимися коммуникативно</w:t>
      </w:r>
      <w:r w:rsidRPr="003C21CA">
        <w:rPr>
          <w:rFonts w:ascii="Times New Roman" w:hAnsi="Times New Roman" w:cs="Times New Roman"/>
        </w:rP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3C21CA" w:rsidRPr="003C21CA" w:rsidRDefault="003C21CA" w:rsidP="00AE39A7">
      <w:pPr>
        <w:jc w:val="both"/>
        <w:rPr>
          <w:rFonts w:ascii="Times New Roman" w:hAnsi="Times New Roman" w:cs="Times New Roman"/>
        </w:rPr>
      </w:pPr>
      <w:r w:rsidRPr="003C21CA">
        <w:rPr>
          <w:rFonts w:ascii="Times New Roman" w:hAnsi="Times New Roman" w:cs="Times New Roman"/>
        </w:rPr>
        <w:t>Коррекционно-развивающий потенциал учебного предмета «Литература» используется для решения следующих коррекционных задач: развитие импрессивной и экспрессивной речи обучающихся с НОДА, особенно ее коммуникативной и познавательной функции; развитие и автоматизация графомоторного навыка, мануальных навыков; при отсутствии или выраженных ограничениях моторного навыка письма продолжение работы по совершенствованию навыка пользования различными клавиатурами, как традиционными, так и виртуальными, в процессе выполнения письменных упражнений; развитие высших психических функций обучающихся с НОДА на основе учебного материал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 xml:space="preserve"> Содержание обучения в 5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315"/>
        <w:gridCol w:w="108"/>
        <w:gridCol w:w="6229"/>
      </w:tblGrid>
      <w:tr w:rsidR="003C21CA" w:rsidRPr="003C21CA" w:rsidTr="00AE39A7">
        <w:trPr>
          <w:trHeight w:hRule="exact" w:val="365"/>
        </w:trPr>
        <w:tc>
          <w:tcPr>
            <w:tcW w:w="1773" w:type="pct"/>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ифология.</w:t>
            </w:r>
          </w:p>
        </w:tc>
        <w:tc>
          <w:tcPr>
            <w:tcW w:w="322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ифы народов России и мира.</w:t>
            </w:r>
          </w:p>
        </w:tc>
      </w:tr>
      <w:tr w:rsidR="003C21CA" w:rsidRPr="003C21CA" w:rsidTr="00AE39A7">
        <w:trPr>
          <w:trHeight w:hRule="exact" w:val="1042"/>
        </w:trPr>
        <w:tc>
          <w:tcPr>
            <w:tcW w:w="1773"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льклор.</w:t>
            </w:r>
          </w:p>
        </w:tc>
        <w:tc>
          <w:tcPr>
            <w:tcW w:w="322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алые жанры: пословицы, поговорки, загадки. Сказки народов России и народов мира (не менее трёх).</w:t>
            </w:r>
          </w:p>
        </w:tc>
      </w:tr>
      <w:tr w:rsidR="003C21CA" w:rsidRPr="003C21CA" w:rsidTr="00AE39A7">
        <w:trPr>
          <w:trHeight w:hRule="exact" w:val="3437"/>
        </w:trPr>
        <w:tc>
          <w:tcPr>
            <w:tcW w:w="1773"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Литература первой половины XIX века.</w:t>
            </w:r>
          </w:p>
        </w:tc>
        <w:tc>
          <w:tcPr>
            <w:tcW w:w="3227"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 А. Крылов. Басни (три по выбору). Например, «Волк на псарне», «Листы и Корни», «Свинья под Дубом», «Квартет», «Осёл и Соловей», «Ворона и Лисиц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 С. Пушкин. Стихотворения (не менее трёх). «Зимнее утро», «Зимний вечер», «Няне» и другие. «Сказка о мёртвой царевне и о семи богатыр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 Ю. Лермонтов. Стихотворение «Бородин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 В. Гоголь. Повесть «Ночь перед Рождеством» из сборника «Вечера на хуторе близ Диканьки».</w:t>
            </w:r>
          </w:p>
        </w:tc>
      </w:tr>
      <w:tr w:rsidR="003C21CA" w:rsidRPr="003C21CA" w:rsidTr="00AE39A7">
        <w:trPr>
          <w:trHeight w:hRule="exact" w:val="1718"/>
        </w:trPr>
        <w:tc>
          <w:tcPr>
            <w:tcW w:w="1773"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второй половины XIX века.</w:t>
            </w:r>
          </w:p>
        </w:tc>
        <w:tc>
          <w:tcPr>
            <w:tcW w:w="3227" w:type="pct"/>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 С. Тургенев. Рассказ «Мум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 А. Некрасов. Стихотворения (не менее двух). «Крестьянские дети». «Школьник». Поэма «Мороз, Красный нос» (фрагмен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 Н. Толстой. Рассказ «Кавказский пленник».</w:t>
            </w:r>
          </w:p>
        </w:tc>
      </w:tr>
      <w:tr w:rsidR="003C21CA" w:rsidRPr="003C21CA" w:rsidTr="00AE39A7">
        <w:trPr>
          <w:trHeight w:hRule="exact" w:val="701"/>
        </w:trPr>
        <w:tc>
          <w:tcPr>
            <w:tcW w:w="1773"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Литература </w:t>
            </w:r>
            <w:r w:rsidRPr="003C21CA">
              <w:rPr>
                <w:rFonts w:ascii="Times New Roman" w:hAnsi="Times New Roman" w:cs="Times New Roman"/>
                <w:lang w:bidi="en-US"/>
              </w:rPr>
              <w:t xml:space="preserve">XIX-XX </w:t>
            </w:r>
            <w:r w:rsidRPr="003C21CA">
              <w:rPr>
                <w:rFonts w:ascii="Times New Roman" w:hAnsi="Times New Roman" w:cs="Times New Roman"/>
              </w:rPr>
              <w:t>веков.</w:t>
            </w:r>
          </w:p>
        </w:tc>
        <w:tc>
          <w:tcPr>
            <w:tcW w:w="3227"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Стихотворения отечественных поэтов </w:t>
            </w:r>
            <w:r w:rsidRPr="003C21CA">
              <w:rPr>
                <w:rFonts w:ascii="Times New Roman" w:hAnsi="Times New Roman" w:cs="Times New Roman"/>
                <w:lang w:bidi="en-US"/>
              </w:rPr>
              <w:t>XIX</w:t>
            </w:r>
            <w:r w:rsidRPr="003C21CA">
              <w:rPr>
                <w:rFonts w:ascii="Times New Roman" w:hAnsi="Times New Roman" w:cs="Times New Roman"/>
              </w:rPr>
              <w:t>-</w:t>
            </w:r>
            <w:r w:rsidRPr="003C21CA">
              <w:rPr>
                <w:rFonts w:ascii="Times New Roman" w:hAnsi="Times New Roman" w:cs="Times New Roman"/>
                <w:lang w:bidi="en-US"/>
              </w:rPr>
              <w:t>XX</w:t>
            </w:r>
            <w:r w:rsidRPr="003C21CA">
              <w:rPr>
                <w:rFonts w:ascii="Times New Roman" w:hAnsi="Times New Roman" w:cs="Times New Roman"/>
              </w:rPr>
              <w:t xml:space="preserve"> веков о родной природе и о связи человека с Родиной (не</w:t>
            </w:r>
          </w:p>
        </w:tc>
      </w:tr>
      <w:tr w:rsidR="003C21CA" w:rsidRPr="003C21CA" w:rsidTr="00AE39A7">
        <w:trPr>
          <w:trHeight w:hRule="exact" w:val="6226"/>
        </w:trPr>
        <w:tc>
          <w:tcPr>
            <w:tcW w:w="1717"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83"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Юмористические рассказы отечественных писателей </w:t>
            </w:r>
            <w:r w:rsidRPr="003C21CA">
              <w:rPr>
                <w:rFonts w:ascii="Times New Roman" w:hAnsi="Times New Roman" w:cs="Times New Roman"/>
                <w:lang w:bidi="en-US"/>
              </w:rPr>
              <w:t>XIX</w:t>
            </w:r>
            <w:r w:rsidRPr="003C21CA">
              <w:rPr>
                <w:rFonts w:ascii="Times New Roman" w:hAnsi="Times New Roman" w:cs="Times New Roman"/>
              </w:rPr>
              <w:t>-</w:t>
            </w:r>
            <w:r w:rsidRPr="003C21CA">
              <w:rPr>
                <w:rFonts w:ascii="Times New Roman" w:hAnsi="Times New Roman" w:cs="Times New Roman"/>
                <w:lang w:bidi="en-US"/>
              </w:rPr>
              <w:t>XX</w:t>
            </w:r>
            <w:r w:rsidRPr="003C21CA">
              <w:rPr>
                <w:rFonts w:ascii="Times New Roman" w:hAnsi="Times New Roman" w:cs="Times New Roman"/>
              </w:rPr>
              <w:t xml:space="preserve"> ве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 П. Чехов (два рассказа по выбору). Например, «Лошадиная фамилия», «Мальчики», «Хирургия»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 М. Зощенко (два рассказа по выбору). Например, «Галоша», «Лёля и Минька», «Ёлка», «Золотые слова», «Встреча»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изведения отечественной литературы о природе и животных (не менее двух). Например, А. И. Куприна, М. М. Пришвина, К. Г. Паустовского.</w:t>
            </w:r>
          </w:p>
          <w:p w:rsidR="003C21CA" w:rsidRPr="003C21CA" w:rsidRDefault="003C21CA" w:rsidP="003C21CA">
            <w:pPr>
              <w:numPr>
                <w:ilvl w:val="0"/>
                <w:numId w:val="528"/>
              </w:numPr>
              <w:jc w:val="both"/>
              <w:rPr>
                <w:rFonts w:ascii="Times New Roman" w:hAnsi="Times New Roman" w:cs="Times New Roman"/>
              </w:rPr>
            </w:pPr>
            <w:r w:rsidRPr="003C21CA">
              <w:rPr>
                <w:rFonts w:ascii="Times New Roman" w:hAnsi="Times New Roman" w:cs="Times New Roman"/>
              </w:rPr>
              <w:t>П. Платонов. Рассказы (один по выбору). Например, «Корова», «Никита» и другие.</w:t>
            </w:r>
          </w:p>
          <w:p w:rsidR="003C21CA" w:rsidRPr="003C21CA" w:rsidRDefault="003C21CA" w:rsidP="003C21CA">
            <w:pPr>
              <w:numPr>
                <w:ilvl w:val="0"/>
                <w:numId w:val="528"/>
              </w:numPr>
              <w:jc w:val="both"/>
              <w:rPr>
                <w:rFonts w:ascii="Times New Roman" w:hAnsi="Times New Roman" w:cs="Times New Roman"/>
              </w:rPr>
            </w:pPr>
            <w:r w:rsidRPr="003C21CA">
              <w:rPr>
                <w:rFonts w:ascii="Times New Roman" w:hAnsi="Times New Roman" w:cs="Times New Roman"/>
              </w:rPr>
              <w:t>П. Астафьев. Рассказ «Васюткино озеро».</w:t>
            </w:r>
          </w:p>
        </w:tc>
      </w:tr>
      <w:tr w:rsidR="003C21CA" w:rsidRPr="003C21CA" w:rsidTr="00AE39A7">
        <w:trPr>
          <w:trHeight w:hRule="exact" w:val="4263"/>
        </w:trPr>
        <w:tc>
          <w:tcPr>
            <w:tcW w:w="1717"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 xml:space="preserve">Литература </w:t>
            </w:r>
            <w:r w:rsidRPr="003C21CA">
              <w:rPr>
                <w:rFonts w:ascii="Times New Roman" w:hAnsi="Times New Roman" w:cs="Times New Roman"/>
                <w:lang w:bidi="en-US"/>
              </w:rPr>
              <w:t xml:space="preserve">XX-XXI </w:t>
            </w:r>
            <w:r w:rsidRPr="003C21CA">
              <w:rPr>
                <w:rFonts w:ascii="Times New Roman" w:hAnsi="Times New Roman" w:cs="Times New Roman"/>
              </w:rPr>
              <w:t>веков.</w:t>
            </w:r>
          </w:p>
        </w:tc>
        <w:tc>
          <w:tcPr>
            <w:tcW w:w="3283"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Произведения отечественных писателей </w:t>
            </w:r>
            <w:r w:rsidRPr="003C21CA">
              <w:rPr>
                <w:rFonts w:ascii="Times New Roman" w:hAnsi="Times New Roman" w:cs="Times New Roman"/>
                <w:lang w:bidi="en-US"/>
              </w:rPr>
              <w:t>XIX</w:t>
            </w:r>
            <w:r w:rsidRPr="003C21CA">
              <w:rPr>
                <w:rFonts w:ascii="Times New Roman" w:hAnsi="Times New Roman" w:cs="Times New Roman"/>
              </w:rPr>
              <w:t>-</w:t>
            </w:r>
            <w:r w:rsidRPr="003C21CA">
              <w:rPr>
                <w:rFonts w:ascii="Times New Roman" w:hAnsi="Times New Roman" w:cs="Times New Roman"/>
                <w:lang w:bidi="en-US"/>
              </w:rPr>
              <w:t>XXI</w:t>
            </w:r>
            <w:r w:rsidRPr="003C21CA">
              <w:rPr>
                <w:rFonts w:ascii="Times New Roman" w:hAnsi="Times New Roman" w:cs="Times New Roman"/>
              </w:rPr>
              <w:t xml:space="preserve"> веков на тему дет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пример, произведения В.Г. Короленко, В.П. Катаева, В. П. Крапивина, Ю. П. Казакова, А.Г. Алексина, В. П. Астафьева, В. К. Железникова, Ю. Я. Яковлева, Ю. И. Коваля, А. А. Гиваргизова, М. С. Аромштам, Н. Ю. Абгарян.</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tc>
      </w:tr>
      <w:tr w:rsidR="003C21CA" w:rsidRPr="003C21CA" w:rsidTr="00AE39A7">
        <w:trPr>
          <w:trHeight w:hRule="exact" w:val="1037"/>
        </w:trPr>
        <w:tc>
          <w:tcPr>
            <w:tcW w:w="1717"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народов Российской Федерации.</w:t>
            </w:r>
          </w:p>
        </w:tc>
        <w:tc>
          <w:tcPr>
            <w:tcW w:w="3283" w:type="pct"/>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ихотворения (одно по выбору). Например, Р.Г. Гамзатов. «Песня соловья»; М. Карим. «Эту песню мать мне пела».</w:t>
            </w:r>
          </w:p>
        </w:tc>
      </w:tr>
      <w:tr w:rsidR="003C21CA" w:rsidRPr="003C21CA" w:rsidTr="00AE39A7">
        <w:trPr>
          <w:trHeight w:hRule="exact" w:val="1392"/>
        </w:trPr>
        <w:tc>
          <w:tcPr>
            <w:tcW w:w="1717"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рубежная литература.</w:t>
            </w:r>
          </w:p>
        </w:tc>
        <w:tc>
          <w:tcPr>
            <w:tcW w:w="3283"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X. К. Андерсен. Сказки (одна по выбору). Например, «Снежная королева», «Соловей» и другие. Зарубежная сказочная проза (одно произведение по выбору). Например, Л. Кэрролл. «Алиса в Стране</w:t>
            </w:r>
          </w:p>
        </w:tc>
      </w:tr>
      <w:tr w:rsidR="003C21CA" w:rsidRPr="003C21CA" w:rsidTr="004D33AD">
        <w:trPr>
          <w:trHeight w:hRule="exact" w:val="4654"/>
        </w:trPr>
        <w:tc>
          <w:tcPr>
            <w:tcW w:w="1773"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27"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удес» (главы по выбору), Дж. Р. Р. Толкин. «Хоббит, или Туда и обратно» (главы по выбору). 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рубежная приключенческая проза (два произведения по выбор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пример, Р. Л. Стивенсон. «Остров сокровищ», «Чёрная стрела»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рубежная проза о животных (одно-два произведения по выбору).</w:t>
            </w:r>
          </w:p>
          <w:p w:rsidR="003C21CA" w:rsidRDefault="003C21CA" w:rsidP="003C21CA">
            <w:pPr>
              <w:jc w:val="both"/>
              <w:rPr>
                <w:rFonts w:ascii="Times New Roman" w:hAnsi="Times New Roman" w:cs="Times New Roman"/>
              </w:rPr>
            </w:pPr>
            <w:r w:rsidRPr="003C21CA">
              <w:rPr>
                <w:rFonts w:ascii="Times New Roman" w:hAnsi="Times New Roman" w:cs="Times New Roman"/>
              </w:rPr>
              <w:t>Э. Сетон-Томпсон. «Королевская аналостанка»; Дж. Даррелл. «Говорящий свёрток»; Дж. Лондон. «Белый клык»; Дж. Р. Киплинг. «Маугли», «Рикки- Тикки-Тави» и другие.</w:t>
            </w:r>
          </w:p>
          <w:p w:rsidR="004D33AD" w:rsidRPr="003C21CA" w:rsidRDefault="004D33AD" w:rsidP="003C21CA">
            <w:pPr>
              <w:jc w:val="both"/>
              <w:rPr>
                <w:rFonts w:ascii="Times New Roman" w:hAnsi="Times New Roman" w:cs="Times New Roman"/>
              </w:rPr>
            </w:pP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Содержание обучения в 6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386"/>
        <w:gridCol w:w="6266"/>
      </w:tblGrid>
      <w:tr w:rsidR="003C21CA" w:rsidRPr="003C21CA" w:rsidTr="004D33AD">
        <w:trPr>
          <w:trHeight w:hRule="exact" w:val="360"/>
        </w:trPr>
        <w:tc>
          <w:tcPr>
            <w:tcW w:w="1754"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тичная литература.</w:t>
            </w:r>
          </w:p>
        </w:tc>
        <w:tc>
          <w:tcPr>
            <w:tcW w:w="3246"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омер. Поэмы. «Илиада», «Одиссея» (фрагменты).</w:t>
            </w:r>
          </w:p>
        </w:tc>
      </w:tr>
      <w:tr w:rsidR="003C21CA" w:rsidRPr="003C21CA" w:rsidTr="004D33AD">
        <w:trPr>
          <w:trHeight w:hRule="exact" w:val="1767"/>
        </w:trPr>
        <w:tc>
          <w:tcPr>
            <w:tcW w:w="175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льклор.</w:t>
            </w:r>
          </w:p>
        </w:tc>
        <w:tc>
          <w:tcPr>
            <w:tcW w:w="3246"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ские былины (не менее двух). Например, «Илья Муромец и Соловей-разбойник», «Садк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tc>
      </w:tr>
      <w:tr w:rsidR="003C21CA" w:rsidRPr="003C21CA" w:rsidTr="004D33AD">
        <w:trPr>
          <w:trHeight w:hRule="exact" w:val="1143"/>
        </w:trPr>
        <w:tc>
          <w:tcPr>
            <w:tcW w:w="175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Древнерусская литература.</w:t>
            </w:r>
          </w:p>
        </w:tc>
        <w:tc>
          <w:tcPr>
            <w:tcW w:w="3246"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r>
      <w:tr w:rsidR="003C21CA" w:rsidRPr="003C21CA" w:rsidTr="004D33AD">
        <w:trPr>
          <w:trHeight w:hRule="exact" w:val="2123"/>
        </w:trPr>
        <w:tc>
          <w:tcPr>
            <w:tcW w:w="175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первой половины XIX века.</w:t>
            </w:r>
          </w:p>
        </w:tc>
        <w:tc>
          <w:tcPr>
            <w:tcW w:w="3246"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 С. Пушкин. Стихотворения (не менее трёх). «Песнь о вещем Олеге», «Зимняя дорога», «Узник», «Туча» и другие. Роман «Дубровск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 Ю. Лермонтов. Стихотворения (не менее трёх). «Три пальмы», «Листок», «Утёс»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 В. Кольцов. Стихотворения (не менее двух). Например, «Косарь», «Соловей» и другие.</w:t>
            </w:r>
          </w:p>
        </w:tc>
      </w:tr>
      <w:tr w:rsidR="004D33AD" w:rsidRPr="003C21CA" w:rsidTr="008A31E5">
        <w:trPr>
          <w:trHeight w:hRule="exact" w:val="1387"/>
        </w:trPr>
        <w:tc>
          <w:tcPr>
            <w:tcW w:w="1754" w:type="pct"/>
            <w:tcBorders>
              <w:top w:val="single" w:sz="4" w:space="0" w:color="auto"/>
              <w:left w:val="single" w:sz="4" w:space="0" w:color="auto"/>
              <w:bottom w:val="single" w:sz="4" w:space="0" w:color="auto"/>
            </w:tcBorders>
            <w:shd w:val="clear" w:color="auto" w:fill="FFFFFF"/>
          </w:tcPr>
          <w:p w:rsidR="004D33AD" w:rsidRPr="003C21CA" w:rsidRDefault="004D33AD" w:rsidP="003C21CA">
            <w:pPr>
              <w:jc w:val="both"/>
              <w:rPr>
                <w:rFonts w:ascii="Times New Roman" w:hAnsi="Times New Roman" w:cs="Times New Roman"/>
              </w:rPr>
            </w:pPr>
            <w:r w:rsidRPr="003C21CA">
              <w:rPr>
                <w:rFonts w:ascii="Times New Roman" w:hAnsi="Times New Roman" w:cs="Times New Roman"/>
              </w:rPr>
              <w:t>Литература второй половины XIX века.</w:t>
            </w:r>
          </w:p>
        </w:tc>
        <w:tc>
          <w:tcPr>
            <w:tcW w:w="3246" w:type="pct"/>
            <w:vMerge w:val="restart"/>
            <w:tcBorders>
              <w:top w:val="single" w:sz="4" w:space="0" w:color="auto"/>
              <w:left w:val="single" w:sz="4" w:space="0" w:color="auto"/>
              <w:right w:val="single" w:sz="4" w:space="0" w:color="auto"/>
            </w:tcBorders>
            <w:shd w:val="clear" w:color="auto" w:fill="FFFFFF"/>
            <w:vAlign w:val="bottom"/>
          </w:tcPr>
          <w:p w:rsidR="004D33AD" w:rsidRPr="003C21CA" w:rsidRDefault="004D33AD" w:rsidP="003C21CA">
            <w:pPr>
              <w:jc w:val="both"/>
              <w:rPr>
                <w:rFonts w:ascii="Times New Roman" w:hAnsi="Times New Roman" w:cs="Times New Roman"/>
              </w:rPr>
            </w:pPr>
            <w:r w:rsidRPr="003C21CA">
              <w:rPr>
                <w:rFonts w:ascii="Times New Roman" w:hAnsi="Times New Roman" w:cs="Times New Roman"/>
              </w:rPr>
              <w:t>Ф. И. Тютчев. Стихотворения (не менее двух). «Есть в осени первоначальной...», «С поляны коршун поднялся...».</w:t>
            </w:r>
          </w:p>
          <w:p w:rsidR="004D33AD" w:rsidRPr="003C21CA" w:rsidRDefault="004D33AD" w:rsidP="003C21CA">
            <w:pPr>
              <w:jc w:val="both"/>
              <w:rPr>
                <w:rFonts w:ascii="Times New Roman" w:hAnsi="Times New Roman" w:cs="Times New Roman"/>
              </w:rPr>
            </w:pPr>
            <w:r w:rsidRPr="003C21CA">
              <w:rPr>
                <w:rFonts w:ascii="Times New Roman" w:hAnsi="Times New Roman" w:cs="Times New Roman"/>
              </w:rPr>
              <w:t>А. А. Фет. Стихотворения (не менее двух). «Учись у</w:t>
            </w:r>
          </w:p>
          <w:p w:rsidR="004D33AD" w:rsidRPr="003C21CA" w:rsidRDefault="004D33AD" w:rsidP="003C21CA">
            <w:pPr>
              <w:jc w:val="both"/>
              <w:rPr>
                <w:rFonts w:ascii="Times New Roman" w:hAnsi="Times New Roman" w:cs="Times New Roman"/>
              </w:rPr>
            </w:pPr>
            <w:r w:rsidRPr="003C21CA">
              <w:rPr>
                <w:rFonts w:ascii="Times New Roman" w:hAnsi="Times New Roman" w:cs="Times New Roman"/>
              </w:rPr>
              <w:t>них у дуба, у берёзы...», «Я пришёл к тебе с приветом...».</w:t>
            </w:r>
          </w:p>
          <w:p w:rsidR="004D33AD" w:rsidRPr="003C21CA" w:rsidRDefault="004D33AD" w:rsidP="003C21CA">
            <w:pPr>
              <w:jc w:val="both"/>
              <w:rPr>
                <w:rFonts w:ascii="Times New Roman" w:hAnsi="Times New Roman" w:cs="Times New Roman"/>
              </w:rPr>
            </w:pPr>
            <w:r w:rsidRPr="003C21CA">
              <w:rPr>
                <w:rFonts w:ascii="Times New Roman" w:hAnsi="Times New Roman" w:cs="Times New Roman"/>
              </w:rPr>
              <w:t>И. С. Тургенев. Рассказ «Бежин луг».</w:t>
            </w:r>
          </w:p>
          <w:p w:rsidR="004D33AD" w:rsidRPr="003C21CA" w:rsidRDefault="004D33AD" w:rsidP="003C21CA">
            <w:pPr>
              <w:jc w:val="both"/>
              <w:rPr>
                <w:rFonts w:ascii="Times New Roman" w:hAnsi="Times New Roman" w:cs="Times New Roman"/>
              </w:rPr>
            </w:pPr>
            <w:r w:rsidRPr="003C21CA">
              <w:rPr>
                <w:rFonts w:ascii="Times New Roman" w:hAnsi="Times New Roman" w:cs="Times New Roman"/>
              </w:rPr>
              <w:t>Н. С. Лесков. Сказ «Левша».</w:t>
            </w:r>
          </w:p>
          <w:p w:rsidR="004D33AD" w:rsidRPr="003C21CA" w:rsidRDefault="004D33AD" w:rsidP="003C21CA">
            <w:pPr>
              <w:jc w:val="both"/>
              <w:rPr>
                <w:rFonts w:ascii="Times New Roman" w:hAnsi="Times New Roman" w:cs="Times New Roman"/>
              </w:rPr>
            </w:pPr>
            <w:r w:rsidRPr="003C21CA">
              <w:rPr>
                <w:rFonts w:ascii="Times New Roman" w:hAnsi="Times New Roman" w:cs="Times New Roman"/>
              </w:rPr>
              <w:t>Л. Н. Толстой. Повесть «Детство» (главы).</w:t>
            </w:r>
          </w:p>
          <w:p w:rsidR="004D33AD" w:rsidRPr="003C21CA" w:rsidRDefault="004D33AD" w:rsidP="003C21CA">
            <w:pPr>
              <w:jc w:val="both"/>
              <w:rPr>
                <w:rFonts w:ascii="Times New Roman" w:hAnsi="Times New Roman" w:cs="Times New Roman"/>
              </w:rPr>
            </w:pPr>
            <w:r w:rsidRPr="003C21CA">
              <w:rPr>
                <w:rFonts w:ascii="Times New Roman" w:hAnsi="Times New Roman" w:cs="Times New Roman"/>
              </w:rPr>
              <w:t>А. П. Чехов. Рассказы (три по выбору). Например, «Толстый и тонкий», «Хамелеон», «Смерть чиновника» и другие.</w:t>
            </w:r>
          </w:p>
          <w:p w:rsidR="004D33AD" w:rsidRPr="003C21CA" w:rsidRDefault="004D33AD" w:rsidP="003C21CA">
            <w:pPr>
              <w:jc w:val="both"/>
              <w:rPr>
                <w:rFonts w:ascii="Times New Roman" w:hAnsi="Times New Roman" w:cs="Times New Roman"/>
              </w:rPr>
            </w:pPr>
            <w:r w:rsidRPr="003C21CA">
              <w:rPr>
                <w:rFonts w:ascii="Times New Roman" w:hAnsi="Times New Roman" w:cs="Times New Roman"/>
              </w:rPr>
              <w:t>А. И. Куприн. Рассказ «Чудесный доктор».</w:t>
            </w:r>
          </w:p>
        </w:tc>
      </w:tr>
      <w:tr w:rsidR="004D33AD" w:rsidRPr="003C21CA" w:rsidTr="004D33AD">
        <w:trPr>
          <w:trHeight w:hRule="exact" w:val="1436"/>
        </w:trPr>
        <w:tc>
          <w:tcPr>
            <w:tcW w:w="1754" w:type="pct"/>
            <w:tcBorders>
              <w:top w:val="single" w:sz="4" w:space="0" w:color="auto"/>
              <w:left w:val="single" w:sz="4" w:space="0" w:color="auto"/>
            </w:tcBorders>
            <w:shd w:val="clear" w:color="auto" w:fill="FFFFFF"/>
          </w:tcPr>
          <w:p w:rsidR="004D33AD" w:rsidRPr="003C21CA" w:rsidRDefault="004D33AD" w:rsidP="003C21CA">
            <w:pPr>
              <w:jc w:val="both"/>
              <w:rPr>
                <w:rFonts w:ascii="Times New Roman" w:hAnsi="Times New Roman" w:cs="Times New Roman"/>
              </w:rPr>
            </w:pPr>
          </w:p>
        </w:tc>
        <w:tc>
          <w:tcPr>
            <w:tcW w:w="3246" w:type="pct"/>
            <w:vMerge/>
            <w:tcBorders>
              <w:left w:val="single" w:sz="4" w:space="0" w:color="auto"/>
              <w:right w:val="single" w:sz="4" w:space="0" w:color="auto"/>
            </w:tcBorders>
            <w:shd w:val="clear" w:color="auto" w:fill="FFFFFF"/>
            <w:vAlign w:val="bottom"/>
          </w:tcPr>
          <w:p w:rsidR="004D33AD" w:rsidRPr="003C21CA" w:rsidRDefault="004D33AD" w:rsidP="003C21CA">
            <w:pPr>
              <w:jc w:val="both"/>
              <w:rPr>
                <w:rFonts w:ascii="Times New Roman" w:hAnsi="Times New Roman" w:cs="Times New Roman"/>
              </w:rPr>
            </w:pPr>
          </w:p>
        </w:tc>
      </w:tr>
      <w:tr w:rsidR="003C21CA" w:rsidRPr="003C21CA" w:rsidTr="004D33AD">
        <w:trPr>
          <w:trHeight w:hRule="exact" w:val="7239"/>
        </w:trPr>
        <w:tc>
          <w:tcPr>
            <w:tcW w:w="175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XX века.</w:t>
            </w:r>
          </w:p>
        </w:tc>
        <w:tc>
          <w:tcPr>
            <w:tcW w:w="3246"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ихотворения отечественных поэтов начала XX века (не менее двух). Например, стихотворения С.А. Есенина, В.В. Маяковского, А.А. Блока и другие. Стихотворения отечественных поэтов XX века (не менее четырёх стихотворений двух поэтов). Например, стихотворения О.Ф. Берггольц, В. С. Высоцкого, Е. А. Евтушенко, А. С. Кушнера, Ю.Д. Левитанского, Ю. П. Мориц, Б. Ш. Окуджавы, Д. С. Самойло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 Г. Распутин. Рассказ «Уроки французского». Произведения отечественных писателей на тему взросления человека (не менее двух). Например, Р.П. Погодин. «Кирпичные острова»; Р. И. Фраерман. «Дикая собака Динго, или Повесть о первой любви»; Ю. И. Коваль. «Самая лёгкая лодка в мире» и другие. Произведения современных отечественных писателей-фантастов (не менее двух). Например,</w:t>
            </w:r>
          </w:p>
          <w:p w:rsidR="003C21CA" w:rsidRPr="003C21CA" w:rsidRDefault="003C21CA" w:rsidP="003C21CA">
            <w:pPr>
              <w:numPr>
                <w:ilvl w:val="0"/>
                <w:numId w:val="529"/>
              </w:numPr>
              <w:jc w:val="both"/>
              <w:rPr>
                <w:rFonts w:ascii="Times New Roman" w:hAnsi="Times New Roman" w:cs="Times New Roman"/>
              </w:rPr>
            </w:pPr>
            <w:r w:rsidRPr="003C21CA">
              <w:rPr>
                <w:rFonts w:ascii="Times New Roman" w:hAnsi="Times New Roman" w:cs="Times New Roman"/>
              </w:rPr>
              <w:t>В. Жвалевский и Е. Б. Пастернак. «Время всегда хорошее»; С. В. Лукьяненко. «Мальчик и Тьма»;</w:t>
            </w:r>
          </w:p>
          <w:p w:rsidR="003C21CA" w:rsidRPr="003C21CA" w:rsidRDefault="003C21CA" w:rsidP="003C21CA">
            <w:pPr>
              <w:numPr>
                <w:ilvl w:val="0"/>
                <w:numId w:val="529"/>
              </w:numPr>
              <w:jc w:val="both"/>
              <w:rPr>
                <w:rFonts w:ascii="Times New Roman" w:hAnsi="Times New Roman" w:cs="Times New Roman"/>
              </w:rPr>
            </w:pPr>
            <w:r w:rsidRPr="003C21CA">
              <w:rPr>
                <w:rFonts w:ascii="Times New Roman" w:hAnsi="Times New Roman" w:cs="Times New Roman"/>
              </w:rPr>
              <w:t>В. Ледерман. «Календарь ма(й)я» и другие.</w:t>
            </w:r>
          </w:p>
        </w:tc>
      </w:tr>
      <w:tr w:rsidR="003C21CA" w:rsidRPr="003C21CA" w:rsidTr="004D33AD">
        <w:trPr>
          <w:trHeight w:hRule="exact" w:val="1718"/>
        </w:trPr>
        <w:tc>
          <w:tcPr>
            <w:tcW w:w="175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Литература народов Российской Федерации.</w:t>
            </w:r>
          </w:p>
        </w:tc>
        <w:tc>
          <w:tcPr>
            <w:tcW w:w="3246"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r>
      <w:tr w:rsidR="003C21CA" w:rsidRPr="003C21CA" w:rsidTr="004D33AD">
        <w:trPr>
          <w:trHeight w:hRule="exact" w:val="360"/>
        </w:trPr>
        <w:tc>
          <w:tcPr>
            <w:tcW w:w="1754" w:type="pct"/>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рубежная литература.</w:t>
            </w:r>
          </w:p>
        </w:tc>
        <w:tc>
          <w:tcPr>
            <w:tcW w:w="3246"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 Дефо. «Робинзон Крузо» (главы по выбору).</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ж. Свифт. «Путешествия Гулливера» (главы по выбор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изведения современных зарубежных писателей- фантастов (не менее двух). Например, Дж. К. Роулинг. «Гарри Поттер» (главы по выбору), Д.У. Джонс. «Дом с характером»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держание обучения в 7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390"/>
        <w:gridCol w:w="8"/>
        <w:gridCol w:w="6236"/>
        <w:gridCol w:w="18"/>
      </w:tblGrid>
      <w:tr w:rsidR="003C21CA" w:rsidRPr="003C21CA" w:rsidTr="004D33AD">
        <w:trPr>
          <w:gridAfter w:val="1"/>
          <w:wAfter w:w="12" w:type="pct"/>
          <w:trHeight w:hRule="exact" w:val="820"/>
        </w:trPr>
        <w:tc>
          <w:tcPr>
            <w:tcW w:w="175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ерусская литература.</w:t>
            </w:r>
          </w:p>
        </w:tc>
        <w:tc>
          <w:tcPr>
            <w:tcW w:w="3233"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ерусские повести (одна повесть по выбору). Например, «Поучение» Владимира Мономаха (в сокращении) и другие.</w:t>
            </w:r>
          </w:p>
        </w:tc>
      </w:tr>
      <w:tr w:rsidR="003C21CA" w:rsidRPr="003C21CA" w:rsidTr="004D33AD">
        <w:trPr>
          <w:gridAfter w:val="1"/>
          <w:wAfter w:w="12" w:type="pct"/>
          <w:trHeight w:hRule="exact" w:val="3458"/>
        </w:trPr>
        <w:tc>
          <w:tcPr>
            <w:tcW w:w="175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первой половины XIX века.</w:t>
            </w:r>
          </w:p>
        </w:tc>
        <w:tc>
          <w:tcPr>
            <w:tcW w:w="3233"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 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 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 В. Гоголь. Повесть «Тарас Бульба».</w:t>
            </w:r>
          </w:p>
        </w:tc>
      </w:tr>
      <w:tr w:rsidR="003C21CA" w:rsidRPr="003C21CA" w:rsidTr="004D33AD">
        <w:trPr>
          <w:gridAfter w:val="1"/>
          <w:wAfter w:w="12" w:type="pct"/>
          <w:trHeight w:hRule="exact" w:val="3760"/>
        </w:trPr>
        <w:tc>
          <w:tcPr>
            <w:tcW w:w="1755"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второй половины XIX века.</w:t>
            </w:r>
          </w:p>
        </w:tc>
        <w:tc>
          <w:tcPr>
            <w:tcW w:w="3233"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 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 Н. Толстой. Рассказ «После бал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 А. Некрасов. Стихотворения (не менее двух). Например, «Размышления у парадного подъезда», «Железная дорога»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эзия второй половины XIX века. Ф. И. Тютчев, А. А. Фет, А. К. Толстой и другие (не менее двух стихотворений по выбор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 Е. Салтыков-Щедрин. Сказки (две по выбору). Например, «Повесть о том, как один мужик двух</w:t>
            </w:r>
            <w:r w:rsidR="004D33AD" w:rsidRPr="003C21CA">
              <w:rPr>
                <w:rFonts w:ascii="Times New Roman" w:hAnsi="Times New Roman" w:cs="Times New Roman"/>
              </w:rPr>
              <w:t xml:space="preserve"> генералов прокормил»,</w:t>
            </w:r>
          </w:p>
        </w:tc>
      </w:tr>
      <w:tr w:rsidR="003C21CA" w:rsidRPr="003C21CA" w:rsidTr="004D33AD">
        <w:trPr>
          <w:trHeight w:hRule="exact" w:val="1132"/>
        </w:trPr>
        <w:tc>
          <w:tcPr>
            <w:tcW w:w="1759"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1"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 «Дикий помещик», «Премудрый пискарь»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изведения отечественных и зарубежных писателей на историческую тему (не менее двух). Например, А. К. Толстого, Р. Сабатини, Ф. Купера.</w:t>
            </w:r>
          </w:p>
        </w:tc>
      </w:tr>
      <w:tr w:rsidR="003C21CA" w:rsidRPr="003C21CA" w:rsidTr="004D33AD">
        <w:trPr>
          <w:trHeight w:hRule="exact" w:val="2278"/>
        </w:trPr>
        <w:tc>
          <w:tcPr>
            <w:tcW w:w="1759"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Литература конца XIX - начала XX века.</w:t>
            </w:r>
          </w:p>
        </w:tc>
        <w:tc>
          <w:tcPr>
            <w:tcW w:w="3241" w:type="pct"/>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 П. Чехов. Рассказы (один по выбору). Например, «Тоска», «Злоумышленник»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 Горький. Ранние рассказы (одно произведение по выбору). Например, «Старуха Изергиль» (легенда о Данко), «Челкаш»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тирические произведения отечественных и зарубежных писателей (не менее двух). Например, М.М. Зощенко, А. Т. Аверченко, Н. Тэффи, О. Генри, Я. Гашека.</w:t>
            </w:r>
          </w:p>
        </w:tc>
      </w:tr>
      <w:tr w:rsidR="003C21CA" w:rsidRPr="003C21CA" w:rsidTr="004D33AD">
        <w:trPr>
          <w:trHeight w:hRule="exact" w:val="3684"/>
        </w:trPr>
        <w:tc>
          <w:tcPr>
            <w:tcW w:w="1759"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первой половины XX века.</w:t>
            </w:r>
          </w:p>
        </w:tc>
        <w:tc>
          <w:tcPr>
            <w:tcW w:w="3241"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numPr>
                <w:ilvl w:val="0"/>
                <w:numId w:val="530"/>
              </w:numPr>
              <w:jc w:val="both"/>
              <w:rPr>
                <w:rFonts w:ascii="Times New Roman" w:hAnsi="Times New Roman" w:cs="Times New Roman"/>
              </w:rPr>
            </w:pPr>
            <w:r w:rsidRPr="003C21CA">
              <w:rPr>
                <w:rFonts w:ascii="Times New Roman" w:hAnsi="Times New Roman" w:cs="Times New Roman"/>
              </w:rPr>
              <w:t>С. Грин. Повести и рассказы (одно произведение по выбору). Например, «Алые паруса», «Зелёная лампа»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 И. Цветаевой и другие.</w:t>
            </w:r>
          </w:p>
          <w:p w:rsidR="003C21CA" w:rsidRPr="003C21CA" w:rsidRDefault="003C21CA" w:rsidP="003C21CA">
            <w:pPr>
              <w:numPr>
                <w:ilvl w:val="0"/>
                <w:numId w:val="530"/>
              </w:numPr>
              <w:jc w:val="both"/>
              <w:rPr>
                <w:rFonts w:ascii="Times New Roman" w:hAnsi="Times New Roman" w:cs="Times New Roman"/>
              </w:rPr>
            </w:pPr>
            <w:r w:rsidRPr="003C21CA">
              <w:rPr>
                <w:rFonts w:ascii="Times New Roman" w:hAnsi="Times New Roman" w:cs="Times New Roman"/>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П. Платонов. Рассказы (один по выбору). Например, «Юшка», «Неизвестный цветок» и другие.</w:t>
            </w:r>
          </w:p>
        </w:tc>
      </w:tr>
      <w:tr w:rsidR="003C21CA" w:rsidRPr="003C21CA" w:rsidTr="004D33AD">
        <w:trPr>
          <w:trHeight w:hRule="exact" w:val="3396"/>
        </w:trPr>
        <w:tc>
          <w:tcPr>
            <w:tcW w:w="1759"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второй половины XX века.</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 М. Шукшин. Рассказы (один по выбору). Например, «Чудик», «Стенька Разин», «Критики»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Стихотворения отечественных поэтов </w:t>
            </w:r>
            <w:r w:rsidRPr="003C21CA">
              <w:rPr>
                <w:rFonts w:ascii="Times New Roman" w:hAnsi="Times New Roman" w:cs="Times New Roman"/>
                <w:lang w:bidi="en-US"/>
              </w:rPr>
              <w:t>XX</w:t>
            </w:r>
            <w:r w:rsidRPr="003C21CA">
              <w:rPr>
                <w:rFonts w:ascii="Times New Roman" w:hAnsi="Times New Roman" w:cs="Times New Roman"/>
              </w:rPr>
              <w:t>-</w:t>
            </w:r>
            <w:r w:rsidRPr="003C21CA">
              <w:rPr>
                <w:rFonts w:ascii="Times New Roman" w:hAnsi="Times New Roman" w:cs="Times New Roman"/>
                <w:lang w:bidi="en-US"/>
              </w:rPr>
              <w:t>XXI</w:t>
            </w:r>
            <w:r w:rsidRPr="003C21CA">
              <w:rPr>
                <w:rFonts w:ascii="Times New Roman" w:hAnsi="Times New Roman" w:cs="Times New Roman"/>
              </w:rPr>
              <w:t xml:space="preserve"> веков (не менее четырёх стихотворений двух поэтов). Например, стихотворения М. И. Цветаевой, Е. А. Евтушенко, Б.А. Ахмадулиной, Ю.Д. Левитанского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изведения отечественных прозаиков второй половины XX начала XXI века (не менее двух). Например, произведения Ф.А. Абрамова, В.П. Астафьева, В. И. Белова, Ф.А. Искандера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ма взаимоотношения поколений, становления человека, выбора им жизненного пути (не менее двух</w:t>
            </w:r>
          </w:p>
        </w:tc>
      </w:tr>
      <w:tr w:rsidR="003C21CA" w:rsidRPr="003C21CA" w:rsidTr="004D33AD">
        <w:trPr>
          <w:trHeight w:hRule="exact" w:val="1276"/>
        </w:trPr>
        <w:tc>
          <w:tcPr>
            <w:tcW w:w="1757"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3"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изведений современных отечественных и зарубежных писателей). Например, Л.Л. Волкова. «Всем выйти из кадра», Т.В. Михеева. «Лёгкие горы», У.Старк. «Умеешь ли ты свистеть, Йоханна?» и другие.</w:t>
            </w:r>
          </w:p>
        </w:tc>
      </w:tr>
      <w:tr w:rsidR="003C21CA" w:rsidRPr="003C21CA" w:rsidTr="004D33AD">
        <w:trPr>
          <w:trHeight w:hRule="exact" w:val="1832"/>
        </w:trPr>
        <w:tc>
          <w:tcPr>
            <w:tcW w:w="1757"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рубежная литература.</w:t>
            </w:r>
          </w:p>
        </w:tc>
        <w:tc>
          <w:tcPr>
            <w:tcW w:w="3243" w:type="pct"/>
            <w:gridSpan w:val="3"/>
            <w:tcBorders>
              <w:top w:val="single" w:sz="4" w:space="0" w:color="auto"/>
              <w:left w:val="single" w:sz="4" w:space="0" w:color="auto"/>
              <w:bottom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 де Сервантес Сааведра. Роман «Хитроумный идальго Дон Кихот Ламанчский» (глав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рубежная новеллистика (одно-два произведения по выбору). Например, П. Мериме. «Маттео Фальконе»; О. Генри. «Дары волхвов», «Последний лис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 де Сент Экзюпери. Повесть-сказка «Маленький принц».</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172.6. Содержание обучения в 8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394"/>
        <w:gridCol w:w="6258"/>
      </w:tblGrid>
      <w:tr w:rsidR="003C21CA" w:rsidRPr="003C21CA" w:rsidTr="004D33AD">
        <w:trPr>
          <w:trHeight w:hRule="exact" w:val="1056"/>
        </w:trPr>
        <w:tc>
          <w:tcPr>
            <w:tcW w:w="1758"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ерусская литература.</w:t>
            </w:r>
          </w:p>
        </w:tc>
        <w:tc>
          <w:tcPr>
            <w:tcW w:w="3242"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Житийная литература (одно произведение по выбору). Например, «Житие Сергия Радонежского», «Житие протопопа Аввакума, им самим написанное».</w:t>
            </w:r>
          </w:p>
        </w:tc>
      </w:tr>
      <w:tr w:rsidR="003C21CA" w:rsidRPr="003C21CA" w:rsidTr="004D33AD">
        <w:trPr>
          <w:trHeight w:hRule="exact" w:val="696"/>
        </w:trPr>
        <w:tc>
          <w:tcPr>
            <w:tcW w:w="1758"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XVIII века.</w:t>
            </w:r>
          </w:p>
        </w:tc>
        <w:tc>
          <w:tcPr>
            <w:tcW w:w="3242" w:type="pct"/>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 И. Фонвизин. Комедия «Недоросль».</w:t>
            </w:r>
          </w:p>
        </w:tc>
      </w:tr>
      <w:tr w:rsidR="003C21CA" w:rsidRPr="003C21CA" w:rsidTr="004D33AD">
        <w:trPr>
          <w:trHeight w:hRule="exact" w:val="2561"/>
        </w:trPr>
        <w:tc>
          <w:tcPr>
            <w:tcW w:w="1758"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Литература первой половины XIX века.</w:t>
            </w:r>
          </w:p>
        </w:tc>
        <w:tc>
          <w:tcPr>
            <w:tcW w:w="3242"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 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 Ю. Лермонтов. Стихотворения (не менее двух). Например, «Я не хочу, чтоб свет узнал...», «Из-под таинственной, холодной полумаски...», «Нищий» и другие. Поэма «Мцыр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 В. Гоголь. Повесть «Шинель». Комедия «Ревизор».</w:t>
            </w:r>
          </w:p>
        </w:tc>
      </w:tr>
      <w:tr w:rsidR="003C21CA" w:rsidRPr="003C21CA" w:rsidTr="004D33AD">
        <w:trPr>
          <w:trHeight w:hRule="exact" w:val="1689"/>
        </w:trPr>
        <w:tc>
          <w:tcPr>
            <w:tcW w:w="1758"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второй половины XIX века.</w:t>
            </w:r>
          </w:p>
        </w:tc>
        <w:tc>
          <w:tcPr>
            <w:tcW w:w="3242" w:type="pct"/>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 С. Тургенев. Повести (одна по выбору). Например, «Ася», «Первая любов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 М. Достоевский. «Бедные люди», «Белые ночи» (одно произведение по выбор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 Н. Толстой. Повести и рассказы (одно произведение по выбору). Например, «Отрочество» (главы).</w:t>
            </w:r>
          </w:p>
        </w:tc>
      </w:tr>
      <w:tr w:rsidR="003C21CA" w:rsidRPr="003C21CA" w:rsidTr="004D33AD">
        <w:trPr>
          <w:trHeight w:hRule="exact" w:val="1733"/>
        </w:trPr>
        <w:tc>
          <w:tcPr>
            <w:tcW w:w="1758"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первой половины XX века.</w:t>
            </w:r>
          </w:p>
        </w:tc>
        <w:tc>
          <w:tcPr>
            <w:tcW w:w="3242"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изведения писателей русского зарубежья (не менее двух по выбору). Например, произведения И.С. Шмелёва, М. А. Осоргина, В. В. Набокова, Н. Тэффи, А. Т. Аверченко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эзия первой половины XX века (не менее трёх</w:t>
            </w:r>
          </w:p>
        </w:tc>
      </w:tr>
    </w:tbl>
    <w:p w:rsidR="003C21CA" w:rsidRPr="003C21CA" w:rsidRDefault="003845F6" w:rsidP="003C21CA">
      <w:pPr>
        <w:jc w:val="both"/>
        <w:rPr>
          <w:rFonts w:ascii="Times New Roman" w:hAnsi="Times New Roman" w:cs="Times New Roman"/>
          <w:b/>
          <w:bCs/>
        </w:rPr>
      </w:pPr>
      <w:r>
        <w:rPr>
          <w:rFonts w:ascii="Times New Roman" w:hAnsi="Times New Roman" w:cs="Times New Roman"/>
          <w:b/>
          <w:bCs/>
        </w:rPr>
        <w:t>АООП</w:t>
      </w:r>
      <w:r w:rsidR="003C21CA" w:rsidRPr="003C21CA">
        <w:rPr>
          <w:rFonts w:ascii="Times New Roman" w:hAnsi="Times New Roman" w:cs="Times New Roman"/>
          <w:b/>
          <w:bCs/>
        </w:rPr>
        <w:t xml:space="preserve"> ООО - 07</w:t>
      </w:r>
    </w:p>
    <w:p w:rsidR="003C21CA" w:rsidRPr="003C21CA" w:rsidRDefault="003C21CA" w:rsidP="003C21CA">
      <w:pPr>
        <w:jc w:val="both"/>
        <w:rPr>
          <w:rFonts w:ascii="Times New Roman" w:hAnsi="Times New Roman" w:cs="Times New Roman"/>
        </w:rPr>
        <w:sectPr w:rsidR="003C21CA" w:rsidRPr="003C21CA" w:rsidSect="003C21CA">
          <w:pgSz w:w="11900" w:h="16840"/>
          <w:pgMar w:top="1134" w:right="567" w:bottom="1134" w:left="1701" w:header="0" w:footer="3" w:gutter="0"/>
          <w:cols w:space="720"/>
          <w:noEndnote/>
          <w:docGrid w:linePitch="360"/>
        </w:sectPr>
      </w:pP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1253</w:t>
      </w:r>
    </w:p>
    <w:tbl>
      <w:tblPr>
        <w:tblOverlap w:val="never"/>
        <w:tblW w:w="5000" w:type="pct"/>
        <w:tblCellMar>
          <w:left w:w="10" w:type="dxa"/>
          <w:right w:w="10" w:type="dxa"/>
        </w:tblCellMar>
        <w:tblLook w:val="0000" w:firstRow="0" w:lastRow="0" w:firstColumn="0" w:lastColumn="0" w:noHBand="0" w:noVBand="0"/>
      </w:tblPr>
      <w:tblGrid>
        <w:gridCol w:w="3396"/>
        <w:gridCol w:w="6256"/>
      </w:tblGrid>
      <w:tr w:rsidR="003C21CA" w:rsidRPr="003C21CA" w:rsidTr="004D33AD">
        <w:trPr>
          <w:trHeight w:hRule="exact" w:val="1430"/>
        </w:trPr>
        <w:tc>
          <w:tcPr>
            <w:tcW w:w="1759"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1" w:type="pct"/>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ихотворений на тему «Человек и эпоха» по выбору). Например, стихотворения В. В. Маяковского, М. И. Цветаевой, О. Э. Мандельштама, Б.Л. Пастернака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А. Булгаков (одна повесть по выбору). Например, «Собачье сердце» и другие.</w:t>
            </w:r>
          </w:p>
        </w:tc>
      </w:tr>
      <w:tr w:rsidR="003C21CA" w:rsidRPr="003C21CA" w:rsidTr="004D33AD">
        <w:trPr>
          <w:trHeight w:hRule="exact" w:val="6525"/>
        </w:trPr>
        <w:tc>
          <w:tcPr>
            <w:tcW w:w="1759"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второй половины XX века.</w:t>
            </w:r>
          </w:p>
        </w:tc>
        <w:tc>
          <w:tcPr>
            <w:tcW w:w="3241" w:type="pct"/>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 Т. Твардовский. Поэма «Василий Тёркин» (главы «Переправа», «Гармонь», «Два солдата», «Поединок»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 А. Шолохов. Рассказ «Судьба челове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А. И. Солженицын. Рассказ «Матрёнин двор». Произведения отечественных прозаиков второй половины </w:t>
            </w:r>
            <w:r w:rsidRPr="003C21CA">
              <w:rPr>
                <w:rFonts w:ascii="Times New Roman" w:hAnsi="Times New Roman" w:cs="Times New Roman"/>
                <w:lang w:bidi="en-US"/>
              </w:rPr>
              <w:t>XX</w:t>
            </w:r>
            <w:r w:rsidRPr="003C21CA">
              <w:rPr>
                <w:rFonts w:ascii="Times New Roman" w:hAnsi="Times New Roman" w:cs="Times New Roman"/>
              </w:rPr>
              <w:t>-</w:t>
            </w:r>
            <w:r w:rsidRPr="003C21CA">
              <w:rPr>
                <w:rFonts w:ascii="Times New Roman" w:hAnsi="Times New Roman" w:cs="Times New Roman"/>
                <w:lang w:bidi="en-US"/>
              </w:rPr>
              <w:t>XXI</w:t>
            </w:r>
            <w:r w:rsidRPr="003C21CA">
              <w:rPr>
                <w:rFonts w:ascii="Times New Roman" w:hAnsi="Times New Roman" w:cs="Times New Roman"/>
              </w:rPr>
              <w:t xml:space="preserve"> века (не менее двух произведений). Например, произведения Е. И. Носова,</w:t>
            </w:r>
          </w:p>
          <w:p w:rsidR="003C21CA" w:rsidRPr="003C21CA" w:rsidRDefault="003C21CA" w:rsidP="003C21CA">
            <w:pPr>
              <w:numPr>
                <w:ilvl w:val="0"/>
                <w:numId w:val="531"/>
              </w:numPr>
              <w:jc w:val="both"/>
              <w:rPr>
                <w:rFonts w:ascii="Times New Roman" w:hAnsi="Times New Roman" w:cs="Times New Roman"/>
              </w:rPr>
            </w:pPr>
            <w:r w:rsidRPr="003C21CA">
              <w:rPr>
                <w:rFonts w:ascii="Times New Roman" w:hAnsi="Times New Roman" w:cs="Times New Roman"/>
              </w:rPr>
              <w:t>Н. и Б. Н. Стругацких, В. Ф. Тендрякова, Б.П. Екимова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Произведения отечественных и зарубежных прозаиков второй половины </w:t>
            </w:r>
            <w:r w:rsidRPr="003C21CA">
              <w:rPr>
                <w:rFonts w:ascii="Times New Roman" w:hAnsi="Times New Roman" w:cs="Times New Roman"/>
                <w:lang w:bidi="en-US"/>
              </w:rPr>
              <w:t>XX</w:t>
            </w:r>
            <w:r w:rsidRPr="003C21CA">
              <w:rPr>
                <w:rFonts w:ascii="Times New Roman" w:hAnsi="Times New Roman" w:cs="Times New Roman"/>
              </w:rPr>
              <w:t>-</w:t>
            </w:r>
            <w:r w:rsidRPr="003C21CA">
              <w:rPr>
                <w:rFonts w:ascii="Times New Roman" w:hAnsi="Times New Roman" w:cs="Times New Roman"/>
                <w:lang w:bidi="en-US"/>
              </w:rPr>
              <w:t>XXI</w:t>
            </w:r>
            <w:r w:rsidRPr="003C21CA">
              <w:rPr>
                <w:rFonts w:ascii="Times New Roman" w:hAnsi="Times New Roman" w:cs="Times New Roman"/>
              </w:rPr>
              <w:t xml:space="preserve"> века (не менее двух произведений на тему «Человек в ситуации нравственного выбора»). Например, произведения</w:t>
            </w:r>
          </w:p>
          <w:p w:rsidR="003C21CA" w:rsidRPr="003C21CA" w:rsidRDefault="003C21CA" w:rsidP="003C21CA">
            <w:pPr>
              <w:numPr>
                <w:ilvl w:val="0"/>
                <w:numId w:val="531"/>
              </w:numPr>
              <w:jc w:val="both"/>
              <w:rPr>
                <w:rFonts w:ascii="Times New Roman" w:hAnsi="Times New Roman" w:cs="Times New Roman"/>
              </w:rPr>
            </w:pPr>
            <w:r w:rsidRPr="003C21CA">
              <w:rPr>
                <w:rFonts w:ascii="Times New Roman" w:hAnsi="Times New Roman" w:cs="Times New Roman"/>
              </w:rPr>
              <w:t>П. Астафьева, Ю. В. Бондарева, Н. С. Дашевской, Дж. Сэлинджера, К. Патерсон, Б. Кауфман и другие). Поэзия второй половины XX начала XXI века (не менее трёх стихотворений). Например, стихотворения Н. А. Заболоцкого, М. А. Светлова, К.М. Симонова, М. В. Исаковского, Р. Г. Гамзатова, Б. Ш. Окуджавы, В.С. Высоцкого, А. А. Вознесенского, А.С.Кушнера, Е. А. Евтушенко, Р. И. Рождественского, И. А. Бродского и другие.</w:t>
            </w:r>
          </w:p>
        </w:tc>
      </w:tr>
      <w:tr w:rsidR="003C21CA" w:rsidRPr="003C21CA" w:rsidTr="004D33AD">
        <w:trPr>
          <w:trHeight w:hRule="exact" w:val="2755"/>
        </w:trPr>
        <w:tc>
          <w:tcPr>
            <w:tcW w:w="1759"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рубежная литература.</w:t>
            </w:r>
          </w:p>
        </w:tc>
        <w:tc>
          <w:tcPr>
            <w:tcW w:w="3241" w:type="pct"/>
            <w:tcBorders>
              <w:top w:val="single" w:sz="4" w:space="0" w:color="auto"/>
              <w:left w:val="single" w:sz="4" w:space="0" w:color="auto"/>
              <w:bottom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Ж.-Б. Мольер. Комедия «Мещанин во дворянстве» (фрагменты по выбору).</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 xml:space="preserve"> Содержание обучения в 9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392"/>
        <w:gridCol w:w="6260"/>
      </w:tblGrid>
      <w:tr w:rsidR="003C21CA" w:rsidRPr="003C21CA" w:rsidTr="004D33AD">
        <w:trPr>
          <w:trHeight w:hRule="exact" w:val="672"/>
        </w:trPr>
        <w:tc>
          <w:tcPr>
            <w:tcW w:w="1757"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ерусская литература.</w:t>
            </w:r>
          </w:p>
        </w:tc>
        <w:tc>
          <w:tcPr>
            <w:tcW w:w="3243" w:type="pct"/>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лово о полку Игореве».</w:t>
            </w:r>
          </w:p>
        </w:tc>
      </w:tr>
      <w:tr w:rsidR="003C21CA" w:rsidRPr="003C21CA" w:rsidTr="004D33AD">
        <w:trPr>
          <w:trHeight w:hRule="exact" w:val="365"/>
        </w:trPr>
        <w:tc>
          <w:tcPr>
            <w:tcW w:w="1757" w:type="pct"/>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 XVIII века.</w:t>
            </w:r>
          </w:p>
        </w:tc>
        <w:tc>
          <w:tcPr>
            <w:tcW w:w="3243"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В. Ломоносов. «Ода на день восшествия на</w:t>
            </w:r>
          </w:p>
        </w:tc>
      </w:tr>
      <w:tr w:rsidR="003C21CA" w:rsidRPr="003C21CA" w:rsidTr="004D33AD">
        <w:trPr>
          <w:trHeight w:hRule="exact" w:val="1459"/>
        </w:trPr>
        <w:tc>
          <w:tcPr>
            <w:tcW w:w="175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5"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сероссийский престол Ея Величества Государыни Императрицы Елисаветы Петровны 1747 года» и другие стихотворения (по выбор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Р. Державин. Стихотворения (два по выбору). Например, «Властителям и судиям», «Памятник» и другие.</w:t>
            </w:r>
          </w:p>
        </w:tc>
      </w:tr>
      <w:tr w:rsidR="003C21CA" w:rsidRPr="003C21CA" w:rsidTr="004D33AD">
        <w:trPr>
          <w:trHeight w:hRule="exact" w:val="4971"/>
        </w:trPr>
        <w:tc>
          <w:tcPr>
            <w:tcW w:w="175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Литература первой половины XIX века.</w:t>
            </w:r>
          </w:p>
        </w:tc>
        <w:tc>
          <w:tcPr>
            <w:tcW w:w="3245" w:type="pct"/>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эзия пушкинской эпохи. К.Н. Батюшков, А.А. Дельвиг, Н.М. Языков, Е.А. Баратынский (не менее трёх стихотворений по выбор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 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угие.</w:t>
            </w:r>
          </w:p>
        </w:tc>
      </w:tr>
      <w:tr w:rsidR="003C21CA" w:rsidRPr="003C21CA" w:rsidTr="004D33AD">
        <w:trPr>
          <w:trHeight w:hRule="exact" w:val="1695"/>
        </w:trPr>
        <w:tc>
          <w:tcPr>
            <w:tcW w:w="1755"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рубежная литература.</w:t>
            </w:r>
          </w:p>
        </w:tc>
        <w:tc>
          <w:tcPr>
            <w:tcW w:w="3245" w:type="pct"/>
            <w:tcBorders>
              <w:top w:val="single" w:sz="4" w:space="0" w:color="auto"/>
              <w:left w:val="single" w:sz="4" w:space="0" w:color="auto"/>
              <w:bottom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анте. «Божественная комедия» (не менее двух фрагментов по выбор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 Шекспир. Трагедия «Гамлет» (фрагменты по выбор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рубежная проза первой половины XIX в. (одно произведение по выбору). Например, произведения Э.Т. А. Гофмана, В. Гюго, В. Скотта и другие.</w:t>
            </w:r>
          </w:p>
        </w:tc>
      </w:tr>
    </w:tbl>
    <w:p w:rsidR="004B2FA0" w:rsidRDefault="004B2FA0" w:rsidP="004B2FA0">
      <w:pPr>
        <w:jc w:val="both"/>
        <w:rPr>
          <w:rFonts w:ascii="Times New Roman" w:hAnsi="Times New Roman" w:cs="Times New Roman"/>
          <w:u w:val="single"/>
        </w:rPr>
      </w:pPr>
    </w:p>
    <w:p w:rsidR="003C21CA" w:rsidRPr="003C21CA" w:rsidRDefault="003C21CA" w:rsidP="004B2FA0">
      <w:pPr>
        <w:jc w:val="both"/>
        <w:rPr>
          <w:rFonts w:ascii="Times New Roman" w:hAnsi="Times New Roman" w:cs="Times New Roman"/>
        </w:rPr>
      </w:pPr>
      <w:r w:rsidRPr="003C21CA">
        <w:rPr>
          <w:rFonts w:ascii="Times New Roman" w:hAnsi="Times New Roman" w:cs="Times New Roman"/>
        </w:rPr>
        <w:t>Планируемые результаты освоения программы по литературе на уровне основного общего образования.</w:t>
      </w:r>
    </w:p>
    <w:p w:rsidR="003C21CA" w:rsidRPr="003C21CA" w:rsidRDefault="003C21CA" w:rsidP="004B2FA0">
      <w:pPr>
        <w:jc w:val="both"/>
        <w:rPr>
          <w:rFonts w:ascii="Times New Roman" w:hAnsi="Times New Roman" w:cs="Times New Roman"/>
        </w:rPr>
      </w:pPr>
      <w:r w:rsidRPr="003C21CA">
        <w:rPr>
          <w:rFonts w:ascii="Times New Roman" w:hAnsi="Times New Roman" w:cs="Times New Roman"/>
        </w:rPr>
        <w:t>Результаты обучения по учебному предмету «Литература» в отношении всех микрогрупп обучающихся с нарушениями опорно-двигательного аппарата оцениваются по окончании основного общего образования и сопоставляются с результатами нормативно развивающихся сверстников.</w:t>
      </w:r>
    </w:p>
    <w:p w:rsidR="003C21CA" w:rsidRPr="003C21CA" w:rsidRDefault="003C21CA" w:rsidP="004B2FA0">
      <w:pPr>
        <w:jc w:val="both"/>
        <w:rPr>
          <w:rFonts w:ascii="Times New Roman" w:hAnsi="Times New Roman" w:cs="Times New Roman"/>
        </w:rPr>
      </w:pPr>
      <w:r w:rsidRPr="003C21CA">
        <w:rPr>
          <w:rFonts w:ascii="Times New Roman" w:hAnsi="Times New Roman" w:cs="Times New Roman"/>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C21CA" w:rsidRPr="003C21CA" w:rsidRDefault="003C21CA" w:rsidP="004B2FA0">
      <w:pPr>
        <w:jc w:val="both"/>
        <w:rPr>
          <w:rFonts w:ascii="Times New Roman" w:hAnsi="Times New Roman" w:cs="Times New Roman"/>
        </w:rPr>
      </w:pPr>
      <w:r w:rsidRPr="003C21CA">
        <w:rPr>
          <w:rFonts w:ascii="Times New Roman" w:hAnsi="Times New Roman" w:cs="Times New Roman"/>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3C21CA" w:rsidRPr="003C21CA" w:rsidRDefault="003C21CA" w:rsidP="003C21CA">
      <w:pPr>
        <w:numPr>
          <w:ilvl w:val="0"/>
          <w:numId w:val="533"/>
        </w:numPr>
        <w:jc w:val="both"/>
        <w:rPr>
          <w:rFonts w:ascii="Times New Roman" w:hAnsi="Times New Roman" w:cs="Times New Roman"/>
        </w:rPr>
      </w:pPr>
      <w:r w:rsidRPr="003C21CA">
        <w:rPr>
          <w:rFonts w:ascii="Times New Roman" w:hAnsi="Times New Roman" w:cs="Times New Roman"/>
        </w:rPr>
        <w:t>гражданского воспит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rsidR="003C21CA" w:rsidRPr="003C21CA" w:rsidRDefault="003C21CA" w:rsidP="003C21CA">
      <w:pPr>
        <w:numPr>
          <w:ilvl w:val="0"/>
          <w:numId w:val="533"/>
        </w:numPr>
        <w:jc w:val="both"/>
        <w:rPr>
          <w:rFonts w:ascii="Times New Roman" w:hAnsi="Times New Roman" w:cs="Times New Roman"/>
        </w:rPr>
      </w:pPr>
      <w:r w:rsidRPr="003C21CA">
        <w:rPr>
          <w:rFonts w:ascii="Times New Roman" w:hAnsi="Times New Roman" w:cs="Times New Roman"/>
        </w:rPr>
        <w:lastRenderedPageBreak/>
        <w:t>патриотического воспит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3C21CA" w:rsidRPr="003C21CA" w:rsidRDefault="003C21CA" w:rsidP="003C21CA">
      <w:pPr>
        <w:numPr>
          <w:ilvl w:val="0"/>
          <w:numId w:val="533"/>
        </w:numPr>
        <w:jc w:val="both"/>
        <w:rPr>
          <w:rFonts w:ascii="Times New Roman" w:hAnsi="Times New Roman" w:cs="Times New Roman"/>
        </w:rPr>
      </w:pPr>
      <w:r w:rsidRPr="003C21CA">
        <w:rPr>
          <w:rFonts w:ascii="Times New Roman" w:hAnsi="Times New Roman" w:cs="Times New Roman"/>
        </w:rPr>
        <w:t>духовно-нравственного воспит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3C21CA" w:rsidRPr="003C21CA" w:rsidRDefault="003C21CA" w:rsidP="003C21CA">
      <w:pPr>
        <w:numPr>
          <w:ilvl w:val="0"/>
          <w:numId w:val="533"/>
        </w:numPr>
        <w:jc w:val="both"/>
        <w:rPr>
          <w:rFonts w:ascii="Times New Roman" w:hAnsi="Times New Roman" w:cs="Times New Roman"/>
        </w:rPr>
      </w:pPr>
      <w:r w:rsidRPr="003C21CA">
        <w:rPr>
          <w:rFonts w:ascii="Times New Roman" w:hAnsi="Times New Roman" w:cs="Times New Roman"/>
        </w:rPr>
        <w:t>эстетического воспит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знание важности художественной литературы и культуры как средства коммуникации и самовыра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C21CA" w:rsidRPr="004B2FA0" w:rsidRDefault="003C21CA" w:rsidP="003C21CA">
      <w:pPr>
        <w:numPr>
          <w:ilvl w:val="0"/>
          <w:numId w:val="533"/>
        </w:numPr>
        <w:jc w:val="both"/>
        <w:rPr>
          <w:rFonts w:ascii="Times New Roman" w:hAnsi="Times New Roman" w:cs="Times New Roman"/>
        </w:rPr>
      </w:pPr>
      <w:r w:rsidRPr="003C21CA">
        <w:rPr>
          <w:rFonts w:ascii="Times New Roman" w:hAnsi="Times New Roman" w:cs="Times New Roman"/>
        </w:rPr>
        <w:t>физического воспитания, формирования культуры здоровья и эмоционального благополучия:</w:t>
      </w:r>
      <w:r w:rsidR="004B2FA0">
        <w:rPr>
          <w:rFonts w:ascii="Times New Roman" w:hAnsi="Times New Roman" w:cs="Times New Roman"/>
        </w:rPr>
        <w:t xml:space="preserve"> </w:t>
      </w:r>
      <w:r w:rsidRPr="004B2FA0">
        <w:rPr>
          <w:rFonts w:ascii="Times New Roman" w:hAnsi="Times New Roman"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3C21CA" w:rsidRPr="003C21CA" w:rsidRDefault="003C21CA" w:rsidP="003C21CA">
      <w:pPr>
        <w:numPr>
          <w:ilvl w:val="0"/>
          <w:numId w:val="533"/>
        </w:numPr>
        <w:jc w:val="both"/>
        <w:rPr>
          <w:rFonts w:ascii="Times New Roman" w:hAnsi="Times New Roman" w:cs="Times New Roman"/>
        </w:rPr>
      </w:pPr>
      <w:r w:rsidRPr="003C21CA">
        <w:rPr>
          <w:rFonts w:ascii="Times New Roman" w:hAnsi="Times New Roman" w:cs="Times New Roman"/>
        </w:rPr>
        <w:t>трудового воспит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w:t>
      </w:r>
      <w:r w:rsidRPr="003C21CA">
        <w:rPr>
          <w:rFonts w:ascii="Times New Roman" w:hAnsi="Times New Roman" w:cs="Times New Roman"/>
        </w:rPr>
        <w:lastRenderedPageBreak/>
        <w:t>общественных интересов и потребностей;</w:t>
      </w:r>
    </w:p>
    <w:p w:rsidR="003C21CA" w:rsidRPr="003C21CA" w:rsidRDefault="003C21CA" w:rsidP="003C21CA">
      <w:pPr>
        <w:numPr>
          <w:ilvl w:val="0"/>
          <w:numId w:val="533"/>
        </w:numPr>
        <w:jc w:val="both"/>
        <w:rPr>
          <w:rFonts w:ascii="Times New Roman" w:hAnsi="Times New Roman" w:cs="Times New Roman"/>
        </w:rPr>
      </w:pPr>
      <w:r w:rsidRPr="003C21CA">
        <w:rPr>
          <w:rFonts w:ascii="Times New Roman" w:hAnsi="Times New Roman" w:cs="Times New Roman"/>
        </w:rPr>
        <w:t>экологического воспит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3C21CA" w:rsidRPr="003C21CA" w:rsidRDefault="003C21CA" w:rsidP="003C21CA">
      <w:pPr>
        <w:numPr>
          <w:ilvl w:val="0"/>
          <w:numId w:val="533"/>
        </w:numPr>
        <w:jc w:val="both"/>
        <w:rPr>
          <w:rFonts w:ascii="Times New Roman" w:hAnsi="Times New Roman" w:cs="Times New Roman"/>
        </w:rPr>
      </w:pPr>
      <w:r w:rsidRPr="003C21CA">
        <w:rPr>
          <w:rFonts w:ascii="Times New Roman" w:hAnsi="Times New Roman" w:cs="Times New Roman"/>
        </w:rPr>
        <w:t>ценности научного позн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w:t>
      </w:r>
      <w:r w:rsidR="004B2FA0">
        <w:rPr>
          <w:rFonts w:ascii="Times New Roman" w:hAnsi="Times New Roman" w:cs="Times New Roman"/>
        </w:rPr>
        <w:t xml:space="preserve"> </w:t>
      </w:r>
      <w:r w:rsidRPr="003C21CA">
        <w:rPr>
          <w:rFonts w:ascii="Times New Roman" w:hAnsi="Times New Roman" w:cs="Times New Roman"/>
        </w:rPr>
        <w:t>самостоятельно прочитанные литературные произвед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C21CA" w:rsidRPr="003C21CA" w:rsidRDefault="003C21CA" w:rsidP="003C21CA">
      <w:pPr>
        <w:numPr>
          <w:ilvl w:val="0"/>
          <w:numId w:val="533"/>
        </w:numPr>
        <w:jc w:val="both"/>
        <w:rPr>
          <w:rFonts w:ascii="Times New Roman" w:hAnsi="Times New Roman" w:cs="Times New Roman"/>
        </w:rPr>
      </w:pPr>
      <w:r w:rsidRPr="003C21CA">
        <w:rPr>
          <w:rFonts w:ascii="Times New Roman" w:hAnsi="Times New Roman" w:cs="Times New Roman"/>
        </w:rPr>
        <w:t>обеспечение адаптации обучающегося к изменяющимся условиям социальной и природной сред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4B2FA0" w:rsidRDefault="003C21CA" w:rsidP="003C21CA">
      <w:pPr>
        <w:jc w:val="both"/>
        <w:rPr>
          <w:rFonts w:ascii="Times New Roman" w:hAnsi="Times New Roman" w:cs="Times New Roman"/>
        </w:rPr>
      </w:pPr>
      <w:r w:rsidRPr="003C21CA">
        <w:rPr>
          <w:rFonts w:ascii="Times New Roman" w:hAnsi="Times New Roman" w:cs="Times New Roman"/>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w:t>
      </w:r>
      <w:r w:rsidRPr="003C21CA">
        <w:rPr>
          <w:rFonts w:ascii="Times New Roman" w:hAnsi="Times New Roman" w:cs="Times New Roman"/>
        </w:rPr>
        <w:lastRenderedPageBreak/>
        <w:t>и другие) и явлений (литературных направлений, этапов историко-литературного процесс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w:t>
      </w:r>
      <w:r w:rsidR="004B2FA0">
        <w:rPr>
          <w:rFonts w:ascii="Times New Roman" w:hAnsi="Times New Roman" w:cs="Times New Roman"/>
        </w:rPr>
        <w:t xml:space="preserve"> </w:t>
      </w:r>
      <w:r w:rsidRPr="003C21CA">
        <w:rPr>
          <w:rFonts w:ascii="Times New Roman" w:hAnsi="Times New Roman" w:cs="Times New Roman"/>
        </w:rPr>
        <w:t>обобщения и сравнения, определять критерии проводимого анализ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дефициты информации, данных, необходимых для решения поставленной учебной зада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3C21CA" w:rsidRPr="003C21CA" w:rsidRDefault="003C21CA" w:rsidP="004B2FA0">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вопросы как исследовательский инструмент познания в литературном образова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C21CA" w:rsidRPr="003C21CA" w:rsidRDefault="003C21CA" w:rsidP="004B2FA0">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бирать, анализировать, систематизировать и интерпретировать литературную и другую информацию различных видов и форм представл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выбирать оптимальную форму представления литературной и</w:t>
      </w:r>
      <w:r w:rsidR="004B2FA0">
        <w:rPr>
          <w:rFonts w:ascii="Times New Roman" w:hAnsi="Times New Roman" w:cs="Times New Roman"/>
        </w:rPr>
        <w:t xml:space="preserve"> </w:t>
      </w:r>
      <w:r w:rsidRPr="003C21CA">
        <w:rPr>
          <w:rFonts w:ascii="Times New Roman" w:hAnsi="Times New Roman" w:cs="Times New Roman"/>
        </w:rPr>
        <w:t>другой информации и иллюстрировать решаемые учебные задачи несложными схемами, диаграммами, иной графикой и их комбинация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3C21CA" w:rsidRPr="003C21CA" w:rsidRDefault="003C21CA" w:rsidP="004B2FA0">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воспринимать и формулировать суждения, выражать эмоции в соответствии с условиями и </w:t>
      </w:r>
      <w:r w:rsidRPr="003C21CA">
        <w:rPr>
          <w:rFonts w:ascii="Times New Roman" w:hAnsi="Times New Roman" w:cs="Times New Roman"/>
        </w:rPr>
        <w:lastRenderedPageBreak/>
        <w:t>целями общения; выражать себя (свою точку зрения) в устных и письменных текст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ублично представлять результаты выполненного опыта (литературоведческого эксперимента, исследования, проек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C21CA" w:rsidRPr="003C21CA" w:rsidRDefault="003C21CA" w:rsidP="004B2FA0">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амоорганизации как части регулятив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проблемы для решения в учебных и жизненных ситуациях, анализируя ситуации, изображенные в художественной литератур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3C21CA" w:rsidRPr="003C21CA" w:rsidRDefault="003C21CA" w:rsidP="004B2FA0">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способами самоконтроля, самомотивации и рефлексии в литературном образовании;</w:t>
      </w:r>
    </w:p>
    <w:p w:rsidR="00106A37" w:rsidRDefault="003C21CA" w:rsidP="003C21CA">
      <w:pPr>
        <w:jc w:val="both"/>
        <w:rPr>
          <w:rFonts w:ascii="Times New Roman" w:hAnsi="Times New Roman" w:cs="Times New Roman"/>
        </w:rPr>
      </w:pPr>
      <w:r w:rsidRPr="003C21CA">
        <w:rPr>
          <w:rFonts w:ascii="Times New Roman" w:hAnsi="Times New Roman" w:cs="Times New Roman"/>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вивать способность различать и называть собственные эмоции, управлять ими и эмоциями други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нимать себя и других, не осуждая; проявлять открытость себе и другим; осознавать невозможность контролировать все вокруг.</w:t>
      </w:r>
    </w:p>
    <w:p w:rsidR="003C21CA" w:rsidRPr="003C21CA" w:rsidRDefault="003C21CA" w:rsidP="00106A37">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овместной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принимать цель совместной учебной деятельности, коллективно строить действия по ее </w:t>
      </w:r>
      <w:r w:rsidRPr="003C21CA">
        <w:rPr>
          <w:rFonts w:ascii="Times New Roman" w:hAnsi="Times New Roman" w:cs="Times New Roman"/>
        </w:rPr>
        <w:lastRenderedPageBreak/>
        <w:t>достижению: распределять роли, договариваться, обсуждать процесс и результат совместной работ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3C21CA" w:rsidRPr="003C21CA" w:rsidRDefault="003C21CA" w:rsidP="00106A37">
      <w:pPr>
        <w:jc w:val="both"/>
        <w:rPr>
          <w:rFonts w:ascii="Times New Roman" w:hAnsi="Times New Roman" w:cs="Times New Roman"/>
        </w:rPr>
      </w:pPr>
      <w:r w:rsidRPr="003C21CA">
        <w:rPr>
          <w:rFonts w:ascii="Times New Roman" w:hAnsi="Times New Roman" w:cs="Times New Roman"/>
        </w:rPr>
        <w:t>Предметные результаты освоения программы по литературе на уровне основного общего образования должны обеспечивать:</w:t>
      </w:r>
    </w:p>
    <w:p w:rsidR="003C21CA" w:rsidRPr="003C21CA" w:rsidRDefault="003C21CA" w:rsidP="003C21CA">
      <w:pPr>
        <w:numPr>
          <w:ilvl w:val="0"/>
          <w:numId w:val="535"/>
        </w:numPr>
        <w:jc w:val="both"/>
        <w:rPr>
          <w:rFonts w:ascii="Times New Roman" w:hAnsi="Times New Roman" w:cs="Times New Roman"/>
        </w:rPr>
      </w:pPr>
      <w:r w:rsidRPr="003C21CA">
        <w:rPr>
          <w:rFonts w:ascii="Times New Roman" w:hAnsi="Times New Roman" w:cs="Times New Roman"/>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3C21CA" w:rsidRPr="003C21CA" w:rsidRDefault="003C21CA" w:rsidP="003C21CA">
      <w:pPr>
        <w:numPr>
          <w:ilvl w:val="0"/>
          <w:numId w:val="535"/>
        </w:numPr>
        <w:jc w:val="both"/>
        <w:rPr>
          <w:rFonts w:ascii="Times New Roman" w:hAnsi="Times New Roman" w:cs="Times New Roman"/>
        </w:rPr>
      </w:pPr>
      <w:r w:rsidRPr="003C21CA">
        <w:rPr>
          <w:rFonts w:ascii="Times New Roman" w:hAnsi="Times New Roman" w:cs="Times New Roman"/>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3C21CA" w:rsidRPr="00106A37" w:rsidRDefault="003C21CA" w:rsidP="003C21CA">
      <w:pPr>
        <w:numPr>
          <w:ilvl w:val="0"/>
          <w:numId w:val="535"/>
        </w:numPr>
        <w:jc w:val="both"/>
        <w:rPr>
          <w:rFonts w:ascii="Times New Roman" w:hAnsi="Times New Roman" w:cs="Times New Roman"/>
        </w:rPr>
      </w:pPr>
      <w:r w:rsidRPr="003C21CA">
        <w:rPr>
          <w:rFonts w:ascii="Times New Roman" w:hAnsi="Times New Roman" w:cs="Times New Roman"/>
        </w:rPr>
        <w:t>овладение умениями эстетического и смыслового анализа произведений</w:t>
      </w:r>
      <w:r w:rsidR="00106A37">
        <w:rPr>
          <w:rFonts w:ascii="Times New Roman" w:hAnsi="Times New Roman" w:cs="Times New Roman"/>
        </w:rPr>
        <w:t xml:space="preserve"> </w:t>
      </w:r>
      <w:r w:rsidRPr="00106A37">
        <w:rPr>
          <w:rFonts w:ascii="Times New Roman" w:hAnsi="Times New Roman" w:cs="Times New Roman"/>
        </w:rPr>
        <w:t>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3C21CA" w:rsidRPr="003C21CA" w:rsidRDefault="003C21CA" w:rsidP="003C21CA">
      <w:pPr>
        <w:numPr>
          <w:ilvl w:val="0"/>
          <w:numId w:val="535"/>
        </w:numPr>
        <w:jc w:val="both"/>
        <w:rPr>
          <w:rFonts w:ascii="Times New Roman" w:hAnsi="Times New Roman" w:cs="Times New Roman"/>
        </w:rPr>
      </w:pPr>
      <w:r w:rsidRPr="003C21CA">
        <w:rPr>
          <w:rFonts w:ascii="Times New Roman" w:hAnsi="Times New Roman" w:cs="Times New Roman"/>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3C21CA" w:rsidRPr="003C21CA" w:rsidRDefault="003C21CA" w:rsidP="003C21CA">
      <w:pPr>
        <w:numPr>
          <w:ilvl w:val="0"/>
          <w:numId w:val="535"/>
        </w:numPr>
        <w:jc w:val="both"/>
        <w:rPr>
          <w:rFonts w:ascii="Times New Roman" w:hAnsi="Times New Roman" w:cs="Times New Roman"/>
        </w:rPr>
      </w:pPr>
      <w:r w:rsidRPr="003C21CA">
        <w:rPr>
          <w:rFonts w:ascii="Times New Roman" w:hAnsi="Times New Roman" w:cs="Times New Roman"/>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3C21CA" w:rsidRPr="003C21CA" w:rsidRDefault="003C21CA" w:rsidP="003C21CA">
      <w:pPr>
        <w:numPr>
          <w:ilvl w:val="0"/>
          <w:numId w:val="535"/>
        </w:numPr>
        <w:jc w:val="both"/>
        <w:rPr>
          <w:rFonts w:ascii="Times New Roman" w:hAnsi="Times New Roman" w:cs="Times New Roman"/>
        </w:rPr>
      </w:pPr>
      <w:r w:rsidRPr="003C21CA">
        <w:rPr>
          <w:rFonts w:ascii="Times New Roman" w:hAnsi="Times New Roman" w:cs="Times New Roman"/>
        </w:rPr>
        <w:t xml:space="preserve">овладение умением рассматривать изученные произведения в рамках </w:t>
      </w:r>
      <w:r w:rsidRPr="003C21CA">
        <w:rPr>
          <w:rFonts w:ascii="Times New Roman" w:hAnsi="Times New Roman" w:cs="Times New Roman"/>
        </w:rPr>
        <w:lastRenderedPageBreak/>
        <w:t>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3C21CA" w:rsidRPr="003C21CA" w:rsidRDefault="003C21CA" w:rsidP="003C21CA">
      <w:pPr>
        <w:numPr>
          <w:ilvl w:val="0"/>
          <w:numId w:val="535"/>
        </w:numPr>
        <w:jc w:val="both"/>
        <w:rPr>
          <w:rFonts w:ascii="Times New Roman" w:hAnsi="Times New Roman" w:cs="Times New Roman"/>
        </w:rPr>
      </w:pPr>
      <w:r w:rsidRPr="003C21CA">
        <w:rPr>
          <w:rFonts w:ascii="Times New Roman" w:hAnsi="Times New Roman" w:cs="Times New Roman"/>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3C21CA" w:rsidRPr="003C21CA" w:rsidRDefault="003C21CA" w:rsidP="003C21CA">
      <w:pPr>
        <w:numPr>
          <w:ilvl w:val="0"/>
          <w:numId w:val="535"/>
        </w:numPr>
        <w:jc w:val="both"/>
        <w:rPr>
          <w:rFonts w:ascii="Times New Roman" w:hAnsi="Times New Roman" w:cs="Times New Roman"/>
        </w:rPr>
      </w:pPr>
      <w:r w:rsidRPr="003C21CA">
        <w:rPr>
          <w:rFonts w:ascii="Times New Roman" w:hAnsi="Times New Roman" w:cs="Times New Roman"/>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3C21CA" w:rsidRPr="00106A37" w:rsidRDefault="003C21CA" w:rsidP="003C21CA">
      <w:pPr>
        <w:numPr>
          <w:ilvl w:val="0"/>
          <w:numId w:val="535"/>
        </w:numPr>
        <w:jc w:val="both"/>
        <w:rPr>
          <w:rFonts w:ascii="Times New Roman" w:hAnsi="Times New Roman" w:cs="Times New Roman"/>
        </w:rPr>
      </w:pPr>
      <w:r w:rsidRPr="003C21CA">
        <w:rPr>
          <w:rFonts w:ascii="Times New Roman" w:hAnsi="Times New Roman" w:cs="Times New Roman"/>
        </w:rPr>
        <w:t>овладение умением сопоставлять изученные и самостоятельно прочитанные произведения художественной литературы с произведениями других видов</w:t>
      </w:r>
      <w:r w:rsidR="00106A37">
        <w:rPr>
          <w:rFonts w:ascii="Times New Roman" w:hAnsi="Times New Roman" w:cs="Times New Roman"/>
        </w:rPr>
        <w:t xml:space="preserve"> </w:t>
      </w:r>
      <w:r w:rsidRPr="00106A37">
        <w:rPr>
          <w:rFonts w:ascii="Times New Roman" w:hAnsi="Times New Roman" w:cs="Times New Roman"/>
        </w:rPr>
        <w:t>искусства (живопись, музыка, театр, кино);</w:t>
      </w:r>
    </w:p>
    <w:p w:rsidR="003C21CA" w:rsidRPr="003C21CA" w:rsidRDefault="003C21CA" w:rsidP="003C21CA">
      <w:pPr>
        <w:numPr>
          <w:ilvl w:val="0"/>
          <w:numId w:val="535"/>
        </w:numPr>
        <w:jc w:val="both"/>
        <w:rPr>
          <w:rFonts w:ascii="Times New Roman" w:hAnsi="Times New Roman" w:cs="Times New Roman"/>
        </w:rPr>
      </w:pPr>
      <w:r w:rsidRPr="003C21CA">
        <w:rPr>
          <w:rFonts w:ascii="Times New Roman" w:hAnsi="Times New Roman" w:cs="Times New Roman"/>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3C21CA" w:rsidRPr="003C21CA" w:rsidRDefault="003C21CA" w:rsidP="003C21CA">
      <w:pPr>
        <w:numPr>
          <w:ilvl w:val="0"/>
          <w:numId w:val="535"/>
        </w:numPr>
        <w:jc w:val="both"/>
        <w:rPr>
          <w:rFonts w:ascii="Times New Roman" w:hAnsi="Times New Roman" w:cs="Times New Roman"/>
        </w:rPr>
      </w:pPr>
      <w:r w:rsidRPr="003C21CA">
        <w:rPr>
          <w:rFonts w:ascii="Times New Roman" w:hAnsi="Times New Roman" w:cs="Times New Roman"/>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3C21CA" w:rsidRPr="003C21CA" w:rsidRDefault="003C21CA" w:rsidP="003C21CA">
      <w:pPr>
        <w:numPr>
          <w:ilvl w:val="0"/>
          <w:numId w:val="535"/>
        </w:numPr>
        <w:jc w:val="both"/>
        <w:rPr>
          <w:rFonts w:ascii="Times New Roman" w:hAnsi="Times New Roman" w:cs="Times New Roman"/>
        </w:rPr>
      </w:pPr>
      <w:r w:rsidRPr="003C21CA">
        <w:rPr>
          <w:rFonts w:ascii="Times New Roman" w:hAnsi="Times New Roman" w:cs="Times New Roman"/>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3C21CA" w:rsidRPr="003C21CA" w:rsidRDefault="003C21CA" w:rsidP="003C21CA">
      <w:pPr>
        <w:numPr>
          <w:ilvl w:val="0"/>
          <w:numId w:val="535"/>
        </w:numPr>
        <w:jc w:val="both"/>
        <w:rPr>
          <w:rFonts w:ascii="Times New Roman" w:hAnsi="Times New Roman" w:cs="Times New Roman"/>
        </w:rPr>
      </w:pPr>
      <w:r w:rsidRPr="003C21CA">
        <w:rPr>
          <w:rFonts w:ascii="Times New Roman" w:hAnsi="Times New Roman" w:cs="Times New Roman"/>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3C21CA" w:rsidRPr="003C21CA" w:rsidRDefault="003C21CA" w:rsidP="003C21CA">
      <w:pPr>
        <w:numPr>
          <w:ilvl w:val="0"/>
          <w:numId w:val="535"/>
        </w:numPr>
        <w:jc w:val="both"/>
        <w:rPr>
          <w:rFonts w:ascii="Times New Roman" w:hAnsi="Times New Roman" w:cs="Times New Roman"/>
        </w:rPr>
      </w:pPr>
      <w:r w:rsidRPr="003C21CA">
        <w:rPr>
          <w:rFonts w:ascii="Times New Roman" w:hAnsi="Times New Roman" w:cs="Times New Roman"/>
        </w:rPr>
        <w:t>овладение умениями самостоятельной интерпретации и оцен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 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3C21CA">
        <w:rPr>
          <w:rFonts w:ascii="Times New Roman" w:hAnsi="Times New Roman" w:cs="Times New Roman"/>
          <w:lang w:bidi="en-US"/>
        </w:rPr>
        <w:t>XX</w:t>
      </w:r>
      <w:r w:rsidRPr="003C21CA">
        <w:rPr>
          <w:rFonts w:ascii="Times New Roman" w:hAnsi="Times New Roman" w:cs="Times New Roman"/>
        </w:rPr>
        <w:t>-</w:t>
      </w:r>
      <w:r w:rsidRPr="003C21CA">
        <w:rPr>
          <w:rFonts w:ascii="Times New Roman" w:hAnsi="Times New Roman" w:cs="Times New Roman"/>
          <w:lang w:bidi="en-US"/>
        </w:rPr>
        <w:t>XXI</w:t>
      </w:r>
      <w:r w:rsidRPr="003C21CA">
        <w:rPr>
          <w:rFonts w:ascii="Times New Roman" w:hAnsi="Times New Roman" w:cs="Times New Roman"/>
        </w:rPr>
        <w:t xml:space="preserve"> в.: не менее трёх прозаиков по выбору (в том числе Ф. А. Абрамов, Ч. Т. Айтматов, В. П. Астафьев, В. И. Белов, В. В. Быков, Ф. А. Искандер,</w:t>
      </w:r>
      <w:r w:rsidRPr="003C21CA">
        <w:rPr>
          <w:rFonts w:ascii="Times New Roman" w:hAnsi="Times New Roman" w:cs="Times New Roman"/>
        </w:rPr>
        <w:tab/>
        <w:t>Ю. П. Казаков,</w:t>
      </w:r>
      <w:r w:rsidRPr="003C21CA">
        <w:rPr>
          <w:rFonts w:ascii="Times New Roman" w:hAnsi="Times New Roman" w:cs="Times New Roman"/>
        </w:rPr>
        <w:tab/>
        <w:t>В. Л. Кондратьев,</w:t>
      </w:r>
      <w:r w:rsidRPr="003C21CA">
        <w:rPr>
          <w:rFonts w:ascii="Times New Roman" w:hAnsi="Times New Roman" w:cs="Times New Roman"/>
        </w:rPr>
        <w:tab/>
        <w:t>Е. И. Носов,</w:t>
      </w:r>
      <w:r w:rsidR="00106A37">
        <w:rPr>
          <w:rFonts w:ascii="Times New Roman" w:hAnsi="Times New Roman" w:cs="Times New Roman"/>
        </w:rPr>
        <w:t xml:space="preserve">  </w:t>
      </w:r>
      <w:r w:rsidRPr="003C21CA">
        <w:rPr>
          <w:rFonts w:ascii="Times New Roman" w:hAnsi="Times New Roman" w:cs="Times New Roman"/>
        </w:rPr>
        <w:t>Н. и Б. Н. Стругацкие, В. Ф. Тендряков); не менее трёх поэтов по выбору (в том числе Р. Г. Гамзатов, О. Ф. Берггольц, И. А. Бродский, А. А. Вознесенский,</w:t>
      </w:r>
      <w:r w:rsidR="00106A37">
        <w:rPr>
          <w:rFonts w:ascii="Times New Roman" w:hAnsi="Times New Roman" w:cs="Times New Roman"/>
        </w:rPr>
        <w:t xml:space="preserve"> А.</w:t>
      </w:r>
      <w:r w:rsidRPr="003C21CA">
        <w:rPr>
          <w:rFonts w:ascii="Times New Roman" w:hAnsi="Times New Roman" w:cs="Times New Roman"/>
        </w:rPr>
        <w:t>С. Высоцкий, Е. А. Евтушенко, Н. А. Заболоцкий, Ю. П. Кузнецов, А. С. Кушнер,</w:t>
      </w:r>
      <w:r w:rsidR="00106A37">
        <w:rPr>
          <w:rFonts w:ascii="Times New Roman" w:hAnsi="Times New Roman" w:cs="Times New Roman"/>
        </w:rPr>
        <w:t xml:space="preserve"> </w:t>
      </w:r>
      <w:r w:rsidRPr="003C21CA">
        <w:rPr>
          <w:rFonts w:ascii="Times New Roman" w:hAnsi="Times New Roman" w:cs="Times New Roman"/>
        </w:rPr>
        <w:t xml:space="preserve">Б. Ш. Окуджава, Р. И. </w:t>
      </w:r>
      <w:r w:rsidRPr="003C21CA">
        <w:rPr>
          <w:rFonts w:ascii="Times New Roman" w:hAnsi="Times New Roman" w:cs="Times New Roman"/>
        </w:rPr>
        <w:lastRenderedPageBreak/>
        <w:t>Рождественский, Н. М. Рубцов); Гомера, М. Сервантеса, У. Шекспира;</w:t>
      </w:r>
    </w:p>
    <w:p w:rsidR="003C21CA" w:rsidRPr="003C21CA" w:rsidRDefault="003C21CA" w:rsidP="003C21CA">
      <w:pPr>
        <w:numPr>
          <w:ilvl w:val="0"/>
          <w:numId w:val="535"/>
        </w:numPr>
        <w:jc w:val="both"/>
        <w:rPr>
          <w:rFonts w:ascii="Times New Roman" w:hAnsi="Times New Roman" w:cs="Times New Roman"/>
        </w:rPr>
      </w:pPr>
      <w:r w:rsidRPr="003C21CA">
        <w:rPr>
          <w:rFonts w:ascii="Times New Roman" w:hAnsi="Times New Roman" w:cs="Times New Roman"/>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3C21CA" w:rsidRPr="003C21CA" w:rsidRDefault="003C21CA" w:rsidP="003C21CA">
      <w:pPr>
        <w:numPr>
          <w:ilvl w:val="0"/>
          <w:numId w:val="535"/>
        </w:numPr>
        <w:jc w:val="both"/>
        <w:rPr>
          <w:rFonts w:ascii="Times New Roman" w:hAnsi="Times New Roman" w:cs="Times New Roman"/>
        </w:rPr>
      </w:pPr>
      <w:r w:rsidRPr="003C21CA">
        <w:rPr>
          <w:rFonts w:ascii="Times New Roman" w:hAnsi="Times New Roman" w:cs="Times New Roman"/>
        </w:rPr>
        <w:t>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3C21CA" w:rsidRPr="003C21CA" w:rsidRDefault="003C21CA" w:rsidP="003C21CA">
      <w:pPr>
        <w:numPr>
          <w:ilvl w:val="0"/>
          <w:numId w:val="535"/>
        </w:numPr>
        <w:jc w:val="both"/>
        <w:rPr>
          <w:rFonts w:ascii="Times New Roman" w:hAnsi="Times New Roman" w:cs="Times New Roman"/>
        </w:rPr>
      </w:pPr>
      <w:r w:rsidRPr="003C21CA">
        <w:rPr>
          <w:rFonts w:ascii="Times New Roman" w:hAnsi="Times New Roman" w:cs="Times New Roman"/>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3C21CA" w:rsidRPr="003C21CA" w:rsidRDefault="003C21CA" w:rsidP="003C21CA">
      <w:pPr>
        <w:numPr>
          <w:ilvl w:val="0"/>
          <w:numId w:val="535"/>
        </w:numPr>
        <w:jc w:val="both"/>
        <w:rPr>
          <w:rFonts w:ascii="Times New Roman" w:hAnsi="Times New Roman" w:cs="Times New Roman"/>
        </w:rPr>
      </w:pPr>
      <w:r w:rsidRPr="003C21CA">
        <w:rPr>
          <w:rFonts w:ascii="Times New Roman" w:hAnsi="Times New Roman" w:cs="Times New Roman"/>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rsidR="003C21CA" w:rsidRPr="003C21CA" w:rsidRDefault="003C21CA" w:rsidP="003C21CA">
      <w:pPr>
        <w:numPr>
          <w:ilvl w:val="0"/>
          <w:numId w:val="532"/>
        </w:numPr>
        <w:jc w:val="both"/>
        <w:rPr>
          <w:rFonts w:ascii="Times New Roman" w:hAnsi="Times New Roman" w:cs="Times New Roman"/>
        </w:rPr>
      </w:pPr>
      <w:r w:rsidRPr="003C21CA">
        <w:rPr>
          <w:rFonts w:ascii="Times New Roman" w:hAnsi="Times New Roman" w:cs="Times New Roman"/>
        </w:rPr>
        <w:t>Предметные результаты изучения литературы. К концу обучения в 5 классе обучающийся научит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что литература это вид искусства и что художественный текст отличается от текста научного, делового, публицистическ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элементарными умениями воспринимать, анализировать, интерпретировать и оценивать прочитанные произвед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поставлять темы и сюжеты произведений, образы персонаж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разительно читать, в том числе наизусть (не менее 5 поэтических произведений, не выученных ранее), передавая личное отношение к произведению</w:t>
      </w:r>
      <w:r w:rsidR="00106A37">
        <w:rPr>
          <w:rFonts w:ascii="Times New Roman" w:hAnsi="Times New Roman" w:cs="Times New Roman"/>
        </w:rPr>
        <w:t xml:space="preserve"> </w:t>
      </w:r>
      <w:r w:rsidRPr="003C21CA">
        <w:rPr>
          <w:rFonts w:ascii="Times New Roman" w:hAnsi="Times New Roman" w:cs="Times New Roman"/>
        </w:rPr>
        <w:t>(с учётом литературного развития и индивидуальных особенностей обучающих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вать устные и письменные высказывания разных жанров объемом не менее 70 слов (с учётом литературного развития обучающих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начальными умениями интерпретации и оценки текстуально изученных произведений фольклора и литерату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планировать с помощью учителя собственное досуговое чтение, расширять свой круг чтения, </w:t>
      </w:r>
      <w:r w:rsidRPr="003C21CA">
        <w:rPr>
          <w:rFonts w:ascii="Times New Roman" w:hAnsi="Times New Roman" w:cs="Times New Roman"/>
        </w:rPr>
        <w:lastRenderedPageBreak/>
        <w:t>в том числе за счёт произведений современной литературы для детей и подрост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3C21CA" w:rsidRPr="003C21CA" w:rsidRDefault="003C21CA" w:rsidP="00106A37">
      <w:pPr>
        <w:jc w:val="both"/>
        <w:rPr>
          <w:rFonts w:ascii="Times New Roman" w:hAnsi="Times New Roman" w:cs="Times New Roman"/>
        </w:rPr>
      </w:pPr>
      <w:r w:rsidRPr="003C21CA">
        <w:rPr>
          <w:rFonts w:ascii="Times New Roman" w:hAnsi="Times New Roman" w:cs="Times New Roman"/>
        </w:rPr>
        <w:t>Предметные результаты изучения литературы. К концу обучения в 6 классе обучающийся научит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w:t>
      </w:r>
      <w:r w:rsidR="00106A37">
        <w:rPr>
          <w:rFonts w:ascii="Times New Roman" w:hAnsi="Times New Roman" w:cs="Times New Roman"/>
        </w:rPr>
        <w:t xml:space="preserve"> </w:t>
      </w:r>
      <w:r w:rsidRPr="003C21CA">
        <w:rPr>
          <w:rFonts w:ascii="Times New Roman" w:hAnsi="Times New Roman" w:cs="Times New Roman"/>
        </w:rPr>
        <w:t>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делять в произведениях элементы художественной формы и обнаруживать связи между ни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аствовать в беседе и диалоге о прочитанном произведении, давать аргументированную оценку прочитанном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владеть умениями интерпретации и оценки текстуально изученных произведений фольклора, </w:t>
      </w:r>
      <w:r w:rsidRPr="003C21CA">
        <w:rPr>
          <w:rFonts w:ascii="Times New Roman" w:hAnsi="Times New Roman" w:cs="Times New Roman"/>
        </w:rPr>
        <w:lastRenderedPageBreak/>
        <w:t>древнерусской, русской и зарубежной литературы и современных авторов с использованием методов смыслового чтения и эстетического анализ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3C21CA" w:rsidRPr="003C21CA" w:rsidRDefault="003C21CA" w:rsidP="00106A37">
      <w:pPr>
        <w:jc w:val="both"/>
        <w:rPr>
          <w:rFonts w:ascii="Times New Roman" w:hAnsi="Times New Roman" w:cs="Times New Roman"/>
        </w:rPr>
      </w:pPr>
      <w:r w:rsidRPr="003C21CA">
        <w:rPr>
          <w:rFonts w:ascii="Times New Roman" w:hAnsi="Times New Roman" w:cs="Times New Roman"/>
        </w:rPr>
        <w:t>Предметные результаты изучения литературы. К концу обучения в 7 классе обучающийся научит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Pr="003C21CA">
        <w:rPr>
          <w:rFonts w:ascii="Times New Roman" w:hAnsi="Times New Roman" w:cs="Times New Roman"/>
        </w:rP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w:t>
      </w:r>
      <w:r w:rsidRPr="003C21CA">
        <w:rPr>
          <w:rFonts w:ascii="Times New Roman" w:hAnsi="Times New Roman" w:cs="Times New Roman"/>
        </w:rPr>
        <w:softHyphen/>
        <w:t>выразительные средства, характерные для творческой манеры писателя, определять их художественные функ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сущность и элементарные смысловые функции теоретико</w:t>
      </w:r>
      <w:r w:rsidRPr="003C21CA">
        <w:rPr>
          <w:rFonts w:ascii="Times New Roman" w:hAnsi="Times New Roman" w:cs="Times New Roman"/>
        </w:rP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делять в произведениях элементы художественной формы и обнаруживать связи между ни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разительно читать стихи и прозу, в том числе наизусть (не менее 9 поэтических произведений, не выученных ранее), передавая личное отношение к</w:t>
      </w:r>
      <w:r w:rsidR="00106A37">
        <w:rPr>
          <w:rFonts w:ascii="Times New Roman" w:hAnsi="Times New Roman" w:cs="Times New Roman"/>
        </w:rPr>
        <w:t xml:space="preserve"> </w:t>
      </w:r>
      <w:r w:rsidRPr="003C21CA">
        <w:rPr>
          <w:rFonts w:ascii="Times New Roman" w:hAnsi="Times New Roman" w:cs="Times New Roman"/>
        </w:rPr>
        <w:t>произведению (с учётом литературного развития, индивидуальных особенностей обучающих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3C21CA" w:rsidRPr="003C21CA" w:rsidRDefault="003C21CA" w:rsidP="00106A37">
      <w:pPr>
        <w:jc w:val="both"/>
        <w:rPr>
          <w:rFonts w:ascii="Times New Roman" w:hAnsi="Times New Roman" w:cs="Times New Roman"/>
        </w:rPr>
      </w:pPr>
      <w:r w:rsidRPr="003C21CA">
        <w:rPr>
          <w:rFonts w:ascii="Times New Roman" w:hAnsi="Times New Roman" w:cs="Times New Roman"/>
        </w:rPr>
        <w:t>Предметные результаты изучения литературы. К концу обучения в 8 классе обучающийся научит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позицию героя, повествователя, рассказчика и авторскую позицию, учитывая художественные особенности произведения и отражённые в нём реал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w:t>
      </w:r>
      <w:r w:rsidRPr="003C21CA">
        <w:rPr>
          <w:rFonts w:ascii="Times New Roman" w:hAnsi="Times New Roman" w:cs="Times New Roman"/>
        </w:rPr>
        <w:lastRenderedPageBreak/>
        <w:t>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владеть сущностью и пониманием смысловых функций теоретико</w:t>
      </w:r>
      <w:r w:rsidRPr="003C21CA">
        <w:rPr>
          <w:rFonts w:ascii="Times New Roman" w:hAnsi="Times New Roman" w:cs="Times New Roman"/>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ой);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w:t>
      </w:r>
      <w:r w:rsidR="00106A37">
        <w:rPr>
          <w:rFonts w:ascii="Times New Roman" w:hAnsi="Times New Roman" w:cs="Times New Roman"/>
        </w:rPr>
        <w:t xml:space="preserve"> </w:t>
      </w:r>
      <w:r w:rsidRPr="003C21CA">
        <w:rPr>
          <w:rFonts w:ascii="Times New Roman" w:hAnsi="Times New Roman" w:cs="Times New Roman"/>
        </w:rPr>
        <w:t>обучающих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аствовать в коллективной и индивидуальной проектной и исследовательской деятельности и публично представлять полученные результат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3C21CA" w:rsidRPr="003C21CA" w:rsidRDefault="003C21CA" w:rsidP="00106A37">
      <w:pPr>
        <w:jc w:val="both"/>
        <w:rPr>
          <w:rFonts w:ascii="Times New Roman" w:hAnsi="Times New Roman" w:cs="Times New Roman"/>
        </w:rPr>
      </w:pPr>
      <w:r w:rsidRPr="003C21CA">
        <w:rPr>
          <w:rFonts w:ascii="Times New Roman" w:hAnsi="Times New Roman" w:cs="Times New Roman"/>
        </w:rPr>
        <w:t>Предметные результаты изучения литературы. К концу обучения в 9 классе обучающийся научит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w:t>
      </w:r>
      <w:r w:rsidR="00106A37">
        <w:rPr>
          <w:rFonts w:ascii="Times New Roman" w:hAnsi="Times New Roman" w:cs="Times New Roman"/>
        </w:rPr>
        <w:t xml:space="preserve"> </w:t>
      </w:r>
      <w:r w:rsidRPr="003C21CA">
        <w:rPr>
          <w:rFonts w:ascii="Times New Roman" w:hAnsi="Times New Roman" w:cs="Times New Roman"/>
        </w:rPr>
        <w:t>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3C21CA">
        <w:rPr>
          <w:rFonts w:ascii="Times New Roman" w:hAnsi="Times New Roman" w:cs="Times New Roman"/>
        </w:rP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владеть сущностью и пониманием смысловых функций теоретико</w:t>
      </w:r>
      <w:r w:rsidRPr="003C21CA">
        <w:rPr>
          <w:rFonts w:ascii="Times New Roman" w:hAnsi="Times New Roman" w:cs="Times New Roman"/>
        </w:rP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ой); сюжет, композиция, эпиграф; стадии развития действия: экспозиция, завязка, развитие действия, кульминация, развязка, эпилог; авторское или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w:t>
      </w:r>
      <w:r w:rsidRPr="003C21CA">
        <w:rPr>
          <w:rFonts w:ascii="Times New Roman" w:hAnsi="Times New Roman" w:cs="Times New Roman"/>
        </w:rPr>
        <w:lastRenderedPageBreak/>
        <w:t>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связь между важнейшими фактами биографии писателей (в том</w:t>
      </w:r>
      <w:r w:rsidR="00106A37">
        <w:rPr>
          <w:rFonts w:ascii="Times New Roman" w:hAnsi="Times New Roman" w:cs="Times New Roman"/>
        </w:rPr>
        <w:t xml:space="preserve"> </w:t>
      </w:r>
      <w:r w:rsidRPr="003C21CA">
        <w:rPr>
          <w:rFonts w:ascii="Times New Roman" w:hAnsi="Times New Roman" w:cs="Times New Roman"/>
        </w:rPr>
        <w:t>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w:t>
      </w:r>
      <w:r w:rsidR="00106A37">
        <w:rPr>
          <w:rFonts w:ascii="Times New Roman" w:hAnsi="Times New Roman" w:cs="Times New Roman"/>
        </w:rPr>
        <w:t xml:space="preserve"> </w:t>
      </w:r>
      <w:r w:rsidRPr="003C21CA">
        <w:rPr>
          <w:rFonts w:ascii="Times New Roman" w:hAnsi="Times New Roman" w:cs="Times New Roman"/>
        </w:rPr>
        <w:t>литерату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3C21CA" w:rsidRPr="003C21CA" w:rsidRDefault="003C21CA" w:rsidP="00106A37">
      <w:pPr>
        <w:jc w:val="both"/>
        <w:rPr>
          <w:rFonts w:ascii="Times New Roman" w:hAnsi="Times New Roman" w:cs="Times New Roman"/>
        </w:rPr>
      </w:pPr>
      <w:r w:rsidRPr="003C21CA">
        <w:rPr>
          <w:rFonts w:ascii="Times New Roman" w:hAnsi="Times New Roman" w:cs="Times New Roman"/>
        </w:rPr>
        <w:t>Предметные результаты изучения литературы. К концу обучения в 10 классе обучающийся научит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3C21CA">
        <w:rPr>
          <w:rFonts w:ascii="Times New Roman" w:hAnsi="Times New Roman" w:cs="Times New Roman"/>
        </w:rP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владеть сущностью и пониманием смысловых функций теоретико</w:t>
      </w:r>
      <w:r w:rsidRPr="003C21CA">
        <w:rPr>
          <w:rFonts w:ascii="Times New Roman" w:hAnsi="Times New Roman" w:cs="Times New Roman"/>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ой); сюжет, композиция, эпиграф; стадии развития действия: экспозиция, завязка, развитие действия, кульминация, развязка, эпилог; авторское или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w:t>
      </w:r>
      <w:r w:rsidRPr="003C21CA">
        <w:rPr>
          <w:rFonts w:ascii="Times New Roman" w:hAnsi="Times New Roman" w:cs="Times New Roman"/>
        </w:rPr>
        <w:lastRenderedPageBreak/>
        <w:t>дактиль, амфибрахий, анапест), ритм, рифма, строфа; афориз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связь между важнейшими фактами биографии писателей (в том числе А. С. Грибоедова, А. С. Пушкина, М. Ю. Лермонтова, Н.В. Гоголя) и особенностями исторической эпохи, авторского мировоззрения, проблематики произвед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w:t>
      </w:r>
      <w:r w:rsidRPr="003C21CA">
        <w:rPr>
          <w:rFonts w:ascii="Times New Roman" w:hAnsi="Times New Roman" w:cs="Times New Roman"/>
        </w:rPr>
        <w:lastRenderedPageBreak/>
        <w:t>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3C21CA" w:rsidRPr="003C21CA" w:rsidRDefault="003C21CA" w:rsidP="00106A37">
      <w:pPr>
        <w:jc w:val="both"/>
        <w:rPr>
          <w:rFonts w:ascii="Times New Roman" w:hAnsi="Times New Roman" w:cs="Times New Roman"/>
        </w:rPr>
      </w:pPr>
      <w:r w:rsidRPr="003C21CA">
        <w:rPr>
          <w:rFonts w:ascii="Times New Roman" w:hAnsi="Times New Roman" w:cs="Times New Roman"/>
        </w:rPr>
        <w:t>Включение обучающихся во внешние процедуры оценки достижений по предмету «Литература», в том числе всероссийские проверочные работы и другие подобные мероприятия, проводится только по желанию самих обучающихся и их родителей (законных представителей).</w:t>
      </w:r>
    </w:p>
    <w:p w:rsidR="003C21CA" w:rsidRPr="003C21CA" w:rsidRDefault="003C21CA" w:rsidP="00106A37">
      <w:pPr>
        <w:jc w:val="both"/>
        <w:rPr>
          <w:rFonts w:ascii="Times New Roman" w:hAnsi="Times New Roman" w:cs="Times New Roman"/>
        </w:rPr>
      </w:pPr>
      <w:r w:rsidRPr="003C21CA">
        <w:rPr>
          <w:rFonts w:ascii="Times New Roman" w:hAnsi="Times New Roman" w:cs="Times New Roman"/>
        </w:rPr>
        <w:t>Федеральная рабочая программа по учебному предмету «История».</w:t>
      </w:r>
    </w:p>
    <w:p w:rsidR="003C21CA" w:rsidRPr="003C21CA" w:rsidRDefault="003C21CA" w:rsidP="00106A37">
      <w:pPr>
        <w:jc w:val="both"/>
        <w:rPr>
          <w:rFonts w:ascii="Times New Roman" w:hAnsi="Times New Roman" w:cs="Times New Roman"/>
        </w:rPr>
      </w:pPr>
      <w:r w:rsidRPr="003C21CA">
        <w:rPr>
          <w:rFonts w:ascii="Times New Roman" w:hAnsi="Times New Roman" w:cs="Times New Roman"/>
        </w:rPr>
        <w:t>Программа по истории включает пояснительную записку, содержание обучения, планируемые результаты освоения программы по истории.</w:t>
      </w:r>
    </w:p>
    <w:p w:rsidR="003C21CA" w:rsidRPr="003C21CA" w:rsidRDefault="003C21CA" w:rsidP="00106A37">
      <w:pPr>
        <w:jc w:val="both"/>
        <w:rPr>
          <w:rFonts w:ascii="Times New Roman" w:hAnsi="Times New Roman" w:cs="Times New Roman"/>
        </w:rPr>
      </w:pPr>
      <w:r w:rsidRPr="003C21CA">
        <w:rPr>
          <w:rFonts w:ascii="Times New Roman" w:hAnsi="Times New Roman" w:cs="Times New Roman"/>
        </w:rPr>
        <w:t>Пояснительная запис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w:t>
      </w:r>
      <w:r w:rsidR="00106A37">
        <w:rPr>
          <w:rFonts w:ascii="Times New Roman" w:hAnsi="Times New Roman" w:cs="Times New Roman"/>
        </w:rPr>
        <w:t xml:space="preserve"> </w:t>
      </w:r>
      <w:r w:rsidRPr="003C21CA">
        <w:rPr>
          <w:rFonts w:ascii="Times New Roman" w:hAnsi="Times New Roman" w:cs="Times New Roman"/>
        </w:rPr>
        <w:t>обучения.</w:t>
      </w:r>
    </w:p>
    <w:p w:rsidR="003C21CA" w:rsidRPr="003C21CA" w:rsidRDefault="003C21CA" w:rsidP="00106A37">
      <w:pPr>
        <w:jc w:val="both"/>
        <w:rPr>
          <w:rFonts w:ascii="Times New Roman" w:hAnsi="Times New Roman" w:cs="Times New Roman"/>
        </w:rPr>
      </w:pPr>
      <w:r w:rsidRPr="003C21CA">
        <w:rPr>
          <w:rFonts w:ascii="Times New Roman" w:hAnsi="Times New Roman" w:cs="Times New Roman"/>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3C21CA" w:rsidRPr="003C21CA" w:rsidRDefault="003C21CA" w:rsidP="00106A37">
      <w:pPr>
        <w:jc w:val="both"/>
        <w:rPr>
          <w:rFonts w:ascii="Times New Roman" w:hAnsi="Times New Roman" w:cs="Times New Roman"/>
        </w:rPr>
      </w:pPr>
      <w:r w:rsidRPr="003C21CA">
        <w:rPr>
          <w:rFonts w:ascii="Times New Roman" w:hAnsi="Times New Roman" w:cs="Times New Roman"/>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3C21CA" w:rsidRPr="003C21CA" w:rsidRDefault="003C21CA" w:rsidP="00106A37">
      <w:pPr>
        <w:jc w:val="both"/>
        <w:rPr>
          <w:rFonts w:ascii="Times New Roman" w:hAnsi="Times New Roman" w:cs="Times New Roman"/>
        </w:rPr>
      </w:pPr>
      <w:r w:rsidRPr="003C21CA">
        <w:rPr>
          <w:rFonts w:ascii="Times New Roman" w:hAnsi="Times New Roman" w:cs="Times New Roman"/>
        </w:rPr>
        <w:t>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C21CA" w:rsidRPr="003C21CA" w:rsidRDefault="003C21CA" w:rsidP="00106A37">
      <w:pPr>
        <w:jc w:val="both"/>
        <w:rPr>
          <w:rFonts w:ascii="Times New Roman" w:hAnsi="Times New Roman" w:cs="Times New Roman"/>
        </w:rPr>
      </w:pPr>
      <w:r w:rsidRPr="003C21CA">
        <w:rPr>
          <w:rFonts w:ascii="Times New Roman" w:hAnsi="Times New Roman" w:cs="Times New Roman"/>
        </w:rPr>
        <w:t>Задачами изучения истории являют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3C21CA" w:rsidRPr="003C21CA" w:rsidRDefault="003C21CA" w:rsidP="00106A37">
      <w:pPr>
        <w:jc w:val="both"/>
        <w:rPr>
          <w:rFonts w:ascii="Times New Roman" w:hAnsi="Times New Roman" w:cs="Times New Roman"/>
        </w:rPr>
      </w:pPr>
      <w:r w:rsidRPr="003C21CA">
        <w:rPr>
          <w:rFonts w:ascii="Times New Roman" w:hAnsi="Times New Roman" w:cs="Times New Roman"/>
        </w:rPr>
        <w:t xml:space="preserve">На основе учебного материала предмета «История» решаются следующие коррекционные задачи: развитие и коррекция высших психических функций (внимания, восприятия, воображения, памяти и мышления) у обучающихся с НОДА; развитие и коррекция речи; </w:t>
      </w:r>
      <w:r w:rsidRPr="003C21CA">
        <w:rPr>
          <w:rFonts w:ascii="Times New Roman" w:hAnsi="Times New Roman" w:cs="Times New Roman"/>
        </w:rPr>
        <w:lastRenderedPageBreak/>
        <w:t>коррекция эмоционально-волевой сфе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следовательность изучения тем в рамках программы по истории в</w:t>
      </w:r>
      <w:r w:rsidR="00106A37">
        <w:rPr>
          <w:rFonts w:ascii="Times New Roman" w:hAnsi="Times New Roman" w:cs="Times New Roman"/>
        </w:rPr>
        <w:t xml:space="preserve"> </w:t>
      </w:r>
      <w:r w:rsidRPr="003C21CA">
        <w:rPr>
          <w:rFonts w:ascii="Times New Roman" w:hAnsi="Times New Roman" w:cs="Times New Roman"/>
        </w:rPr>
        <w:t>пределах одного класса может варьировать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ab/>
      </w:r>
      <w:r w:rsidRPr="003C21CA">
        <w:rPr>
          <w:rFonts w:ascii="Times New Roman" w:hAnsi="Times New Roman" w:cs="Times New Roman"/>
          <w:u w:val="single"/>
        </w:rPr>
        <w:t xml:space="preserve"> Содержание обучения в 5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370"/>
        <w:gridCol w:w="14"/>
        <w:gridCol w:w="6220"/>
        <w:gridCol w:w="29"/>
        <w:gridCol w:w="19"/>
      </w:tblGrid>
      <w:tr w:rsidR="003C21CA" w:rsidRPr="003C21CA" w:rsidTr="00106A37">
        <w:trPr>
          <w:trHeight w:hRule="exact" w:val="1172"/>
        </w:trPr>
        <w:tc>
          <w:tcPr>
            <w:tcW w:w="1753"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сеобщая история. История Древнего мира.</w:t>
            </w:r>
          </w:p>
        </w:tc>
        <w:tc>
          <w:tcPr>
            <w:tcW w:w="3247"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tc>
      </w:tr>
      <w:tr w:rsidR="003C21CA" w:rsidRPr="003C21CA" w:rsidTr="00106A37">
        <w:trPr>
          <w:trHeight w:hRule="exact" w:val="3131"/>
        </w:trPr>
        <w:tc>
          <w:tcPr>
            <w:tcW w:w="1753"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ервобытность.</w:t>
            </w:r>
          </w:p>
        </w:tc>
        <w:tc>
          <w:tcPr>
            <w:tcW w:w="3247"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ожение первобытнообщинных отношений. На пороге цивилизации.</w:t>
            </w:r>
          </w:p>
        </w:tc>
      </w:tr>
      <w:tr w:rsidR="003C21CA" w:rsidRPr="003C21CA" w:rsidTr="00106A37">
        <w:trPr>
          <w:trHeight w:hRule="exact" w:val="667"/>
        </w:trPr>
        <w:tc>
          <w:tcPr>
            <w:tcW w:w="1753"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ий мир.</w:t>
            </w:r>
          </w:p>
        </w:tc>
        <w:tc>
          <w:tcPr>
            <w:tcW w:w="3247"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ятие и хронологические рамки истории Древнего мира. Карта Древнего мира.</w:t>
            </w:r>
          </w:p>
        </w:tc>
      </w:tr>
      <w:tr w:rsidR="003C21CA" w:rsidRPr="003C21CA" w:rsidTr="00106A37">
        <w:trPr>
          <w:trHeight w:hRule="exact" w:val="662"/>
        </w:trPr>
        <w:tc>
          <w:tcPr>
            <w:tcW w:w="1753"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ий Восток.</w:t>
            </w:r>
          </w:p>
        </w:tc>
        <w:tc>
          <w:tcPr>
            <w:tcW w:w="3247"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ятие «Древний Восток». Карта Древневосточного мира.</w:t>
            </w:r>
          </w:p>
        </w:tc>
      </w:tr>
      <w:tr w:rsidR="003C21CA" w:rsidRPr="003C21CA" w:rsidTr="00106A37">
        <w:trPr>
          <w:trHeight w:hRule="exact" w:val="4328"/>
        </w:trPr>
        <w:tc>
          <w:tcPr>
            <w:tcW w:w="1753"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ий Египет.</w:t>
            </w:r>
          </w:p>
        </w:tc>
        <w:tc>
          <w:tcPr>
            <w:tcW w:w="3247"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тношения Египта с соседними народами. Египетское войско. Завоевательные походы фараонов; Тутмос III. Могущество Египта при Рамсесе II.</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tc>
      </w:tr>
      <w:tr w:rsidR="003C21CA" w:rsidRPr="003C21CA" w:rsidTr="00106A37">
        <w:trPr>
          <w:trHeight w:hRule="exact" w:val="846"/>
        </w:trPr>
        <w:tc>
          <w:tcPr>
            <w:tcW w:w="1753"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ие цивилизации Месопотамии.</w:t>
            </w:r>
          </w:p>
        </w:tc>
        <w:tc>
          <w:tcPr>
            <w:tcW w:w="3247" w:type="pct"/>
            <w:gridSpan w:val="3"/>
            <w:tcBorders>
              <w:top w:val="single" w:sz="4" w:space="0" w:color="auto"/>
              <w:left w:val="single" w:sz="4" w:space="0" w:color="auto"/>
              <w:bottom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3C21CA" w:rsidRPr="003C21CA" w:rsidTr="00106A37">
        <w:trPr>
          <w:gridAfter w:val="2"/>
          <w:wAfter w:w="24" w:type="pct"/>
          <w:trHeight w:hRule="exact" w:val="1115"/>
        </w:trPr>
        <w:tc>
          <w:tcPr>
            <w:tcW w:w="1746"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29"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ий Вавилон. Царь Хаммурапи и его законы. Ассирия. Завоевания ассирийцев. Создание сильной державы. Культурные сокровища Ниневии. Гибель импер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иление Нововавилонского царства. Легендарные памятники города Вавилона.</w:t>
            </w:r>
          </w:p>
        </w:tc>
      </w:tr>
      <w:tr w:rsidR="003C21CA" w:rsidRPr="003C21CA" w:rsidTr="00106A37">
        <w:trPr>
          <w:gridAfter w:val="2"/>
          <w:wAfter w:w="24" w:type="pct"/>
          <w:trHeight w:hRule="exact" w:val="1852"/>
        </w:trPr>
        <w:tc>
          <w:tcPr>
            <w:tcW w:w="1746"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Восточно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едиземноморье в древности.</w:t>
            </w:r>
          </w:p>
        </w:tc>
        <w:tc>
          <w:tcPr>
            <w:tcW w:w="3229"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tc>
      </w:tr>
      <w:tr w:rsidR="003C21CA" w:rsidRPr="003C21CA" w:rsidTr="00106A37">
        <w:trPr>
          <w:gridAfter w:val="2"/>
          <w:wAfter w:w="24" w:type="pct"/>
          <w:trHeight w:hRule="exact" w:val="1140"/>
        </w:trPr>
        <w:tc>
          <w:tcPr>
            <w:tcW w:w="1746"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ерсидская держава.</w:t>
            </w:r>
          </w:p>
        </w:tc>
        <w:tc>
          <w:tcPr>
            <w:tcW w:w="3229"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3C21CA" w:rsidRPr="003C21CA" w:rsidTr="00106A37">
        <w:trPr>
          <w:gridAfter w:val="2"/>
          <w:wAfter w:w="24" w:type="pct"/>
          <w:trHeight w:hRule="exact" w:val="1979"/>
        </w:trPr>
        <w:tc>
          <w:tcPr>
            <w:tcW w:w="1746"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яя Индия.</w:t>
            </w:r>
          </w:p>
        </w:tc>
        <w:tc>
          <w:tcPr>
            <w:tcW w:w="3229"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3C21CA" w:rsidRPr="003C21CA" w:rsidTr="00106A37">
        <w:trPr>
          <w:gridAfter w:val="2"/>
          <w:wAfter w:w="24" w:type="pct"/>
          <w:trHeight w:hRule="exact" w:val="2545"/>
        </w:trPr>
        <w:tc>
          <w:tcPr>
            <w:tcW w:w="1746"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ий Китай.</w:t>
            </w:r>
          </w:p>
        </w:tc>
        <w:tc>
          <w:tcPr>
            <w:tcW w:w="3229"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w:t>
            </w:r>
            <w:r w:rsidRPr="003C21CA">
              <w:rPr>
                <w:rFonts w:ascii="Times New Roman" w:hAnsi="Times New Roman" w:cs="Times New Roman"/>
              </w:rPr>
              <w:softHyphen/>
              <w:t>философские учения. Конфуций. Научные знания и изобретения древних китайцев. Храмы.</w:t>
            </w:r>
          </w:p>
        </w:tc>
      </w:tr>
      <w:tr w:rsidR="003C21CA" w:rsidRPr="003C21CA" w:rsidTr="00106A37">
        <w:trPr>
          <w:gridAfter w:val="2"/>
          <w:wAfter w:w="24" w:type="pct"/>
          <w:trHeight w:hRule="exact" w:val="1561"/>
        </w:trPr>
        <w:tc>
          <w:tcPr>
            <w:tcW w:w="1746"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яя Греция. Эллинизм Древнейшая Греция.</w:t>
            </w:r>
          </w:p>
        </w:tc>
        <w:tc>
          <w:tcPr>
            <w:tcW w:w="3229"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3C21CA" w:rsidRPr="003C21CA" w:rsidTr="00106A37">
        <w:trPr>
          <w:gridAfter w:val="2"/>
          <w:wAfter w:w="24" w:type="pct"/>
          <w:trHeight w:hRule="exact" w:val="682"/>
        </w:trPr>
        <w:tc>
          <w:tcPr>
            <w:tcW w:w="1746"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реческие полисы.</w:t>
            </w:r>
          </w:p>
        </w:tc>
        <w:tc>
          <w:tcPr>
            <w:tcW w:w="3229"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дъем хозяйственной жизни после «темных веков». Развитие земледелия и ремесла. Становление полисов,</w:t>
            </w:r>
          </w:p>
        </w:tc>
      </w:tr>
      <w:tr w:rsidR="003C21CA" w:rsidRPr="003C21CA" w:rsidTr="00106A37">
        <w:trPr>
          <w:gridAfter w:val="2"/>
          <w:wAfter w:w="24" w:type="pct"/>
          <w:trHeight w:hRule="exact" w:val="4287"/>
        </w:trPr>
        <w:tc>
          <w:tcPr>
            <w:tcW w:w="1746"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29"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х политическое устройство. Аристократия и демос. Великая греческая колонизация. Метрополии и коло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3C21CA" w:rsidRPr="003C21CA" w:rsidTr="00106A37">
        <w:trPr>
          <w:gridAfter w:val="2"/>
          <w:wAfter w:w="24" w:type="pct"/>
          <w:trHeight w:hRule="exact" w:val="1427"/>
        </w:trPr>
        <w:tc>
          <w:tcPr>
            <w:tcW w:w="1746"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Культура Древней Греции.</w:t>
            </w:r>
          </w:p>
        </w:tc>
        <w:tc>
          <w:tcPr>
            <w:tcW w:w="3229"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3C21CA" w:rsidRPr="003C21CA" w:rsidTr="00106A37">
        <w:trPr>
          <w:gridAfter w:val="2"/>
          <w:wAfter w:w="24" w:type="pct"/>
          <w:trHeight w:hRule="exact" w:val="2299"/>
        </w:trPr>
        <w:tc>
          <w:tcPr>
            <w:tcW w:w="1746"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акедонские завоевания. Эллинизм.</w:t>
            </w:r>
          </w:p>
        </w:tc>
        <w:tc>
          <w:tcPr>
            <w:tcW w:w="3229"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3C21CA" w:rsidRPr="003C21CA" w:rsidTr="00106A37">
        <w:trPr>
          <w:gridAfter w:val="2"/>
          <w:wAfter w:w="24" w:type="pct"/>
          <w:trHeight w:hRule="exact" w:val="1819"/>
        </w:trPr>
        <w:tc>
          <w:tcPr>
            <w:tcW w:w="1746"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евний Ри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озникновение Римского государства.</w:t>
            </w:r>
          </w:p>
        </w:tc>
        <w:tc>
          <w:tcPr>
            <w:tcW w:w="3229"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3C21CA" w:rsidRPr="003C21CA" w:rsidTr="00106A37">
        <w:trPr>
          <w:gridAfter w:val="2"/>
          <w:wAfter w:w="24" w:type="pct"/>
          <w:trHeight w:hRule="exact" w:val="1315"/>
        </w:trPr>
        <w:tc>
          <w:tcPr>
            <w:tcW w:w="1746"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имские завоевания в Средиземноморье.</w:t>
            </w:r>
          </w:p>
        </w:tc>
        <w:tc>
          <w:tcPr>
            <w:tcW w:w="3229"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3C21CA" w:rsidRPr="003C21CA" w:rsidTr="00106A37">
        <w:trPr>
          <w:gridAfter w:val="2"/>
          <w:wAfter w:w="24" w:type="pct"/>
          <w:trHeight w:hRule="exact" w:val="1330"/>
        </w:trPr>
        <w:tc>
          <w:tcPr>
            <w:tcW w:w="1746"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здняя Римская республика. Гражданские войны.</w:t>
            </w:r>
          </w:p>
        </w:tc>
        <w:tc>
          <w:tcPr>
            <w:tcW w:w="3229"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tc>
      </w:tr>
      <w:tr w:rsidR="003C21CA" w:rsidRPr="003C21CA" w:rsidTr="00106A37">
        <w:trPr>
          <w:gridAfter w:val="1"/>
          <w:wAfter w:w="9" w:type="pct"/>
          <w:trHeight w:hRule="exact" w:val="1349"/>
        </w:trPr>
        <w:tc>
          <w:tcPr>
            <w:tcW w:w="1753"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37"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3C21CA" w:rsidRPr="003C21CA" w:rsidTr="00106A37">
        <w:trPr>
          <w:gridAfter w:val="1"/>
          <w:wAfter w:w="9" w:type="pct"/>
          <w:trHeight w:hRule="exact" w:val="2795"/>
        </w:trPr>
        <w:tc>
          <w:tcPr>
            <w:tcW w:w="1753"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цвет и падение Римской империи.</w:t>
            </w:r>
          </w:p>
        </w:tc>
        <w:tc>
          <w:tcPr>
            <w:tcW w:w="3237"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чало Великого переселения народов. Рим и варвары. Падение Западной Римской империи.</w:t>
            </w:r>
          </w:p>
        </w:tc>
      </w:tr>
      <w:tr w:rsidR="003C21CA" w:rsidRPr="003C21CA" w:rsidTr="00106A37">
        <w:trPr>
          <w:gridAfter w:val="1"/>
          <w:wAfter w:w="9" w:type="pct"/>
          <w:trHeight w:hRule="exact" w:val="1315"/>
        </w:trPr>
        <w:tc>
          <w:tcPr>
            <w:tcW w:w="1753"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а Древнего Рима.</w:t>
            </w:r>
          </w:p>
        </w:tc>
        <w:tc>
          <w:tcPr>
            <w:tcW w:w="3237"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3C21CA" w:rsidRPr="003C21CA" w:rsidTr="00106A37">
        <w:trPr>
          <w:gridAfter w:val="1"/>
          <w:wAfter w:w="9" w:type="pct"/>
          <w:trHeight w:hRule="exact" w:val="682"/>
        </w:trPr>
        <w:tc>
          <w:tcPr>
            <w:tcW w:w="1753"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бщение.</w:t>
            </w:r>
          </w:p>
        </w:tc>
        <w:tc>
          <w:tcPr>
            <w:tcW w:w="3237"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торическое и культурное наследие цивилизаций Древнего мира.</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Содержание обучения в 6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382"/>
        <w:gridCol w:w="10"/>
        <w:gridCol w:w="6218"/>
        <w:gridCol w:w="17"/>
        <w:gridCol w:w="8"/>
        <w:gridCol w:w="17"/>
      </w:tblGrid>
      <w:tr w:rsidR="003C21CA" w:rsidRPr="003C21CA" w:rsidTr="00A80B79">
        <w:trPr>
          <w:gridAfter w:val="1"/>
          <w:wAfter w:w="9" w:type="pct"/>
          <w:trHeight w:hRule="exact" w:val="1008"/>
        </w:trPr>
        <w:tc>
          <w:tcPr>
            <w:tcW w:w="1752"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сеобщая история. История Средних ве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ведение.</w:t>
            </w:r>
          </w:p>
        </w:tc>
        <w:tc>
          <w:tcPr>
            <w:tcW w:w="3239" w:type="pct"/>
            <w:gridSpan w:val="4"/>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едние века: понятие, хронологические рамки и периодизация Средневековья.</w:t>
            </w:r>
          </w:p>
        </w:tc>
      </w:tr>
      <w:tr w:rsidR="003C21CA" w:rsidRPr="003C21CA" w:rsidTr="00A80B79">
        <w:trPr>
          <w:gridAfter w:val="1"/>
          <w:wAfter w:w="9" w:type="pct"/>
          <w:trHeight w:hRule="exact" w:val="4109"/>
        </w:trPr>
        <w:tc>
          <w:tcPr>
            <w:tcW w:w="175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роды Европы в раннее Средневековье.</w:t>
            </w:r>
          </w:p>
        </w:tc>
        <w:tc>
          <w:tcPr>
            <w:tcW w:w="3239" w:type="pct"/>
            <w:gridSpan w:val="4"/>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Франкское государство в </w:t>
            </w:r>
            <w:r w:rsidRPr="003C21CA">
              <w:rPr>
                <w:rFonts w:ascii="Times New Roman" w:hAnsi="Times New Roman" w:cs="Times New Roman"/>
                <w:lang w:bidi="en-US"/>
              </w:rPr>
              <w:t>VIII</w:t>
            </w:r>
            <w:r w:rsidRPr="003C21CA">
              <w:rPr>
                <w:rFonts w:ascii="Times New Roman" w:hAnsi="Times New Roman" w:cs="Times New Roman"/>
              </w:rPr>
              <w:t>-</w:t>
            </w:r>
            <w:r w:rsidRPr="003C21CA">
              <w:rPr>
                <w:rFonts w:ascii="Times New Roman" w:hAnsi="Times New Roman" w:cs="Times New Roman"/>
                <w:lang w:bidi="en-US"/>
              </w:rPr>
              <w:t>IX</w:t>
            </w:r>
            <w:r w:rsidRPr="003C21CA">
              <w:rPr>
                <w:rFonts w:ascii="Times New Roman" w:hAnsi="Times New Roman" w:cs="Times New Roman"/>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3C21CA" w:rsidRPr="003C21CA" w:rsidTr="00A80B79">
        <w:trPr>
          <w:gridAfter w:val="1"/>
          <w:wAfter w:w="9" w:type="pct"/>
          <w:trHeight w:hRule="exact" w:val="1334"/>
        </w:trPr>
        <w:tc>
          <w:tcPr>
            <w:tcW w:w="1752"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Византийская империя в </w:t>
            </w:r>
            <w:r w:rsidRPr="003C21CA">
              <w:rPr>
                <w:rFonts w:ascii="Times New Roman" w:hAnsi="Times New Roman" w:cs="Times New Roman"/>
                <w:lang w:bidi="en-US"/>
              </w:rPr>
              <w:t>IV</w:t>
            </w:r>
            <w:r w:rsidRPr="003C21CA">
              <w:rPr>
                <w:rFonts w:ascii="Times New Roman" w:hAnsi="Times New Roman" w:cs="Times New Roman"/>
              </w:rPr>
              <w:t>-</w:t>
            </w:r>
            <w:r w:rsidRPr="003C21CA">
              <w:rPr>
                <w:rFonts w:ascii="Times New Roman" w:hAnsi="Times New Roman" w:cs="Times New Roman"/>
                <w:lang w:bidi="en-US"/>
              </w:rPr>
              <w:t>XI</w:t>
            </w:r>
            <w:r w:rsidRPr="003C21CA">
              <w:rPr>
                <w:rFonts w:ascii="Times New Roman" w:hAnsi="Times New Roman" w:cs="Times New Roman"/>
              </w:rPr>
              <w:t xml:space="preserve"> вв.</w:t>
            </w:r>
          </w:p>
        </w:tc>
        <w:tc>
          <w:tcPr>
            <w:tcW w:w="3239"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w:t>
            </w:r>
          </w:p>
        </w:tc>
      </w:tr>
      <w:tr w:rsidR="003C21CA" w:rsidRPr="003C21CA" w:rsidTr="00A80B79">
        <w:trPr>
          <w:gridAfter w:val="3"/>
          <w:wAfter w:w="22" w:type="pct"/>
          <w:trHeight w:hRule="exact" w:val="1018"/>
        </w:trPr>
        <w:tc>
          <w:tcPr>
            <w:tcW w:w="175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26"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оры. Культура Византии. Образование и книжное дело. Художественная культура (архитектура, мозаика, фреска, иконопись).</w:t>
            </w:r>
          </w:p>
        </w:tc>
      </w:tr>
      <w:tr w:rsidR="003C21CA" w:rsidRPr="003C21CA" w:rsidTr="00A80B79">
        <w:trPr>
          <w:gridAfter w:val="3"/>
          <w:wAfter w:w="22" w:type="pct"/>
          <w:trHeight w:hRule="exact" w:val="1905"/>
        </w:trPr>
        <w:tc>
          <w:tcPr>
            <w:tcW w:w="175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Арабы в </w:t>
            </w:r>
            <w:r w:rsidRPr="003C21CA">
              <w:rPr>
                <w:rFonts w:ascii="Times New Roman" w:hAnsi="Times New Roman" w:cs="Times New Roman"/>
                <w:lang w:bidi="en-US"/>
              </w:rPr>
              <w:t>VI</w:t>
            </w:r>
            <w:r w:rsidRPr="003C21CA">
              <w:rPr>
                <w:rFonts w:ascii="Times New Roman" w:hAnsi="Times New Roman" w:cs="Times New Roman"/>
              </w:rPr>
              <w:t>-</w:t>
            </w:r>
            <w:r w:rsidRPr="003C21CA">
              <w:rPr>
                <w:rFonts w:ascii="Times New Roman" w:hAnsi="Times New Roman" w:cs="Times New Roman"/>
                <w:lang w:bidi="en-US"/>
              </w:rPr>
              <w:t>XI</w:t>
            </w:r>
            <w:r w:rsidRPr="003C21CA">
              <w:rPr>
                <w:rFonts w:ascii="Times New Roman" w:hAnsi="Times New Roman" w:cs="Times New Roman"/>
              </w:rPr>
              <w:t xml:space="preserve"> вв.</w:t>
            </w:r>
          </w:p>
        </w:tc>
        <w:tc>
          <w:tcPr>
            <w:tcW w:w="3226"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3C21CA" w:rsidRPr="003C21CA" w:rsidTr="00A80B79">
        <w:trPr>
          <w:gridAfter w:val="3"/>
          <w:wAfter w:w="22" w:type="pct"/>
          <w:trHeight w:hRule="exact" w:val="4120"/>
        </w:trPr>
        <w:tc>
          <w:tcPr>
            <w:tcW w:w="175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едневековое европейское общество.</w:t>
            </w:r>
          </w:p>
        </w:tc>
        <w:tc>
          <w:tcPr>
            <w:tcW w:w="3226"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орода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3C21CA" w:rsidRPr="003C21CA" w:rsidTr="00A80B79">
        <w:trPr>
          <w:gridAfter w:val="3"/>
          <w:wAfter w:w="22" w:type="pct"/>
          <w:trHeight w:hRule="exact" w:val="3837"/>
        </w:trPr>
        <w:tc>
          <w:tcPr>
            <w:tcW w:w="1752"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Государства Европы в XII- XV вв.</w:t>
            </w:r>
          </w:p>
        </w:tc>
        <w:tc>
          <w:tcPr>
            <w:tcW w:w="3226" w:type="pct"/>
            <w:gridSpan w:val="2"/>
            <w:tcBorders>
              <w:top w:val="single" w:sz="4" w:space="0" w:color="auto"/>
              <w:left w:val="single" w:sz="4" w:space="0" w:color="auto"/>
              <w:bottom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w:t>
            </w:r>
            <w:r w:rsidRPr="003C21CA">
              <w:rPr>
                <w:rFonts w:ascii="Times New Roman" w:hAnsi="Times New Roman" w:cs="Times New Roman"/>
                <w:lang w:bidi="en-US"/>
              </w:rPr>
              <w:t>XII</w:t>
            </w:r>
            <w:r w:rsidRPr="003C21CA">
              <w:rPr>
                <w:rFonts w:ascii="Times New Roman" w:hAnsi="Times New Roman" w:cs="Times New Roman"/>
              </w:rPr>
              <w:t>-</w:t>
            </w:r>
            <w:r w:rsidRPr="003C21CA">
              <w:rPr>
                <w:rFonts w:ascii="Times New Roman" w:hAnsi="Times New Roman" w:cs="Times New Roman"/>
                <w:lang w:bidi="en-US"/>
              </w:rPr>
              <w:t>XV</w:t>
            </w:r>
            <w:r w:rsidRPr="003C21CA">
              <w:rPr>
                <w:rFonts w:ascii="Times New Roman" w:hAnsi="Times New Roman" w:cs="Times New Roman"/>
              </w:rPr>
              <w:t xml:space="preserve"> вв. Польско-литовское государство в </w:t>
            </w:r>
            <w:r w:rsidRPr="003C21CA">
              <w:rPr>
                <w:rFonts w:ascii="Times New Roman" w:hAnsi="Times New Roman" w:cs="Times New Roman"/>
                <w:lang w:bidi="en-US"/>
              </w:rPr>
              <w:t>XIV</w:t>
            </w:r>
            <w:r w:rsidRPr="003C21CA">
              <w:rPr>
                <w:rFonts w:ascii="Times New Roman" w:hAnsi="Times New Roman" w:cs="Times New Roman"/>
              </w:rPr>
              <w:t>-</w:t>
            </w:r>
            <w:r w:rsidRPr="003C21CA">
              <w:rPr>
                <w:rFonts w:ascii="Times New Roman" w:hAnsi="Times New Roman" w:cs="Times New Roman"/>
                <w:lang w:bidi="en-US"/>
              </w:rPr>
              <w:t>XV</w:t>
            </w:r>
            <w:r w:rsidRPr="003C21CA">
              <w:rPr>
                <w:rFonts w:ascii="Times New Roman" w:hAnsi="Times New Roman" w:cs="Times New Roman"/>
              </w:rPr>
              <w:t xml:space="preserve"> вв. Реконкиста и образование централизованных государств на Пиренейском полуострове. Итальянские государства в </w:t>
            </w:r>
            <w:r w:rsidRPr="003C21CA">
              <w:rPr>
                <w:rFonts w:ascii="Times New Roman" w:hAnsi="Times New Roman" w:cs="Times New Roman"/>
                <w:lang w:bidi="en-US"/>
              </w:rPr>
              <w:t>XII</w:t>
            </w:r>
            <w:r w:rsidRPr="003C21CA">
              <w:rPr>
                <w:rFonts w:ascii="Times New Roman" w:hAnsi="Times New Roman" w:cs="Times New Roman"/>
              </w:rPr>
              <w:t>-</w:t>
            </w:r>
            <w:r w:rsidRPr="003C21CA">
              <w:rPr>
                <w:rFonts w:ascii="Times New Roman" w:hAnsi="Times New Roman" w:cs="Times New Roman"/>
                <w:lang w:bidi="en-US"/>
              </w:rPr>
              <w:t>XV</w:t>
            </w:r>
            <w:r w:rsidRPr="003C21CA">
              <w:rPr>
                <w:rFonts w:ascii="Times New Roman" w:hAnsi="Times New Roman" w:cs="Times New Roman"/>
              </w:rPr>
              <w:t xml:space="preserve">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Византийская империя и славянские государства в </w:t>
            </w:r>
            <w:r w:rsidRPr="003C21CA">
              <w:rPr>
                <w:rFonts w:ascii="Times New Roman" w:hAnsi="Times New Roman" w:cs="Times New Roman"/>
                <w:lang w:bidi="en-US"/>
              </w:rPr>
              <w:t>XII</w:t>
            </w:r>
            <w:r w:rsidRPr="003C21CA">
              <w:rPr>
                <w:rFonts w:ascii="Times New Roman" w:hAnsi="Times New Roman" w:cs="Times New Roman"/>
              </w:rPr>
              <w:t>-</w:t>
            </w:r>
            <w:r w:rsidRPr="003C21CA">
              <w:rPr>
                <w:rFonts w:ascii="Times New Roman" w:hAnsi="Times New Roman" w:cs="Times New Roman"/>
                <w:lang w:bidi="en-US"/>
              </w:rPr>
              <w:t>XV</w:t>
            </w:r>
            <w:r w:rsidRPr="003C21CA">
              <w:rPr>
                <w:rFonts w:ascii="Times New Roman" w:hAnsi="Times New Roman" w:cs="Times New Roman"/>
              </w:rPr>
              <w:t xml:space="preserve"> вв. Экспансия турок-османов. Османские завоевания на Балканах. Падение Константинополя.</w:t>
            </w:r>
          </w:p>
        </w:tc>
      </w:tr>
      <w:tr w:rsidR="003C21CA" w:rsidRPr="003C21CA" w:rsidTr="00A80B79">
        <w:trPr>
          <w:gridAfter w:val="2"/>
          <w:wAfter w:w="12" w:type="pct"/>
          <w:trHeight w:hRule="exact" w:val="2543"/>
        </w:trPr>
        <w:tc>
          <w:tcPr>
            <w:tcW w:w="175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а средневековой Европы.</w:t>
            </w:r>
          </w:p>
        </w:tc>
        <w:tc>
          <w:tcPr>
            <w:tcW w:w="3235"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3C21CA" w:rsidRPr="003C21CA" w:rsidTr="00A80B79">
        <w:trPr>
          <w:gridAfter w:val="2"/>
          <w:wAfter w:w="12" w:type="pct"/>
          <w:trHeight w:hRule="exact" w:val="3388"/>
        </w:trPr>
        <w:tc>
          <w:tcPr>
            <w:tcW w:w="175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раны Востока в Средние века.</w:t>
            </w:r>
          </w:p>
        </w:tc>
        <w:tc>
          <w:tcPr>
            <w:tcW w:w="3235"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а народов Востока. Литература. Архитектура. Традиционные искусства и ремесла.</w:t>
            </w:r>
          </w:p>
        </w:tc>
      </w:tr>
      <w:tr w:rsidR="003C21CA" w:rsidRPr="003C21CA" w:rsidTr="00A80B79">
        <w:trPr>
          <w:gridAfter w:val="2"/>
          <w:wAfter w:w="12" w:type="pct"/>
          <w:trHeight w:hRule="exact" w:val="994"/>
        </w:trPr>
        <w:tc>
          <w:tcPr>
            <w:tcW w:w="175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осударства доколумбовой Америки в Средние века.</w:t>
            </w:r>
          </w:p>
        </w:tc>
        <w:tc>
          <w:tcPr>
            <w:tcW w:w="3235"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Цивилизации майя, ацтеков и инков: общественный строй, религиозные верования, культура. Появление европейских завоевателей.</w:t>
            </w:r>
          </w:p>
        </w:tc>
      </w:tr>
      <w:tr w:rsidR="003C21CA" w:rsidRPr="003C21CA" w:rsidTr="00A80B79">
        <w:trPr>
          <w:gridAfter w:val="2"/>
          <w:wAfter w:w="12" w:type="pct"/>
          <w:trHeight w:hRule="exact" w:val="336"/>
        </w:trPr>
        <w:tc>
          <w:tcPr>
            <w:tcW w:w="1752"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бщение.</w:t>
            </w:r>
          </w:p>
        </w:tc>
        <w:tc>
          <w:tcPr>
            <w:tcW w:w="3235"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торическое и культурное наследие Средних веков.</w:t>
            </w:r>
          </w:p>
        </w:tc>
      </w:tr>
      <w:tr w:rsidR="003C21CA" w:rsidRPr="003C21CA" w:rsidTr="00A80B79">
        <w:trPr>
          <w:gridAfter w:val="2"/>
          <w:wAfter w:w="12" w:type="pct"/>
          <w:trHeight w:hRule="exact" w:val="998"/>
        </w:trPr>
        <w:tc>
          <w:tcPr>
            <w:tcW w:w="1752"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тория России. От Руси к Российскому Государству. Введение.</w:t>
            </w:r>
          </w:p>
        </w:tc>
        <w:tc>
          <w:tcPr>
            <w:tcW w:w="3235"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ль и место России в мировой истории. Проблемы периодизации российской истории. Источники по истории России.</w:t>
            </w:r>
          </w:p>
        </w:tc>
      </w:tr>
      <w:tr w:rsidR="003C21CA" w:rsidRPr="003C21CA" w:rsidTr="00A80B79">
        <w:trPr>
          <w:gridAfter w:val="2"/>
          <w:wAfter w:w="12" w:type="pct"/>
          <w:trHeight w:hRule="exact" w:val="3270"/>
        </w:trPr>
        <w:tc>
          <w:tcPr>
            <w:tcW w:w="1752"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Народы и государства на территории нашей страны в древности. Восточная Европа в середине I тыс. н. э.</w:t>
            </w:r>
          </w:p>
        </w:tc>
        <w:tc>
          <w:tcPr>
            <w:tcW w:w="3235"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 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w:t>
            </w:r>
          </w:p>
        </w:tc>
      </w:tr>
      <w:tr w:rsidR="003C21CA" w:rsidRPr="003C21CA" w:rsidTr="00A80B79">
        <w:trPr>
          <w:trHeight w:hRule="exact" w:val="2974"/>
        </w:trPr>
        <w:tc>
          <w:tcPr>
            <w:tcW w:w="1757"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3" w:type="pct"/>
            <w:gridSpan w:val="4"/>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тичный Херсонес. Скифское царство в Крыму. Дербен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восточных, западных и южных. Славянские общности Восточной Европы. Их соседи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раны и народы Восточной Европы, Сибири и Дальнего Востока. Тюркский каганат. Хазарский каганат. Волжская Булгария.</w:t>
            </w:r>
          </w:p>
        </w:tc>
      </w:tr>
      <w:tr w:rsidR="003C21CA" w:rsidRPr="003C21CA" w:rsidTr="00A80B79">
        <w:trPr>
          <w:trHeight w:hRule="exact" w:val="3967"/>
        </w:trPr>
        <w:tc>
          <w:tcPr>
            <w:tcW w:w="1757"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ь в IX - начале XII вв. Образование государства Русь.</w:t>
            </w:r>
          </w:p>
        </w:tc>
        <w:tc>
          <w:tcPr>
            <w:tcW w:w="3243" w:type="pct"/>
            <w:gridSpan w:val="4"/>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ервые известия о Руси. Проблема образования государства Русь. Скандинавы на Руси. Начало династии Рюрикович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нятие христианства и его значение. Византийское наследие на Руси.</w:t>
            </w:r>
          </w:p>
        </w:tc>
      </w:tr>
      <w:tr w:rsidR="003C21CA" w:rsidRPr="003C21CA" w:rsidTr="00A80B79">
        <w:trPr>
          <w:trHeight w:hRule="exact" w:val="3415"/>
        </w:trPr>
        <w:tc>
          <w:tcPr>
            <w:tcW w:w="1757"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ь в конце X - начале XII вв.</w:t>
            </w:r>
          </w:p>
        </w:tc>
        <w:tc>
          <w:tcPr>
            <w:tcW w:w="3243"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рритория и население государства Русь или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3C21CA" w:rsidRPr="003C21CA" w:rsidTr="00A80B79">
        <w:trPr>
          <w:gridAfter w:val="2"/>
          <w:wAfter w:w="12" w:type="pct"/>
          <w:trHeight w:hRule="exact" w:val="1569"/>
        </w:trPr>
        <w:tc>
          <w:tcPr>
            <w:tcW w:w="175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35"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3C21CA" w:rsidRPr="003C21CA" w:rsidTr="00A80B79">
        <w:trPr>
          <w:gridAfter w:val="2"/>
          <w:wAfter w:w="12" w:type="pct"/>
          <w:trHeight w:hRule="exact" w:val="4098"/>
        </w:trPr>
        <w:tc>
          <w:tcPr>
            <w:tcW w:w="175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ное пространство.</w:t>
            </w:r>
          </w:p>
        </w:tc>
        <w:tc>
          <w:tcPr>
            <w:tcW w:w="3235"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3C21CA" w:rsidRPr="003C21CA" w:rsidTr="00A80B79">
        <w:trPr>
          <w:gridAfter w:val="2"/>
          <w:wAfter w:w="12" w:type="pct"/>
          <w:trHeight w:hRule="exact" w:val="3406"/>
        </w:trPr>
        <w:tc>
          <w:tcPr>
            <w:tcW w:w="175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ь в середине XII - начале XIII вв.</w:t>
            </w:r>
          </w:p>
        </w:tc>
        <w:tc>
          <w:tcPr>
            <w:tcW w:w="3235"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ирование системы земель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3C21CA" w:rsidRPr="003C21CA" w:rsidTr="00A80B79">
        <w:trPr>
          <w:gridAfter w:val="2"/>
          <w:wAfter w:w="12" w:type="pct"/>
          <w:trHeight w:hRule="exact" w:val="2123"/>
        </w:trPr>
        <w:tc>
          <w:tcPr>
            <w:tcW w:w="1752"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Русские земли и их соседи в середине </w:t>
            </w:r>
            <w:r w:rsidRPr="003C21CA">
              <w:rPr>
                <w:rFonts w:ascii="Times New Roman" w:hAnsi="Times New Roman" w:cs="Times New Roman"/>
                <w:lang w:bidi="en-US"/>
              </w:rPr>
              <w:t>XIII</w:t>
            </w:r>
            <w:r w:rsidRPr="003C21CA">
              <w:rPr>
                <w:rFonts w:ascii="Times New Roman" w:hAnsi="Times New Roman" w:cs="Times New Roman"/>
              </w:rPr>
              <w:t>-</w:t>
            </w:r>
            <w:r w:rsidRPr="003C21CA">
              <w:rPr>
                <w:rFonts w:ascii="Times New Roman" w:hAnsi="Times New Roman" w:cs="Times New Roman"/>
                <w:lang w:bidi="en-US"/>
              </w:rPr>
              <w:t>XIV</w:t>
            </w:r>
            <w:r w:rsidRPr="003C21CA">
              <w:rPr>
                <w:rFonts w:ascii="Times New Roman" w:hAnsi="Times New Roman" w:cs="Times New Roman"/>
              </w:rPr>
              <w:t xml:space="preserve"> вв.</w:t>
            </w:r>
          </w:p>
        </w:tc>
        <w:tc>
          <w:tcPr>
            <w:tcW w:w="3235"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Южные и западные русские земли. Возникновение</w:t>
            </w:r>
          </w:p>
        </w:tc>
      </w:tr>
      <w:tr w:rsidR="003C21CA" w:rsidRPr="003C21CA" w:rsidTr="00A80B79">
        <w:trPr>
          <w:trHeight w:hRule="exact" w:val="3695"/>
        </w:trPr>
        <w:tc>
          <w:tcPr>
            <w:tcW w:w="1757"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3" w:type="pct"/>
            <w:gridSpan w:val="4"/>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рдена крестоносцев и борьба с их экспансией на западных границах Руси. Александр Невский. Взаимоотношения с Ордой. Княжества Северо- 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3C21CA" w:rsidRPr="003C21CA" w:rsidTr="00A80B79">
        <w:trPr>
          <w:trHeight w:hRule="exact" w:val="2981"/>
        </w:trPr>
        <w:tc>
          <w:tcPr>
            <w:tcW w:w="1757"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Народы и государства степной зоны Восточной Европы и Сибири в </w:t>
            </w:r>
            <w:r w:rsidRPr="003C21CA">
              <w:rPr>
                <w:rFonts w:ascii="Times New Roman" w:hAnsi="Times New Roman" w:cs="Times New Roman"/>
                <w:lang w:bidi="en-US"/>
              </w:rPr>
              <w:t>XIII</w:t>
            </w:r>
            <w:r w:rsidRPr="003C21CA">
              <w:rPr>
                <w:rFonts w:ascii="Times New Roman" w:hAnsi="Times New Roman" w:cs="Times New Roman"/>
              </w:rPr>
              <w:t>-</w:t>
            </w:r>
            <w:r w:rsidRPr="003C21CA">
              <w:rPr>
                <w:rFonts w:ascii="Times New Roman" w:hAnsi="Times New Roman" w:cs="Times New Roman"/>
                <w:lang w:bidi="en-US"/>
              </w:rPr>
              <w:t>XV</w:t>
            </w:r>
            <w:r w:rsidRPr="003C21CA">
              <w:rPr>
                <w:rFonts w:ascii="Times New Roman" w:hAnsi="Times New Roman" w:cs="Times New Roman"/>
              </w:rPr>
              <w:t xml:space="preserve"> вв.</w:t>
            </w:r>
          </w:p>
        </w:tc>
        <w:tc>
          <w:tcPr>
            <w:tcW w:w="3243" w:type="pct"/>
            <w:gridSpan w:val="4"/>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3C21CA" w:rsidRPr="003C21CA" w:rsidTr="00A80B79">
        <w:trPr>
          <w:trHeight w:hRule="exact" w:val="2258"/>
        </w:trPr>
        <w:tc>
          <w:tcPr>
            <w:tcW w:w="1757"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ное пространство.</w:t>
            </w:r>
          </w:p>
        </w:tc>
        <w:tc>
          <w:tcPr>
            <w:tcW w:w="3243" w:type="pct"/>
            <w:gridSpan w:val="4"/>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3C21CA" w:rsidRPr="003C21CA" w:rsidTr="00A80B79">
        <w:trPr>
          <w:trHeight w:hRule="exact" w:val="1553"/>
        </w:trPr>
        <w:tc>
          <w:tcPr>
            <w:tcW w:w="1757"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ирование единого Русского государства в XV веке.</w:t>
            </w:r>
          </w:p>
        </w:tc>
        <w:tc>
          <w:tcPr>
            <w:tcW w:w="3243"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w:t>
            </w:r>
          </w:p>
        </w:tc>
      </w:tr>
      <w:tr w:rsidR="003C21CA" w:rsidRPr="003C21CA" w:rsidTr="00A80B79">
        <w:trPr>
          <w:trHeight w:hRule="exact" w:val="2398"/>
        </w:trPr>
        <w:tc>
          <w:tcPr>
            <w:tcW w:w="175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8" w:type="pct"/>
            <w:gridSpan w:val="5"/>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овским. Падение Византии и рост церковно</w:t>
            </w:r>
            <w:r w:rsidRPr="003C21CA">
              <w:rPr>
                <w:rFonts w:ascii="Times New Roman" w:hAnsi="Times New Roman" w:cs="Times New Roman"/>
              </w:rPr>
              <w:softHyphen/>
              <w:t>политической роли Москвы в православном мире. Теория «Москва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3C21CA" w:rsidRPr="003C21CA" w:rsidTr="00A80B79">
        <w:trPr>
          <w:trHeight w:hRule="exact" w:val="2845"/>
        </w:trPr>
        <w:tc>
          <w:tcPr>
            <w:tcW w:w="175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Культурное пространство.</w:t>
            </w:r>
          </w:p>
        </w:tc>
        <w:tc>
          <w:tcPr>
            <w:tcW w:w="3248" w:type="pct"/>
            <w:gridSpan w:val="5"/>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ш край с древнейших времен до конца XV в.</w:t>
            </w:r>
          </w:p>
        </w:tc>
      </w:tr>
      <w:tr w:rsidR="003C21CA" w:rsidRPr="003C21CA" w:rsidTr="00A80B79">
        <w:trPr>
          <w:trHeight w:hRule="exact" w:val="355"/>
        </w:trPr>
        <w:tc>
          <w:tcPr>
            <w:tcW w:w="1752" w:type="pct"/>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бщение.</w:t>
            </w:r>
          </w:p>
        </w:tc>
        <w:tc>
          <w:tcPr>
            <w:tcW w:w="3248"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бщение полученных знаний.</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 xml:space="preserve"> Содержание обучения в 7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368"/>
        <w:gridCol w:w="10"/>
        <w:gridCol w:w="8"/>
        <w:gridCol w:w="6222"/>
        <w:gridCol w:w="15"/>
        <w:gridCol w:w="29"/>
      </w:tblGrid>
      <w:tr w:rsidR="003C21CA" w:rsidRPr="003C21CA" w:rsidTr="00A80B79">
        <w:trPr>
          <w:trHeight w:hRule="exact" w:val="909"/>
        </w:trPr>
        <w:tc>
          <w:tcPr>
            <w:tcW w:w="1754" w:type="pct"/>
            <w:gridSpan w:val="3"/>
            <w:tcBorders>
              <w:top w:val="single" w:sz="4" w:space="0" w:color="auto"/>
              <w:left w:val="single" w:sz="4" w:space="0" w:color="auto"/>
            </w:tcBorders>
            <w:shd w:val="clear" w:color="auto" w:fill="FFFFFF"/>
            <w:vAlign w:val="bottom"/>
          </w:tcPr>
          <w:p w:rsidR="003C21CA" w:rsidRPr="003C21CA" w:rsidRDefault="003C21CA" w:rsidP="00A80B79">
            <w:pPr>
              <w:jc w:val="both"/>
              <w:rPr>
                <w:rFonts w:ascii="Times New Roman" w:hAnsi="Times New Roman" w:cs="Times New Roman"/>
              </w:rPr>
            </w:pPr>
            <w:r w:rsidRPr="003C21CA">
              <w:rPr>
                <w:rFonts w:ascii="Times New Roman" w:hAnsi="Times New Roman" w:cs="Times New Roman"/>
              </w:rPr>
              <w:t>Всеобщая история. История Нового времени. Конец XV -XVII вв.</w:t>
            </w:r>
            <w:r w:rsidR="00A80B79">
              <w:rPr>
                <w:rFonts w:ascii="Times New Roman" w:hAnsi="Times New Roman" w:cs="Times New Roman"/>
              </w:rPr>
              <w:t xml:space="preserve"> </w:t>
            </w:r>
            <w:r w:rsidRPr="003C21CA">
              <w:rPr>
                <w:rFonts w:ascii="Times New Roman" w:hAnsi="Times New Roman" w:cs="Times New Roman"/>
              </w:rPr>
              <w:t>Введение.</w:t>
            </w:r>
          </w:p>
        </w:tc>
        <w:tc>
          <w:tcPr>
            <w:tcW w:w="3246" w:type="pct"/>
            <w:gridSpan w:val="3"/>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ятие «Новое время». Хронологические рамки и периодизация истории Нового времени.</w:t>
            </w:r>
          </w:p>
        </w:tc>
      </w:tr>
      <w:tr w:rsidR="003C21CA" w:rsidRPr="003C21CA" w:rsidTr="00A80B79">
        <w:trPr>
          <w:trHeight w:hRule="exact" w:val="2963"/>
        </w:trPr>
        <w:tc>
          <w:tcPr>
            <w:tcW w:w="1754"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еликие географические открытия.</w:t>
            </w:r>
          </w:p>
        </w:tc>
        <w:tc>
          <w:tcPr>
            <w:tcW w:w="3246"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rsidR="003C21CA" w:rsidRPr="003C21CA" w:rsidTr="00A80B79">
        <w:trPr>
          <w:trHeight w:hRule="exact" w:val="686"/>
        </w:trPr>
        <w:tc>
          <w:tcPr>
            <w:tcW w:w="1754" w:type="pct"/>
            <w:gridSpan w:val="3"/>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менения в европейском обществе в XVI - XVII вв.</w:t>
            </w:r>
          </w:p>
        </w:tc>
        <w:tc>
          <w:tcPr>
            <w:tcW w:w="3246"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витие техники, горного дела, производства металлов. Появление мануфактур. Возникновение</w:t>
            </w:r>
          </w:p>
        </w:tc>
      </w:tr>
      <w:tr w:rsidR="003C21CA" w:rsidRPr="003C21CA" w:rsidTr="00A80B79">
        <w:trPr>
          <w:gridAfter w:val="1"/>
          <w:wAfter w:w="16" w:type="pct"/>
          <w:trHeight w:hRule="exact" w:val="1675"/>
        </w:trPr>
        <w:tc>
          <w:tcPr>
            <w:tcW w:w="1749"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35"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3C21CA" w:rsidRPr="003C21CA" w:rsidTr="00A80B79">
        <w:trPr>
          <w:gridAfter w:val="1"/>
          <w:wAfter w:w="16" w:type="pct"/>
          <w:trHeight w:hRule="exact" w:val="2304"/>
        </w:trPr>
        <w:tc>
          <w:tcPr>
            <w:tcW w:w="1749"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формация и контрреформация в Европе.</w:t>
            </w:r>
          </w:p>
        </w:tc>
        <w:tc>
          <w:tcPr>
            <w:tcW w:w="3235"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3C21CA" w:rsidRPr="003C21CA" w:rsidTr="00A80B79">
        <w:trPr>
          <w:gridAfter w:val="1"/>
          <w:wAfter w:w="16" w:type="pct"/>
          <w:trHeight w:hRule="exact" w:val="6672"/>
        </w:trPr>
        <w:tc>
          <w:tcPr>
            <w:tcW w:w="1749"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Г осударства Европы в XVI—XVII вв.</w:t>
            </w:r>
          </w:p>
        </w:tc>
        <w:tc>
          <w:tcPr>
            <w:tcW w:w="3235"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ания под властью потомков католических корол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 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3C21CA" w:rsidRPr="003C21CA" w:rsidTr="00A80B79">
        <w:trPr>
          <w:gridAfter w:val="1"/>
          <w:wAfter w:w="16" w:type="pct"/>
          <w:trHeight w:hRule="exact" w:val="677"/>
        </w:trPr>
        <w:tc>
          <w:tcPr>
            <w:tcW w:w="1749" w:type="pct"/>
            <w:gridSpan w:val="2"/>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Международные отношения в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w:t>
            </w:r>
          </w:p>
        </w:tc>
        <w:tc>
          <w:tcPr>
            <w:tcW w:w="3235"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орьба за первенство, военные конфликты между европейскими державами. Столкновение интересов в</w:t>
            </w:r>
          </w:p>
        </w:tc>
      </w:tr>
      <w:tr w:rsidR="003C21CA" w:rsidRPr="003C21CA" w:rsidTr="00A80B79">
        <w:trPr>
          <w:gridAfter w:val="2"/>
          <w:wAfter w:w="23" w:type="pct"/>
          <w:trHeight w:hRule="exact" w:val="860"/>
        </w:trPr>
        <w:tc>
          <w:tcPr>
            <w:tcW w:w="174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32"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3C21CA" w:rsidRPr="003C21CA" w:rsidTr="00A80B79">
        <w:trPr>
          <w:gridAfter w:val="2"/>
          <w:wAfter w:w="23" w:type="pct"/>
          <w:trHeight w:hRule="exact" w:val="1991"/>
        </w:trPr>
        <w:tc>
          <w:tcPr>
            <w:tcW w:w="174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Европейская культура в раннее Новое время.</w:t>
            </w:r>
          </w:p>
        </w:tc>
        <w:tc>
          <w:tcPr>
            <w:tcW w:w="3232"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3C21CA" w:rsidRPr="003C21CA" w:rsidTr="00A80B79">
        <w:trPr>
          <w:gridAfter w:val="2"/>
          <w:wAfter w:w="23" w:type="pct"/>
          <w:trHeight w:hRule="exact" w:val="3253"/>
        </w:trPr>
        <w:tc>
          <w:tcPr>
            <w:tcW w:w="174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раны Востока в XVI - XVIII вв.</w:t>
            </w:r>
          </w:p>
        </w:tc>
        <w:tc>
          <w:tcPr>
            <w:tcW w:w="3232"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w:t>
            </w:r>
          </w:p>
        </w:tc>
      </w:tr>
      <w:tr w:rsidR="003C21CA" w:rsidRPr="003C21CA" w:rsidTr="00A80B79">
        <w:trPr>
          <w:gridAfter w:val="2"/>
          <w:wAfter w:w="23" w:type="pct"/>
          <w:trHeight w:hRule="exact" w:val="667"/>
        </w:trPr>
        <w:tc>
          <w:tcPr>
            <w:tcW w:w="174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бщение.</w:t>
            </w:r>
          </w:p>
        </w:tc>
        <w:tc>
          <w:tcPr>
            <w:tcW w:w="3232"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торическое и культурное наследие Раннего Нового времени.</w:t>
            </w:r>
          </w:p>
        </w:tc>
      </w:tr>
      <w:tr w:rsidR="003C21CA" w:rsidRPr="003C21CA" w:rsidTr="00A80B79">
        <w:trPr>
          <w:gridAfter w:val="2"/>
          <w:wAfter w:w="23" w:type="pct"/>
          <w:trHeight w:hRule="exact" w:val="3875"/>
        </w:trPr>
        <w:tc>
          <w:tcPr>
            <w:tcW w:w="1745"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 xml:space="preserve">История России. Россия в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т Великого княжества к</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царств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я в XVI в.</w:t>
            </w:r>
          </w:p>
        </w:tc>
        <w:tc>
          <w:tcPr>
            <w:tcW w:w="3232"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Царствование Ивана IV. Регентство Елены Глинской. Сопротивление удельных князей великокняжеской</w:t>
            </w:r>
          </w:p>
        </w:tc>
      </w:tr>
      <w:tr w:rsidR="003C21CA" w:rsidRPr="003C21CA" w:rsidTr="00A80B79">
        <w:trPr>
          <w:trHeight w:hRule="exact" w:val="8514"/>
        </w:trPr>
        <w:tc>
          <w:tcPr>
            <w:tcW w:w="1754"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6"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сти. Унификация денежной систем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ериод боярского правления. Борьба за власть между боярскими кланами. Губная реформа. Московское восстание 1547 г. Ерес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формирование органов местного самоуправл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Социальная структура российского общества. Дворянство. Служилые люди. Формирование Государева двора и «служилых городов». Торгово</w:t>
            </w:r>
            <w:r w:rsidRPr="003C21CA">
              <w:rPr>
                <w:rFonts w:ascii="Times New Roman" w:hAnsi="Times New Roman" w:cs="Times New Roman"/>
              </w:rPr>
              <w:softHyphen/>
              <w:t>ремесленное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3C21CA" w:rsidRPr="003C21CA" w:rsidTr="00A80B79">
        <w:trPr>
          <w:trHeight w:hRule="exact" w:val="1661"/>
        </w:trPr>
        <w:tc>
          <w:tcPr>
            <w:tcW w:w="1754" w:type="pct"/>
            <w:gridSpan w:val="3"/>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я в конце XVI в.</w:t>
            </w:r>
          </w:p>
        </w:tc>
        <w:tc>
          <w:tcPr>
            <w:tcW w:w="3246"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w:t>
            </w:r>
          </w:p>
        </w:tc>
      </w:tr>
      <w:tr w:rsidR="003C21CA" w:rsidRPr="003C21CA" w:rsidTr="00A80B79">
        <w:trPr>
          <w:gridAfter w:val="2"/>
          <w:wAfter w:w="23" w:type="pct"/>
          <w:trHeight w:hRule="exact" w:val="1018"/>
        </w:trPr>
        <w:tc>
          <w:tcPr>
            <w:tcW w:w="1750"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27"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3C21CA" w:rsidRPr="003C21CA" w:rsidTr="00A80B79">
        <w:trPr>
          <w:gridAfter w:val="2"/>
          <w:wAfter w:w="23" w:type="pct"/>
          <w:trHeight w:hRule="exact" w:val="8798"/>
        </w:trPr>
        <w:tc>
          <w:tcPr>
            <w:tcW w:w="1750"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мута в России</w:t>
            </w:r>
          </w:p>
        </w:tc>
        <w:tc>
          <w:tcPr>
            <w:tcW w:w="3227"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кануне Смуты. Династический кризис. Земский собор 1598 г. и избрание на царство Бориса Годунова. Политика Бориса Г одунова в отношении боярства. Голод 1601-1603 гг. и обострение социально- экономического кризис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3C21CA" w:rsidRPr="003C21CA" w:rsidTr="00A80B79">
        <w:trPr>
          <w:gridAfter w:val="2"/>
          <w:wAfter w:w="23" w:type="pct"/>
          <w:trHeight w:hRule="exact" w:val="1126"/>
        </w:trPr>
        <w:tc>
          <w:tcPr>
            <w:tcW w:w="1750"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я в XVII веке.</w:t>
            </w:r>
          </w:p>
        </w:tc>
        <w:tc>
          <w:tcPr>
            <w:tcW w:w="3227"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80B79" w:rsidRPr="003C21CA" w:rsidRDefault="003C21CA" w:rsidP="00A80B79">
            <w:pPr>
              <w:jc w:val="both"/>
              <w:rPr>
                <w:rFonts w:ascii="Times New Roman" w:hAnsi="Times New Roman" w:cs="Times New Roman"/>
              </w:rPr>
            </w:pPr>
            <w:r w:rsidRPr="003C21CA">
              <w:rPr>
                <w:rFonts w:ascii="Times New Roman" w:hAnsi="Times New Roman" w:cs="Times New Roman"/>
              </w:rPr>
              <w:t>Россия при первых Романовых. Царствование Михаила Федоровича. Восстановление экономического потенциала страны. Продолжение</w:t>
            </w:r>
            <w:r w:rsidR="00A80B79" w:rsidRPr="003C21CA">
              <w:rPr>
                <w:rFonts w:ascii="Times New Roman" w:hAnsi="Times New Roman" w:cs="Times New Roman"/>
              </w:rPr>
              <w:t xml:space="preserve"> закрепощения крестьян. Земские соборы. Роль патриарха Филарета в управлении государством.</w:t>
            </w:r>
          </w:p>
          <w:p w:rsidR="003C21CA" w:rsidRPr="003C21CA" w:rsidRDefault="003C21CA" w:rsidP="003C21CA">
            <w:pPr>
              <w:jc w:val="both"/>
              <w:rPr>
                <w:rFonts w:ascii="Times New Roman" w:hAnsi="Times New Roman" w:cs="Times New Roman"/>
              </w:rPr>
            </w:pP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Царь Алексей Михайлович. Укрепление самодержав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w:t>
      </w:r>
      <w:r w:rsidRPr="003C21CA">
        <w:rPr>
          <w:rFonts w:ascii="Times New Roman" w:hAnsi="Times New Roman" w:cs="Times New Roman"/>
        </w:rPr>
        <w:tab/>
        <w:t>собор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ительство</w:t>
      </w:r>
      <w:r w:rsidRPr="003C21CA">
        <w:rPr>
          <w:rFonts w:ascii="Times New Roman" w:hAnsi="Times New Roman" w:cs="Times New Roman"/>
        </w:rPr>
        <w:tab/>
        <w:t>Б. И. Морозова</w:t>
      </w:r>
      <w:r w:rsidRPr="003C21CA">
        <w:rPr>
          <w:rFonts w:ascii="Times New Roman" w:hAnsi="Times New Roman" w:cs="Times New Roman"/>
        </w:rPr>
        <w:tab/>
        <w:t>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Социальная структура российского общества. Г 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w:t>
      </w:r>
      <w:r w:rsidRPr="003C21CA">
        <w:rPr>
          <w:rFonts w:ascii="Times New Roman" w:hAnsi="Times New Roman" w:cs="Times New Roman"/>
        </w:rPr>
        <w:tab/>
        <w:t>противодействие полониз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w:t>
      </w:r>
    </w:p>
    <w:tbl>
      <w:tblPr>
        <w:tblOverlap w:val="never"/>
        <w:tblW w:w="5000" w:type="pct"/>
        <w:tblCellMar>
          <w:left w:w="10" w:type="dxa"/>
          <w:right w:w="10" w:type="dxa"/>
        </w:tblCellMar>
        <w:tblLook w:val="0000" w:firstRow="0" w:lastRow="0" w:firstColumn="0" w:lastColumn="0" w:noHBand="0" w:noVBand="0"/>
      </w:tblPr>
      <w:tblGrid>
        <w:gridCol w:w="3386"/>
        <w:gridCol w:w="6266"/>
      </w:tblGrid>
      <w:tr w:rsidR="003C21CA" w:rsidRPr="003C21CA" w:rsidTr="00732124">
        <w:trPr>
          <w:trHeight w:hRule="exact" w:val="3939"/>
        </w:trPr>
        <w:tc>
          <w:tcPr>
            <w:tcW w:w="175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6" w:type="pct"/>
            <w:tcBorders>
              <w:top w:val="single" w:sz="4" w:space="0" w:color="auto"/>
              <w:left w:val="single" w:sz="4" w:space="0" w:color="auto"/>
              <w:right w:val="single" w:sz="4" w:space="0" w:color="auto"/>
            </w:tcBorders>
            <w:shd w:val="clear" w:color="auto" w:fill="FFFFFF"/>
            <w:vAlign w:val="bottom"/>
          </w:tcPr>
          <w:p w:rsidR="003C21CA" w:rsidRPr="003C21CA" w:rsidRDefault="00732124" w:rsidP="003C21CA">
            <w:pPr>
              <w:jc w:val="both"/>
              <w:rPr>
                <w:rFonts w:ascii="Times New Roman" w:hAnsi="Times New Roman" w:cs="Times New Roman"/>
              </w:rPr>
            </w:pPr>
            <w:r w:rsidRPr="003C21CA">
              <w:rPr>
                <w:rFonts w:ascii="Times New Roman" w:hAnsi="Times New Roman" w:cs="Times New Roman"/>
              </w:rPr>
              <w:t xml:space="preserve">Русско-шведская </w:t>
            </w:r>
            <w:r w:rsidRPr="003C21CA">
              <w:rPr>
                <w:rFonts w:ascii="Times New Roman" w:hAnsi="Times New Roman" w:cs="Times New Roman"/>
                <w:u w:val="single"/>
              </w:rPr>
              <w:t>война 1656-1658 гг, и ее результаты. Укрепление</w:t>
            </w:r>
            <w:r w:rsidRPr="003C21CA">
              <w:rPr>
                <w:rFonts w:ascii="Times New Roman" w:hAnsi="Times New Roman" w:cs="Times New Roman"/>
              </w:rPr>
              <w:t xml:space="preserve"> </w:t>
            </w:r>
            <w:r w:rsidR="003C21CA" w:rsidRPr="003C21CA">
              <w:rPr>
                <w:rFonts w:ascii="Times New Roman" w:hAnsi="Times New Roman" w:cs="Times New Roman"/>
              </w:rPr>
              <w:t>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3C21CA" w:rsidRPr="003C21CA" w:rsidTr="00732124">
        <w:trPr>
          <w:trHeight w:hRule="exact" w:val="6646"/>
        </w:trPr>
        <w:tc>
          <w:tcPr>
            <w:tcW w:w="1754"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Культурное пространство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w:t>
            </w:r>
          </w:p>
        </w:tc>
        <w:tc>
          <w:tcPr>
            <w:tcW w:w="3246"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Изменения в картине мира человека в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 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витие образования и научных знаний. Школы при Аптекарском и Посольском приказах. «Синопсис» Иннокентия Гизеля первое учебное пособие по истор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ш край в XVI - XVII вв.</w:t>
            </w:r>
          </w:p>
        </w:tc>
      </w:tr>
      <w:tr w:rsidR="003C21CA" w:rsidRPr="003C21CA" w:rsidTr="00732124">
        <w:trPr>
          <w:trHeight w:hRule="exact" w:val="360"/>
        </w:trPr>
        <w:tc>
          <w:tcPr>
            <w:tcW w:w="1754" w:type="pct"/>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бщение.</w:t>
            </w:r>
          </w:p>
        </w:tc>
        <w:tc>
          <w:tcPr>
            <w:tcW w:w="3246"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бщение полученных знаний.</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Содержание обучения в 8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390"/>
        <w:gridCol w:w="6262"/>
      </w:tblGrid>
      <w:tr w:rsidR="003C21CA" w:rsidRPr="003C21CA" w:rsidTr="00732124">
        <w:trPr>
          <w:trHeight w:hRule="exact" w:val="2844"/>
        </w:trPr>
        <w:tc>
          <w:tcPr>
            <w:tcW w:w="1756"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Всеобщая история. История Нового времени. XVIII в. Введ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ек Просвещения.</w:t>
            </w:r>
          </w:p>
        </w:tc>
        <w:tc>
          <w:tcPr>
            <w:tcW w:w="3244"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3C21CA" w:rsidRPr="003C21CA" w:rsidTr="00732124">
        <w:trPr>
          <w:trHeight w:hRule="exact" w:val="8356"/>
        </w:trPr>
        <w:tc>
          <w:tcPr>
            <w:tcW w:w="1756"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 осударства Европы в XVIII в.</w:t>
            </w:r>
          </w:p>
        </w:tc>
        <w:tc>
          <w:tcPr>
            <w:tcW w:w="3244"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Франция. Абсолютная монархия: политика сохранения старого порядка. Попытки проведения реформ. Королевская власть и сослов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 ерманские государства, монархия Г 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w:t>
            </w:r>
            <w:r w:rsidR="00732124" w:rsidRPr="003C21CA">
              <w:rPr>
                <w:rFonts w:ascii="Times New Roman" w:hAnsi="Times New Roman" w:cs="Times New Roman"/>
              </w:rPr>
              <w:t xml:space="preserve"> Португалии в Южной Америке.</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едовольство населения колоний политикой метрополий. Британские колонии в Северной Америке: борьба за независимос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ранцузская революция конца XVIII 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Европейская культура в XVIII 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w:t>
      </w:r>
    </w:p>
    <w:tbl>
      <w:tblPr>
        <w:tblOverlap w:val="never"/>
        <w:tblW w:w="5000" w:type="pct"/>
        <w:tblCellMar>
          <w:left w:w="10" w:type="dxa"/>
          <w:right w:w="10" w:type="dxa"/>
        </w:tblCellMar>
        <w:tblLook w:val="0000" w:firstRow="0" w:lastRow="0" w:firstColumn="0" w:lastColumn="0" w:noHBand="0" w:noVBand="0"/>
      </w:tblPr>
      <w:tblGrid>
        <w:gridCol w:w="3382"/>
        <w:gridCol w:w="6270"/>
      </w:tblGrid>
      <w:tr w:rsidR="003C21CA" w:rsidRPr="003C21CA" w:rsidTr="00732124">
        <w:trPr>
          <w:trHeight w:hRule="exact" w:val="2671"/>
        </w:trPr>
        <w:tc>
          <w:tcPr>
            <w:tcW w:w="175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tc>
      </w:tr>
      <w:tr w:rsidR="003C21CA" w:rsidRPr="003C21CA" w:rsidTr="00732124">
        <w:trPr>
          <w:trHeight w:hRule="exact" w:val="2553"/>
        </w:trPr>
        <w:tc>
          <w:tcPr>
            <w:tcW w:w="1752"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раны Востока в XVIII в.</w:t>
            </w:r>
          </w:p>
        </w:tc>
        <w:tc>
          <w:tcPr>
            <w:tcW w:w="324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3C21CA" w:rsidRPr="003C21CA" w:rsidTr="00732124">
        <w:trPr>
          <w:trHeight w:hRule="exact" w:val="336"/>
        </w:trPr>
        <w:tc>
          <w:tcPr>
            <w:tcW w:w="1752"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бщение.</w:t>
            </w:r>
          </w:p>
        </w:tc>
        <w:tc>
          <w:tcPr>
            <w:tcW w:w="3248"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торическое и культурное наследие XVIII в.</w:t>
            </w:r>
          </w:p>
        </w:tc>
      </w:tr>
      <w:tr w:rsidR="003C21CA" w:rsidRPr="003C21CA" w:rsidTr="00732124">
        <w:trPr>
          <w:trHeight w:hRule="exact" w:val="4546"/>
        </w:trPr>
        <w:tc>
          <w:tcPr>
            <w:tcW w:w="1752"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История России. Россия в конце </w:t>
            </w:r>
            <w:r w:rsidRPr="003C21CA">
              <w:rPr>
                <w:rFonts w:ascii="Times New Roman" w:hAnsi="Times New Roman" w:cs="Times New Roman"/>
                <w:lang w:bidi="en-US"/>
              </w:rPr>
              <w:t>XVII</w:t>
            </w:r>
            <w:r w:rsidRPr="003C21CA">
              <w:rPr>
                <w:rFonts w:ascii="Times New Roman" w:hAnsi="Times New Roman" w:cs="Times New Roman"/>
              </w:rPr>
              <w:t>-</w:t>
            </w:r>
            <w:r w:rsidRPr="003C21CA">
              <w:rPr>
                <w:rFonts w:ascii="Times New Roman" w:hAnsi="Times New Roman" w:cs="Times New Roman"/>
                <w:lang w:bidi="en-US"/>
              </w:rPr>
              <w:t>XVIII</w:t>
            </w:r>
            <w:r w:rsidRPr="003C21CA">
              <w:rPr>
                <w:rFonts w:ascii="Times New Roman" w:hAnsi="Times New Roman" w:cs="Times New Roman"/>
              </w:rPr>
              <w:t xml:space="preserve"> в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т царства к империи. Введ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я в эпоху преобразований Петра I.</w:t>
            </w:r>
          </w:p>
        </w:tc>
        <w:tc>
          <w:tcPr>
            <w:tcW w:w="3248"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местном управлении и усиление налогового гнета. Положение крестьян. Переписи населения (ревизии). Реформы управления. Реформы местного управления (бурмистры и Ратуша), </w:t>
      </w:r>
      <w:r w:rsidRPr="003C21CA">
        <w:rPr>
          <w:rFonts w:ascii="Times New Roman" w:hAnsi="Times New Roman" w:cs="Times New Roman"/>
        </w:rPr>
        <w:lastRenderedPageBreak/>
        <w:t>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новая столиц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ервые гвардейские полки. Создание регулярной армии, военного флота. Рекрутские набо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Церковная реформа. Упразднение патриаршества, учреждение синода. Положение инославных конфесс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позиция реформам Петра I. Социальные движения в первой четверти XVIII в. Восстания в Астрахани, Башкирии, на Дону. Дело царевича Алексе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w:t>
      </w:r>
      <w:r w:rsidRPr="003C21CA">
        <w:rPr>
          <w:rFonts w:ascii="Times New Roman" w:hAnsi="Times New Roman" w:cs="Times New Roman"/>
        </w:rPr>
        <w:tab/>
        <w:t>наук</w:t>
      </w:r>
      <w:r w:rsidRPr="003C21CA">
        <w:rPr>
          <w:rFonts w:ascii="Times New Roman" w:hAnsi="Times New Roman" w:cs="Times New Roman"/>
        </w:rPr>
        <w:tab/>
        <w:t>в</w:t>
      </w:r>
      <w:r w:rsidRPr="003C21CA">
        <w:rPr>
          <w:rFonts w:ascii="Times New Roman" w:hAnsi="Times New Roman" w:cs="Times New Roman"/>
        </w:rPr>
        <w:tab/>
        <w:t>Петербург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нсткамера. Светская живопись, портрет петровской эпохи. Скульптура и архитектура. Памятники раннего барокк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tbl>
      <w:tblPr>
        <w:tblOverlap w:val="never"/>
        <w:tblW w:w="5000" w:type="pct"/>
        <w:tblCellMar>
          <w:left w:w="10" w:type="dxa"/>
          <w:right w:w="10" w:type="dxa"/>
        </w:tblCellMar>
        <w:tblLook w:val="0000" w:firstRow="0" w:lastRow="0" w:firstColumn="0" w:lastColumn="0" w:noHBand="0" w:noVBand="0"/>
      </w:tblPr>
      <w:tblGrid>
        <w:gridCol w:w="3388"/>
        <w:gridCol w:w="6264"/>
      </w:tblGrid>
      <w:tr w:rsidR="003C21CA" w:rsidRPr="003C21CA" w:rsidTr="00732124">
        <w:trPr>
          <w:trHeight w:hRule="exact" w:val="613"/>
        </w:trPr>
        <w:tc>
          <w:tcPr>
            <w:tcW w:w="175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5" w:type="pct"/>
            <w:tcBorders>
              <w:top w:val="single" w:sz="4" w:space="0" w:color="auto"/>
              <w:left w:val="single" w:sz="4" w:space="0" w:color="auto"/>
              <w:right w:val="single" w:sz="4" w:space="0" w:color="auto"/>
            </w:tcBorders>
            <w:shd w:val="clear" w:color="auto" w:fill="FFFFFF"/>
            <w:vAlign w:val="bottom"/>
          </w:tcPr>
          <w:p w:rsidR="00732124" w:rsidRPr="003C21CA" w:rsidRDefault="00732124" w:rsidP="00732124">
            <w:pPr>
              <w:jc w:val="both"/>
              <w:rPr>
                <w:rFonts w:ascii="Times New Roman" w:hAnsi="Times New Roman" w:cs="Times New Roman"/>
              </w:rPr>
            </w:pPr>
            <w:r w:rsidRPr="003C21CA">
              <w:rPr>
                <w:rFonts w:ascii="Times New Roman" w:hAnsi="Times New Roman" w:cs="Times New Roman"/>
                <w:u w:val="single"/>
              </w:rPr>
              <w:t>Итоги, последствия и значение петровски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образований. Образ Петра I в русской культуре.</w:t>
            </w:r>
          </w:p>
        </w:tc>
      </w:tr>
      <w:tr w:rsidR="003C21CA" w:rsidRPr="003C21CA" w:rsidTr="00732124">
        <w:trPr>
          <w:trHeight w:hRule="exact" w:val="4675"/>
        </w:trPr>
        <w:tc>
          <w:tcPr>
            <w:tcW w:w="175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я после Петра I. Дворцовые перевороты.</w:t>
            </w:r>
          </w:p>
        </w:tc>
        <w:tc>
          <w:tcPr>
            <w:tcW w:w="3245"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X. Миниха в управлении и политической жизни стран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крепление границ империи на восточной и юго- восточной окраинах. Переход Младшего жуза под суверенитет Российской империи. Война с Османской импери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я при Елизавете Петровне.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етр III. Манифест о вольности дворянства. Причины переворота 28 июня 1762 г.</w:t>
            </w:r>
          </w:p>
        </w:tc>
      </w:tr>
      <w:tr w:rsidR="003C21CA" w:rsidRPr="003C21CA" w:rsidTr="00732124">
        <w:trPr>
          <w:trHeight w:hRule="exact" w:val="4829"/>
        </w:trPr>
        <w:tc>
          <w:tcPr>
            <w:tcW w:w="1755"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Россия в 1760-х - 1790-х гг. Правление Екатерины II и Павла I.</w:t>
            </w:r>
          </w:p>
        </w:tc>
        <w:tc>
          <w:tcPr>
            <w:tcW w:w="3245"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w:t>
            </w:r>
            <w:r w:rsidR="00732124" w:rsidRPr="003C21CA">
              <w:rPr>
                <w:rFonts w:ascii="Times New Roman" w:hAnsi="Times New Roman" w:cs="Times New Roman"/>
              </w:rPr>
              <w:t xml:space="preserve"> казачества.</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Внешняя политика России второй половины XVIII в., ее основные задачи.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w:t>
      </w:r>
    </w:p>
    <w:tbl>
      <w:tblPr>
        <w:tblOverlap w:val="never"/>
        <w:tblW w:w="5000" w:type="pct"/>
        <w:tblCellMar>
          <w:left w:w="10" w:type="dxa"/>
          <w:right w:w="10" w:type="dxa"/>
        </w:tblCellMar>
        <w:tblLook w:val="0000" w:firstRow="0" w:lastRow="0" w:firstColumn="0" w:lastColumn="0" w:noHBand="0" w:noVBand="0"/>
      </w:tblPr>
      <w:tblGrid>
        <w:gridCol w:w="3031"/>
        <w:gridCol w:w="110"/>
        <w:gridCol w:w="5799"/>
        <w:gridCol w:w="712"/>
      </w:tblGrid>
      <w:tr w:rsidR="003C21CA" w:rsidRPr="003C21CA" w:rsidTr="00920E33">
        <w:trPr>
          <w:gridAfter w:val="1"/>
          <w:wAfter w:w="369" w:type="pct"/>
          <w:trHeight w:hRule="exact" w:val="7239"/>
        </w:trPr>
        <w:tc>
          <w:tcPr>
            <w:tcW w:w="1627"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004" w:type="pct"/>
            <w:tcBorders>
              <w:top w:val="single" w:sz="4" w:space="0" w:color="auto"/>
              <w:left w:val="single" w:sz="4" w:space="0" w:color="auto"/>
              <w:right w:val="single" w:sz="4" w:space="0" w:color="auto"/>
            </w:tcBorders>
            <w:shd w:val="clear" w:color="auto" w:fill="FFFFFF"/>
            <w:vAlign w:val="bottom"/>
          </w:tcPr>
          <w:p w:rsidR="003C21CA" w:rsidRPr="003C21CA" w:rsidRDefault="00732124" w:rsidP="003C21CA">
            <w:pPr>
              <w:jc w:val="both"/>
              <w:rPr>
                <w:rFonts w:ascii="Times New Roman" w:hAnsi="Times New Roman" w:cs="Times New Roman"/>
              </w:rPr>
            </w:pPr>
            <w:r w:rsidRPr="003C21CA">
              <w:rPr>
                <w:rFonts w:ascii="Times New Roman" w:hAnsi="Times New Roman" w:cs="Times New Roman"/>
              </w:rPr>
              <w:t xml:space="preserve">Присоединение Крыма и Северного </w:t>
            </w:r>
            <w:r w:rsidR="003C21CA" w:rsidRPr="003C21CA">
              <w:rPr>
                <w:rFonts w:ascii="Times New Roman" w:hAnsi="Times New Roman" w:cs="Times New Roman"/>
              </w:rPr>
              <w:t>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tc>
      </w:tr>
      <w:tr w:rsidR="003C21CA" w:rsidRPr="003C21CA" w:rsidTr="00920E33">
        <w:trPr>
          <w:gridAfter w:val="1"/>
          <w:wAfter w:w="369" w:type="pct"/>
          <w:trHeight w:hRule="exact" w:val="3669"/>
        </w:trPr>
        <w:tc>
          <w:tcPr>
            <w:tcW w:w="1627"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ное пространство Российской империи в XVIII в.</w:t>
            </w:r>
          </w:p>
        </w:tc>
        <w:tc>
          <w:tcPr>
            <w:tcW w:w="3004"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w:t>
            </w:r>
          </w:p>
        </w:tc>
      </w:tr>
      <w:tr w:rsidR="003C21CA" w:rsidRPr="003C21CA" w:rsidTr="00920E33">
        <w:trPr>
          <w:trHeight w:hRule="exact" w:val="9081"/>
        </w:trPr>
        <w:tc>
          <w:tcPr>
            <w:tcW w:w="1570"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430"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а и быт российских сословий. Дворянство: жизнь и быт дворянской усадьбы. Духовенство. Купечество. Крестьянств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йская наука в XVIII в. Академия наук в Петербурге. Изучение страны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разование в России в XVIII в. Основные педагогические идеи. Воспитание «новой породы» людей. Основание воспитательных домов в Санкт- Петербурге и Москве, Института благородных девиц в Смольном монастыре. Сословные учебные заведения для юношества из дворянства. Московский университет первый российский университе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ш край в XVIII в.</w:t>
            </w:r>
          </w:p>
        </w:tc>
      </w:tr>
      <w:tr w:rsidR="003C21CA" w:rsidRPr="003C21CA" w:rsidTr="00920E33">
        <w:trPr>
          <w:trHeight w:hRule="exact" w:val="355"/>
        </w:trPr>
        <w:tc>
          <w:tcPr>
            <w:tcW w:w="1570" w:type="pct"/>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бщение.</w:t>
            </w:r>
          </w:p>
        </w:tc>
        <w:tc>
          <w:tcPr>
            <w:tcW w:w="3430"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бщение полученных знаний.</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Содержание обучения в 9 классе представлено в таблиц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ab/>
      </w:r>
      <w:r w:rsidRPr="003C21CA">
        <w:rPr>
          <w:rFonts w:ascii="Times New Roman" w:hAnsi="Times New Roman" w:cs="Times New Roman"/>
        </w:rPr>
        <w:tab/>
      </w:r>
    </w:p>
    <w:p w:rsidR="003C21CA" w:rsidRPr="003C21CA" w:rsidRDefault="003C21CA" w:rsidP="003C21CA">
      <w:pPr>
        <w:jc w:val="both"/>
        <w:rPr>
          <w:rFonts w:ascii="Times New Roman" w:hAnsi="Times New Roman" w:cs="Times New Roman"/>
        </w:rPr>
        <w:sectPr w:rsidR="003C21CA" w:rsidRPr="003C21CA" w:rsidSect="003C21CA">
          <w:pgSz w:w="11900" w:h="16840"/>
          <w:pgMar w:top="1134" w:right="567" w:bottom="1134" w:left="1701" w:header="0" w:footer="3" w:gutter="0"/>
          <w:cols w:space="720"/>
          <w:noEndnote/>
          <w:docGrid w:linePitch="360"/>
        </w:sectPr>
      </w:pPr>
    </w:p>
    <w:tbl>
      <w:tblPr>
        <w:tblOverlap w:val="never"/>
        <w:tblW w:w="5000" w:type="pct"/>
        <w:tblCellMar>
          <w:left w:w="10" w:type="dxa"/>
          <w:right w:w="10" w:type="dxa"/>
        </w:tblCellMar>
        <w:tblLook w:val="0000" w:firstRow="0" w:lastRow="0" w:firstColumn="0" w:lastColumn="0" w:noHBand="0" w:noVBand="0"/>
      </w:tblPr>
      <w:tblGrid>
        <w:gridCol w:w="3371"/>
        <w:gridCol w:w="15"/>
        <w:gridCol w:w="8"/>
        <w:gridCol w:w="6214"/>
        <w:gridCol w:w="44"/>
      </w:tblGrid>
      <w:tr w:rsidR="003C21CA" w:rsidRPr="003C21CA" w:rsidTr="00920E33">
        <w:trPr>
          <w:gridAfter w:val="1"/>
          <w:wAfter w:w="23" w:type="pct"/>
          <w:trHeight w:hRule="exact" w:val="5821"/>
        </w:trPr>
        <w:tc>
          <w:tcPr>
            <w:tcW w:w="1747" w:type="pct"/>
            <w:tcBorders>
              <w:top w:val="single" w:sz="4" w:space="0" w:color="auto"/>
              <w:left w:val="single" w:sz="4" w:space="0" w:color="auto"/>
            </w:tcBorders>
            <w:shd w:val="clear" w:color="auto" w:fill="FFFFFF"/>
          </w:tcPr>
          <w:p w:rsidR="00920E33" w:rsidRDefault="00920E33" w:rsidP="003C21CA">
            <w:pPr>
              <w:jc w:val="both"/>
              <w:rPr>
                <w:rFonts w:ascii="Times New Roman" w:hAnsi="Times New Roman" w:cs="Times New Roman"/>
              </w:rPr>
            </w:pPr>
          </w:p>
          <w:p w:rsidR="00920E33" w:rsidRDefault="00920E33" w:rsidP="003C21CA">
            <w:pPr>
              <w:jc w:val="both"/>
              <w:rPr>
                <w:rFonts w:ascii="Times New Roman" w:hAnsi="Times New Roman" w:cs="Times New Roman"/>
              </w:rPr>
            </w:pPr>
            <w:r w:rsidRPr="003C21CA">
              <w:rPr>
                <w:rFonts w:ascii="Times New Roman" w:hAnsi="Times New Roman" w:cs="Times New Roman"/>
              </w:rPr>
              <w:t>Всеобщая история. История Нового времени XIX - начало XX вв. Введение.</w:t>
            </w:r>
          </w:p>
          <w:p w:rsidR="00920E33" w:rsidRDefault="00920E33" w:rsidP="003C21CA">
            <w:pPr>
              <w:jc w:val="both"/>
              <w:rPr>
                <w:rFonts w:ascii="Times New Roman" w:hAnsi="Times New Roman" w:cs="Times New Roman"/>
              </w:rPr>
            </w:pP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Европа в начале XIX в.</w:t>
            </w:r>
          </w:p>
        </w:tc>
        <w:tc>
          <w:tcPr>
            <w:tcW w:w="3230" w:type="pct"/>
            <w:gridSpan w:val="3"/>
            <w:tcBorders>
              <w:top w:val="single" w:sz="4" w:space="0" w:color="auto"/>
              <w:left w:val="single" w:sz="4" w:space="0" w:color="auto"/>
              <w:right w:val="single" w:sz="4" w:space="0" w:color="auto"/>
            </w:tcBorders>
            <w:shd w:val="clear" w:color="auto" w:fill="FFFFFF"/>
            <w:vAlign w:val="bottom"/>
          </w:tcPr>
          <w:p w:rsidR="00920E33" w:rsidRPr="003C21CA" w:rsidRDefault="00920E33" w:rsidP="00920E33">
            <w:pPr>
              <w:jc w:val="both"/>
              <w:rPr>
                <w:rFonts w:ascii="Times New Roman" w:hAnsi="Times New Roman" w:cs="Times New Roman"/>
              </w:rPr>
            </w:pPr>
            <w:r w:rsidRPr="003C21CA">
              <w:rPr>
                <w:rFonts w:ascii="Times New Roman" w:hAnsi="Times New Roman" w:cs="Times New Roman"/>
              </w:rPr>
              <w:t>Провозглашение империи Наполеона I во Франции.</w:t>
            </w:r>
            <w:r w:rsidRPr="003C21CA">
              <w:rPr>
                <w:rFonts w:ascii="Times New Roman" w:hAnsi="Times New Roman" w:cs="Times New Roman"/>
              </w:rPr>
              <w:br/>
              <w:t>Реформы. Законодательство. Наполеоновские войны.</w:t>
            </w:r>
            <w:r w:rsidRPr="003C21CA">
              <w:rPr>
                <w:rFonts w:ascii="Times New Roman" w:hAnsi="Times New Roman" w:cs="Times New Roman"/>
              </w:rPr>
              <w:br/>
              <w:t>Антинаполеоновские коалиции. Политика Наполеона</w:t>
            </w:r>
          </w:p>
          <w:p w:rsidR="00920E33" w:rsidRPr="003C21CA" w:rsidRDefault="00920E33" w:rsidP="00920E33">
            <w:pPr>
              <w:jc w:val="both"/>
              <w:rPr>
                <w:rFonts w:ascii="Times New Roman" w:hAnsi="Times New Roman" w:cs="Times New Roman"/>
              </w:rPr>
            </w:pPr>
            <w:r w:rsidRPr="003C21CA">
              <w:rPr>
                <w:rFonts w:ascii="Times New Roman" w:hAnsi="Times New Roman" w:cs="Times New Roman"/>
              </w:rPr>
              <w:t>завоеванных странах. Отношение населения к</w:t>
            </w:r>
          </w:p>
          <w:p w:rsidR="003C21CA" w:rsidRPr="003C21CA" w:rsidRDefault="00920E33" w:rsidP="003C21CA">
            <w:pPr>
              <w:jc w:val="both"/>
              <w:rPr>
                <w:rFonts w:ascii="Times New Roman" w:hAnsi="Times New Roman" w:cs="Times New Roman"/>
              </w:rPr>
            </w:pPr>
            <w:r>
              <w:rPr>
                <w:rFonts w:ascii="Times New Roman" w:hAnsi="Times New Roman" w:cs="Times New Roman"/>
              </w:rPr>
              <w:t>зав</w:t>
            </w:r>
            <w:r w:rsidR="003C21CA" w:rsidRPr="003C21CA">
              <w:rPr>
                <w:rFonts w:ascii="Times New Roman" w:hAnsi="Times New Roman" w:cs="Times New Roman"/>
              </w:rPr>
              <w:t>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витие индустриального общества в первой половине XIX в.: экономика, социальные отношения, политические процесс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Политическое развитие европейских стран в 1815-1840-е гг.</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tc>
      </w:tr>
      <w:tr w:rsidR="003C21CA" w:rsidRPr="003C21CA" w:rsidTr="00920E33">
        <w:trPr>
          <w:gridAfter w:val="1"/>
          <w:wAfter w:w="23" w:type="pct"/>
          <w:trHeight w:hRule="exact" w:val="5237"/>
        </w:trPr>
        <w:tc>
          <w:tcPr>
            <w:tcW w:w="1747"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раны Европы и Северной Америки в середине XIX - начале XX вв.</w:t>
            </w:r>
          </w:p>
        </w:tc>
        <w:tc>
          <w:tcPr>
            <w:tcW w:w="3230"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талия. Подъем борьбы за независимость итальянских земель. К. Кавур, Дж. Гарибальди. Образование единого государства. Король Виктор Эммануил II.</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Страны Центральной и Юго-Восточной Европы во второй половине XIX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w:t>
            </w:r>
          </w:p>
        </w:tc>
      </w:tr>
      <w:tr w:rsidR="003C21CA" w:rsidRPr="003C21CA" w:rsidTr="00BA4F44">
        <w:trPr>
          <w:trHeight w:hRule="exact" w:val="7664"/>
        </w:trPr>
        <w:tc>
          <w:tcPr>
            <w:tcW w:w="1758"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вобождение от османского господства. Русско-турецкая война 1877-1878 гг., ее итоги. 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Экономическое и социально-политическое развитие стран Европы и США в конце XIX - начале XX в.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раны Латинской Америки в XIX - начале XX вв. 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tc>
      </w:tr>
      <w:tr w:rsidR="003C21CA" w:rsidRPr="003C21CA" w:rsidTr="00BA4F44">
        <w:trPr>
          <w:trHeight w:hRule="exact" w:val="5573"/>
        </w:trPr>
        <w:tc>
          <w:tcPr>
            <w:tcW w:w="1758" w:type="pct"/>
            <w:gridSpan w:val="3"/>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раны Азии в XIX - начале XX вв.</w:t>
            </w:r>
          </w:p>
        </w:tc>
        <w:tc>
          <w:tcPr>
            <w:tcW w:w="324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волюция 1905-1911 г. в Иран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дия. Колониальный режим. Индийское национальное движение. Восстание сипаев (1857-1859). Объявление Индии владением</w:t>
            </w:r>
          </w:p>
        </w:tc>
      </w:tr>
      <w:tr w:rsidR="003C21CA" w:rsidRPr="003C21CA" w:rsidTr="00BA4F44">
        <w:trPr>
          <w:trHeight w:hRule="exact" w:val="1022"/>
        </w:trPr>
        <w:tc>
          <w:tcPr>
            <w:tcW w:w="1758"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ританской короны. Политическое развитие Индии во второй половине XIX в. Создание Индийского национального конгресса. Б. Тилак, М.К. Ганди.</w:t>
            </w:r>
          </w:p>
        </w:tc>
      </w:tr>
      <w:tr w:rsidR="003C21CA" w:rsidRPr="003C21CA" w:rsidTr="00BA4F44">
        <w:trPr>
          <w:trHeight w:hRule="exact" w:val="1656"/>
        </w:trPr>
        <w:tc>
          <w:tcPr>
            <w:tcW w:w="1758"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Народы Африки в XIX - начале XX вв.</w:t>
            </w:r>
          </w:p>
        </w:tc>
        <w:tc>
          <w:tcPr>
            <w:tcW w:w="3242" w:type="pct"/>
            <w:gridSpan w:val="2"/>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3C21CA" w:rsidRPr="003C21CA" w:rsidTr="00BA4F44">
        <w:trPr>
          <w:trHeight w:hRule="exact" w:val="4272"/>
        </w:trPr>
        <w:tc>
          <w:tcPr>
            <w:tcW w:w="1758"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витие культуры в XIX - начале XX вв.</w:t>
            </w:r>
          </w:p>
        </w:tc>
        <w:tc>
          <w:tcPr>
            <w:tcW w:w="324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учные открытия и технические изобретения в XIX-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3C21CA" w:rsidRPr="003C21CA" w:rsidTr="00BA4F44">
        <w:trPr>
          <w:trHeight w:hRule="exact" w:val="2871"/>
        </w:trPr>
        <w:tc>
          <w:tcPr>
            <w:tcW w:w="1758"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еждународные отношения в XIX - начале XX вв.</w:t>
            </w:r>
          </w:p>
        </w:tc>
        <w:tc>
          <w:tcPr>
            <w:tcW w:w="324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в. (испано-американская война, русско- японская война, боснийский кризис). Балканские войны.</w:t>
            </w:r>
          </w:p>
        </w:tc>
      </w:tr>
      <w:tr w:rsidR="003C21CA" w:rsidRPr="003C21CA" w:rsidTr="00BA4F44">
        <w:trPr>
          <w:trHeight w:hRule="exact" w:val="662"/>
        </w:trPr>
        <w:tc>
          <w:tcPr>
            <w:tcW w:w="1758"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бщение.</w:t>
            </w:r>
          </w:p>
        </w:tc>
        <w:tc>
          <w:tcPr>
            <w:tcW w:w="324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торическое и культурное наследие XIX в. Обобщение полученных знаний.</w:t>
            </w:r>
          </w:p>
        </w:tc>
      </w:tr>
      <w:tr w:rsidR="003C21CA" w:rsidRPr="003C21CA" w:rsidTr="00920E33">
        <w:trPr>
          <w:trHeight w:hRule="exact" w:val="331"/>
        </w:trPr>
        <w:tc>
          <w:tcPr>
            <w:tcW w:w="5000" w:type="pct"/>
            <w:gridSpan w:val="5"/>
            <w:tcBorders>
              <w:top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 Содержание обучения в 10 классе представлено в таблице:</w:t>
            </w:r>
          </w:p>
        </w:tc>
      </w:tr>
      <w:tr w:rsidR="003C21CA" w:rsidRPr="003C21CA" w:rsidTr="00BA4F44">
        <w:trPr>
          <w:trHeight w:hRule="exact" w:val="2962"/>
        </w:trPr>
        <w:tc>
          <w:tcPr>
            <w:tcW w:w="1758" w:type="pct"/>
            <w:gridSpan w:val="3"/>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тория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йская империя в XIX - начале XX вв. Введ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лександровская эпох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осударственны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берализм.</w:t>
            </w:r>
          </w:p>
        </w:tc>
        <w:tc>
          <w:tcPr>
            <w:tcW w:w="324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екты либеральных реформ Александра I. Внешние и внутренние факторы. Негласный комитет. Реформы государственного управления. М. М. Сперанский. Внешняя политика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w:t>
            </w:r>
          </w:p>
        </w:tc>
      </w:tr>
      <w:tr w:rsidR="003C21CA" w:rsidRPr="003C21CA" w:rsidTr="00BA4F44">
        <w:trPr>
          <w:trHeight w:hRule="exact" w:val="2136"/>
        </w:trPr>
        <w:tc>
          <w:tcPr>
            <w:tcW w:w="1758"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3C21CA" w:rsidRPr="003C21CA" w:rsidTr="00BA4F44">
        <w:trPr>
          <w:trHeight w:hRule="exact" w:val="8926"/>
        </w:trPr>
        <w:tc>
          <w:tcPr>
            <w:tcW w:w="1758" w:type="pct"/>
            <w:gridSpan w:val="3"/>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иколаевско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держав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осударственны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онсерватизм.</w:t>
            </w:r>
          </w:p>
        </w:tc>
        <w:tc>
          <w:tcPr>
            <w:tcW w:w="324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форматорские и консервативные тенденции в политике Николая I. Экономическая политика в условиях политического консерватизма. Г 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 Расширение империи: русско-иранская и русско- 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w:t>
            </w:r>
            <w:r w:rsidR="00920E33" w:rsidRPr="003C21CA">
              <w:rPr>
                <w:rFonts w:ascii="Times New Roman" w:hAnsi="Times New Roman" w:cs="Times New Roman"/>
              </w:rPr>
              <w:t xml:space="preserve"> общественных дебатов.</w:t>
            </w:r>
          </w:p>
        </w:tc>
      </w:tr>
      <w:tr w:rsidR="003C21CA" w:rsidRPr="003C21CA" w:rsidTr="00BA4F44">
        <w:trPr>
          <w:trHeight w:hRule="exact" w:val="3695"/>
        </w:trPr>
        <w:tc>
          <w:tcPr>
            <w:tcW w:w="1758"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Культурное пространство империи в первой половине XIX в.</w:t>
            </w:r>
          </w:p>
        </w:tc>
        <w:tc>
          <w:tcPr>
            <w:tcW w:w="324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3C21CA" w:rsidRPr="003C21CA" w:rsidTr="00BA4F44">
        <w:trPr>
          <w:trHeight w:hRule="exact" w:val="2414"/>
        </w:trPr>
        <w:tc>
          <w:tcPr>
            <w:tcW w:w="1758"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роды России в первой половине XIX в.</w:t>
            </w:r>
          </w:p>
        </w:tc>
        <w:tc>
          <w:tcPr>
            <w:tcW w:w="324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tc>
      </w:tr>
      <w:tr w:rsidR="003C21CA" w:rsidRPr="003C21CA" w:rsidTr="00BA4F44">
        <w:trPr>
          <w:trHeight w:hRule="exact" w:val="3256"/>
        </w:trPr>
        <w:tc>
          <w:tcPr>
            <w:tcW w:w="1758"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циальная и правовая модернизация страны при Александре II.</w:t>
            </w:r>
          </w:p>
        </w:tc>
        <w:tc>
          <w:tcPr>
            <w:tcW w:w="324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формы 1860-1870-х гг.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tc>
      </w:tr>
      <w:tr w:rsidR="003C21CA" w:rsidRPr="003C21CA" w:rsidTr="00BA4F44">
        <w:trPr>
          <w:trHeight w:hRule="exact" w:val="2551"/>
        </w:trPr>
        <w:tc>
          <w:tcPr>
            <w:tcW w:w="1758" w:type="pct"/>
            <w:gridSpan w:val="3"/>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я в 1880-1890-х гг.</w:t>
            </w:r>
          </w:p>
        </w:tc>
        <w:tc>
          <w:tcPr>
            <w:tcW w:w="324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w:t>
            </w:r>
          </w:p>
        </w:tc>
      </w:tr>
      <w:tr w:rsidR="003C21CA" w:rsidRPr="003C21CA" w:rsidTr="00BA4F44">
        <w:trPr>
          <w:trHeight w:hRule="exact" w:val="4546"/>
        </w:trPr>
        <w:tc>
          <w:tcPr>
            <w:tcW w:w="1758"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сированное развитие промышленности. Финансовая политика. Консервация аграрных отнош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3C21CA" w:rsidRPr="003C21CA" w:rsidTr="00BA4F44">
        <w:trPr>
          <w:trHeight w:hRule="exact" w:val="3390"/>
        </w:trPr>
        <w:tc>
          <w:tcPr>
            <w:tcW w:w="1758"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ное пространство империи во второй половине XIX в.</w:t>
            </w:r>
          </w:p>
        </w:tc>
        <w:tc>
          <w:tcPr>
            <w:tcW w:w="324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3C21CA" w:rsidRPr="003C21CA" w:rsidTr="00BA4F44">
        <w:trPr>
          <w:trHeight w:hRule="exact" w:val="2985"/>
        </w:trPr>
        <w:tc>
          <w:tcPr>
            <w:tcW w:w="1758" w:type="pct"/>
            <w:gridSpan w:val="3"/>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Этнокультурный облик империи.</w:t>
            </w:r>
          </w:p>
        </w:tc>
        <w:tc>
          <w:tcPr>
            <w:tcW w:w="324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w:t>
            </w:r>
          </w:p>
        </w:tc>
      </w:tr>
      <w:tr w:rsidR="003C21CA" w:rsidRPr="003C21CA" w:rsidTr="00BA4F44">
        <w:trPr>
          <w:trHeight w:hRule="exact" w:val="346"/>
        </w:trPr>
        <w:tc>
          <w:tcPr>
            <w:tcW w:w="1753"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7"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наменитые миссионеры.</w:t>
            </w:r>
          </w:p>
        </w:tc>
      </w:tr>
      <w:tr w:rsidR="003C21CA" w:rsidRPr="003C21CA" w:rsidTr="00BA4F44">
        <w:trPr>
          <w:trHeight w:hRule="exact" w:val="6530"/>
        </w:trPr>
        <w:tc>
          <w:tcPr>
            <w:tcW w:w="1753"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Формирование гражданского общества и основные направления общественных движений.</w:t>
            </w:r>
          </w:p>
        </w:tc>
        <w:tc>
          <w:tcPr>
            <w:tcW w:w="3247"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 демократии. Группа «Освобождение труда». «Союз борьбы за освобождение рабочего класса». I съезд РСДРП.</w:t>
            </w:r>
          </w:p>
        </w:tc>
      </w:tr>
      <w:tr w:rsidR="003C21CA" w:rsidRPr="003C21CA" w:rsidTr="00BA4F44">
        <w:trPr>
          <w:trHeight w:hRule="exact" w:val="3829"/>
        </w:trPr>
        <w:tc>
          <w:tcPr>
            <w:tcW w:w="1753"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я на пороге XX вв.</w:t>
            </w:r>
          </w:p>
        </w:tc>
        <w:tc>
          <w:tcPr>
            <w:tcW w:w="3247"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мперский центр и регионы. Национальная политика, этнические элиты и национально-культурные движения.</w:t>
            </w:r>
          </w:p>
        </w:tc>
      </w:tr>
      <w:tr w:rsidR="003C21CA" w:rsidRPr="003C21CA" w:rsidTr="00BA4F44">
        <w:trPr>
          <w:trHeight w:hRule="exact" w:val="567"/>
        </w:trPr>
        <w:tc>
          <w:tcPr>
            <w:tcW w:w="1753"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я в системе международных отношений.</w:t>
            </w:r>
          </w:p>
        </w:tc>
        <w:tc>
          <w:tcPr>
            <w:tcW w:w="3247"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литика на Дальнем Востоке. Русско-японская война 1904-1905 гг. Оборона Порт-Артура. Цусимское сражение.</w:t>
            </w:r>
          </w:p>
        </w:tc>
      </w:tr>
      <w:tr w:rsidR="003C21CA" w:rsidRPr="003C21CA" w:rsidTr="00BA4F44">
        <w:trPr>
          <w:trHeight w:hRule="exact" w:val="6105"/>
        </w:trPr>
        <w:tc>
          <w:tcPr>
            <w:tcW w:w="1758"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Первая российская революция 1905-1907 гг. Начало парламентаризма в России.</w:t>
            </w:r>
          </w:p>
        </w:tc>
        <w:tc>
          <w:tcPr>
            <w:tcW w:w="324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Избирательный закон 11 декабря 1905 г. Избирательная кампания в IГосударственную думу. Основные государственные законы 23 апреля 1906 г. Деятельность I и II Государственной думы: итоги и уроки.</w:t>
            </w:r>
          </w:p>
        </w:tc>
      </w:tr>
      <w:tr w:rsidR="003C21CA" w:rsidRPr="003C21CA" w:rsidTr="00BA4F44">
        <w:trPr>
          <w:trHeight w:hRule="exact" w:val="2405"/>
        </w:trPr>
        <w:tc>
          <w:tcPr>
            <w:tcW w:w="1758" w:type="pct"/>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ство и власть после революции.</w:t>
            </w:r>
          </w:p>
        </w:tc>
        <w:tc>
          <w:tcPr>
            <w:tcW w:w="3242"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стрение международной обстановки. Блоковая система и участие в ней России. Россия в преддверии мировой катастрофы.</w:t>
            </w:r>
          </w:p>
        </w:tc>
      </w:tr>
      <w:tr w:rsidR="003C21CA" w:rsidRPr="003C21CA" w:rsidTr="00BA4F44">
        <w:trPr>
          <w:trHeight w:hRule="exact" w:val="1704"/>
        </w:trPr>
        <w:tc>
          <w:tcPr>
            <w:tcW w:w="1758" w:type="pct"/>
            <w:gridSpan w:val="3"/>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еребряный век» российской культуры.</w:t>
            </w:r>
          </w:p>
        </w:tc>
        <w:tc>
          <w:tcPr>
            <w:tcW w:w="324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3C21CA" w:rsidRPr="003C21CA" w:rsidTr="00BA4F44">
        <w:trPr>
          <w:trHeight w:hRule="exact" w:val="1430"/>
        </w:trPr>
        <w:tc>
          <w:tcPr>
            <w:tcW w:w="1755"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5"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3C21CA" w:rsidRPr="003C21CA" w:rsidTr="00BA4F44">
        <w:trPr>
          <w:trHeight w:hRule="exact" w:val="331"/>
        </w:trPr>
        <w:tc>
          <w:tcPr>
            <w:tcW w:w="1755" w:type="pct"/>
            <w:gridSpan w:val="2"/>
            <w:vMerge w:val="restar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бщение</w:t>
            </w:r>
          </w:p>
        </w:tc>
        <w:tc>
          <w:tcPr>
            <w:tcW w:w="3245" w:type="pct"/>
            <w:gridSpan w:val="3"/>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ш край во в XIX - начале XX вв.</w:t>
            </w:r>
          </w:p>
        </w:tc>
      </w:tr>
      <w:tr w:rsidR="003C21CA" w:rsidRPr="003C21CA" w:rsidTr="00BA4F44">
        <w:trPr>
          <w:trHeight w:hRule="exact" w:val="355"/>
        </w:trPr>
        <w:tc>
          <w:tcPr>
            <w:tcW w:w="1755" w:type="pct"/>
            <w:gridSpan w:val="2"/>
            <w:vMerge/>
            <w:tcBorders>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5"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бщение полученных знаний.</w:t>
            </w:r>
          </w:p>
        </w:tc>
      </w:tr>
    </w:tbl>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Планируемые результаты освоения программы по истории на уровне основного общего образования.</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К важнейшим личностным результатам изучения истории относятся:</w:t>
      </w:r>
    </w:p>
    <w:p w:rsidR="003C21CA" w:rsidRPr="003C21CA" w:rsidRDefault="003C21CA" w:rsidP="003C21CA">
      <w:pPr>
        <w:numPr>
          <w:ilvl w:val="0"/>
          <w:numId w:val="540"/>
        </w:numPr>
        <w:jc w:val="both"/>
        <w:rPr>
          <w:rFonts w:ascii="Times New Roman" w:hAnsi="Times New Roman" w:cs="Times New Roman"/>
        </w:rPr>
      </w:pPr>
      <w:r w:rsidRPr="003C21CA">
        <w:rPr>
          <w:rFonts w:ascii="Times New Roman" w:hAnsi="Times New Roman" w:cs="Times New Roman"/>
        </w:rPr>
        <w:t xml:space="preserve">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w:t>
      </w:r>
      <w:r w:rsidRPr="003C21CA">
        <w:rPr>
          <w:rFonts w:ascii="Times New Roman" w:hAnsi="Times New Roman" w:cs="Times New Roman"/>
        </w:rPr>
        <w:lastRenderedPageBreak/>
        <w:t>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C21CA" w:rsidRPr="003C21CA" w:rsidRDefault="003C21CA" w:rsidP="003C21CA">
      <w:pPr>
        <w:numPr>
          <w:ilvl w:val="0"/>
          <w:numId w:val="540"/>
        </w:numPr>
        <w:jc w:val="both"/>
        <w:rPr>
          <w:rFonts w:ascii="Times New Roman" w:hAnsi="Times New Roman" w:cs="Times New Roman"/>
        </w:rPr>
      </w:pPr>
      <w:r w:rsidRPr="003C21CA">
        <w:rPr>
          <w:rFonts w:ascii="Times New Roman" w:hAnsi="Times New Roman" w:cs="Times New Roman"/>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3C21CA" w:rsidRPr="003C21CA" w:rsidRDefault="003C21CA" w:rsidP="003C21CA">
      <w:pPr>
        <w:numPr>
          <w:ilvl w:val="0"/>
          <w:numId w:val="540"/>
        </w:numPr>
        <w:jc w:val="both"/>
        <w:rPr>
          <w:rFonts w:ascii="Times New Roman" w:hAnsi="Times New Roman" w:cs="Times New Roman"/>
        </w:rPr>
      </w:pPr>
      <w:r w:rsidRPr="003C21CA">
        <w:rPr>
          <w:rFonts w:ascii="Times New Roman" w:hAnsi="Times New Roman" w:cs="Times New Roman"/>
        </w:rPr>
        <w:t>в духовно-нравственной сфере: представление о традиционных духовно</w:t>
      </w:r>
      <w:r w:rsidRPr="003C21CA">
        <w:rPr>
          <w:rFonts w:ascii="Times New Roman" w:hAnsi="Times New Roman" w:cs="Times New Roman"/>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3C21CA" w:rsidRPr="003C21CA" w:rsidRDefault="003C21CA" w:rsidP="003C21CA">
      <w:pPr>
        <w:numPr>
          <w:ilvl w:val="0"/>
          <w:numId w:val="540"/>
        </w:numPr>
        <w:jc w:val="both"/>
        <w:rPr>
          <w:rFonts w:ascii="Times New Roman" w:hAnsi="Times New Roman" w:cs="Times New Roman"/>
        </w:rPr>
      </w:pPr>
      <w:r w:rsidRPr="003C21CA">
        <w:rPr>
          <w:rFonts w:ascii="Times New Roman" w:hAnsi="Times New Roman" w:cs="Times New Roman"/>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3C21CA" w:rsidRPr="003C21CA" w:rsidRDefault="003C21CA" w:rsidP="003C21CA">
      <w:pPr>
        <w:numPr>
          <w:ilvl w:val="0"/>
          <w:numId w:val="540"/>
        </w:numPr>
        <w:jc w:val="both"/>
        <w:rPr>
          <w:rFonts w:ascii="Times New Roman" w:hAnsi="Times New Roman" w:cs="Times New Roman"/>
        </w:rPr>
      </w:pPr>
      <w:r w:rsidRPr="003C21CA">
        <w:rPr>
          <w:rFonts w:ascii="Times New Roman" w:hAnsi="Times New Roman" w:cs="Times New Roman"/>
        </w:rPr>
        <w:t xml:space="preserve">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3C21CA" w:rsidRPr="00BA4F44" w:rsidRDefault="003C21CA" w:rsidP="003C21CA">
      <w:pPr>
        <w:numPr>
          <w:ilvl w:val="0"/>
          <w:numId w:val="540"/>
        </w:numPr>
        <w:jc w:val="both"/>
        <w:rPr>
          <w:rFonts w:ascii="Times New Roman" w:hAnsi="Times New Roman" w:cs="Times New Roman"/>
        </w:rPr>
      </w:pPr>
      <w:r w:rsidRPr="003C21CA">
        <w:rPr>
          <w:rFonts w:ascii="Times New Roman" w:hAnsi="Times New Roman" w:cs="Times New Roman"/>
        </w:rPr>
        <w:t>в формировании ценностного отношения к жизни и здоровью: осознание</w:t>
      </w:r>
      <w:r w:rsidR="00BA4F44">
        <w:rPr>
          <w:rFonts w:ascii="Times New Roman" w:hAnsi="Times New Roman" w:cs="Times New Roman"/>
        </w:rPr>
        <w:t xml:space="preserve"> </w:t>
      </w:r>
      <w:r w:rsidRPr="00BA4F44">
        <w:rPr>
          <w:rFonts w:ascii="Times New Roman" w:hAnsi="Times New Roman" w:cs="Times New Roman"/>
        </w:rPr>
        <w:t>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3C21CA" w:rsidRPr="003C21CA" w:rsidRDefault="003C21CA" w:rsidP="003C21CA">
      <w:pPr>
        <w:numPr>
          <w:ilvl w:val="0"/>
          <w:numId w:val="540"/>
        </w:numPr>
        <w:jc w:val="both"/>
        <w:rPr>
          <w:rFonts w:ascii="Times New Roman" w:hAnsi="Times New Roman" w:cs="Times New Roman"/>
        </w:rPr>
      </w:pPr>
      <w:r w:rsidRPr="003C21CA">
        <w:rPr>
          <w:rFonts w:ascii="Times New Roman" w:hAnsi="Times New Roman" w:cs="Times New Roman"/>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3C21CA" w:rsidRPr="003C21CA" w:rsidRDefault="003C21CA" w:rsidP="003C21CA">
      <w:pPr>
        <w:numPr>
          <w:ilvl w:val="0"/>
          <w:numId w:val="540"/>
        </w:numPr>
        <w:jc w:val="both"/>
        <w:rPr>
          <w:rFonts w:ascii="Times New Roman" w:hAnsi="Times New Roman" w:cs="Times New Roman"/>
        </w:rPr>
      </w:pPr>
      <w:r w:rsidRPr="003C21CA">
        <w:rPr>
          <w:rFonts w:ascii="Times New Roman" w:hAnsi="Times New Roman" w:cs="Times New Roman"/>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3C21CA" w:rsidRPr="003C21CA" w:rsidRDefault="003C21CA" w:rsidP="003C21CA">
      <w:pPr>
        <w:numPr>
          <w:ilvl w:val="0"/>
          <w:numId w:val="540"/>
        </w:numPr>
        <w:jc w:val="both"/>
        <w:rPr>
          <w:rFonts w:ascii="Times New Roman" w:hAnsi="Times New Roman" w:cs="Times New Roman"/>
        </w:rPr>
      </w:pPr>
      <w:r w:rsidRPr="003C21CA">
        <w:rPr>
          <w:rFonts w:ascii="Times New Roman" w:hAnsi="Times New Roman" w:cs="Times New Roman"/>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w:t>
      </w:r>
      <w:r w:rsidRPr="003C21CA">
        <w:rPr>
          <w:rFonts w:ascii="Times New Roman" w:hAnsi="Times New Roman" w:cs="Times New Roman"/>
        </w:rPr>
        <w:tab/>
        <w:t>обучающегося</w:t>
      </w:r>
      <w:r w:rsidRPr="003C21CA">
        <w:rPr>
          <w:rFonts w:ascii="Times New Roman" w:hAnsi="Times New Roman" w:cs="Times New Roman"/>
        </w:rPr>
        <w:tab/>
        <w:t>будут</w:t>
      </w:r>
      <w:r w:rsidRPr="003C21CA">
        <w:rPr>
          <w:rFonts w:ascii="Times New Roman" w:hAnsi="Times New Roman" w:cs="Times New Roman"/>
        </w:rPr>
        <w:tab/>
        <w:t>сформированы</w:t>
      </w:r>
      <w:r w:rsidRPr="003C21CA">
        <w:rPr>
          <w:rFonts w:ascii="Times New Roman" w:hAnsi="Times New Roman" w:cs="Times New Roman"/>
        </w:rPr>
        <w:tab/>
        <w:t>следующие</w:t>
      </w:r>
      <w:r w:rsidRPr="003C21CA">
        <w:rPr>
          <w:rFonts w:ascii="Times New Roman" w:hAnsi="Times New Roman" w:cs="Times New Roman"/>
        </w:rPr>
        <w:tab/>
        <w:t>базовые</w:t>
      </w:r>
      <w:r w:rsidR="00BA4F44">
        <w:rPr>
          <w:rFonts w:ascii="Times New Roman" w:hAnsi="Times New Roman" w:cs="Times New Roman"/>
        </w:rPr>
        <w:t xml:space="preserve"> </w:t>
      </w:r>
      <w:r w:rsidRPr="003C21CA">
        <w:rPr>
          <w:rFonts w:ascii="Times New Roman" w:hAnsi="Times New Roman" w:cs="Times New Roman"/>
        </w:rPr>
        <w:t>логические действия как часть познаватель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стематизировать и обобщать исторические факты (в форме таблиц, схе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характерные признаки исторических явл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раскрывать причинно-следственные связи событ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авнивать события, ситуации, выявляя общие черты и различия; формулировать и обосновывать выводы.</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У</w:t>
      </w:r>
      <w:r w:rsidRPr="003C21CA">
        <w:rPr>
          <w:rFonts w:ascii="Times New Roman" w:hAnsi="Times New Roman" w:cs="Times New Roman"/>
        </w:rPr>
        <w:tab/>
        <w:t>обучающегося</w:t>
      </w:r>
      <w:r w:rsidRPr="003C21CA">
        <w:rPr>
          <w:rFonts w:ascii="Times New Roman" w:hAnsi="Times New Roman" w:cs="Times New Roman"/>
        </w:rPr>
        <w:tab/>
        <w:t>будут</w:t>
      </w:r>
      <w:r w:rsidRPr="003C21CA">
        <w:rPr>
          <w:rFonts w:ascii="Times New Roman" w:hAnsi="Times New Roman" w:cs="Times New Roman"/>
        </w:rPr>
        <w:tab/>
        <w:t>сформированы</w:t>
      </w:r>
      <w:r w:rsidRPr="003C21CA">
        <w:rPr>
          <w:rFonts w:ascii="Times New Roman" w:hAnsi="Times New Roman" w:cs="Times New Roman"/>
        </w:rPr>
        <w:tab/>
        <w:t>следующие</w:t>
      </w:r>
      <w:r w:rsidRPr="003C21CA">
        <w:rPr>
          <w:rFonts w:ascii="Times New Roman" w:hAnsi="Times New Roman" w:cs="Times New Roman"/>
        </w:rPr>
        <w:tab/>
        <w:t>базовые</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исследовательские действия как часть познавательных универсальных учебных действий:</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определять познавательную задачу;</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намечать путь ее решения и осуществлять подбор исторического материала, объекта;</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определять новизну и обоснованность полученного результата;</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уществлять анализ учебной и внеучебной исторической информации</w:t>
      </w:r>
      <w:r w:rsidR="00BA4F44">
        <w:rPr>
          <w:rFonts w:ascii="Times New Roman" w:hAnsi="Times New Roman" w:cs="Times New Roman"/>
        </w:rPr>
        <w:t xml:space="preserve"> </w:t>
      </w:r>
      <w:r w:rsidRPr="003C21CA">
        <w:rPr>
          <w:rFonts w:ascii="Times New Roman" w:hAnsi="Times New Roman" w:cs="Times New Roman"/>
        </w:rPr>
        <w:t>(учебник, тексты исторических источников, научно-популярная литература, интернет-ресурсы и другие) - извлекать информацию из источни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виды источников исторической информ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особенности взаимодействия людей в исторических обществах и современном мир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в части регулятив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приемами самоконтроля - осуществление самоконтроля, рефлексии и самооценки полученных результат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носить коррективы в свою работу с учетом установленных ошибок, возникших трудност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на примерах исторических ситуаций роль эмоций в отношениях между людь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гулировать способ выражения своих эмоций с учетом позиций и мнений других участников общения.</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овместной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знавать на основе исторических примеров значение совместной работы как эффективного средства достижения поставленных цел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ланировать и осуществлять совместную работу, коллективные учебные проекты по истории, в том числе - на региональном материал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свое участие в общей работе и координировать свои действия с другими членами команды.</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Предметные результаты освоения программы по истории на уровне основного общего образования должны обеспечивать:</w:t>
      </w:r>
    </w:p>
    <w:p w:rsidR="003C21CA" w:rsidRPr="003C21CA" w:rsidRDefault="003C21CA" w:rsidP="003C21CA">
      <w:pPr>
        <w:numPr>
          <w:ilvl w:val="0"/>
          <w:numId w:val="542"/>
        </w:numPr>
        <w:jc w:val="both"/>
        <w:rPr>
          <w:rFonts w:ascii="Times New Roman" w:hAnsi="Times New Roman" w:cs="Times New Roman"/>
        </w:rPr>
      </w:pPr>
      <w:r w:rsidRPr="003C21CA">
        <w:rPr>
          <w:rFonts w:ascii="Times New Roman" w:hAnsi="Times New Roman" w:cs="Times New Roman"/>
        </w:rPr>
        <w:t xml:space="preserve">умение определять последовательность событий, явлений, процессов; соотносить </w:t>
      </w:r>
      <w:r w:rsidRPr="003C21CA">
        <w:rPr>
          <w:rFonts w:ascii="Times New Roman" w:hAnsi="Times New Roman" w:cs="Times New Roman"/>
        </w:rPr>
        <w:lastRenderedPageBreak/>
        <w:t>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3C21CA" w:rsidRPr="003C21CA" w:rsidRDefault="003C21CA" w:rsidP="003C21CA">
      <w:pPr>
        <w:numPr>
          <w:ilvl w:val="0"/>
          <w:numId w:val="543"/>
        </w:numPr>
        <w:jc w:val="both"/>
        <w:rPr>
          <w:rFonts w:ascii="Times New Roman" w:hAnsi="Times New Roman" w:cs="Times New Roman"/>
        </w:rPr>
      </w:pPr>
      <w:r w:rsidRPr="003C21CA">
        <w:rPr>
          <w:rFonts w:ascii="Times New Roman" w:hAnsi="Times New Roman" w:cs="Times New Roman"/>
        </w:rPr>
        <w:t>умение выявлять особенности развития культуры, быта и нравов народов в различные исторические эпохи;</w:t>
      </w:r>
    </w:p>
    <w:p w:rsidR="003C21CA" w:rsidRPr="003C21CA" w:rsidRDefault="003C21CA" w:rsidP="003C21CA">
      <w:pPr>
        <w:numPr>
          <w:ilvl w:val="0"/>
          <w:numId w:val="543"/>
        </w:numPr>
        <w:jc w:val="both"/>
        <w:rPr>
          <w:rFonts w:ascii="Times New Roman" w:hAnsi="Times New Roman" w:cs="Times New Roman"/>
        </w:rPr>
      </w:pPr>
      <w:r w:rsidRPr="003C21CA">
        <w:rPr>
          <w:rFonts w:ascii="Times New Roman" w:hAnsi="Times New Roman" w:cs="Times New Roman"/>
        </w:rPr>
        <w:t>овладение историческими понятиями и их использование для решения учебных и практических задач;</w:t>
      </w:r>
    </w:p>
    <w:p w:rsidR="003C21CA" w:rsidRPr="003C21CA" w:rsidRDefault="003C21CA" w:rsidP="003C21CA">
      <w:pPr>
        <w:numPr>
          <w:ilvl w:val="0"/>
          <w:numId w:val="543"/>
        </w:numPr>
        <w:jc w:val="both"/>
        <w:rPr>
          <w:rFonts w:ascii="Times New Roman" w:hAnsi="Times New Roman" w:cs="Times New Roman"/>
        </w:rPr>
      </w:pPr>
      <w:r w:rsidRPr="003C21CA">
        <w:rPr>
          <w:rFonts w:ascii="Times New Roman" w:hAnsi="Times New Roman" w:cs="Times New Roman"/>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3C21CA" w:rsidRPr="003C21CA" w:rsidRDefault="003C21CA" w:rsidP="003C21CA">
      <w:pPr>
        <w:numPr>
          <w:ilvl w:val="0"/>
          <w:numId w:val="543"/>
        </w:numPr>
        <w:jc w:val="both"/>
        <w:rPr>
          <w:rFonts w:ascii="Times New Roman" w:hAnsi="Times New Roman" w:cs="Times New Roman"/>
        </w:rPr>
      </w:pPr>
      <w:r w:rsidRPr="003C21CA">
        <w:rPr>
          <w:rFonts w:ascii="Times New Roman" w:hAnsi="Times New Roman" w:cs="Times New Roman"/>
        </w:rPr>
        <w:t>умение выявлять существенные черты и характерные признаки исторических событий, явлений, процессов;</w:t>
      </w:r>
    </w:p>
    <w:p w:rsidR="003C21CA" w:rsidRPr="003C21CA" w:rsidRDefault="003C21CA" w:rsidP="003C21CA">
      <w:pPr>
        <w:numPr>
          <w:ilvl w:val="0"/>
          <w:numId w:val="543"/>
        </w:numPr>
        <w:jc w:val="both"/>
        <w:rPr>
          <w:rFonts w:ascii="Times New Roman" w:hAnsi="Times New Roman" w:cs="Times New Roman"/>
        </w:rPr>
      </w:pPr>
      <w:r w:rsidRPr="003C21CA">
        <w:rPr>
          <w:rFonts w:ascii="Times New Roman" w:hAnsi="Times New Roman" w:cs="Times New Roman"/>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rsidR="003C21CA" w:rsidRPr="003C21CA" w:rsidRDefault="003C21CA" w:rsidP="003C21CA">
      <w:pPr>
        <w:numPr>
          <w:ilvl w:val="0"/>
          <w:numId w:val="543"/>
        </w:numPr>
        <w:jc w:val="both"/>
        <w:rPr>
          <w:rFonts w:ascii="Times New Roman" w:hAnsi="Times New Roman" w:cs="Times New Roman"/>
        </w:rPr>
      </w:pPr>
      <w:r w:rsidRPr="003C21CA">
        <w:rPr>
          <w:rFonts w:ascii="Times New Roman" w:hAnsi="Times New Roman" w:cs="Times New Roman"/>
        </w:rPr>
        <w:t>умение сравнивать исторические события, явления, процессы в различные исторические эпохи;</w:t>
      </w:r>
    </w:p>
    <w:p w:rsidR="003C21CA" w:rsidRPr="003C21CA" w:rsidRDefault="003C21CA" w:rsidP="003C21CA">
      <w:pPr>
        <w:numPr>
          <w:ilvl w:val="0"/>
          <w:numId w:val="543"/>
        </w:numPr>
        <w:jc w:val="both"/>
        <w:rPr>
          <w:rFonts w:ascii="Times New Roman" w:hAnsi="Times New Roman" w:cs="Times New Roman"/>
        </w:rPr>
      </w:pPr>
      <w:r w:rsidRPr="003C21CA">
        <w:rPr>
          <w:rFonts w:ascii="Times New Roman" w:hAnsi="Times New Roman" w:cs="Times New Roman"/>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3C21CA" w:rsidRPr="003C21CA" w:rsidRDefault="003C21CA" w:rsidP="003C21CA">
      <w:pPr>
        <w:numPr>
          <w:ilvl w:val="0"/>
          <w:numId w:val="543"/>
        </w:numPr>
        <w:jc w:val="both"/>
        <w:rPr>
          <w:rFonts w:ascii="Times New Roman" w:hAnsi="Times New Roman" w:cs="Times New Roman"/>
        </w:rPr>
      </w:pPr>
      <w:r w:rsidRPr="003C21CA">
        <w:rPr>
          <w:rFonts w:ascii="Times New Roman" w:hAnsi="Times New Roman" w:cs="Times New Roman"/>
        </w:rPr>
        <w:t>умение различать основные типы исторических источников: письменные, вещественные, аудиовизуальные;</w:t>
      </w:r>
    </w:p>
    <w:p w:rsidR="003C21CA" w:rsidRPr="003C21CA" w:rsidRDefault="003C21CA" w:rsidP="003C21CA">
      <w:pPr>
        <w:numPr>
          <w:ilvl w:val="0"/>
          <w:numId w:val="543"/>
        </w:numPr>
        <w:jc w:val="both"/>
        <w:rPr>
          <w:rFonts w:ascii="Times New Roman" w:hAnsi="Times New Roman" w:cs="Times New Roman"/>
        </w:rPr>
      </w:pPr>
      <w:r w:rsidRPr="003C21CA">
        <w:rPr>
          <w:rFonts w:ascii="Times New Roman" w:hAnsi="Times New Roman" w:cs="Times New Roman"/>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3C21CA" w:rsidRPr="003C21CA" w:rsidRDefault="003C21CA" w:rsidP="003C21CA">
      <w:pPr>
        <w:numPr>
          <w:ilvl w:val="0"/>
          <w:numId w:val="543"/>
        </w:numPr>
        <w:jc w:val="both"/>
        <w:rPr>
          <w:rFonts w:ascii="Times New Roman" w:hAnsi="Times New Roman" w:cs="Times New Roman"/>
        </w:rPr>
      </w:pPr>
      <w:r w:rsidRPr="003C21CA">
        <w:rPr>
          <w:rFonts w:ascii="Times New Roman" w:hAnsi="Times New Roman" w:cs="Times New Roman"/>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3C21CA" w:rsidRPr="003C21CA" w:rsidRDefault="003C21CA" w:rsidP="003C21CA">
      <w:pPr>
        <w:numPr>
          <w:ilvl w:val="0"/>
          <w:numId w:val="543"/>
        </w:numPr>
        <w:jc w:val="both"/>
        <w:rPr>
          <w:rFonts w:ascii="Times New Roman" w:hAnsi="Times New Roman" w:cs="Times New Roman"/>
        </w:rPr>
      </w:pPr>
      <w:r w:rsidRPr="003C21CA">
        <w:rPr>
          <w:rFonts w:ascii="Times New Roman" w:hAnsi="Times New Roman" w:cs="Times New Roman"/>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3C21CA" w:rsidRPr="003C21CA" w:rsidRDefault="003C21CA" w:rsidP="003C21CA">
      <w:pPr>
        <w:numPr>
          <w:ilvl w:val="0"/>
          <w:numId w:val="543"/>
        </w:numPr>
        <w:jc w:val="both"/>
        <w:rPr>
          <w:rFonts w:ascii="Times New Roman" w:hAnsi="Times New Roman" w:cs="Times New Roman"/>
        </w:rPr>
      </w:pPr>
      <w:r w:rsidRPr="003C21CA">
        <w:rPr>
          <w:rFonts w:ascii="Times New Roman" w:hAnsi="Times New Roman" w:cs="Times New Roman"/>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3C21CA" w:rsidRPr="00BA4F44" w:rsidRDefault="003C21CA" w:rsidP="003C21CA">
      <w:pPr>
        <w:numPr>
          <w:ilvl w:val="0"/>
          <w:numId w:val="543"/>
        </w:numPr>
        <w:jc w:val="both"/>
        <w:rPr>
          <w:rFonts w:ascii="Times New Roman" w:hAnsi="Times New Roman" w:cs="Times New Roman"/>
        </w:rPr>
      </w:pPr>
      <w:r w:rsidRPr="003C21CA">
        <w:rPr>
          <w:rFonts w:ascii="Times New Roman" w:hAnsi="Times New Roman" w:cs="Times New Roman"/>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w:t>
      </w:r>
      <w:r w:rsidR="00BA4F44">
        <w:rPr>
          <w:rFonts w:ascii="Times New Roman" w:hAnsi="Times New Roman" w:cs="Times New Roman"/>
        </w:rPr>
        <w:t xml:space="preserve"> </w:t>
      </w:r>
      <w:r w:rsidRPr="00BA4F44">
        <w:rPr>
          <w:rFonts w:ascii="Times New Roman" w:hAnsi="Times New Roman" w:cs="Times New Roman"/>
        </w:rPr>
        <w:t>культур, уважения к историческому наследию народов России.</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включают:</w:t>
      </w:r>
    </w:p>
    <w:p w:rsidR="003C21CA" w:rsidRPr="003C21CA" w:rsidRDefault="003C21CA" w:rsidP="003C21CA">
      <w:pPr>
        <w:numPr>
          <w:ilvl w:val="0"/>
          <w:numId w:val="546"/>
        </w:numPr>
        <w:jc w:val="both"/>
        <w:rPr>
          <w:rFonts w:ascii="Times New Roman" w:hAnsi="Times New Roman" w:cs="Times New Roman"/>
        </w:rPr>
      </w:pPr>
      <w:r w:rsidRPr="003C21CA">
        <w:rPr>
          <w:rFonts w:ascii="Times New Roman" w:hAnsi="Times New Roman" w:cs="Times New Roman"/>
        </w:rPr>
        <w:lastRenderedPageBreak/>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3C21CA" w:rsidRPr="003C21CA" w:rsidRDefault="003C21CA" w:rsidP="003C21CA">
      <w:pPr>
        <w:numPr>
          <w:ilvl w:val="0"/>
          <w:numId w:val="546"/>
        </w:numPr>
        <w:jc w:val="both"/>
        <w:rPr>
          <w:rFonts w:ascii="Times New Roman" w:hAnsi="Times New Roman" w:cs="Times New Roman"/>
        </w:rPr>
      </w:pPr>
      <w:r w:rsidRPr="003C21CA">
        <w:rPr>
          <w:rFonts w:ascii="Times New Roman" w:hAnsi="Times New Roman" w:cs="Times New Roman"/>
        </w:rPr>
        <w:t>базовые знания об основных этапах и ключевых событиях отечественной и всемирной истории;</w:t>
      </w:r>
    </w:p>
    <w:p w:rsidR="003C21CA" w:rsidRPr="003C21CA" w:rsidRDefault="003C21CA" w:rsidP="003C21CA">
      <w:pPr>
        <w:numPr>
          <w:ilvl w:val="0"/>
          <w:numId w:val="546"/>
        </w:numPr>
        <w:jc w:val="both"/>
        <w:rPr>
          <w:rFonts w:ascii="Times New Roman" w:hAnsi="Times New Roman" w:cs="Times New Roman"/>
        </w:rPr>
      </w:pPr>
      <w:r w:rsidRPr="003C21CA">
        <w:rPr>
          <w:rFonts w:ascii="Times New Roman" w:hAnsi="Times New Roman"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C21CA" w:rsidRPr="003C21CA" w:rsidRDefault="003C21CA" w:rsidP="003C21CA">
      <w:pPr>
        <w:numPr>
          <w:ilvl w:val="0"/>
          <w:numId w:val="546"/>
        </w:numPr>
        <w:jc w:val="both"/>
        <w:rPr>
          <w:rFonts w:ascii="Times New Roman" w:hAnsi="Times New Roman" w:cs="Times New Roman"/>
        </w:rPr>
      </w:pPr>
      <w:r w:rsidRPr="003C21CA">
        <w:rPr>
          <w:rFonts w:ascii="Times New Roman" w:hAnsi="Times New Roman" w:cs="Times New Roman"/>
        </w:rPr>
        <w:t>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rsidR="003C21CA" w:rsidRPr="003C21CA" w:rsidRDefault="003C21CA" w:rsidP="003C21CA">
      <w:pPr>
        <w:numPr>
          <w:ilvl w:val="0"/>
          <w:numId w:val="546"/>
        </w:numPr>
        <w:jc w:val="both"/>
        <w:rPr>
          <w:rFonts w:ascii="Times New Roman" w:hAnsi="Times New Roman" w:cs="Times New Roman"/>
        </w:rPr>
      </w:pPr>
      <w:r w:rsidRPr="003C21CA">
        <w:rPr>
          <w:rFonts w:ascii="Times New Roman" w:hAnsi="Times New Roman" w:cs="Times New Roman"/>
        </w:rPr>
        <w:t>умение работать историческими (аутентичными) письменными, изобразительными и вещественными источниками: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3C21CA" w:rsidRPr="003C21CA" w:rsidRDefault="003C21CA" w:rsidP="003C21CA">
      <w:pPr>
        <w:numPr>
          <w:ilvl w:val="0"/>
          <w:numId w:val="546"/>
        </w:numPr>
        <w:jc w:val="both"/>
        <w:rPr>
          <w:rFonts w:ascii="Times New Roman" w:hAnsi="Times New Roman" w:cs="Times New Roman"/>
        </w:rPr>
      </w:pPr>
      <w:r w:rsidRPr="003C21CA">
        <w:rPr>
          <w:rFonts w:ascii="Times New Roman" w:hAnsi="Times New Roman" w:cs="Times New Roman"/>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3C21CA" w:rsidRPr="003C21CA" w:rsidRDefault="003C21CA" w:rsidP="003C21CA">
      <w:pPr>
        <w:numPr>
          <w:ilvl w:val="0"/>
          <w:numId w:val="546"/>
        </w:numPr>
        <w:jc w:val="both"/>
        <w:rPr>
          <w:rFonts w:ascii="Times New Roman" w:hAnsi="Times New Roman" w:cs="Times New Roman"/>
        </w:rPr>
      </w:pPr>
      <w:r w:rsidRPr="003C21CA">
        <w:rPr>
          <w:rFonts w:ascii="Times New Roman" w:hAnsi="Times New Roman"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rsidR="003C21CA" w:rsidRPr="003C21CA" w:rsidRDefault="003C21CA" w:rsidP="003C21CA">
      <w:pPr>
        <w:numPr>
          <w:ilvl w:val="0"/>
          <w:numId w:val="546"/>
        </w:numPr>
        <w:jc w:val="both"/>
        <w:rPr>
          <w:rFonts w:ascii="Times New Roman" w:hAnsi="Times New Roman" w:cs="Times New Roman"/>
        </w:rPr>
      </w:pPr>
      <w:r w:rsidRPr="003C21CA">
        <w:rPr>
          <w:rFonts w:ascii="Times New Roman" w:hAnsi="Times New Roman" w:cs="Times New Roman"/>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3C21CA" w:rsidRPr="003C21CA" w:rsidRDefault="003C21CA" w:rsidP="003C21CA">
      <w:pPr>
        <w:numPr>
          <w:ilvl w:val="0"/>
          <w:numId w:val="546"/>
        </w:numPr>
        <w:jc w:val="both"/>
        <w:rPr>
          <w:rFonts w:ascii="Times New Roman" w:hAnsi="Times New Roman" w:cs="Times New Roman"/>
        </w:rPr>
      </w:pPr>
      <w:r w:rsidRPr="003C21CA">
        <w:rPr>
          <w:rFonts w:ascii="Times New Roman" w:hAnsi="Times New Roman" w:cs="Times New Roman"/>
        </w:rPr>
        <w:t>осознание необходимости сохранения исторических и культурных памятников своей страны и мира;</w:t>
      </w:r>
    </w:p>
    <w:p w:rsidR="003C21CA" w:rsidRPr="003C21CA" w:rsidRDefault="003C21CA" w:rsidP="003C21CA">
      <w:pPr>
        <w:numPr>
          <w:ilvl w:val="0"/>
          <w:numId w:val="546"/>
        </w:numPr>
        <w:jc w:val="both"/>
        <w:rPr>
          <w:rFonts w:ascii="Times New Roman" w:hAnsi="Times New Roman" w:cs="Times New Roman"/>
        </w:rPr>
      </w:pPr>
      <w:r w:rsidRPr="003C21CA">
        <w:rPr>
          <w:rFonts w:ascii="Times New Roman" w:hAnsi="Times New Roman" w:cs="Times New Roman"/>
        </w:rPr>
        <w:t>умение устанавливать взаимосвязи событий, явлений, процессов прошлого с важнейшими событиями XX - начала XXI вв.</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 ФОП ООО, предваряющего систематическое изучение отечественной истории XX - XXI вв. в 11 - 12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 и другие значимые события).</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3C21CA" w:rsidRPr="003C21CA" w:rsidRDefault="003C21CA" w:rsidP="003C21CA">
      <w:pPr>
        <w:numPr>
          <w:ilvl w:val="0"/>
          <w:numId w:val="547"/>
        </w:numPr>
        <w:jc w:val="both"/>
        <w:rPr>
          <w:rFonts w:ascii="Times New Roman" w:hAnsi="Times New Roman" w:cs="Times New Roman"/>
        </w:rPr>
      </w:pPr>
      <w:r w:rsidRPr="003C21CA">
        <w:rPr>
          <w:rFonts w:ascii="Times New Roman" w:hAnsi="Times New Roman" w:cs="Times New Roman"/>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3C21CA" w:rsidRPr="003C21CA" w:rsidRDefault="003C21CA" w:rsidP="003C21CA">
      <w:pPr>
        <w:numPr>
          <w:ilvl w:val="0"/>
          <w:numId w:val="547"/>
        </w:numPr>
        <w:jc w:val="both"/>
        <w:rPr>
          <w:rFonts w:ascii="Times New Roman" w:hAnsi="Times New Roman" w:cs="Times New Roman"/>
        </w:rPr>
      </w:pPr>
      <w:r w:rsidRPr="003C21CA">
        <w:rPr>
          <w:rFonts w:ascii="Times New Roman" w:hAnsi="Times New Roman" w:cs="Times New Roman"/>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3C21CA" w:rsidRPr="003C21CA" w:rsidRDefault="003C21CA" w:rsidP="003C21CA">
      <w:pPr>
        <w:numPr>
          <w:ilvl w:val="0"/>
          <w:numId w:val="547"/>
        </w:numPr>
        <w:jc w:val="both"/>
        <w:rPr>
          <w:rFonts w:ascii="Times New Roman" w:hAnsi="Times New Roman" w:cs="Times New Roman"/>
        </w:rPr>
      </w:pPr>
      <w:r w:rsidRPr="003C21CA">
        <w:rPr>
          <w:rFonts w:ascii="Times New Roman" w:hAnsi="Times New Roman" w:cs="Times New Roman"/>
        </w:rPr>
        <w:t>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3C21CA" w:rsidRPr="003C21CA" w:rsidRDefault="003C21CA" w:rsidP="003C21CA">
      <w:pPr>
        <w:numPr>
          <w:ilvl w:val="0"/>
          <w:numId w:val="547"/>
        </w:numPr>
        <w:jc w:val="both"/>
        <w:rPr>
          <w:rFonts w:ascii="Times New Roman" w:hAnsi="Times New Roman" w:cs="Times New Roman"/>
        </w:rPr>
      </w:pPr>
      <w:r w:rsidRPr="003C21CA">
        <w:rPr>
          <w:rFonts w:ascii="Times New Roman" w:hAnsi="Times New Roman" w:cs="Times New Roman"/>
        </w:rPr>
        <w:lastRenderedPageBreak/>
        <w:t xml:space="preserve">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3C21CA" w:rsidRPr="003C21CA" w:rsidRDefault="003C21CA" w:rsidP="003C21CA">
      <w:pPr>
        <w:numPr>
          <w:ilvl w:val="0"/>
          <w:numId w:val="547"/>
        </w:numPr>
        <w:jc w:val="both"/>
        <w:rPr>
          <w:rFonts w:ascii="Times New Roman" w:hAnsi="Times New Roman" w:cs="Times New Roman"/>
        </w:rPr>
      </w:pPr>
      <w:r w:rsidRPr="003C21CA">
        <w:rPr>
          <w:rFonts w:ascii="Times New Roman" w:hAnsi="Times New Roman" w:cs="Times New Roman"/>
        </w:rPr>
        <w:t xml:space="preserve">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3C21CA" w:rsidRPr="003C21CA" w:rsidRDefault="003C21CA" w:rsidP="003C21CA">
      <w:pPr>
        <w:numPr>
          <w:ilvl w:val="0"/>
          <w:numId w:val="547"/>
        </w:numPr>
        <w:jc w:val="both"/>
        <w:rPr>
          <w:rFonts w:ascii="Times New Roman" w:hAnsi="Times New Roman" w:cs="Times New Roman"/>
        </w:rPr>
      </w:pPr>
      <w:r w:rsidRPr="003C21CA">
        <w:rPr>
          <w:rFonts w:ascii="Times New Roman" w:hAnsi="Times New Roman" w:cs="Times New Roman"/>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3C21CA" w:rsidRPr="003C21CA" w:rsidRDefault="003C21CA" w:rsidP="003C21CA">
      <w:pPr>
        <w:numPr>
          <w:ilvl w:val="0"/>
          <w:numId w:val="547"/>
        </w:numPr>
        <w:jc w:val="both"/>
        <w:rPr>
          <w:rFonts w:ascii="Times New Roman" w:hAnsi="Times New Roman" w:cs="Times New Roman"/>
        </w:rPr>
      </w:pPr>
      <w:r w:rsidRPr="003C21CA">
        <w:rPr>
          <w:rFonts w:ascii="Times New Roman" w:hAnsi="Times New Roman" w:cs="Times New Roman"/>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3C21CA" w:rsidRPr="003C21CA" w:rsidRDefault="003C21CA" w:rsidP="003C21CA">
      <w:pPr>
        <w:numPr>
          <w:ilvl w:val="0"/>
          <w:numId w:val="547"/>
        </w:numPr>
        <w:jc w:val="both"/>
        <w:rPr>
          <w:rFonts w:ascii="Times New Roman" w:hAnsi="Times New Roman" w:cs="Times New Roman"/>
        </w:rPr>
      </w:pPr>
      <w:r w:rsidRPr="003C21CA">
        <w:rPr>
          <w:rFonts w:ascii="Times New Roman" w:hAnsi="Times New Roman" w:cs="Times New Roman"/>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в 5 - 10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учебниками, настенными и электронными картами и атласами, хрестоматиями и другими.</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в 5 классе.</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Знание хронологии, работа с хронологи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смысл основных хронологических понятий (век, тысячелетие, до нашей эры, наша эр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зывать даты важнейших событий истории Древнего мира; по дате устанавливать принадлежность события к веку, тысячелети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длительность и последовательность событий, периодов истории Древнего мира, вести счет лет до нашей эры и нашей эры.</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Знание исторических фактов, работа с факта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казывать (называть) место, обстоятельства, участников, результаты важнейших событий истории Древнего мир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руппировать, систематизировать факты по заданному признаку.</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Работа с исторической карто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устанавливать на основе картографических сведений связь между условиями среды обитания людей и их занятиями.</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Работа с историческими источника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памятники культуры изучаемой эпохи и источники, созданные в последующие эпохи, приводить приме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Историческое описание (реконструкция): характеризовать условия жизни людей в древ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сказывать о значительных событиях древней истории, их участниках; рассказывать об исторических личностях Древнего мира (ключевых моментах их биографии, роли в исторических событи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авать краткое описание памятников культуры эпохи первобытности</w:t>
      </w:r>
      <w:r w:rsidR="00BA4F44">
        <w:rPr>
          <w:rFonts w:ascii="Times New Roman" w:hAnsi="Times New Roman" w:cs="Times New Roman"/>
        </w:rPr>
        <w:t xml:space="preserve"> </w:t>
      </w:r>
      <w:r w:rsidRPr="003C21CA">
        <w:rPr>
          <w:rFonts w:ascii="Times New Roman" w:hAnsi="Times New Roman" w:cs="Times New Roman"/>
        </w:rPr>
        <w:t>и древнейших цивилизаций.</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Анализ, объяснение исторических событий, явлений: раскрывать существенные черты: а) государственного устройства древни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ств; б) положения основных групп населения; в) религиозных верований людей в древ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лагать оценки наиболее значительных событий и личностей древней истории, приводимые в учебной литератур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сказывать на уровне эмоциональных оценок отношение к поступкам людей прошлого, к памятникам культуры.</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Применение исторических зна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крывать значение памятников древней истории и культуры, необходимость сохранения их в современном мир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в 6 классе.</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Знание хронологии, работа с хронологи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зывать даты важнейших событий Средневековья, определять их принадлежность к веку, историческому период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анавливать длительность и синхронность событий истории Руси и всеобщей истории.</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Знание исторических фактов, работа с факта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руппировать, систематизировать факты по заданному признаку (составление систематических таблиц).</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Работа с исторической карто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ходить и показывать на карте исторические объекты, используя легенду карты; давать словесное описание их местополо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w:t>
      </w:r>
      <w:r w:rsidRPr="003C21CA">
        <w:rPr>
          <w:rFonts w:ascii="Times New Roman" w:hAnsi="Times New Roman" w:cs="Times New Roman"/>
        </w:rPr>
        <w:lastRenderedPageBreak/>
        <w:t>походов, завоеваний, колонизаций, о ключевых событиях средневековой истории.</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Работа с историческими источника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авторство, время, место создания источника;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ходить в визуальном источнике и вещественном памятнике ключевые символы, образ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позицию автора письменного и визуального исторического источника.</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Историческое описание (реконструкц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сказывать о ключевых событиях отечественной и всеобщей истории в эпоху Средневековья, их участник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сказывать об образе жизни различных групп населения в средневековых обществах на Руси и в других стран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описание памятников материальной и художественной культуры изучаемой эпохи.</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Анализ, объяснение исторических событий, явлений: раскрывать существенные черты: а) экономических и социальных отнош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Применение исторических зна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полнять учебные проекты по истории Средних веков (в том числе на региональном материале).</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в 7 классе.</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Знание хронологии, работа с хронологи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зывать этапы отечественной и всеобщей истории Нового времени, их хронологические рам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локализовать во времени ключевые события отечественной и всеобщей истории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 определять их принадлежность к части века (половина, треть, четвер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устанавливать синхронность событий отечественной и всеобщей истории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Знание исторических фактов, работа с факта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указывать (называть) место, обстоятельства, участников, результаты важнейших событий отечественной и всеобщей истории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Работа с исторической карто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Работа с историческими источника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виды письменных исторических источников (официальные, личные, литературные и друг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обстоятельства и цель создания источника, раскрывать его информационную ценнос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поиск информации в тексте письменного источника, визуальных и вещественных памятниках эпох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поставлять и систематизировать информацию из нескольких однотипных источников.</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Историческое описание (реконструкц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рассказывать о ключевых событиях отечественной и всеобщей истории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 их участник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составлять краткую характеристику известных персоналий отечественной и всеобщей истории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 (ключевые факты биографии, личные качества, деятельнос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сказывать об образе жизни различных групп населения в России и других странах в раннее Новое врем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описание памятников материальной и художественной культуры изучаемой эпохи.</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Анализ, объяснение исторических событий, явл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крывать существенные черты: а) экономического,</w:t>
      </w:r>
      <w:r w:rsidRPr="003C21CA">
        <w:rPr>
          <w:rFonts w:ascii="Times New Roman" w:hAnsi="Times New Roman" w:cs="Times New Roman"/>
        </w:rPr>
        <w:tab/>
        <w:t>социальн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и политического развития России и других стран в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 б) европейской реформации; в) новых веяний в духовной жизни общества, культуре; г) революций</w:t>
      </w:r>
      <w:r w:rsidR="00BA4F44">
        <w:rPr>
          <w:rFonts w:ascii="Times New Roman" w:hAnsi="Times New Roman" w:cs="Times New Roman"/>
        </w:rPr>
        <w:t xml:space="preserve">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 в европейских стран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объяснять причины и следствия важнейших событий отечественной и всеобщей истории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излагать альтернативные оценки событий и личностей отечественной и всеобщей истории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 представленные в учебной литературе; объяснять, на чем основываются отдельные мн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выражать отношение к деятельности исторических личностей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 с учетом обстоятельств изучаемой эпохи и в современной шкале ценностей.</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Применение исторических зна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объяснять значение памятников истории и культуры России и других стран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 для времени, когда они появились, и для современного общ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 xml:space="preserve">выполнять учебные проекты по отечественной и всеобщей истории </w:t>
      </w:r>
      <w:r w:rsidRPr="003C21CA">
        <w:rPr>
          <w:rFonts w:ascii="Times New Roman" w:hAnsi="Times New Roman" w:cs="Times New Roman"/>
          <w:lang w:bidi="en-US"/>
        </w:rPr>
        <w:t>XVI</w:t>
      </w:r>
      <w:r w:rsidRPr="003C21CA">
        <w:rPr>
          <w:rFonts w:ascii="Times New Roman" w:hAnsi="Times New Roman" w:cs="Times New Roman"/>
        </w:rPr>
        <w:t>-</w:t>
      </w:r>
      <w:r w:rsidRPr="003C21CA">
        <w:rPr>
          <w:rFonts w:ascii="Times New Roman" w:hAnsi="Times New Roman" w:cs="Times New Roman"/>
          <w:lang w:bidi="en-US"/>
        </w:rPr>
        <w:t>XVII</w:t>
      </w:r>
      <w:r w:rsidRPr="003C21CA">
        <w:rPr>
          <w:rFonts w:ascii="Times New Roman" w:hAnsi="Times New Roman" w:cs="Times New Roman"/>
        </w:rPr>
        <w:t xml:space="preserve"> вв. (в том числе на региональном материале).</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в 8 классе.</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Знание хронологии, работа с хронологи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анавливать синхронность событий отечественной и всеобщей истории XVIII в.</w:t>
      </w:r>
    </w:p>
    <w:p w:rsidR="003C21CA" w:rsidRPr="003C21CA" w:rsidRDefault="003C21CA" w:rsidP="00BA4F44">
      <w:pPr>
        <w:jc w:val="both"/>
        <w:rPr>
          <w:rFonts w:ascii="Times New Roman" w:hAnsi="Times New Roman" w:cs="Times New Roman"/>
        </w:rPr>
      </w:pPr>
      <w:r w:rsidRPr="003C21CA">
        <w:rPr>
          <w:rFonts w:ascii="Times New Roman" w:hAnsi="Times New Roman" w:cs="Times New Roman"/>
        </w:rPr>
        <w:t>Знание исторических фактов, работа с факта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II 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руппировать, систематизировать факты по заданному признаку (по принадлежности к историческим процессам и другим признакам); составлять систематические таблицы, схемы.</w:t>
      </w:r>
    </w:p>
    <w:p w:rsidR="003C21CA" w:rsidRPr="0002060A" w:rsidRDefault="003C21CA" w:rsidP="0002060A">
      <w:pPr>
        <w:jc w:val="both"/>
        <w:rPr>
          <w:rFonts w:ascii="Times New Roman" w:hAnsi="Times New Roman" w:cs="Times New Roman"/>
        </w:rPr>
      </w:pPr>
      <w:r w:rsidRPr="003C21CA">
        <w:rPr>
          <w:rFonts w:ascii="Times New Roman" w:hAnsi="Times New Roman" w:cs="Times New Roman"/>
        </w:rPr>
        <w:t>Работа с исторической картой:</w:t>
      </w:r>
      <w:r w:rsidRPr="0002060A">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Работа с историческими источника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источники официального и личного происхождения, публицистические произведения (называть их основные виды, информационные</w:t>
      </w:r>
      <w:r w:rsidR="0002060A">
        <w:rPr>
          <w:rFonts w:ascii="Times New Roman" w:hAnsi="Times New Roman" w:cs="Times New Roman"/>
        </w:rPr>
        <w:t xml:space="preserve"> </w:t>
      </w:r>
      <w:r w:rsidRPr="003C21CA">
        <w:rPr>
          <w:rFonts w:ascii="Times New Roman" w:hAnsi="Times New Roman" w:cs="Times New Roman"/>
        </w:rPr>
        <w:t>особен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назначение исторического источника, раскрывать его информационную ценнос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Историческое описание (реконструкц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сказывать о ключевых событиях отечественной и всеобщей истории XVIII в., их участник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ставлять описание образа жизни различных групп населения в России и других странах в XVIII 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описание памятников материальной и художественной культуры изучаемой эпохи (в виде сообщения, аннотации).</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Анализ, объяснение исторических событий, явл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крывать существенные черты: а) экономического, социальн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Применение исторических зна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полнять учебные проекты по отечественной и всеобщей истории XVIII в. (в том числе на региональном материале).</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в 9 классе.</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Знание хронологии, работа с хронологи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зывать даты (хронологические границы) важнейших событий и процессов всеобщей истории XIX- начала XX вв.; выделять этапы (периоды) в развитии ключевых событий и процесс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синхронность или асинхронность исторических процессов всеобщей истории XIX - начала XX в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последовательность событий всеобщей истории XIX- начала XX вв. на основе анализа причинно-следственных связей.</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Знание исторических фактов, работа с фактами: характеризовать место, обстоятельства, участников, результаты важнейши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ытий всеобщей истории XIX - начала XX в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признакам); составлять систематические таблицы.</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Работа с исторической карто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всеобщей истории XIX - начала XX в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на основе карты влияние географического фактора на развитие различных сфер жизни страны (группы стран).</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Работа с историческими источника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тип и вид источника (письменного, визуального); выявлять принадлежность</w:t>
      </w:r>
      <w:r w:rsidRPr="003C21CA">
        <w:rPr>
          <w:rFonts w:ascii="Times New Roman" w:hAnsi="Times New Roman" w:cs="Times New Roman"/>
        </w:rPr>
        <w:tab/>
        <w:t>источника определенному лицу, социальной группе,</w:t>
      </w:r>
      <w:r w:rsidR="0002060A">
        <w:rPr>
          <w:rFonts w:ascii="Times New Roman" w:hAnsi="Times New Roman" w:cs="Times New Roman"/>
        </w:rPr>
        <w:t xml:space="preserve"> </w:t>
      </w:r>
      <w:r w:rsidRPr="003C21CA">
        <w:rPr>
          <w:rFonts w:ascii="Times New Roman" w:hAnsi="Times New Roman" w:cs="Times New Roman"/>
        </w:rPr>
        <w:t>общественному течени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влекать, сопоставлять и систематизировать информацию о событиях всеобщей истории XIX- начала XX вв. из разных письменных, визуальных и вещественных источни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в тексте письменных источников факты и интерпретации событий прошлого.</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Историческое описание (реконструкц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развернутый рассказ о ключевых событиях всеобщей истории XIX - начала XX вв. с использованием визуальных материалов (устно, письменно в форме короткого эссе, презент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ставлять развернутую характеристику исторических личностей XIX- начала XX вв. с описанием и оценкой их деятельности (сообщение, презентация, эсс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ставлять описание образа жизни различных групп населения в разных странах в XIX - начале XX вв., показывая изменения, происшедшие в течение</w:t>
      </w:r>
      <w:r w:rsidR="0002060A">
        <w:rPr>
          <w:rFonts w:ascii="Times New Roman" w:hAnsi="Times New Roman" w:cs="Times New Roman"/>
        </w:rPr>
        <w:t xml:space="preserve"> </w:t>
      </w:r>
      <w:r w:rsidRPr="003C21CA">
        <w:rPr>
          <w:rFonts w:ascii="Times New Roman" w:hAnsi="Times New Roman" w:cs="Times New Roman"/>
        </w:rPr>
        <w:t>рассматриваемого период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их особенностях.</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Анализ, объяснение исторических событий, явл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крывать существенные черты: а) экономического, социальн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и политического развития разных стран в XIX- начале XX вв.; б) процессов модернизации в мире; в) масштабных социальных движений и революций в рассматриваемый период; г) </w:t>
      </w:r>
      <w:r w:rsidRPr="003C21CA">
        <w:rPr>
          <w:rFonts w:ascii="Times New Roman" w:hAnsi="Times New Roman" w:cs="Times New Roman"/>
        </w:rPr>
        <w:lastRenderedPageBreak/>
        <w:t>международных отношений рассматриваемого периода и участия в них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смысл ключевых понятий, относящихся к данной эпохе отечественной и всеобщей истории; соотносить общие понятия и факт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причины и следствия важнейших событий всеобщей истории XIX- начала XX в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сопоставление однотипных событий и процессов всеобщей истории XIX- начала XX вв.: а) указывать повторяющиеся черты исторических ситуац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w:t>
      </w:r>
      <w:r w:rsidRPr="003C21CA">
        <w:rPr>
          <w:rFonts w:ascii="Times New Roman" w:hAnsi="Times New Roman" w:cs="Times New Roman"/>
        </w:rPr>
        <w:tab/>
        <w:t>выделять черты сходства и различия; в) раскрывать, чем объяснялось своеобразие ситуаций в разных странах.</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поставлять высказывания историков, содержащие разные мнения по спорным вопросам всеобщей истории XIX - начала XX вв., объяснять, что могло лежать в их основ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степень убедительности предложенных точек зрения, формулировать и аргументировать свое мн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Применение исторических зна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полнять учебные проекты по всеобщей истории XIX - начала XX в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в чем состоит наследие истории XIX - начала XX вв. для разных стран мира, высказывать и аргументировать свое отношение к культурному наследию в общественных обсуждениях.</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Предметные результаты изучения истории в 10 классе.</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Знание хронологии, работа с хронологи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зывать даты (хронологические границы) важнейших событий и процессов отечественной истории XIX- начала XX вв.; выделять этапы (периоды) в развитии ключевых событий и процесс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синхронность или асинхронность исторических процессов отечественной XIX - начала XX в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последовательность событий отечественной XIX - начала XX вв.</w:t>
      </w:r>
      <w:r w:rsidR="0002060A">
        <w:rPr>
          <w:rFonts w:ascii="Times New Roman" w:hAnsi="Times New Roman" w:cs="Times New Roman"/>
        </w:rPr>
        <w:t xml:space="preserve"> </w:t>
      </w:r>
      <w:r w:rsidRPr="003C21CA">
        <w:rPr>
          <w:rFonts w:ascii="Times New Roman" w:hAnsi="Times New Roman" w:cs="Times New Roman"/>
        </w:rPr>
        <w:t>на основе анализа причинно-следственных связей.</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Знание исторических фактов, работа с фактами: характеризовать место, обстоятельства, участников, результаты важнейши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бытий отечественной XIX - начала XX в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признакам); составлять систематические таблицы.</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Работа с исторической карто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XIX начала XX в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на основе карты влияние географического фактора на развитие различных сфер жизни страны (группы стран).</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Работа с историческими источника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извлекать, сопоставлять и систематизировать информацию о событиях отечественной XIX - начала XX в. из разных письменных, визуальных и вещественных источни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в тексте письменных источников факты и интерпретации событий прошлого.</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Историческое описание (реконструкц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развернутый рассказ о ключевых событиях отечественной XIX - начала XX вв. с использованием визуальных материалов (устно, письменно в форме короткого эссе, презент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ставлять развернутую характеристику исторических личностей XIX- начала XX вв. с описанием и оценкой их деятельности (сообщение, презентация, эсс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ставлять описание образа жизни различных групп населения в России в XIX - начале XX вв., показывая изменения, происшедшие в течение рассматриваемого период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их особенностей.</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Анализ, объяснение исторических событий, явлений: раскрывать существенные черты: а) экономического, социальн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 политического развития России в XIX- начале XX вв.; б) процессов модернизаци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смысл ключевых понятий, относящихся к данной эпохе отечественной и всеобщей истории; соотносить общие понятия и факт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причины и следствия важнейших событий отечественной XIX-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сопоставление однотипных событий и процессов отечественной XIX- начала XX в.: а) указывать повторяющиеся черты исторических ситуац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w:t>
      </w:r>
      <w:r w:rsidRPr="003C21CA">
        <w:rPr>
          <w:rFonts w:ascii="Times New Roman" w:hAnsi="Times New Roman" w:cs="Times New Roman"/>
        </w:rPr>
        <w:tab/>
        <w:t>выделять черты сходства и различия; в) раскрывать, чем объяснялось своеобразие ситуаций в России, других странах.</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поставлять высказывания историков, содержащие разные мнения по спорным вопросам отечественной XIX- начала XX в., объяснять, что могло лежать в их основ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степень убедительности предложенных точек зрения, формулировать и аргументировать свое мн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Применение исторических зна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полнять учебные проекты по отечественной XIX- начала XX в. (в том числе на региональном материал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Федеральная рабочая программа по учебному предмету «Обществознание».</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Программа по обществознанию включает пояснительную записку, содержание обучения, планируемые результаты освоения программы по обществознанию.</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Пояснительная записка.</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 xml:space="preserve">Программа по обществознанию составлена на основе положений и требований к результатам </w:t>
      </w:r>
      <w:r w:rsidRPr="003C21CA">
        <w:rPr>
          <w:rFonts w:ascii="Times New Roman" w:hAnsi="Times New Roman" w:cs="Times New Roman"/>
        </w:rPr>
        <w:lastRenderedPageBreak/>
        <w:t>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АООП ОО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ствознание играет ведущую роль в выполнении образовательной</w:t>
      </w:r>
      <w:r w:rsidR="0002060A">
        <w:rPr>
          <w:rFonts w:ascii="Times New Roman" w:hAnsi="Times New Roman" w:cs="Times New Roman"/>
        </w:rPr>
        <w:t xml:space="preserve"> </w:t>
      </w:r>
      <w:r w:rsidRPr="003C21CA">
        <w:rPr>
          <w:rFonts w:ascii="Times New Roman" w:hAnsi="Times New Roman" w:cs="Times New Roman"/>
        </w:rPr>
        <w:t>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Целями обществоведческого образования на уровне основного общего образования являют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здание условий для освоения обучающимися способов успешного взаимодействия с различными политическими, правовыми, финансово- 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w:t>
      </w:r>
      <w:r w:rsidRPr="003C21CA">
        <w:rPr>
          <w:rFonts w:ascii="Times New Roman" w:hAnsi="Times New Roman" w:cs="Times New Roman"/>
        </w:rPr>
        <w:lastRenderedPageBreak/>
        <w:t>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На основе учебного материала предмета «Обществознание» решаются следующие коррекционно-развивающие задачи: развитие познавательной активности обучающихся (достигается реализацией принципа доступности учебного материала); развитие словаря и устной речи, представлений об окружающей действительности; включение приобретаемых знаний по обществознанию в практическую деятельность и повседневную жизнь обучающих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 xml:space="preserve"> Содержание обучения в 6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388"/>
        <w:gridCol w:w="6264"/>
      </w:tblGrid>
      <w:tr w:rsidR="003C21CA" w:rsidRPr="003C21CA" w:rsidTr="0002060A">
        <w:trPr>
          <w:trHeight w:hRule="exact" w:val="8501"/>
        </w:trPr>
        <w:tc>
          <w:tcPr>
            <w:tcW w:w="175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еловек и его социальное окружение.</w:t>
            </w:r>
          </w:p>
        </w:tc>
        <w:tc>
          <w:tcPr>
            <w:tcW w:w="3245"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юди с ограниченными возможностями здоровья, их особые потребности и социальная позиц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Цели и мотивы деятельности. Виды деятельности (игра, труд, учение). Познание человеком мира и самого себя как вид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 человека на образование. Школьное образование. Права и обязанности учащегося. Общение. Цели и средства общения. Особенности общения подростков. Общение в современных услови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тношения в малых группах. Групповые нормы и правила. Лидерство в группе. Межличностные отношения (деловые, лич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тношения в семье. Роль семьи в жизни человека и общества. Семейные традиции. Семейный досуг. Свободное время подрост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тношения с друзьями и сверстниками. Конфликты в межличностных отношениях.</w:t>
            </w:r>
          </w:p>
        </w:tc>
      </w:tr>
      <w:tr w:rsidR="003C21CA" w:rsidRPr="003C21CA" w:rsidTr="0002060A">
        <w:trPr>
          <w:trHeight w:hRule="exact" w:val="934"/>
        </w:trPr>
        <w:tc>
          <w:tcPr>
            <w:tcW w:w="1755" w:type="pct"/>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ство, в котором мы живём.</w:t>
            </w:r>
          </w:p>
        </w:tc>
        <w:tc>
          <w:tcPr>
            <w:tcW w:w="3245" w:type="pct"/>
            <w:tcBorders>
              <w:top w:val="single" w:sz="4" w:space="0" w:color="auto"/>
              <w:left w:val="single" w:sz="4" w:space="0" w:color="auto"/>
              <w:bottom w:val="single" w:sz="4" w:space="0" w:color="auto"/>
              <w:right w:val="single" w:sz="4" w:space="0" w:color="auto"/>
            </w:tcBorders>
            <w:shd w:val="clear" w:color="auto" w:fill="FFFFFF"/>
            <w:vAlign w:val="bottom"/>
          </w:tcPr>
          <w:p w:rsidR="0002060A" w:rsidRPr="003C21CA" w:rsidRDefault="003C21CA" w:rsidP="0002060A">
            <w:pPr>
              <w:jc w:val="both"/>
              <w:rPr>
                <w:rFonts w:ascii="Times New Roman" w:hAnsi="Times New Roman" w:cs="Times New Roman"/>
              </w:rPr>
            </w:pPr>
            <w:r w:rsidRPr="003C21CA">
              <w:rPr>
                <w:rFonts w:ascii="Times New Roman" w:hAnsi="Times New Roman" w:cs="Times New Roman"/>
              </w:rPr>
              <w:t>Что такое общество. Связь общества и природы. Устройство общественной жизни. Основные сферы</w:t>
            </w:r>
            <w:r w:rsidR="0002060A" w:rsidRPr="003C21CA">
              <w:rPr>
                <w:rFonts w:ascii="Times New Roman" w:hAnsi="Times New Roman" w:cs="Times New Roman"/>
              </w:rPr>
              <w:t xml:space="preserve"> жизни общества и их взаимодействие.</w:t>
            </w:r>
          </w:p>
          <w:p w:rsidR="003C21CA" w:rsidRPr="003C21CA" w:rsidRDefault="003C21CA" w:rsidP="003C21CA">
            <w:pPr>
              <w:jc w:val="both"/>
              <w:rPr>
                <w:rFonts w:ascii="Times New Roman" w:hAnsi="Times New Roman" w:cs="Times New Roman"/>
              </w:rPr>
            </w:pPr>
          </w:p>
        </w:tc>
      </w:tr>
    </w:tbl>
    <w:p w:rsidR="003C21CA" w:rsidRPr="003C21CA" w:rsidRDefault="003C21CA" w:rsidP="003C21CA">
      <w:pPr>
        <w:jc w:val="both"/>
        <w:rPr>
          <w:rFonts w:ascii="Times New Roman" w:hAnsi="Times New Roman" w:cs="Times New Roman"/>
        </w:rPr>
      </w:pP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циальные общности и группы. Положение человека в обществ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литическая</w:t>
      </w:r>
      <w:r w:rsidRPr="003C21CA">
        <w:rPr>
          <w:rFonts w:ascii="Times New Roman" w:hAnsi="Times New Roman" w:cs="Times New Roman"/>
        </w:rPr>
        <w:tab/>
        <w:t>жизнь</w:t>
      </w:r>
      <w:r w:rsidRPr="003C21CA">
        <w:rPr>
          <w:rFonts w:ascii="Times New Roman" w:hAnsi="Times New Roman" w:cs="Times New Roman"/>
        </w:rPr>
        <w:tab/>
        <w:t>общ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я многонациональное</w:t>
      </w:r>
      <w:r w:rsidRPr="003C21CA">
        <w:rPr>
          <w:rFonts w:ascii="Times New Roman" w:hAnsi="Times New Roman" w:cs="Times New Roman"/>
        </w:rPr>
        <w:tab/>
        <w:t>государств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w:t>
      </w:r>
      <w:r w:rsidRPr="003C21CA">
        <w:rPr>
          <w:rFonts w:ascii="Times New Roman" w:hAnsi="Times New Roman" w:cs="Times New Roman"/>
        </w:rPr>
        <w:lastRenderedPageBreak/>
        <w:t>Родины среди современных государст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ная жизнь. Духовные ценности, традиционные ценности российского народ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w:t>
      </w:r>
      <w:r w:rsidRPr="003C21CA">
        <w:rPr>
          <w:rFonts w:ascii="Times New Roman" w:hAnsi="Times New Roman" w:cs="Times New Roman"/>
          <w:u w:val="single"/>
        </w:rPr>
        <w:t>международных организаций.</w:t>
      </w:r>
      <w:r w:rsidRPr="003C21CA">
        <w:rPr>
          <w:rFonts w:ascii="Times New Roman" w:hAnsi="Times New Roman" w:cs="Times New Roman"/>
        </w:rPr>
        <w:tab/>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Содержание обучения в 7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378"/>
        <w:gridCol w:w="8"/>
        <w:gridCol w:w="6235"/>
        <w:gridCol w:w="31"/>
      </w:tblGrid>
      <w:tr w:rsidR="003C21CA" w:rsidRPr="003C21CA" w:rsidTr="0002060A">
        <w:trPr>
          <w:trHeight w:hRule="exact" w:val="3036"/>
        </w:trPr>
        <w:tc>
          <w:tcPr>
            <w:tcW w:w="1754"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циальные ценности и нормы.</w:t>
            </w:r>
          </w:p>
        </w:tc>
        <w:tc>
          <w:tcPr>
            <w:tcW w:w="3246"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ственные ценности. Свобода и ответственность гражданина. Гражданственность и патриотизм. Гуманиз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циальные нормы как регуляторы общественной жизни и поведения человека в обществе. Виды социальных норм. Традиции и обыча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 и его роль в жизни общества. Право и мораль.</w:t>
            </w:r>
          </w:p>
        </w:tc>
      </w:tr>
      <w:tr w:rsidR="003C21CA" w:rsidRPr="003C21CA" w:rsidTr="0002060A">
        <w:trPr>
          <w:trHeight w:hRule="exact" w:val="2767"/>
        </w:trPr>
        <w:tc>
          <w:tcPr>
            <w:tcW w:w="1754"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еловек как участник правовых отношений.</w:t>
            </w:r>
          </w:p>
        </w:tc>
        <w:tc>
          <w:tcPr>
            <w:tcW w:w="324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нарушение и юридическая ответственность. Проступок и преступление. Опасность правонарушений для личности и общ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а и свободы человека и гражданина Российской Федерации. Гарантия и защита прав и свобод человека и гражданина в Российской Федерации.</w:t>
            </w:r>
          </w:p>
        </w:tc>
      </w:tr>
      <w:tr w:rsidR="003C21CA" w:rsidRPr="003C21CA" w:rsidTr="0002060A">
        <w:trPr>
          <w:gridAfter w:val="1"/>
          <w:wAfter w:w="16" w:type="pct"/>
          <w:trHeight w:hRule="exact" w:val="581"/>
        </w:trPr>
        <w:tc>
          <w:tcPr>
            <w:tcW w:w="1750"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34"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онституционные обязанности гражданина Российской Федерации. Права ребёнка и возможности их защиты.</w:t>
            </w:r>
          </w:p>
        </w:tc>
      </w:tr>
      <w:tr w:rsidR="003C21CA" w:rsidRPr="003C21CA" w:rsidTr="0002060A">
        <w:trPr>
          <w:gridAfter w:val="1"/>
          <w:wAfter w:w="16" w:type="pct"/>
          <w:trHeight w:hRule="exact" w:val="8231"/>
        </w:trPr>
        <w:tc>
          <w:tcPr>
            <w:tcW w:w="1750"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Основы российского права.</w:t>
            </w:r>
          </w:p>
        </w:tc>
        <w:tc>
          <w:tcPr>
            <w:tcW w:w="323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онституция Российской Федерации основной закон. Законы и подзаконные акты. Отрасли пра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ы гражданского права. Физические и юридические лица в гражданском праве. Право собственности, защита прав собствен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иды юридической ответственности. Гражданско- 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174.5. Содержание обучения в 8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392"/>
        <w:gridCol w:w="6260"/>
      </w:tblGrid>
      <w:tr w:rsidR="003C21CA" w:rsidRPr="003C21CA" w:rsidTr="0002060A">
        <w:trPr>
          <w:trHeight w:hRule="exact" w:val="360"/>
        </w:trPr>
        <w:tc>
          <w:tcPr>
            <w:tcW w:w="1757"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еловек в экономических</w:t>
            </w:r>
          </w:p>
        </w:tc>
        <w:tc>
          <w:tcPr>
            <w:tcW w:w="3243"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Экономическая жизнь общества. Потребности и</w:t>
            </w:r>
          </w:p>
        </w:tc>
      </w:tr>
      <w:tr w:rsidR="003C21CA" w:rsidRPr="003C21CA" w:rsidTr="0002060A">
        <w:trPr>
          <w:trHeight w:hRule="exact" w:val="2261"/>
        </w:trPr>
        <w:tc>
          <w:tcPr>
            <w:tcW w:w="1757" w:type="pct"/>
            <w:tcBorders>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тношениях.</w:t>
            </w:r>
          </w:p>
        </w:tc>
        <w:tc>
          <w:tcPr>
            <w:tcW w:w="3243" w:type="pct"/>
            <w:tcBorders>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сурсы, ограниченность ресурсов. Экономический выбор.</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Экономическая система и её функции. Собственность. Производство источник экономических благ. Факторы производства. Трудовая деятельность. Производительность труда. Разделение труда. Предпринимательство. Виды и формы</w:t>
            </w:r>
          </w:p>
        </w:tc>
      </w:tr>
      <w:tr w:rsidR="003C21CA" w:rsidRPr="003C21CA" w:rsidTr="0002060A">
        <w:trPr>
          <w:trHeight w:hRule="exact" w:val="8089"/>
        </w:trPr>
        <w:tc>
          <w:tcPr>
            <w:tcW w:w="1757"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3"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принимательской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мен. Деньги и их функции. Торговля и её формы. Рыночная экономика. Конкуренция. Спрос и предложение. Рыночное равновесие. Невидимая рука рынка. Многообразие рын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приятие в экономике. Издержки, выручка и прибыль. Как повысить эффективность производства. Заработная плата и стимулирование труда. Занятость и безработиц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инансовый рынок и посредники (банки, страховые компании, кредитные союзы, участники фондового рынка). Услуги финансовых посредни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ные типы финансовых инструментов: акции и облиг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Экономические цели и функции государства. Налоги. Доходы и расходы государства. Государственный бюджет. Государственная бюджетная и денежно- кредитная п</w:t>
            </w:r>
            <w:r w:rsidR="0002060A">
              <w:rPr>
                <w:rFonts w:ascii="Times New Roman" w:hAnsi="Times New Roman" w:cs="Times New Roman"/>
              </w:rPr>
              <w:t>олитика Российской Федерации. Г</w:t>
            </w:r>
            <w:r w:rsidRPr="003C21CA">
              <w:rPr>
                <w:rFonts w:ascii="Times New Roman" w:hAnsi="Times New Roman" w:cs="Times New Roman"/>
              </w:rPr>
              <w:t>осударственная политика по развитию конкуренции.</w:t>
            </w:r>
          </w:p>
        </w:tc>
      </w:tr>
      <w:tr w:rsidR="003C21CA" w:rsidRPr="003C21CA" w:rsidTr="0002060A">
        <w:trPr>
          <w:trHeight w:hRule="exact" w:val="4383"/>
        </w:trPr>
        <w:tc>
          <w:tcPr>
            <w:tcW w:w="1757"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еловек в мире культуры.</w:t>
            </w:r>
          </w:p>
        </w:tc>
        <w:tc>
          <w:tcPr>
            <w:tcW w:w="3243"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а, её многообразие и формы. Влияние духовной культуры на формирование личности. Современная молодёжная культур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ука. Естественные и социально-гуманитарные науки. Роль науки в развитии общ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литика в сфере культуры и образования в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то такое искусство. Виды искусств. Роль искусства в</w:t>
            </w:r>
            <w:r w:rsidR="0002060A" w:rsidRPr="003C21CA">
              <w:rPr>
                <w:rFonts w:ascii="Times New Roman" w:hAnsi="Times New Roman" w:cs="Times New Roman"/>
              </w:rPr>
              <w:t xml:space="preserve"> жизни человека и общества.</w:t>
            </w:r>
          </w:p>
        </w:tc>
      </w:tr>
    </w:tbl>
    <w:p w:rsidR="0002060A" w:rsidRPr="003C21CA" w:rsidRDefault="003C21CA" w:rsidP="0002060A">
      <w:pPr>
        <w:jc w:val="both"/>
        <w:rPr>
          <w:rFonts w:ascii="Times New Roman" w:hAnsi="Times New Roman" w:cs="Times New Roman"/>
        </w:rPr>
      </w:pPr>
      <w:r w:rsidRPr="003C21CA">
        <w:rPr>
          <w:rFonts w:ascii="Times New Roman" w:hAnsi="Times New Roman" w:cs="Times New Roman"/>
        </w:rPr>
        <w:t xml:space="preserve">Роль информации и информационных технологий в современном мире. </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Информационная культура и информационная безопасность. Правила безопасного </w:t>
      </w:r>
      <w:r w:rsidRPr="003C21CA">
        <w:rPr>
          <w:rFonts w:ascii="Times New Roman" w:hAnsi="Times New Roman" w:cs="Times New Roman"/>
          <w:u w:val="single"/>
        </w:rPr>
        <w:t>поведенияв сети Интернет.</w:t>
      </w:r>
      <w:r w:rsidRPr="003C21CA">
        <w:rPr>
          <w:rFonts w:ascii="Times New Roman" w:hAnsi="Times New Roman" w:cs="Times New Roman"/>
        </w:rPr>
        <w:tab/>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 xml:space="preserve"> Содержание обучения в 9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379"/>
        <w:gridCol w:w="17"/>
        <w:gridCol w:w="6235"/>
        <w:gridCol w:w="21"/>
      </w:tblGrid>
      <w:tr w:rsidR="003C21CA" w:rsidRPr="003C21CA" w:rsidTr="0002060A">
        <w:trPr>
          <w:trHeight w:hRule="exact" w:val="3270"/>
        </w:trPr>
        <w:tc>
          <w:tcPr>
            <w:tcW w:w="1759"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Человек в политическом измерении.</w:t>
            </w:r>
          </w:p>
        </w:tc>
        <w:tc>
          <w:tcPr>
            <w:tcW w:w="3241"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литика и политическая власть. Государство политическая организация общества. Признаки государства. Внутренняя и внешняя полити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а государства. Монархия и республика основные формы правления. Унитарное и федеративное государственно-территориальное устройство. Политический режим и его вид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емократия, демократические ценности. Правовое государство и гражданское обществ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астие граждан в политике. Выборы, референдум. Политические партии, их роль в демократическом обществе. Общественно-политические организации.</w:t>
            </w:r>
          </w:p>
        </w:tc>
      </w:tr>
      <w:tr w:rsidR="003C21CA" w:rsidRPr="003C21CA" w:rsidTr="0002060A">
        <w:trPr>
          <w:trHeight w:hRule="exact" w:val="5526"/>
        </w:trPr>
        <w:tc>
          <w:tcPr>
            <w:tcW w:w="1759"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ражданин и государство.</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ы конституционного строя Российской Федерации. Россия демократическое федеративное правовое государство с республиканской формой правления. Россия социальное государство. Основные направления и приоритеты социальной политики российского государства. Россия светское государств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конодательные, исполнительные и судебные органы государственной власти в Российской Федерации. Президент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 осударственное управление. Противодействие коррупции в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естное самоуправл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онституция Российской Федерации о правовом</w:t>
            </w:r>
          </w:p>
        </w:tc>
      </w:tr>
      <w:tr w:rsidR="003C21CA" w:rsidRPr="003C21CA" w:rsidTr="0002060A">
        <w:trPr>
          <w:gridAfter w:val="1"/>
          <w:wAfter w:w="11" w:type="pct"/>
          <w:trHeight w:hRule="exact" w:val="857"/>
        </w:trPr>
        <w:tc>
          <w:tcPr>
            <w:tcW w:w="1750"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39"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3C21CA" w:rsidRPr="003C21CA" w:rsidTr="0002060A">
        <w:trPr>
          <w:trHeight w:hRule="exact" w:val="5256"/>
        </w:trPr>
        <w:tc>
          <w:tcPr>
            <w:tcW w:w="1759" w:type="pct"/>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Человек в системе социальных отношений.</w:t>
            </w:r>
          </w:p>
        </w:tc>
        <w:tc>
          <w:tcPr>
            <w:tcW w:w="3241"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циальная структура общества. Многообразие социальных общностей и групп.</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циальная мобильнос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циальный статус человека в обществе. Социальные роли. Ролевой набор подрост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циализация лич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ль семьи в социализации личности. Функции семьи. Семейные ценности. Основные роли членов семьи. Этнос и нация. Россия многонациональное государство. Этносы и нации в диалоге культур. 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r>
      <w:tr w:rsidR="003C21CA" w:rsidRPr="003C21CA" w:rsidTr="0002060A">
        <w:trPr>
          <w:trHeight w:hRule="exact" w:val="3684"/>
        </w:trPr>
        <w:tc>
          <w:tcPr>
            <w:tcW w:w="1759" w:type="pct"/>
            <w:gridSpan w:val="2"/>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еловек в современном изменяющемся мире.</w:t>
            </w:r>
          </w:p>
        </w:tc>
        <w:tc>
          <w:tcPr>
            <w:tcW w:w="324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лодёжь активный участник общественной жизни. Волонтёрское движ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фессии настоящего и будущего. Непрерывное образование и карьер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ерспективы развития общества.</w:t>
            </w:r>
          </w:p>
        </w:tc>
      </w:tr>
    </w:tbl>
    <w:p w:rsidR="003C21CA" w:rsidRPr="003C21CA" w:rsidRDefault="003C21CA" w:rsidP="0002060A">
      <w:pPr>
        <w:jc w:val="both"/>
        <w:rPr>
          <w:rFonts w:ascii="Times New Roman" w:hAnsi="Times New Roman" w:cs="Times New Roman"/>
        </w:rPr>
      </w:pPr>
      <w:r w:rsidRPr="003C21CA">
        <w:rPr>
          <w:rFonts w:ascii="Times New Roman" w:hAnsi="Times New Roman" w:cs="Times New Roman"/>
        </w:rPr>
        <w:t>Планируемые результаты освоения программы по обществознани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74.8.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w:t>
      </w:r>
      <w:r w:rsidR="0002060A">
        <w:rPr>
          <w:rFonts w:ascii="Times New Roman" w:hAnsi="Times New Roman" w:cs="Times New Roman"/>
        </w:rPr>
        <w:t xml:space="preserve"> </w:t>
      </w:r>
      <w:r w:rsidRPr="003C21CA">
        <w:rPr>
          <w:rFonts w:ascii="Times New Roman" w:hAnsi="Times New Roman" w:cs="Times New Roman"/>
        </w:rPr>
        <w:t>социального поведения по основным направлениям воспитательной деятельности, в том числе в части:</w:t>
      </w:r>
    </w:p>
    <w:p w:rsidR="003C21CA" w:rsidRPr="003C21CA" w:rsidRDefault="003C21CA" w:rsidP="003C21CA">
      <w:pPr>
        <w:numPr>
          <w:ilvl w:val="0"/>
          <w:numId w:val="556"/>
        </w:numPr>
        <w:jc w:val="both"/>
        <w:rPr>
          <w:rFonts w:ascii="Times New Roman" w:hAnsi="Times New Roman" w:cs="Times New Roman"/>
        </w:rPr>
      </w:pPr>
      <w:r w:rsidRPr="003C21CA">
        <w:rPr>
          <w:rFonts w:ascii="Times New Roman" w:hAnsi="Times New Roman" w:cs="Times New Roman"/>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rsidR="003C21CA" w:rsidRPr="003C21CA" w:rsidRDefault="003C21CA" w:rsidP="003C21CA">
      <w:pPr>
        <w:numPr>
          <w:ilvl w:val="0"/>
          <w:numId w:val="556"/>
        </w:numPr>
        <w:jc w:val="both"/>
        <w:rPr>
          <w:rFonts w:ascii="Times New Roman" w:hAnsi="Times New Roman" w:cs="Times New Roman"/>
        </w:rPr>
      </w:pPr>
      <w:r w:rsidRPr="003C21CA">
        <w:rPr>
          <w:rFonts w:ascii="Times New Roman" w:hAnsi="Times New Roman" w:cs="Times New Roman"/>
        </w:rPr>
        <w:t xml:space="preserve">патриотического воспитания: осознание российской гражданской идентичности в </w:t>
      </w:r>
      <w:r w:rsidRPr="003C21CA">
        <w:rPr>
          <w:rFonts w:ascii="Times New Roman" w:hAnsi="Times New Roman" w:cs="Times New Roman"/>
        </w:rPr>
        <w:lastRenderedPageBreak/>
        <w:t>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3C21CA" w:rsidRPr="003C21CA" w:rsidRDefault="003C21CA" w:rsidP="003C21CA">
      <w:pPr>
        <w:numPr>
          <w:ilvl w:val="0"/>
          <w:numId w:val="556"/>
        </w:numPr>
        <w:jc w:val="both"/>
        <w:rPr>
          <w:rFonts w:ascii="Times New Roman" w:hAnsi="Times New Roman" w:cs="Times New Roman"/>
        </w:rPr>
      </w:pPr>
      <w:r w:rsidRPr="003C21CA">
        <w:rPr>
          <w:rFonts w:ascii="Times New Roman" w:hAnsi="Times New Roman" w:cs="Times New Roman"/>
        </w:rPr>
        <w:t>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C21CA" w:rsidRPr="003C21CA" w:rsidRDefault="003C21CA" w:rsidP="003C21CA">
      <w:pPr>
        <w:numPr>
          <w:ilvl w:val="0"/>
          <w:numId w:val="556"/>
        </w:numPr>
        <w:jc w:val="both"/>
        <w:rPr>
          <w:rFonts w:ascii="Times New Roman" w:hAnsi="Times New Roman" w:cs="Times New Roman"/>
        </w:rPr>
      </w:pPr>
      <w:r w:rsidRPr="003C21CA">
        <w:rPr>
          <w:rFonts w:ascii="Times New Roman" w:hAnsi="Times New Roman" w:cs="Times New Roman"/>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3C21CA" w:rsidRPr="003C21CA" w:rsidRDefault="003C21CA" w:rsidP="003C21CA">
      <w:pPr>
        <w:numPr>
          <w:ilvl w:val="0"/>
          <w:numId w:val="556"/>
        </w:numPr>
        <w:jc w:val="both"/>
        <w:rPr>
          <w:rFonts w:ascii="Times New Roman" w:hAnsi="Times New Roman" w:cs="Times New Roman"/>
        </w:rPr>
      </w:pPr>
      <w:r w:rsidRPr="003C21CA">
        <w:rPr>
          <w:rFonts w:ascii="Times New Roman" w:hAnsi="Times New Roman" w:cs="Times New Roman"/>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3C21CA" w:rsidRPr="00F214C7" w:rsidRDefault="003C21CA" w:rsidP="003C21CA">
      <w:pPr>
        <w:numPr>
          <w:ilvl w:val="0"/>
          <w:numId w:val="556"/>
        </w:numPr>
        <w:jc w:val="both"/>
        <w:rPr>
          <w:rFonts w:ascii="Times New Roman" w:hAnsi="Times New Roman" w:cs="Times New Roman"/>
        </w:rPr>
      </w:pPr>
      <w:r w:rsidRPr="00F214C7">
        <w:rPr>
          <w:rFonts w:ascii="Times New Roman" w:hAnsi="Times New Roman" w:cs="Times New Roman"/>
        </w:rPr>
        <w:t>трудового воспитания: установка на активное участие в решении</w:t>
      </w:r>
      <w:r w:rsidR="00F214C7" w:rsidRPr="00F214C7">
        <w:rPr>
          <w:rFonts w:ascii="Times New Roman" w:hAnsi="Times New Roman" w:cs="Times New Roman"/>
        </w:rPr>
        <w:t xml:space="preserve"> </w:t>
      </w:r>
      <w:r w:rsidR="00F214C7">
        <w:rPr>
          <w:rFonts w:ascii="Times New Roman" w:hAnsi="Times New Roman" w:cs="Times New Roman"/>
        </w:rPr>
        <w:t>п</w:t>
      </w:r>
      <w:r w:rsidRPr="00F214C7">
        <w:rPr>
          <w:rFonts w:ascii="Times New Roman" w:hAnsi="Times New Roman" w:cs="Times New Roman"/>
        </w:rPr>
        <w:t>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C21CA" w:rsidRPr="003C21CA" w:rsidRDefault="003C21CA" w:rsidP="003C21CA">
      <w:pPr>
        <w:numPr>
          <w:ilvl w:val="0"/>
          <w:numId w:val="556"/>
        </w:numPr>
        <w:jc w:val="both"/>
        <w:rPr>
          <w:rFonts w:ascii="Times New Roman" w:hAnsi="Times New Roman" w:cs="Times New Roman"/>
        </w:rPr>
      </w:pPr>
      <w:r w:rsidRPr="003C21CA">
        <w:rPr>
          <w:rFonts w:ascii="Times New Roman" w:hAnsi="Times New Roman" w:cs="Times New Roman"/>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C21CA" w:rsidRPr="003C21CA" w:rsidRDefault="003C21CA" w:rsidP="003C21CA">
      <w:pPr>
        <w:numPr>
          <w:ilvl w:val="0"/>
          <w:numId w:val="556"/>
        </w:numPr>
        <w:jc w:val="both"/>
        <w:rPr>
          <w:rFonts w:ascii="Times New Roman" w:hAnsi="Times New Roman" w:cs="Times New Roman"/>
        </w:rPr>
      </w:pPr>
      <w:r w:rsidRPr="003C21CA">
        <w:rPr>
          <w:rFonts w:ascii="Times New Roman" w:hAnsi="Times New Roman" w:cs="Times New Roman"/>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C21CA" w:rsidRPr="003C21CA" w:rsidRDefault="003C21CA" w:rsidP="00F214C7">
      <w:pPr>
        <w:jc w:val="both"/>
        <w:rPr>
          <w:rFonts w:ascii="Times New Roman" w:hAnsi="Times New Roman" w:cs="Times New Roman"/>
        </w:rPr>
      </w:pPr>
      <w:r w:rsidRPr="003C21CA">
        <w:rPr>
          <w:rFonts w:ascii="Times New Roman" w:hAnsi="Times New Roman" w:cs="Times New Roman"/>
        </w:rPr>
        <w:t xml:space="preserve">Личностные результаты, обеспечивающие адаптацию обучающегося к изменяющимся </w:t>
      </w:r>
      <w:r w:rsidRPr="003C21CA">
        <w:rPr>
          <w:rFonts w:ascii="Times New Roman" w:hAnsi="Times New Roman" w:cs="Times New Roman"/>
        </w:rPr>
        <w:lastRenderedPageBreak/>
        <w:t>условиям социальной и природной сред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особность обучающихся во взаимодействии в условиях неопределенности, открытость опыту и знаниям други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w:t>
      </w:r>
      <w:r w:rsidR="00F214C7">
        <w:rPr>
          <w:rFonts w:ascii="Times New Roman" w:hAnsi="Times New Roman" w:cs="Times New Roman"/>
        </w:rPr>
        <w:t xml:space="preserve"> </w:t>
      </w:r>
      <w:r w:rsidRPr="003C21CA">
        <w:rPr>
          <w:rFonts w:ascii="Times New Roman" w:hAnsi="Times New Roman" w:cs="Times New Roman"/>
        </w:rPr>
        <w:t>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мение анализировать и выявлять взаимосвязи природы, общества и экономи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3C21CA" w:rsidRPr="003C21CA" w:rsidRDefault="003C21CA" w:rsidP="00F214C7">
      <w:pPr>
        <w:jc w:val="both"/>
        <w:rPr>
          <w:rFonts w:ascii="Times New Roman" w:hAnsi="Times New Roman" w:cs="Times New Roman"/>
        </w:rPr>
      </w:pPr>
      <w:r w:rsidRPr="003C21CA">
        <w:rPr>
          <w:rFonts w:ascii="Times New Roman" w:hAnsi="Times New Roman" w:cs="Times New Roman"/>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C21CA" w:rsidRPr="003C21CA" w:rsidRDefault="003C21CA" w:rsidP="00F214C7">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и характеризовать существенные признаки социальных явлений и процесс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 учетом предложенной задачи выявлять закономерности и противоречия в рассматриваемых фактах, данных и наблюдени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знавать невозможность контролировать все вокруг.</w:t>
      </w:r>
    </w:p>
    <w:p w:rsidR="003C21CA" w:rsidRPr="003C21CA" w:rsidRDefault="003C21CA" w:rsidP="00F214C7">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использовать вопросы как исследовательский инструмент познания; формулировать вопросы, </w:t>
      </w:r>
      <w:r w:rsidRPr="003C21CA">
        <w:rPr>
          <w:rFonts w:ascii="Times New Roman" w:hAnsi="Times New Roman" w:cs="Times New Roman"/>
        </w:rPr>
        <w:lastRenderedPageBreak/>
        <w:t>фиксирующие разрыв между реальным и желательным состоянием ситуации, объекта, самостоятельно устанавливать искомое и данно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улировать гипотезу об истинности собственных суждений и суждений</w:t>
      </w:r>
      <w:r w:rsidR="00F214C7">
        <w:rPr>
          <w:rFonts w:ascii="Times New Roman" w:hAnsi="Times New Roman" w:cs="Times New Roman"/>
        </w:rPr>
        <w:t xml:space="preserve"> </w:t>
      </w:r>
      <w:r w:rsidRPr="003C21CA">
        <w:rPr>
          <w:rFonts w:ascii="Times New Roman" w:hAnsi="Times New Roman" w:cs="Times New Roman"/>
        </w:rPr>
        <w:t>других, аргументировать свою позицию, мн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на применимость и достоверность информацию, полученную в ходе исслед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C21CA" w:rsidRPr="003C21CA" w:rsidRDefault="003C21CA" w:rsidP="00F214C7">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выбирать оптимальную форму представления информации; оценивать надежность информации по критериям, предложенным учителем или сформулированным самостоятельн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эффективно запоминать и систематизировать информацию.</w:t>
      </w:r>
    </w:p>
    <w:p w:rsidR="003C21CA" w:rsidRPr="003C21CA" w:rsidRDefault="003C21CA" w:rsidP="00F214C7">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оспринимать и формулировать суждения, выражать эмоции в соответствии с целями и условиями общ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w:t>
      </w:r>
      <w:r w:rsidR="00F214C7">
        <w:rPr>
          <w:rFonts w:ascii="Times New Roman" w:hAnsi="Times New Roman" w:cs="Times New Roman"/>
        </w:rPr>
        <w:t xml:space="preserve"> </w:t>
      </w:r>
      <w:r w:rsidRPr="003C21CA">
        <w:rPr>
          <w:rFonts w:ascii="Times New Roman" w:hAnsi="Times New Roman" w:cs="Times New Roman"/>
        </w:rPr>
        <w:t>самоорганизации как части регулятив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елать выбор и брать ответственность за решение.</w:t>
      </w:r>
    </w:p>
    <w:p w:rsidR="003C21CA" w:rsidRPr="003C21CA" w:rsidRDefault="003C21CA" w:rsidP="00F214C7">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способами самоконтроля, самомотивации и рефлексии;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называть и управлять собственными эмоциями и эмоциями других; выявлять и анализировать причины эмоц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тавить себя на место другого человека, понимать мотивы и намерения другог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гулировать способ выражения эмоций;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w:t>
      </w:r>
    </w:p>
    <w:p w:rsidR="003C21CA" w:rsidRPr="003C21CA" w:rsidRDefault="003C21CA" w:rsidP="00F214C7">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овместной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меть обобщать мнения нескольких людей, проявлять готовность руководить, выполнять поручения, подчинять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ланировать организацию совместной работы, определять свою роль (с учетом предпочтений и возможностей всех участников взаимодействия), распределять</w:t>
      </w:r>
      <w:r w:rsidR="00F214C7">
        <w:rPr>
          <w:rFonts w:ascii="Times New Roman" w:hAnsi="Times New Roman" w:cs="Times New Roman"/>
        </w:rPr>
        <w:t xml:space="preserve"> </w:t>
      </w:r>
      <w:r w:rsidRPr="003C21CA">
        <w:rPr>
          <w:rFonts w:ascii="Times New Roman" w:hAnsi="Times New Roman" w:cs="Times New Roman"/>
        </w:rPr>
        <w:t>задачи между членами команды, участвовать в групповых формах работы (обсуждения, обмен мнений, «мозговые штурмы» и и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3C21CA" w:rsidRPr="003C21CA" w:rsidRDefault="003C21CA" w:rsidP="00F214C7">
      <w:pPr>
        <w:jc w:val="both"/>
        <w:rPr>
          <w:rFonts w:ascii="Times New Roman" w:hAnsi="Times New Roman" w:cs="Times New Roman"/>
        </w:rPr>
      </w:pPr>
      <w:r w:rsidRPr="003C21CA">
        <w:rPr>
          <w:rFonts w:ascii="Times New Roman" w:hAnsi="Times New Roman" w:cs="Times New Roman"/>
        </w:rPr>
        <w:t>Предметные результаты освоения программы по обществознанию на уровне основного общего образования должны обеспечивать:</w:t>
      </w:r>
    </w:p>
    <w:p w:rsidR="003C21CA" w:rsidRPr="003C21CA" w:rsidRDefault="003C21CA" w:rsidP="003C21CA">
      <w:pPr>
        <w:numPr>
          <w:ilvl w:val="0"/>
          <w:numId w:val="559"/>
        </w:numPr>
        <w:jc w:val="both"/>
        <w:rPr>
          <w:rFonts w:ascii="Times New Roman" w:hAnsi="Times New Roman" w:cs="Times New Roman"/>
        </w:rPr>
      </w:pPr>
      <w:r w:rsidRPr="003C21CA">
        <w:rPr>
          <w:rFonts w:ascii="Times New Roman" w:hAnsi="Times New Roman" w:cs="Times New Roman"/>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w:t>
      </w:r>
      <w:r w:rsidRPr="003C21CA">
        <w:rPr>
          <w:rFonts w:ascii="Times New Roman" w:hAnsi="Times New Roman" w:cs="Times New Roman"/>
        </w:rPr>
        <w:lastRenderedPageBreak/>
        <w:t>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3C21CA" w:rsidRPr="003C21CA" w:rsidRDefault="003C21CA" w:rsidP="003C21CA">
      <w:pPr>
        <w:numPr>
          <w:ilvl w:val="0"/>
          <w:numId w:val="559"/>
        </w:numPr>
        <w:jc w:val="both"/>
        <w:rPr>
          <w:rFonts w:ascii="Times New Roman" w:hAnsi="Times New Roman" w:cs="Times New Roman"/>
        </w:rPr>
      </w:pPr>
      <w:r w:rsidRPr="003C21CA">
        <w:rPr>
          <w:rFonts w:ascii="Times New Roman" w:hAnsi="Times New Roman" w:cs="Times New Roman"/>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3C21CA" w:rsidRPr="003C21CA" w:rsidRDefault="003C21CA" w:rsidP="003C21CA">
      <w:pPr>
        <w:numPr>
          <w:ilvl w:val="0"/>
          <w:numId w:val="559"/>
        </w:numPr>
        <w:jc w:val="both"/>
        <w:rPr>
          <w:rFonts w:ascii="Times New Roman" w:hAnsi="Times New Roman" w:cs="Times New Roman"/>
        </w:rPr>
      </w:pPr>
      <w:r w:rsidRPr="003C21CA">
        <w:rPr>
          <w:rFonts w:ascii="Times New Roman" w:hAnsi="Times New Roman" w:cs="Times New Roman"/>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3C21CA" w:rsidRPr="003C21CA" w:rsidRDefault="003C21CA" w:rsidP="003C21CA">
      <w:pPr>
        <w:numPr>
          <w:ilvl w:val="0"/>
          <w:numId w:val="559"/>
        </w:numPr>
        <w:jc w:val="both"/>
        <w:rPr>
          <w:rFonts w:ascii="Times New Roman" w:hAnsi="Times New Roman" w:cs="Times New Roman"/>
        </w:rPr>
      </w:pPr>
      <w:r w:rsidRPr="003C21CA">
        <w:rPr>
          <w:rFonts w:ascii="Times New Roman" w:hAnsi="Times New Roman" w:cs="Times New Roman"/>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3C21CA" w:rsidRPr="00F214C7" w:rsidRDefault="003C21CA" w:rsidP="003C21CA">
      <w:pPr>
        <w:numPr>
          <w:ilvl w:val="0"/>
          <w:numId w:val="559"/>
        </w:numPr>
        <w:jc w:val="both"/>
        <w:rPr>
          <w:rFonts w:ascii="Times New Roman" w:hAnsi="Times New Roman" w:cs="Times New Roman"/>
        </w:rPr>
      </w:pPr>
      <w:r w:rsidRPr="003C21CA">
        <w:rPr>
          <w:rFonts w:ascii="Times New Roman" w:hAnsi="Times New Roman" w:cs="Times New Roman"/>
        </w:rPr>
        <w:t>умение сравнивать (в том числе устанавливать основания для сравнения) деятельность людей, социальные объекты, явления, процессы в различных сферах</w:t>
      </w:r>
      <w:r w:rsidR="00F214C7">
        <w:rPr>
          <w:rFonts w:ascii="Times New Roman" w:hAnsi="Times New Roman" w:cs="Times New Roman"/>
        </w:rPr>
        <w:t xml:space="preserve"> </w:t>
      </w:r>
      <w:r w:rsidRPr="00F214C7">
        <w:rPr>
          <w:rFonts w:ascii="Times New Roman" w:hAnsi="Times New Roman" w:cs="Times New Roman"/>
        </w:rPr>
        <w:t>общественной жизни, их элементы и основные функции;</w:t>
      </w:r>
    </w:p>
    <w:p w:rsidR="003C21CA" w:rsidRPr="003C21CA" w:rsidRDefault="003C21CA" w:rsidP="003C21CA">
      <w:pPr>
        <w:numPr>
          <w:ilvl w:val="0"/>
          <w:numId w:val="559"/>
        </w:numPr>
        <w:jc w:val="both"/>
        <w:rPr>
          <w:rFonts w:ascii="Times New Roman" w:hAnsi="Times New Roman" w:cs="Times New Roman"/>
        </w:rPr>
      </w:pPr>
      <w:r w:rsidRPr="003C21CA">
        <w:rPr>
          <w:rFonts w:ascii="Times New Roman" w:hAnsi="Times New Roman" w:cs="Times New Roman"/>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3C21CA" w:rsidRPr="003C21CA" w:rsidRDefault="003C21CA" w:rsidP="003C21CA">
      <w:pPr>
        <w:numPr>
          <w:ilvl w:val="0"/>
          <w:numId w:val="559"/>
        </w:numPr>
        <w:jc w:val="both"/>
        <w:rPr>
          <w:rFonts w:ascii="Times New Roman" w:hAnsi="Times New Roman" w:cs="Times New Roman"/>
        </w:rPr>
      </w:pPr>
      <w:r w:rsidRPr="003C21CA">
        <w:rPr>
          <w:rFonts w:ascii="Times New Roman" w:hAnsi="Times New Roman" w:cs="Times New Roman"/>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3C21CA" w:rsidRPr="003C21CA" w:rsidRDefault="003C21CA" w:rsidP="003C21CA">
      <w:pPr>
        <w:numPr>
          <w:ilvl w:val="0"/>
          <w:numId w:val="559"/>
        </w:numPr>
        <w:jc w:val="both"/>
        <w:rPr>
          <w:rFonts w:ascii="Times New Roman" w:hAnsi="Times New Roman" w:cs="Times New Roman"/>
        </w:rPr>
      </w:pPr>
      <w:r w:rsidRPr="003C21CA">
        <w:rPr>
          <w:rFonts w:ascii="Times New Roman" w:hAnsi="Times New Roman" w:cs="Times New Roman"/>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3C21CA" w:rsidRPr="003C21CA" w:rsidRDefault="003C21CA" w:rsidP="003C21CA">
      <w:pPr>
        <w:numPr>
          <w:ilvl w:val="0"/>
          <w:numId w:val="559"/>
        </w:numPr>
        <w:jc w:val="both"/>
        <w:rPr>
          <w:rFonts w:ascii="Times New Roman" w:hAnsi="Times New Roman" w:cs="Times New Roman"/>
        </w:rPr>
      </w:pPr>
      <w:r w:rsidRPr="003C21CA">
        <w:rPr>
          <w:rFonts w:ascii="Times New Roman" w:hAnsi="Times New Roman" w:cs="Times New Roman"/>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3C21CA" w:rsidRPr="003C21CA" w:rsidRDefault="003C21CA" w:rsidP="003C21CA">
      <w:pPr>
        <w:numPr>
          <w:ilvl w:val="0"/>
          <w:numId w:val="559"/>
        </w:numPr>
        <w:jc w:val="both"/>
        <w:rPr>
          <w:rFonts w:ascii="Times New Roman" w:hAnsi="Times New Roman" w:cs="Times New Roman"/>
        </w:rPr>
      </w:pPr>
      <w:r w:rsidRPr="003C21CA">
        <w:rPr>
          <w:rFonts w:ascii="Times New Roman" w:hAnsi="Times New Roman" w:cs="Times New Roman"/>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3C21CA" w:rsidRPr="003C21CA" w:rsidRDefault="003C21CA" w:rsidP="003C21CA">
      <w:pPr>
        <w:numPr>
          <w:ilvl w:val="0"/>
          <w:numId w:val="559"/>
        </w:numPr>
        <w:jc w:val="both"/>
        <w:rPr>
          <w:rFonts w:ascii="Times New Roman" w:hAnsi="Times New Roman" w:cs="Times New Roman"/>
        </w:rPr>
      </w:pPr>
      <w:r w:rsidRPr="003C21CA">
        <w:rPr>
          <w:rFonts w:ascii="Times New Roman" w:hAnsi="Times New Roman" w:cs="Times New Roman"/>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3C21CA" w:rsidRPr="003C21CA" w:rsidRDefault="003C21CA" w:rsidP="003C21CA">
      <w:pPr>
        <w:numPr>
          <w:ilvl w:val="0"/>
          <w:numId w:val="559"/>
        </w:numPr>
        <w:jc w:val="both"/>
        <w:rPr>
          <w:rFonts w:ascii="Times New Roman" w:hAnsi="Times New Roman" w:cs="Times New Roman"/>
        </w:rPr>
      </w:pPr>
      <w:r w:rsidRPr="003C21CA">
        <w:rPr>
          <w:rFonts w:ascii="Times New Roman" w:hAnsi="Times New Roman" w:cs="Times New Roman"/>
        </w:rPr>
        <w:t xml:space="preserve">умение анализировать, обобщать, систематизировать, конкретизировать и критически </w:t>
      </w:r>
      <w:r w:rsidRPr="003C21CA">
        <w:rPr>
          <w:rFonts w:ascii="Times New Roman" w:hAnsi="Times New Roman" w:cs="Times New Roman"/>
        </w:rPr>
        <w:lastRenderedPageBreak/>
        <w:t>оценивать социальную информацию, включая экономико</w:t>
      </w:r>
      <w:r w:rsidRPr="003C21CA">
        <w:rPr>
          <w:rFonts w:ascii="Times New Roman" w:hAnsi="Times New Roman" w:cs="Times New Roman"/>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C21CA" w:rsidRPr="00F214C7" w:rsidRDefault="003C21CA" w:rsidP="003C21CA">
      <w:pPr>
        <w:numPr>
          <w:ilvl w:val="0"/>
          <w:numId w:val="559"/>
        </w:numPr>
        <w:jc w:val="both"/>
        <w:rPr>
          <w:rFonts w:ascii="Times New Roman" w:hAnsi="Times New Roman" w:cs="Times New Roman"/>
        </w:rPr>
      </w:pPr>
      <w:r w:rsidRPr="003C21CA">
        <w:rPr>
          <w:rFonts w:ascii="Times New Roman" w:hAnsi="Times New Roman" w:cs="Times New Roman"/>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w:t>
      </w:r>
      <w:r w:rsidR="00F214C7">
        <w:rPr>
          <w:rFonts w:ascii="Times New Roman" w:hAnsi="Times New Roman" w:cs="Times New Roman"/>
        </w:rPr>
        <w:t xml:space="preserve"> </w:t>
      </w:r>
      <w:r w:rsidRPr="00F214C7">
        <w:rPr>
          <w:rFonts w:ascii="Times New Roman" w:hAnsi="Times New Roman" w:cs="Times New Roman"/>
        </w:rPr>
        <w:t>осуществления финансовых махинаций, применения недобросовестных практик); осознание неприемлемости всех форм антиобщественного поведения;</w:t>
      </w:r>
    </w:p>
    <w:p w:rsidR="003C21CA" w:rsidRPr="003C21CA" w:rsidRDefault="003C21CA" w:rsidP="003C21CA">
      <w:pPr>
        <w:numPr>
          <w:ilvl w:val="0"/>
          <w:numId w:val="559"/>
        </w:numPr>
        <w:jc w:val="both"/>
        <w:rPr>
          <w:rFonts w:ascii="Times New Roman" w:hAnsi="Times New Roman" w:cs="Times New Roman"/>
        </w:rPr>
      </w:pPr>
      <w:r w:rsidRPr="003C21CA">
        <w:rPr>
          <w:rFonts w:ascii="Times New Roman" w:hAnsi="Times New Roman" w:cs="Times New Roman"/>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3C21CA" w:rsidRPr="003C21CA" w:rsidRDefault="003C21CA" w:rsidP="003C21CA">
      <w:pPr>
        <w:numPr>
          <w:ilvl w:val="0"/>
          <w:numId w:val="559"/>
        </w:numPr>
        <w:jc w:val="both"/>
        <w:rPr>
          <w:rFonts w:ascii="Times New Roman" w:hAnsi="Times New Roman" w:cs="Times New Roman"/>
        </w:rPr>
      </w:pPr>
      <w:r w:rsidRPr="003C21CA">
        <w:rPr>
          <w:rFonts w:ascii="Times New Roman" w:hAnsi="Times New Roman" w:cs="Times New Roman"/>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3C21CA" w:rsidRPr="003C21CA" w:rsidRDefault="003C21CA" w:rsidP="003C21CA">
      <w:pPr>
        <w:numPr>
          <w:ilvl w:val="0"/>
          <w:numId w:val="559"/>
        </w:numPr>
        <w:jc w:val="both"/>
        <w:rPr>
          <w:rFonts w:ascii="Times New Roman" w:hAnsi="Times New Roman" w:cs="Times New Roman"/>
        </w:rPr>
      </w:pPr>
      <w:r w:rsidRPr="003C21CA">
        <w:rPr>
          <w:rFonts w:ascii="Times New Roman" w:hAnsi="Times New Roman" w:cs="Times New Roman"/>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3C21CA" w:rsidRPr="003C21CA" w:rsidRDefault="003C21CA" w:rsidP="00F214C7">
      <w:pPr>
        <w:jc w:val="both"/>
        <w:rPr>
          <w:rFonts w:ascii="Times New Roman" w:hAnsi="Times New Roman" w:cs="Times New Roman"/>
        </w:rPr>
      </w:pPr>
      <w:r w:rsidRPr="003C21CA">
        <w:rPr>
          <w:rFonts w:ascii="Times New Roman" w:hAnsi="Times New Roman" w:cs="Times New Roman"/>
        </w:rPr>
        <w:t>К концу обучения в 6 классе обучающийся получит следующие предметные результаты по отдельным темам программы по обществознанию:</w:t>
      </w:r>
    </w:p>
    <w:p w:rsidR="003C21CA" w:rsidRPr="003C21CA" w:rsidRDefault="003C21CA" w:rsidP="00F214C7">
      <w:pPr>
        <w:jc w:val="both"/>
        <w:rPr>
          <w:rFonts w:ascii="Times New Roman" w:hAnsi="Times New Roman" w:cs="Times New Roman"/>
        </w:rPr>
      </w:pPr>
      <w:r w:rsidRPr="003C21CA">
        <w:rPr>
          <w:rFonts w:ascii="Times New Roman" w:hAnsi="Times New Roman" w:cs="Times New Roman"/>
        </w:rPr>
        <w:t>Человек и его социальное окруж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лассифицировать по разным признакам виды деятельности человека, потребности люд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авнивать понятия «индивид», «индивидуальность», «личность»; свойства человека и животных; виды деятельности (игра, труд, уч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анавливать и объяснять взаимосвязи людей в малых группах; целей, способов и результатов деятельности, целей и средств общ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w:t>
      </w:r>
      <w:r w:rsidR="00F214C7">
        <w:rPr>
          <w:rFonts w:ascii="Times New Roman" w:hAnsi="Times New Roman" w:cs="Times New Roman"/>
        </w:rPr>
        <w:t xml:space="preserve"> </w:t>
      </w:r>
      <w:r w:rsidRPr="003C21CA">
        <w:rPr>
          <w:rFonts w:ascii="Times New Roman" w:hAnsi="Times New Roman" w:cs="Times New Roman"/>
        </w:rPr>
        <w:t>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C21CA" w:rsidRPr="003C21CA" w:rsidRDefault="003C21CA" w:rsidP="00F214C7">
      <w:pPr>
        <w:jc w:val="both"/>
        <w:rPr>
          <w:rFonts w:ascii="Times New Roman" w:hAnsi="Times New Roman" w:cs="Times New Roman"/>
        </w:rPr>
      </w:pPr>
      <w:r w:rsidRPr="003C21CA">
        <w:rPr>
          <w:rFonts w:ascii="Times New Roman" w:hAnsi="Times New Roman" w:cs="Times New Roman"/>
        </w:rPr>
        <w:t>Общество, в котором мы живе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разного положения людей в обществе, видов экономической деятельности, глобальных пробле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лассифицировать социальные общности и групп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авнивать социальные общности и группы, положение в обществе различных людей; различные формы хозяйств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анавливать взаимодействия общества и природы, человека и общества,</w:t>
      </w:r>
      <w:r w:rsidR="00F214C7">
        <w:rPr>
          <w:rFonts w:ascii="Times New Roman" w:hAnsi="Times New Roman" w:cs="Times New Roman"/>
        </w:rPr>
        <w:t xml:space="preserve"> </w:t>
      </w:r>
      <w:r w:rsidRPr="003C21CA">
        <w:rPr>
          <w:rFonts w:ascii="Times New Roman" w:hAnsi="Times New Roman" w:cs="Times New Roman"/>
        </w:rPr>
        <w:t>деятельности основных участников экономи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извлекать информацию из разных источников о человеке и обществе, включая информацию о </w:t>
      </w:r>
      <w:r w:rsidRPr="003C21CA">
        <w:rPr>
          <w:rFonts w:ascii="Times New Roman" w:hAnsi="Times New Roman" w:cs="Times New Roman"/>
        </w:rPr>
        <w:lastRenderedPageBreak/>
        <w:t>народах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собственные поступки и поведение других людей с точки зрения их соответствия духовным традициям общ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К концу обучения в 7 классе обучающийся получит следующие предметные результаты по отдельным темам программы по обществознанию:</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Социальные ценности и норм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ваивать и применять знания о социальных ценностях; о содержании и значении социальных норм, регулирующих общественные отнош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гражданственности и патриотизма; ситуаций морального выбора; ситуаций, регулируемых различными видами социальных нор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лассифицировать социальные нормы, их существенные признаки и элементы; сравнивать отдельные виды социальных нор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владевать смысловым чтением текстов обществоведческой тематики, касающихся гуманизма, гражданственности, патриотизм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влекать информацию из разных источников о принципах и нормах морали, проблеме морального выбор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собственные поступки, поведение людей с точки зрения их соответствия нормам морал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полученные знания о социальных нормах в повседневной жизни; самостоятельно заполнять форму (в том числе электронную) и составлять простейший документ (заявлени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Человек как участник правовых отнош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w:t>
      </w:r>
      <w:r w:rsidRPr="003C21CA">
        <w:rPr>
          <w:rFonts w:ascii="Times New Roman" w:hAnsi="Times New Roman" w:cs="Times New Roman"/>
        </w:rPr>
        <w:lastRenderedPageBreak/>
        <w:t>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w:t>
      </w:r>
      <w:r w:rsidR="008A31E5">
        <w:rPr>
          <w:rFonts w:ascii="Times New Roman" w:hAnsi="Times New Roman" w:cs="Times New Roman"/>
        </w:rPr>
        <w:t xml:space="preserve">юридической </w:t>
      </w:r>
      <w:r w:rsidRPr="003C21CA">
        <w:rPr>
          <w:rFonts w:ascii="Times New Roman" w:hAnsi="Times New Roman" w:cs="Times New Roman"/>
        </w:rPr>
        <w:t>ответственность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w:t>
      </w:r>
      <w:r w:rsidRPr="003C21CA">
        <w:rPr>
          <w:rFonts w:ascii="Times New Roman" w:hAnsi="Times New Roman" w:cs="Times New Roman"/>
        </w:rPr>
        <w:lastRenderedPageBreak/>
        <w:t>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заполнять форму (в том числе электронную) и составлять</w:t>
      </w:r>
      <w:r w:rsidR="008A31E5">
        <w:rPr>
          <w:rFonts w:ascii="Times New Roman" w:hAnsi="Times New Roman" w:cs="Times New Roman"/>
        </w:rPr>
        <w:t xml:space="preserve"> </w:t>
      </w:r>
      <w:r w:rsidRPr="003C21CA">
        <w:rPr>
          <w:rFonts w:ascii="Times New Roman" w:hAnsi="Times New Roman" w:cs="Times New Roman"/>
        </w:rPr>
        <w:t>простейший документ при получении паспорта гражданина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Основы российского пра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w:t>
      </w:r>
      <w:r w:rsidRPr="003C21CA">
        <w:rPr>
          <w:rFonts w:ascii="Times New Roman" w:hAnsi="Times New Roman" w:cs="Times New Roman"/>
        </w:rPr>
        <w:lastRenderedPageBreak/>
        <w:t>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в сети Интерне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заполнять форму (в том числе электронную) и составлять простейший документ (заявление о приёме на работ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К концу обучения в 8 классе обучающийся получит следующие предметные результаты по отдельным темам программы по обществознанию:</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Человек в экономических отношени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ваивать и применять знания об экономической жизни общества, её основных проявлениях, экономических системах, собственности, механизме</w:t>
      </w:r>
      <w:r w:rsidR="008A31E5">
        <w:rPr>
          <w:rFonts w:ascii="Times New Roman" w:hAnsi="Times New Roman" w:cs="Times New Roman"/>
        </w:rPr>
        <w:t xml:space="preserve"> </w:t>
      </w:r>
      <w:r w:rsidRPr="003C21CA">
        <w:rPr>
          <w:rFonts w:ascii="Times New Roman" w:hAnsi="Times New Roman" w:cs="Times New Roman"/>
        </w:rPr>
        <w:t>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анавливать и объяснять связи политических потрясений и социально- экономических кризисов в государств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w:t>
      </w:r>
      <w:r w:rsidRPr="003C21CA">
        <w:rPr>
          <w:rFonts w:ascii="Times New Roman" w:hAnsi="Times New Roman" w:cs="Times New Roman"/>
        </w:rPr>
        <w:lastRenderedPageBreak/>
        <w:t>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w:t>
      </w:r>
      <w:r w:rsidR="008A31E5">
        <w:rPr>
          <w:rFonts w:ascii="Times New Roman" w:hAnsi="Times New Roman" w:cs="Times New Roman"/>
        </w:rPr>
        <w:t xml:space="preserve"> </w:t>
      </w:r>
      <w:r w:rsidRPr="003C21CA">
        <w:rPr>
          <w:rFonts w:ascii="Times New Roman" w:hAnsi="Times New Roman" w:cs="Times New Roman"/>
        </w:rPr>
        <w:t>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обретать опыт составления простейших документов (личный финансовый план, заявление, резюм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Человек в мире культу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лассифицировать по разным признакам формы и виды культу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авнивать формы культуры, естественные и социально-гуманитарные науки, виды искусст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устанавливать и объяснять взаимосвязь развития духовной культуры и формирования личности, взаимовлияние науки и образ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полученные знания для объяснения роли непрерывного образ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сети Интерне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шать познавательные и практические задачи, касающиеся форм и многообразия духовной культу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собственные поступки, поведение людей в духовной сфере жизни общ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К концу обучения в 9 классе обучающийся получит следующие предметные результаты по отдельным темам программы по обществознанию:</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Человек в политическом измере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 экономического кризиса в государств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w:t>
      </w:r>
      <w:r w:rsidRPr="003C21CA">
        <w:rPr>
          <w:rFonts w:ascii="Times New Roman" w:hAnsi="Times New Roman" w:cs="Times New Roman"/>
        </w:rPr>
        <w:tab/>
        <w:t>унитарное</w:t>
      </w:r>
      <w:r w:rsidRPr="003C21CA">
        <w:rPr>
          <w:rFonts w:ascii="Times New Roman" w:hAnsi="Times New Roman" w:cs="Times New Roman"/>
        </w:rPr>
        <w:tab/>
        <w:t>и</w:t>
      </w:r>
      <w:r w:rsidRPr="003C21CA">
        <w:rPr>
          <w:rFonts w:ascii="Times New Roman" w:hAnsi="Times New Roman" w:cs="Times New Roman"/>
        </w:rPr>
        <w:tab/>
        <w:t>федеративно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рриториально-государственное устройство,</w:t>
      </w:r>
      <w:r w:rsidRPr="003C21CA">
        <w:rPr>
          <w:rFonts w:ascii="Times New Roman" w:hAnsi="Times New Roman" w:cs="Times New Roman"/>
        </w:rPr>
        <w:tab/>
        <w:t>монархию</w:t>
      </w:r>
      <w:r w:rsidRPr="003C21CA">
        <w:rPr>
          <w:rFonts w:ascii="Times New Roman" w:hAnsi="Times New Roman" w:cs="Times New Roman"/>
        </w:rPr>
        <w:tab/>
        <w:t>и республик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литическую партию и общественно-политическое движение, выборы и референду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полученные знания для объяснения сущности политики, политической власти, значения политической деятельности в обществе; для</w:t>
      </w:r>
      <w:r w:rsidR="008A31E5">
        <w:rPr>
          <w:rFonts w:ascii="Times New Roman" w:hAnsi="Times New Roman" w:cs="Times New Roman"/>
        </w:rPr>
        <w:t xml:space="preserve"> </w:t>
      </w:r>
      <w:r w:rsidRPr="003C21CA">
        <w:rPr>
          <w:rFonts w:ascii="Times New Roman" w:hAnsi="Times New Roman" w:cs="Times New Roman"/>
        </w:rPr>
        <w:t xml:space="preserve">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w:t>
      </w:r>
      <w:r w:rsidRPr="003C21CA">
        <w:rPr>
          <w:rFonts w:ascii="Times New Roman" w:hAnsi="Times New Roman" w:cs="Times New Roman"/>
        </w:rPr>
        <w:lastRenderedPageBreak/>
        <w:t>технологий в современном мире для аргументированного объяснения роли СМИ в современном обществе и государств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Гражданин и государств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ваивать и применять знания об основах конституционного строя и организации государственной власти в Российской Федерации, государственно</w:t>
      </w:r>
      <w:r w:rsidRPr="003C21CA">
        <w:rPr>
          <w:rFonts w:ascii="Times New Roman" w:hAnsi="Times New Roman" w:cs="Times New Roman"/>
        </w:rPr>
        <w:softHyphen/>
        <w:t>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Россию как демократическое федеративное правовое государство с республиканской формой правления, как социальное государство, как</w:t>
      </w:r>
      <w:r w:rsidR="008A31E5">
        <w:rPr>
          <w:rFonts w:ascii="Times New Roman" w:hAnsi="Times New Roman" w:cs="Times New Roman"/>
        </w:rPr>
        <w:t xml:space="preserve"> </w:t>
      </w:r>
      <w:r w:rsidRPr="003C21CA">
        <w:rPr>
          <w:rFonts w:ascii="Times New Roman" w:hAnsi="Times New Roman" w:cs="Times New Roman"/>
        </w:rPr>
        <w:t>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устанавливать и объяснять взаимосвязи ветвей власти и субъектов политики в Российской </w:t>
      </w:r>
      <w:r w:rsidRPr="003C21CA">
        <w:rPr>
          <w:rFonts w:ascii="Times New Roman" w:hAnsi="Times New Roman" w:cs="Times New Roman"/>
        </w:rPr>
        <w:lastRenderedPageBreak/>
        <w:t>Федерации, федерального центра и субъектов Российской Федерации, между правами человека и гражданина и обязанностями граждан;</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кать и извлекать информацию об основных направлениях внутренней и внешней политики Российской Федерации, высших органов государственной</w:t>
      </w:r>
      <w:r w:rsidR="008A31E5">
        <w:rPr>
          <w:rFonts w:ascii="Times New Roman" w:hAnsi="Times New Roman" w:cs="Times New Roman"/>
        </w:rPr>
        <w:t xml:space="preserve"> </w:t>
      </w:r>
      <w:r w:rsidRPr="003C21CA">
        <w:rPr>
          <w:rFonts w:ascii="Times New Roman" w:hAnsi="Times New Roman" w:cs="Times New Roman"/>
        </w:rPr>
        <w:t>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К концу обучения в 10 классе обучающийся получит следующие предметные результаты по отдельным темам программы по обществознанию:</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Человек в системе социальных отнош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осваивать и применять знания о социальной структуре общества, социальных общностях и </w:t>
      </w:r>
      <w:r w:rsidRPr="003C21CA">
        <w:rPr>
          <w:rFonts w:ascii="Times New Roman" w:hAnsi="Times New Roman" w:cs="Times New Roman"/>
        </w:rPr>
        <w:lastRenderedPageBreak/>
        <w:t>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функции семьи в обществе; основы социальной политики Российского государ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различных социальных статусов, социальных ролей, социальной политики Российского государ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лассифицировать социальные общности и группы; сравнивать виды социальной моби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анавливать и объяснять причины существования разных социальных групп; социальных различий и конфликт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w:t>
      </w:r>
      <w:r w:rsidR="008A31E5">
        <w:rPr>
          <w:rFonts w:ascii="Times New Roman" w:hAnsi="Times New Roman" w:cs="Times New Roman"/>
        </w:rPr>
        <w:t xml:space="preserve"> </w:t>
      </w:r>
      <w:r w:rsidRPr="003C21CA">
        <w:rPr>
          <w:rFonts w:ascii="Times New Roman" w:hAnsi="Times New Roman" w:cs="Times New Roman"/>
        </w:rPr>
        <w:t>жизни, опасности наркомании и алкоголизма для человека и общ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Человек в современном изменяющемся мир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ваивать и применять знания об информационном обществе, глобализации, глобальных проблем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сущность информационного общества; здоровый образ жизни; глобализацию как важный общемировой интеграционный процесс;</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решать в рамках изученного материала познавательные и практические задачи, связанные с волонтёрским движением; отражающие особенности</w:t>
      </w:r>
      <w:r w:rsidR="008A31E5">
        <w:rPr>
          <w:rFonts w:ascii="Times New Roman" w:hAnsi="Times New Roman" w:cs="Times New Roman"/>
        </w:rPr>
        <w:t xml:space="preserve"> </w:t>
      </w:r>
      <w:r w:rsidRPr="003C21CA">
        <w:rPr>
          <w:rFonts w:ascii="Times New Roman" w:hAnsi="Times New Roman" w:cs="Times New Roman"/>
        </w:rPr>
        <w:t>коммуникации в виртуальном пространств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Федеральная рабочая программа по учебному предмету «География».</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Программа по географии включает пояснительную записку, содержание обучения, планируемые результаты освоения программы по географии.</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Пояснительная записка.</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 xml:space="preserve">Программа по географии отражает основные требования ФГОС ООО к личностным, </w:t>
      </w:r>
      <w:r w:rsidR="008A31E5">
        <w:rPr>
          <w:rFonts w:ascii="Times New Roman" w:hAnsi="Times New Roman" w:cs="Times New Roman"/>
        </w:rPr>
        <w:t>метапредме</w:t>
      </w:r>
      <w:r w:rsidRPr="003C21CA">
        <w:rPr>
          <w:rFonts w:ascii="Times New Roman" w:hAnsi="Times New Roman" w:cs="Times New Roman"/>
        </w:rPr>
        <w:t>ным и предметным результатам освоения образовательных программ.</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 xml:space="preserve">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 экономических процессов, о проблемах взаимодействия природы и общества, географических подходах к </w:t>
      </w:r>
      <w:r w:rsidR="008A31E5">
        <w:rPr>
          <w:rFonts w:ascii="Times New Roman" w:hAnsi="Times New Roman" w:cs="Times New Roman"/>
        </w:rPr>
        <w:t>устойчивому развитию территорий</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Изучение географии в общем образовании направлено на достижение следующих цел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оспитание чувства патриотизма, любви к своей стране, малой родине, взаимопонимания с другими народами на основе формирования целостного</w:t>
      </w:r>
      <w:r w:rsidR="008A31E5">
        <w:rPr>
          <w:rFonts w:ascii="Times New Roman" w:hAnsi="Times New Roman" w:cs="Times New Roman"/>
        </w:rPr>
        <w:t xml:space="preserve"> </w:t>
      </w:r>
      <w:r w:rsidRPr="003C21CA">
        <w:rPr>
          <w:rFonts w:ascii="Times New Roman" w:hAnsi="Times New Roman" w:cs="Times New Roman"/>
        </w:rPr>
        <w:t>географического образа России, ценностных ориентаций лич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w:t>
      </w:r>
      <w:r w:rsidRPr="003C21CA">
        <w:rPr>
          <w:rFonts w:ascii="Times New Roman" w:hAnsi="Times New Roman" w:cs="Times New Roman"/>
        </w:rPr>
        <w:lastRenderedPageBreak/>
        <w:t>ьзования природных ресурсов, формирование способности поиска и применения различных источников географической информации, в том числе ресурсов Интернет, для описания, характеристики, объяснения и оценки разнообразных географических явлений и процессов, жизненных ситуац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7015B1" w:rsidRDefault="003C21CA" w:rsidP="007015B1">
      <w:pPr>
        <w:jc w:val="both"/>
        <w:rPr>
          <w:rFonts w:ascii="Times New Roman" w:hAnsi="Times New Roman" w:cs="Times New Roman"/>
        </w:rPr>
      </w:pPr>
      <w:r w:rsidRPr="003C21CA">
        <w:rPr>
          <w:rFonts w:ascii="Times New Roman" w:hAnsi="Times New Roman" w:cs="Times New Roman"/>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7015B1" w:rsidRDefault="003C21CA" w:rsidP="007015B1">
      <w:pPr>
        <w:jc w:val="both"/>
        <w:rPr>
          <w:rFonts w:ascii="Times New Roman" w:hAnsi="Times New Roman" w:cs="Times New Roman"/>
        </w:rPr>
      </w:pPr>
      <w:r w:rsidRPr="003C21CA">
        <w:rPr>
          <w:rFonts w:ascii="Times New Roman" w:hAnsi="Times New Roman" w:cs="Times New Roman"/>
        </w:rPr>
        <w:t xml:space="preserve"> учебном материале предмета «География» решаются следующие коррекционные задачи: коррекция пространственных представлений у обучающихся с НОДА; развитие пространственно-временной ориентировки, в том числе развитие умений ориентироваться в пространстве на основе специфических географических средств (план, карта и другое).</w:t>
      </w:r>
    </w:p>
    <w:p w:rsidR="003C21CA" w:rsidRPr="003C21CA" w:rsidRDefault="007015B1" w:rsidP="007015B1">
      <w:pPr>
        <w:jc w:val="both"/>
        <w:rPr>
          <w:rFonts w:ascii="Times New Roman" w:hAnsi="Times New Roman" w:cs="Times New Roman"/>
        </w:rPr>
      </w:pPr>
      <w:r>
        <w:rPr>
          <w:rFonts w:ascii="Times New Roman" w:hAnsi="Times New Roman" w:cs="Times New Roman"/>
        </w:rPr>
        <w:t>О</w:t>
      </w:r>
      <w:r w:rsidR="003C21CA" w:rsidRPr="003C21CA">
        <w:rPr>
          <w:rFonts w:ascii="Times New Roman" w:hAnsi="Times New Roman" w:cs="Times New Roman"/>
        </w:rPr>
        <w:t>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Содержание обучения в 5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390"/>
        <w:gridCol w:w="6262"/>
      </w:tblGrid>
      <w:tr w:rsidR="003C21CA" w:rsidRPr="003C21CA" w:rsidTr="008A31E5">
        <w:trPr>
          <w:trHeight w:hRule="exact" w:val="677"/>
        </w:trPr>
        <w:tc>
          <w:tcPr>
            <w:tcW w:w="1756"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 еографическое изучение Земли.</w:t>
            </w:r>
          </w:p>
        </w:tc>
        <w:tc>
          <w:tcPr>
            <w:tcW w:w="3244"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ведение. География - наука о планете Земля. История географических открытий.</w:t>
            </w:r>
          </w:p>
        </w:tc>
      </w:tr>
      <w:tr w:rsidR="003C21CA" w:rsidRPr="003C21CA" w:rsidTr="008A31E5">
        <w:trPr>
          <w:trHeight w:hRule="exact" w:val="662"/>
        </w:trPr>
        <w:tc>
          <w:tcPr>
            <w:tcW w:w="1756"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ображения земной поверхности</w:t>
            </w:r>
          </w:p>
        </w:tc>
        <w:tc>
          <w:tcPr>
            <w:tcW w:w="3244"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ланы мест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еографические карты.</w:t>
            </w:r>
          </w:p>
        </w:tc>
      </w:tr>
      <w:tr w:rsidR="003C21CA" w:rsidRPr="003C21CA" w:rsidTr="008A31E5">
        <w:trPr>
          <w:trHeight w:hRule="exact" w:val="662"/>
        </w:trPr>
        <w:tc>
          <w:tcPr>
            <w:tcW w:w="1756"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емля - планета Солнечной системы.</w:t>
            </w:r>
          </w:p>
        </w:tc>
        <w:tc>
          <w:tcPr>
            <w:tcW w:w="3244" w:type="pct"/>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емля - планета Солнечной системы.</w:t>
            </w:r>
          </w:p>
        </w:tc>
      </w:tr>
      <w:tr w:rsidR="003C21CA" w:rsidRPr="003C21CA" w:rsidTr="008A31E5">
        <w:trPr>
          <w:trHeight w:hRule="exact" w:val="331"/>
        </w:trPr>
        <w:tc>
          <w:tcPr>
            <w:tcW w:w="1756"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лочки Земли.</w:t>
            </w:r>
          </w:p>
        </w:tc>
        <w:tc>
          <w:tcPr>
            <w:tcW w:w="3244"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осфера - каменная оболочка Земли.</w:t>
            </w:r>
          </w:p>
        </w:tc>
      </w:tr>
      <w:tr w:rsidR="003C21CA" w:rsidRPr="003C21CA" w:rsidTr="008A31E5">
        <w:trPr>
          <w:trHeight w:hRule="exact" w:val="686"/>
        </w:trPr>
        <w:tc>
          <w:tcPr>
            <w:tcW w:w="1756"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ключение.</w:t>
            </w:r>
          </w:p>
        </w:tc>
        <w:tc>
          <w:tcPr>
            <w:tcW w:w="3244" w:type="pct"/>
            <w:tcBorders>
              <w:top w:val="single" w:sz="4" w:space="0" w:color="auto"/>
              <w:left w:val="single" w:sz="4" w:space="0" w:color="auto"/>
              <w:bottom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актикум «Сезонные изменения в природе своей местности».</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175.4. Содержание обучения в 6 классе представлено в таблице:</w:t>
      </w:r>
    </w:p>
    <w:tbl>
      <w:tblPr>
        <w:tblOverlap w:val="never"/>
        <w:tblW w:w="5000" w:type="pct"/>
        <w:tblCellMar>
          <w:left w:w="10" w:type="dxa"/>
          <w:right w:w="10" w:type="dxa"/>
        </w:tblCellMar>
        <w:tblLook w:val="0000" w:firstRow="0" w:lastRow="0" w:firstColumn="0" w:lastColumn="0" w:noHBand="0" w:noVBand="0"/>
      </w:tblPr>
      <w:tblGrid>
        <w:gridCol w:w="3385"/>
        <w:gridCol w:w="6253"/>
        <w:gridCol w:w="14"/>
      </w:tblGrid>
      <w:tr w:rsidR="003C21CA" w:rsidRPr="003C21CA" w:rsidTr="008A31E5">
        <w:trPr>
          <w:trHeight w:hRule="exact" w:val="360"/>
        </w:trPr>
        <w:tc>
          <w:tcPr>
            <w:tcW w:w="1754" w:type="pc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лочки Земли.</w:t>
            </w:r>
          </w:p>
        </w:tc>
        <w:tc>
          <w:tcPr>
            <w:tcW w:w="3246" w:type="pct"/>
            <w:gridSpan w:val="2"/>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идросфера - водная оболочка Земли.</w:t>
            </w:r>
          </w:p>
        </w:tc>
      </w:tr>
      <w:tr w:rsidR="003C21CA" w:rsidRPr="003C21CA" w:rsidTr="008A31E5">
        <w:trPr>
          <w:trHeight w:hRule="exact" w:val="336"/>
        </w:trPr>
        <w:tc>
          <w:tcPr>
            <w:tcW w:w="1754" w:type="pct"/>
            <w:tcBorders>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6" w:type="pct"/>
            <w:gridSpan w:val="2"/>
            <w:tcBorders>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тмосфера - воздушная оболочка.</w:t>
            </w:r>
          </w:p>
        </w:tc>
      </w:tr>
      <w:tr w:rsidR="003C21CA" w:rsidRPr="003C21CA" w:rsidTr="008A31E5">
        <w:trPr>
          <w:trHeight w:hRule="exact" w:val="326"/>
        </w:trPr>
        <w:tc>
          <w:tcPr>
            <w:tcW w:w="1754" w:type="pct"/>
            <w:tcBorders>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246" w:type="pct"/>
            <w:gridSpan w:val="2"/>
            <w:tcBorders>
              <w:left w:val="single" w:sz="4" w:space="0" w:color="auto"/>
              <w:bottom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иосфера - оболочка жизни.</w:t>
            </w:r>
          </w:p>
        </w:tc>
      </w:tr>
      <w:tr w:rsidR="003C21CA" w:rsidRPr="003C21CA" w:rsidTr="008A31E5">
        <w:trPr>
          <w:gridAfter w:val="1"/>
          <w:wAfter w:w="7" w:type="pct"/>
          <w:trHeight w:hRule="exact" w:val="379"/>
        </w:trPr>
        <w:tc>
          <w:tcPr>
            <w:tcW w:w="1754"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ключение.</w:t>
            </w:r>
          </w:p>
        </w:tc>
        <w:tc>
          <w:tcPr>
            <w:tcW w:w="3239" w:type="pct"/>
            <w:tcBorders>
              <w:top w:val="single" w:sz="4" w:space="0" w:color="auto"/>
              <w:left w:val="single" w:sz="4" w:space="0" w:color="auto"/>
              <w:bottom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родно-территориальные комплексы</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ения в</w:t>
      </w:r>
      <w:r w:rsidR="008A31E5">
        <w:rPr>
          <w:rFonts w:ascii="Times New Roman" w:hAnsi="Times New Roman" w:cs="Times New Roman"/>
        </w:rPr>
        <w:t xml:space="preserve"> </w:t>
      </w:r>
      <w:r w:rsidRPr="003C21CA">
        <w:rPr>
          <w:rFonts w:ascii="Times New Roman" w:hAnsi="Times New Roman" w:cs="Times New Roman"/>
        </w:rPr>
        <w:t>Главные закономерности Географическая оболочка.</w:t>
      </w:r>
    </w:p>
    <w:tbl>
      <w:tblPr>
        <w:tblOverlap w:val="never"/>
        <w:tblW w:w="5000" w:type="pct"/>
        <w:tblCellMar>
          <w:left w:w="10" w:type="dxa"/>
          <w:right w:w="10" w:type="dxa"/>
        </w:tblCellMar>
        <w:tblLook w:val="0000" w:firstRow="0" w:lastRow="0" w:firstColumn="0" w:lastColumn="0" w:noHBand="0" w:noVBand="0"/>
      </w:tblPr>
      <w:tblGrid>
        <w:gridCol w:w="3388"/>
        <w:gridCol w:w="6264"/>
      </w:tblGrid>
      <w:tr w:rsidR="003C21CA" w:rsidRPr="003C21CA" w:rsidTr="008A31E5">
        <w:trPr>
          <w:trHeight w:hRule="exact" w:val="1018"/>
        </w:trPr>
        <w:tc>
          <w:tcPr>
            <w:tcW w:w="1755" w:type="pct"/>
            <w:tcBorders>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роды Земли.</w:t>
            </w:r>
          </w:p>
        </w:tc>
        <w:tc>
          <w:tcPr>
            <w:tcW w:w="3245" w:type="pct"/>
            <w:tcBorders>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осфера и рельеф Земл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тмосфера и климаты Земл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ировой океан — основная часть гидросферы.</w:t>
            </w:r>
          </w:p>
        </w:tc>
      </w:tr>
      <w:tr w:rsidR="003C21CA" w:rsidRPr="003C21CA" w:rsidTr="008A31E5">
        <w:trPr>
          <w:trHeight w:hRule="exact" w:val="667"/>
        </w:trPr>
        <w:tc>
          <w:tcPr>
            <w:tcW w:w="175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еловечество на Земле.</w:t>
            </w:r>
          </w:p>
        </w:tc>
        <w:tc>
          <w:tcPr>
            <w:tcW w:w="3245"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исленность населения. Страны и народы мира.</w:t>
            </w:r>
          </w:p>
        </w:tc>
      </w:tr>
      <w:tr w:rsidR="003C21CA" w:rsidRPr="003C21CA" w:rsidTr="008A31E5">
        <w:trPr>
          <w:trHeight w:hRule="exact" w:val="1013"/>
        </w:trPr>
        <w:tc>
          <w:tcPr>
            <w:tcW w:w="1755"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атерики и страны.</w:t>
            </w:r>
          </w:p>
        </w:tc>
        <w:tc>
          <w:tcPr>
            <w:tcW w:w="3245"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Южные матери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еверные матери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заимодействие природы и общества.</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u w:val="single"/>
        </w:rPr>
        <w:t>175.6. Содержание обучения в</w:t>
      </w:r>
    </w:p>
    <w:tbl>
      <w:tblPr>
        <w:tblOverlap w:val="never"/>
        <w:tblW w:w="5000" w:type="pct"/>
        <w:tblCellMar>
          <w:left w:w="10" w:type="dxa"/>
          <w:right w:w="10" w:type="dxa"/>
        </w:tblCellMar>
        <w:tblLook w:val="0000" w:firstRow="0" w:lastRow="0" w:firstColumn="0" w:lastColumn="0" w:noHBand="0" w:noVBand="0"/>
      </w:tblPr>
      <w:tblGrid>
        <w:gridCol w:w="3390"/>
        <w:gridCol w:w="6262"/>
      </w:tblGrid>
      <w:tr w:rsidR="003C21CA" w:rsidRPr="003C21CA" w:rsidTr="008A31E5">
        <w:trPr>
          <w:trHeight w:hRule="exact" w:val="1427"/>
        </w:trPr>
        <w:tc>
          <w:tcPr>
            <w:tcW w:w="175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Г еографическое пространство России.</w:t>
            </w:r>
          </w:p>
        </w:tc>
        <w:tc>
          <w:tcPr>
            <w:tcW w:w="3245"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тория формирования и освоения территории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 еографическое положение и границы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ремя на территории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дминистративно-территориальное устройство России. Районирование территории.</w:t>
            </w:r>
          </w:p>
        </w:tc>
      </w:tr>
      <w:tr w:rsidR="003C21CA" w:rsidRPr="003C21CA" w:rsidTr="008A31E5">
        <w:trPr>
          <w:trHeight w:hRule="exact" w:val="1276"/>
        </w:trPr>
        <w:tc>
          <w:tcPr>
            <w:tcW w:w="1755"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рода России.</w:t>
            </w:r>
          </w:p>
        </w:tc>
        <w:tc>
          <w:tcPr>
            <w:tcW w:w="3245"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родные условия и ресурсы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еологическое строение, рельеф и полезные ископаем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лимат и климатические ресурс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ря России. Внутренние воды и водные ресурсы. Природно-хозяйственные зоны.</w:t>
            </w:r>
          </w:p>
        </w:tc>
      </w:tr>
      <w:tr w:rsidR="003C21CA" w:rsidRPr="003C21CA" w:rsidTr="008A31E5">
        <w:trPr>
          <w:trHeight w:hRule="exact" w:val="1978"/>
        </w:trPr>
        <w:tc>
          <w:tcPr>
            <w:tcW w:w="1755"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селение России.</w:t>
            </w:r>
          </w:p>
        </w:tc>
        <w:tc>
          <w:tcPr>
            <w:tcW w:w="3245" w:type="pct"/>
            <w:tcBorders>
              <w:top w:val="single" w:sz="4" w:space="0" w:color="auto"/>
              <w:left w:val="single" w:sz="4" w:space="0" w:color="auto"/>
              <w:bottom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исленность населения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рриториальные особенности размещения населения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роды и религии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ловой и возрастной состав населения России. Человеческий капитал России.</w:t>
            </w:r>
          </w:p>
        </w:tc>
      </w:tr>
      <w:tr w:rsidR="003C21CA" w:rsidRPr="003C21CA" w:rsidTr="008A31E5">
        <w:trPr>
          <w:trHeight w:hRule="exact" w:val="2640"/>
        </w:trPr>
        <w:tc>
          <w:tcPr>
            <w:tcW w:w="1755" w:type="pct"/>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озяйство России.</w:t>
            </w:r>
          </w:p>
        </w:tc>
        <w:tc>
          <w:tcPr>
            <w:tcW w:w="3245"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ая характеристика хозяйства России. Топливно-энергетический комплекс (ТЭК). Металлургический комплекс. Машиностроительный комплекс. Химико-лесной комплекс. Агропромышленный комплекс (АПК). Инфраструктурный комплекс.</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бщение знаний.</w:t>
            </w:r>
          </w:p>
        </w:tc>
      </w:tr>
      <w:tr w:rsidR="003C21CA" w:rsidRPr="003C21CA" w:rsidTr="008A31E5">
        <w:trPr>
          <w:trHeight w:hRule="exact" w:val="994"/>
        </w:trPr>
        <w:tc>
          <w:tcPr>
            <w:tcW w:w="1756" w:type="pct"/>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гионы России.</w:t>
            </w:r>
          </w:p>
        </w:tc>
        <w:tc>
          <w:tcPr>
            <w:tcW w:w="3244" w:type="pct"/>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падный макрорегион (Европейская часть) России. Восточный макрорегион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общение знаний.</w:t>
            </w:r>
          </w:p>
        </w:tc>
      </w:tr>
      <w:tr w:rsidR="003C21CA" w:rsidRPr="003C21CA" w:rsidTr="008A31E5">
        <w:trPr>
          <w:trHeight w:hRule="exact" w:val="346"/>
        </w:trPr>
        <w:tc>
          <w:tcPr>
            <w:tcW w:w="1756" w:type="pct"/>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я в современном мире.</w:t>
            </w:r>
          </w:p>
        </w:tc>
        <w:tc>
          <w:tcPr>
            <w:tcW w:w="3244" w:type="pct"/>
            <w:tcBorders>
              <w:top w:val="single" w:sz="4" w:space="0" w:color="auto"/>
              <w:left w:val="single" w:sz="4" w:space="0" w:color="auto"/>
              <w:bottom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оссия в современном мире.</w:t>
            </w:r>
          </w:p>
        </w:tc>
      </w:tr>
    </w:tbl>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Планируемые результаты освоения географии.</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3C21CA" w:rsidRPr="003C21CA" w:rsidRDefault="003C21CA" w:rsidP="003C21CA">
      <w:pPr>
        <w:numPr>
          <w:ilvl w:val="0"/>
          <w:numId w:val="570"/>
        </w:numPr>
        <w:jc w:val="both"/>
        <w:rPr>
          <w:rFonts w:ascii="Times New Roman" w:hAnsi="Times New Roman" w:cs="Times New Roman"/>
        </w:rPr>
      </w:pPr>
      <w:r w:rsidRPr="003C21CA">
        <w:rPr>
          <w:rFonts w:ascii="Times New Roman" w:hAnsi="Times New Roman" w:cs="Times New Roman"/>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3C21CA" w:rsidRPr="003C21CA" w:rsidRDefault="003C21CA" w:rsidP="003C21CA">
      <w:pPr>
        <w:numPr>
          <w:ilvl w:val="0"/>
          <w:numId w:val="570"/>
        </w:numPr>
        <w:jc w:val="both"/>
        <w:rPr>
          <w:rFonts w:ascii="Times New Roman" w:hAnsi="Times New Roman" w:cs="Times New Roman"/>
        </w:rPr>
      </w:pPr>
      <w:r w:rsidRPr="003C21CA">
        <w:rPr>
          <w:rFonts w:ascii="Times New Roman" w:hAnsi="Times New Roman" w:cs="Times New Roman"/>
        </w:rPr>
        <w:t xml:space="preserve">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w:t>
      </w:r>
      <w:r w:rsidRPr="003C21CA">
        <w:rPr>
          <w:rFonts w:ascii="Times New Roman" w:hAnsi="Times New Roman" w:cs="Times New Roman"/>
        </w:rPr>
        <w:lastRenderedPageBreak/>
        <w:t>деятельности;</w:t>
      </w:r>
    </w:p>
    <w:p w:rsidR="003C21CA" w:rsidRPr="003C21CA" w:rsidRDefault="003C21CA" w:rsidP="003C21CA">
      <w:pPr>
        <w:numPr>
          <w:ilvl w:val="0"/>
          <w:numId w:val="570"/>
        </w:numPr>
        <w:jc w:val="both"/>
        <w:rPr>
          <w:rFonts w:ascii="Times New Roman" w:hAnsi="Times New Roman" w:cs="Times New Roman"/>
        </w:rPr>
      </w:pPr>
      <w:r w:rsidRPr="003C21CA">
        <w:rPr>
          <w:rFonts w:ascii="Times New Roman" w:hAnsi="Times New Roman" w:cs="Times New Roman"/>
        </w:rPr>
        <w:t>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3C21CA" w:rsidRPr="003C21CA" w:rsidRDefault="003C21CA" w:rsidP="003C21CA">
      <w:pPr>
        <w:numPr>
          <w:ilvl w:val="0"/>
          <w:numId w:val="570"/>
        </w:numPr>
        <w:jc w:val="both"/>
        <w:rPr>
          <w:rFonts w:ascii="Times New Roman" w:hAnsi="Times New Roman" w:cs="Times New Roman"/>
        </w:rPr>
      </w:pPr>
      <w:r w:rsidRPr="003C21CA">
        <w:rPr>
          <w:rFonts w:ascii="Times New Roman" w:hAnsi="Times New Roman" w:cs="Times New Roman"/>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3C21CA" w:rsidRPr="003C21CA" w:rsidRDefault="003C21CA" w:rsidP="003C21CA">
      <w:pPr>
        <w:numPr>
          <w:ilvl w:val="0"/>
          <w:numId w:val="570"/>
        </w:numPr>
        <w:jc w:val="both"/>
        <w:rPr>
          <w:rFonts w:ascii="Times New Roman" w:hAnsi="Times New Roman" w:cs="Times New Roman"/>
        </w:rPr>
      </w:pPr>
      <w:r w:rsidRPr="003C21CA">
        <w:rPr>
          <w:rFonts w:ascii="Times New Roman" w:hAnsi="Times New Roman" w:cs="Times New Roman"/>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3C21CA" w:rsidRPr="003C21CA" w:rsidRDefault="003C21CA" w:rsidP="003C21CA">
      <w:pPr>
        <w:numPr>
          <w:ilvl w:val="0"/>
          <w:numId w:val="570"/>
        </w:numPr>
        <w:jc w:val="both"/>
        <w:rPr>
          <w:rFonts w:ascii="Times New Roman" w:hAnsi="Times New Roman" w:cs="Times New Roman"/>
        </w:rPr>
      </w:pPr>
      <w:r w:rsidRPr="003C21CA">
        <w:rPr>
          <w:rFonts w:ascii="Times New Roman" w:hAnsi="Times New Roman" w:cs="Times New Roman"/>
        </w:rPr>
        <w:t>физического воспитания, формирования культуры здоровь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w:t>
      </w:r>
      <w:r w:rsidRPr="003C21CA">
        <w:rPr>
          <w:rFonts w:ascii="Times New Roman" w:hAnsi="Times New Roman" w:cs="Times New Roman"/>
        </w:rPr>
        <w:tab/>
        <w:t>стрессовым ситуациям</w:t>
      </w:r>
      <w:r w:rsidRPr="003C21CA">
        <w:rPr>
          <w:rFonts w:ascii="Times New Roman" w:hAnsi="Times New Roman" w:cs="Times New Roman"/>
        </w:rPr>
        <w:tab/>
        <w:t>и меняющимся</w:t>
      </w:r>
      <w:r w:rsidRPr="003C21CA">
        <w:rPr>
          <w:rFonts w:ascii="Times New Roman" w:hAnsi="Times New Roman" w:cs="Times New Roman"/>
        </w:rPr>
        <w:tab/>
        <w:t>социальны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3C21CA" w:rsidRPr="003C21CA" w:rsidRDefault="003C21CA" w:rsidP="003C21CA">
      <w:pPr>
        <w:numPr>
          <w:ilvl w:val="0"/>
          <w:numId w:val="570"/>
        </w:numPr>
        <w:jc w:val="both"/>
        <w:rPr>
          <w:rFonts w:ascii="Times New Roman" w:hAnsi="Times New Roman" w:cs="Times New Roman"/>
        </w:rPr>
      </w:pPr>
      <w:r w:rsidRPr="003C21CA">
        <w:rPr>
          <w:rFonts w:ascii="Times New Roman" w:hAnsi="Times New Roman" w:cs="Times New Roman"/>
        </w:rPr>
        <w:t>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C21CA" w:rsidRPr="003C21CA" w:rsidRDefault="003C21CA" w:rsidP="003C21CA">
      <w:pPr>
        <w:numPr>
          <w:ilvl w:val="0"/>
          <w:numId w:val="570"/>
        </w:numPr>
        <w:jc w:val="both"/>
        <w:rPr>
          <w:rFonts w:ascii="Times New Roman" w:hAnsi="Times New Roman" w:cs="Times New Roman"/>
        </w:rPr>
      </w:pPr>
      <w:r w:rsidRPr="003C21CA">
        <w:rPr>
          <w:rFonts w:ascii="Times New Roman" w:hAnsi="Times New Roman" w:cs="Times New Roman"/>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 xml:space="preserve">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r w:rsidRPr="003C21CA">
        <w:rPr>
          <w:rFonts w:ascii="Times New Roman" w:hAnsi="Times New Roman" w:cs="Times New Roman"/>
        </w:rPr>
        <w:lastRenderedPageBreak/>
        <w:t>совместная деятельность.</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и характеризовать существенные признаки географических объектов, процессов и явл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анавливать существенный признак классификации географических объектов, процессов и явлений, основания для их сравн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закономерности и противоречия в рассматриваемых фактах и данных наблюдений с учетом предложенной географической зада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дефициты географической информации, данных, необходимых для решения поставленной зада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причинно-следственные связи при изучении географических</w:t>
      </w:r>
      <w:r w:rsidR="008A31E5">
        <w:rPr>
          <w:rFonts w:ascii="Times New Roman" w:hAnsi="Times New Roman" w:cs="Times New Roman"/>
        </w:rPr>
        <w:t xml:space="preserve"> </w:t>
      </w:r>
      <w:r w:rsidRPr="003C21CA">
        <w:rPr>
          <w:rFonts w:ascii="Times New Roman" w:hAnsi="Times New Roman" w:cs="Times New Roman"/>
        </w:rPr>
        <w:t>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географические вопросы как исследовательский инструмент позн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достоверность информации, полученной в ходе географического исслед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бирать, анализировать и интерпретировать географическую информацию различных видов и форм представл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ходить сходные аргументы, подтверждающие или опровергающие одну и ту же идею, в различных источниках географической информ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выбирать оптимальную форму представления географической информ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надежность географической информации по критериям, предложенным учителем или сформулированным самостоятельн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истематизировать географическую информацию в разных формах.</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общ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ак часть коммуникатив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формулировать суждения, выражать свою точку зрения по географическим аспектам различных вопросов в устных и письменных текст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ублично представлять результаты выполненного исследования или проекта.</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У</w:t>
      </w:r>
      <w:r w:rsidRPr="003C21CA">
        <w:rPr>
          <w:rFonts w:ascii="Times New Roman" w:hAnsi="Times New Roman" w:cs="Times New Roman"/>
        </w:rPr>
        <w:tab/>
        <w:t>обучающегося</w:t>
      </w:r>
      <w:r w:rsidRPr="003C21CA">
        <w:rPr>
          <w:rFonts w:ascii="Times New Roman" w:hAnsi="Times New Roman" w:cs="Times New Roman"/>
        </w:rPr>
        <w:tab/>
        <w:t>будут</w:t>
      </w:r>
      <w:r w:rsidRPr="003C21CA">
        <w:rPr>
          <w:rFonts w:ascii="Times New Roman" w:hAnsi="Times New Roman" w:cs="Times New Roman"/>
        </w:rPr>
        <w:tab/>
        <w:t>сформированы</w:t>
      </w:r>
      <w:r w:rsidRPr="003C21CA">
        <w:rPr>
          <w:rFonts w:ascii="Times New Roman" w:hAnsi="Times New Roman" w:cs="Times New Roman"/>
        </w:rPr>
        <w:tab/>
        <w:t>следующие</w:t>
      </w:r>
      <w:r w:rsidRPr="003C21CA">
        <w:rPr>
          <w:rFonts w:ascii="Times New Roman" w:hAnsi="Times New Roman" w:cs="Times New Roman"/>
        </w:rPr>
        <w:tab/>
        <w:t>ум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организации как части регулятив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У</w:t>
      </w:r>
      <w:r w:rsidRPr="003C21CA">
        <w:rPr>
          <w:rFonts w:ascii="Times New Roman" w:hAnsi="Times New Roman" w:cs="Times New Roman"/>
        </w:rPr>
        <w:tab/>
        <w:t>обучающегося</w:t>
      </w:r>
      <w:r w:rsidRPr="003C21CA">
        <w:rPr>
          <w:rFonts w:ascii="Times New Roman" w:hAnsi="Times New Roman" w:cs="Times New Roman"/>
        </w:rPr>
        <w:tab/>
        <w:t>будут</w:t>
      </w:r>
      <w:r w:rsidRPr="003C21CA">
        <w:rPr>
          <w:rFonts w:ascii="Times New Roman" w:hAnsi="Times New Roman" w:cs="Times New Roman"/>
        </w:rPr>
        <w:tab/>
        <w:t>сформированы</w:t>
      </w:r>
      <w:r w:rsidRPr="003C21CA">
        <w:rPr>
          <w:rFonts w:ascii="Times New Roman" w:hAnsi="Times New Roman" w:cs="Times New Roman"/>
        </w:rPr>
        <w:tab/>
        <w:t>следующие</w:t>
      </w:r>
      <w:r w:rsidRPr="003C21CA">
        <w:rPr>
          <w:rFonts w:ascii="Times New Roman" w:hAnsi="Times New Roman" w:cs="Times New Roman"/>
        </w:rPr>
        <w:tab/>
        <w:t>ум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амоконтроля, эмоционального интеллекта как части регулятивных универсальных учебных дей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ладеть способами самоконтроля и рефлек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причины достижения (недостижения) результатов деятельности, давать оценку приобретенному опыт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принятие себя и други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ознанно относиться к другому человеку, его мнению; признавать свое право на ошибку и такое же право другого.</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овместной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C21CA" w:rsidRPr="003C21CA" w:rsidRDefault="003C21CA" w:rsidP="008A31E5">
      <w:pPr>
        <w:jc w:val="both"/>
        <w:rPr>
          <w:rFonts w:ascii="Times New Roman" w:hAnsi="Times New Roman" w:cs="Times New Roman"/>
        </w:rPr>
      </w:pPr>
      <w:r w:rsidRPr="003C21CA">
        <w:rPr>
          <w:rFonts w:ascii="Times New Roman" w:hAnsi="Times New Roman" w:cs="Times New Roman"/>
        </w:rPr>
        <w:t>Предметные результаты освоения программы по географии. К концу 5 класса обучающийся научит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географических объектов, процессов и явлений, изучаемых различными ветвями географической нау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тегрировать и</w:t>
      </w:r>
      <w:r w:rsidRPr="003C21CA">
        <w:rPr>
          <w:rFonts w:ascii="Times New Roman" w:hAnsi="Times New Roman" w:cs="Times New Roman"/>
        </w:rPr>
        <w:tab/>
        <w:t>интерпретировать</w:t>
      </w:r>
      <w:r w:rsidRPr="003C21CA">
        <w:rPr>
          <w:rFonts w:ascii="Times New Roman" w:hAnsi="Times New Roman" w:cs="Times New Roman"/>
        </w:rPr>
        <w:tab/>
        <w:t>информацию</w:t>
      </w:r>
      <w:r w:rsidRPr="003C21CA">
        <w:rPr>
          <w:rFonts w:ascii="Times New Roman" w:hAnsi="Times New Roman" w:cs="Times New Roman"/>
        </w:rPr>
        <w:tab/>
        <w:t>о путешестви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 географических исследованиях Земли, представленную в одном или нескольких источник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вклад великих путешественников в географическое изучение Земли; описывать и сравнивать маршруты их путешеств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находить в различных источниках информации (включая интернет-ресурсы) факты, позволяющие</w:t>
      </w:r>
      <w:r w:rsidRPr="003C21CA">
        <w:rPr>
          <w:rFonts w:ascii="Times New Roman" w:hAnsi="Times New Roman" w:cs="Times New Roman"/>
        </w:rPr>
        <w:tab/>
        <w:t>оценить вклад</w:t>
      </w:r>
      <w:r w:rsidRPr="003C21CA">
        <w:rPr>
          <w:rFonts w:ascii="Times New Roman" w:hAnsi="Times New Roman" w:cs="Times New Roman"/>
        </w:rPr>
        <w:tab/>
        <w:t>российских</w:t>
      </w:r>
      <w:r w:rsidRPr="003C21CA">
        <w:rPr>
          <w:rFonts w:ascii="Times New Roman" w:hAnsi="Times New Roman" w:cs="Times New Roman"/>
        </w:rPr>
        <w:tab/>
        <w:t>путешественни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 исследователей в развитие знаний о Земл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условные обозначения планов местности и географических карт для получения информации, необходимой для решения учебных и (или) практико</w:t>
      </w:r>
      <w:r w:rsidRPr="003C21CA">
        <w:rPr>
          <w:rFonts w:ascii="Times New Roman" w:hAnsi="Times New Roman" w:cs="Times New Roman"/>
        </w:rPr>
        <w:softHyphen/>
        <w:t>ориентирован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w:t>
      </w:r>
      <w:r w:rsidRPr="003C21CA">
        <w:rPr>
          <w:rFonts w:ascii="Times New Roman" w:hAnsi="Times New Roman" w:cs="Times New Roman"/>
        </w:rPr>
        <w:softHyphen/>
        <w:t>ориентирован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понятия «план местности» и «географическая карта», «параллель» и «меридиан»;</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влияния Солнца на мир живой и неживой природы; объяснять причины смены дня и ночи и времён год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понятия «земная кора», «ядро», «мантия», «минерал» и «горная пород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понятия «материковая земная кора» и «океаническая земная кора»; различать изученные минералы и горные породы, материковую и океаническую земную кор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казывать на карте и обозначать на контурной карте материки и океаны, крупные формы рельефа Земли; различать горы и равнин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понятия «эпицентр землетрясения» и «очаг землетрясения» для решения познаватель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опасных природных явлений в литосфере и средств их предупрежд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изменений в литосфере в результате деятельности человека на примере своей местности, России и мир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действия внешних процессов рельефообразования и наличия полезных ископаемых в своей мест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C21CA" w:rsidRPr="003C21CA" w:rsidRDefault="003C21CA" w:rsidP="00116D2A">
      <w:pPr>
        <w:jc w:val="both"/>
        <w:rPr>
          <w:rFonts w:ascii="Times New Roman" w:hAnsi="Times New Roman" w:cs="Times New Roman"/>
        </w:rPr>
      </w:pPr>
      <w:r w:rsidRPr="003C21CA">
        <w:rPr>
          <w:rFonts w:ascii="Times New Roman" w:hAnsi="Times New Roman" w:cs="Times New Roman"/>
        </w:rPr>
        <w:t>Предметные результаты освоения программы по географии. К концу 6 класса обучающийся научит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опасных природных явлений в геосферах и средств их предупрежд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анавливать причинно-следственные связи между питанием, режимом реки и климатом на территории речного бассейн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тенденции изменения температуры воздуха, количества</w:t>
      </w:r>
      <w:r w:rsidR="00116D2A">
        <w:rPr>
          <w:rFonts w:ascii="Times New Roman" w:hAnsi="Times New Roman" w:cs="Times New Roman"/>
        </w:rPr>
        <w:t xml:space="preserve"> </w:t>
      </w:r>
      <w:r w:rsidRPr="003C21CA">
        <w:rPr>
          <w:rFonts w:ascii="Times New Roman" w:hAnsi="Times New Roman" w:cs="Times New Roman"/>
        </w:rPr>
        <w:t>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понятия «атмосфера», «тропосфера», «стратосфера», «верхние слои атмосфе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приспособления живых организмов к среде обитания в разных природных зон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авнивать особенности растительного и животного мира в различных природных зона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3C21CA" w:rsidRPr="003C21CA" w:rsidRDefault="003C21CA" w:rsidP="00116D2A">
      <w:pPr>
        <w:jc w:val="both"/>
        <w:rPr>
          <w:rFonts w:ascii="Times New Roman" w:hAnsi="Times New Roman" w:cs="Times New Roman"/>
        </w:rPr>
      </w:pPr>
      <w:r w:rsidRPr="003C21CA">
        <w:rPr>
          <w:rFonts w:ascii="Times New Roman" w:hAnsi="Times New Roman" w:cs="Times New Roman"/>
        </w:rPr>
        <w:t>Предметные результаты освоения программы по географии. К концу</w:t>
      </w:r>
      <w:r w:rsidR="00116D2A">
        <w:rPr>
          <w:rFonts w:ascii="Times New Roman" w:hAnsi="Times New Roman" w:cs="Times New Roman"/>
        </w:rPr>
        <w:t xml:space="preserve"> 7 </w:t>
      </w:r>
      <w:r w:rsidRPr="003C21CA">
        <w:rPr>
          <w:rFonts w:ascii="Times New Roman" w:hAnsi="Times New Roman" w:cs="Times New Roman"/>
        </w:rPr>
        <w:t>класса обучающийся научит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зывать строение и свойства (целостность, зональность, ритмичность) географической оболоч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распознавать проявления изученных географических явлений, представляющие собой </w:t>
      </w:r>
      <w:r w:rsidRPr="003C21CA">
        <w:rPr>
          <w:rFonts w:ascii="Times New Roman" w:hAnsi="Times New Roman" w:cs="Times New Roman"/>
        </w:rPr>
        <w:lastRenderedPageBreak/>
        <w:t>отражение таких свойств географической оболочки, как зональность, ритмичность и целостност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изученные процессы и явления, происходящие в географической оболочк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изменений в геосферах в результате деятельности челове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исывать закономерности изменения в пространстве рельефа, климата, внутренних вод и органического мир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зывать особенности географических процессов на границах литосферных плит с учётом характера взаимодействия и типа земной ко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танавливать (используя географические карты) взаимосвязи между движением литосферных плит и размещением крупных форм рельеф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лассифицировать воздушные массы Земли, типы климата по заданным показателя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образование тропических муссонов, пассатов тропических широт, западных ветр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понятия «воздушные массы», «муссоны», «пассаты», «западные ветры», «климатообразующий фактор» для решения учебных и (или) практико</w:t>
      </w:r>
      <w:r w:rsidRPr="003C21CA">
        <w:rPr>
          <w:rFonts w:ascii="Times New Roman" w:hAnsi="Times New Roman" w:cs="Times New Roman"/>
        </w:rPr>
        <w:softHyphen/>
        <w:t>ориентирован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исывать климат территории по климатограмм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влияние климатообразующих факторов на климатические особенности территор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океанические теч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w:t>
      </w:r>
      <w:r w:rsidR="00116D2A">
        <w:rPr>
          <w:rFonts w:ascii="Times New Roman" w:hAnsi="Times New Roman" w:cs="Times New Roman"/>
        </w:rPr>
        <w:t xml:space="preserve"> </w:t>
      </w:r>
      <w:r w:rsidRPr="003C21CA">
        <w:rPr>
          <w:rFonts w:ascii="Times New Roman" w:hAnsi="Times New Roman" w:cs="Times New Roman"/>
        </w:rPr>
        <w:t>для решения учебных и практико-ориентирован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и сравнивать численность населения крупных стран мира; сравнивать плотность населения различных территор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понятие «плотность населения» для решения учебных и (или) практико-ориентирован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городские и сельские поселения; приводить примеры крупнейших городов мира; приводить примеры мировых и национальных религий; проводить языковую классификацию народ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основные виды хозяйственной деятельности людей на различных территориях;</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ть страны по их существенным признака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особенности природы, населения и хозяйства отдельных территор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знания о населении материков и стран для решения различных учебных и практико-ориентирован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представлять в различных формах (в виде карты, таблицы, графика, географического </w:t>
      </w:r>
      <w:r w:rsidRPr="003C21CA">
        <w:rPr>
          <w:rFonts w:ascii="Times New Roman" w:hAnsi="Times New Roman" w:cs="Times New Roman"/>
        </w:rPr>
        <w:lastRenderedPageBreak/>
        <w:t>описания) географическую информацию, необходимую для решения учебных и практико-ориентирован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взаимодействия природы и общества в пределах отдельных территори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3C21CA" w:rsidRPr="003C21CA" w:rsidRDefault="003C21CA" w:rsidP="00116D2A">
      <w:pPr>
        <w:jc w:val="both"/>
        <w:rPr>
          <w:rFonts w:ascii="Times New Roman" w:hAnsi="Times New Roman" w:cs="Times New Roman"/>
        </w:rPr>
      </w:pPr>
      <w:r w:rsidRPr="003C21CA">
        <w:rPr>
          <w:rFonts w:ascii="Times New Roman" w:hAnsi="Times New Roman" w:cs="Times New Roman"/>
        </w:rPr>
        <w:t>Предметные результаты освоения программы по географии. К концу 8 класса обучающийся научит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основные этапы истории формирования и изучения территории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географическое положение России с использованием информации из различных источни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федеральные округа, крупные географические районы</w:t>
      </w:r>
      <w:r w:rsidR="00D14CAB">
        <w:rPr>
          <w:rFonts w:ascii="Times New Roman" w:hAnsi="Times New Roman" w:cs="Times New Roman"/>
        </w:rPr>
        <w:t xml:space="preserve"> </w:t>
      </w:r>
      <w:r w:rsidRPr="003C21CA">
        <w:rPr>
          <w:rFonts w:ascii="Times New Roman" w:hAnsi="Times New Roman" w:cs="Times New Roman"/>
        </w:rPr>
        <w:t>и макрорегионы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субъектов Российской Федерации разных видов и показывать их на географической карт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степень благоприятности природных условий в пределах отдельных регионов стран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классификацию природных ресурсов; распознавать типы природопользова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зывать географические процессы и явления, определяющие особенности природы страны, отдельных регионов и своей мест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распространение по территории страны областей современного горообразования, землетрясений и вулканизм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понятия «плита», «щит», «моренный холм», «бараньи лбы», «бархан», «дюна» для решения учебных и (или) практико-ориентирован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понятия «солнечная радиация», «годовая амплитуда температур воздуха», «воздушные массы» для решения учебных и (или) практико</w:t>
      </w:r>
      <w:r w:rsidRPr="003C21CA">
        <w:rPr>
          <w:rFonts w:ascii="Times New Roman" w:hAnsi="Times New Roman" w:cs="Times New Roman"/>
        </w:rPr>
        <w:softHyphen/>
        <w:t>ориентирован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различать понятия «испарение», «испаряемость», «коэффициент увлажнения»; использовать </w:t>
      </w:r>
      <w:r w:rsidRPr="003C21CA">
        <w:rPr>
          <w:rFonts w:ascii="Times New Roman" w:hAnsi="Times New Roman" w:cs="Times New Roman"/>
        </w:rPr>
        <w:lastRenderedPageBreak/>
        <w:t>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 классификацию типов климата и почв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мер безопасности, в том числе для экономики семьи, в случае природных стихийных бедствий и техногенных катастроф;</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рационального и нерационального природопользования; приводить</w:t>
      </w:r>
      <w:r w:rsidRPr="003C21CA">
        <w:rPr>
          <w:rFonts w:ascii="Times New Roman" w:hAnsi="Times New Roman" w:cs="Times New Roman"/>
        </w:rPr>
        <w:tab/>
        <w:t>примеры особо охраняемых</w:t>
      </w:r>
      <w:r w:rsidRPr="003C21CA">
        <w:rPr>
          <w:rFonts w:ascii="Times New Roman" w:hAnsi="Times New Roman" w:cs="Times New Roman"/>
        </w:rPr>
        <w:tab/>
        <w:t>природных</w:t>
      </w:r>
      <w:r w:rsidRPr="003C21CA">
        <w:rPr>
          <w:rFonts w:ascii="Times New Roman" w:hAnsi="Times New Roman" w:cs="Times New Roman"/>
        </w:rPr>
        <w:tab/>
        <w:t>территорий</w:t>
      </w:r>
      <w:r w:rsidRPr="003C21CA">
        <w:rPr>
          <w:rFonts w:ascii="Times New Roman" w:hAnsi="Times New Roman" w:cs="Times New Roman"/>
        </w:rPr>
        <w:tab/>
        <w:t>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 своего края, животных и растений, занесённых в Красную книгу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w:t>
      </w:r>
      <w:r w:rsidRPr="003C21CA">
        <w:rPr>
          <w:rFonts w:ascii="Times New Roman" w:hAnsi="Times New Roman" w:cs="Times New Roman"/>
        </w:rPr>
        <w:tab/>
        <w:t>примеры адаптации человека к разнообразным природны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ловиям на территории стран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авнивать</w:t>
      </w:r>
      <w:r w:rsidRPr="003C21CA">
        <w:rPr>
          <w:rFonts w:ascii="Times New Roman" w:hAnsi="Times New Roman" w:cs="Times New Roman"/>
        </w:rPr>
        <w:tab/>
        <w:t>показатели воспроизводства</w:t>
      </w:r>
      <w:r w:rsidRPr="003C21CA">
        <w:rPr>
          <w:rFonts w:ascii="Times New Roman" w:hAnsi="Times New Roman" w:cs="Times New Roman"/>
        </w:rPr>
        <w:tab/>
        <w:t>и качества</w:t>
      </w:r>
      <w:r w:rsidRPr="003C21CA">
        <w:rPr>
          <w:rFonts w:ascii="Times New Roman" w:hAnsi="Times New Roman" w:cs="Times New Roman"/>
        </w:rPr>
        <w:tab/>
        <w:t>населения</w:t>
      </w:r>
      <w:r w:rsidRPr="003C21CA">
        <w:rPr>
          <w:rFonts w:ascii="Times New Roman" w:hAnsi="Times New Roman" w:cs="Times New Roman"/>
        </w:rPr>
        <w:tab/>
        <w:t>России</w:t>
      </w:r>
      <w:r w:rsidR="007015B1">
        <w:rPr>
          <w:rFonts w:ascii="Times New Roman" w:hAnsi="Times New Roman" w:cs="Times New Roman"/>
        </w:rPr>
        <w:t xml:space="preserve"> </w:t>
      </w:r>
      <w:r w:rsidRPr="003C21CA">
        <w:rPr>
          <w:rFonts w:ascii="Times New Roman" w:hAnsi="Times New Roman" w:cs="Times New Roman"/>
        </w:rPr>
        <w:t>с мировыми показателями и показателями других стран;</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одить</w:t>
      </w:r>
      <w:r w:rsidRPr="003C21CA">
        <w:rPr>
          <w:rFonts w:ascii="Times New Roman" w:hAnsi="Times New Roman" w:cs="Times New Roman"/>
        </w:rPr>
        <w:tab/>
        <w:t>классификацию населённых</w:t>
      </w:r>
      <w:r w:rsidRPr="003C21CA">
        <w:rPr>
          <w:rFonts w:ascii="Times New Roman" w:hAnsi="Times New Roman" w:cs="Times New Roman"/>
        </w:rPr>
        <w:tab/>
        <w:t>пунктов и</w:t>
      </w:r>
      <w:r w:rsidRPr="003C21CA">
        <w:rPr>
          <w:rFonts w:ascii="Times New Roman" w:hAnsi="Times New Roman" w:cs="Times New Roman"/>
        </w:rPr>
        <w:tab/>
        <w:t>регионов</w:t>
      </w:r>
      <w:r w:rsidRPr="003C21CA">
        <w:rPr>
          <w:rFonts w:ascii="Times New Roman" w:hAnsi="Times New Roman" w:cs="Times New Roman"/>
        </w:rPr>
        <w:tab/>
        <w:t>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 заданным основаниям;</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3C21CA">
        <w:rPr>
          <w:rFonts w:ascii="Times New Roman" w:hAnsi="Times New Roman" w:cs="Times New Roman"/>
        </w:rPr>
        <w:softHyphen/>
        <w:t>ориентирован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3C21CA" w:rsidRPr="003C21CA" w:rsidRDefault="003C21CA" w:rsidP="00D14CAB">
      <w:pPr>
        <w:jc w:val="both"/>
        <w:rPr>
          <w:rFonts w:ascii="Times New Roman" w:hAnsi="Times New Roman" w:cs="Times New Roman"/>
        </w:rPr>
      </w:pPr>
      <w:r w:rsidRPr="003C21CA">
        <w:rPr>
          <w:rFonts w:ascii="Times New Roman" w:hAnsi="Times New Roman" w:cs="Times New Roman"/>
        </w:rPr>
        <w:t>Предметные результаты освоения программы по географии. К концу 9 класса обучающийся научит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выделять географическую информацию, которая является противоречивой или может быть </w:t>
      </w:r>
      <w:r w:rsidRPr="003C21CA">
        <w:rPr>
          <w:rFonts w:ascii="Times New Roman" w:hAnsi="Times New Roman" w:cs="Times New Roman"/>
        </w:rPr>
        <w:lastRenderedPageBreak/>
        <w:t>недостоверной; определять информацию, недостающую для решения той или иной зада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территории опережающего развития (ТОР), Арктическую зону и зону Севера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природно-ресурсный, человеческий и производственный капитал;</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зличать виды транспорта и основные показатели их работы: грузооборот и пассажирооборо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знания о факторах и условиях размещения</w:t>
      </w:r>
      <w:r w:rsidR="00D14CAB">
        <w:rPr>
          <w:rFonts w:ascii="Times New Roman" w:hAnsi="Times New Roman" w:cs="Times New Roman"/>
        </w:rPr>
        <w:t xml:space="preserve"> </w:t>
      </w:r>
      <w:r w:rsidRPr="003C21CA">
        <w:rPr>
          <w:rFonts w:ascii="Times New Roman" w:hAnsi="Times New Roman" w:cs="Times New Roman"/>
        </w:rP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3C21CA" w:rsidRPr="003C21CA" w:rsidRDefault="003C21CA" w:rsidP="00D14CAB">
      <w:pPr>
        <w:jc w:val="both"/>
        <w:rPr>
          <w:rFonts w:ascii="Times New Roman" w:hAnsi="Times New Roman" w:cs="Times New Roman"/>
        </w:rPr>
      </w:pPr>
      <w:r w:rsidRPr="003C21CA">
        <w:rPr>
          <w:rFonts w:ascii="Times New Roman" w:hAnsi="Times New Roman" w:cs="Times New Roman"/>
        </w:rPr>
        <w:t>Предметные результаты освоения программы по географии. К концу 10 класса обучающийся научит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выбирать источники географической информации (картографические, статистические, </w:t>
      </w:r>
      <w:r w:rsidRPr="003C21CA">
        <w:rPr>
          <w:rFonts w:ascii="Times New Roman" w:hAnsi="Times New Roman" w:cs="Times New Roman"/>
        </w:rPr>
        <w:lastRenderedPageBreak/>
        <w:t>текстовые, видео- и фотоизображения, компьютерные базы данных), необходимые для изучения особенностей хозяйства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ъяснять географические различия населения и хозяйства территорий крупных регионов стран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водить примеры объектов Всемирного наследия ЮНЕСКО и описывать их местоположение на географической карт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арактеризовать место и роль России в мировом хозяйстве,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7015B1" w:rsidRDefault="003C21CA" w:rsidP="007015B1">
      <w:pPr>
        <w:jc w:val="both"/>
        <w:rPr>
          <w:rFonts w:ascii="Times New Roman" w:hAnsi="Times New Roman" w:cs="Times New Roman"/>
        </w:rPr>
      </w:pPr>
      <w:r w:rsidRPr="003C21CA">
        <w:rPr>
          <w:rFonts w:ascii="Times New Roman" w:hAnsi="Times New Roman" w:cs="Times New Roman"/>
        </w:rPr>
        <w:t>Федеральная рабочая программа по учебному предмету «</w:t>
      </w:r>
      <w:r w:rsidR="00D14CAB">
        <w:rPr>
          <w:rFonts w:ascii="Times New Roman" w:hAnsi="Times New Roman" w:cs="Times New Roman"/>
        </w:rPr>
        <w:t>Основы безопаснисти и защиты Родины</w:t>
      </w:r>
      <w:r w:rsidRPr="003C21CA">
        <w:rPr>
          <w:rFonts w:ascii="Times New Roman" w:hAnsi="Times New Roman" w:cs="Times New Roman"/>
        </w:rPr>
        <w:t>».</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Программа </w:t>
      </w:r>
      <w:r w:rsidR="00D14CAB">
        <w:rPr>
          <w:rFonts w:ascii="Times New Roman" w:hAnsi="Times New Roman" w:cs="Times New Roman"/>
        </w:rPr>
        <w:t>ОБЗР</w:t>
      </w:r>
      <w:r w:rsidRPr="003C21CA">
        <w:rPr>
          <w:rFonts w:ascii="Times New Roman" w:hAnsi="Times New Roman" w:cs="Times New Roman"/>
        </w:rPr>
        <w:t xml:space="preserve"> включает пояснительную записку, содержание обучения, планируемые результаты освоения программы по </w:t>
      </w:r>
      <w:r w:rsidR="00D14CAB">
        <w:rPr>
          <w:rFonts w:ascii="Times New Roman" w:hAnsi="Times New Roman" w:cs="Times New Roman"/>
        </w:rPr>
        <w:t>ОБЗР</w:t>
      </w:r>
      <w:r w:rsidRPr="003C21CA">
        <w:rPr>
          <w:rFonts w:ascii="Times New Roman" w:hAnsi="Times New Roman" w:cs="Times New Roman"/>
        </w:rPr>
        <w:t>.</w:t>
      </w:r>
    </w:p>
    <w:p w:rsidR="003C21CA" w:rsidRPr="003C21CA" w:rsidRDefault="007015B1" w:rsidP="007015B1">
      <w:pPr>
        <w:jc w:val="both"/>
        <w:rPr>
          <w:rFonts w:ascii="Times New Roman" w:hAnsi="Times New Roman" w:cs="Times New Roman"/>
        </w:rPr>
      </w:pPr>
      <w:r>
        <w:rPr>
          <w:rFonts w:ascii="Times New Roman" w:hAnsi="Times New Roman" w:cs="Times New Roman"/>
        </w:rPr>
        <w:t xml:space="preserve"> </w:t>
      </w:r>
      <w:r w:rsidR="003C21CA" w:rsidRPr="003C21CA">
        <w:rPr>
          <w:rFonts w:ascii="Times New Roman" w:hAnsi="Times New Roman" w:cs="Times New Roman"/>
        </w:rPr>
        <w:t>Пояснительная записк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Программа </w:t>
      </w:r>
      <w:r w:rsidR="00D14CAB">
        <w:rPr>
          <w:rFonts w:ascii="Times New Roman" w:hAnsi="Times New Roman" w:cs="Times New Roman"/>
        </w:rPr>
        <w:t>ОБЗР</w:t>
      </w:r>
      <w:r w:rsidRPr="003C21CA">
        <w:rPr>
          <w:rFonts w:ascii="Times New Roman" w:hAnsi="Times New Roman" w:cs="Times New Roman"/>
        </w:rPr>
        <w:t xml:space="preserve">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w:t>
      </w:r>
      <w:r w:rsidR="00D14CAB">
        <w:rPr>
          <w:rFonts w:ascii="Times New Roman" w:hAnsi="Times New Roman" w:cs="Times New Roman"/>
        </w:rPr>
        <w:t>Основы безопаснисти и защиты Родины</w:t>
      </w:r>
      <w:r w:rsidRPr="003C21CA">
        <w:rPr>
          <w:rFonts w:ascii="Times New Roman" w:hAnsi="Times New Roman" w:cs="Times New Roman"/>
        </w:rPr>
        <w:t>» и предусматривает непосредственное применение при реализации АООП ООО.</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Программа </w:t>
      </w:r>
      <w:r w:rsidR="00D14CAB">
        <w:rPr>
          <w:rFonts w:ascii="Times New Roman" w:hAnsi="Times New Roman" w:cs="Times New Roman"/>
        </w:rPr>
        <w:t>ОБЗР</w:t>
      </w:r>
      <w:r w:rsidRPr="003C21CA">
        <w:rPr>
          <w:rFonts w:ascii="Times New Roman" w:hAnsi="Times New Roman" w:cs="Times New Roman"/>
        </w:rPr>
        <w:t xml:space="preserve">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Программа </w:t>
      </w:r>
      <w:r w:rsidR="00D14CAB">
        <w:rPr>
          <w:rFonts w:ascii="Times New Roman" w:hAnsi="Times New Roman" w:cs="Times New Roman"/>
        </w:rPr>
        <w:t>ОБЗР</w:t>
      </w:r>
      <w:r w:rsidRPr="003C21CA">
        <w:rPr>
          <w:rFonts w:ascii="Times New Roman" w:hAnsi="Times New Roman" w:cs="Times New Roman"/>
        </w:rPr>
        <w:t xml:space="preserve"> обеспечивает:</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возможность выработки и закрепления у обучающихся умений и навыков, необходимых для последующей жизн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lastRenderedPageBreak/>
        <w:t>выработку у обучающихся с НОДП практико-ориентированных компетенций, соответствующих потребностям современности с учетом их индивидуальных особенностей, возможностей и ограничени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В программе </w:t>
      </w:r>
      <w:r w:rsidR="00D14CAB">
        <w:rPr>
          <w:rFonts w:ascii="Times New Roman" w:hAnsi="Times New Roman" w:cs="Times New Roman"/>
        </w:rPr>
        <w:t>ОБЗР</w:t>
      </w:r>
      <w:r w:rsidRPr="003C21CA">
        <w:rPr>
          <w:rFonts w:ascii="Times New Roman" w:hAnsi="Times New Roman" w:cs="Times New Roman"/>
        </w:rPr>
        <w:t xml:space="preserve"> содержание учебного предмета </w:t>
      </w:r>
      <w:r w:rsidR="00D14CAB">
        <w:rPr>
          <w:rFonts w:ascii="Times New Roman" w:hAnsi="Times New Roman" w:cs="Times New Roman"/>
        </w:rPr>
        <w:t>ОБЗР</w:t>
      </w:r>
      <w:r w:rsidRPr="003C21CA">
        <w:rPr>
          <w:rFonts w:ascii="Times New Roman" w:hAnsi="Times New Roman" w:cs="Times New Roman"/>
        </w:rPr>
        <w:t xml:space="preserve">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модуль № 1 «Культура безопасности жизнедеятельности в современном обществе»;</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модуль № 2 «Безопасность в быту»;</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модуль № 3 «Безопасность на транспорте»;</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модуль № 4 «Безопасность в общественных местах»;</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модуль № 5 «Безопасность в природной среде»;</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модуль № 6 «Здоровье и как его сохранить. Основы медицинских знани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модуль № 7 «Безопасность в социуме»;</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модуль № 8 «Безопасность в информационном пространстве»;</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модуль № 9 «Основы противодействия экстремизму и терроризму»;</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модуль № 10 «Взаимодействие личности, общества и государства в обеспечении безопасности жизни и здоровья населен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В целях обеспечения системного подхода в изучении учебного предмета </w:t>
      </w:r>
      <w:r w:rsidR="00D14CAB">
        <w:rPr>
          <w:rFonts w:ascii="Times New Roman" w:hAnsi="Times New Roman" w:cs="Times New Roman"/>
        </w:rPr>
        <w:t>ОБЗР</w:t>
      </w:r>
      <w:r w:rsidRPr="003C21CA">
        <w:rPr>
          <w:rFonts w:ascii="Times New Roman" w:hAnsi="Times New Roman" w:cs="Times New Roman"/>
        </w:rPr>
        <w:t xml:space="preserve"> на уровне основного общего образования Программа </w:t>
      </w:r>
      <w:r w:rsidR="00D14CAB">
        <w:rPr>
          <w:rFonts w:ascii="Times New Roman" w:hAnsi="Times New Roman" w:cs="Times New Roman"/>
        </w:rPr>
        <w:t>ОБЗР</w:t>
      </w:r>
      <w:r w:rsidRPr="003C21CA">
        <w:rPr>
          <w:rFonts w:ascii="Times New Roman" w:hAnsi="Times New Roman" w:cs="Times New Roman"/>
        </w:rPr>
        <w:t xml:space="preserve">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Учебный материал систематизирован по сферам возможных проявлений рисков и опасносте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омещения и бытовые условия; улица и общественные мест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риродные условия; коммуникационные связи и каналы; объекты и учреждения культуры и другие.</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Программой </w:t>
      </w:r>
      <w:r w:rsidR="00D14CAB">
        <w:rPr>
          <w:rFonts w:ascii="Times New Roman" w:hAnsi="Times New Roman" w:cs="Times New Roman"/>
        </w:rPr>
        <w:t>ОБЗР</w:t>
      </w:r>
      <w:r w:rsidRPr="003C21CA">
        <w:rPr>
          <w:rFonts w:ascii="Times New Roman" w:hAnsi="Times New Roman" w:cs="Times New Roman"/>
        </w:rPr>
        <w:t xml:space="preserve">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w:t>
      </w:r>
      <w:r w:rsidRPr="003C21CA">
        <w:rPr>
          <w:rFonts w:ascii="Times New Roman" w:hAnsi="Times New Roman" w:cs="Times New Roman"/>
        </w:rPr>
        <w:tab/>
      </w:r>
      <w:r w:rsidR="00D14CAB">
        <w:rPr>
          <w:rFonts w:ascii="Times New Roman" w:hAnsi="Times New Roman" w:cs="Times New Roman"/>
        </w:rPr>
        <w:t>ОБЗР</w:t>
      </w:r>
      <w:r w:rsidRPr="003C21CA">
        <w:rPr>
          <w:rFonts w:ascii="Times New Roman" w:hAnsi="Times New Roman" w:cs="Times New Roman"/>
        </w:rPr>
        <w:t xml:space="preserve"> определяетс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2 июля 2021 г. №</w:t>
      </w:r>
      <w:r w:rsidRPr="003C21CA">
        <w:rPr>
          <w:rFonts w:ascii="Times New Roman" w:hAnsi="Times New Roman" w:cs="Times New Roman"/>
        </w:rPr>
        <w:tab/>
        <w:t>400), Доктрина информационной</w:t>
      </w:r>
      <w:r w:rsidR="00D14CAB">
        <w:rPr>
          <w:rFonts w:ascii="Times New Roman" w:hAnsi="Times New Roman" w:cs="Times New Roman"/>
        </w:rPr>
        <w:t xml:space="preserve"> </w:t>
      </w:r>
      <w:r w:rsidRPr="003C21CA">
        <w:rPr>
          <w:rFonts w:ascii="Times New Roman" w:hAnsi="Times New Roman" w:cs="Times New Roman"/>
        </w:rPr>
        <w:t xml:space="preserve">безопасности Российской Федерации (Указ Президента Российской Федерации от 5 декабря 2016 г. </w:t>
      </w:r>
      <w:r w:rsidRPr="003C21CA">
        <w:rPr>
          <w:rFonts w:ascii="Times New Roman" w:hAnsi="Times New Roman" w:cs="Times New Roman"/>
          <w:lang w:bidi="en-US"/>
        </w:rPr>
        <w:t>N</w:t>
      </w:r>
      <w:r w:rsidRPr="003C21CA">
        <w:rPr>
          <w:rFonts w:ascii="Times New Roman" w:hAnsi="Times New Roman" w:cs="Times New Roman"/>
        </w:rPr>
        <w:t xml:space="preserve"> 646), Национальные цели развития </w:t>
      </w:r>
      <w:r w:rsidRPr="003C21CA">
        <w:rPr>
          <w:rFonts w:ascii="Times New Roman" w:hAnsi="Times New Roman" w:cs="Times New Roman"/>
        </w:rPr>
        <w:lastRenderedPageBreak/>
        <w:t>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оссийской Федерации от 26 декабря 2017 г. № 1642).</w:t>
      </w:r>
    </w:p>
    <w:p w:rsidR="003C21CA" w:rsidRPr="003C21CA" w:rsidRDefault="00D14CAB" w:rsidP="007015B1">
      <w:pPr>
        <w:jc w:val="both"/>
        <w:rPr>
          <w:rFonts w:ascii="Times New Roman" w:hAnsi="Times New Roman" w:cs="Times New Roman"/>
        </w:rPr>
      </w:pPr>
      <w:r>
        <w:rPr>
          <w:rFonts w:ascii="Times New Roman" w:hAnsi="Times New Roman" w:cs="Times New Roman"/>
        </w:rPr>
        <w:t>ОБЗР</w:t>
      </w:r>
      <w:r w:rsidR="003C21CA" w:rsidRPr="003C21CA">
        <w:rPr>
          <w:rFonts w:ascii="Times New Roman" w:hAnsi="Times New Roman" w:cs="Times New Roman"/>
        </w:rPr>
        <w:t xml:space="preserve">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w:t>
      </w:r>
      <w:r>
        <w:rPr>
          <w:rFonts w:ascii="Times New Roman" w:hAnsi="Times New Roman" w:cs="Times New Roman"/>
        </w:rPr>
        <w:t>ОБЗР</w:t>
      </w:r>
      <w:r w:rsidR="003C21CA" w:rsidRPr="003C21CA">
        <w:rPr>
          <w:rFonts w:ascii="Times New Roman" w:hAnsi="Times New Roman" w:cs="Times New Roman"/>
        </w:rPr>
        <w:t xml:space="preserve">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В настоящее время с учетом новых вызовов и угроз подходы к изучению </w:t>
      </w:r>
      <w:r w:rsidR="00D14CAB">
        <w:rPr>
          <w:rFonts w:ascii="Times New Roman" w:hAnsi="Times New Roman" w:cs="Times New Roman"/>
        </w:rPr>
        <w:t>ОБЗР</w:t>
      </w:r>
      <w:r w:rsidRPr="003C21CA">
        <w:rPr>
          <w:rFonts w:ascii="Times New Roman" w:hAnsi="Times New Roman" w:cs="Times New Roman"/>
        </w:rPr>
        <w:t xml:space="preserve"> входит в предметную область «Физическая культура и </w:t>
      </w:r>
      <w:r w:rsidR="00D14CAB">
        <w:rPr>
          <w:rFonts w:ascii="Times New Roman" w:hAnsi="Times New Roman" w:cs="Times New Roman"/>
        </w:rPr>
        <w:t>Основы безопаснисти и защиты Родины</w:t>
      </w:r>
      <w:r w:rsidRPr="003C21CA">
        <w:rPr>
          <w:rFonts w:ascii="Times New Roman" w:hAnsi="Times New Roman" w:cs="Times New Roman"/>
        </w:rPr>
        <w:t>», является обязательным для изучения на уровне основного общего образован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Изучение </w:t>
      </w:r>
      <w:r w:rsidR="00D14CAB">
        <w:rPr>
          <w:rFonts w:ascii="Times New Roman" w:hAnsi="Times New Roman" w:cs="Times New Roman"/>
        </w:rPr>
        <w:t>ОБЗР</w:t>
      </w:r>
      <w:r w:rsidRPr="003C21CA">
        <w:rPr>
          <w:rFonts w:ascii="Times New Roman" w:hAnsi="Times New Roman" w:cs="Times New Roman"/>
        </w:rPr>
        <w:t xml:space="preserve">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Целью изучения </w:t>
      </w:r>
      <w:r w:rsidR="00D14CAB">
        <w:rPr>
          <w:rFonts w:ascii="Times New Roman" w:hAnsi="Times New Roman" w:cs="Times New Roman"/>
        </w:rPr>
        <w:t>ОБЗР</w:t>
      </w:r>
      <w:r w:rsidRPr="003C21CA">
        <w:rPr>
          <w:rFonts w:ascii="Times New Roman" w:hAnsi="Times New Roman" w:cs="Times New Roman"/>
        </w:rPr>
        <w:t xml:space="preserve">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сформированность у обучающихся с НОДА умения принимать обоснованные решения в опасной (чрезвычайной) ситуации с учетом реальных условий и их индивидуальных возможностей и ограничений; формирование у них активной</w:t>
      </w:r>
      <w:r w:rsidR="00D14CAB">
        <w:rPr>
          <w:rFonts w:ascii="Times New Roman" w:hAnsi="Times New Roman" w:cs="Times New Roman"/>
        </w:rPr>
        <w:t xml:space="preserve"> </w:t>
      </w:r>
      <w:r w:rsidRPr="003C21CA">
        <w:rPr>
          <w:rFonts w:ascii="Times New Roman" w:hAnsi="Times New Roman" w:cs="Times New Roman"/>
        </w:rPr>
        <w:t>жизненной позиции, умений и навыков личного участия в обеспечении мер безопасности личности, общества и государств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Достижение поставленной цели должно осуществляться с учетом двигательных возможностей обучающихся, особенно в процессе формирования у них практических умений и навыков безопасного поведения в различных жизненных ситуациях. В тех случаях, когда в силу тяжести двигательного нарушения обучающиеся нуждаются в постоянном сопровождении и обслуживать самостоятельно себя не могут, необходимо научить их алгоритму действий в тех ситуациях, когда их жизни угрожает опасность.</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Образовательная организация вправе самостоятельно определять последовательность </w:t>
      </w:r>
      <w:r w:rsidRPr="003C21CA">
        <w:rPr>
          <w:rFonts w:ascii="Times New Roman" w:hAnsi="Times New Roman" w:cs="Times New Roman"/>
        </w:rPr>
        <w:lastRenderedPageBreak/>
        <w:t xml:space="preserve">тематических линий учебного предмета </w:t>
      </w:r>
      <w:r w:rsidR="00D14CAB">
        <w:rPr>
          <w:rFonts w:ascii="Times New Roman" w:hAnsi="Times New Roman" w:cs="Times New Roman"/>
        </w:rPr>
        <w:t>ОБЗР</w:t>
      </w:r>
      <w:r w:rsidRPr="003C21CA">
        <w:rPr>
          <w:rFonts w:ascii="Times New Roman" w:hAnsi="Times New Roman" w:cs="Times New Roman"/>
        </w:rPr>
        <w:t xml:space="preserve">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Планируемые результаты освоения программы </w:t>
      </w:r>
      <w:r w:rsidR="00D14CAB">
        <w:rPr>
          <w:rFonts w:ascii="Times New Roman" w:hAnsi="Times New Roman" w:cs="Times New Roman"/>
        </w:rPr>
        <w:t>ОБЗР</w:t>
      </w:r>
      <w:r w:rsidRPr="003C21CA">
        <w:rPr>
          <w:rFonts w:ascii="Times New Roman" w:hAnsi="Times New Roman" w:cs="Times New Roman"/>
        </w:rPr>
        <w:t>.</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Личностные результаты, формируемые в ходе изучения учебного предмета </w:t>
      </w:r>
      <w:r w:rsidR="00D14CAB">
        <w:rPr>
          <w:rFonts w:ascii="Times New Roman" w:hAnsi="Times New Roman" w:cs="Times New Roman"/>
        </w:rPr>
        <w:t>ОБЗР</w:t>
      </w:r>
      <w:r w:rsidRPr="003C21CA">
        <w:rPr>
          <w:rFonts w:ascii="Times New Roman" w:hAnsi="Times New Roman" w:cs="Times New Roman"/>
        </w:rPr>
        <w:t>,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Личностные результаты изучения </w:t>
      </w:r>
      <w:r w:rsidR="00D14CAB">
        <w:rPr>
          <w:rFonts w:ascii="Times New Roman" w:hAnsi="Times New Roman" w:cs="Times New Roman"/>
        </w:rPr>
        <w:t>ОБЗР</w:t>
      </w:r>
      <w:r w:rsidRPr="003C21CA">
        <w:rPr>
          <w:rFonts w:ascii="Times New Roman" w:hAnsi="Times New Roman" w:cs="Times New Roman"/>
        </w:rPr>
        <w:t xml:space="preserve"> включают:</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атриотическое воспитание:</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формирование чувства гордости за свою Родину, ответственного отношения к выполнению конституционного долга - защите Отечества;</w:t>
      </w:r>
    </w:p>
    <w:p w:rsidR="003C21CA" w:rsidRPr="00D14CAB" w:rsidRDefault="003C21CA" w:rsidP="007015B1">
      <w:pPr>
        <w:jc w:val="both"/>
        <w:rPr>
          <w:rFonts w:ascii="Times New Roman" w:hAnsi="Times New Roman" w:cs="Times New Roman"/>
        </w:rPr>
      </w:pPr>
      <w:r w:rsidRPr="00D14CAB">
        <w:rPr>
          <w:rFonts w:ascii="Times New Roman" w:hAnsi="Times New Roman" w:cs="Times New Roman"/>
        </w:rPr>
        <w:t>гражданское воспитание:</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волонтерство, помощь людям, нуждающимся в не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знание и понимание роли государства в противодействии основным вызовам современности:</w:t>
      </w:r>
      <w:r w:rsidRPr="003C21CA">
        <w:rPr>
          <w:rFonts w:ascii="Times New Roman" w:hAnsi="Times New Roman" w:cs="Times New Roman"/>
        </w:rPr>
        <w:tab/>
        <w:t>терроризму, экстремизму, незаконному распространению</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lastRenderedPageBreak/>
        <w:t>духовно-нравственное воспитание:</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формирование личности безопасного типа, осознанного и ответственного отношения к личной безопасности и безопасности других люде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эстетическое воспитание:</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формирование гармоничной личности, развитие способности воспринимать, ценить и создавать прекрасное в повседневной жизн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онимание взаимозависимости счастливого юношества и безопасного личного поведения в повседневной жизн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ценности научного познан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наблюдений, поступков и стремление совершенствовать пути достижения индивидуального и коллективного благополуч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физическое воспитание, формирование культуры здоровья и эмоционального благополуч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понимание личностного смысла изучения учебного предмета </w:t>
      </w:r>
      <w:r w:rsidR="00D14CAB">
        <w:rPr>
          <w:rFonts w:ascii="Times New Roman" w:hAnsi="Times New Roman" w:cs="Times New Roman"/>
        </w:rPr>
        <w:t>ОБЗР</w:t>
      </w:r>
      <w:r w:rsidRPr="003C21CA">
        <w:rPr>
          <w:rFonts w:ascii="Times New Roman" w:hAnsi="Times New Roman" w:cs="Times New Roman"/>
        </w:rPr>
        <w:t>, его значения для безопасной и продуктивной жизнедеятельности человека, общества и государств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не осужда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умение осознавать эмоциональное состояние свое и других, уметь управлять собственным эмоциональным состоянием;</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трудовое воспитание:</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w:t>
      </w:r>
      <w:r w:rsidRPr="003C21CA">
        <w:rPr>
          <w:rFonts w:ascii="Times New Roman" w:hAnsi="Times New Roman" w:cs="Times New Roman"/>
        </w:rPr>
        <w:lastRenderedPageBreak/>
        <w:t>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овладение умениями оказывать первую помощь пострадавшим при потере</w:t>
      </w:r>
      <w:r w:rsidR="00D14CAB">
        <w:rPr>
          <w:rFonts w:ascii="Times New Roman" w:hAnsi="Times New Roman" w:cs="Times New Roman"/>
        </w:rPr>
        <w:t xml:space="preserve"> </w:t>
      </w:r>
      <w:r w:rsidRPr="003C21CA">
        <w:rPr>
          <w:rFonts w:ascii="Times New Roman" w:hAnsi="Times New Roman" w:cs="Times New Roman"/>
        </w:rPr>
        <w:t>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в доступных для обучающихся с НОДА пределах);</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экологическое воспитание:</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В результате изучения </w:t>
      </w:r>
      <w:r w:rsidR="00D14CAB">
        <w:rPr>
          <w:rFonts w:ascii="Times New Roman" w:hAnsi="Times New Roman" w:cs="Times New Roman"/>
        </w:rPr>
        <w:t>ОБЗР</w:t>
      </w:r>
      <w:r w:rsidRPr="003C21CA">
        <w:rPr>
          <w:rFonts w:ascii="Times New Roman" w:hAnsi="Times New Roman" w:cs="Times New Roman"/>
        </w:rPr>
        <w:t xml:space="preserve">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выявлять и характеризовать существенные признаки объектов (явлени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выявлять дефициты информации, данных, необходимых для решения поставленной задач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w:t>
      </w:r>
      <w:r w:rsidRPr="003C21CA">
        <w:rPr>
          <w:rFonts w:ascii="Times New Roman" w:hAnsi="Times New Roman" w:cs="Times New Roman"/>
        </w:rPr>
        <w:lastRenderedPageBreak/>
        <w:t>исследован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оценивать надежность информации по критериям, предложенным учителем или сформулированным самостоятельно;</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 умения самоорганизации как части регулятивных универсальных учебных действи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выявлять проблемные вопросы, требующие решения в жизненных и учебных</w:t>
      </w:r>
      <w:r w:rsidR="00D14CAB">
        <w:rPr>
          <w:rFonts w:ascii="Times New Roman" w:hAnsi="Times New Roman" w:cs="Times New Roman"/>
        </w:rPr>
        <w:t xml:space="preserve"> </w:t>
      </w:r>
      <w:r w:rsidRPr="003C21CA">
        <w:rPr>
          <w:rFonts w:ascii="Times New Roman" w:hAnsi="Times New Roman" w:cs="Times New Roman"/>
        </w:rPr>
        <w:t>ситуациях;</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У обучающегося будут сформированы следующие</w:t>
      </w:r>
      <w:r w:rsidR="00D14CAB">
        <w:rPr>
          <w:rFonts w:ascii="Times New Roman" w:hAnsi="Times New Roman" w:cs="Times New Roman"/>
        </w:rPr>
        <w:t xml:space="preserve"> умения самоконтроля, эмоционал</w:t>
      </w:r>
      <w:r w:rsidRPr="003C21CA">
        <w:rPr>
          <w:rFonts w:ascii="Times New Roman" w:hAnsi="Times New Roman" w:cs="Times New Roman"/>
        </w:rPr>
        <w:t>ного интеллекта как части регулятивных универсальных учебных действи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оценивать соответствие результата цели и условиям;</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lastRenderedPageBreak/>
        <w:t>управлять собственными эмоциями и не поддаваться эмоциям других, выявлять и анализировать их причины;</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ставить себя на место другого человека, понимать мотивы и намерения другого, регулировать способ выражения эмоци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осознанно относиться к другому человеку, его мнению, признавать право на ошибку свою и чужую;</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быть открытым себе и другим, осознавать невозможность контроля всего вокруг.</w:t>
      </w:r>
    </w:p>
    <w:p w:rsidR="003C21CA" w:rsidRPr="00D14CAB" w:rsidRDefault="003C21CA" w:rsidP="007015B1">
      <w:pPr>
        <w:jc w:val="both"/>
        <w:rPr>
          <w:rFonts w:ascii="Times New Roman" w:hAnsi="Times New Roman" w:cs="Times New Roman"/>
        </w:rPr>
      </w:pPr>
      <w:r w:rsidRPr="00D14CAB">
        <w:rPr>
          <w:rFonts w:ascii="Times New Roman" w:hAnsi="Times New Roman" w:cs="Times New Roman"/>
        </w:rPr>
        <w:t>У обучающегося будут сформированы следующие умения совместной деятельност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онимать и использовать преимущества командной и индивидуальной работы при решении конкретной учебной задач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Предметные результаты освоения программы по </w:t>
      </w:r>
      <w:r w:rsidR="00D14CAB">
        <w:rPr>
          <w:rFonts w:ascii="Times New Roman" w:hAnsi="Times New Roman" w:cs="Times New Roman"/>
        </w:rPr>
        <w:t>ОБЗР</w:t>
      </w:r>
      <w:r w:rsidRPr="003C21CA">
        <w:rPr>
          <w:rFonts w:ascii="Times New Roman" w:hAnsi="Times New Roman" w:cs="Times New Roman"/>
        </w:rPr>
        <w:t xml:space="preserve"> на уровне основного общего образован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редметные результаты характеризуют сформированность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w:t>
      </w:r>
      <w:r w:rsidR="00D14CAB">
        <w:rPr>
          <w:rFonts w:ascii="Times New Roman" w:hAnsi="Times New Roman" w:cs="Times New Roman"/>
        </w:rPr>
        <w:t xml:space="preserve"> </w:t>
      </w:r>
      <w:r w:rsidRPr="003C21CA">
        <w:rPr>
          <w:rFonts w:ascii="Times New Roman" w:hAnsi="Times New Roman" w:cs="Times New Roman"/>
        </w:rPr>
        <w:t>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Предметные результаты по </w:t>
      </w:r>
      <w:r w:rsidR="00D14CAB">
        <w:rPr>
          <w:rFonts w:ascii="Times New Roman" w:hAnsi="Times New Roman" w:cs="Times New Roman"/>
        </w:rPr>
        <w:t>ОБЗР</w:t>
      </w:r>
      <w:r w:rsidRPr="003C21CA">
        <w:rPr>
          <w:rFonts w:ascii="Times New Roman" w:hAnsi="Times New Roman" w:cs="Times New Roman"/>
        </w:rPr>
        <w:t xml:space="preserve"> должны обеспечивать:</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сформированность чувства гордости за свою Родину, ответственного отношения к выполнению конституционного долга - защите Отечеств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w:t>
      </w:r>
      <w:r w:rsidRPr="003C21CA">
        <w:rPr>
          <w:rFonts w:ascii="Times New Roman" w:hAnsi="Times New Roman" w:cs="Times New Roman"/>
        </w:rPr>
        <w:lastRenderedPageBreak/>
        <w:t>природа, коммуникационные связи и каналы);</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в доступных для обучающихся с НОДА пределах);</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Достижение результатов освоения программы </w:t>
      </w:r>
      <w:r w:rsidR="00D14CAB">
        <w:rPr>
          <w:rFonts w:ascii="Times New Roman" w:hAnsi="Times New Roman" w:cs="Times New Roman"/>
        </w:rPr>
        <w:t>ОБЗР</w:t>
      </w:r>
      <w:r w:rsidRPr="003C21CA">
        <w:rPr>
          <w:rFonts w:ascii="Times New Roman" w:hAnsi="Times New Roman" w:cs="Times New Roman"/>
        </w:rPr>
        <w:t xml:space="preserve"> обеспечивается посредством включения в указанную программу предметных результатов освоения модулей </w:t>
      </w:r>
      <w:r w:rsidR="00D14CAB">
        <w:rPr>
          <w:rFonts w:ascii="Times New Roman" w:hAnsi="Times New Roman" w:cs="Times New Roman"/>
        </w:rPr>
        <w:t>ОБЗР</w:t>
      </w:r>
      <w:r w:rsidRPr="003C21CA">
        <w:rPr>
          <w:rFonts w:ascii="Times New Roman" w:hAnsi="Times New Roman" w:cs="Times New Roman"/>
        </w:rPr>
        <w:t>.</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Образовательная организация вправе самостоятельно определять последовательность для освоения обучающимися модулей </w:t>
      </w:r>
      <w:r w:rsidR="00D14CAB">
        <w:rPr>
          <w:rFonts w:ascii="Times New Roman" w:hAnsi="Times New Roman" w:cs="Times New Roman"/>
        </w:rPr>
        <w:t>ОБЗР</w:t>
      </w:r>
      <w:r w:rsidRPr="003C21CA">
        <w:rPr>
          <w:rFonts w:ascii="Times New Roman" w:hAnsi="Times New Roman" w:cs="Times New Roman"/>
        </w:rPr>
        <w:t>.</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Предлагается распределение предметных результатов, формируемых в ходе изучения учебного предмета </w:t>
      </w:r>
      <w:r w:rsidR="00D14CAB">
        <w:rPr>
          <w:rFonts w:ascii="Times New Roman" w:hAnsi="Times New Roman" w:cs="Times New Roman"/>
        </w:rPr>
        <w:t>ОБЗР</w:t>
      </w:r>
      <w:r w:rsidRPr="003C21CA">
        <w:rPr>
          <w:rFonts w:ascii="Times New Roman" w:hAnsi="Times New Roman" w:cs="Times New Roman"/>
        </w:rPr>
        <w:t>, сгруппировать по учебным модулям:</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Модуль № 1 «Культура безопасности жизнедеятельности в современном обществе»:</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раскрывать смысл понятия культуры безопасности (как способности предвидеть, по возможности избегать, действовать в опасных ситуациях);</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риводить примеры угрозы физическому, психическому здоровью человека и (или) нанесения ущерба имуществу, безопасности личности, общества, государств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раскрывать общие принципы безопасного поведен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Модуль № 2 «Безопасность в быту»: объяснять особенности жизнеобеспечения жилищ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классифицировать источники опасности в быту (пожароопасные предметы, электроприборы, газовое оборудование, бытовая химия, медикаменты);</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знать права, обязанности и ответственность граждан в области пожарной безопасност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соблюдать правила безопасного поведения, позволяющие предупредить возникновение опасных ситуаций в быту;</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распознавать ситуации криминального характер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знать о правилах вызова экстренных служб и ответственности за ложные сообщен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Модуль № 3 «Безопасность на транспорте»:</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классифицировать виды опасностей на транспорте (наземный, подземный, железнодорожный, водный, воздушны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соблюдать правила дорожного движения, установленные для пешехода, пассажира, водителя велосипеда и иных средств передвижен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lastRenderedPageBreak/>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Модуль № 4 «Безопасность в общественных местах»: характеризовать потенциальные источники опасности в общественных местах,</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соблюдать правила безопасного поведения в местах массового пребывания людей (в толпе);</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знать правила информирования экстренных служб;</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безопасно действовать при обнаружении в общественных местах бесхозных (потенциально опасных) вещей и предметов;</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эвакуироваться из общественных мест и здани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безопасно действовать при возникновении пожара и происшествиях в общественных местах;</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безопасно действовать в условиях совершения террористического акта, в том числе при захвате и освобождении заложников;</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безопасно действовать в ситуациях криминогенного и антиобщественного характер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Модуль № 5 «Безопасность в природной среде»:</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раскрывать смысл понятия экологии, экологической культуры, значение экологии для устойчивого развития обществ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омнить и выполнять правила безопасного поведения при неблагоприятной экологической обстановке;</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соблюдать правила безопасного поведения на природе;</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объяснять правила безопасного поведения на водоемах в различное врем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год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знать и применять способы подачи сигнала о помощ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Модуль № 6 «Здоровье и как его сохранить. Основы медицинских знани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раскрывать смысл понятий здоровья (физического и психического) и здорового образа жизн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негативно относиться к вредным привычкам (табакокурение, алкоголизм, наркомания, игровая зависимость);</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риводить примеры мер защиты от инфекционных и неинфекционных заболевани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безопасно действовать в случае возникновения чрезвычайных ситуаций биолого-социального происхождения (эпидемии, пандеми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оказывать первую помощь и самопомощь при неотложных состояниях (в доступных для обучающихся с НОДА пределах).</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lastRenderedPageBreak/>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буллинг (травл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распознавать опасности и соблюдать правила безопасного поведения в практике современных молодежных увлечени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безопасно действовать при опасных проявлениях конфликта и при возможных манипуляциях.</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Модуль № 8 «Безопасность в информационном пространстве»: приводить примеры информационных и компьютерных угроз; характеризовать потенциальные риски и угрозы при использовании сет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владеть принципами безопасного использования сети Интернет, электронных изделий бытового назначения (игровые приставки, мобильные телефоны сотовой связи и другие);</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редупреждать возникновение сложных и опасных ситуаций; характеризовать и предотвращать потенциальные риски и угрозы при</w:t>
      </w:r>
      <w:r w:rsidR="00D14CAB">
        <w:rPr>
          <w:rFonts w:ascii="Times New Roman" w:hAnsi="Times New Roman" w:cs="Times New Roman"/>
        </w:rPr>
        <w:t xml:space="preserve"> </w:t>
      </w:r>
      <w:r w:rsidRPr="003C21CA">
        <w:rPr>
          <w:rFonts w:ascii="Times New Roman" w:hAnsi="Times New Roman" w:cs="Times New Roman"/>
        </w:rPr>
        <w:t>использовании сети Интернет (например: мошенничество, игромания, деструктивные сообщества в социальных сетях).</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Модуль № 9 «Основы противодействия экстремизму и терроризму»:</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объяснять понятия экстремизма, терроризма, их причины и последств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сформировать негативное отношение к экстремистской и террористической деятельност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объяснять организационные основы системы противодействия терроризму и экстремизму в Российской Федераци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распознавать ситуации угрозы террористического акта в доме, в общественном месте;</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безопасно действовать при обнаружении в общественных местах бесхозных (или опасных) вещей и предметов;</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безопасно действовать в условиях совершения террористического акта, в том числе при захвате и освобождении заложников;</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модуль № 10 «Взаимодействие личности, общества и государства в обеспечении безопасности жизни и здоровья населен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объяснять правила оповещения и эвакуации населения в условиях чрезвычайных ситуаци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владеть правилами безопасного поведения и безопасно действовать в различных ситуациях;</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владеть способами антикоррупционного поведения с учетом возрастных обязанносте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информировать население и соответствующие органы о возникновении опасных ситуаций.</w:t>
      </w:r>
    </w:p>
    <w:p w:rsidR="00D14CAB" w:rsidRDefault="00D14CAB" w:rsidP="007015B1">
      <w:pPr>
        <w:jc w:val="both"/>
        <w:rPr>
          <w:rFonts w:ascii="Times New Roman" w:hAnsi="Times New Roman" w:cs="Times New Roman"/>
        </w:rPr>
      </w:pP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lastRenderedPageBreak/>
        <w:t>Программа формирования универсальных учебных действи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Программа формирования универсальных учебных действий у обучающихся с нарушениями опорно-двигательного аппарата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нарушениями опорно-двигательного аппарата (вариант 6.2) представлена в приложении № 1 к настоящей </w:t>
      </w:r>
      <w:r w:rsidR="003845F6">
        <w:rPr>
          <w:rFonts w:ascii="Times New Roman" w:hAnsi="Times New Roman" w:cs="Times New Roman"/>
        </w:rPr>
        <w:t>АООП</w:t>
      </w:r>
      <w:r w:rsidRPr="003C21CA">
        <w:rPr>
          <w:rFonts w:ascii="Times New Roman" w:hAnsi="Times New Roman" w:cs="Times New Roman"/>
        </w:rPr>
        <w:t xml:space="preserve"> ООО.</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рограмма коррекционной работы.</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ПКР является неотъемлемым структурным компонентом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нарушениями опорно-двигательного аппарата (вариант 6.2).</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В соответствии с ФГОС ООО ПКР направлена на осуществление индивидуально-ориентированной психолого-педагогической помощи обучающимся</w:t>
      </w:r>
      <w:r w:rsidR="00D14CAB">
        <w:rPr>
          <w:rFonts w:ascii="Times New Roman" w:hAnsi="Times New Roman" w:cs="Times New Roman"/>
        </w:rPr>
        <w:t xml:space="preserve"> </w:t>
      </w:r>
      <w:r w:rsidRPr="003C21CA">
        <w:rPr>
          <w:rFonts w:ascii="Times New Roman" w:hAnsi="Times New Roman" w:cs="Times New Roman"/>
        </w:rPr>
        <w:t>с нарушениями опорно-двигательного аппарата в освоении АООП ООО (вариант</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с учетом их особых образовательных потребностей, коррекцию нарушений развития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КР должна обеспечивать:</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выявление индивидуальных образовательных потребностей обучающихся с НОДА, направленности личности, профессиональных склонносте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w:t>
      </w:r>
      <w:r w:rsidRPr="003C21CA">
        <w:rPr>
          <w:rFonts w:ascii="Times New Roman" w:hAnsi="Times New Roman" w:cs="Times New Roman"/>
        </w:rPr>
        <w:softHyphen/>
        <w:t>развивающих заняти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успешное освоение АООП ООО (вариант 6.2), достижение обучающимися с НОДА предметных, метапредметных и личностных результатов с учетом их особых образовательных потребностей.</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КР должна содержать:</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ОДА, освоение ими АООП ООО (вариант 6.2);</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описание условий обучения и воспитания обучающихся (с учетом их особых образовательных потребностей), методы их обучения и воспитания, применение, при необходимости, учебных пособий и дидактических материалов, специализированных компьютерных программ, используемые технические средства обучения, ассистивные технологии, особенности проведения групповых и индивидуальных коррекционных занятий (при наличи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описание основного содержания рабочих программ логопеда, психолога, других специалистов;</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еречень дополнительных коррекционно-развивающих занятий (при наличи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ланируемые результаты коррекционной работы и подходы к их оценке.</w:t>
      </w:r>
    </w:p>
    <w:p w:rsidR="003C21CA" w:rsidRPr="003C21CA" w:rsidRDefault="00D14CAB" w:rsidP="007015B1">
      <w:pPr>
        <w:jc w:val="both"/>
        <w:rPr>
          <w:rFonts w:ascii="Times New Roman" w:hAnsi="Times New Roman" w:cs="Times New Roman"/>
        </w:rPr>
      </w:pPr>
      <w:r>
        <w:rPr>
          <w:rFonts w:ascii="Times New Roman" w:hAnsi="Times New Roman" w:cs="Times New Roman"/>
        </w:rPr>
        <w:t>П</w:t>
      </w:r>
      <w:r w:rsidR="003C21CA" w:rsidRPr="003C21CA">
        <w:rPr>
          <w:rFonts w:ascii="Times New Roman" w:hAnsi="Times New Roman" w:cs="Times New Roman"/>
        </w:rPr>
        <w:t>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нарушениями опорно-двигательного аппарата, региональной специфики и особенностей образовательно-коррекционного процесса в образовательной организаци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w:t>
      </w:r>
      <w:r w:rsidRPr="003C21CA">
        <w:rPr>
          <w:rFonts w:ascii="Times New Roman" w:hAnsi="Times New Roman" w:cs="Times New Roman"/>
        </w:rPr>
        <w:softHyphen/>
        <w:t>коррекционного процесса.</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опорно-двигательного аппарата в освоении АООП ООО.</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КР может быть реализована при разных формах получен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образования обучающимися, в том числе обучение на дому и с применением дистанционных </w:t>
      </w:r>
      <w:r w:rsidRPr="003C21CA">
        <w:rPr>
          <w:rFonts w:ascii="Times New Roman" w:hAnsi="Times New Roman" w:cs="Times New Roman"/>
        </w:rPr>
        <w:lastRenderedPageBreak/>
        <w:t>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w:t>
      </w:r>
      <w:r w:rsidRPr="003C21CA">
        <w:rPr>
          <w:rFonts w:ascii="Times New Roman" w:hAnsi="Times New Roman" w:cs="Times New Roman"/>
        </w:rPr>
        <w:softHyphen/>
        <w:t>развивающей работы с обучающимся определяются на основании заключения психолого-педагогического консилиума образовательной организации и рекомендаций психолого-медико-педагогической комисси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КР разрабатывается на период получения основного общего образования, включает следующие разделы:</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Цели, задачи и принципы построения ПКР.</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еречень и содержание направлений работы.</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Механизмы реализации программы.</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Условия реализации программы.</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Планируемые результаты реализации программы.</w:t>
      </w:r>
    </w:p>
    <w:p w:rsidR="00D14CAB" w:rsidRDefault="00D14CAB" w:rsidP="007015B1">
      <w:pPr>
        <w:jc w:val="both"/>
        <w:rPr>
          <w:rFonts w:ascii="Times New Roman" w:hAnsi="Times New Roman" w:cs="Times New Roman"/>
        </w:rPr>
      </w:pP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 xml:space="preserve">ПКР представлена в приложении № 14 к  </w:t>
      </w:r>
      <w:r w:rsidR="003845F6">
        <w:rPr>
          <w:rFonts w:ascii="Times New Roman" w:hAnsi="Times New Roman" w:cs="Times New Roman"/>
        </w:rPr>
        <w:t>АООП</w:t>
      </w:r>
      <w:r w:rsidRPr="003C21CA">
        <w:rPr>
          <w:rFonts w:ascii="Times New Roman" w:hAnsi="Times New Roman" w:cs="Times New Roman"/>
        </w:rPr>
        <w:t xml:space="preserve"> ООО.</w:t>
      </w:r>
    </w:p>
    <w:p w:rsidR="00D14CAB" w:rsidRDefault="00D14CAB" w:rsidP="007015B1">
      <w:pPr>
        <w:jc w:val="both"/>
        <w:rPr>
          <w:rFonts w:ascii="Times New Roman" w:hAnsi="Times New Roman" w:cs="Times New Roman"/>
        </w:rPr>
      </w:pP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Федеральная рабочая программа воспитания.</w:t>
      </w:r>
    </w:p>
    <w:p w:rsidR="003C21CA" w:rsidRPr="003C21CA" w:rsidRDefault="003C21CA" w:rsidP="007015B1">
      <w:pPr>
        <w:jc w:val="both"/>
        <w:rPr>
          <w:rFonts w:ascii="Times New Roman" w:hAnsi="Times New Roman" w:cs="Times New Roman"/>
        </w:rPr>
      </w:pPr>
      <w:r w:rsidRPr="003C21CA">
        <w:rPr>
          <w:rFonts w:ascii="Times New Roman" w:hAnsi="Times New Roman" w:cs="Times New Roman"/>
        </w:rPr>
        <w:t>Федеральная рабочая программа воспитания</w:t>
      </w:r>
      <w:r w:rsidRPr="003C21CA">
        <w:rPr>
          <w:rFonts w:ascii="Times New Roman" w:hAnsi="Times New Roman" w:cs="Times New Roman"/>
        </w:rPr>
        <w:tab/>
        <w:t>представлена</w:t>
      </w:r>
      <w:r w:rsidR="00D14CAB">
        <w:rPr>
          <w:rFonts w:ascii="Times New Roman" w:hAnsi="Times New Roman" w:cs="Times New Roman"/>
        </w:rPr>
        <w:t xml:space="preserve"> </w:t>
      </w:r>
      <w:r w:rsidRPr="003C21CA">
        <w:rPr>
          <w:rFonts w:ascii="Times New Roman" w:hAnsi="Times New Roman" w:cs="Times New Roman"/>
        </w:rPr>
        <w:t xml:space="preserve">в приложении № 2 к  </w:t>
      </w:r>
      <w:r w:rsidR="003845F6">
        <w:rPr>
          <w:rFonts w:ascii="Times New Roman" w:hAnsi="Times New Roman" w:cs="Times New Roman"/>
        </w:rPr>
        <w:t>АООП</w:t>
      </w:r>
      <w:r w:rsidRPr="003C21CA">
        <w:rPr>
          <w:rFonts w:ascii="Times New Roman" w:hAnsi="Times New Roman" w:cs="Times New Roman"/>
        </w:rPr>
        <w:t xml:space="preserve"> ООО.</w:t>
      </w:r>
    </w:p>
    <w:p w:rsidR="00D14CAB" w:rsidRDefault="00D14CAB" w:rsidP="00D14CAB">
      <w:pPr>
        <w:jc w:val="both"/>
        <w:rPr>
          <w:rFonts w:ascii="Times New Roman" w:hAnsi="Times New Roman" w:cs="Times New Roman"/>
          <w:b/>
          <w:bCs/>
        </w:rPr>
      </w:pPr>
      <w:bookmarkStart w:id="3" w:name="bookmark29"/>
    </w:p>
    <w:p w:rsidR="003C21CA" w:rsidRPr="003C21CA" w:rsidRDefault="00D14CAB" w:rsidP="00D14CAB">
      <w:pPr>
        <w:jc w:val="both"/>
        <w:rPr>
          <w:rFonts w:ascii="Times New Roman" w:hAnsi="Times New Roman" w:cs="Times New Roman"/>
          <w:b/>
          <w:bCs/>
        </w:rPr>
      </w:pPr>
      <w:r>
        <w:rPr>
          <w:rFonts w:ascii="Times New Roman" w:hAnsi="Times New Roman" w:cs="Times New Roman"/>
          <w:b/>
          <w:bCs/>
        </w:rPr>
        <w:t xml:space="preserve">3. </w:t>
      </w:r>
      <w:r w:rsidR="003C21CA" w:rsidRPr="003C21CA">
        <w:rPr>
          <w:rFonts w:ascii="Times New Roman" w:hAnsi="Times New Roman" w:cs="Times New Roman"/>
          <w:b/>
          <w:bCs/>
        </w:rPr>
        <w:t xml:space="preserve">Организационный раздел </w:t>
      </w:r>
      <w:r w:rsidR="003845F6">
        <w:rPr>
          <w:rFonts w:ascii="Times New Roman" w:hAnsi="Times New Roman" w:cs="Times New Roman"/>
          <w:b/>
          <w:bCs/>
        </w:rPr>
        <w:t>АООП</w:t>
      </w:r>
      <w:r w:rsidR="003C21CA" w:rsidRPr="003C21CA">
        <w:rPr>
          <w:rFonts w:ascii="Times New Roman" w:hAnsi="Times New Roman" w:cs="Times New Roman"/>
          <w:b/>
          <w:bCs/>
        </w:rPr>
        <w:t xml:space="preserve"> ООО для обучающихся с нарушениями опорно-двигательного аппарата (вариант 6.2)</w:t>
      </w:r>
      <w:bookmarkEnd w:id="3"/>
    </w:p>
    <w:p w:rsidR="003C21CA" w:rsidRPr="003C21CA" w:rsidRDefault="003C21CA" w:rsidP="00D14CAB">
      <w:pPr>
        <w:jc w:val="both"/>
        <w:rPr>
          <w:rFonts w:ascii="Times New Roman" w:hAnsi="Times New Roman" w:cs="Times New Roman"/>
        </w:rPr>
      </w:pPr>
      <w:r w:rsidRPr="003C21CA">
        <w:rPr>
          <w:rFonts w:ascii="Times New Roman" w:hAnsi="Times New Roman" w:cs="Times New Roman"/>
        </w:rPr>
        <w:t>Федеральный учебный план федеральной адаптированной образовательной программы основного общего образования для обучающихся с нарушениями опорно-двигательного аппарата (вариант 6.2).</w:t>
      </w:r>
    </w:p>
    <w:p w:rsidR="003C21CA" w:rsidRPr="003C21CA" w:rsidRDefault="003C21CA" w:rsidP="00D14CAB">
      <w:pPr>
        <w:jc w:val="both"/>
        <w:rPr>
          <w:rFonts w:ascii="Times New Roman" w:hAnsi="Times New Roman" w:cs="Times New Roman"/>
        </w:rPr>
      </w:pPr>
      <w:r w:rsidRPr="003C21CA">
        <w:rPr>
          <w:rFonts w:ascii="Times New Roman" w:hAnsi="Times New Roman" w:cs="Times New Roman"/>
        </w:rPr>
        <w:t xml:space="preserve"> Федеральный учебный план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нарушениями опорно-двигательного аппарата (вариант 6.2) в целом соответствует обязательным требованиям ФГОС ООО и ФОП ООО, в том числе требованиям о включении во внеурочную деятельность коррекционных занятий по Программе коррекционной работы за счет часов внеурочной деятельности в объеме не менее 5 часов в недел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даптированная основная общеобразовательная программа основного общего образования образовательной организации может включать как один, так и несколько учебных план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В соответствии с ФГОС ООО в учебный план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НОДА вместо учебного предмета «Физическая культура» включен учебный предмет «Адаптивная физическая культура».</w:t>
      </w:r>
    </w:p>
    <w:p w:rsidR="003C21CA" w:rsidRPr="003C21CA" w:rsidRDefault="003C21CA" w:rsidP="00D14CAB">
      <w:pPr>
        <w:jc w:val="both"/>
        <w:rPr>
          <w:rFonts w:ascii="Times New Roman" w:hAnsi="Times New Roman" w:cs="Times New Roman"/>
        </w:rPr>
      </w:pPr>
      <w:r w:rsidRPr="003C21CA">
        <w:rPr>
          <w:rFonts w:ascii="Times New Roman" w:hAnsi="Times New Roman" w:cs="Times New Roman"/>
        </w:rPr>
        <w:t>Федеральный учебный план:</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иксирует максимальный объем учебной нагрузки обучающих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пределяет (регламентирует) перечень учебных предметов, курсов и время, отводимое на их освоение и организацию;</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аспределяет учебные предметы, курсы, модули по классам и учебным годам.</w:t>
      </w:r>
    </w:p>
    <w:p w:rsidR="003C21CA" w:rsidRPr="003C21CA" w:rsidRDefault="003C21CA" w:rsidP="00D14CAB">
      <w:pPr>
        <w:jc w:val="both"/>
        <w:rPr>
          <w:rFonts w:ascii="Times New Roman" w:hAnsi="Times New Roman" w:cs="Times New Roman"/>
        </w:rPr>
      </w:pPr>
      <w:r w:rsidRPr="003C21CA">
        <w:rPr>
          <w:rFonts w:ascii="Times New Roman" w:hAnsi="Times New Roman" w:cs="Times New Roman"/>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rsidR="003C21CA" w:rsidRPr="003C21CA" w:rsidRDefault="003C21CA" w:rsidP="00D14CAB">
      <w:pPr>
        <w:jc w:val="both"/>
        <w:rPr>
          <w:rFonts w:ascii="Times New Roman" w:hAnsi="Times New Roman" w:cs="Times New Roman"/>
        </w:rPr>
      </w:pPr>
      <w:r w:rsidRPr="003C21CA">
        <w:rPr>
          <w:rFonts w:ascii="Times New Roman" w:hAnsi="Times New Roman" w:cs="Times New Roman"/>
        </w:rPr>
        <w:t>Для обучающегося с нарушениями опорно-двигательного аппарата может быть разработан индивидуальный учебный план как на весь период обучения по программе, так и на один год или иной срок.</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Индивидуальный учебный план разрабатывается для обучающихся со стойкими трудностями овладения содержанием адаптированной основной общеобразовательной программы, </w:t>
      </w:r>
      <w:r w:rsidRPr="003C21CA">
        <w:rPr>
          <w:rFonts w:ascii="Times New Roman" w:hAnsi="Times New Roman" w:cs="Times New Roman"/>
        </w:rPr>
        <w:lastRenderedPageBreak/>
        <w:t>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дивидуальный план предусматривает решение одной или нескольких из ниже указанных задач:</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ведение в содержание образовательной программы учебных дисциплин, отвечающих особым образовательным потребностям обучающихся, в том числе потребностям в сохранении и укреплении здоровь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ведение коррекционно-развивающих занятий по программе коррекционной работ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рганизация и проведение индивидуальных консультаций педагогических работник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Федеральный учебный план состоит из двух частей: обязательной части и части, формируемой участниками образовательных отношений.</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асть федерального учебного плана, формируемая участниками образовательных отношений, определяет время, отводимое на изучение учебных</w:t>
      </w:r>
      <w:r w:rsidR="00BB54B9">
        <w:rPr>
          <w:rFonts w:ascii="Times New Roman" w:hAnsi="Times New Roman" w:cs="Times New Roman"/>
        </w:rPr>
        <w:t xml:space="preserve"> </w:t>
      </w:r>
      <w:r w:rsidRPr="003C21CA">
        <w:rPr>
          <w:rFonts w:ascii="Times New Roman" w:hAnsi="Times New Roman" w:cs="Times New Roman"/>
        </w:rPr>
        <w:t>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НОД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ремя, отводимое на данную часть федерального учебного плана, может быть использовано н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величение учебных часов, предусмотренных на изучение отдельных учебных предметов обязательной части, в том числе на углубленном уровн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ругие виды учебной, коррекционно-развивающей, воспитательной, спортивной и иной деятельности обучающихс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 xml:space="preserve">Для обучающихся по </w:t>
      </w:r>
      <w:r w:rsidR="003845F6">
        <w:rPr>
          <w:rFonts w:ascii="Times New Roman" w:hAnsi="Times New Roman" w:cs="Times New Roman"/>
        </w:rPr>
        <w:t>АООП</w:t>
      </w:r>
      <w:r w:rsidRPr="003C21CA">
        <w:rPr>
          <w:rFonts w:ascii="Times New Roman" w:hAnsi="Times New Roman" w:cs="Times New Roman"/>
        </w:rPr>
        <w:t xml:space="preserve"> ООО для обучающихся с нарушениями опорно-двигательного аппарата (вариант 6.2) представлен следующий федеральный учебный план (минимальный в расчете на не менее 6086 часов за шесть лет о</w:t>
      </w:r>
      <w:r w:rsidRPr="003C21CA">
        <w:rPr>
          <w:rFonts w:ascii="Times New Roman" w:hAnsi="Times New Roman" w:cs="Times New Roman"/>
          <w:u w:val="single"/>
        </w:rPr>
        <w:t>бучения):</w:t>
      </w:r>
      <w:r w:rsidRPr="003C21CA">
        <w:rPr>
          <w:rFonts w:ascii="Times New Roman" w:hAnsi="Times New Roman" w:cs="Times New Roman"/>
        </w:rPr>
        <w:tab/>
      </w:r>
      <w:r w:rsidRPr="003C21CA">
        <w:rPr>
          <w:rFonts w:ascii="Times New Roman" w:hAnsi="Times New Roman" w:cs="Times New Roman"/>
        </w:rPr>
        <w:tab/>
      </w:r>
      <w:r w:rsidRPr="003C21CA">
        <w:rPr>
          <w:rFonts w:ascii="Times New Roman" w:hAnsi="Times New Roman" w:cs="Times New Roman"/>
        </w:rPr>
        <w:tab/>
      </w:r>
    </w:p>
    <w:tbl>
      <w:tblPr>
        <w:tblOverlap w:val="never"/>
        <w:tblW w:w="9837" w:type="dxa"/>
        <w:tblLayout w:type="fixed"/>
        <w:tblCellMar>
          <w:left w:w="10" w:type="dxa"/>
          <w:right w:w="10" w:type="dxa"/>
        </w:tblCellMar>
        <w:tblLook w:val="0000" w:firstRow="0" w:lastRow="0" w:firstColumn="0" w:lastColumn="0" w:noHBand="0" w:noVBand="0"/>
      </w:tblPr>
      <w:tblGrid>
        <w:gridCol w:w="2134"/>
        <w:gridCol w:w="9"/>
        <w:gridCol w:w="2265"/>
        <w:gridCol w:w="605"/>
        <w:gridCol w:w="566"/>
        <w:gridCol w:w="811"/>
        <w:gridCol w:w="706"/>
        <w:gridCol w:w="845"/>
        <w:gridCol w:w="845"/>
        <w:gridCol w:w="1051"/>
      </w:tblGrid>
      <w:tr w:rsidR="003C21CA" w:rsidRPr="003C21CA" w:rsidTr="00BB54B9">
        <w:trPr>
          <w:trHeight w:hRule="exact" w:val="365"/>
        </w:trPr>
        <w:tc>
          <w:tcPr>
            <w:tcW w:w="2134" w:type="dxa"/>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мет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ласти</w:t>
            </w:r>
          </w:p>
        </w:tc>
        <w:tc>
          <w:tcPr>
            <w:tcW w:w="2274" w:type="dxa"/>
            <w:gridSpan w:val="2"/>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Учеб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меты</w:t>
            </w:r>
          </w:p>
        </w:tc>
        <w:tc>
          <w:tcPr>
            <w:tcW w:w="60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3773" w:type="dxa"/>
            <w:gridSpan w:val="5"/>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оличество часов в неделю</w:t>
            </w:r>
          </w:p>
        </w:tc>
        <w:tc>
          <w:tcPr>
            <w:tcW w:w="1051" w:type="dxa"/>
            <w:vMerge w:val="restart"/>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сего</w:t>
            </w:r>
          </w:p>
        </w:tc>
      </w:tr>
      <w:tr w:rsidR="003C21CA" w:rsidRPr="003C21CA" w:rsidTr="00BB54B9">
        <w:trPr>
          <w:trHeight w:hRule="exact" w:val="658"/>
        </w:trPr>
        <w:tc>
          <w:tcPr>
            <w:tcW w:w="2134"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274" w:type="dxa"/>
            <w:gridSpan w:val="2"/>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V</w:t>
            </w:r>
          </w:p>
        </w:tc>
        <w:tc>
          <w:tcPr>
            <w:tcW w:w="56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VI</w:t>
            </w:r>
          </w:p>
        </w:tc>
        <w:tc>
          <w:tcPr>
            <w:tcW w:w="811"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VII</w:t>
            </w:r>
          </w:p>
        </w:tc>
        <w:tc>
          <w:tcPr>
            <w:tcW w:w="70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VIII</w:t>
            </w:r>
          </w:p>
        </w:tc>
        <w:tc>
          <w:tcPr>
            <w:tcW w:w="84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IX</w:t>
            </w:r>
          </w:p>
        </w:tc>
        <w:tc>
          <w:tcPr>
            <w:tcW w:w="84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X</w:t>
            </w:r>
          </w:p>
        </w:tc>
        <w:tc>
          <w:tcPr>
            <w:tcW w:w="1051" w:type="dxa"/>
            <w:vMerge/>
            <w:tcBorders>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p>
        </w:tc>
      </w:tr>
      <w:tr w:rsidR="003C21CA" w:rsidRPr="003C21CA" w:rsidTr="00BB54B9">
        <w:trPr>
          <w:trHeight w:hRule="exact" w:val="336"/>
        </w:trPr>
        <w:tc>
          <w:tcPr>
            <w:tcW w:w="7096" w:type="dxa"/>
            <w:gridSpan w:val="7"/>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язательная часть</w:t>
            </w:r>
          </w:p>
        </w:tc>
        <w:tc>
          <w:tcPr>
            <w:tcW w:w="84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1051" w:type="dxa"/>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p>
        </w:tc>
      </w:tr>
      <w:tr w:rsidR="003C21CA" w:rsidRPr="003C21CA" w:rsidTr="00BB54B9">
        <w:trPr>
          <w:trHeight w:hRule="exact" w:val="336"/>
        </w:trPr>
        <w:tc>
          <w:tcPr>
            <w:tcW w:w="2134" w:type="dxa"/>
            <w:vMerge w:val="restar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ский язык и литература</w:t>
            </w:r>
          </w:p>
        </w:tc>
        <w:tc>
          <w:tcPr>
            <w:tcW w:w="2274" w:type="dxa"/>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Русский язык</w:t>
            </w:r>
          </w:p>
        </w:tc>
        <w:tc>
          <w:tcPr>
            <w:tcW w:w="60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56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811"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4</w:t>
            </w:r>
          </w:p>
        </w:tc>
        <w:tc>
          <w:tcPr>
            <w:tcW w:w="70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1051"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3</w:t>
            </w:r>
          </w:p>
        </w:tc>
      </w:tr>
      <w:tr w:rsidR="003C21CA" w:rsidRPr="003C21CA" w:rsidTr="00BB54B9">
        <w:trPr>
          <w:trHeight w:hRule="exact" w:val="336"/>
        </w:trPr>
        <w:tc>
          <w:tcPr>
            <w:tcW w:w="2134" w:type="dxa"/>
            <w:vMerge/>
            <w:tcBorders>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p>
        </w:tc>
        <w:tc>
          <w:tcPr>
            <w:tcW w:w="2274" w:type="dxa"/>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Литература</w:t>
            </w:r>
          </w:p>
        </w:tc>
        <w:tc>
          <w:tcPr>
            <w:tcW w:w="60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56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811"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70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1051"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4</w:t>
            </w:r>
          </w:p>
        </w:tc>
      </w:tr>
      <w:tr w:rsidR="003C21CA" w:rsidRPr="003C21CA" w:rsidTr="00BB54B9">
        <w:trPr>
          <w:trHeight w:hRule="exact" w:val="662"/>
        </w:trPr>
        <w:tc>
          <w:tcPr>
            <w:tcW w:w="2134"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Иностран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языки</w:t>
            </w:r>
          </w:p>
        </w:tc>
        <w:tc>
          <w:tcPr>
            <w:tcW w:w="2274" w:type="dxa"/>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остранны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язык</w:t>
            </w:r>
          </w:p>
        </w:tc>
        <w:tc>
          <w:tcPr>
            <w:tcW w:w="605"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566"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811"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706"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845"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845"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1051"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2</w:t>
            </w:r>
          </w:p>
        </w:tc>
      </w:tr>
      <w:tr w:rsidR="003C21CA" w:rsidRPr="003C21CA" w:rsidTr="00BB54B9">
        <w:trPr>
          <w:trHeight w:hRule="exact" w:val="341"/>
        </w:trPr>
        <w:tc>
          <w:tcPr>
            <w:tcW w:w="2134" w:type="dxa"/>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атематика и информатика</w:t>
            </w:r>
          </w:p>
        </w:tc>
        <w:tc>
          <w:tcPr>
            <w:tcW w:w="2274" w:type="dxa"/>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атематика</w:t>
            </w:r>
          </w:p>
        </w:tc>
        <w:tc>
          <w:tcPr>
            <w:tcW w:w="60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56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811"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70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1051"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0</w:t>
            </w:r>
          </w:p>
        </w:tc>
      </w:tr>
      <w:tr w:rsidR="003C21CA" w:rsidRPr="003C21CA" w:rsidTr="00BB54B9">
        <w:trPr>
          <w:trHeight w:hRule="exact" w:val="331"/>
        </w:trPr>
        <w:tc>
          <w:tcPr>
            <w:tcW w:w="2134"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274" w:type="dxa"/>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лгебра</w:t>
            </w:r>
          </w:p>
        </w:tc>
        <w:tc>
          <w:tcPr>
            <w:tcW w:w="60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811"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70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1051"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2</w:t>
            </w:r>
          </w:p>
        </w:tc>
      </w:tr>
      <w:tr w:rsidR="003C21CA" w:rsidRPr="003C21CA" w:rsidTr="00BB54B9">
        <w:trPr>
          <w:trHeight w:hRule="exact" w:val="667"/>
        </w:trPr>
        <w:tc>
          <w:tcPr>
            <w:tcW w:w="2134"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274" w:type="dxa"/>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ероятность и статистика</w:t>
            </w:r>
          </w:p>
        </w:tc>
        <w:tc>
          <w:tcPr>
            <w:tcW w:w="60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811"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706"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845"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845"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1051" w:type="dxa"/>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r>
      <w:tr w:rsidR="003C21CA" w:rsidRPr="003C21CA" w:rsidTr="00BB54B9">
        <w:trPr>
          <w:trHeight w:hRule="exact" w:val="331"/>
        </w:trPr>
        <w:tc>
          <w:tcPr>
            <w:tcW w:w="2134"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274" w:type="dxa"/>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 еометрия</w:t>
            </w:r>
          </w:p>
        </w:tc>
        <w:tc>
          <w:tcPr>
            <w:tcW w:w="60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811"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70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1051"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8</w:t>
            </w:r>
          </w:p>
        </w:tc>
      </w:tr>
      <w:tr w:rsidR="003C21CA" w:rsidRPr="003C21CA" w:rsidTr="00BB54B9">
        <w:trPr>
          <w:trHeight w:hRule="exact" w:val="341"/>
        </w:trPr>
        <w:tc>
          <w:tcPr>
            <w:tcW w:w="2134"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274" w:type="dxa"/>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нформатика</w:t>
            </w:r>
          </w:p>
        </w:tc>
        <w:tc>
          <w:tcPr>
            <w:tcW w:w="60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811"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70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1051"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4</w:t>
            </w:r>
          </w:p>
        </w:tc>
      </w:tr>
      <w:tr w:rsidR="003C21CA" w:rsidRPr="003C21CA" w:rsidTr="00BB54B9">
        <w:trPr>
          <w:trHeight w:hRule="exact" w:val="336"/>
        </w:trPr>
        <w:tc>
          <w:tcPr>
            <w:tcW w:w="2134" w:type="dxa"/>
            <w:vMerge w:val="restart"/>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ственн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учны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меты</w:t>
            </w:r>
          </w:p>
        </w:tc>
        <w:tc>
          <w:tcPr>
            <w:tcW w:w="2274" w:type="dxa"/>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тория</w:t>
            </w:r>
          </w:p>
        </w:tc>
        <w:tc>
          <w:tcPr>
            <w:tcW w:w="60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56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811"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70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1051"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2</w:t>
            </w:r>
          </w:p>
        </w:tc>
      </w:tr>
      <w:tr w:rsidR="003C21CA" w:rsidRPr="003C21CA" w:rsidTr="00BB54B9">
        <w:trPr>
          <w:trHeight w:hRule="exact" w:val="341"/>
        </w:trPr>
        <w:tc>
          <w:tcPr>
            <w:tcW w:w="2134" w:type="dxa"/>
            <w:vMerge/>
            <w:tcBorders>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p>
        </w:tc>
        <w:tc>
          <w:tcPr>
            <w:tcW w:w="2274" w:type="dxa"/>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ществознание</w:t>
            </w:r>
          </w:p>
        </w:tc>
        <w:tc>
          <w:tcPr>
            <w:tcW w:w="60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6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811"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70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1051"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r>
      <w:tr w:rsidR="003C21CA" w:rsidRPr="003C21CA" w:rsidTr="00BB54B9">
        <w:trPr>
          <w:trHeight w:hRule="exact" w:val="331"/>
        </w:trPr>
        <w:tc>
          <w:tcPr>
            <w:tcW w:w="2134" w:type="dxa"/>
            <w:vMerge/>
            <w:tcBorders>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p>
        </w:tc>
        <w:tc>
          <w:tcPr>
            <w:tcW w:w="2274" w:type="dxa"/>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Г еография</w:t>
            </w:r>
          </w:p>
        </w:tc>
        <w:tc>
          <w:tcPr>
            <w:tcW w:w="60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56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811"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70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1051"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0</w:t>
            </w:r>
          </w:p>
        </w:tc>
      </w:tr>
      <w:tr w:rsidR="003C21CA" w:rsidRPr="003C21CA" w:rsidTr="00BB54B9">
        <w:trPr>
          <w:trHeight w:hRule="exact" w:val="360"/>
        </w:trPr>
        <w:tc>
          <w:tcPr>
            <w:tcW w:w="2134" w:type="dxa"/>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Естественнонау чные предметы</w:t>
            </w:r>
          </w:p>
        </w:tc>
        <w:tc>
          <w:tcPr>
            <w:tcW w:w="2274" w:type="dxa"/>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Биология</w:t>
            </w:r>
          </w:p>
        </w:tc>
        <w:tc>
          <w:tcPr>
            <w:tcW w:w="60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56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811"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70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1051"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0</w:t>
            </w:r>
          </w:p>
        </w:tc>
      </w:tr>
      <w:tr w:rsidR="003C21CA" w:rsidRPr="003C21CA" w:rsidTr="00BB54B9">
        <w:trPr>
          <w:trHeight w:hRule="exact" w:val="360"/>
        </w:trPr>
        <w:tc>
          <w:tcPr>
            <w:tcW w:w="2134"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274" w:type="dxa"/>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Химия</w:t>
            </w:r>
          </w:p>
        </w:tc>
        <w:tc>
          <w:tcPr>
            <w:tcW w:w="60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811"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70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1051"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6</w:t>
            </w:r>
          </w:p>
        </w:tc>
      </w:tr>
      <w:tr w:rsidR="003C21CA" w:rsidRPr="003C21CA" w:rsidTr="00BB54B9">
        <w:trPr>
          <w:trHeight w:hRule="exact" w:val="355"/>
        </w:trPr>
        <w:tc>
          <w:tcPr>
            <w:tcW w:w="2134"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274" w:type="dxa"/>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изика</w:t>
            </w:r>
          </w:p>
        </w:tc>
        <w:tc>
          <w:tcPr>
            <w:tcW w:w="60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811"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70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1051"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8</w:t>
            </w:r>
          </w:p>
        </w:tc>
      </w:tr>
      <w:tr w:rsidR="003C21CA" w:rsidRPr="003C21CA" w:rsidTr="00BB54B9">
        <w:trPr>
          <w:trHeight w:hRule="exact" w:val="667"/>
        </w:trPr>
        <w:tc>
          <w:tcPr>
            <w:tcW w:w="2134" w:type="dxa"/>
            <w:vMerge w:val="restart"/>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кусство</w:t>
            </w:r>
          </w:p>
        </w:tc>
        <w:tc>
          <w:tcPr>
            <w:tcW w:w="2274" w:type="dxa"/>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зобразительно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скусство</w:t>
            </w:r>
          </w:p>
        </w:tc>
        <w:tc>
          <w:tcPr>
            <w:tcW w:w="605"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566"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811"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70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1051" w:type="dxa"/>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r>
      <w:tr w:rsidR="003C21CA" w:rsidRPr="003C21CA" w:rsidTr="00BB54B9">
        <w:trPr>
          <w:trHeight w:hRule="exact" w:val="331"/>
        </w:trPr>
        <w:tc>
          <w:tcPr>
            <w:tcW w:w="2134" w:type="dxa"/>
            <w:vMerge/>
            <w:tcBorders>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p>
        </w:tc>
        <w:tc>
          <w:tcPr>
            <w:tcW w:w="2274" w:type="dxa"/>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узыка</w:t>
            </w:r>
          </w:p>
        </w:tc>
        <w:tc>
          <w:tcPr>
            <w:tcW w:w="60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56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811"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70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1051"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r>
      <w:tr w:rsidR="003C21CA" w:rsidRPr="003C21CA" w:rsidTr="00BB54B9">
        <w:trPr>
          <w:trHeight w:hRule="exact" w:val="336"/>
        </w:trPr>
        <w:tc>
          <w:tcPr>
            <w:tcW w:w="2134"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хнология</w:t>
            </w:r>
          </w:p>
        </w:tc>
        <w:tc>
          <w:tcPr>
            <w:tcW w:w="2274" w:type="dxa"/>
            <w:gridSpan w:val="2"/>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ехнология</w:t>
            </w:r>
          </w:p>
        </w:tc>
        <w:tc>
          <w:tcPr>
            <w:tcW w:w="60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56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811"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70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1051"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9</w:t>
            </w:r>
          </w:p>
        </w:tc>
      </w:tr>
      <w:tr w:rsidR="003C21CA" w:rsidRPr="003C21CA" w:rsidTr="00BB54B9">
        <w:trPr>
          <w:trHeight w:hRule="exact" w:val="847"/>
        </w:trPr>
        <w:tc>
          <w:tcPr>
            <w:tcW w:w="2134" w:type="dxa"/>
            <w:tcBorders>
              <w:top w:val="single" w:sz="4" w:space="0" w:color="auto"/>
              <w:left w:val="single" w:sz="4" w:space="0" w:color="auto"/>
              <w:bottom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изическая</w:t>
            </w:r>
          </w:p>
        </w:tc>
        <w:tc>
          <w:tcPr>
            <w:tcW w:w="2274" w:type="dxa"/>
            <w:gridSpan w:val="2"/>
            <w:tcBorders>
              <w:top w:val="single" w:sz="4" w:space="0" w:color="auto"/>
              <w:left w:val="single" w:sz="4" w:space="0" w:color="auto"/>
              <w:bottom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ы</w:t>
            </w:r>
            <w:r w:rsidR="00BB54B9">
              <w:rPr>
                <w:rFonts w:ascii="Times New Roman" w:hAnsi="Times New Roman" w:cs="Times New Roman"/>
              </w:rPr>
              <w:t xml:space="preserve"> безопасности защиты Родины </w:t>
            </w:r>
          </w:p>
        </w:tc>
        <w:tc>
          <w:tcPr>
            <w:tcW w:w="605" w:type="dxa"/>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811" w:type="dxa"/>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706" w:type="dxa"/>
            <w:tcBorders>
              <w:top w:val="single" w:sz="4" w:space="0" w:color="auto"/>
              <w:left w:val="single" w:sz="4" w:space="0" w:color="auto"/>
              <w:bottom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845" w:type="dxa"/>
            <w:tcBorders>
              <w:top w:val="single" w:sz="4" w:space="0" w:color="auto"/>
              <w:left w:val="single" w:sz="4" w:space="0" w:color="auto"/>
              <w:bottom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845" w:type="dxa"/>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r>
      <w:tr w:rsidR="003C21CA" w:rsidRPr="003C21CA" w:rsidTr="00BB54B9">
        <w:trPr>
          <w:trHeight w:hRule="exact" w:val="998"/>
        </w:trPr>
        <w:tc>
          <w:tcPr>
            <w:tcW w:w="2143" w:type="dxa"/>
            <w:gridSpan w:val="2"/>
            <w:tcBorders>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226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даптивна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изическа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культура</w:t>
            </w:r>
          </w:p>
        </w:tc>
        <w:tc>
          <w:tcPr>
            <w:tcW w:w="60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56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811"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70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84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84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1051" w:type="dxa"/>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2</w:t>
            </w:r>
          </w:p>
        </w:tc>
      </w:tr>
      <w:tr w:rsidR="003C21CA" w:rsidRPr="003C21CA" w:rsidTr="00BB54B9">
        <w:trPr>
          <w:trHeight w:hRule="exact" w:val="1052"/>
        </w:trPr>
        <w:tc>
          <w:tcPr>
            <w:tcW w:w="2143" w:type="dxa"/>
            <w:gridSpan w:val="2"/>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сновы духовно</w:t>
            </w:r>
            <w:r w:rsidRPr="003C21CA">
              <w:rPr>
                <w:rFonts w:ascii="Times New Roman" w:hAnsi="Times New Roman" w:cs="Times New Roman"/>
              </w:rPr>
              <w:softHyphen/>
              <w:t>нравственной культуры народов России</w:t>
            </w:r>
          </w:p>
        </w:tc>
        <w:tc>
          <w:tcPr>
            <w:tcW w:w="2265"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ДНКР</w:t>
            </w:r>
          </w:p>
        </w:tc>
        <w:tc>
          <w:tcPr>
            <w:tcW w:w="60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56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811"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70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1051" w:type="dxa"/>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r>
      <w:tr w:rsidR="003C21CA" w:rsidRPr="003C21CA" w:rsidTr="00BB54B9">
        <w:trPr>
          <w:trHeight w:hRule="exact" w:val="341"/>
        </w:trPr>
        <w:tc>
          <w:tcPr>
            <w:tcW w:w="2143" w:type="dxa"/>
            <w:gridSpan w:val="2"/>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p>
        </w:tc>
        <w:tc>
          <w:tcPr>
            <w:tcW w:w="226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того:</w:t>
            </w:r>
          </w:p>
        </w:tc>
        <w:tc>
          <w:tcPr>
            <w:tcW w:w="60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6</w:t>
            </w:r>
          </w:p>
        </w:tc>
        <w:tc>
          <w:tcPr>
            <w:tcW w:w="56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6</w:t>
            </w:r>
          </w:p>
        </w:tc>
        <w:tc>
          <w:tcPr>
            <w:tcW w:w="811"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9</w:t>
            </w:r>
          </w:p>
        </w:tc>
        <w:tc>
          <w:tcPr>
            <w:tcW w:w="706"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9</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9</w:t>
            </w:r>
          </w:p>
        </w:tc>
        <w:tc>
          <w:tcPr>
            <w:tcW w:w="845" w:type="dxa"/>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8</w:t>
            </w:r>
          </w:p>
        </w:tc>
        <w:tc>
          <w:tcPr>
            <w:tcW w:w="1051" w:type="dxa"/>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67</w:t>
            </w:r>
          </w:p>
        </w:tc>
      </w:tr>
      <w:tr w:rsidR="003C21CA" w:rsidRPr="003C21CA" w:rsidTr="00BB54B9">
        <w:trPr>
          <w:trHeight w:hRule="exact" w:val="1007"/>
        </w:trPr>
        <w:tc>
          <w:tcPr>
            <w:tcW w:w="4408" w:type="dxa"/>
            <w:gridSpan w:val="3"/>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Часть учебного плана, формируемая участниками образовательных отношений при 5-дневной учебной неделе</w:t>
            </w:r>
          </w:p>
        </w:tc>
        <w:tc>
          <w:tcPr>
            <w:tcW w:w="605"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w:t>
            </w:r>
          </w:p>
        </w:tc>
        <w:tc>
          <w:tcPr>
            <w:tcW w:w="566"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4</w:t>
            </w:r>
          </w:p>
        </w:tc>
        <w:tc>
          <w:tcPr>
            <w:tcW w:w="811"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706"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845"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w:t>
            </w:r>
          </w:p>
        </w:tc>
        <w:tc>
          <w:tcPr>
            <w:tcW w:w="845" w:type="dxa"/>
            <w:tcBorders>
              <w:top w:val="single" w:sz="4" w:space="0" w:color="auto"/>
              <w:lef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w:t>
            </w:r>
          </w:p>
        </w:tc>
        <w:tc>
          <w:tcPr>
            <w:tcW w:w="1051" w:type="dxa"/>
            <w:tcBorders>
              <w:top w:val="single" w:sz="4" w:space="0" w:color="auto"/>
              <w:left w:val="single" w:sz="4" w:space="0" w:color="auto"/>
              <w:right w:val="single" w:sz="4" w:space="0" w:color="auto"/>
            </w:tcBorders>
            <w:shd w:val="clear" w:color="auto" w:fill="FFFFFF"/>
            <w:vAlign w:val="center"/>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2</w:t>
            </w:r>
          </w:p>
        </w:tc>
      </w:tr>
      <w:tr w:rsidR="003C21CA" w:rsidRPr="003C21CA" w:rsidTr="00BB54B9">
        <w:trPr>
          <w:trHeight w:hRule="exact" w:val="568"/>
        </w:trPr>
        <w:tc>
          <w:tcPr>
            <w:tcW w:w="4408" w:type="dxa"/>
            <w:gridSpan w:val="3"/>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едельно допустимая учебная нагрузка при 5-дневной учебной неделе</w:t>
            </w:r>
          </w:p>
        </w:tc>
        <w:tc>
          <w:tcPr>
            <w:tcW w:w="60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9</w:t>
            </w:r>
          </w:p>
        </w:tc>
        <w:tc>
          <w:tcPr>
            <w:tcW w:w="56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0</w:t>
            </w:r>
          </w:p>
        </w:tc>
        <w:tc>
          <w:tcPr>
            <w:tcW w:w="811"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0</w:t>
            </w:r>
          </w:p>
        </w:tc>
        <w:tc>
          <w:tcPr>
            <w:tcW w:w="70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0</w:t>
            </w:r>
          </w:p>
        </w:tc>
        <w:tc>
          <w:tcPr>
            <w:tcW w:w="84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0</w:t>
            </w:r>
          </w:p>
        </w:tc>
        <w:tc>
          <w:tcPr>
            <w:tcW w:w="84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0</w:t>
            </w:r>
          </w:p>
        </w:tc>
        <w:tc>
          <w:tcPr>
            <w:tcW w:w="1051" w:type="dxa"/>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79</w:t>
            </w:r>
          </w:p>
        </w:tc>
      </w:tr>
      <w:tr w:rsidR="003C21CA" w:rsidRPr="003C21CA" w:rsidTr="00BB54B9">
        <w:trPr>
          <w:trHeight w:hRule="exact" w:val="499"/>
        </w:trPr>
        <w:tc>
          <w:tcPr>
            <w:tcW w:w="9837" w:type="dxa"/>
            <w:gridSpan w:val="10"/>
            <w:tcBorders>
              <w:top w:val="single" w:sz="4" w:space="0" w:color="auto"/>
              <w:left w:val="single" w:sz="4" w:space="0" w:color="auto"/>
              <w:righ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неурочная деятельность</w:t>
            </w:r>
          </w:p>
        </w:tc>
      </w:tr>
      <w:tr w:rsidR="003C21CA" w:rsidRPr="003C21CA" w:rsidTr="00BB54B9">
        <w:trPr>
          <w:trHeight w:hRule="exact" w:val="662"/>
        </w:trPr>
        <w:tc>
          <w:tcPr>
            <w:tcW w:w="4408" w:type="dxa"/>
            <w:gridSpan w:val="3"/>
            <w:tcBorders>
              <w:top w:val="single" w:sz="4" w:space="0" w:color="auto"/>
              <w:left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бязательные занятия по программе коррекционной работы</w:t>
            </w:r>
          </w:p>
        </w:tc>
        <w:tc>
          <w:tcPr>
            <w:tcW w:w="60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56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811"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706"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84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845" w:type="dxa"/>
            <w:tcBorders>
              <w:top w:val="single" w:sz="4" w:space="0" w:color="auto"/>
              <w:lef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1051" w:type="dxa"/>
            <w:tcBorders>
              <w:top w:val="single" w:sz="4" w:space="0" w:color="auto"/>
              <w:left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0</w:t>
            </w:r>
          </w:p>
        </w:tc>
      </w:tr>
      <w:tr w:rsidR="003C21CA" w:rsidRPr="003C21CA" w:rsidTr="00BB54B9">
        <w:trPr>
          <w:trHeight w:hRule="exact" w:val="682"/>
        </w:trPr>
        <w:tc>
          <w:tcPr>
            <w:tcW w:w="4408" w:type="dxa"/>
            <w:gridSpan w:val="3"/>
            <w:tcBorders>
              <w:top w:val="single" w:sz="4" w:space="0" w:color="auto"/>
              <w:left w:val="single" w:sz="4" w:space="0" w:color="auto"/>
              <w:bottom w:val="single" w:sz="4" w:space="0" w:color="auto"/>
            </w:tcBorders>
            <w:shd w:val="clear" w:color="auto" w:fill="FFFFFF"/>
            <w:vAlign w:val="bottom"/>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Занятия по направлениям внеурочной деятельности</w:t>
            </w:r>
          </w:p>
        </w:tc>
        <w:tc>
          <w:tcPr>
            <w:tcW w:w="605" w:type="dxa"/>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566" w:type="dxa"/>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811" w:type="dxa"/>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706" w:type="dxa"/>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845" w:type="dxa"/>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845" w:type="dxa"/>
            <w:tcBorders>
              <w:top w:val="single" w:sz="4" w:space="0" w:color="auto"/>
              <w:left w:val="single" w:sz="4" w:space="0" w:color="auto"/>
              <w:bottom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5</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0</w:t>
            </w:r>
          </w:p>
        </w:tc>
      </w:tr>
    </w:tbl>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 учебном плане количество часов в неделю на коррекционно-развивающие курсы указано на одного обучающегося.</w:t>
      </w:r>
    </w:p>
    <w:p w:rsidR="003C21CA" w:rsidRPr="003C21CA" w:rsidRDefault="00BB54B9" w:rsidP="00BB54B9">
      <w:pPr>
        <w:jc w:val="both"/>
        <w:rPr>
          <w:rFonts w:ascii="Times New Roman" w:hAnsi="Times New Roman" w:cs="Times New Roman"/>
        </w:rPr>
      </w:pPr>
      <w:r>
        <w:rPr>
          <w:rFonts w:ascii="Times New Roman" w:hAnsi="Times New Roman" w:cs="Times New Roman"/>
        </w:rPr>
        <w:t>К</w:t>
      </w:r>
      <w:r w:rsidR="003C21CA" w:rsidRPr="003C21CA">
        <w:rPr>
          <w:rFonts w:ascii="Times New Roman" w:hAnsi="Times New Roman" w:cs="Times New Roman"/>
        </w:rPr>
        <w:t>алендарный учебный график:</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 xml:space="preserve">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а организация и проведение занятий в рамках </w:t>
      </w:r>
      <w:r w:rsidRPr="003C21CA">
        <w:rPr>
          <w:rFonts w:ascii="Times New Roman" w:hAnsi="Times New Roman" w:cs="Times New Roman"/>
        </w:rPr>
        <w:lastRenderedPageBreak/>
        <w:t>внеурочной деятельности.</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Продолжительность учебного года при получении основного общего образования составляет 34 недели.</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0 классов окончание учебного года определяется ежегодно в соответствии с расписанием государственной итоговой аттест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 целью профилактики переутомления в федеральном календарном</w:t>
      </w:r>
      <w:r w:rsidR="00BB54B9">
        <w:rPr>
          <w:rFonts w:ascii="Times New Roman" w:hAnsi="Times New Roman" w:cs="Times New Roman"/>
        </w:rPr>
        <w:t xml:space="preserve"> </w:t>
      </w:r>
      <w:r w:rsidRPr="003C21CA">
        <w:rPr>
          <w:rFonts w:ascii="Times New Roman" w:hAnsi="Times New Roman" w:cs="Times New Roman"/>
        </w:rPr>
        <w:t>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Продолжительность</w:t>
      </w:r>
      <w:r w:rsidRPr="003C21CA">
        <w:rPr>
          <w:rFonts w:ascii="Times New Roman" w:hAnsi="Times New Roman" w:cs="Times New Roman"/>
        </w:rPr>
        <w:tab/>
        <w:t>учебных четвертей составляет:</w:t>
      </w:r>
    </w:p>
    <w:p w:rsidR="003C21CA" w:rsidRPr="003C21CA" w:rsidRDefault="003C21CA" w:rsidP="003C21CA">
      <w:pPr>
        <w:numPr>
          <w:ilvl w:val="0"/>
          <w:numId w:val="582"/>
        </w:numPr>
        <w:jc w:val="both"/>
        <w:rPr>
          <w:rFonts w:ascii="Times New Roman" w:hAnsi="Times New Roman" w:cs="Times New Roman"/>
        </w:rPr>
      </w:pPr>
      <w:r w:rsidRPr="003C21CA">
        <w:rPr>
          <w:rFonts w:ascii="Times New Roman" w:hAnsi="Times New Roman" w:cs="Times New Roman"/>
        </w:rPr>
        <w:t>четверть - 8 учебных недель (для 5-10 классов), II четверть - 8 учебных недель (для 5-10 классов), III четверть - 10 учебных недель (для 5-10 классов), IV четверть - 8 учебных недель (для 5-10 классов).</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Продолжительность каникул составляе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 окончании I четверти (осенние каникулы) - 9 календарных дней (для 5-10 класс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 окончании II четверти (зимние каникулы) - 9 календарных дней (для 5 - 10 класс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 окончании III четверти (весенние каникулы) - 9 календарных дней (для 5-10 классов);</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 окончании учебного года (летние каникулы) - не менее 8 недель.</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Продолжительность урока не должна превышать 40 минут.</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одолжительность перемены между урочной и внеурочной деятельностью должна составлять не менее 20-30 минут.</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ля обучающихся 5-10 классов - не более 6 уроков.</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Занятия начинаются не ранее 8 часов утра и заканчиваются не позднее 19 часов.</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ри составлении календарного учебного графика образовательная организация может использовать организацию учебного года по триместрам.</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План внеурочной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Внеурочная деятельность направлена на достижение планируемых</w:t>
      </w:r>
      <w:r w:rsidR="00BB54B9">
        <w:rPr>
          <w:rFonts w:ascii="Times New Roman" w:hAnsi="Times New Roman" w:cs="Times New Roman"/>
        </w:rPr>
        <w:t xml:space="preserve"> </w:t>
      </w:r>
      <w:r w:rsidRPr="003C21CA">
        <w:rPr>
          <w:rFonts w:ascii="Times New Roman" w:hAnsi="Times New Roman" w:cs="Times New Roman"/>
        </w:rPr>
        <w:t>результатов освоения АООП ООО (личностных, метапредметных и предметных), осуществляемую в формах, отличных от урочной.</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Внеурочная деятельность является неотъемлемой частью АООП ООО.</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 xml:space="preserve">План внеурочной деятельности представляет собой описание целостной системы </w:t>
      </w:r>
      <w:r w:rsidRPr="003C21CA">
        <w:rPr>
          <w:rFonts w:ascii="Times New Roman" w:hAnsi="Times New Roman" w:cs="Times New Roman"/>
        </w:rPr>
        <w:lastRenderedPageBreak/>
        <w:t>функционирования образовательной организации в сфере внеурочной деятельности и может включать в себя:</w:t>
      </w:r>
    </w:p>
    <w:p w:rsidR="003C21CA" w:rsidRPr="003C21CA" w:rsidRDefault="003C21CA" w:rsidP="003C21CA">
      <w:pPr>
        <w:numPr>
          <w:ilvl w:val="0"/>
          <w:numId w:val="583"/>
        </w:numPr>
        <w:jc w:val="both"/>
        <w:rPr>
          <w:rFonts w:ascii="Times New Roman" w:hAnsi="Times New Roman" w:cs="Times New Roman"/>
        </w:rPr>
      </w:pPr>
      <w:r w:rsidRPr="003C21CA">
        <w:rPr>
          <w:rFonts w:ascii="Times New Roman" w:hAnsi="Times New Roman" w:cs="Times New Roman"/>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3C21CA" w:rsidRPr="003C21CA" w:rsidRDefault="003C21CA" w:rsidP="003C21CA">
      <w:pPr>
        <w:numPr>
          <w:ilvl w:val="0"/>
          <w:numId w:val="583"/>
        </w:numPr>
        <w:jc w:val="both"/>
        <w:rPr>
          <w:rFonts w:ascii="Times New Roman" w:hAnsi="Times New Roman" w:cs="Times New Roman"/>
        </w:rPr>
      </w:pPr>
      <w:r w:rsidRPr="003C21CA">
        <w:rPr>
          <w:rFonts w:ascii="Times New Roman" w:hAnsi="Times New Roman" w:cs="Times New Roman"/>
        </w:rPr>
        <w:t>внеурочную деятельность по проведению коррекционно-развивающих занятий в соответствии с программой коррекционной работы;</w:t>
      </w:r>
    </w:p>
    <w:p w:rsidR="003C21CA" w:rsidRPr="003C21CA" w:rsidRDefault="003C21CA" w:rsidP="003C21CA">
      <w:pPr>
        <w:numPr>
          <w:ilvl w:val="0"/>
          <w:numId w:val="583"/>
        </w:numPr>
        <w:jc w:val="both"/>
        <w:rPr>
          <w:rFonts w:ascii="Times New Roman" w:hAnsi="Times New Roman" w:cs="Times New Roman"/>
        </w:rPr>
      </w:pPr>
      <w:r w:rsidRPr="003C21CA">
        <w:rPr>
          <w:rFonts w:ascii="Times New Roman" w:hAnsi="Times New Roman" w:cs="Times New Roman"/>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3C21CA" w:rsidRPr="003C21CA" w:rsidRDefault="003C21CA" w:rsidP="003C21CA">
      <w:pPr>
        <w:numPr>
          <w:ilvl w:val="0"/>
          <w:numId w:val="583"/>
        </w:numPr>
        <w:jc w:val="both"/>
        <w:rPr>
          <w:rFonts w:ascii="Times New Roman" w:hAnsi="Times New Roman" w:cs="Times New Roman"/>
        </w:rPr>
      </w:pPr>
      <w:r w:rsidRPr="003C21CA">
        <w:rPr>
          <w:rFonts w:ascii="Times New Roman" w:hAnsi="Times New Roman" w:cs="Times New Roman"/>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3C21CA">
        <w:rPr>
          <w:rFonts w:ascii="Times New Roman" w:hAnsi="Times New Roman" w:cs="Times New Roman"/>
        </w:rPr>
        <w:softHyphen/>
        <w:t>производственном окружении;</w:t>
      </w:r>
    </w:p>
    <w:p w:rsidR="003C21CA" w:rsidRPr="003C21CA" w:rsidRDefault="003C21CA" w:rsidP="003C21CA">
      <w:pPr>
        <w:numPr>
          <w:ilvl w:val="0"/>
          <w:numId w:val="583"/>
        </w:numPr>
        <w:jc w:val="both"/>
        <w:rPr>
          <w:rFonts w:ascii="Times New Roman" w:hAnsi="Times New Roman" w:cs="Times New Roman"/>
        </w:rPr>
      </w:pPr>
      <w:r w:rsidRPr="003C21CA">
        <w:rPr>
          <w:rFonts w:ascii="Times New Roman" w:hAnsi="Times New Roman" w:cs="Times New Roman"/>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3C21CA" w:rsidRPr="003C21CA" w:rsidRDefault="003C21CA" w:rsidP="003C21CA">
      <w:pPr>
        <w:numPr>
          <w:ilvl w:val="0"/>
          <w:numId w:val="583"/>
        </w:numPr>
        <w:jc w:val="both"/>
        <w:rPr>
          <w:rFonts w:ascii="Times New Roman" w:hAnsi="Times New Roman" w:cs="Times New Roman"/>
        </w:rPr>
      </w:pPr>
      <w:r w:rsidRPr="003C21CA">
        <w:rPr>
          <w:rFonts w:ascii="Times New Roman" w:hAnsi="Times New Roman" w:cs="Times New Roman"/>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3C21CA" w:rsidRPr="003C21CA" w:rsidRDefault="003C21CA" w:rsidP="003C21CA">
      <w:pPr>
        <w:numPr>
          <w:ilvl w:val="0"/>
          <w:numId w:val="583"/>
        </w:numPr>
        <w:jc w:val="both"/>
        <w:rPr>
          <w:rFonts w:ascii="Times New Roman" w:hAnsi="Times New Roman" w:cs="Times New Roman"/>
        </w:rPr>
      </w:pPr>
      <w:r w:rsidRPr="003C21CA">
        <w:rPr>
          <w:rFonts w:ascii="Times New Roman" w:hAnsi="Times New Roman" w:cs="Times New Roman"/>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обучающихся по обеспечению успешной реализации образовательной программы и другие);</w:t>
      </w:r>
    </w:p>
    <w:p w:rsidR="003C21CA" w:rsidRPr="00BB54B9" w:rsidRDefault="003C21CA" w:rsidP="003C21CA">
      <w:pPr>
        <w:numPr>
          <w:ilvl w:val="0"/>
          <w:numId w:val="583"/>
        </w:numPr>
        <w:jc w:val="both"/>
        <w:rPr>
          <w:rFonts w:ascii="Times New Roman" w:hAnsi="Times New Roman" w:cs="Times New Roman"/>
        </w:rPr>
      </w:pPr>
      <w:r w:rsidRPr="003C21CA">
        <w:rPr>
          <w:rFonts w:ascii="Times New Roman" w:hAnsi="Times New Roman" w:cs="Times New Roman"/>
        </w:rPr>
        <w:t>внеурочную деятельность, направленную на организацию педагогической</w:t>
      </w:r>
      <w:r w:rsidR="00BB54B9">
        <w:rPr>
          <w:rFonts w:ascii="Times New Roman" w:hAnsi="Times New Roman" w:cs="Times New Roman"/>
        </w:rPr>
        <w:t xml:space="preserve"> </w:t>
      </w:r>
      <w:r w:rsidRPr="00BB54B9">
        <w:rPr>
          <w:rFonts w:ascii="Times New Roman" w:hAnsi="Times New Roman" w:cs="Times New Roman"/>
        </w:rPr>
        <w:t>поддержки обучающихся (проектирование индивидуальных образовательных маршрутов, работа тьюторов, педагогов-психологов);</w:t>
      </w:r>
    </w:p>
    <w:p w:rsidR="003C21CA" w:rsidRPr="003C21CA" w:rsidRDefault="00BB54B9" w:rsidP="003C21CA">
      <w:pPr>
        <w:jc w:val="both"/>
        <w:rPr>
          <w:rFonts w:ascii="Times New Roman" w:hAnsi="Times New Roman" w:cs="Times New Roman"/>
        </w:rPr>
      </w:pPr>
      <w:r>
        <w:rPr>
          <w:rFonts w:ascii="Times New Roman" w:hAnsi="Times New Roman" w:cs="Times New Roman"/>
        </w:rPr>
        <w:t>9</w:t>
      </w:r>
      <w:r w:rsidR="003C21CA" w:rsidRPr="003C21CA">
        <w:rPr>
          <w:rFonts w:ascii="Times New Roman" w:hAnsi="Times New Roman" w:cs="Times New Roman"/>
        </w:rPr>
        <w:t>)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lastRenderedPageBreak/>
        <w:t>Количество часов, выделяемых на внеурочную деятельность, составляет за 6 лет обучения на уровне основного общего образования не более 2 100 часов, в год - не более 350 часов.</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коррекционно-развивающие занятия в соответствии с программой коррекционной работы.</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Один час в неделю рекомендуется отводить на внеурочное занятие «Разговоры о важном».</w:t>
      </w:r>
    </w:p>
    <w:p w:rsidR="003C21CA" w:rsidRPr="003C21CA" w:rsidRDefault="00BB54B9" w:rsidP="00BB54B9">
      <w:pPr>
        <w:jc w:val="both"/>
        <w:rPr>
          <w:rFonts w:ascii="Times New Roman" w:hAnsi="Times New Roman" w:cs="Times New Roman"/>
        </w:rPr>
      </w:pPr>
      <w:r>
        <w:rPr>
          <w:rFonts w:ascii="Times New Roman" w:hAnsi="Times New Roman" w:cs="Times New Roman"/>
        </w:rPr>
        <w:t>Вн</w:t>
      </w:r>
      <w:r w:rsidR="003C21CA" w:rsidRPr="003C21CA">
        <w:rPr>
          <w:rFonts w:ascii="Times New Roman" w:hAnsi="Times New Roman" w:cs="Times New Roman"/>
        </w:rPr>
        <w:t>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Основной формат внеурочных занятий «Разговоры о важном»: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особенностей развития и интересов обучающихся.</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дель плана с преобладанием коррекционно-развивающей работы, когда наибольшее внимание уделяется коррекции нарушений развития обучающих с НОДА и реабилитационной (абилитационной) работ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одель плана с преобладанием деятельности ученических сообществ и воспитательных мероприятий.</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Формы реализации внеурочной деятельности образовательная организация определяет самостоятельно.</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lastRenderedPageBreak/>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Федеральный календарный план воспитательной работы.</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Федеральный календарный план воспитательной работы является единым для образовательных организаций.</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Федеральный календарный план воспитательной работы может быть реализован в рамках урочной и внеурочной деятельности.</w:t>
      </w:r>
    </w:p>
    <w:p w:rsidR="003C21CA" w:rsidRPr="003C21CA" w:rsidRDefault="003C21CA" w:rsidP="00BB54B9">
      <w:pPr>
        <w:jc w:val="both"/>
        <w:rPr>
          <w:rFonts w:ascii="Times New Roman" w:hAnsi="Times New Roman" w:cs="Times New Roman"/>
        </w:rPr>
      </w:pPr>
      <w:r w:rsidRPr="003C21CA">
        <w:rPr>
          <w:rFonts w:ascii="Times New Roman" w:hAnsi="Times New Roman" w:cs="Times New Roman"/>
        </w:rPr>
        <w:t>Образовательные организации вправе наряду с федеральным календарным планом воспитательной работы проводить иные мероприятия согласно</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едеральной рабочей программе воспитания, по ключевым направлениям воспитания и дополнительного образования дете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Сентябр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 сентября: День знаний;</w:t>
      </w:r>
    </w:p>
    <w:p w:rsidR="003C21CA" w:rsidRPr="003C21CA" w:rsidRDefault="003C21CA" w:rsidP="003C21CA">
      <w:pPr>
        <w:numPr>
          <w:ilvl w:val="0"/>
          <w:numId w:val="584"/>
        </w:numPr>
        <w:jc w:val="both"/>
        <w:rPr>
          <w:rFonts w:ascii="Times New Roman" w:hAnsi="Times New Roman" w:cs="Times New Roman"/>
        </w:rPr>
      </w:pPr>
      <w:r w:rsidRPr="003C21CA">
        <w:rPr>
          <w:rFonts w:ascii="Times New Roman" w:hAnsi="Times New Roman" w:cs="Times New Roman"/>
        </w:rPr>
        <w:t>сентября: День окончания Второй мировой войны, День солидарности в борьбе с терроризмом;</w:t>
      </w:r>
    </w:p>
    <w:p w:rsidR="003C21CA" w:rsidRPr="003C21CA" w:rsidRDefault="003C21CA" w:rsidP="003C21CA">
      <w:pPr>
        <w:numPr>
          <w:ilvl w:val="0"/>
          <w:numId w:val="585"/>
        </w:numPr>
        <w:jc w:val="both"/>
        <w:rPr>
          <w:rFonts w:ascii="Times New Roman" w:hAnsi="Times New Roman" w:cs="Times New Roman"/>
        </w:rPr>
      </w:pPr>
      <w:r w:rsidRPr="003C21CA">
        <w:rPr>
          <w:rFonts w:ascii="Times New Roman" w:hAnsi="Times New Roman" w:cs="Times New Roman"/>
        </w:rPr>
        <w:t>сентября: Международный день распространения грамот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Октябрь:</w:t>
      </w:r>
    </w:p>
    <w:p w:rsidR="003C21CA" w:rsidRPr="003C21CA" w:rsidRDefault="003C21CA" w:rsidP="003C21CA">
      <w:pPr>
        <w:numPr>
          <w:ilvl w:val="0"/>
          <w:numId w:val="586"/>
        </w:numPr>
        <w:jc w:val="both"/>
        <w:rPr>
          <w:rFonts w:ascii="Times New Roman" w:hAnsi="Times New Roman" w:cs="Times New Roman"/>
        </w:rPr>
      </w:pPr>
      <w:r w:rsidRPr="003C21CA">
        <w:rPr>
          <w:rFonts w:ascii="Times New Roman" w:hAnsi="Times New Roman" w:cs="Times New Roman"/>
        </w:rPr>
        <w:t>октября: Международный день пожилых людей; Международный день музыки;</w:t>
      </w:r>
    </w:p>
    <w:p w:rsidR="003C21CA" w:rsidRPr="003C21CA" w:rsidRDefault="003C21CA" w:rsidP="003C21CA">
      <w:pPr>
        <w:numPr>
          <w:ilvl w:val="0"/>
          <w:numId w:val="584"/>
        </w:numPr>
        <w:jc w:val="both"/>
        <w:rPr>
          <w:rFonts w:ascii="Times New Roman" w:hAnsi="Times New Roman" w:cs="Times New Roman"/>
        </w:rPr>
      </w:pPr>
      <w:r w:rsidRPr="003C21CA">
        <w:rPr>
          <w:rFonts w:ascii="Times New Roman" w:hAnsi="Times New Roman" w:cs="Times New Roman"/>
        </w:rPr>
        <w:t>октября: День защиты животных;</w:t>
      </w:r>
    </w:p>
    <w:p w:rsidR="003C21CA" w:rsidRPr="003C21CA" w:rsidRDefault="003C21CA" w:rsidP="003C21CA">
      <w:pPr>
        <w:numPr>
          <w:ilvl w:val="0"/>
          <w:numId w:val="584"/>
        </w:numPr>
        <w:jc w:val="both"/>
        <w:rPr>
          <w:rFonts w:ascii="Times New Roman" w:hAnsi="Times New Roman" w:cs="Times New Roman"/>
        </w:rPr>
      </w:pPr>
      <w:r w:rsidRPr="003C21CA">
        <w:rPr>
          <w:rFonts w:ascii="Times New Roman" w:hAnsi="Times New Roman" w:cs="Times New Roman"/>
        </w:rPr>
        <w:t>октября: День учителя;</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5 октября: Международный день школьных библиотек;</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Третье воскресенье октября: День отц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Ноябрь:</w:t>
      </w:r>
    </w:p>
    <w:p w:rsidR="003C21CA" w:rsidRPr="003C21CA" w:rsidRDefault="003C21CA" w:rsidP="003C21CA">
      <w:pPr>
        <w:numPr>
          <w:ilvl w:val="0"/>
          <w:numId w:val="587"/>
        </w:numPr>
        <w:jc w:val="both"/>
        <w:rPr>
          <w:rFonts w:ascii="Times New Roman" w:hAnsi="Times New Roman" w:cs="Times New Roman"/>
        </w:rPr>
      </w:pPr>
      <w:r w:rsidRPr="003C21CA">
        <w:rPr>
          <w:rFonts w:ascii="Times New Roman" w:hAnsi="Times New Roman" w:cs="Times New Roman"/>
        </w:rPr>
        <w:t>ноября: День народного единства;</w:t>
      </w:r>
    </w:p>
    <w:p w:rsidR="003C21CA" w:rsidRPr="003C21CA" w:rsidRDefault="003C21CA" w:rsidP="003C21CA">
      <w:pPr>
        <w:numPr>
          <w:ilvl w:val="0"/>
          <w:numId w:val="588"/>
        </w:numPr>
        <w:jc w:val="both"/>
        <w:rPr>
          <w:rFonts w:ascii="Times New Roman" w:hAnsi="Times New Roman" w:cs="Times New Roman"/>
        </w:rPr>
      </w:pPr>
      <w:r w:rsidRPr="003C21CA">
        <w:rPr>
          <w:rFonts w:ascii="Times New Roman" w:hAnsi="Times New Roman" w:cs="Times New Roman"/>
        </w:rPr>
        <w:t>ноября: День памяти погибших при исполнении служебных обязанностей сотрудников органов внутренних дел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Последнее воскресенье ноября: День Матер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0 ноября: День Государственного герба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Декабр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3 декабря: День неизвестного солдата; Международный день инвалидов;</w:t>
      </w:r>
    </w:p>
    <w:p w:rsidR="003C21CA" w:rsidRPr="003C21CA" w:rsidRDefault="003C21CA" w:rsidP="003C21CA">
      <w:pPr>
        <w:numPr>
          <w:ilvl w:val="0"/>
          <w:numId w:val="587"/>
        </w:numPr>
        <w:jc w:val="both"/>
        <w:rPr>
          <w:rFonts w:ascii="Times New Roman" w:hAnsi="Times New Roman" w:cs="Times New Roman"/>
        </w:rPr>
      </w:pPr>
      <w:r w:rsidRPr="003C21CA">
        <w:rPr>
          <w:rFonts w:ascii="Times New Roman" w:hAnsi="Times New Roman" w:cs="Times New Roman"/>
        </w:rPr>
        <w:t>декабря: День добровольца (волонтера) в России;</w:t>
      </w:r>
    </w:p>
    <w:p w:rsidR="003C21CA" w:rsidRPr="003C21CA" w:rsidRDefault="003C21CA" w:rsidP="003C21CA">
      <w:pPr>
        <w:numPr>
          <w:ilvl w:val="0"/>
          <w:numId w:val="588"/>
        </w:numPr>
        <w:jc w:val="both"/>
        <w:rPr>
          <w:rFonts w:ascii="Times New Roman" w:hAnsi="Times New Roman" w:cs="Times New Roman"/>
        </w:rPr>
      </w:pPr>
      <w:r w:rsidRPr="003C21CA">
        <w:rPr>
          <w:rFonts w:ascii="Times New Roman" w:hAnsi="Times New Roman" w:cs="Times New Roman"/>
        </w:rPr>
        <w:t>декабря: День Героев Отеч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2 декабря: День Конституции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Январ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5 января: День российского студенч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Февраль:</w:t>
      </w:r>
    </w:p>
    <w:p w:rsidR="003C21CA" w:rsidRPr="003C21CA" w:rsidRDefault="003C21CA" w:rsidP="003C21CA">
      <w:pPr>
        <w:numPr>
          <w:ilvl w:val="0"/>
          <w:numId w:val="586"/>
        </w:numPr>
        <w:jc w:val="both"/>
        <w:rPr>
          <w:rFonts w:ascii="Times New Roman" w:hAnsi="Times New Roman" w:cs="Times New Roman"/>
        </w:rPr>
      </w:pPr>
      <w:r w:rsidRPr="003C21CA">
        <w:rPr>
          <w:rFonts w:ascii="Times New Roman" w:hAnsi="Times New Roman" w:cs="Times New Roman"/>
        </w:rPr>
        <w:t>февраля: День разгрома советскими войсками немецко-фашистских войск в Сталинградской битве;</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8 февраля: День российской нау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5 февраля: День памяти о россиянах, исполнявших служебный долг за пределами Отеч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1 февраля: Международный день родного язы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3 февраля: День защитника Отечеств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ар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lastRenderedPageBreak/>
        <w:t>8 марта: Международный женский ден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8 марта: День воссоединения Крыма с Россией 27 марта: Всемирный день театр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прел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2 апреля: День космонавтик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Май:</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 мая: Праздник Весны и Труд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9 мая: День Побед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9 мая: День детских общественных организаций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4 мая: День славянской письменности и культуры.</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юн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 июня: День защиты детей;</w:t>
      </w:r>
    </w:p>
    <w:p w:rsidR="003C21CA" w:rsidRPr="003C21CA" w:rsidRDefault="003C21CA" w:rsidP="003C21CA">
      <w:pPr>
        <w:numPr>
          <w:ilvl w:val="0"/>
          <w:numId w:val="587"/>
        </w:numPr>
        <w:jc w:val="both"/>
        <w:rPr>
          <w:rFonts w:ascii="Times New Roman" w:hAnsi="Times New Roman" w:cs="Times New Roman"/>
        </w:rPr>
      </w:pPr>
      <w:r w:rsidRPr="003C21CA">
        <w:rPr>
          <w:rFonts w:ascii="Times New Roman" w:hAnsi="Times New Roman" w:cs="Times New Roman"/>
        </w:rPr>
        <w:t>июня: День русского язы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2 июня: День Росс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2 июня: День памяти и скорб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7 июня: День молодеж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Июль:</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8 июля: День семьи, любви и верност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Август:</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12 августа: День физкультурника;</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2 августа: День Государственного флага Российской Федерации;</w:t>
      </w:r>
    </w:p>
    <w:p w:rsidR="003C21CA" w:rsidRPr="003C21CA" w:rsidRDefault="003C21CA" w:rsidP="003C21CA">
      <w:pPr>
        <w:jc w:val="both"/>
        <w:rPr>
          <w:rFonts w:ascii="Times New Roman" w:hAnsi="Times New Roman" w:cs="Times New Roman"/>
        </w:rPr>
      </w:pPr>
      <w:r w:rsidRPr="003C21CA">
        <w:rPr>
          <w:rFonts w:ascii="Times New Roman" w:hAnsi="Times New Roman" w:cs="Times New Roman"/>
        </w:rPr>
        <w:t>27 августа: День российского кино.</w:t>
      </w:r>
      <w:bookmarkStart w:id="4" w:name="_GoBack"/>
      <w:bookmarkEnd w:id="4"/>
    </w:p>
    <w:sectPr w:rsidR="003C21CA" w:rsidRPr="003C21CA" w:rsidSect="007D4E2C">
      <w:pgSz w:w="11900" w:h="16840"/>
      <w:pgMar w:top="1134" w:right="567"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140" w:rsidRDefault="00417140">
      <w:r>
        <w:separator/>
      </w:r>
    </w:p>
  </w:endnote>
  <w:endnote w:type="continuationSeparator" w:id="0">
    <w:p w:rsidR="00417140" w:rsidRDefault="0041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140" w:rsidRDefault="00417140">
      <w:r>
        <w:separator/>
      </w:r>
    </w:p>
  </w:footnote>
  <w:footnote w:type="continuationSeparator" w:id="0">
    <w:p w:rsidR="00417140" w:rsidRDefault="00417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142"/>
    <w:multiLevelType w:val="multilevel"/>
    <w:tmpl w:val="0AACD5B6"/>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F6E94"/>
    <w:multiLevelType w:val="multilevel"/>
    <w:tmpl w:val="D0480DE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155382"/>
    <w:multiLevelType w:val="multilevel"/>
    <w:tmpl w:val="DE864C30"/>
    <w:lvl w:ilvl="0">
      <w:start w:val="1"/>
      <w:numFmt w:val="decimal"/>
      <w:lvlText w:val="145.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794292"/>
    <w:multiLevelType w:val="multilevel"/>
    <w:tmpl w:val="533E05C2"/>
    <w:lvl w:ilvl="0">
      <w:start w:val="1"/>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9E54F3"/>
    <w:multiLevelType w:val="multilevel"/>
    <w:tmpl w:val="89E238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C83370"/>
    <w:multiLevelType w:val="multilevel"/>
    <w:tmpl w:val="10B2BDF0"/>
    <w:lvl w:ilvl="0">
      <w:start w:val="1"/>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F27245"/>
    <w:multiLevelType w:val="multilevel"/>
    <w:tmpl w:val="2E20D1F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C81227"/>
    <w:multiLevelType w:val="multilevel"/>
    <w:tmpl w:val="3B5EE5D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F4DCB"/>
    <w:multiLevelType w:val="multilevel"/>
    <w:tmpl w:val="40046AAE"/>
    <w:lvl w:ilvl="0">
      <w:start w:val="1"/>
      <w:numFmt w:val="decimal"/>
      <w:lvlText w:val="19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0D49F1"/>
    <w:multiLevelType w:val="multilevel"/>
    <w:tmpl w:val="ADBC8926"/>
    <w:lvl w:ilvl="0">
      <w:start w:val="2"/>
      <w:numFmt w:val="decimal"/>
      <w:lvlText w:val="14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2105B34"/>
    <w:multiLevelType w:val="multilevel"/>
    <w:tmpl w:val="2C063D78"/>
    <w:lvl w:ilvl="0">
      <w:start w:val="5"/>
      <w:numFmt w:val="decimal"/>
      <w:lvlText w:val="17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25A61C8"/>
    <w:multiLevelType w:val="multilevel"/>
    <w:tmpl w:val="E1087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2D018B8"/>
    <w:multiLevelType w:val="multilevel"/>
    <w:tmpl w:val="0D222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2EB3200"/>
    <w:multiLevelType w:val="multilevel"/>
    <w:tmpl w:val="C75CC044"/>
    <w:lvl w:ilvl="0">
      <w:start w:val="2"/>
      <w:numFmt w:val="decimal"/>
      <w:lvlText w:val="1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2F5319D"/>
    <w:multiLevelType w:val="multilevel"/>
    <w:tmpl w:val="24C27F7C"/>
    <w:lvl w:ilvl="0">
      <w:start w:val="1"/>
      <w:numFmt w:val="decimal"/>
      <w:lvlText w:val="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36158FE"/>
    <w:multiLevelType w:val="multilevel"/>
    <w:tmpl w:val="B7469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36A3BE0"/>
    <w:multiLevelType w:val="multilevel"/>
    <w:tmpl w:val="866427D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39236A6"/>
    <w:multiLevelType w:val="multilevel"/>
    <w:tmpl w:val="5B1844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3A75DC2"/>
    <w:multiLevelType w:val="multilevel"/>
    <w:tmpl w:val="66C4023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3EB772C"/>
    <w:multiLevelType w:val="multilevel"/>
    <w:tmpl w:val="25C2DC3A"/>
    <w:lvl w:ilvl="0">
      <w:start w:val="4"/>
      <w:numFmt w:val="decimal"/>
      <w:lvlText w:val="6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40D1031"/>
    <w:multiLevelType w:val="multilevel"/>
    <w:tmpl w:val="D604F984"/>
    <w:lvl w:ilvl="0">
      <w:start w:val="6"/>
      <w:numFmt w:val="decimal"/>
      <w:lvlText w:val="47.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4462A89"/>
    <w:multiLevelType w:val="multilevel"/>
    <w:tmpl w:val="FF90D45A"/>
    <w:lvl w:ilvl="0">
      <w:start w:val="5"/>
      <w:numFmt w:val="decimal"/>
      <w:lvlText w:val="1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486456A"/>
    <w:multiLevelType w:val="multilevel"/>
    <w:tmpl w:val="81DAEB7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4A26E37"/>
    <w:multiLevelType w:val="multilevel"/>
    <w:tmpl w:val="EEB8AE74"/>
    <w:lvl w:ilvl="0">
      <w:start w:val="5"/>
      <w:numFmt w:val="decimal"/>
      <w:lvlText w:val="2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4A564EF"/>
    <w:multiLevelType w:val="multilevel"/>
    <w:tmpl w:val="EBCA3B5E"/>
    <w:lvl w:ilvl="0">
      <w:start w:val="1"/>
      <w:numFmt w:val="decimal"/>
      <w:lvlText w:val="145.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52B7B86"/>
    <w:multiLevelType w:val="multilevel"/>
    <w:tmpl w:val="1D40A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5931A08"/>
    <w:multiLevelType w:val="multilevel"/>
    <w:tmpl w:val="A83487B4"/>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5967651"/>
    <w:multiLevelType w:val="multilevel"/>
    <w:tmpl w:val="AB0EE914"/>
    <w:lvl w:ilvl="0">
      <w:start w:val="1"/>
      <w:numFmt w:val="decimal"/>
      <w:lvlText w:val="33.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5C57CBB"/>
    <w:multiLevelType w:val="multilevel"/>
    <w:tmpl w:val="D776796A"/>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5CA44A7"/>
    <w:multiLevelType w:val="multilevel"/>
    <w:tmpl w:val="D840AB98"/>
    <w:lvl w:ilvl="0">
      <w:start w:val="1"/>
      <w:numFmt w:val="decimal"/>
      <w:lvlText w:val="120.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5F40054"/>
    <w:multiLevelType w:val="multilevel"/>
    <w:tmpl w:val="9664E4D4"/>
    <w:lvl w:ilvl="0">
      <w:start w:val="1"/>
      <w:numFmt w:val="decimal"/>
      <w:lvlText w:val="217.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60511C5"/>
    <w:multiLevelType w:val="multilevel"/>
    <w:tmpl w:val="B630BC3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6103F4E"/>
    <w:multiLevelType w:val="multilevel"/>
    <w:tmpl w:val="C9181D9C"/>
    <w:lvl w:ilvl="0">
      <w:start w:val="6"/>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61B6804"/>
    <w:multiLevelType w:val="multilevel"/>
    <w:tmpl w:val="7C80AA0A"/>
    <w:lvl w:ilvl="0">
      <w:start w:val="1"/>
      <w:numFmt w:val="decimal"/>
      <w:lvlText w:val="216.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64D62BB"/>
    <w:multiLevelType w:val="multilevel"/>
    <w:tmpl w:val="E38AD1D0"/>
    <w:lvl w:ilvl="0">
      <w:start w:val="9"/>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6A50ABB"/>
    <w:multiLevelType w:val="multilevel"/>
    <w:tmpl w:val="C4B61A10"/>
    <w:lvl w:ilvl="0">
      <w:start w:val="1"/>
      <w:numFmt w:val="decimal"/>
      <w:lvlText w:val="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6A632D9"/>
    <w:multiLevelType w:val="multilevel"/>
    <w:tmpl w:val="B9522600"/>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6D83AB1"/>
    <w:multiLevelType w:val="multilevel"/>
    <w:tmpl w:val="A036BB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73E0CA9"/>
    <w:multiLevelType w:val="multilevel"/>
    <w:tmpl w:val="CEF62E86"/>
    <w:lvl w:ilvl="0">
      <w:start w:val="2"/>
      <w:numFmt w:val="decimal"/>
      <w:lvlText w:val="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75A489F"/>
    <w:multiLevelType w:val="multilevel"/>
    <w:tmpl w:val="6268B66C"/>
    <w:lvl w:ilvl="0">
      <w:start w:val="1"/>
      <w:numFmt w:val="decimal"/>
      <w:lvlText w:val="92.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79E7491"/>
    <w:multiLevelType w:val="multilevel"/>
    <w:tmpl w:val="60B8F8D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7DF1414"/>
    <w:multiLevelType w:val="multilevel"/>
    <w:tmpl w:val="FFE810EC"/>
    <w:lvl w:ilvl="0">
      <w:start w:val="1"/>
      <w:numFmt w:val="decimal"/>
      <w:lvlText w:val="18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7EA5A5D"/>
    <w:multiLevelType w:val="multilevel"/>
    <w:tmpl w:val="EEA83DAC"/>
    <w:lvl w:ilvl="0">
      <w:start w:val="7"/>
      <w:numFmt w:val="decimal"/>
      <w:lvlText w:val="11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81241FA"/>
    <w:multiLevelType w:val="multilevel"/>
    <w:tmpl w:val="CFCA1B2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83C1E21"/>
    <w:multiLevelType w:val="multilevel"/>
    <w:tmpl w:val="08AAE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84731F9"/>
    <w:multiLevelType w:val="multilevel"/>
    <w:tmpl w:val="D7C08EFE"/>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8775CF4"/>
    <w:multiLevelType w:val="multilevel"/>
    <w:tmpl w:val="7B563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87929DF"/>
    <w:multiLevelType w:val="multilevel"/>
    <w:tmpl w:val="1AC69D3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87A6B02"/>
    <w:multiLevelType w:val="multilevel"/>
    <w:tmpl w:val="FCA60E02"/>
    <w:lvl w:ilvl="0">
      <w:start w:val="1"/>
      <w:numFmt w:val="decimal"/>
      <w:lvlText w:val="66.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8A96C1B"/>
    <w:multiLevelType w:val="multilevel"/>
    <w:tmpl w:val="1A0823A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8B23700"/>
    <w:multiLevelType w:val="multilevel"/>
    <w:tmpl w:val="604E230C"/>
    <w:lvl w:ilvl="0">
      <w:start w:val="2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8F553AF"/>
    <w:multiLevelType w:val="multilevel"/>
    <w:tmpl w:val="2A8EEC0E"/>
    <w:lvl w:ilvl="0">
      <w:start w:val="1"/>
      <w:numFmt w:val="decimal"/>
      <w:lvlText w:val="31.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8F55C3A"/>
    <w:multiLevelType w:val="multilevel"/>
    <w:tmpl w:val="CD280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9011F07"/>
    <w:multiLevelType w:val="multilevel"/>
    <w:tmpl w:val="290E75C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91815C0"/>
    <w:multiLevelType w:val="multilevel"/>
    <w:tmpl w:val="3DCC2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9275BF3"/>
    <w:multiLevelType w:val="multilevel"/>
    <w:tmpl w:val="5FEC5EF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9744B98"/>
    <w:multiLevelType w:val="multilevel"/>
    <w:tmpl w:val="981ACDB2"/>
    <w:lvl w:ilvl="0">
      <w:start w:val="9"/>
      <w:numFmt w:val="decimal"/>
      <w:lvlText w:val="1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9BB7A31"/>
    <w:multiLevelType w:val="multilevel"/>
    <w:tmpl w:val="F4ECC7D4"/>
    <w:lvl w:ilvl="0">
      <w:start w:val="1"/>
      <w:numFmt w:val="decimal"/>
      <w:lvlText w:val="18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9D562FA"/>
    <w:multiLevelType w:val="multilevel"/>
    <w:tmpl w:val="9B1AA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A10460B"/>
    <w:multiLevelType w:val="multilevel"/>
    <w:tmpl w:val="98AC9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A1A4810"/>
    <w:multiLevelType w:val="multilevel"/>
    <w:tmpl w:val="AB243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A643FA9"/>
    <w:multiLevelType w:val="multilevel"/>
    <w:tmpl w:val="028AB61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ABF7954"/>
    <w:multiLevelType w:val="multilevel"/>
    <w:tmpl w:val="AEEAC62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AC13629"/>
    <w:multiLevelType w:val="multilevel"/>
    <w:tmpl w:val="1A1AA8F0"/>
    <w:lvl w:ilvl="0">
      <w:start w:val="1"/>
      <w:numFmt w:val="decimal"/>
      <w:lvlText w:val="6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AC37CC5"/>
    <w:multiLevelType w:val="multilevel"/>
    <w:tmpl w:val="A53A4F20"/>
    <w:lvl w:ilvl="0">
      <w:start w:val="1"/>
      <w:numFmt w:val="decimal"/>
      <w:lvlText w:val="34.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ADB3151"/>
    <w:multiLevelType w:val="multilevel"/>
    <w:tmpl w:val="4214631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AF87F93"/>
    <w:multiLevelType w:val="multilevel"/>
    <w:tmpl w:val="E17E37D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AFA5CF6"/>
    <w:multiLevelType w:val="multilevel"/>
    <w:tmpl w:val="2EF4CEE4"/>
    <w:lvl w:ilvl="0">
      <w:start w:val="10"/>
      <w:numFmt w:val="decimal"/>
      <w:lvlText w:val="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B1C51A1"/>
    <w:multiLevelType w:val="multilevel"/>
    <w:tmpl w:val="8656F83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B230132"/>
    <w:multiLevelType w:val="multilevel"/>
    <w:tmpl w:val="06FEA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B4A4362"/>
    <w:multiLevelType w:val="multilevel"/>
    <w:tmpl w:val="943C5AF6"/>
    <w:lvl w:ilvl="0">
      <w:start w:val="6"/>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B7B0C5E"/>
    <w:multiLevelType w:val="multilevel"/>
    <w:tmpl w:val="5D306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B980181"/>
    <w:multiLevelType w:val="multilevel"/>
    <w:tmpl w:val="BBCAB24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BE578E9"/>
    <w:multiLevelType w:val="multilevel"/>
    <w:tmpl w:val="9A10D8BE"/>
    <w:lvl w:ilvl="0">
      <w:start w:val="2"/>
      <w:numFmt w:val="decimal"/>
      <w:lvlText w:val="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C0D1272"/>
    <w:multiLevelType w:val="multilevel"/>
    <w:tmpl w:val="9C667118"/>
    <w:lvl w:ilvl="0">
      <w:start w:val="8"/>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C2A48B5"/>
    <w:multiLevelType w:val="multilevel"/>
    <w:tmpl w:val="3C9C9CBA"/>
    <w:lvl w:ilvl="0">
      <w:start w:val="5"/>
      <w:numFmt w:val="decimal"/>
      <w:lvlText w:val="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C5707B6"/>
    <w:multiLevelType w:val="multilevel"/>
    <w:tmpl w:val="EC9806C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C723389"/>
    <w:multiLevelType w:val="multilevel"/>
    <w:tmpl w:val="9C421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C84633D"/>
    <w:multiLevelType w:val="multilevel"/>
    <w:tmpl w:val="BFCA53D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B40176"/>
    <w:multiLevelType w:val="multilevel"/>
    <w:tmpl w:val="7B4210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C62FA8"/>
    <w:multiLevelType w:val="multilevel"/>
    <w:tmpl w:val="F8D213C2"/>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CD90438"/>
    <w:multiLevelType w:val="multilevel"/>
    <w:tmpl w:val="0060C058"/>
    <w:lvl w:ilvl="0">
      <w:start w:val="1"/>
      <w:numFmt w:val="decimal"/>
      <w:lvlText w:val="3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CF0181C"/>
    <w:multiLevelType w:val="multilevel"/>
    <w:tmpl w:val="5BA2CC98"/>
    <w:lvl w:ilvl="0">
      <w:start w:val="1"/>
      <w:numFmt w:val="decimal"/>
      <w:lvlText w:val="174.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4D7A8F"/>
    <w:multiLevelType w:val="multilevel"/>
    <w:tmpl w:val="4438762A"/>
    <w:lvl w:ilvl="0">
      <w:start w:val="1"/>
      <w:numFmt w:val="decimal"/>
      <w:lvlText w:val="17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D9240C4"/>
    <w:multiLevelType w:val="multilevel"/>
    <w:tmpl w:val="E50EF97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DB6225C"/>
    <w:multiLevelType w:val="multilevel"/>
    <w:tmpl w:val="C6BE1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DBB0092"/>
    <w:multiLevelType w:val="multilevel"/>
    <w:tmpl w:val="3C90E852"/>
    <w:lvl w:ilvl="0">
      <w:start w:val="5"/>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DF534A5"/>
    <w:multiLevelType w:val="multilevel"/>
    <w:tmpl w:val="9306FBE8"/>
    <w:lvl w:ilvl="0">
      <w:start w:val="1"/>
      <w:numFmt w:val="decimal"/>
      <w:lvlText w:val="17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0744A7"/>
    <w:multiLevelType w:val="multilevel"/>
    <w:tmpl w:val="EC5E7D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1F5FCA"/>
    <w:multiLevelType w:val="multilevel"/>
    <w:tmpl w:val="0BF2A2C4"/>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3D6937"/>
    <w:multiLevelType w:val="multilevel"/>
    <w:tmpl w:val="3ECED7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EA500E3"/>
    <w:multiLevelType w:val="multilevel"/>
    <w:tmpl w:val="7682D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EAB7822"/>
    <w:multiLevelType w:val="multilevel"/>
    <w:tmpl w:val="E58CC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EB9056F"/>
    <w:multiLevelType w:val="multilevel"/>
    <w:tmpl w:val="24C4C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F1849B9"/>
    <w:multiLevelType w:val="multilevel"/>
    <w:tmpl w:val="1FE4EC84"/>
    <w:lvl w:ilvl="0">
      <w:start w:val="7"/>
      <w:numFmt w:val="decimal"/>
      <w:lvlText w:val="1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F223C56"/>
    <w:multiLevelType w:val="multilevel"/>
    <w:tmpl w:val="F350F836"/>
    <w:lvl w:ilvl="0">
      <w:start w:val="3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F3631C5"/>
    <w:multiLevelType w:val="multilevel"/>
    <w:tmpl w:val="2AA2E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0F5D115C"/>
    <w:multiLevelType w:val="multilevel"/>
    <w:tmpl w:val="77846D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0F7112E6"/>
    <w:multiLevelType w:val="multilevel"/>
    <w:tmpl w:val="7082B306"/>
    <w:lvl w:ilvl="0">
      <w:start w:val="1"/>
      <w:numFmt w:val="decimal"/>
      <w:lvlText w:val="31.1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F822CF9"/>
    <w:multiLevelType w:val="multilevel"/>
    <w:tmpl w:val="EEE8F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0F990FEE"/>
    <w:multiLevelType w:val="multilevel"/>
    <w:tmpl w:val="C60A1AEC"/>
    <w:lvl w:ilvl="0">
      <w:start w:val="1"/>
      <w:numFmt w:val="decimal"/>
      <w:lvlText w:val="14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0FB301DC"/>
    <w:multiLevelType w:val="multilevel"/>
    <w:tmpl w:val="F2FE8730"/>
    <w:lvl w:ilvl="0">
      <w:start w:val="5"/>
      <w:numFmt w:val="decimal"/>
      <w:lvlText w:val="1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0FCE038D"/>
    <w:multiLevelType w:val="multilevel"/>
    <w:tmpl w:val="C2A4A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0FD51A4A"/>
    <w:multiLevelType w:val="multilevel"/>
    <w:tmpl w:val="8676CD0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FE97F9A"/>
    <w:multiLevelType w:val="multilevel"/>
    <w:tmpl w:val="195427B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104A2C71"/>
    <w:multiLevelType w:val="multilevel"/>
    <w:tmpl w:val="6ED8C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1050005D"/>
    <w:multiLevelType w:val="multilevel"/>
    <w:tmpl w:val="5CF6B1BA"/>
    <w:lvl w:ilvl="0">
      <w:start w:val="1"/>
      <w:numFmt w:val="decimal"/>
      <w:lvlText w:val="63.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05E0E15"/>
    <w:multiLevelType w:val="multilevel"/>
    <w:tmpl w:val="FA76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111040FD"/>
    <w:multiLevelType w:val="multilevel"/>
    <w:tmpl w:val="CB506896"/>
    <w:lvl w:ilvl="0">
      <w:start w:val="1"/>
      <w:numFmt w:val="decimal"/>
      <w:lvlText w:val="9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11146503"/>
    <w:multiLevelType w:val="multilevel"/>
    <w:tmpl w:val="0104686E"/>
    <w:lvl w:ilvl="0">
      <w:start w:val="1"/>
      <w:numFmt w:val="decimal"/>
      <w:lvlText w:val="90.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12033E0"/>
    <w:multiLevelType w:val="multilevel"/>
    <w:tmpl w:val="9932775C"/>
    <w:lvl w:ilvl="0">
      <w:start w:val="1"/>
      <w:numFmt w:val="decimal"/>
      <w:lvlText w:val="33.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12D0D8A"/>
    <w:multiLevelType w:val="multilevel"/>
    <w:tmpl w:val="20CCA01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1465958"/>
    <w:multiLevelType w:val="multilevel"/>
    <w:tmpl w:val="B7BAC8FE"/>
    <w:lvl w:ilvl="0">
      <w:start w:val="1"/>
      <w:numFmt w:val="decimal"/>
      <w:lvlText w:val="118.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1146678A"/>
    <w:multiLevelType w:val="multilevel"/>
    <w:tmpl w:val="EA5EA36A"/>
    <w:lvl w:ilvl="0">
      <w:start w:val="1"/>
      <w:numFmt w:val="decimal"/>
      <w:lvlText w:val="217.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1551FD9"/>
    <w:multiLevelType w:val="multilevel"/>
    <w:tmpl w:val="0F1E7506"/>
    <w:lvl w:ilvl="0">
      <w:start w:val="1"/>
      <w:numFmt w:val="decimal"/>
      <w:lvlText w:val="47.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15B70BB"/>
    <w:multiLevelType w:val="multilevel"/>
    <w:tmpl w:val="FEF237F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11837F4E"/>
    <w:multiLevelType w:val="multilevel"/>
    <w:tmpl w:val="35D6B7F6"/>
    <w:lvl w:ilvl="0">
      <w:start w:val="1"/>
      <w:numFmt w:val="decimal"/>
      <w:lvlText w:val="216.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1DF5155"/>
    <w:multiLevelType w:val="multilevel"/>
    <w:tmpl w:val="CB76F28C"/>
    <w:lvl w:ilvl="0">
      <w:start w:val="5"/>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20173C1"/>
    <w:multiLevelType w:val="multilevel"/>
    <w:tmpl w:val="1D1C3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2A3202B"/>
    <w:multiLevelType w:val="multilevel"/>
    <w:tmpl w:val="6D7C88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13247934"/>
    <w:multiLevelType w:val="multilevel"/>
    <w:tmpl w:val="2C285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3486B49"/>
    <w:multiLevelType w:val="multilevel"/>
    <w:tmpl w:val="4E30DA00"/>
    <w:lvl w:ilvl="0">
      <w:start w:val="1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3740C9F"/>
    <w:multiLevelType w:val="multilevel"/>
    <w:tmpl w:val="B17C8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13817A0E"/>
    <w:multiLevelType w:val="multilevel"/>
    <w:tmpl w:val="6AB2B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138A4B67"/>
    <w:multiLevelType w:val="multilevel"/>
    <w:tmpl w:val="ECECB7A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38C0905"/>
    <w:multiLevelType w:val="multilevel"/>
    <w:tmpl w:val="4E184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13CD56F0"/>
    <w:multiLevelType w:val="multilevel"/>
    <w:tmpl w:val="0E76213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14437C08"/>
    <w:multiLevelType w:val="multilevel"/>
    <w:tmpl w:val="0C30C78E"/>
    <w:lvl w:ilvl="0">
      <w:start w:val="1"/>
      <w:numFmt w:val="decimal"/>
      <w:lvlText w:val="14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145653DB"/>
    <w:multiLevelType w:val="multilevel"/>
    <w:tmpl w:val="A4B0874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146B11A6"/>
    <w:multiLevelType w:val="multilevel"/>
    <w:tmpl w:val="890408B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148E483A"/>
    <w:multiLevelType w:val="multilevel"/>
    <w:tmpl w:val="3584854E"/>
    <w:lvl w:ilvl="0">
      <w:start w:val="1"/>
      <w:numFmt w:val="decimal"/>
      <w:lvlText w:val="14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4B93A2A"/>
    <w:multiLevelType w:val="multilevel"/>
    <w:tmpl w:val="4328B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4C21BB0"/>
    <w:multiLevelType w:val="multilevel"/>
    <w:tmpl w:val="C024CA8E"/>
    <w:lvl w:ilvl="0">
      <w:start w:val="2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4F07D7B"/>
    <w:multiLevelType w:val="multilevel"/>
    <w:tmpl w:val="40EC0074"/>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15353C45"/>
    <w:multiLevelType w:val="multilevel"/>
    <w:tmpl w:val="A3685E72"/>
    <w:lvl w:ilvl="0">
      <w:start w:val="1"/>
      <w:numFmt w:val="decimal"/>
      <w:lvlText w:val="143.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154D5286"/>
    <w:multiLevelType w:val="multilevel"/>
    <w:tmpl w:val="25B4DDAC"/>
    <w:lvl w:ilvl="0">
      <w:start w:val="1"/>
      <w:numFmt w:val="decimal"/>
      <w:lvlText w:val="17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159C2C90"/>
    <w:multiLevelType w:val="multilevel"/>
    <w:tmpl w:val="B31CD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15C017CA"/>
    <w:multiLevelType w:val="multilevel"/>
    <w:tmpl w:val="B2AAD7AA"/>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15D94FFA"/>
    <w:multiLevelType w:val="multilevel"/>
    <w:tmpl w:val="E572D6F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16087568"/>
    <w:multiLevelType w:val="multilevel"/>
    <w:tmpl w:val="F596280A"/>
    <w:lvl w:ilvl="0">
      <w:start w:val="3"/>
      <w:numFmt w:val="decimal"/>
      <w:lvlText w:val="17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61E2927"/>
    <w:multiLevelType w:val="multilevel"/>
    <w:tmpl w:val="FA147E1C"/>
    <w:lvl w:ilvl="0">
      <w:start w:val="1"/>
      <w:numFmt w:val="decimal"/>
      <w:lvlText w:val="9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6253358"/>
    <w:multiLevelType w:val="multilevel"/>
    <w:tmpl w:val="C5B2D362"/>
    <w:lvl w:ilvl="0">
      <w:start w:val="1"/>
      <w:numFmt w:val="decimal"/>
      <w:lvlText w:val="145.1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167F3DCC"/>
    <w:multiLevelType w:val="multilevel"/>
    <w:tmpl w:val="F53EF73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16916A08"/>
    <w:multiLevelType w:val="multilevel"/>
    <w:tmpl w:val="EA06A5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16AB61A3"/>
    <w:multiLevelType w:val="multilevel"/>
    <w:tmpl w:val="081A1316"/>
    <w:lvl w:ilvl="0">
      <w:start w:val="12"/>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16EF0114"/>
    <w:multiLevelType w:val="multilevel"/>
    <w:tmpl w:val="F98C28C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16F56F83"/>
    <w:multiLevelType w:val="multilevel"/>
    <w:tmpl w:val="90F45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173165EE"/>
    <w:multiLevelType w:val="multilevel"/>
    <w:tmpl w:val="4B8A75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1744315B"/>
    <w:multiLevelType w:val="multilevel"/>
    <w:tmpl w:val="3E98E18A"/>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17A43117"/>
    <w:multiLevelType w:val="multilevel"/>
    <w:tmpl w:val="0858992C"/>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17B53A77"/>
    <w:multiLevelType w:val="multilevel"/>
    <w:tmpl w:val="29A4F69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17EC712D"/>
    <w:multiLevelType w:val="multilevel"/>
    <w:tmpl w:val="5CEAD816"/>
    <w:lvl w:ilvl="0">
      <w:start w:val="7"/>
      <w:numFmt w:val="decimal"/>
      <w:lvlText w:val="214.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17F077BB"/>
    <w:multiLevelType w:val="multilevel"/>
    <w:tmpl w:val="4A18E4C6"/>
    <w:lvl w:ilvl="0">
      <w:start w:val="1"/>
      <w:numFmt w:val="decimal"/>
      <w:lvlText w:val="3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81F1220"/>
    <w:multiLevelType w:val="multilevel"/>
    <w:tmpl w:val="0528303C"/>
    <w:lvl w:ilvl="0">
      <w:start w:val="1"/>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183D20F3"/>
    <w:multiLevelType w:val="multilevel"/>
    <w:tmpl w:val="84FE770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184C5C63"/>
    <w:multiLevelType w:val="multilevel"/>
    <w:tmpl w:val="16787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188308D2"/>
    <w:multiLevelType w:val="multilevel"/>
    <w:tmpl w:val="0BAE66E4"/>
    <w:lvl w:ilvl="0">
      <w:start w:val="6"/>
      <w:numFmt w:val="decimal"/>
      <w:lvlText w:val="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190F77F2"/>
    <w:multiLevelType w:val="multilevel"/>
    <w:tmpl w:val="ADB23082"/>
    <w:lvl w:ilvl="0">
      <w:start w:val="6"/>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1943585F"/>
    <w:multiLevelType w:val="multilevel"/>
    <w:tmpl w:val="00286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19894D22"/>
    <w:multiLevelType w:val="multilevel"/>
    <w:tmpl w:val="C10C6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1998148F"/>
    <w:multiLevelType w:val="multilevel"/>
    <w:tmpl w:val="E1A2A28C"/>
    <w:lvl w:ilvl="0">
      <w:start w:val="4"/>
      <w:numFmt w:val="decimal"/>
      <w:lvlText w:val="18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19BC0933"/>
    <w:multiLevelType w:val="multilevel"/>
    <w:tmpl w:val="49A25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19BE4D1F"/>
    <w:multiLevelType w:val="multilevel"/>
    <w:tmpl w:val="AEAEE146"/>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19CF5D0C"/>
    <w:multiLevelType w:val="multilevel"/>
    <w:tmpl w:val="DDA22EA8"/>
    <w:lvl w:ilvl="0">
      <w:start w:val="7"/>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19EB08EF"/>
    <w:multiLevelType w:val="multilevel"/>
    <w:tmpl w:val="CFA6D1AE"/>
    <w:lvl w:ilvl="0">
      <w:start w:val="1"/>
      <w:numFmt w:val="decimal"/>
      <w:lvlText w:val="18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19F56FF7"/>
    <w:multiLevelType w:val="multilevel"/>
    <w:tmpl w:val="6C64BE2C"/>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19FD3041"/>
    <w:multiLevelType w:val="multilevel"/>
    <w:tmpl w:val="F7425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1A11250E"/>
    <w:multiLevelType w:val="multilevel"/>
    <w:tmpl w:val="6CB020A8"/>
    <w:lvl w:ilvl="0">
      <w:start w:val="2"/>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1A1A120E"/>
    <w:multiLevelType w:val="multilevel"/>
    <w:tmpl w:val="C7B4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1A1C60F7"/>
    <w:multiLevelType w:val="multilevel"/>
    <w:tmpl w:val="6582926C"/>
    <w:lvl w:ilvl="0">
      <w:start w:val="12"/>
      <w:numFmt w:val="decimal"/>
      <w:lvlText w:val="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1A747B49"/>
    <w:multiLevelType w:val="multilevel"/>
    <w:tmpl w:val="C8502C82"/>
    <w:lvl w:ilvl="0">
      <w:start w:val="1"/>
      <w:numFmt w:val="decimal"/>
      <w:lvlText w:val="6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1A7B292F"/>
    <w:multiLevelType w:val="multilevel"/>
    <w:tmpl w:val="695ED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1A99200E"/>
    <w:multiLevelType w:val="multilevel"/>
    <w:tmpl w:val="C5A6E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1AA44EB5"/>
    <w:multiLevelType w:val="multilevel"/>
    <w:tmpl w:val="9AC27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1AE3333F"/>
    <w:multiLevelType w:val="multilevel"/>
    <w:tmpl w:val="606EC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1AF140AE"/>
    <w:multiLevelType w:val="multilevel"/>
    <w:tmpl w:val="2DCE7D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1AFB442A"/>
    <w:multiLevelType w:val="multilevel"/>
    <w:tmpl w:val="A26A3E4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1B041618"/>
    <w:multiLevelType w:val="multilevel"/>
    <w:tmpl w:val="A5309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1B250588"/>
    <w:multiLevelType w:val="multilevel"/>
    <w:tmpl w:val="C60AE37A"/>
    <w:lvl w:ilvl="0">
      <w:start w:val="1"/>
      <w:numFmt w:val="decimal"/>
      <w:lvlText w:val="7.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1B3164FB"/>
    <w:multiLevelType w:val="multilevel"/>
    <w:tmpl w:val="7124D786"/>
    <w:lvl w:ilvl="0">
      <w:start w:val="12"/>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1B595D39"/>
    <w:multiLevelType w:val="multilevel"/>
    <w:tmpl w:val="3F527728"/>
    <w:lvl w:ilvl="0">
      <w:start w:val="1"/>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1B6937AC"/>
    <w:multiLevelType w:val="multilevel"/>
    <w:tmpl w:val="0A3E43E6"/>
    <w:lvl w:ilvl="0">
      <w:start w:val="1"/>
      <w:numFmt w:val="decimal"/>
      <w:lvlText w:val="9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1B6F3128"/>
    <w:multiLevelType w:val="multilevel"/>
    <w:tmpl w:val="FAEA94C0"/>
    <w:lvl w:ilvl="0">
      <w:start w:val="1"/>
      <w:numFmt w:val="decimal"/>
      <w:lvlText w:val="92.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1B776D21"/>
    <w:multiLevelType w:val="multilevel"/>
    <w:tmpl w:val="D78E1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1C396AC5"/>
    <w:multiLevelType w:val="multilevel"/>
    <w:tmpl w:val="D16A71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1C453096"/>
    <w:multiLevelType w:val="multilevel"/>
    <w:tmpl w:val="55EA4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1C651290"/>
    <w:multiLevelType w:val="multilevel"/>
    <w:tmpl w:val="A5508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1CAB0056"/>
    <w:multiLevelType w:val="multilevel"/>
    <w:tmpl w:val="0FB87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1CC32D1C"/>
    <w:multiLevelType w:val="multilevel"/>
    <w:tmpl w:val="8FB8108A"/>
    <w:lvl w:ilvl="0">
      <w:start w:val="1"/>
      <w:numFmt w:val="decimal"/>
      <w:lvlText w:val="145.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1D0623BA"/>
    <w:multiLevelType w:val="multilevel"/>
    <w:tmpl w:val="BF84A18A"/>
    <w:lvl w:ilvl="0">
      <w:start w:val="1"/>
      <w:numFmt w:val="decimal"/>
      <w:lvlText w:val="3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1D075941"/>
    <w:multiLevelType w:val="multilevel"/>
    <w:tmpl w:val="A38E12E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1D1B39BB"/>
    <w:multiLevelType w:val="multilevel"/>
    <w:tmpl w:val="10F8436C"/>
    <w:lvl w:ilvl="0">
      <w:start w:val="1"/>
      <w:numFmt w:val="decimal"/>
      <w:lvlText w:val="171.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1D230A7F"/>
    <w:multiLevelType w:val="multilevel"/>
    <w:tmpl w:val="C6901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1D2666E3"/>
    <w:multiLevelType w:val="multilevel"/>
    <w:tmpl w:val="CF3240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1D300411"/>
    <w:multiLevelType w:val="multilevel"/>
    <w:tmpl w:val="4AC021F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1DD10BE1"/>
    <w:multiLevelType w:val="multilevel"/>
    <w:tmpl w:val="D65AF2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1DD80E09"/>
    <w:multiLevelType w:val="multilevel"/>
    <w:tmpl w:val="4BCEAB36"/>
    <w:lvl w:ilvl="0">
      <w:start w:val="1"/>
      <w:numFmt w:val="decimal"/>
      <w:lvlText w:val="117.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1DF275C2"/>
    <w:multiLevelType w:val="multilevel"/>
    <w:tmpl w:val="D70C9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1E2816DA"/>
    <w:multiLevelType w:val="multilevel"/>
    <w:tmpl w:val="A508D41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1E322165"/>
    <w:multiLevelType w:val="multilevel"/>
    <w:tmpl w:val="A6F0E7F0"/>
    <w:lvl w:ilvl="0">
      <w:start w:val="1"/>
      <w:numFmt w:val="decimal"/>
      <w:lvlText w:val="117.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1E364443"/>
    <w:multiLevelType w:val="multilevel"/>
    <w:tmpl w:val="E95C068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1E5D1096"/>
    <w:multiLevelType w:val="multilevel"/>
    <w:tmpl w:val="EF2AC09E"/>
    <w:lvl w:ilvl="0">
      <w:start w:val="1"/>
      <w:numFmt w:val="decimal"/>
      <w:lvlText w:val="217.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1E6D693C"/>
    <w:multiLevelType w:val="multilevel"/>
    <w:tmpl w:val="C2002C6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1E914E18"/>
    <w:multiLevelType w:val="multilevel"/>
    <w:tmpl w:val="56B8517A"/>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1E9B6689"/>
    <w:multiLevelType w:val="multilevel"/>
    <w:tmpl w:val="DF464540"/>
    <w:lvl w:ilvl="0">
      <w:start w:val="4"/>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1EDB718C"/>
    <w:multiLevelType w:val="multilevel"/>
    <w:tmpl w:val="C9E050B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1EDB74E7"/>
    <w:multiLevelType w:val="multilevel"/>
    <w:tmpl w:val="0E320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1F3268FD"/>
    <w:multiLevelType w:val="multilevel"/>
    <w:tmpl w:val="11E4DD4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1FAA7975"/>
    <w:multiLevelType w:val="multilevel"/>
    <w:tmpl w:val="8DF8D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1FAD5AFC"/>
    <w:multiLevelType w:val="multilevel"/>
    <w:tmpl w:val="67C2F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1FE37861"/>
    <w:multiLevelType w:val="multilevel"/>
    <w:tmpl w:val="D2908C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203D6C8D"/>
    <w:multiLevelType w:val="multilevel"/>
    <w:tmpl w:val="5B7E5B46"/>
    <w:lvl w:ilvl="0">
      <w:start w:val="7"/>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0870069"/>
    <w:multiLevelType w:val="multilevel"/>
    <w:tmpl w:val="C020207C"/>
    <w:lvl w:ilvl="0">
      <w:start w:val="1"/>
      <w:numFmt w:val="decimal"/>
      <w:lvlText w:val="217.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20B032F2"/>
    <w:multiLevelType w:val="multilevel"/>
    <w:tmpl w:val="6FE64B0A"/>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20CE3C07"/>
    <w:multiLevelType w:val="multilevel"/>
    <w:tmpl w:val="26364B5C"/>
    <w:lvl w:ilvl="0">
      <w:start w:val="1"/>
      <w:numFmt w:val="decimal"/>
      <w:lvlText w:val="3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20E471AA"/>
    <w:multiLevelType w:val="multilevel"/>
    <w:tmpl w:val="9D229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20F75ECC"/>
    <w:multiLevelType w:val="multilevel"/>
    <w:tmpl w:val="197AE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210271C1"/>
    <w:multiLevelType w:val="multilevel"/>
    <w:tmpl w:val="91F255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21125AAC"/>
    <w:multiLevelType w:val="multilevel"/>
    <w:tmpl w:val="63FE6912"/>
    <w:lvl w:ilvl="0">
      <w:start w:val="1"/>
      <w:numFmt w:val="decimal"/>
      <w:lvlText w:val="49.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14579F2"/>
    <w:multiLevelType w:val="multilevel"/>
    <w:tmpl w:val="1132E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216D794E"/>
    <w:multiLevelType w:val="multilevel"/>
    <w:tmpl w:val="DE70FBEA"/>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217E1709"/>
    <w:multiLevelType w:val="multilevel"/>
    <w:tmpl w:val="C3AC0FF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21D75FCB"/>
    <w:multiLevelType w:val="multilevel"/>
    <w:tmpl w:val="5CC4227C"/>
    <w:lvl w:ilvl="0">
      <w:start w:val="9"/>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21DA5B26"/>
    <w:multiLevelType w:val="multilevel"/>
    <w:tmpl w:val="23A48F9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21E2047B"/>
    <w:multiLevelType w:val="multilevel"/>
    <w:tmpl w:val="48F42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21E63966"/>
    <w:multiLevelType w:val="multilevel"/>
    <w:tmpl w:val="7B3AC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221379CC"/>
    <w:multiLevelType w:val="multilevel"/>
    <w:tmpl w:val="CEE6FA7C"/>
    <w:lvl w:ilvl="0">
      <w:start w:val="1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22444C0E"/>
    <w:multiLevelType w:val="multilevel"/>
    <w:tmpl w:val="DC4E5426"/>
    <w:lvl w:ilvl="0">
      <w:start w:val="11"/>
      <w:numFmt w:val="decimal"/>
      <w:lvlText w:val="145.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226F2A82"/>
    <w:multiLevelType w:val="multilevel"/>
    <w:tmpl w:val="FB5A4BA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227807C9"/>
    <w:multiLevelType w:val="multilevel"/>
    <w:tmpl w:val="AB766900"/>
    <w:lvl w:ilvl="0">
      <w:start w:val="1"/>
      <w:numFmt w:val="decimal"/>
      <w:lvlText w:val="6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22985467"/>
    <w:multiLevelType w:val="multilevel"/>
    <w:tmpl w:val="95E04404"/>
    <w:lvl w:ilvl="0">
      <w:start w:val="6"/>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22AA0128"/>
    <w:multiLevelType w:val="multilevel"/>
    <w:tmpl w:val="295C3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230F3864"/>
    <w:multiLevelType w:val="multilevel"/>
    <w:tmpl w:val="0D0E0CF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23145DF8"/>
    <w:multiLevelType w:val="multilevel"/>
    <w:tmpl w:val="8A58E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23396E70"/>
    <w:multiLevelType w:val="multilevel"/>
    <w:tmpl w:val="FA88D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23441807"/>
    <w:multiLevelType w:val="multilevel"/>
    <w:tmpl w:val="E3E0A942"/>
    <w:lvl w:ilvl="0">
      <w:start w:val="1"/>
      <w:numFmt w:val="decimal"/>
      <w:lvlText w:val="21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23507E6D"/>
    <w:multiLevelType w:val="multilevel"/>
    <w:tmpl w:val="DCDC7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23512569"/>
    <w:multiLevelType w:val="multilevel"/>
    <w:tmpl w:val="E85CC994"/>
    <w:lvl w:ilvl="0">
      <w:start w:val="1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236A5E4C"/>
    <w:multiLevelType w:val="multilevel"/>
    <w:tmpl w:val="8A52162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23802FAD"/>
    <w:multiLevelType w:val="multilevel"/>
    <w:tmpl w:val="70A62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23BB08B6"/>
    <w:multiLevelType w:val="multilevel"/>
    <w:tmpl w:val="DF543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23C154CD"/>
    <w:multiLevelType w:val="multilevel"/>
    <w:tmpl w:val="0B2C1B88"/>
    <w:lvl w:ilvl="0">
      <w:start w:val="1"/>
      <w:numFmt w:val="decimal"/>
      <w:lvlText w:val="214.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23CA45A1"/>
    <w:multiLevelType w:val="multilevel"/>
    <w:tmpl w:val="CDBA062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23E71FF7"/>
    <w:multiLevelType w:val="multilevel"/>
    <w:tmpl w:val="22C2CC26"/>
    <w:lvl w:ilvl="0">
      <w:start w:val="13"/>
      <w:numFmt w:val="decimal"/>
      <w:lvlText w:val="2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23F07351"/>
    <w:multiLevelType w:val="multilevel"/>
    <w:tmpl w:val="6DAE498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23F526FE"/>
    <w:multiLevelType w:val="multilevel"/>
    <w:tmpl w:val="2AE4C506"/>
    <w:lvl w:ilvl="0">
      <w:start w:val="1"/>
      <w:numFmt w:val="decimal"/>
      <w:lvlText w:val="145.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2402219D"/>
    <w:multiLevelType w:val="multilevel"/>
    <w:tmpl w:val="87C62400"/>
    <w:lvl w:ilvl="0">
      <w:start w:val="1"/>
      <w:numFmt w:val="decimal"/>
      <w:lvlText w:val="187.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24260216"/>
    <w:multiLevelType w:val="multilevel"/>
    <w:tmpl w:val="7F266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245218B4"/>
    <w:multiLevelType w:val="multilevel"/>
    <w:tmpl w:val="E7DED08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24B62054"/>
    <w:multiLevelType w:val="multilevel"/>
    <w:tmpl w:val="01C65FBE"/>
    <w:lvl w:ilvl="0">
      <w:start w:val="1"/>
      <w:numFmt w:val="decimal"/>
      <w:lvlText w:val="119.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24CB3789"/>
    <w:multiLevelType w:val="multilevel"/>
    <w:tmpl w:val="76F6483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25626C01"/>
    <w:multiLevelType w:val="multilevel"/>
    <w:tmpl w:val="75FCE20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256C6648"/>
    <w:multiLevelType w:val="multilevel"/>
    <w:tmpl w:val="2AC2D126"/>
    <w:lvl w:ilvl="0">
      <w:start w:val="1"/>
      <w:numFmt w:val="decimal"/>
      <w:lvlText w:val="216.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257666FE"/>
    <w:multiLevelType w:val="multilevel"/>
    <w:tmpl w:val="F17A5692"/>
    <w:lvl w:ilvl="0">
      <w:start w:val="1"/>
      <w:numFmt w:val="decimal"/>
      <w:lvlText w:val="144.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259B546F"/>
    <w:multiLevelType w:val="multilevel"/>
    <w:tmpl w:val="DEF04880"/>
    <w:lvl w:ilvl="0">
      <w:start w:val="9"/>
      <w:numFmt w:val="decimal"/>
      <w:lvlText w:val="68.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25A6110D"/>
    <w:multiLevelType w:val="multilevel"/>
    <w:tmpl w:val="9FA60C7A"/>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25D7617B"/>
    <w:multiLevelType w:val="multilevel"/>
    <w:tmpl w:val="CBDC7626"/>
    <w:lvl w:ilvl="0">
      <w:start w:val="2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25E1697A"/>
    <w:multiLevelType w:val="multilevel"/>
    <w:tmpl w:val="976C7E1E"/>
    <w:lvl w:ilvl="0">
      <w:start w:val="7"/>
      <w:numFmt w:val="decimal"/>
      <w:lvlText w:val="17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26000EEE"/>
    <w:multiLevelType w:val="multilevel"/>
    <w:tmpl w:val="D1DA30B4"/>
    <w:lvl w:ilvl="0">
      <w:start w:val="7"/>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2615370F"/>
    <w:multiLevelType w:val="multilevel"/>
    <w:tmpl w:val="FF2E1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263210CA"/>
    <w:multiLevelType w:val="multilevel"/>
    <w:tmpl w:val="6BBC7908"/>
    <w:lvl w:ilvl="0">
      <w:start w:val="2"/>
      <w:numFmt w:val="decimal"/>
      <w:lvlText w:val="17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264C7C50"/>
    <w:multiLevelType w:val="multilevel"/>
    <w:tmpl w:val="BC64BE5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266352C8"/>
    <w:multiLevelType w:val="multilevel"/>
    <w:tmpl w:val="24426528"/>
    <w:lvl w:ilvl="0">
      <w:start w:val="1"/>
      <w:numFmt w:val="decimal"/>
      <w:lvlText w:val="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268E5651"/>
    <w:multiLevelType w:val="multilevel"/>
    <w:tmpl w:val="3D70444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269720B2"/>
    <w:multiLevelType w:val="multilevel"/>
    <w:tmpl w:val="14488606"/>
    <w:lvl w:ilvl="0">
      <w:start w:val="2"/>
      <w:numFmt w:val="decimal"/>
      <w:lvlText w:val="122.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26B47BE8"/>
    <w:multiLevelType w:val="multilevel"/>
    <w:tmpl w:val="7D78E166"/>
    <w:lvl w:ilvl="0">
      <w:start w:val="1"/>
      <w:numFmt w:val="decimal"/>
      <w:lvlText w:val="173.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27052D9A"/>
    <w:multiLevelType w:val="multilevel"/>
    <w:tmpl w:val="71FC59D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27227E8F"/>
    <w:multiLevelType w:val="multilevel"/>
    <w:tmpl w:val="2FD8DC64"/>
    <w:lvl w:ilvl="0">
      <w:start w:val="1"/>
      <w:numFmt w:val="decimal"/>
      <w:lvlText w:val="7.З.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274D6BF4"/>
    <w:multiLevelType w:val="multilevel"/>
    <w:tmpl w:val="7DE434F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2790782E"/>
    <w:multiLevelType w:val="multilevel"/>
    <w:tmpl w:val="B7F24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279A796A"/>
    <w:multiLevelType w:val="multilevel"/>
    <w:tmpl w:val="786E8C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27B45CC3"/>
    <w:multiLevelType w:val="multilevel"/>
    <w:tmpl w:val="CE507498"/>
    <w:lvl w:ilvl="0">
      <w:start w:val="1"/>
      <w:numFmt w:val="decimal"/>
      <w:lvlText w:val="1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27DB2693"/>
    <w:multiLevelType w:val="multilevel"/>
    <w:tmpl w:val="30A4626C"/>
    <w:lvl w:ilvl="0">
      <w:start w:val="1"/>
      <w:numFmt w:val="decimal"/>
      <w:lvlText w:val="6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28323B78"/>
    <w:multiLevelType w:val="multilevel"/>
    <w:tmpl w:val="416C30CA"/>
    <w:lvl w:ilvl="0">
      <w:start w:val="2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2874125F"/>
    <w:multiLevelType w:val="multilevel"/>
    <w:tmpl w:val="FA007ACC"/>
    <w:lvl w:ilvl="0">
      <w:start w:val="3"/>
      <w:numFmt w:val="decimal"/>
      <w:lvlText w:val="47.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28904C4E"/>
    <w:multiLevelType w:val="multilevel"/>
    <w:tmpl w:val="1A407748"/>
    <w:lvl w:ilvl="0">
      <w:start w:val="9"/>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28F15DE0"/>
    <w:multiLevelType w:val="multilevel"/>
    <w:tmpl w:val="3D80DBD2"/>
    <w:lvl w:ilvl="0">
      <w:start w:val="1"/>
      <w:numFmt w:val="decimal"/>
      <w:lvlText w:val="66.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28F913EF"/>
    <w:multiLevelType w:val="multilevel"/>
    <w:tmpl w:val="B23C1520"/>
    <w:lvl w:ilvl="0">
      <w:start w:val="9"/>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290A1F5C"/>
    <w:multiLevelType w:val="multilevel"/>
    <w:tmpl w:val="9C2EF902"/>
    <w:lvl w:ilvl="0">
      <w:start w:val="1"/>
      <w:numFmt w:val="decimal"/>
      <w:lvlText w:val="145.1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29236455"/>
    <w:multiLevelType w:val="multilevel"/>
    <w:tmpl w:val="B05C2724"/>
    <w:lvl w:ilvl="0">
      <w:start w:val="3"/>
      <w:numFmt w:val="decimal"/>
      <w:lvlText w:val="7.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295739E5"/>
    <w:multiLevelType w:val="multilevel"/>
    <w:tmpl w:val="772AE1B0"/>
    <w:lvl w:ilvl="0">
      <w:start w:val="12"/>
      <w:numFmt w:val="decimal"/>
      <w:lvlText w:val="1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29863BFD"/>
    <w:multiLevelType w:val="multilevel"/>
    <w:tmpl w:val="266C42FA"/>
    <w:lvl w:ilvl="0">
      <w:start w:val="7"/>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2A250F43"/>
    <w:multiLevelType w:val="multilevel"/>
    <w:tmpl w:val="3ED61DDE"/>
    <w:lvl w:ilvl="0">
      <w:start w:val="1"/>
      <w:numFmt w:val="decimal"/>
      <w:lvlText w:val="11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2A5379CD"/>
    <w:multiLevelType w:val="multilevel"/>
    <w:tmpl w:val="E18EA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2AC8728C"/>
    <w:multiLevelType w:val="multilevel"/>
    <w:tmpl w:val="6B9CE24A"/>
    <w:lvl w:ilvl="0">
      <w:start w:val="1"/>
      <w:numFmt w:val="decimal"/>
      <w:lvlText w:val="187.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2B120315"/>
    <w:multiLevelType w:val="multilevel"/>
    <w:tmpl w:val="FCCCD7C0"/>
    <w:lvl w:ilvl="0">
      <w:start w:val="1"/>
      <w:numFmt w:val="decimal"/>
      <w:lvlText w:val="12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2B290DD0"/>
    <w:multiLevelType w:val="multilevel"/>
    <w:tmpl w:val="39A01992"/>
    <w:lvl w:ilvl="0">
      <w:start w:val="1"/>
      <w:numFmt w:val="decimal"/>
      <w:lvlText w:val="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2BE22893"/>
    <w:multiLevelType w:val="multilevel"/>
    <w:tmpl w:val="AB9AA896"/>
    <w:lvl w:ilvl="0">
      <w:start w:val="2"/>
      <w:numFmt w:val="decimal"/>
      <w:lvlText w:val="5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2BF514BD"/>
    <w:multiLevelType w:val="multilevel"/>
    <w:tmpl w:val="A64C659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2C3066EA"/>
    <w:multiLevelType w:val="multilevel"/>
    <w:tmpl w:val="D270B90E"/>
    <w:lvl w:ilvl="0">
      <w:start w:val="6"/>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2C4174A6"/>
    <w:multiLevelType w:val="multilevel"/>
    <w:tmpl w:val="9796EE76"/>
    <w:lvl w:ilvl="0">
      <w:start w:val="1"/>
      <w:numFmt w:val="decimal"/>
      <w:lvlText w:val="11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2C5E54CB"/>
    <w:multiLevelType w:val="multilevel"/>
    <w:tmpl w:val="55AC02A0"/>
    <w:lvl w:ilvl="0">
      <w:start w:val="4"/>
      <w:numFmt w:val="decimal"/>
      <w:lvlText w:val="2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2CD63A2E"/>
    <w:multiLevelType w:val="multilevel"/>
    <w:tmpl w:val="7FFC5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2CEB644E"/>
    <w:multiLevelType w:val="multilevel"/>
    <w:tmpl w:val="C4C68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2D1F3C53"/>
    <w:multiLevelType w:val="multilevel"/>
    <w:tmpl w:val="135C32EA"/>
    <w:lvl w:ilvl="0">
      <w:start w:val="1"/>
      <w:numFmt w:val="decimal"/>
      <w:lvlText w:val="1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2D431A27"/>
    <w:multiLevelType w:val="multilevel"/>
    <w:tmpl w:val="1F964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2D8C0183"/>
    <w:multiLevelType w:val="multilevel"/>
    <w:tmpl w:val="35903B1E"/>
    <w:lvl w:ilvl="0">
      <w:start w:val="2"/>
      <w:numFmt w:val="decimal"/>
      <w:lvlText w:val="145.1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2DA95722"/>
    <w:multiLevelType w:val="multilevel"/>
    <w:tmpl w:val="DD70CCA0"/>
    <w:lvl w:ilvl="0">
      <w:start w:val="1"/>
      <w:numFmt w:val="decimal"/>
      <w:lvlText w:val="189.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2DA95B48"/>
    <w:multiLevelType w:val="multilevel"/>
    <w:tmpl w:val="42704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2DDD38A5"/>
    <w:multiLevelType w:val="multilevel"/>
    <w:tmpl w:val="8826A54E"/>
    <w:lvl w:ilvl="0">
      <w:start w:val="8"/>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2E11025C"/>
    <w:multiLevelType w:val="multilevel"/>
    <w:tmpl w:val="6D9ED90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2E1763D7"/>
    <w:multiLevelType w:val="multilevel"/>
    <w:tmpl w:val="DC0E82E6"/>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2E4F5710"/>
    <w:multiLevelType w:val="multilevel"/>
    <w:tmpl w:val="882466C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2E565B34"/>
    <w:multiLevelType w:val="multilevel"/>
    <w:tmpl w:val="43441AD8"/>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2E5C4558"/>
    <w:multiLevelType w:val="multilevel"/>
    <w:tmpl w:val="22A8F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2E7C74E5"/>
    <w:multiLevelType w:val="multilevel"/>
    <w:tmpl w:val="AB6E20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2E8134B6"/>
    <w:multiLevelType w:val="multilevel"/>
    <w:tmpl w:val="BFA01716"/>
    <w:lvl w:ilvl="0">
      <w:start w:val="1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2E9B3154"/>
    <w:multiLevelType w:val="multilevel"/>
    <w:tmpl w:val="36721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2EDD0D02"/>
    <w:multiLevelType w:val="multilevel"/>
    <w:tmpl w:val="8D207E08"/>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2F0E7513"/>
    <w:multiLevelType w:val="multilevel"/>
    <w:tmpl w:val="7598C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2F411F4F"/>
    <w:multiLevelType w:val="multilevel"/>
    <w:tmpl w:val="8618A9BC"/>
    <w:lvl w:ilvl="0">
      <w:start w:val="9"/>
      <w:numFmt w:val="decimal"/>
      <w:lvlText w:val="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2F46567A"/>
    <w:multiLevelType w:val="multilevel"/>
    <w:tmpl w:val="BB46021E"/>
    <w:lvl w:ilvl="0">
      <w:start w:val="1"/>
      <w:numFmt w:val="decimal"/>
      <w:lvlText w:val="93.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2F8B2C90"/>
    <w:multiLevelType w:val="multilevel"/>
    <w:tmpl w:val="7DBC1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2F9A75D0"/>
    <w:multiLevelType w:val="multilevel"/>
    <w:tmpl w:val="111EF440"/>
    <w:lvl w:ilvl="0">
      <w:start w:val="2"/>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2F9D45D7"/>
    <w:multiLevelType w:val="multilevel"/>
    <w:tmpl w:val="FBF2282A"/>
    <w:lvl w:ilvl="0">
      <w:start w:val="1"/>
      <w:numFmt w:val="decimal"/>
      <w:lvlText w:val="1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306376A1"/>
    <w:multiLevelType w:val="multilevel"/>
    <w:tmpl w:val="B22CE710"/>
    <w:lvl w:ilvl="0">
      <w:start w:val="2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30637B5C"/>
    <w:multiLevelType w:val="multilevel"/>
    <w:tmpl w:val="948C4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307E0692"/>
    <w:multiLevelType w:val="multilevel"/>
    <w:tmpl w:val="6DE2DD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30BB3C50"/>
    <w:multiLevelType w:val="multilevel"/>
    <w:tmpl w:val="1938BCEE"/>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30D35275"/>
    <w:multiLevelType w:val="multilevel"/>
    <w:tmpl w:val="4C06E94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30F1437B"/>
    <w:multiLevelType w:val="multilevel"/>
    <w:tmpl w:val="072453F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3131702F"/>
    <w:multiLevelType w:val="multilevel"/>
    <w:tmpl w:val="3A52C5D0"/>
    <w:lvl w:ilvl="0">
      <w:start w:val="5"/>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313633F9"/>
    <w:multiLevelType w:val="multilevel"/>
    <w:tmpl w:val="208CE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3157161E"/>
    <w:multiLevelType w:val="multilevel"/>
    <w:tmpl w:val="4AC0263C"/>
    <w:lvl w:ilvl="0">
      <w:start w:val="1"/>
      <w:numFmt w:val="decimal"/>
      <w:lvlText w:val="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315C6123"/>
    <w:multiLevelType w:val="multilevel"/>
    <w:tmpl w:val="80C2F08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31973BD4"/>
    <w:multiLevelType w:val="multilevel"/>
    <w:tmpl w:val="DDF0C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31EB3FF7"/>
    <w:multiLevelType w:val="multilevel"/>
    <w:tmpl w:val="4DDECDD4"/>
    <w:lvl w:ilvl="0">
      <w:start w:val="1"/>
      <w:numFmt w:val="decimal"/>
      <w:lvlText w:val="1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323C522E"/>
    <w:multiLevelType w:val="multilevel"/>
    <w:tmpl w:val="E51ADC1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325D4C3C"/>
    <w:multiLevelType w:val="multilevel"/>
    <w:tmpl w:val="BFD27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3277436B"/>
    <w:multiLevelType w:val="multilevel"/>
    <w:tmpl w:val="6952E2E8"/>
    <w:lvl w:ilvl="0">
      <w:start w:val="2"/>
      <w:numFmt w:val="decimal"/>
      <w:lvlText w:val="7.3.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32FE0693"/>
    <w:multiLevelType w:val="multilevel"/>
    <w:tmpl w:val="D47E7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336435E6"/>
    <w:multiLevelType w:val="multilevel"/>
    <w:tmpl w:val="E578F21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338110BE"/>
    <w:multiLevelType w:val="multilevel"/>
    <w:tmpl w:val="08D2E340"/>
    <w:lvl w:ilvl="0">
      <w:start w:val="1"/>
      <w:numFmt w:val="decimal"/>
      <w:lvlText w:val="49.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344B6153"/>
    <w:multiLevelType w:val="multilevel"/>
    <w:tmpl w:val="EA066BE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34655329"/>
    <w:multiLevelType w:val="multilevel"/>
    <w:tmpl w:val="289442A2"/>
    <w:lvl w:ilvl="0">
      <w:start w:val="3"/>
      <w:numFmt w:val="decimal"/>
      <w:lvlText w:val="187.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34932BD5"/>
    <w:multiLevelType w:val="multilevel"/>
    <w:tmpl w:val="A1A0EF56"/>
    <w:lvl w:ilvl="0">
      <w:start w:val="2"/>
      <w:numFmt w:val="decimal"/>
      <w:lvlText w:val="52.6.%1."/>
      <w:lvlJc w:val="left"/>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34986EFD"/>
    <w:multiLevelType w:val="multilevel"/>
    <w:tmpl w:val="516CFAF0"/>
    <w:lvl w:ilvl="0">
      <w:start w:val="1"/>
      <w:numFmt w:val="decimal"/>
      <w:lvlText w:val="49.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349A2A80"/>
    <w:multiLevelType w:val="multilevel"/>
    <w:tmpl w:val="6C4E6620"/>
    <w:lvl w:ilvl="0">
      <w:start w:val="1"/>
      <w:numFmt w:val="decimal"/>
      <w:lvlText w:val="92.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34A4259F"/>
    <w:multiLevelType w:val="multilevel"/>
    <w:tmpl w:val="F7200F34"/>
    <w:lvl w:ilvl="0">
      <w:start w:val="3"/>
      <w:numFmt w:val="decimal"/>
      <w:lvlText w:val="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34F43530"/>
    <w:multiLevelType w:val="multilevel"/>
    <w:tmpl w:val="718A3AFE"/>
    <w:lvl w:ilvl="0">
      <w:start w:val="8"/>
      <w:numFmt w:val="decimal"/>
      <w:lvlText w:val="1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35221BB6"/>
    <w:multiLevelType w:val="multilevel"/>
    <w:tmpl w:val="B7165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35721F18"/>
    <w:multiLevelType w:val="multilevel"/>
    <w:tmpl w:val="15048D34"/>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361A469D"/>
    <w:multiLevelType w:val="multilevel"/>
    <w:tmpl w:val="67FCA9BA"/>
    <w:lvl w:ilvl="0">
      <w:start w:val="8"/>
      <w:numFmt w:val="decimal"/>
      <w:lvlText w:val="1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362015A5"/>
    <w:multiLevelType w:val="multilevel"/>
    <w:tmpl w:val="395CE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3688340B"/>
    <w:multiLevelType w:val="multilevel"/>
    <w:tmpl w:val="AEE28994"/>
    <w:lvl w:ilvl="0">
      <w:start w:val="1"/>
      <w:numFmt w:val="decimal"/>
      <w:lvlText w:val="7.3.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36CB4D4F"/>
    <w:multiLevelType w:val="multilevel"/>
    <w:tmpl w:val="1798A178"/>
    <w:lvl w:ilvl="0">
      <w:start w:val="1"/>
      <w:numFmt w:val="decimal"/>
      <w:lvlText w:val="9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37061EC0"/>
    <w:multiLevelType w:val="multilevel"/>
    <w:tmpl w:val="CFDA5790"/>
    <w:lvl w:ilvl="0">
      <w:start w:val="5"/>
      <w:numFmt w:val="decimal"/>
      <w:lvlText w:val="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370A4B0A"/>
    <w:multiLevelType w:val="multilevel"/>
    <w:tmpl w:val="17B60FA4"/>
    <w:lvl w:ilvl="0">
      <w:start w:val="1"/>
      <w:numFmt w:val="decimal"/>
      <w:lvlText w:val="117.1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371439FE"/>
    <w:multiLevelType w:val="multilevel"/>
    <w:tmpl w:val="E55690BA"/>
    <w:lvl w:ilvl="0">
      <w:start w:val="1"/>
      <w:numFmt w:val="decimal"/>
      <w:lvlText w:val="9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374061D9"/>
    <w:multiLevelType w:val="multilevel"/>
    <w:tmpl w:val="34089B84"/>
    <w:lvl w:ilvl="0">
      <w:start w:val="1"/>
      <w:numFmt w:val="decimal"/>
      <w:lvlText w:val="12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376C611B"/>
    <w:multiLevelType w:val="multilevel"/>
    <w:tmpl w:val="07C800F0"/>
    <w:lvl w:ilvl="0">
      <w:start w:val="1"/>
      <w:numFmt w:val="decimal"/>
      <w:lvlText w:val="189.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378C3E73"/>
    <w:multiLevelType w:val="multilevel"/>
    <w:tmpl w:val="218EB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378D4AEB"/>
    <w:multiLevelType w:val="multilevel"/>
    <w:tmpl w:val="E0A80730"/>
    <w:lvl w:ilvl="0">
      <w:start w:val="1"/>
      <w:numFmt w:val="decimal"/>
      <w:lvlText w:val="18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37A61541"/>
    <w:multiLevelType w:val="multilevel"/>
    <w:tmpl w:val="0A34E438"/>
    <w:lvl w:ilvl="0">
      <w:start w:val="1"/>
      <w:numFmt w:val="decimal"/>
      <w:lvlText w:val="190.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37AE3D2F"/>
    <w:multiLevelType w:val="multilevel"/>
    <w:tmpl w:val="D3FAB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381F2984"/>
    <w:multiLevelType w:val="multilevel"/>
    <w:tmpl w:val="E3EA198C"/>
    <w:lvl w:ilvl="0">
      <w:start w:val="1"/>
      <w:numFmt w:val="decimal"/>
      <w:lvlText w:val="90.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3847295A"/>
    <w:multiLevelType w:val="multilevel"/>
    <w:tmpl w:val="21B0DB5C"/>
    <w:lvl w:ilvl="0">
      <w:start w:val="1"/>
      <w:numFmt w:val="decimal"/>
      <w:lvlText w:val="190.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384F7531"/>
    <w:multiLevelType w:val="multilevel"/>
    <w:tmpl w:val="56E88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38B54737"/>
    <w:multiLevelType w:val="multilevel"/>
    <w:tmpl w:val="986CFD4C"/>
    <w:lvl w:ilvl="0">
      <w:start w:val="1"/>
      <w:numFmt w:val="decimal"/>
      <w:lvlText w:val="93.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38F24D90"/>
    <w:multiLevelType w:val="multilevel"/>
    <w:tmpl w:val="A1B07F1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399C4AEB"/>
    <w:multiLevelType w:val="multilevel"/>
    <w:tmpl w:val="BCE8ABD0"/>
    <w:lvl w:ilvl="0">
      <w:start w:val="1"/>
      <w:numFmt w:val="decimal"/>
      <w:lvlText w:val="3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39CE4EA6"/>
    <w:multiLevelType w:val="multilevel"/>
    <w:tmpl w:val="1A12896C"/>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39DE480F"/>
    <w:multiLevelType w:val="multilevel"/>
    <w:tmpl w:val="365CE98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39F63FA1"/>
    <w:multiLevelType w:val="multilevel"/>
    <w:tmpl w:val="7F960F2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3A994250"/>
    <w:multiLevelType w:val="multilevel"/>
    <w:tmpl w:val="6F36E508"/>
    <w:lvl w:ilvl="0">
      <w:start w:val="1"/>
      <w:numFmt w:val="decimal"/>
      <w:lvlText w:val="171.1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3AB577BA"/>
    <w:multiLevelType w:val="multilevel"/>
    <w:tmpl w:val="BF00E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3B270439"/>
    <w:multiLevelType w:val="multilevel"/>
    <w:tmpl w:val="68AE51F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3B2827F0"/>
    <w:multiLevelType w:val="multilevel"/>
    <w:tmpl w:val="B1523B56"/>
    <w:lvl w:ilvl="0">
      <w:start w:val="33"/>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3B59048C"/>
    <w:multiLevelType w:val="multilevel"/>
    <w:tmpl w:val="2A66F806"/>
    <w:lvl w:ilvl="0">
      <w:start w:val="9"/>
      <w:numFmt w:val="decimal"/>
      <w:lvlText w:val="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3B625794"/>
    <w:multiLevelType w:val="multilevel"/>
    <w:tmpl w:val="3E92C098"/>
    <w:lvl w:ilvl="0">
      <w:start w:val="1"/>
      <w:numFmt w:val="decimal"/>
      <w:lvlText w:val="65.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3B915857"/>
    <w:multiLevelType w:val="multilevel"/>
    <w:tmpl w:val="76425974"/>
    <w:lvl w:ilvl="0">
      <w:start w:val="1"/>
      <w:numFmt w:val="decimal"/>
      <w:lvlText w:val="17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3BCD5F6E"/>
    <w:multiLevelType w:val="multilevel"/>
    <w:tmpl w:val="B9DCC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3C1B1696"/>
    <w:multiLevelType w:val="multilevel"/>
    <w:tmpl w:val="4532E0A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3C3C1823"/>
    <w:multiLevelType w:val="multilevel"/>
    <w:tmpl w:val="5FA0D52A"/>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3C8A3539"/>
    <w:multiLevelType w:val="multilevel"/>
    <w:tmpl w:val="09FA36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3CB34D25"/>
    <w:multiLevelType w:val="multilevel"/>
    <w:tmpl w:val="B75A9334"/>
    <w:lvl w:ilvl="0">
      <w:start w:val="1"/>
      <w:numFmt w:val="decimal"/>
      <w:lvlText w:val="173.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3CD86034"/>
    <w:multiLevelType w:val="multilevel"/>
    <w:tmpl w:val="D250E6FC"/>
    <w:lvl w:ilvl="0">
      <w:start w:val="6"/>
      <w:numFmt w:val="decimal"/>
      <w:lvlText w:val="18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3D326669"/>
    <w:multiLevelType w:val="multilevel"/>
    <w:tmpl w:val="38660C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3D7B5FA0"/>
    <w:multiLevelType w:val="multilevel"/>
    <w:tmpl w:val="AABED868"/>
    <w:lvl w:ilvl="0">
      <w:start w:val="1"/>
      <w:numFmt w:val="decimal"/>
      <w:lvlText w:val="214.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3D867D76"/>
    <w:multiLevelType w:val="multilevel"/>
    <w:tmpl w:val="D39C9C7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3D8E2D64"/>
    <w:multiLevelType w:val="multilevel"/>
    <w:tmpl w:val="FCEEEB6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3DE00DA2"/>
    <w:multiLevelType w:val="multilevel"/>
    <w:tmpl w:val="771CE06C"/>
    <w:lvl w:ilvl="0">
      <w:start w:val="1"/>
      <w:numFmt w:val="decimal"/>
      <w:lvlText w:val="187.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3E075BC4"/>
    <w:multiLevelType w:val="multilevel"/>
    <w:tmpl w:val="883CD196"/>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3E2C5CEA"/>
    <w:multiLevelType w:val="multilevel"/>
    <w:tmpl w:val="A222812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3EA05423"/>
    <w:multiLevelType w:val="multilevel"/>
    <w:tmpl w:val="0EE6D8A6"/>
    <w:lvl w:ilvl="0">
      <w:start w:val="2"/>
      <w:numFmt w:val="decimal"/>
      <w:lvlText w:val="16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3F3C2FE0"/>
    <w:multiLevelType w:val="multilevel"/>
    <w:tmpl w:val="A69C197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3F433707"/>
    <w:multiLevelType w:val="multilevel"/>
    <w:tmpl w:val="89ECB1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3F462B57"/>
    <w:multiLevelType w:val="multilevel"/>
    <w:tmpl w:val="B016F2A8"/>
    <w:lvl w:ilvl="0">
      <w:start w:val="1"/>
      <w:numFmt w:val="decimal"/>
      <w:lvlText w:val="171.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3F6847BD"/>
    <w:multiLevelType w:val="multilevel"/>
    <w:tmpl w:val="D8A23940"/>
    <w:lvl w:ilvl="0">
      <w:start w:val="1"/>
      <w:numFmt w:val="decimal"/>
      <w:lvlText w:val="9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3F69584C"/>
    <w:multiLevelType w:val="multilevel"/>
    <w:tmpl w:val="5DAC20EA"/>
    <w:lvl w:ilvl="0">
      <w:start w:val="1"/>
      <w:numFmt w:val="decimal"/>
      <w:lvlText w:val="90.1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3FF614E5"/>
    <w:multiLevelType w:val="multilevel"/>
    <w:tmpl w:val="A6A81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4008455F"/>
    <w:multiLevelType w:val="multilevel"/>
    <w:tmpl w:val="107A6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40204A2F"/>
    <w:multiLevelType w:val="multilevel"/>
    <w:tmpl w:val="4ECC63E4"/>
    <w:lvl w:ilvl="0">
      <w:start w:val="4"/>
      <w:numFmt w:val="decimal"/>
      <w:lvlText w:val="17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40454F47"/>
    <w:multiLevelType w:val="multilevel"/>
    <w:tmpl w:val="21F03FF4"/>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404734B5"/>
    <w:multiLevelType w:val="multilevel"/>
    <w:tmpl w:val="76249C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40BD4FD1"/>
    <w:multiLevelType w:val="multilevel"/>
    <w:tmpl w:val="7F647D5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40C86F40"/>
    <w:multiLevelType w:val="multilevel"/>
    <w:tmpl w:val="504007C8"/>
    <w:lvl w:ilvl="0">
      <w:start w:val="1"/>
      <w:numFmt w:val="decimal"/>
      <w:lvlText w:val="122.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40D034F0"/>
    <w:multiLevelType w:val="multilevel"/>
    <w:tmpl w:val="373C5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41617570"/>
    <w:multiLevelType w:val="multilevel"/>
    <w:tmpl w:val="2034B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41E778CF"/>
    <w:multiLevelType w:val="multilevel"/>
    <w:tmpl w:val="B97072AE"/>
    <w:lvl w:ilvl="0">
      <w:start w:val="1"/>
      <w:numFmt w:val="decimal"/>
      <w:lvlText w:val="3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41FC29B4"/>
    <w:multiLevelType w:val="multilevel"/>
    <w:tmpl w:val="212286E2"/>
    <w:lvl w:ilvl="0">
      <w:start w:val="1"/>
      <w:numFmt w:val="decimal"/>
      <w:lvlText w:val="9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42335745"/>
    <w:multiLevelType w:val="multilevel"/>
    <w:tmpl w:val="6B9A4EC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426430C4"/>
    <w:multiLevelType w:val="multilevel"/>
    <w:tmpl w:val="F92A76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427B33A6"/>
    <w:multiLevelType w:val="multilevel"/>
    <w:tmpl w:val="4E22F348"/>
    <w:lvl w:ilvl="0">
      <w:start w:val="4"/>
      <w:numFmt w:val="decimal"/>
      <w:lvlText w:val="52.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42AB4D67"/>
    <w:multiLevelType w:val="multilevel"/>
    <w:tmpl w:val="7D06DA3C"/>
    <w:lvl w:ilvl="0">
      <w:start w:val="5"/>
      <w:numFmt w:val="decimal"/>
      <w:lvlText w:val="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42B85FA9"/>
    <w:multiLevelType w:val="multilevel"/>
    <w:tmpl w:val="395E4CB0"/>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42BD071C"/>
    <w:multiLevelType w:val="multilevel"/>
    <w:tmpl w:val="C4C2F7BC"/>
    <w:lvl w:ilvl="0">
      <w:start w:val="1"/>
      <w:numFmt w:val="decimal"/>
      <w:lvlText w:val="173.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42C9541E"/>
    <w:multiLevelType w:val="multilevel"/>
    <w:tmpl w:val="9DD0B50C"/>
    <w:lvl w:ilvl="0">
      <w:start w:val="1"/>
      <w:numFmt w:val="decimal"/>
      <w:lvlText w:val="145.1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43014E69"/>
    <w:multiLevelType w:val="multilevel"/>
    <w:tmpl w:val="BB486BEA"/>
    <w:lvl w:ilvl="0">
      <w:start w:val="1"/>
      <w:numFmt w:val="decimal"/>
      <w:lvlText w:val="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433169EB"/>
    <w:multiLevelType w:val="multilevel"/>
    <w:tmpl w:val="6D20BD5C"/>
    <w:lvl w:ilvl="0">
      <w:start w:val="11"/>
      <w:numFmt w:val="decimal"/>
      <w:lvlText w:val="1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43456243"/>
    <w:multiLevelType w:val="multilevel"/>
    <w:tmpl w:val="E31895EC"/>
    <w:lvl w:ilvl="0">
      <w:start w:val="1"/>
      <w:numFmt w:val="decimal"/>
      <w:lvlText w:val="93.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43490E95"/>
    <w:multiLevelType w:val="multilevel"/>
    <w:tmpl w:val="21FE6CF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435549D5"/>
    <w:multiLevelType w:val="multilevel"/>
    <w:tmpl w:val="55FCF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43A85837"/>
    <w:multiLevelType w:val="multilevel"/>
    <w:tmpl w:val="D8CED7A4"/>
    <w:lvl w:ilvl="0">
      <w:start w:val="1"/>
      <w:numFmt w:val="decimal"/>
      <w:lvlText w:val="2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43BE1749"/>
    <w:multiLevelType w:val="multilevel"/>
    <w:tmpl w:val="0B9CC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43DF7759"/>
    <w:multiLevelType w:val="multilevel"/>
    <w:tmpl w:val="CC462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43EC7389"/>
    <w:multiLevelType w:val="multilevel"/>
    <w:tmpl w:val="1E66B1A2"/>
    <w:lvl w:ilvl="0">
      <w:start w:val="1"/>
      <w:numFmt w:val="decimal"/>
      <w:lvlText w:val="1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43F8469E"/>
    <w:multiLevelType w:val="multilevel"/>
    <w:tmpl w:val="D38A02AA"/>
    <w:lvl w:ilvl="0">
      <w:start w:val="1"/>
      <w:numFmt w:val="decimal"/>
      <w:lvlText w:val="176.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44640134"/>
    <w:multiLevelType w:val="multilevel"/>
    <w:tmpl w:val="A7E2276C"/>
    <w:lvl w:ilvl="0">
      <w:start w:val="1"/>
      <w:numFmt w:val="decimal"/>
      <w:lvlText w:val="6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446B7E35"/>
    <w:multiLevelType w:val="multilevel"/>
    <w:tmpl w:val="261C4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4474692B"/>
    <w:multiLevelType w:val="multilevel"/>
    <w:tmpl w:val="A80C5B5A"/>
    <w:lvl w:ilvl="0">
      <w:start w:val="1"/>
      <w:numFmt w:val="decimal"/>
      <w:lvlText w:val="17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44831D8C"/>
    <w:multiLevelType w:val="multilevel"/>
    <w:tmpl w:val="7B0869FE"/>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449C64DA"/>
    <w:multiLevelType w:val="multilevel"/>
    <w:tmpl w:val="A6024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44C90F01"/>
    <w:multiLevelType w:val="multilevel"/>
    <w:tmpl w:val="766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44F705C6"/>
    <w:multiLevelType w:val="multilevel"/>
    <w:tmpl w:val="385EFCEA"/>
    <w:lvl w:ilvl="0">
      <w:start w:val="1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44FE063F"/>
    <w:multiLevelType w:val="multilevel"/>
    <w:tmpl w:val="BDDC1AA0"/>
    <w:lvl w:ilvl="0">
      <w:start w:val="7"/>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453843C6"/>
    <w:multiLevelType w:val="multilevel"/>
    <w:tmpl w:val="9DD44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4545229A"/>
    <w:multiLevelType w:val="multilevel"/>
    <w:tmpl w:val="56AEBAB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454653E3"/>
    <w:multiLevelType w:val="multilevel"/>
    <w:tmpl w:val="C97C1AC6"/>
    <w:lvl w:ilvl="0">
      <w:start w:val="1"/>
      <w:numFmt w:val="decimal"/>
      <w:lvlText w:val="171.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45576267"/>
    <w:multiLevelType w:val="multilevel"/>
    <w:tmpl w:val="A71C4A5C"/>
    <w:lvl w:ilvl="0">
      <w:start w:val="1"/>
      <w:numFmt w:val="decimal"/>
      <w:lvlText w:val="188.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45922E2D"/>
    <w:multiLevelType w:val="multilevel"/>
    <w:tmpl w:val="41A48542"/>
    <w:lvl w:ilvl="0">
      <w:start w:val="1"/>
      <w:numFmt w:val="decimal"/>
      <w:lvlText w:val="7.3.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45CF69E4"/>
    <w:multiLevelType w:val="multilevel"/>
    <w:tmpl w:val="27CE59A4"/>
    <w:lvl w:ilvl="0">
      <w:start w:val="1"/>
      <w:numFmt w:val="decimal"/>
      <w:lvlText w:val="21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45D83906"/>
    <w:multiLevelType w:val="multilevel"/>
    <w:tmpl w:val="9118BA4C"/>
    <w:lvl w:ilvl="0">
      <w:start w:val="1"/>
      <w:numFmt w:val="decimal"/>
      <w:lvlText w:val="6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46074334"/>
    <w:multiLevelType w:val="multilevel"/>
    <w:tmpl w:val="A5DEC420"/>
    <w:lvl w:ilvl="0">
      <w:start w:val="1"/>
      <w:numFmt w:val="decimal"/>
      <w:lvlText w:val="117.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46241D76"/>
    <w:multiLevelType w:val="multilevel"/>
    <w:tmpl w:val="ED009BF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46382653"/>
    <w:multiLevelType w:val="multilevel"/>
    <w:tmpl w:val="03E81AE0"/>
    <w:lvl w:ilvl="0">
      <w:start w:val="1"/>
      <w:numFmt w:val="decimal"/>
      <w:lvlText w:val="1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465C7CD0"/>
    <w:multiLevelType w:val="multilevel"/>
    <w:tmpl w:val="13FE4E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46624EB7"/>
    <w:multiLevelType w:val="multilevel"/>
    <w:tmpl w:val="2C4840DE"/>
    <w:lvl w:ilvl="0">
      <w:start w:val="1"/>
      <w:numFmt w:val="decimal"/>
      <w:lvlText w:val="21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46C357F6"/>
    <w:multiLevelType w:val="multilevel"/>
    <w:tmpl w:val="8A3CC938"/>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46D354CF"/>
    <w:multiLevelType w:val="multilevel"/>
    <w:tmpl w:val="8A427AA6"/>
    <w:lvl w:ilvl="0">
      <w:start w:val="1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47141D8D"/>
    <w:multiLevelType w:val="multilevel"/>
    <w:tmpl w:val="C7BC0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47210A63"/>
    <w:multiLevelType w:val="multilevel"/>
    <w:tmpl w:val="46E07092"/>
    <w:lvl w:ilvl="0">
      <w:start w:val="2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475D6BAF"/>
    <w:multiLevelType w:val="multilevel"/>
    <w:tmpl w:val="AA34354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4760602E"/>
    <w:multiLevelType w:val="multilevel"/>
    <w:tmpl w:val="44C0EA9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47C64A42"/>
    <w:multiLevelType w:val="multilevel"/>
    <w:tmpl w:val="FD460556"/>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47D61A2D"/>
    <w:multiLevelType w:val="multilevel"/>
    <w:tmpl w:val="AC3883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47DC1691"/>
    <w:multiLevelType w:val="multilevel"/>
    <w:tmpl w:val="C9A4380E"/>
    <w:lvl w:ilvl="0">
      <w:start w:val="1"/>
      <w:numFmt w:val="decimal"/>
      <w:lvlText w:val="173.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47FD6C94"/>
    <w:multiLevelType w:val="multilevel"/>
    <w:tmpl w:val="50C8818C"/>
    <w:lvl w:ilvl="0">
      <w:start w:val="1"/>
      <w:numFmt w:val="decimal"/>
      <w:lvlText w:val="117.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481C24A2"/>
    <w:multiLevelType w:val="multilevel"/>
    <w:tmpl w:val="18ACFD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48337FAD"/>
    <w:multiLevelType w:val="multilevel"/>
    <w:tmpl w:val="C8528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489C59C7"/>
    <w:multiLevelType w:val="multilevel"/>
    <w:tmpl w:val="DBE6BF48"/>
    <w:lvl w:ilvl="0">
      <w:start w:val="1"/>
      <w:numFmt w:val="decimal"/>
      <w:lvlText w:val="19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489D745A"/>
    <w:multiLevelType w:val="multilevel"/>
    <w:tmpl w:val="D0A859C0"/>
    <w:lvl w:ilvl="0">
      <w:start w:val="1"/>
      <w:numFmt w:val="decimal"/>
      <w:lvlText w:val="7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48AF2999"/>
    <w:multiLevelType w:val="multilevel"/>
    <w:tmpl w:val="FC7609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48B32D73"/>
    <w:multiLevelType w:val="multilevel"/>
    <w:tmpl w:val="B24240B6"/>
    <w:lvl w:ilvl="0">
      <w:start w:val="1"/>
      <w:numFmt w:val="decimal"/>
      <w:lvlText w:val="6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48DB4FBB"/>
    <w:multiLevelType w:val="multilevel"/>
    <w:tmpl w:val="1D6C2A4A"/>
    <w:lvl w:ilvl="0">
      <w:start w:val="1"/>
      <w:numFmt w:val="decimal"/>
      <w:lvlText w:val="120.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49145917"/>
    <w:multiLevelType w:val="multilevel"/>
    <w:tmpl w:val="30244300"/>
    <w:lvl w:ilvl="0">
      <w:start w:val="3"/>
      <w:numFmt w:val="decimal"/>
      <w:lvlText w:val="95.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49370FF5"/>
    <w:multiLevelType w:val="multilevel"/>
    <w:tmpl w:val="CB54F13A"/>
    <w:lvl w:ilvl="0">
      <w:start w:val="1"/>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494A72C1"/>
    <w:multiLevelType w:val="multilevel"/>
    <w:tmpl w:val="553C45AA"/>
    <w:lvl w:ilvl="0">
      <w:start w:val="1"/>
      <w:numFmt w:val="decimal"/>
      <w:lvlText w:val="9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494F23FF"/>
    <w:multiLevelType w:val="multilevel"/>
    <w:tmpl w:val="5FF21B0E"/>
    <w:lvl w:ilvl="0">
      <w:start w:val="1"/>
      <w:numFmt w:val="decimal"/>
      <w:lvlText w:val="5.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495040A7"/>
    <w:multiLevelType w:val="multilevel"/>
    <w:tmpl w:val="030C45B0"/>
    <w:lvl w:ilvl="0">
      <w:start w:val="1"/>
      <w:numFmt w:val="decimal"/>
      <w:lvlText w:val="63.1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49690775"/>
    <w:multiLevelType w:val="multilevel"/>
    <w:tmpl w:val="88B03FF8"/>
    <w:lvl w:ilvl="0">
      <w:start w:val="1"/>
      <w:numFmt w:val="decimal"/>
      <w:lvlText w:val="11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498067B9"/>
    <w:multiLevelType w:val="multilevel"/>
    <w:tmpl w:val="FEAA7F46"/>
    <w:lvl w:ilvl="0">
      <w:start w:val="1"/>
      <w:numFmt w:val="decimal"/>
      <w:lvlText w:val="9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49C729C8"/>
    <w:multiLevelType w:val="multilevel"/>
    <w:tmpl w:val="301E7B70"/>
    <w:lvl w:ilvl="0">
      <w:start w:val="1"/>
      <w:numFmt w:val="decimal"/>
      <w:lvlText w:val="21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49C8516D"/>
    <w:multiLevelType w:val="multilevel"/>
    <w:tmpl w:val="2A00852E"/>
    <w:lvl w:ilvl="0">
      <w:start w:val="1"/>
      <w:numFmt w:val="decimal"/>
      <w:lvlText w:val="63.1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49CA04E3"/>
    <w:multiLevelType w:val="multilevel"/>
    <w:tmpl w:val="60761046"/>
    <w:lvl w:ilvl="0">
      <w:start w:val="1"/>
      <w:numFmt w:val="decimal"/>
      <w:lvlText w:val="31.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49E65403"/>
    <w:multiLevelType w:val="multilevel"/>
    <w:tmpl w:val="83FCCD82"/>
    <w:lvl w:ilvl="0">
      <w:start w:val="1"/>
      <w:numFmt w:val="decimal"/>
      <w:lvlText w:val="214.1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4A1372AF"/>
    <w:multiLevelType w:val="multilevel"/>
    <w:tmpl w:val="EBEEC03E"/>
    <w:lvl w:ilvl="0">
      <w:start w:val="1"/>
      <w:numFmt w:val="decimal"/>
      <w:lvlText w:val="21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4A2A7E78"/>
    <w:multiLevelType w:val="multilevel"/>
    <w:tmpl w:val="2F6EDA8C"/>
    <w:lvl w:ilvl="0">
      <w:start w:val="1"/>
      <w:numFmt w:val="decimal"/>
      <w:lvlText w:val="11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4A3D4760"/>
    <w:multiLevelType w:val="multilevel"/>
    <w:tmpl w:val="CCBAB340"/>
    <w:lvl w:ilvl="0">
      <w:start w:val="1"/>
      <w:numFmt w:val="decimal"/>
      <w:lvlText w:val="14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4A7120F3"/>
    <w:multiLevelType w:val="multilevel"/>
    <w:tmpl w:val="787E2058"/>
    <w:lvl w:ilvl="0">
      <w:start w:val="1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4A7651DB"/>
    <w:multiLevelType w:val="multilevel"/>
    <w:tmpl w:val="E6806CC8"/>
    <w:lvl w:ilvl="0">
      <w:start w:val="16"/>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4AB42099"/>
    <w:multiLevelType w:val="multilevel"/>
    <w:tmpl w:val="9AD8CAE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4AB9583F"/>
    <w:multiLevelType w:val="multilevel"/>
    <w:tmpl w:val="7534AE8C"/>
    <w:lvl w:ilvl="0">
      <w:start w:val="1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4AC06461"/>
    <w:multiLevelType w:val="multilevel"/>
    <w:tmpl w:val="53E628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4B537BAE"/>
    <w:multiLevelType w:val="multilevel"/>
    <w:tmpl w:val="055C0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4B565A58"/>
    <w:multiLevelType w:val="multilevel"/>
    <w:tmpl w:val="5DFC1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4B874AE0"/>
    <w:multiLevelType w:val="multilevel"/>
    <w:tmpl w:val="640E03AA"/>
    <w:lvl w:ilvl="0">
      <w:start w:val="1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4B943DBC"/>
    <w:multiLevelType w:val="multilevel"/>
    <w:tmpl w:val="09C413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4B9F556D"/>
    <w:multiLevelType w:val="multilevel"/>
    <w:tmpl w:val="F18AD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4BB93F44"/>
    <w:multiLevelType w:val="multilevel"/>
    <w:tmpl w:val="8C5ABE6A"/>
    <w:lvl w:ilvl="0">
      <w:start w:val="1"/>
      <w:numFmt w:val="decimal"/>
      <w:lvlText w:val="144.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4BD74701"/>
    <w:multiLevelType w:val="multilevel"/>
    <w:tmpl w:val="60C4A58C"/>
    <w:lvl w:ilvl="0">
      <w:start w:val="1"/>
      <w:numFmt w:val="decimal"/>
      <w:lvlText w:val="17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4BEC69DA"/>
    <w:multiLevelType w:val="multilevel"/>
    <w:tmpl w:val="3BCA2DC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4BF005CB"/>
    <w:multiLevelType w:val="multilevel"/>
    <w:tmpl w:val="F1AAACE6"/>
    <w:lvl w:ilvl="0">
      <w:start w:val="1"/>
      <w:numFmt w:val="decimal"/>
      <w:lvlText w:val="19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4C2C08AC"/>
    <w:multiLevelType w:val="multilevel"/>
    <w:tmpl w:val="BAAAA488"/>
    <w:lvl w:ilvl="0">
      <w:start w:val="1"/>
      <w:numFmt w:val="decimal"/>
      <w:lvlText w:val="187.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4C2D1839"/>
    <w:multiLevelType w:val="multilevel"/>
    <w:tmpl w:val="D42C5CEE"/>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4C2E4065"/>
    <w:multiLevelType w:val="multilevel"/>
    <w:tmpl w:val="2FC042D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4C64554B"/>
    <w:multiLevelType w:val="multilevel"/>
    <w:tmpl w:val="A78088E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4C7F749C"/>
    <w:multiLevelType w:val="multilevel"/>
    <w:tmpl w:val="A51C91F4"/>
    <w:lvl w:ilvl="0">
      <w:start w:val="4"/>
      <w:numFmt w:val="decimal"/>
      <w:lvlText w:val="3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4C8143B3"/>
    <w:multiLevelType w:val="multilevel"/>
    <w:tmpl w:val="E3B052D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4C853CFC"/>
    <w:multiLevelType w:val="multilevel"/>
    <w:tmpl w:val="96FCCF1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4C9708EF"/>
    <w:multiLevelType w:val="multilevel"/>
    <w:tmpl w:val="BA2CB4F2"/>
    <w:lvl w:ilvl="0">
      <w:start w:val="9"/>
      <w:numFmt w:val="decimal"/>
      <w:lvlText w:val="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4C9F3610"/>
    <w:multiLevelType w:val="multilevel"/>
    <w:tmpl w:val="682E0DFA"/>
    <w:lvl w:ilvl="0">
      <w:start w:val="4"/>
      <w:numFmt w:val="decimal"/>
      <w:lvlText w:val="214.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4CCE50D8"/>
    <w:multiLevelType w:val="multilevel"/>
    <w:tmpl w:val="44B4FA5E"/>
    <w:lvl w:ilvl="0">
      <w:start w:val="1"/>
      <w:numFmt w:val="decimal"/>
      <w:lvlText w:val="2.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4CD669CA"/>
    <w:multiLevelType w:val="multilevel"/>
    <w:tmpl w:val="7590A9CA"/>
    <w:lvl w:ilvl="0">
      <w:start w:val="7"/>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4CE07F1F"/>
    <w:multiLevelType w:val="multilevel"/>
    <w:tmpl w:val="554808F2"/>
    <w:lvl w:ilvl="0">
      <w:start w:val="5"/>
      <w:numFmt w:val="decimal"/>
      <w:lvlText w:val="1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4CE10626"/>
    <w:multiLevelType w:val="multilevel"/>
    <w:tmpl w:val="1B0AD6E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4CF47A66"/>
    <w:multiLevelType w:val="multilevel"/>
    <w:tmpl w:val="F7C28640"/>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4D4B6BFE"/>
    <w:multiLevelType w:val="multilevel"/>
    <w:tmpl w:val="56CC4D00"/>
    <w:lvl w:ilvl="0">
      <w:start w:val="1"/>
      <w:numFmt w:val="decimal"/>
      <w:lvlText w:val="31.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4D8B1355"/>
    <w:multiLevelType w:val="multilevel"/>
    <w:tmpl w:val="C9E4C20A"/>
    <w:lvl w:ilvl="0">
      <w:start w:val="1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4D8F253C"/>
    <w:multiLevelType w:val="multilevel"/>
    <w:tmpl w:val="49EAF590"/>
    <w:lvl w:ilvl="0">
      <w:start w:val="1"/>
      <w:numFmt w:val="decimal"/>
      <w:lvlText w:val="174.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4DA15D4D"/>
    <w:multiLevelType w:val="multilevel"/>
    <w:tmpl w:val="2D849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4DBB5693"/>
    <w:multiLevelType w:val="multilevel"/>
    <w:tmpl w:val="182A5518"/>
    <w:lvl w:ilvl="0">
      <w:start w:val="7"/>
      <w:numFmt w:val="decimal"/>
      <w:lvlText w:val="1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4DD655FA"/>
    <w:multiLevelType w:val="multilevel"/>
    <w:tmpl w:val="37BC9FD8"/>
    <w:lvl w:ilvl="0">
      <w:start w:val="7"/>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4DF62E25"/>
    <w:multiLevelType w:val="multilevel"/>
    <w:tmpl w:val="FFC00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4E2533E8"/>
    <w:multiLevelType w:val="multilevel"/>
    <w:tmpl w:val="1638D5E8"/>
    <w:lvl w:ilvl="0">
      <w:start w:val="1"/>
      <w:numFmt w:val="decimal"/>
      <w:lvlText w:val="33.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4E96232C"/>
    <w:multiLevelType w:val="multilevel"/>
    <w:tmpl w:val="0B227B78"/>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4EBA6B63"/>
    <w:multiLevelType w:val="multilevel"/>
    <w:tmpl w:val="0FE8B65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4F052E07"/>
    <w:multiLevelType w:val="multilevel"/>
    <w:tmpl w:val="F74CA2A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4F3D15DB"/>
    <w:multiLevelType w:val="multilevel"/>
    <w:tmpl w:val="66FE9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4F537040"/>
    <w:multiLevelType w:val="multilevel"/>
    <w:tmpl w:val="28EAE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4F5836B6"/>
    <w:multiLevelType w:val="multilevel"/>
    <w:tmpl w:val="4C860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4F6E6C88"/>
    <w:multiLevelType w:val="multilevel"/>
    <w:tmpl w:val="FAFAF2D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4FC33E60"/>
    <w:multiLevelType w:val="multilevel"/>
    <w:tmpl w:val="365CEC7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500063B6"/>
    <w:multiLevelType w:val="multilevel"/>
    <w:tmpl w:val="1292E1A6"/>
    <w:lvl w:ilvl="0">
      <w:start w:val="1"/>
      <w:numFmt w:val="decimal"/>
      <w:lvlText w:val="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50187F0F"/>
    <w:multiLevelType w:val="multilevel"/>
    <w:tmpl w:val="5CACAC60"/>
    <w:lvl w:ilvl="0">
      <w:start w:val="4"/>
      <w:numFmt w:val="decimal"/>
      <w:lvlText w:val="3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503722D9"/>
    <w:multiLevelType w:val="multilevel"/>
    <w:tmpl w:val="3FD8A346"/>
    <w:lvl w:ilvl="0">
      <w:start w:val="1"/>
      <w:numFmt w:val="decimal"/>
      <w:lvlText w:val="21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507138F2"/>
    <w:multiLevelType w:val="multilevel"/>
    <w:tmpl w:val="C7EAD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50AA5EFB"/>
    <w:multiLevelType w:val="multilevel"/>
    <w:tmpl w:val="27369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50D66C4A"/>
    <w:multiLevelType w:val="multilevel"/>
    <w:tmpl w:val="394802B2"/>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50DA1478"/>
    <w:multiLevelType w:val="multilevel"/>
    <w:tmpl w:val="C218C148"/>
    <w:lvl w:ilvl="0">
      <w:start w:val="1"/>
      <w:numFmt w:val="decimal"/>
      <w:lvlText w:val="18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51003D55"/>
    <w:multiLevelType w:val="multilevel"/>
    <w:tmpl w:val="4F04ACD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510B61CB"/>
    <w:multiLevelType w:val="multilevel"/>
    <w:tmpl w:val="F4D05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511A1994"/>
    <w:multiLevelType w:val="multilevel"/>
    <w:tmpl w:val="D40C8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513E055F"/>
    <w:multiLevelType w:val="multilevel"/>
    <w:tmpl w:val="8256AC8A"/>
    <w:lvl w:ilvl="0">
      <w:start w:val="10"/>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515B6862"/>
    <w:multiLevelType w:val="multilevel"/>
    <w:tmpl w:val="6A52561A"/>
    <w:lvl w:ilvl="0">
      <w:start w:val="1"/>
      <w:numFmt w:val="decimal"/>
      <w:lvlText w:val="6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516B4D36"/>
    <w:multiLevelType w:val="multilevel"/>
    <w:tmpl w:val="C5004E0E"/>
    <w:lvl w:ilvl="0">
      <w:start w:val="1"/>
      <w:numFmt w:val="decimal"/>
      <w:lvlText w:val="144.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51736F99"/>
    <w:multiLevelType w:val="multilevel"/>
    <w:tmpl w:val="3434339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518F23D7"/>
    <w:multiLevelType w:val="multilevel"/>
    <w:tmpl w:val="6E0E9E7A"/>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nsid w:val="51A022D9"/>
    <w:multiLevelType w:val="multilevel"/>
    <w:tmpl w:val="47F027D0"/>
    <w:lvl w:ilvl="0">
      <w:start w:val="7"/>
      <w:numFmt w:val="decimal"/>
      <w:lvlText w:val="18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51B422CC"/>
    <w:multiLevelType w:val="multilevel"/>
    <w:tmpl w:val="2D2E9216"/>
    <w:lvl w:ilvl="0">
      <w:start w:val="1"/>
      <w:numFmt w:val="decimal"/>
      <w:lvlText w:val="143.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51E46D79"/>
    <w:multiLevelType w:val="multilevel"/>
    <w:tmpl w:val="F476F68A"/>
    <w:lvl w:ilvl="0">
      <w:start w:val="1"/>
      <w:numFmt w:val="decimal"/>
      <w:lvlText w:val="118.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nsid w:val="51EF7867"/>
    <w:multiLevelType w:val="multilevel"/>
    <w:tmpl w:val="C9961EBE"/>
    <w:lvl w:ilvl="0">
      <w:start w:val="2"/>
      <w:numFmt w:val="decimal"/>
      <w:lvlText w:val="12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523451E7"/>
    <w:multiLevelType w:val="multilevel"/>
    <w:tmpl w:val="8A0C9A64"/>
    <w:lvl w:ilvl="0">
      <w:start w:val="1"/>
      <w:numFmt w:val="decimal"/>
      <w:lvlText w:val="17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52583C80"/>
    <w:multiLevelType w:val="multilevel"/>
    <w:tmpl w:val="8D02EDBE"/>
    <w:lvl w:ilvl="0">
      <w:start w:val="1"/>
      <w:numFmt w:val="decimal"/>
      <w:lvlText w:val="1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52776459"/>
    <w:multiLevelType w:val="multilevel"/>
    <w:tmpl w:val="00D431D8"/>
    <w:lvl w:ilvl="0">
      <w:start w:val="1"/>
      <w:numFmt w:val="decimal"/>
      <w:lvlText w:val="33.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529E3067"/>
    <w:multiLevelType w:val="multilevel"/>
    <w:tmpl w:val="578CEF6E"/>
    <w:lvl w:ilvl="0">
      <w:start w:val="1"/>
      <w:numFmt w:val="decimal"/>
      <w:lvlText w:val="19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52D871B8"/>
    <w:multiLevelType w:val="multilevel"/>
    <w:tmpl w:val="E8F22F6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52EC664B"/>
    <w:multiLevelType w:val="multilevel"/>
    <w:tmpl w:val="134C9B8C"/>
    <w:lvl w:ilvl="0">
      <w:start w:val="4"/>
      <w:numFmt w:val="decimal"/>
      <w:lvlText w:val="2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532D2392"/>
    <w:multiLevelType w:val="multilevel"/>
    <w:tmpl w:val="B18A8BD0"/>
    <w:lvl w:ilvl="0">
      <w:start w:val="34"/>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53506563"/>
    <w:multiLevelType w:val="multilevel"/>
    <w:tmpl w:val="C3180210"/>
    <w:lvl w:ilvl="0">
      <w:start w:val="1"/>
      <w:numFmt w:val="decimal"/>
      <w:lvlText w:val="18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5353715B"/>
    <w:multiLevelType w:val="multilevel"/>
    <w:tmpl w:val="0748C0CC"/>
    <w:lvl w:ilvl="0">
      <w:start w:val="5"/>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53B6441C"/>
    <w:multiLevelType w:val="multilevel"/>
    <w:tmpl w:val="442EFDAE"/>
    <w:lvl w:ilvl="0">
      <w:start w:val="1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53C03D7C"/>
    <w:multiLevelType w:val="multilevel"/>
    <w:tmpl w:val="F3ACA642"/>
    <w:lvl w:ilvl="0">
      <w:start w:val="5"/>
      <w:numFmt w:val="decimal"/>
      <w:lvlText w:val="5.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53CB5E17"/>
    <w:multiLevelType w:val="multilevel"/>
    <w:tmpl w:val="DA1CFD28"/>
    <w:lvl w:ilvl="0">
      <w:start w:val="12"/>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53DF4D33"/>
    <w:multiLevelType w:val="multilevel"/>
    <w:tmpl w:val="CFBAA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53E23A87"/>
    <w:multiLevelType w:val="multilevel"/>
    <w:tmpl w:val="3FFABA52"/>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53F34AE4"/>
    <w:multiLevelType w:val="multilevel"/>
    <w:tmpl w:val="8E9EDDB2"/>
    <w:lvl w:ilvl="0">
      <w:start w:val="9"/>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54144767"/>
    <w:multiLevelType w:val="multilevel"/>
    <w:tmpl w:val="10FCE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5456397B"/>
    <w:multiLevelType w:val="multilevel"/>
    <w:tmpl w:val="AAD8B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548257F1"/>
    <w:multiLevelType w:val="multilevel"/>
    <w:tmpl w:val="1F4ABDF6"/>
    <w:lvl w:ilvl="0">
      <w:start w:val="1"/>
      <w:numFmt w:val="decimal"/>
      <w:lvlText w:val="4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549C2065"/>
    <w:multiLevelType w:val="multilevel"/>
    <w:tmpl w:val="0366A14C"/>
    <w:lvl w:ilvl="0">
      <w:start w:val="1"/>
      <w:numFmt w:val="decimal"/>
      <w:lvlText w:val="9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549F1F46"/>
    <w:multiLevelType w:val="multilevel"/>
    <w:tmpl w:val="0BD65442"/>
    <w:lvl w:ilvl="0">
      <w:start w:val="1"/>
      <w:numFmt w:val="decimal"/>
      <w:lvlText w:val="11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54C667A7"/>
    <w:multiLevelType w:val="multilevel"/>
    <w:tmpl w:val="6D26E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54F90C82"/>
    <w:multiLevelType w:val="multilevel"/>
    <w:tmpl w:val="04129E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553234A6"/>
    <w:multiLevelType w:val="multilevel"/>
    <w:tmpl w:val="2A4067F0"/>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553A5AD5"/>
    <w:multiLevelType w:val="multilevel"/>
    <w:tmpl w:val="DA06B9AC"/>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55840371"/>
    <w:multiLevelType w:val="multilevel"/>
    <w:tmpl w:val="54E8A6E6"/>
    <w:lvl w:ilvl="0">
      <w:start w:val="1"/>
      <w:numFmt w:val="decimal"/>
      <w:lvlText w:val="3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55C06177"/>
    <w:multiLevelType w:val="multilevel"/>
    <w:tmpl w:val="9D7C0908"/>
    <w:lvl w:ilvl="0">
      <w:start w:val="1"/>
      <w:numFmt w:val="decimal"/>
      <w:lvlText w:val="49.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55DE6AF5"/>
    <w:multiLevelType w:val="multilevel"/>
    <w:tmpl w:val="04DA9EE0"/>
    <w:lvl w:ilvl="0">
      <w:start w:val="6"/>
      <w:numFmt w:val="decimal"/>
      <w:lvlText w:val="1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560B25A1"/>
    <w:multiLevelType w:val="multilevel"/>
    <w:tmpl w:val="771E4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56430A64"/>
    <w:multiLevelType w:val="multilevel"/>
    <w:tmpl w:val="7930C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569B2F94"/>
    <w:multiLevelType w:val="multilevel"/>
    <w:tmpl w:val="135C1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56AE1E0F"/>
    <w:multiLevelType w:val="multilevel"/>
    <w:tmpl w:val="A5065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56CA5917"/>
    <w:multiLevelType w:val="multilevel"/>
    <w:tmpl w:val="199A91A8"/>
    <w:lvl w:ilvl="0">
      <w:start w:val="1"/>
      <w:numFmt w:val="decimal"/>
      <w:lvlText w:val="173.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56F7068A"/>
    <w:multiLevelType w:val="multilevel"/>
    <w:tmpl w:val="26EEE44C"/>
    <w:lvl w:ilvl="0">
      <w:start w:val="1"/>
      <w:numFmt w:val="decimal"/>
      <w:lvlText w:val="143.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5717544C"/>
    <w:multiLevelType w:val="multilevel"/>
    <w:tmpl w:val="5A18B466"/>
    <w:lvl w:ilvl="0">
      <w:start w:val="12"/>
      <w:numFmt w:val="decimal"/>
      <w:lvlText w:val="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5726067C"/>
    <w:multiLevelType w:val="multilevel"/>
    <w:tmpl w:val="C45EE208"/>
    <w:lvl w:ilvl="0">
      <w:start w:val="1"/>
      <w:numFmt w:val="decimal"/>
      <w:lvlText w:val="6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57424254"/>
    <w:multiLevelType w:val="multilevel"/>
    <w:tmpl w:val="A8D8E3FC"/>
    <w:lvl w:ilvl="0">
      <w:start w:val="1"/>
      <w:numFmt w:val="decimal"/>
      <w:lvlText w:val="49.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575C2C51"/>
    <w:multiLevelType w:val="multilevel"/>
    <w:tmpl w:val="ABEAA56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576A336A"/>
    <w:multiLevelType w:val="multilevel"/>
    <w:tmpl w:val="6A56BE7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57773AAA"/>
    <w:multiLevelType w:val="multilevel"/>
    <w:tmpl w:val="7828F954"/>
    <w:lvl w:ilvl="0">
      <w:start w:val="3"/>
      <w:numFmt w:val="decimal"/>
      <w:lvlText w:val="1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nsid w:val="57854FB0"/>
    <w:multiLevelType w:val="multilevel"/>
    <w:tmpl w:val="BC768984"/>
    <w:lvl w:ilvl="0">
      <w:start w:val="3"/>
      <w:numFmt w:val="decimal"/>
      <w:lvlText w:val="1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579A76C2"/>
    <w:multiLevelType w:val="multilevel"/>
    <w:tmpl w:val="82AA543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57A77ADC"/>
    <w:multiLevelType w:val="multilevel"/>
    <w:tmpl w:val="18C6BD04"/>
    <w:lvl w:ilvl="0">
      <w:start w:val="1"/>
      <w:numFmt w:val="decimal"/>
      <w:lvlText w:val="2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57BA30BF"/>
    <w:multiLevelType w:val="multilevel"/>
    <w:tmpl w:val="839EDA6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57F62EBD"/>
    <w:multiLevelType w:val="multilevel"/>
    <w:tmpl w:val="7BA6F1A4"/>
    <w:lvl w:ilvl="0">
      <w:start w:val="1"/>
      <w:numFmt w:val="decimal"/>
      <w:lvlText w:val="171.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58463FD0"/>
    <w:multiLevelType w:val="multilevel"/>
    <w:tmpl w:val="C1741032"/>
    <w:lvl w:ilvl="0">
      <w:start w:val="1"/>
      <w:numFmt w:val="decimal"/>
      <w:lvlText w:val="90.1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58464243"/>
    <w:multiLevelType w:val="multilevel"/>
    <w:tmpl w:val="7084D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58700F2E"/>
    <w:multiLevelType w:val="multilevel"/>
    <w:tmpl w:val="34003DC8"/>
    <w:lvl w:ilvl="0">
      <w:start w:val="2"/>
      <w:numFmt w:val="decimal"/>
      <w:lvlText w:val="1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58725967"/>
    <w:multiLevelType w:val="multilevel"/>
    <w:tmpl w:val="396C6438"/>
    <w:lvl w:ilvl="0">
      <w:start w:val="1"/>
      <w:numFmt w:val="decimal"/>
      <w:lvlText w:val="66.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588816FF"/>
    <w:multiLevelType w:val="multilevel"/>
    <w:tmpl w:val="CA6082C0"/>
    <w:lvl w:ilvl="0">
      <w:start w:val="1"/>
      <w:numFmt w:val="decimal"/>
      <w:lvlText w:val="5.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58916AF5"/>
    <w:multiLevelType w:val="multilevel"/>
    <w:tmpl w:val="FF2010B2"/>
    <w:lvl w:ilvl="0">
      <w:start w:val="1"/>
      <w:numFmt w:val="decimal"/>
      <w:lvlText w:val="18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58F85EED"/>
    <w:multiLevelType w:val="multilevel"/>
    <w:tmpl w:val="E3B0557E"/>
    <w:lvl w:ilvl="0">
      <w:start w:val="1"/>
      <w:numFmt w:val="decimal"/>
      <w:lvlText w:val="9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590725E7"/>
    <w:multiLevelType w:val="multilevel"/>
    <w:tmpl w:val="A9F0F44E"/>
    <w:lvl w:ilvl="0">
      <w:start w:val="1"/>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590A1839"/>
    <w:multiLevelType w:val="multilevel"/>
    <w:tmpl w:val="0BBC824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594620C9"/>
    <w:multiLevelType w:val="multilevel"/>
    <w:tmpl w:val="F69EB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59820BC7"/>
    <w:multiLevelType w:val="multilevel"/>
    <w:tmpl w:val="0C0A28E0"/>
    <w:lvl w:ilvl="0">
      <w:start w:val="2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nsid w:val="59945EB7"/>
    <w:multiLevelType w:val="multilevel"/>
    <w:tmpl w:val="D848F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59BE1C27"/>
    <w:multiLevelType w:val="multilevel"/>
    <w:tmpl w:val="7CCE6B5A"/>
    <w:lvl w:ilvl="0">
      <w:start w:val="1"/>
      <w:numFmt w:val="decimal"/>
      <w:lvlText w:val="90.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59D32CDF"/>
    <w:multiLevelType w:val="multilevel"/>
    <w:tmpl w:val="588A1402"/>
    <w:lvl w:ilvl="0">
      <w:start w:val="1"/>
      <w:numFmt w:val="decimal"/>
      <w:lvlText w:val="31.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nsid w:val="59F7140E"/>
    <w:multiLevelType w:val="multilevel"/>
    <w:tmpl w:val="1EA2948E"/>
    <w:lvl w:ilvl="0">
      <w:start w:val="1"/>
      <w:numFmt w:val="decimal"/>
      <w:lvlText w:val="18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5A1A5504"/>
    <w:multiLevelType w:val="multilevel"/>
    <w:tmpl w:val="6E006480"/>
    <w:lvl w:ilvl="0">
      <w:start w:val="1"/>
      <w:numFmt w:val="decimal"/>
      <w:lvlText w:val="66.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nsid w:val="5A2F760B"/>
    <w:multiLevelType w:val="multilevel"/>
    <w:tmpl w:val="C1FC9322"/>
    <w:lvl w:ilvl="0">
      <w:start w:val="1"/>
      <w:numFmt w:val="decimal"/>
      <w:lvlText w:val="2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5A692DAD"/>
    <w:multiLevelType w:val="multilevel"/>
    <w:tmpl w:val="256AA0B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nsid w:val="5A954089"/>
    <w:multiLevelType w:val="multilevel"/>
    <w:tmpl w:val="27346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5A967DD7"/>
    <w:multiLevelType w:val="multilevel"/>
    <w:tmpl w:val="D18A5912"/>
    <w:lvl w:ilvl="0">
      <w:start w:val="2"/>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5AD90C2E"/>
    <w:multiLevelType w:val="multilevel"/>
    <w:tmpl w:val="F454D964"/>
    <w:lvl w:ilvl="0">
      <w:start w:val="9"/>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5AF10921"/>
    <w:multiLevelType w:val="multilevel"/>
    <w:tmpl w:val="EFE81A60"/>
    <w:lvl w:ilvl="0">
      <w:start w:val="1"/>
      <w:numFmt w:val="decimal"/>
      <w:lvlText w:val="190.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5B17594A"/>
    <w:multiLevelType w:val="multilevel"/>
    <w:tmpl w:val="8F509662"/>
    <w:lvl w:ilvl="0">
      <w:start w:val="6"/>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5B187F3E"/>
    <w:multiLevelType w:val="multilevel"/>
    <w:tmpl w:val="A19AF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5B367DC1"/>
    <w:multiLevelType w:val="multilevel"/>
    <w:tmpl w:val="53428F2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5B437327"/>
    <w:multiLevelType w:val="multilevel"/>
    <w:tmpl w:val="F6966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5B70346A"/>
    <w:multiLevelType w:val="multilevel"/>
    <w:tmpl w:val="E36C4DA2"/>
    <w:lvl w:ilvl="0">
      <w:start w:val="4"/>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nsid w:val="5BBE6316"/>
    <w:multiLevelType w:val="multilevel"/>
    <w:tmpl w:val="29D2E0CC"/>
    <w:lvl w:ilvl="0">
      <w:start w:val="7"/>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nsid w:val="5BC723D7"/>
    <w:multiLevelType w:val="multilevel"/>
    <w:tmpl w:val="58AE6A7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5BF05004"/>
    <w:multiLevelType w:val="multilevel"/>
    <w:tmpl w:val="CDC6B30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5C1D0ABB"/>
    <w:multiLevelType w:val="multilevel"/>
    <w:tmpl w:val="BC489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5C1E24DE"/>
    <w:multiLevelType w:val="multilevel"/>
    <w:tmpl w:val="3CBA2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5C4A5A40"/>
    <w:multiLevelType w:val="multilevel"/>
    <w:tmpl w:val="119A80CA"/>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nsid w:val="5CD777DF"/>
    <w:multiLevelType w:val="multilevel"/>
    <w:tmpl w:val="EB162FC8"/>
    <w:lvl w:ilvl="0">
      <w:start w:val="4"/>
      <w:numFmt w:val="decimal"/>
      <w:lvlText w:val="19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nsid w:val="5CF8528B"/>
    <w:multiLevelType w:val="multilevel"/>
    <w:tmpl w:val="A5AC546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nsid w:val="5D2C1AE4"/>
    <w:multiLevelType w:val="multilevel"/>
    <w:tmpl w:val="B23C291C"/>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nsid w:val="5D4B61A6"/>
    <w:multiLevelType w:val="multilevel"/>
    <w:tmpl w:val="B26C7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nsid w:val="5D572FED"/>
    <w:multiLevelType w:val="multilevel"/>
    <w:tmpl w:val="AD16CB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nsid w:val="5D8B7252"/>
    <w:multiLevelType w:val="multilevel"/>
    <w:tmpl w:val="E4FC1D48"/>
    <w:lvl w:ilvl="0">
      <w:start w:val="1"/>
      <w:numFmt w:val="decimal"/>
      <w:lvlText w:val="117.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nsid w:val="5D8F76C8"/>
    <w:multiLevelType w:val="multilevel"/>
    <w:tmpl w:val="4D6CA1F0"/>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nsid w:val="5DB8142A"/>
    <w:multiLevelType w:val="multilevel"/>
    <w:tmpl w:val="8E3E4B12"/>
    <w:lvl w:ilvl="0">
      <w:start w:val="1"/>
      <w:numFmt w:val="decimal"/>
      <w:lvlText w:val="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nsid w:val="5DD33D05"/>
    <w:multiLevelType w:val="multilevel"/>
    <w:tmpl w:val="740A2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nsid w:val="5DE2035D"/>
    <w:multiLevelType w:val="multilevel"/>
    <w:tmpl w:val="4A1443B4"/>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nsid w:val="5E0812B7"/>
    <w:multiLevelType w:val="multilevel"/>
    <w:tmpl w:val="5C0A75A8"/>
    <w:lvl w:ilvl="0">
      <w:start w:val="1"/>
      <w:numFmt w:val="decimal"/>
      <w:lvlText w:val="143.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nsid w:val="5E606209"/>
    <w:multiLevelType w:val="multilevel"/>
    <w:tmpl w:val="9482E5C6"/>
    <w:lvl w:ilvl="0">
      <w:start w:val="1"/>
      <w:numFmt w:val="decimal"/>
      <w:lvlText w:val="1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nsid w:val="5E897425"/>
    <w:multiLevelType w:val="multilevel"/>
    <w:tmpl w:val="F03E2738"/>
    <w:lvl w:ilvl="0">
      <w:start w:val="1"/>
      <w:numFmt w:val="decimal"/>
      <w:lvlText w:val="65.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nsid w:val="5EAE15E7"/>
    <w:multiLevelType w:val="multilevel"/>
    <w:tmpl w:val="F0C67176"/>
    <w:lvl w:ilvl="0">
      <w:start w:val="18"/>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nsid w:val="5ED15224"/>
    <w:multiLevelType w:val="multilevel"/>
    <w:tmpl w:val="D74E6BB6"/>
    <w:lvl w:ilvl="0">
      <w:start w:val="1"/>
      <w:numFmt w:val="decimal"/>
      <w:lvlText w:val="3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nsid w:val="5EDB3F07"/>
    <w:multiLevelType w:val="multilevel"/>
    <w:tmpl w:val="7E5AA53E"/>
    <w:lvl w:ilvl="0">
      <w:start w:val="1"/>
      <w:numFmt w:val="decimal"/>
      <w:lvlText w:val="90.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nsid w:val="5F02167F"/>
    <w:multiLevelType w:val="multilevel"/>
    <w:tmpl w:val="5D7610D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nsid w:val="5F1B64E2"/>
    <w:multiLevelType w:val="multilevel"/>
    <w:tmpl w:val="EF4E1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nsid w:val="5F2D7F96"/>
    <w:multiLevelType w:val="multilevel"/>
    <w:tmpl w:val="E7EA8292"/>
    <w:lvl w:ilvl="0">
      <w:start w:val="6"/>
      <w:numFmt w:val="decimal"/>
      <w:lvlText w:val="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nsid w:val="5F300BDF"/>
    <w:multiLevelType w:val="multilevel"/>
    <w:tmpl w:val="31B41280"/>
    <w:lvl w:ilvl="0">
      <w:start w:val="6"/>
      <w:numFmt w:val="decimal"/>
      <w:lvlText w:val="209.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nsid w:val="5F383CC7"/>
    <w:multiLevelType w:val="multilevel"/>
    <w:tmpl w:val="A6769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nsid w:val="5F46572D"/>
    <w:multiLevelType w:val="multilevel"/>
    <w:tmpl w:val="5310E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nsid w:val="5F5C058A"/>
    <w:multiLevelType w:val="multilevel"/>
    <w:tmpl w:val="4A4CB5E6"/>
    <w:lvl w:ilvl="0">
      <w:start w:val="1"/>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nsid w:val="5FAC25FB"/>
    <w:multiLevelType w:val="multilevel"/>
    <w:tmpl w:val="AFD2B93C"/>
    <w:lvl w:ilvl="0">
      <w:start w:val="1"/>
      <w:numFmt w:val="decimal"/>
      <w:lvlText w:val="176.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nsid w:val="5FB5774A"/>
    <w:multiLevelType w:val="multilevel"/>
    <w:tmpl w:val="6A769F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nsid w:val="5FB62410"/>
    <w:multiLevelType w:val="multilevel"/>
    <w:tmpl w:val="774E5BEA"/>
    <w:lvl w:ilvl="0">
      <w:start w:val="1"/>
      <w:numFmt w:val="decimal"/>
      <w:lvlText w:val="63.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nsid w:val="5FD111A5"/>
    <w:multiLevelType w:val="multilevel"/>
    <w:tmpl w:val="32E02782"/>
    <w:lvl w:ilvl="0">
      <w:start w:val="1"/>
      <w:numFmt w:val="decimal"/>
      <w:lvlText w:val="17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nsid w:val="5FDC5014"/>
    <w:multiLevelType w:val="multilevel"/>
    <w:tmpl w:val="9522BABE"/>
    <w:lvl w:ilvl="0">
      <w:start w:val="8"/>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nsid w:val="60027C27"/>
    <w:multiLevelType w:val="multilevel"/>
    <w:tmpl w:val="731A100E"/>
    <w:lvl w:ilvl="0">
      <w:start w:val="1"/>
      <w:numFmt w:val="decimal"/>
      <w:lvlText w:val="143.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nsid w:val="600F6E2B"/>
    <w:multiLevelType w:val="multilevel"/>
    <w:tmpl w:val="8EFE3E48"/>
    <w:lvl w:ilvl="0">
      <w:start w:val="5"/>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nsid w:val="60126EC8"/>
    <w:multiLevelType w:val="multilevel"/>
    <w:tmpl w:val="7C3A22AC"/>
    <w:lvl w:ilvl="0">
      <w:start w:val="2"/>
      <w:numFmt w:val="decimal"/>
      <w:lvlText w:val="7.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nsid w:val="60237619"/>
    <w:multiLevelType w:val="multilevel"/>
    <w:tmpl w:val="EF983048"/>
    <w:lvl w:ilvl="0">
      <w:start w:val="5"/>
      <w:numFmt w:val="decimal"/>
      <w:lvlText w:val="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nsid w:val="609D25BC"/>
    <w:multiLevelType w:val="multilevel"/>
    <w:tmpl w:val="CC823F9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nsid w:val="60E02EDA"/>
    <w:multiLevelType w:val="multilevel"/>
    <w:tmpl w:val="5E242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nsid w:val="61071DA5"/>
    <w:multiLevelType w:val="multilevel"/>
    <w:tmpl w:val="FF1C83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nsid w:val="611A7807"/>
    <w:multiLevelType w:val="multilevel"/>
    <w:tmpl w:val="0DF8305C"/>
    <w:lvl w:ilvl="0">
      <w:start w:val="20"/>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nsid w:val="61210A82"/>
    <w:multiLevelType w:val="multilevel"/>
    <w:tmpl w:val="933CD4E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nsid w:val="612E5A04"/>
    <w:multiLevelType w:val="multilevel"/>
    <w:tmpl w:val="12022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nsid w:val="613C16C4"/>
    <w:multiLevelType w:val="multilevel"/>
    <w:tmpl w:val="2AD6AF0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nsid w:val="61C21FB8"/>
    <w:multiLevelType w:val="multilevel"/>
    <w:tmpl w:val="2520B388"/>
    <w:lvl w:ilvl="0">
      <w:start w:val="1"/>
      <w:numFmt w:val="decimal"/>
      <w:lvlText w:val="34.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nsid w:val="61EB34C6"/>
    <w:multiLevelType w:val="multilevel"/>
    <w:tmpl w:val="AB22D55E"/>
    <w:lvl w:ilvl="0">
      <w:start w:val="1"/>
      <w:numFmt w:val="decimal"/>
      <w:lvlText w:val="33.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nsid w:val="62257547"/>
    <w:multiLevelType w:val="multilevel"/>
    <w:tmpl w:val="D938C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nsid w:val="623543D3"/>
    <w:multiLevelType w:val="multilevel"/>
    <w:tmpl w:val="9654982C"/>
    <w:lvl w:ilvl="0">
      <w:start w:val="1"/>
      <w:numFmt w:val="decimal"/>
      <w:lvlText w:val="47.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nsid w:val="626800DB"/>
    <w:multiLevelType w:val="multilevel"/>
    <w:tmpl w:val="1AFCB7D6"/>
    <w:lvl w:ilvl="0">
      <w:start w:val="9"/>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nsid w:val="62CC6C36"/>
    <w:multiLevelType w:val="multilevel"/>
    <w:tmpl w:val="4476D0C4"/>
    <w:lvl w:ilvl="0">
      <w:start w:val="2"/>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nsid w:val="62D2645C"/>
    <w:multiLevelType w:val="multilevel"/>
    <w:tmpl w:val="F106197C"/>
    <w:lvl w:ilvl="0">
      <w:start w:val="1"/>
      <w:numFmt w:val="decimal"/>
      <w:lvlText w:val="117.1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nsid w:val="62EC51B9"/>
    <w:multiLevelType w:val="multilevel"/>
    <w:tmpl w:val="E1E6DC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nsid w:val="63004309"/>
    <w:multiLevelType w:val="multilevel"/>
    <w:tmpl w:val="D97E4CF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nsid w:val="63051224"/>
    <w:multiLevelType w:val="multilevel"/>
    <w:tmpl w:val="3D3A43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nsid w:val="633A00F9"/>
    <w:multiLevelType w:val="multilevel"/>
    <w:tmpl w:val="0B66A66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nsid w:val="637303AF"/>
    <w:multiLevelType w:val="multilevel"/>
    <w:tmpl w:val="E458C63A"/>
    <w:lvl w:ilvl="0">
      <w:start w:val="1"/>
      <w:numFmt w:val="decimal"/>
      <w:lvlText w:val="1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nsid w:val="63B44B10"/>
    <w:multiLevelType w:val="multilevel"/>
    <w:tmpl w:val="DDF6DF6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nsid w:val="63C65CF7"/>
    <w:multiLevelType w:val="multilevel"/>
    <w:tmpl w:val="5CF0F27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nsid w:val="63D76BDD"/>
    <w:multiLevelType w:val="multilevel"/>
    <w:tmpl w:val="B2503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nsid w:val="63FA4ADE"/>
    <w:multiLevelType w:val="multilevel"/>
    <w:tmpl w:val="EC3C5E4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nsid w:val="643C247A"/>
    <w:multiLevelType w:val="multilevel"/>
    <w:tmpl w:val="2442420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nsid w:val="648C10DF"/>
    <w:multiLevelType w:val="multilevel"/>
    <w:tmpl w:val="C9C08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nsid w:val="648F03BB"/>
    <w:multiLevelType w:val="multilevel"/>
    <w:tmpl w:val="A798E15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nsid w:val="64C703B3"/>
    <w:multiLevelType w:val="multilevel"/>
    <w:tmpl w:val="17580A9E"/>
    <w:lvl w:ilvl="0">
      <w:start w:val="1"/>
      <w:numFmt w:val="decimal"/>
      <w:lvlText w:val="7.3.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nsid w:val="64D46909"/>
    <w:multiLevelType w:val="multilevel"/>
    <w:tmpl w:val="734460A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nsid w:val="65203FFB"/>
    <w:multiLevelType w:val="multilevel"/>
    <w:tmpl w:val="7246497A"/>
    <w:lvl w:ilvl="0">
      <w:start w:val="1"/>
      <w:numFmt w:val="decimal"/>
      <w:lvlText w:val="3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nsid w:val="65577765"/>
    <w:multiLevelType w:val="multilevel"/>
    <w:tmpl w:val="5E5C6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nsid w:val="65746048"/>
    <w:multiLevelType w:val="multilevel"/>
    <w:tmpl w:val="DAEC24DE"/>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nsid w:val="65C20F3C"/>
    <w:multiLevelType w:val="multilevel"/>
    <w:tmpl w:val="3EC43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nsid w:val="661620B7"/>
    <w:multiLevelType w:val="multilevel"/>
    <w:tmpl w:val="851ACDF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nsid w:val="66341F43"/>
    <w:multiLevelType w:val="multilevel"/>
    <w:tmpl w:val="0A66401E"/>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nsid w:val="66841148"/>
    <w:multiLevelType w:val="multilevel"/>
    <w:tmpl w:val="3A08CF90"/>
    <w:lvl w:ilvl="0">
      <w:start w:val="1"/>
      <w:numFmt w:val="decimal"/>
      <w:lvlText w:val="217.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nsid w:val="66BE53D3"/>
    <w:multiLevelType w:val="multilevel"/>
    <w:tmpl w:val="17683C2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nsid w:val="66F34277"/>
    <w:multiLevelType w:val="multilevel"/>
    <w:tmpl w:val="14462EB2"/>
    <w:lvl w:ilvl="0">
      <w:start w:val="1"/>
      <w:numFmt w:val="decimal"/>
      <w:lvlText w:val="144.7.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nsid w:val="671E4380"/>
    <w:multiLevelType w:val="multilevel"/>
    <w:tmpl w:val="6DE8C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nsid w:val="672128A0"/>
    <w:multiLevelType w:val="multilevel"/>
    <w:tmpl w:val="7E00253E"/>
    <w:lvl w:ilvl="0">
      <w:start w:val="1"/>
      <w:numFmt w:val="decimal"/>
      <w:lvlText w:val="92.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nsid w:val="67480AD9"/>
    <w:multiLevelType w:val="multilevel"/>
    <w:tmpl w:val="AAE80676"/>
    <w:lvl w:ilvl="0">
      <w:start w:val="1"/>
      <w:numFmt w:val="decimal"/>
      <w:lvlText w:val="119.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nsid w:val="67865083"/>
    <w:multiLevelType w:val="multilevel"/>
    <w:tmpl w:val="01149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nsid w:val="68332A47"/>
    <w:multiLevelType w:val="multilevel"/>
    <w:tmpl w:val="4A3C564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nsid w:val="68392127"/>
    <w:multiLevelType w:val="multilevel"/>
    <w:tmpl w:val="303E2246"/>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nsid w:val="685259FC"/>
    <w:multiLevelType w:val="multilevel"/>
    <w:tmpl w:val="BF243C0E"/>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nsid w:val="68607F90"/>
    <w:multiLevelType w:val="multilevel"/>
    <w:tmpl w:val="2996E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nsid w:val="68677DD9"/>
    <w:multiLevelType w:val="multilevel"/>
    <w:tmpl w:val="5FF846F8"/>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nsid w:val="689E4D26"/>
    <w:multiLevelType w:val="multilevel"/>
    <w:tmpl w:val="EBBE9AFE"/>
    <w:lvl w:ilvl="0">
      <w:start w:val="1"/>
      <w:numFmt w:val="decimal"/>
      <w:lvlText w:val="3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nsid w:val="68A67088"/>
    <w:multiLevelType w:val="multilevel"/>
    <w:tmpl w:val="CC14B22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nsid w:val="68F07F16"/>
    <w:multiLevelType w:val="multilevel"/>
    <w:tmpl w:val="A1E8CC6E"/>
    <w:lvl w:ilvl="0">
      <w:start w:val="1"/>
      <w:numFmt w:val="decimal"/>
      <w:lvlText w:val="1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nsid w:val="68F67A58"/>
    <w:multiLevelType w:val="multilevel"/>
    <w:tmpl w:val="9A9491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nsid w:val="68FD0733"/>
    <w:multiLevelType w:val="multilevel"/>
    <w:tmpl w:val="CF384F4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nsid w:val="69147580"/>
    <w:multiLevelType w:val="multilevel"/>
    <w:tmpl w:val="DCD8045C"/>
    <w:lvl w:ilvl="0">
      <w:start w:val="1"/>
      <w:numFmt w:val="decimal"/>
      <w:lvlText w:val="11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nsid w:val="692E4AC1"/>
    <w:multiLevelType w:val="multilevel"/>
    <w:tmpl w:val="460E1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nsid w:val="69413B8A"/>
    <w:multiLevelType w:val="multilevel"/>
    <w:tmpl w:val="DC0445A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nsid w:val="69680046"/>
    <w:multiLevelType w:val="multilevel"/>
    <w:tmpl w:val="73A62442"/>
    <w:lvl w:ilvl="0">
      <w:start w:val="1"/>
      <w:numFmt w:val="decimal"/>
      <w:lvlText w:val="6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nsid w:val="69897A0B"/>
    <w:multiLevelType w:val="multilevel"/>
    <w:tmpl w:val="A9E8C142"/>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nsid w:val="69A07A3F"/>
    <w:multiLevelType w:val="multilevel"/>
    <w:tmpl w:val="2466E868"/>
    <w:lvl w:ilvl="0">
      <w:start w:val="1"/>
      <w:numFmt w:val="decimal"/>
      <w:lvlText w:val="187.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nsid w:val="69AE0BE5"/>
    <w:multiLevelType w:val="multilevel"/>
    <w:tmpl w:val="FE7C9FAC"/>
    <w:lvl w:ilvl="0">
      <w:start w:val="9"/>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nsid w:val="69BC1B19"/>
    <w:multiLevelType w:val="multilevel"/>
    <w:tmpl w:val="962A2F30"/>
    <w:lvl w:ilvl="0">
      <w:start w:val="3"/>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nsid w:val="69BC1BCB"/>
    <w:multiLevelType w:val="multilevel"/>
    <w:tmpl w:val="E44852B8"/>
    <w:lvl w:ilvl="0">
      <w:start w:val="1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nsid w:val="69C3236A"/>
    <w:multiLevelType w:val="multilevel"/>
    <w:tmpl w:val="AF968DD2"/>
    <w:lvl w:ilvl="0">
      <w:start w:val="1"/>
      <w:numFmt w:val="decimal"/>
      <w:lvlText w:val="1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nsid w:val="6A005E1A"/>
    <w:multiLevelType w:val="multilevel"/>
    <w:tmpl w:val="89889FB4"/>
    <w:lvl w:ilvl="0">
      <w:start w:val="1"/>
      <w:numFmt w:val="decimal"/>
      <w:lvlText w:val="145.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nsid w:val="6A2B4845"/>
    <w:multiLevelType w:val="multilevel"/>
    <w:tmpl w:val="64EE585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nsid w:val="6A8F395E"/>
    <w:multiLevelType w:val="multilevel"/>
    <w:tmpl w:val="03A08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nsid w:val="6AAF77E8"/>
    <w:multiLevelType w:val="multilevel"/>
    <w:tmpl w:val="B188407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nsid w:val="6AE23918"/>
    <w:multiLevelType w:val="multilevel"/>
    <w:tmpl w:val="1BB66510"/>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nsid w:val="6AE23B7A"/>
    <w:multiLevelType w:val="multilevel"/>
    <w:tmpl w:val="F392DAC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nsid w:val="6B1C6109"/>
    <w:multiLevelType w:val="multilevel"/>
    <w:tmpl w:val="9E14D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nsid w:val="6B2419DF"/>
    <w:multiLevelType w:val="multilevel"/>
    <w:tmpl w:val="9080F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nsid w:val="6B254050"/>
    <w:multiLevelType w:val="multilevel"/>
    <w:tmpl w:val="EC2ACB6E"/>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nsid w:val="6B6B3034"/>
    <w:multiLevelType w:val="multilevel"/>
    <w:tmpl w:val="E72622DC"/>
    <w:lvl w:ilvl="0">
      <w:start w:val="1"/>
      <w:numFmt w:val="decimal"/>
      <w:lvlText w:val="33.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nsid w:val="6B916D9A"/>
    <w:multiLevelType w:val="multilevel"/>
    <w:tmpl w:val="E1CE4760"/>
    <w:lvl w:ilvl="0">
      <w:start w:val="2"/>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nsid w:val="6B9339B4"/>
    <w:multiLevelType w:val="multilevel"/>
    <w:tmpl w:val="DFB019B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nsid w:val="6BD468AA"/>
    <w:multiLevelType w:val="multilevel"/>
    <w:tmpl w:val="14B6EB84"/>
    <w:lvl w:ilvl="0">
      <w:start w:val="1"/>
      <w:numFmt w:val="decimal"/>
      <w:lvlText w:val="63.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nsid w:val="6BF01988"/>
    <w:multiLevelType w:val="multilevel"/>
    <w:tmpl w:val="3E384F06"/>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nsid w:val="6C2C1B91"/>
    <w:multiLevelType w:val="multilevel"/>
    <w:tmpl w:val="943E97CA"/>
    <w:lvl w:ilvl="0">
      <w:start w:val="1"/>
      <w:numFmt w:val="decimal"/>
      <w:lvlText w:val="93.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nsid w:val="6C582D07"/>
    <w:multiLevelType w:val="multilevel"/>
    <w:tmpl w:val="5D88983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nsid w:val="6C7630BA"/>
    <w:multiLevelType w:val="multilevel"/>
    <w:tmpl w:val="0C56972E"/>
    <w:lvl w:ilvl="0">
      <w:start w:val="1"/>
      <w:numFmt w:val="decimal"/>
      <w:lvlText w:val="14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nsid w:val="6C8D2A08"/>
    <w:multiLevelType w:val="multilevel"/>
    <w:tmpl w:val="5CCC8216"/>
    <w:lvl w:ilvl="0">
      <w:start w:val="1"/>
      <w:numFmt w:val="decimal"/>
      <w:lvlText w:val="14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nsid w:val="6C9E2992"/>
    <w:multiLevelType w:val="multilevel"/>
    <w:tmpl w:val="F124822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nsid w:val="6CB9432F"/>
    <w:multiLevelType w:val="multilevel"/>
    <w:tmpl w:val="66763FE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nsid w:val="6CFA10D8"/>
    <w:multiLevelType w:val="multilevel"/>
    <w:tmpl w:val="A2ECD2CC"/>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nsid w:val="6D1515E2"/>
    <w:multiLevelType w:val="multilevel"/>
    <w:tmpl w:val="5CD013A2"/>
    <w:lvl w:ilvl="0">
      <w:start w:val="1"/>
      <w:numFmt w:val="decimal"/>
      <w:lvlText w:val="171.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nsid w:val="6D4002A2"/>
    <w:multiLevelType w:val="multilevel"/>
    <w:tmpl w:val="434AF12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nsid w:val="6DA942D6"/>
    <w:multiLevelType w:val="multilevel"/>
    <w:tmpl w:val="880E0EA0"/>
    <w:lvl w:ilvl="0">
      <w:start w:val="6"/>
      <w:numFmt w:val="decimal"/>
      <w:lvlText w:val="18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nsid w:val="6DAF321C"/>
    <w:multiLevelType w:val="multilevel"/>
    <w:tmpl w:val="472CF676"/>
    <w:lvl w:ilvl="0">
      <w:start w:val="3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nsid w:val="6DF0604B"/>
    <w:multiLevelType w:val="multilevel"/>
    <w:tmpl w:val="BD8409F2"/>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nsid w:val="6DF23D8F"/>
    <w:multiLevelType w:val="multilevel"/>
    <w:tmpl w:val="B40A5680"/>
    <w:lvl w:ilvl="0">
      <w:start w:val="1"/>
      <w:numFmt w:val="decimal"/>
      <w:lvlText w:val="63.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nsid w:val="6E575638"/>
    <w:multiLevelType w:val="multilevel"/>
    <w:tmpl w:val="D9F291CE"/>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nsid w:val="6E6B500F"/>
    <w:multiLevelType w:val="multilevel"/>
    <w:tmpl w:val="3078F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nsid w:val="6E964254"/>
    <w:multiLevelType w:val="multilevel"/>
    <w:tmpl w:val="A28E978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nsid w:val="6E9B0710"/>
    <w:multiLevelType w:val="multilevel"/>
    <w:tmpl w:val="446EB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nsid w:val="6ED47E88"/>
    <w:multiLevelType w:val="multilevel"/>
    <w:tmpl w:val="DCB47F6E"/>
    <w:lvl w:ilvl="0">
      <w:start w:val="1"/>
      <w:numFmt w:val="decimal"/>
      <w:lvlText w:val="120.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nsid w:val="6EF87FC3"/>
    <w:multiLevelType w:val="multilevel"/>
    <w:tmpl w:val="5552BCF6"/>
    <w:lvl w:ilvl="0">
      <w:start w:val="1"/>
      <w:numFmt w:val="decimal"/>
      <w:lvlText w:val="19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nsid w:val="6F513528"/>
    <w:multiLevelType w:val="multilevel"/>
    <w:tmpl w:val="0FF47960"/>
    <w:lvl w:ilvl="0">
      <w:start w:val="1"/>
      <w:numFmt w:val="decimal"/>
      <w:lvlText w:val="11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nsid w:val="6F530F16"/>
    <w:multiLevelType w:val="multilevel"/>
    <w:tmpl w:val="D098F624"/>
    <w:lvl w:ilvl="0">
      <w:start w:val="1"/>
      <w:numFmt w:val="decimal"/>
      <w:lvlText w:val="173.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nsid w:val="6F572E41"/>
    <w:multiLevelType w:val="multilevel"/>
    <w:tmpl w:val="6F544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nsid w:val="6F8B737B"/>
    <w:multiLevelType w:val="multilevel"/>
    <w:tmpl w:val="F60846EE"/>
    <w:lvl w:ilvl="0">
      <w:start w:val="5"/>
      <w:numFmt w:val="decimal"/>
      <w:lvlText w:val="18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nsid w:val="6FA9695E"/>
    <w:multiLevelType w:val="multilevel"/>
    <w:tmpl w:val="1F16E0CA"/>
    <w:lvl w:ilvl="0">
      <w:start w:val="1"/>
      <w:numFmt w:val="decimal"/>
      <w:lvlText w:val="31.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nsid w:val="6FE61057"/>
    <w:multiLevelType w:val="multilevel"/>
    <w:tmpl w:val="215C167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nsid w:val="707F14B0"/>
    <w:multiLevelType w:val="multilevel"/>
    <w:tmpl w:val="9E2C8C4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nsid w:val="70943DF3"/>
    <w:multiLevelType w:val="multilevel"/>
    <w:tmpl w:val="8B6642E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nsid w:val="70C5002E"/>
    <w:multiLevelType w:val="multilevel"/>
    <w:tmpl w:val="46B4D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nsid w:val="70CA47AF"/>
    <w:multiLevelType w:val="multilevel"/>
    <w:tmpl w:val="757C925E"/>
    <w:lvl w:ilvl="0">
      <w:start w:val="1"/>
      <w:numFmt w:val="decimal"/>
      <w:lvlText w:val="49.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nsid w:val="70CD3127"/>
    <w:multiLevelType w:val="multilevel"/>
    <w:tmpl w:val="BCD022EA"/>
    <w:lvl w:ilvl="0">
      <w:start w:val="1"/>
      <w:numFmt w:val="decimal"/>
      <w:lvlText w:val="218.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nsid w:val="714F324F"/>
    <w:multiLevelType w:val="multilevel"/>
    <w:tmpl w:val="5C965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nsid w:val="715F1068"/>
    <w:multiLevelType w:val="multilevel"/>
    <w:tmpl w:val="3814D5A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nsid w:val="71674015"/>
    <w:multiLevelType w:val="multilevel"/>
    <w:tmpl w:val="63A41EF4"/>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nsid w:val="71A047A7"/>
    <w:multiLevelType w:val="multilevel"/>
    <w:tmpl w:val="20605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nsid w:val="71EF1E9F"/>
    <w:multiLevelType w:val="multilevel"/>
    <w:tmpl w:val="05AE6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nsid w:val="72127419"/>
    <w:multiLevelType w:val="multilevel"/>
    <w:tmpl w:val="6DC8328C"/>
    <w:lvl w:ilvl="0">
      <w:start w:val="1"/>
      <w:numFmt w:val="decimal"/>
      <w:lvlText w:val="9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nsid w:val="72450D79"/>
    <w:multiLevelType w:val="multilevel"/>
    <w:tmpl w:val="2668BE34"/>
    <w:lvl w:ilvl="0">
      <w:start w:val="1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nsid w:val="728E76FD"/>
    <w:multiLevelType w:val="multilevel"/>
    <w:tmpl w:val="2E62B09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nsid w:val="729D4BAA"/>
    <w:multiLevelType w:val="multilevel"/>
    <w:tmpl w:val="1A2C8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nsid w:val="72B32050"/>
    <w:multiLevelType w:val="multilevel"/>
    <w:tmpl w:val="CBCCECAA"/>
    <w:lvl w:ilvl="0">
      <w:start w:val="1"/>
      <w:numFmt w:val="decimal"/>
      <w:lvlText w:val="18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nsid w:val="72BB4698"/>
    <w:multiLevelType w:val="multilevel"/>
    <w:tmpl w:val="F6F4798A"/>
    <w:lvl w:ilvl="0">
      <w:start w:val="3"/>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nsid w:val="72CB16D9"/>
    <w:multiLevelType w:val="multilevel"/>
    <w:tmpl w:val="82383300"/>
    <w:lvl w:ilvl="0">
      <w:start w:val="1"/>
      <w:numFmt w:val="decimal"/>
      <w:lvlText w:val="144.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nsid w:val="72CB2383"/>
    <w:multiLevelType w:val="multilevel"/>
    <w:tmpl w:val="FCFE512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nsid w:val="72EF7A16"/>
    <w:multiLevelType w:val="multilevel"/>
    <w:tmpl w:val="D9F2D91C"/>
    <w:lvl w:ilvl="0">
      <w:start w:val="1"/>
      <w:numFmt w:val="decimal"/>
      <w:lvlText w:val="63.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nsid w:val="72F73C46"/>
    <w:multiLevelType w:val="multilevel"/>
    <w:tmpl w:val="2F22832A"/>
    <w:lvl w:ilvl="0">
      <w:start w:val="1"/>
      <w:numFmt w:val="decimal"/>
      <w:lvlText w:val="3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nsid w:val="734318E5"/>
    <w:multiLevelType w:val="multilevel"/>
    <w:tmpl w:val="637E47B6"/>
    <w:lvl w:ilvl="0">
      <w:start w:val="1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nsid w:val="73A12F0A"/>
    <w:multiLevelType w:val="multilevel"/>
    <w:tmpl w:val="C23891E8"/>
    <w:lvl w:ilvl="0">
      <w:start w:val="8"/>
      <w:numFmt w:val="decimal"/>
      <w:lvlText w:val="1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nsid w:val="73B41AAB"/>
    <w:multiLevelType w:val="multilevel"/>
    <w:tmpl w:val="8520A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nsid w:val="73FB2404"/>
    <w:multiLevelType w:val="multilevel"/>
    <w:tmpl w:val="AEF446F8"/>
    <w:lvl w:ilvl="0">
      <w:start w:val="3"/>
      <w:numFmt w:val="decimal"/>
      <w:lvlText w:val="176.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nsid w:val="74496633"/>
    <w:multiLevelType w:val="multilevel"/>
    <w:tmpl w:val="06343B50"/>
    <w:lvl w:ilvl="0">
      <w:start w:val="1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nsid w:val="745B262A"/>
    <w:multiLevelType w:val="multilevel"/>
    <w:tmpl w:val="96969172"/>
    <w:lvl w:ilvl="0">
      <w:start w:val="8"/>
      <w:numFmt w:val="decimal"/>
      <w:lvlText w:val="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nsid w:val="74AA5FDB"/>
    <w:multiLevelType w:val="multilevel"/>
    <w:tmpl w:val="3AE0FFFC"/>
    <w:lvl w:ilvl="0">
      <w:start w:val="1"/>
      <w:numFmt w:val="decimal"/>
      <w:lvlText w:val="17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nsid w:val="74D72F62"/>
    <w:multiLevelType w:val="multilevel"/>
    <w:tmpl w:val="14264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nsid w:val="750A5D45"/>
    <w:multiLevelType w:val="multilevel"/>
    <w:tmpl w:val="B0BE0F26"/>
    <w:lvl w:ilvl="0">
      <w:start w:val="18"/>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nsid w:val="751203FE"/>
    <w:multiLevelType w:val="multilevel"/>
    <w:tmpl w:val="B9EC470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nsid w:val="751C793C"/>
    <w:multiLevelType w:val="multilevel"/>
    <w:tmpl w:val="94C25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nsid w:val="75580532"/>
    <w:multiLevelType w:val="multilevel"/>
    <w:tmpl w:val="FEF6C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nsid w:val="756162CB"/>
    <w:multiLevelType w:val="multilevel"/>
    <w:tmpl w:val="7EBEB3B8"/>
    <w:lvl w:ilvl="0">
      <w:start w:val="4"/>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nsid w:val="75686EA9"/>
    <w:multiLevelType w:val="multilevel"/>
    <w:tmpl w:val="3CFE2990"/>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nsid w:val="75CE42B3"/>
    <w:multiLevelType w:val="multilevel"/>
    <w:tmpl w:val="134C9FC4"/>
    <w:lvl w:ilvl="0">
      <w:start w:val="1"/>
      <w:numFmt w:val="decimal"/>
      <w:lvlText w:val="6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nsid w:val="75E81707"/>
    <w:multiLevelType w:val="multilevel"/>
    <w:tmpl w:val="4D36A52A"/>
    <w:lvl w:ilvl="0">
      <w:start w:val="9"/>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nsid w:val="762D7D51"/>
    <w:multiLevelType w:val="multilevel"/>
    <w:tmpl w:val="E3FE1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nsid w:val="767A77E4"/>
    <w:multiLevelType w:val="multilevel"/>
    <w:tmpl w:val="55A4F81E"/>
    <w:lvl w:ilvl="0">
      <w:start w:val="3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nsid w:val="76A2699E"/>
    <w:multiLevelType w:val="multilevel"/>
    <w:tmpl w:val="5D7E1C0C"/>
    <w:lvl w:ilvl="0">
      <w:start w:val="1"/>
      <w:numFmt w:val="decimal"/>
      <w:lvlText w:val="171.1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nsid w:val="76A566F3"/>
    <w:multiLevelType w:val="multilevel"/>
    <w:tmpl w:val="6C6A7780"/>
    <w:lvl w:ilvl="0">
      <w:start w:val="1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nsid w:val="76B31526"/>
    <w:multiLevelType w:val="multilevel"/>
    <w:tmpl w:val="247026A2"/>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nsid w:val="76CA042F"/>
    <w:multiLevelType w:val="multilevel"/>
    <w:tmpl w:val="4008E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nsid w:val="76D215F5"/>
    <w:multiLevelType w:val="multilevel"/>
    <w:tmpl w:val="F6B2A16A"/>
    <w:lvl w:ilvl="0">
      <w:start w:val="1"/>
      <w:numFmt w:val="decimal"/>
      <w:lvlText w:val="95.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nsid w:val="76F01539"/>
    <w:multiLevelType w:val="multilevel"/>
    <w:tmpl w:val="AC7CBF64"/>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nsid w:val="77124B04"/>
    <w:multiLevelType w:val="multilevel"/>
    <w:tmpl w:val="31889EE2"/>
    <w:lvl w:ilvl="0">
      <w:start w:val="1"/>
      <w:numFmt w:val="decimal"/>
      <w:lvlText w:val="216.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nsid w:val="77303D81"/>
    <w:multiLevelType w:val="multilevel"/>
    <w:tmpl w:val="92626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nsid w:val="77AD0615"/>
    <w:multiLevelType w:val="multilevel"/>
    <w:tmpl w:val="E1669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nsid w:val="77BA66E6"/>
    <w:multiLevelType w:val="multilevel"/>
    <w:tmpl w:val="C7988474"/>
    <w:lvl w:ilvl="0">
      <w:start w:val="1"/>
      <w:numFmt w:val="decimal"/>
      <w:lvlText w:val="144.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nsid w:val="77BC3ECB"/>
    <w:multiLevelType w:val="multilevel"/>
    <w:tmpl w:val="75A25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nsid w:val="77CC202A"/>
    <w:multiLevelType w:val="multilevel"/>
    <w:tmpl w:val="35DA6C5A"/>
    <w:lvl w:ilvl="0">
      <w:start w:val="1"/>
      <w:numFmt w:val="decimal"/>
      <w:lvlText w:val="216.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nsid w:val="783026BA"/>
    <w:multiLevelType w:val="multilevel"/>
    <w:tmpl w:val="F4BA3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nsid w:val="785C313D"/>
    <w:multiLevelType w:val="multilevel"/>
    <w:tmpl w:val="6E18F9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nsid w:val="78FD555C"/>
    <w:multiLevelType w:val="multilevel"/>
    <w:tmpl w:val="BEDA52AE"/>
    <w:lvl w:ilvl="0">
      <w:start w:val="7"/>
      <w:numFmt w:val="decimal"/>
      <w:lvlText w:val="216.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nsid w:val="79201CCB"/>
    <w:multiLevelType w:val="multilevel"/>
    <w:tmpl w:val="A48E49A8"/>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nsid w:val="79353F3A"/>
    <w:multiLevelType w:val="multilevel"/>
    <w:tmpl w:val="A18E770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nsid w:val="79533538"/>
    <w:multiLevelType w:val="multilevel"/>
    <w:tmpl w:val="BB683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nsid w:val="79631A46"/>
    <w:multiLevelType w:val="multilevel"/>
    <w:tmpl w:val="4B544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nsid w:val="79674285"/>
    <w:multiLevelType w:val="multilevel"/>
    <w:tmpl w:val="61346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nsid w:val="79864ACA"/>
    <w:multiLevelType w:val="multilevel"/>
    <w:tmpl w:val="BE7E8312"/>
    <w:lvl w:ilvl="0">
      <w:start w:val="1"/>
      <w:numFmt w:val="decimal"/>
      <w:lvlText w:val="65.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nsid w:val="79922E92"/>
    <w:multiLevelType w:val="multilevel"/>
    <w:tmpl w:val="B0B831D4"/>
    <w:lvl w:ilvl="0">
      <w:start w:val="1"/>
      <w:numFmt w:val="decimal"/>
      <w:lvlText w:val="214.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nsid w:val="79AE4C5D"/>
    <w:multiLevelType w:val="multilevel"/>
    <w:tmpl w:val="8B0E32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nsid w:val="79C843D4"/>
    <w:multiLevelType w:val="multilevel"/>
    <w:tmpl w:val="BDE0E3EA"/>
    <w:lvl w:ilvl="0">
      <w:start w:val="1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nsid w:val="79D235B9"/>
    <w:multiLevelType w:val="multilevel"/>
    <w:tmpl w:val="7B26D512"/>
    <w:lvl w:ilvl="0">
      <w:start w:val="1"/>
      <w:numFmt w:val="decimal"/>
      <w:lvlText w:val="214.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nsid w:val="7A5153E0"/>
    <w:multiLevelType w:val="multilevel"/>
    <w:tmpl w:val="E1423EB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nsid w:val="7A8C2A11"/>
    <w:multiLevelType w:val="multilevel"/>
    <w:tmpl w:val="285A5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nsid w:val="7AA00CE0"/>
    <w:multiLevelType w:val="multilevel"/>
    <w:tmpl w:val="4C549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nsid w:val="7B5703D7"/>
    <w:multiLevelType w:val="multilevel"/>
    <w:tmpl w:val="EC2E573A"/>
    <w:lvl w:ilvl="0">
      <w:start w:val="1"/>
      <w:numFmt w:val="decimal"/>
      <w:lvlText w:val="66.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nsid w:val="7B581FF6"/>
    <w:multiLevelType w:val="multilevel"/>
    <w:tmpl w:val="AA783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nsid w:val="7B7519D0"/>
    <w:multiLevelType w:val="multilevel"/>
    <w:tmpl w:val="E536E608"/>
    <w:lvl w:ilvl="0">
      <w:start w:val="1"/>
      <w:numFmt w:val="decimal"/>
      <w:lvlText w:val="90.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nsid w:val="7B8F7C2C"/>
    <w:multiLevelType w:val="multilevel"/>
    <w:tmpl w:val="D3A84CB0"/>
    <w:lvl w:ilvl="0">
      <w:start w:val="1"/>
      <w:numFmt w:val="decimal"/>
      <w:lvlText w:val="2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nsid w:val="7B926C94"/>
    <w:multiLevelType w:val="multilevel"/>
    <w:tmpl w:val="8C6A2362"/>
    <w:lvl w:ilvl="0">
      <w:start w:val="2"/>
      <w:numFmt w:val="decimal"/>
      <w:lvlText w:val="17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nsid w:val="7B9D09BB"/>
    <w:multiLevelType w:val="multilevel"/>
    <w:tmpl w:val="FFBED1DA"/>
    <w:lvl w:ilvl="0">
      <w:start w:val="2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nsid w:val="7B9E2FC8"/>
    <w:multiLevelType w:val="multilevel"/>
    <w:tmpl w:val="95624CF2"/>
    <w:lvl w:ilvl="0">
      <w:start w:val="1"/>
      <w:numFmt w:val="decimal"/>
      <w:lvlText w:val="190.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nsid w:val="7BE263C1"/>
    <w:multiLevelType w:val="multilevel"/>
    <w:tmpl w:val="56F8F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nsid w:val="7BE8557E"/>
    <w:multiLevelType w:val="multilevel"/>
    <w:tmpl w:val="12AC8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nsid w:val="7C0778FD"/>
    <w:multiLevelType w:val="multilevel"/>
    <w:tmpl w:val="B6A0C160"/>
    <w:lvl w:ilvl="0">
      <w:start w:val="1"/>
      <w:numFmt w:val="decimal"/>
      <w:lvlText w:val="17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nsid w:val="7C1809B7"/>
    <w:multiLevelType w:val="multilevel"/>
    <w:tmpl w:val="CF28AEF2"/>
    <w:lvl w:ilvl="0">
      <w:start w:val="1"/>
      <w:numFmt w:val="decimal"/>
      <w:lvlText w:val="122.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nsid w:val="7C1E666E"/>
    <w:multiLevelType w:val="multilevel"/>
    <w:tmpl w:val="9A84539C"/>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nsid w:val="7C4B21F7"/>
    <w:multiLevelType w:val="multilevel"/>
    <w:tmpl w:val="69E84AE6"/>
    <w:lvl w:ilvl="0">
      <w:start w:val="1"/>
      <w:numFmt w:val="decimal"/>
      <w:lvlText w:val="119.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nsid w:val="7C6D46E5"/>
    <w:multiLevelType w:val="multilevel"/>
    <w:tmpl w:val="09963EEA"/>
    <w:lvl w:ilvl="0">
      <w:start w:val="1"/>
      <w:numFmt w:val="decimal"/>
      <w:lvlText w:val="2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nsid w:val="7C6E6227"/>
    <w:multiLevelType w:val="multilevel"/>
    <w:tmpl w:val="701EB73E"/>
    <w:lvl w:ilvl="0">
      <w:start w:val="1"/>
      <w:numFmt w:val="decimal"/>
      <w:lvlText w:val="18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nsid w:val="7CD67293"/>
    <w:multiLevelType w:val="multilevel"/>
    <w:tmpl w:val="89D2B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nsid w:val="7CD97677"/>
    <w:multiLevelType w:val="multilevel"/>
    <w:tmpl w:val="2A22B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nsid w:val="7D197A21"/>
    <w:multiLevelType w:val="multilevel"/>
    <w:tmpl w:val="22CE7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nsid w:val="7D2B2C20"/>
    <w:multiLevelType w:val="multilevel"/>
    <w:tmpl w:val="221257EA"/>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nsid w:val="7D5B606D"/>
    <w:multiLevelType w:val="multilevel"/>
    <w:tmpl w:val="17465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nsid w:val="7D9E6A7F"/>
    <w:multiLevelType w:val="multilevel"/>
    <w:tmpl w:val="C52498CA"/>
    <w:lvl w:ilvl="0">
      <w:start w:val="10"/>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nsid w:val="7DBC64C7"/>
    <w:multiLevelType w:val="multilevel"/>
    <w:tmpl w:val="00DE8B48"/>
    <w:lvl w:ilvl="0">
      <w:start w:val="3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nsid w:val="7DE331B5"/>
    <w:multiLevelType w:val="multilevel"/>
    <w:tmpl w:val="454613F4"/>
    <w:lvl w:ilvl="0">
      <w:start w:val="3"/>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nsid w:val="7DF317D8"/>
    <w:multiLevelType w:val="multilevel"/>
    <w:tmpl w:val="E80CAF88"/>
    <w:lvl w:ilvl="0">
      <w:start w:val="1"/>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nsid w:val="7DFB548F"/>
    <w:multiLevelType w:val="multilevel"/>
    <w:tmpl w:val="8D36E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nsid w:val="7E3A429B"/>
    <w:multiLevelType w:val="multilevel"/>
    <w:tmpl w:val="DC229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nsid w:val="7E5A1F65"/>
    <w:multiLevelType w:val="multilevel"/>
    <w:tmpl w:val="43DE0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nsid w:val="7E607F92"/>
    <w:multiLevelType w:val="multilevel"/>
    <w:tmpl w:val="9782BCB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nsid w:val="7E8D4B3F"/>
    <w:multiLevelType w:val="multilevel"/>
    <w:tmpl w:val="DA322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nsid w:val="7E9C6D8C"/>
    <w:multiLevelType w:val="multilevel"/>
    <w:tmpl w:val="AA4A4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nsid w:val="7EC21A68"/>
    <w:multiLevelType w:val="multilevel"/>
    <w:tmpl w:val="9FE0D75E"/>
    <w:lvl w:ilvl="0">
      <w:start w:val="1"/>
      <w:numFmt w:val="decimal"/>
      <w:lvlText w:val="31.1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nsid w:val="7ED46451"/>
    <w:multiLevelType w:val="multilevel"/>
    <w:tmpl w:val="ADCA93A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nsid w:val="7F3A214C"/>
    <w:multiLevelType w:val="multilevel"/>
    <w:tmpl w:val="32567CE8"/>
    <w:lvl w:ilvl="0">
      <w:start w:val="8"/>
      <w:numFmt w:val="decimal"/>
      <w:lvlText w:val="9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nsid w:val="7F8B522B"/>
    <w:multiLevelType w:val="multilevel"/>
    <w:tmpl w:val="2A72A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nsid w:val="7F9839E2"/>
    <w:multiLevelType w:val="multilevel"/>
    <w:tmpl w:val="B52603B6"/>
    <w:lvl w:ilvl="0">
      <w:start w:val="8"/>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nsid w:val="7F9D0F23"/>
    <w:multiLevelType w:val="multilevel"/>
    <w:tmpl w:val="E43680D6"/>
    <w:lvl w:ilvl="0">
      <w:start w:val="7"/>
      <w:numFmt w:val="decimal"/>
      <w:lvlText w:val="4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nsid w:val="7FEB3D6B"/>
    <w:multiLevelType w:val="multilevel"/>
    <w:tmpl w:val="DBE09E08"/>
    <w:lvl w:ilvl="0">
      <w:start w:val="1"/>
      <w:numFmt w:val="decimal"/>
      <w:lvlText w:val="145.1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6"/>
  </w:num>
  <w:num w:numId="2">
    <w:abstractNumId w:val="186"/>
  </w:num>
  <w:num w:numId="3">
    <w:abstractNumId w:val="630"/>
  </w:num>
  <w:num w:numId="4">
    <w:abstractNumId w:val="544"/>
  </w:num>
  <w:num w:numId="5">
    <w:abstractNumId w:val="423"/>
  </w:num>
  <w:num w:numId="6">
    <w:abstractNumId w:val="84"/>
  </w:num>
  <w:num w:numId="7">
    <w:abstractNumId w:val="31"/>
  </w:num>
  <w:num w:numId="8">
    <w:abstractNumId w:val="231"/>
  </w:num>
  <w:num w:numId="9">
    <w:abstractNumId w:val="770"/>
  </w:num>
  <w:num w:numId="10">
    <w:abstractNumId w:val="625"/>
  </w:num>
  <w:num w:numId="11">
    <w:abstractNumId w:val="610"/>
  </w:num>
  <w:num w:numId="12">
    <w:abstractNumId w:val="721"/>
  </w:num>
  <w:num w:numId="13">
    <w:abstractNumId w:val="190"/>
  </w:num>
  <w:num w:numId="14">
    <w:abstractNumId w:val="481"/>
  </w:num>
  <w:num w:numId="15">
    <w:abstractNumId w:val="333"/>
  </w:num>
  <w:num w:numId="16">
    <w:abstractNumId w:val="93"/>
  </w:num>
  <w:num w:numId="17">
    <w:abstractNumId w:val="183"/>
  </w:num>
  <w:num w:numId="18">
    <w:abstractNumId w:val="671"/>
  </w:num>
  <w:num w:numId="19">
    <w:abstractNumId w:val="746"/>
  </w:num>
  <w:num w:numId="20">
    <w:abstractNumId w:val="195"/>
  </w:num>
  <w:num w:numId="21">
    <w:abstractNumId w:val="28"/>
  </w:num>
  <w:num w:numId="22">
    <w:abstractNumId w:val="318"/>
  </w:num>
  <w:num w:numId="23">
    <w:abstractNumId w:val="408"/>
  </w:num>
  <w:num w:numId="24">
    <w:abstractNumId w:val="316"/>
  </w:num>
  <w:num w:numId="25">
    <w:abstractNumId w:val="338"/>
  </w:num>
  <w:num w:numId="26">
    <w:abstractNumId w:val="464"/>
  </w:num>
  <w:num w:numId="27">
    <w:abstractNumId w:val="589"/>
  </w:num>
  <w:num w:numId="28">
    <w:abstractNumId w:val="51"/>
  </w:num>
  <w:num w:numId="29">
    <w:abstractNumId w:val="386"/>
  </w:num>
  <w:num w:numId="30">
    <w:abstractNumId w:val="837"/>
  </w:num>
  <w:num w:numId="31">
    <w:abstractNumId w:val="739"/>
  </w:num>
  <w:num w:numId="32">
    <w:abstractNumId w:val="98"/>
  </w:num>
  <w:num w:numId="33">
    <w:abstractNumId w:val="497"/>
  </w:num>
  <w:num w:numId="34">
    <w:abstractNumId w:val="361"/>
  </w:num>
  <w:num w:numId="35">
    <w:abstractNumId w:val="402"/>
  </w:num>
  <w:num w:numId="36">
    <w:abstractNumId w:val="119"/>
  </w:num>
  <w:num w:numId="37">
    <w:abstractNumId w:val="34"/>
  </w:num>
  <w:num w:numId="38">
    <w:abstractNumId w:val="669"/>
  </w:num>
  <w:num w:numId="39">
    <w:abstractNumId w:val="105"/>
  </w:num>
  <w:num w:numId="40">
    <w:abstractNumId w:val="717"/>
  </w:num>
  <w:num w:numId="41">
    <w:abstractNumId w:val="514"/>
  </w:num>
  <w:num w:numId="42">
    <w:abstractNumId w:val="399"/>
  </w:num>
  <w:num w:numId="43">
    <w:abstractNumId w:val="826"/>
  </w:num>
  <w:num w:numId="44">
    <w:abstractNumId w:val="473"/>
  </w:num>
  <w:num w:numId="45">
    <w:abstractNumId w:val="394"/>
  </w:num>
  <w:num w:numId="46">
    <w:abstractNumId w:val="674"/>
  </w:num>
  <w:num w:numId="47">
    <w:abstractNumId w:val="275"/>
  </w:num>
  <w:num w:numId="48">
    <w:abstractNumId w:val="323"/>
  </w:num>
  <w:num w:numId="49">
    <w:abstractNumId w:val="60"/>
  </w:num>
  <w:num w:numId="50">
    <w:abstractNumId w:val="152"/>
  </w:num>
  <w:num w:numId="51">
    <w:abstractNumId w:val="836"/>
  </w:num>
  <w:num w:numId="52">
    <w:abstractNumId w:val="556"/>
  </w:num>
  <w:num w:numId="53">
    <w:abstractNumId w:val="185"/>
  </w:num>
  <w:num w:numId="54">
    <w:abstractNumId w:val="12"/>
  </w:num>
  <w:num w:numId="55">
    <w:abstractNumId w:val="649"/>
  </w:num>
  <w:num w:numId="56">
    <w:abstractNumId w:val="27"/>
  </w:num>
  <w:num w:numId="57">
    <w:abstractNumId w:val="110"/>
  </w:num>
  <w:num w:numId="58">
    <w:abstractNumId w:val="534"/>
  </w:num>
  <w:num w:numId="59">
    <w:abstractNumId w:val="504"/>
  </w:num>
  <w:num w:numId="60">
    <w:abstractNumId w:val="711"/>
  </w:num>
  <w:num w:numId="61">
    <w:abstractNumId w:val="545"/>
  </w:num>
  <w:num w:numId="62">
    <w:abstractNumId w:val="286"/>
  </w:num>
  <w:num w:numId="63">
    <w:abstractNumId w:val="299"/>
  </w:num>
  <w:num w:numId="64">
    <w:abstractNumId w:val="189"/>
  </w:num>
  <w:num w:numId="65">
    <w:abstractNumId w:val="681"/>
  </w:num>
  <w:num w:numId="66">
    <w:abstractNumId w:val="81"/>
  </w:num>
  <w:num w:numId="67">
    <w:abstractNumId w:val="474"/>
  </w:num>
  <w:num w:numId="68">
    <w:abstractNumId w:val="760"/>
  </w:num>
  <w:num w:numId="69">
    <w:abstractNumId w:val="214"/>
  </w:num>
  <w:num w:numId="70">
    <w:abstractNumId w:val="360"/>
  </w:num>
  <w:num w:numId="71">
    <w:abstractNumId w:val="648"/>
  </w:num>
  <w:num w:numId="72">
    <w:abstractNumId w:val="64"/>
  </w:num>
  <w:num w:numId="73">
    <w:abstractNumId w:val="706"/>
  </w:num>
  <w:num w:numId="74">
    <w:abstractNumId w:val="346"/>
  </w:num>
  <w:num w:numId="75">
    <w:abstractNumId w:val="627"/>
  </w:num>
  <w:num w:numId="76">
    <w:abstractNumId w:val="623"/>
  </w:num>
  <w:num w:numId="77">
    <w:abstractNumId w:val="391"/>
  </w:num>
  <w:num w:numId="78">
    <w:abstractNumId w:val="687"/>
  </w:num>
  <w:num w:numId="79">
    <w:abstractNumId w:val="487"/>
  </w:num>
  <w:num w:numId="80">
    <w:abstractNumId w:val="684"/>
  </w:num>
  <w:num w:numId="81">
    <w:abstractNumId w:val="293"/>
  </w:num>
  <w:num w:numId="82">
    <w:abstractNumId w:val="796"/>
  </w:num>
  <w:num w:numId="83">
    <w:abstractNumId w:val="496"/>
  </w:num>
  <w:num w:numId="84">
    <w:abstractNumId w:val="771"/>
  </w:num>
  <w:num w:numId="85">
    <w:abstractNumId w:val="390"/>
  </w:num>
  <w:num w:numId="86">
    <w:abstractNumId w:val="613"/>
  </w:num>
  <w:num w:numId="87">
    <w:abstractNumId w:val="102"/>
  </w:num>
  <w:num w:numId="88">
    <w:abstractNumId w:val="213"/>
  </w:num>
  <w:num w:numId="89">
    <w:abstractNumId w:val="288"/>
  </w:num>
  <w:num w:numId="90">
    <w:abstractNumId w:val="584"/>
  </w:num>
  <w:num w:numId="91">
    <w:abstractNumId w:val="97"/>
  </w:num>
  <w:num w:numId="92">
    <w:abstractNumId w:val="380"/>
  </w:num>
  <w:num w:numId="93">
    <w:abstractNumId w:val="495"/>
  </w:num>
  <w:num w:numId="94">
    <w:abstractNumId w:val="691"/>
  </w:num>
  <w:num w:numId="95">
    <w:abstractNumId w:val="838"/>
  </w:num>
  <w:num w:numId="96">
    <w:abstractNumId w:val="240"/>
  </w:num>
  <w:num w:numId="97">
    <w:abstractNumId w:val="835"/>
  </w:num>
  <w:num w:numId="98">
    <w:abstractNumId w:val="103"/>
  </w:num>
  <w:num w:numId="99">
    <w:abstractNumId w:val="756"/>
  </w:num>
  <w:num w:numId="100">
    <w:abstractNumId w:val="45"/>
  </w:num>
  <w:num w:numId="101">
    <w:abstractNumId w:val="85"/>
  </w:num>
  <w:num w:numId="102">
    <w:abstractNumId w:val="776"/>
  </w:num>
  <w:num w:numId="103">
    <w:abstractNumId w:val="704"/>
  </w:num>
  <w:num w:numId="104">
    <w:abstractNumId w:val="20"/>
  </w:num>
  <w:num w:numId="105">
    <w:abstractNumId w:val="842"/>
  </w:num>
  <w:num w:numId="106">
    <w:abstractNumId w:val="114"/>
  </w:num>
  <w:num w:numId="107">
    <w:abstractNumId w:val="651"/>
  </w:num>
  <w:num w:numId="108">
    <w:abstractNumId w:val="301"/>
  </w:num>
  <w:num w:numId="109">
    <w:abstractNumId w:val="219"/>
  </w:num>
  <w:num w:numId="110">
    <w:abstractNumId w:val="508"/>
  </w:num>
  <w:num w:numId="111">
    <w:abstractNumId w:val="88"/>
  </w:num>
  <w:num w:numId="112">
    <w:abstractNumId w:val="617"/>
  </w:num>
  <w:num w:numId="113">
    <w:abstractNumId w:val="233"/>
  </w:num>
  <w:num w:numId="114">
    <w:abstractNumId w:val="247"/>
  </w:num>
  <w:num w:numId="115">
    <w:abstractNumId w:val="561"/>
  </w:num>
  <w:num w:numId="116">
    <w:abstractNumId w:val="351"/>
  </w:num>
  <w:num w:numId="117">
    <w:abstractNumId w:val="52"/>
  </w:num>
  <w:num w:numId="118">
    <w:abstractNumId w:val="366"/>
  </w:num>
  <w:num w:numId="119">
    <w:abstractNumId w:val="73"/>
  </w:num>
  <w:num w:numId="120">
    <w:abstractNumId w:val="549"/>
  </w:num>
  <w:num w:numId="121">
    <w:abstractNumId w:val="71"/>
  </w:num>
  <w:num w:numId="122">
    <w:abstractNumId w:val="567"/>
  </w:num>
  <w:num w:numId="123">
    <w:abstractNumId w:val="797"/>
  </w:num>
  <w:num w:numId="124">
    <w:abstractNumId w:val="159"/>
  </w:num>
  <w:num w:numId="125">
    <w:abstractNumId w:val="332"/>
  </w:num>
  <w:num w:numId="126">
    <w:abstractNumId w:val="557"/>
  </w:num>
  <w:num w:numId="127">
    <w:abstractNumId w:val="744"/>
  </w:num>
  <w:num w:numId="128">
    <w:abstractNumId w:val="424"/>
  </w:num>
  <w:num w:numId="129">
    <w:abstractNumId w:val="218"/>
  </w:num>
  <w:num w:numId="130">
    <w:abstractNumId w:val="336"/>
  </w:num>
  <w:num w:numId="131">
    <w:abstractNumId w:val="303"/>
  </w:num>
  <w:num w:numId="132">
    <w:abstractNumId w:val="89"/>
  </w:num>
  <w:num w:numId="133">
    <w:abstractNumId w:val="560"/>
  </w:num>
  <w:num w:numId="134">
    <w:abstractNumId w:val="500"/>
  </w:num>
  <w:num w:numId="135">
    <w:abstractNumId w:val="287"/>
  </w:num>
  <w:num w:numId="136">
    <w:abstractNumId w:val="781"/>
  </w:num>
  <w:num w:numId="137">
    <w:abstractNumId w:val="517"/>
  </w:num>
  <w:num w:numId="138">
    <w:abstractNumId w:val="642"/>
  </w:num>
  <w:num w:numId="139">
    <w:abstractNumId w:val="274"/>
  </w:num>
  <w:num w:numId="140">
    <w:abstractNumId w:val="403"/>
  </w:num>
  <w:num w:numId="141">
    <w:abstractNumId w:val="522"/>
  </w:num>
  <w:num w:numId="142">
    <w:abstractNumId w:val="321"/>
  </w:num>
  <w:num w:numId="143">
    <w:abstractNumId w:val="162"/>
  </w:num>
  <w:num w:numId="144">
    <w:abstractNumId w:val="827"/>
  </w:num>
  <w:num w:numId="145">
    <w:abstractNumId w:val="91"/>
  </w:num>
  <w:num w:numId="146">
    <w:abstractNumId w:val="154"/>
  </w:num>
  <w:num w:numId="147">
    <w:abstractNumId w:val="411"/>
  </w:num>
  <w:num w:numId="148">
    <w:abstractNumId w:val="115"/>
  </w:num>
  <w:num w:numId="149">
    <w:abstractNumId w:val="511"/>
  </w:num>
  <w:num w:numId="150">
    <w:abstractNumId w:val="569"/>
  </w:num>
  <w:num w:numId="151">
    <w:abstractNumId w:val="792"/>
  </w:num>
  <w:num w:numId="152">
    <w:abstractNumId w:val="128"/>
  </w:num>
  <w:num w:numId="153">
    <w:abstractNumId w:val="72"/>
  </w:num>
  <w:num w:numId="154">
    <w:abstractNumId w:val="568"/>
  </w:num>
  <w:num w:numId="155">
    <w:abstractNumId w:val="244"/>
  </w:num>
  <w:num w:numId="156">
    <w:abstractNumId w:val="782"/>
  </w:num>
  <w:num w:numId="157">
    <w:abstractNumId w:val="763"/>
  </w:num>
  <w:num w:numId="158">
    <w:abstractNumId w:val="694"/>
  </w:num>
  <w:num w:numId="159">
    <w:abstractNumId w:val="172"/>
  </w:num>
  <w:num w:numId="160">
    <w:abstractNumId w:val="149"/>
  </w:num>
  <w:num w:numId="161">
    <w:abstractNumId w:val="695"/>
  </w:num>
  <w:num w:numId="162">
    <w:abstractNumId w:val="229"/>
  </w:num>
  <w:num w:numId="163">
    <w:abstractNumId w:val="503"/>
  </w:num>
  <w:num w:numId="164">
    <w:abstractNumId w:val="106"/>
  </w:num>
  <w:num w:numId="165">
    <w:abstractNumId w:val="714"/>
  </w:num>
  <w:num w:numId="166">
    <w:abstractNumId w:val="759"/>
  </w:num>
  <w:num w:numId="167">
    <w:abstractNumId w:val="463"/>
  </w:num>
  <w:num w:numId="168">
    <w:abstractNumId w:val="634"/>
  </w:num>
  <w:num w:numId="169">
    <w:abstractNumId w:val="459"/>
  </w:num>
  <w:num w:numId="170">
    <w:abstractNumId w:val="728"/>
  </w:num>
  <w:num w:numId="171">
    <w:abstractNumId w:val="710"/>
  </w:num>
  <w:num w:numId="172">
    <w:abstractNumId w:val="713"/>
  </w:num>
  <w:num w:numId="173">
    <w:abstractNumId w:val="317"/>
  </w:num>
  <w:num w:numId="174">
    <w:abstractNumId w:val="775"/>
  </w:num>
  <w:num w:numId="175">
    <w:abstractNumId w:val="594"/>
  </w:num>
  <w:num w:numId="176">
    <w:abstractNumId w:val="566"/>
  </w:num>
  <w:num w:numId="177">
    <w:abstractNumId w:val="814"/>
  </w:num>
  <w:num w:numId="178">
    <w:abstractNumId w:val="22"/>
  </w:num>
  <w:num w:numId="179">
    <w:abstractNumId w:val="574"/>
  </w:num>
  <w:num w:numId="180">
    <w:abstractNumId w:val="193"/>
  </w:num>
  <w:num w:numId="181">
    <w:abstractNumId w:val="513"/>
  </w:num>
  <w:num w:numId="182">
    <w:abstractNumId w:val="131"/>
  </w:num>
  <w:num w:numId="183">
    <w:abstractNumId w:val="170"/>
  </w:num>
  <w:num w:numId="184">
    <w:abstractNumId w:val="685"/>
  </w:num>
  <w:num w:numId="185">
    <w:abstractNumId w:val="272"/>
  </w:num>
  <w:num w:numId="186">
    <w:abstractNumId w:val="206"/>
  </w:num>
  <w:num w:numId="187">
    <w:abstractNumId w:val="330"/>
  </w:num>
  <w:num w:numId="188">
    <w:abstractNumId w:val="453"/>
  </w:num>
  <w:num w:numId="189">
    <w:abstractNumId w:val="19"/>
  </w:num>
  <w:num w:numId="190">
    <w:abstractNumId w:val="67"/>
  </w:num>
  <w:num w:numId="191">
    <w:abstractNumId w:val="524"/>
  </w:num>
  <w:num w:numId="192">
    <w:abstractNumId w:val="509"/>
  </w:num>
  <w:num w:numId="193">
    <w:abstractNumId w:val="432"/>
  </w:num>
  <w:num w:numId="194">
    <w:abstractNumId w:val="552"/>
  </w:num>
  <w:num w:numId="195">
    <w:abstractNumId w:val="621"/>
  </w:num>
  <w:num w:numId="196">
    <w:abstractNumId w:val="708"/>
  </w:num>
  <w:num w:numId="197">
    <w:abstractNumId w:val="369"/>
  </w:num>
  <w:num w:numId="198">
    <w:abstractNumId w:val="815"/>
  </w:num>
  <w:num w:numId="199">
    <w:abstractNumId w:val="799"/>
  </w:num>
  <w:num w:numId="200">
    <w:abstractNumId w:val="650"/>
  </w:num>
  <w:num w:numId="201">
    <w:abstractNumId w:val="308"/>
  </w:num>
  <w:num w:numId="202">
    <w:abstractNumId w:val="456"/>
  </w:num>
  <w:num w:numId="203">
    <w:abstractNumId w:val="629"/>
  </w:num>
  <w:num w:numId="204">
    <w:abstractNumId w:val="418"/>
  </w:num>
  <w:num w:numId="205">
    <w:abstractNumId w:val="559"/>
  </w:num>
  <w:num w:numId="206">
    <w:abstractNumId w:val="579"/>
  </w:num>
  <w:num w:numId="207">
    <w:abstractNumId w:val="276"/>
  </w:num>
  <w:num w:numId="208">
    <w:abstractNumId w:val="591"/>
  </w:num>
  <w:num w:numId="209">
    <w:abstractNumId w:val="807"/>
  </w:num>
  <w:num w:numId="210">
    <w:abstractNumId w:val="698"/>
  </w:num>
  <w:num w:numId="211">
    <w:abstractNumId w:val="48"/>
  </w:num>
  <w:num w:numId="212">
    <w:abstractNumId w:val="705"/>
  </w:num>
  <w:num w:numId="213">
    <w:abstractNumId w:val="616"/>
  </w:num>
  <w:num w:numId="214">
    <w:abstractNumId w:val="224"/>
  </w:num>
  <w:num w:numId="215">
    <w:abstractNumId w:val="63"/>
  </w:num>
  <w:num w:numId="216">
    <w:abstractNumId w:val="422"/>
  </w:num>
  <w:num w:numId="217">
    <w:abstractNumId w:val="309"/>
  </w:num>
  <w:num w:numId="218">
    <w:abstractNumId w:val="254"/>
  </w:num>
  <w:num w:numId="219">
    <w:abstractNumId w:val="615"/>
  </w:num>
  <w:num w:numId="220">
    <w:abstractNumId w:val="765"/>
  </w:num>
  <w:num w:numId="221">
    <w:abstractNumId w:val="595"/>
  </w:num>
  <w:num w:numId="222">
    <w:abstractNumId w:val="451"/>
  </w:num>
  <w:num w:numId="223">
    <w:abstractNumId w:val="548"/>
  </w:num>
  <w:num w:numId="224">
    <w:abstractNumId w:val="144"/>
  </w:num>
  <w:num w:numId="225">
    <w:abstractNumId w:val="587"/>
  </w:num>
  <w:num w:numId="226">
    <w:abstractNumId w:val="374"/>
  </w:num>
  <w:num w:numId="227">
    <w:abstractNumId w:val="47"/>
  </w:num>
  <w:num w:numId="228">
    <w:abstractNumId w:val="715"/>
  </w:num>
  <w:num w:numId="229">
    <w:abstractNumId w:val="78"/>
  </w:num>
  <w:num w:numId="230">
    <w:abstractNumId w:val="53"/>
  </w:num>
  <w:num w:numId="231">
    <w:abstractNumId w:val="747"/>
  </w:num>
  <w:num w:numId="232">
    <w:abstractNumId w:val="818"/>
  </w:num>
  <w:num w:numId="233">
    <w:abstractNumId w:val="740"/>
  </w:num>
  <w:num w:numId="234">
    <w:abstractNumId w:val="442"/>
  </w:num>
  <w:num w:numId="235">
    <w:abstractNumId w:val="521"/>
  </w:num>
  <w:num w:numId="236">
    <w:abstractNumId w:val="168"/>
  </w:num>
  <w:num w:numId="237">
    <w:abstractNumId w:val="658"/>
  </w:num>
  <w:num w:numId="238">
    <w:abstractNumId w:val="90"/>
  </w:num>
  <w:num w:numId="239">
    <w:abstractNumId w:val="443"/>
  </w:num>
  <w:num w:numId="240">
    <w:abstractNumId w:val="124"/>
  </w:num>
  <w:num w:numId="241">
    <w:abstractNumId w:val="572"/>
  </w:num>
  <w:num w:numId="242">
    <w:abstractNumId w:val="237"/>
  </w:num>
  <w:num w:numId="243">
    <w:abstractNumId w:val="686"/>
  </w:num>
  <w:num w:numId="244">
    <w:abstractNumId w:val="58"/>
  </w:num>
  <w:num w:numId="245">
    <w:abstractNumId w:val="638"/>
  </w:num>
  <w:num w:numId="246">
    <w:abstractNumId w:val="751"/>
  </w:num>
  <w:num w:numId="247">
    <w:abstractNumId w:val="543"/>
  </w:num>
  <w:num w:numId="248">
    <w:abstractNumId w:val="457"/>
  </w:num>
  <w:num w:numId="249">
    <w:abstractNumId w:val="808"/>
  </w:num>
  <w:num w:numId="250">
    <w:abstractNumId w:val="588"/>
  </w:num>
  <w:num w:numId="251">
    <w:abstractNumId w:val="809"/>
  </w:num>
  <w:num w:numId="252">
    <w:abstractNumId w:val="355"/>
  </w:num>
  <w:num w:numId="253">
    <w:abstractNumId w:val="389"/>
  </w:num>
  <w:num w:numId="254">
    <w:abstractNumId w:val="109"/>
  </w:num>
  <w:num w:numId="255">
    <w:abstractNumId w:val="576"/>
  </w:num>
  <w:num w:numId="256">
    <w:abstractNumId w:val="624"/>
  </w:num>
  <w:num w:numId="257">
    <w:abstractNumId w:val="554"/>
  </w:num>
  <w:num w:numId="258">
    <w:abstractNumId w:val="643"/>
  </w:num>
  <w:num w:numId="259">
    <w:abstractNumId w:val="217"/>
  </w:num>
  <w:num w:numId="260">
    <w:abstractNumId w:val="79"/>
  </w:num>
  <w:num w:numId="261">
    <w:abstractNumId w:val="652"/>
  </w:num>
  <w:num w:numId="262">
    <w:abstractNumId w:val="35"/>
  </w:num>
  <w:num w:numId="263">
    <w:abstractNumId w:val="108"/>
  </w:num>
  <w:num w:numId="264">
    <w:abstractNumId w:val="743"/>
  </w:num>
  <w:num w:numId="265">
    <w:abstractNumId w:val="140"/>
  </w:num>
  <w:num w:numId="266">
    <w:abstractNumId w:val="328"/>
  </w:num>
  <w:num w:numId="267">
    <w:abstractNumId w:val="518"/>
  </w:num>
  <w:num w:numId="268">
    <w:abstractNumId w:val="546"/>
  </w:num>
  <w:num w:numId="269">
    <w:abstractNumId w:val="583"/>
  </w:num>
  <w:num w:numId="270">
    <w:abstractNumId w:val="777"/>
  </w:num>
  <w:num w:numId="271">
    <w:abstractNumId w:val="388"/>
  </w:num>
  <w:num w:numId="272">
    <w:abstractNumId w:val="606"/>
  </w:num>
  <w:num w:numId="273">
    <w:abstractNumId w:val="25"/>
  </w:num>
  <w:num w:numId="274">
    <w:abstractNumId w:val="841"/>
  </w:num>
  <w:num w:numId="275">
    <w:abstractNumId w:val="477"/>
  </w:num>
  <w:num w:numId="276">
    <w:abstractNumId w:val="348"/>
  </w:num>
  <w:num w:numId="277">
    <w:abstractNumId w:val="550"/>
  </w:num>
  <w:num w:numId="278">
    <w:abstractNumId w:val="337"/>
  </w:num>
  <w:num w:numId="279">
    <w:abstractNumId w:val="182"/>
  </w:num>
  <w:num w:numId="280">
    <w:abstractNumId w:val="39"/>
  </w:num>
  <w:num w:numId="281">
    <w:abstractNumId w:val="679"/>
  </w:num>
  <w:num w:numId="282">
    <w:abstractNumId w:val="148"/>
  </w:num>
  <w:num w:numId="283">
    <w:abstractNumId w:val="74"/>
  </w:num>
  <w:num w:numId="284">
    <w:abstractNumId w:val="181"/>
  </w:num>
  <w:num w:numId="285">
    <w:abstractNumId w:val="304"/>
  </w:num>
  <w:num w:numId="286">
    <w:abstractNumId w:val="582"/>
  </w:num>
  <w:num w:numId="287">
    <w:abstractNumId w:val="107"/>
  </w:num>
  <w:num w:numId="288">
    <w:abstractNumId w:val="358"/>
  </w:num>
  <w:num w:numId="289">
    <w:abstractNumId w:val="716"/>
  </w:num>
  <w:num w:numId="290">
    <w:abstractNumId w:val="461"/>
  </w:num>
  <w:num w:numId="291">
    <w:abstractNumId w:val="839"/>
  </w:num>
  <w:num w:numId="292">
    <w:abstractNumId w:val="311"/>
  </w:num>
  <w:num w:numId="293">
    <w:abstractNumId w:val="410"/>
  </w:num>
  <w:num w:numId="294">
    <w:abstractNumId w:val="825"/>
  </w:num>
  <w:num w:numId="295">
    <w:abstractNumId w:val="222"/>
  </w:num>
  <w:num w:numId="296">
    <w:abstractNumId w:val="345"/>
  </w:num>
  <w:num w:numId="297">
    <w:abstractNumId w:val="54"/>
  </w:num>
  <w:num w:numId="298">
    <w:abstractNumId w:val="400"/>
  </w:num>
  <w:num w:numId="299">
    <w:abstractNumId w:val="798"/>
  </w:num>
  <w:num w:numId="300">
    <w:abstractNumId w:val="670"/>
  </w:num>
  <w:num w:numId="301">
    <w:abstractNumId w:val="647"/>
  </w:num>
  <w:num w:numId="302">
    <w:abstractNumId w:val="455"/>
  </w:num>
  <w:num w:numId="303">
    <w:abstractNumId w:val="783"/>
  </w:num>
  <w:num w:numId="304">
    <w:abstractNumId w:val="784"/>
  </w:num>
  <w:num w:numId="305">
    <w:abstractNumId w:val="36"/>
  </w:num>
  <w:num w:numId="306">
    <w:abstractNumId w:val="59"/>
  </w:num>
  <w:num w:numId="307">
    <w:abstractNumId w:val="202"/>
  </w:num>
  <w:num w:numId="308">
    <w:abstractNumId w:val="440"/>
  </w:num>
  <w:num w:numId="309">
    <w:abstractNumId w:val="421"/>
  </w:num>
  <w:num w:numId="310">
    <w:abstractNumId w:val="489"/>
  </w:num>
  <w:num w:numId="311">
    <w:abstractNumId w:val="49"/>
  </w:num>
  <w:num w:numId="312">
    <w:abstractNumId w:val="600"/>
  </w:num>
  <w:num w:numId="313">
    <w:abstractNumId w:val="357"/>
  </w:num>
  <w:num w:numId="314">
    <w:abstractNumId w:val="520"/>
  </w:num>
  <w:num w:numId="315">
    <w:abstractNumId w:val="536"/>
  </w:num>
  <w:num w:numId="316">
    <w:abstractNumId w:val="315"/>
  </w:num>
  <w:num w:numId="317">
    <w:abstractNumId w:val="791"/>
  </w:num>
  <w:num w:numId="318">
    <w:abstractNumId w:val="676"/>
  </w:num>
  <w:num w:numId="319">
    <w:abstractNumId w:val="773"/>
  </w:num>
  <w:num w:numId="320">
    <w:abstractNumId w:val="180"/>
  </w:num>
  <w:num w:numId="321">
    <w:abstractNumId w:val="729"/>
  </w:num>
  <w:num w:numId="322">
    <w:abstractNumId w:val="37"/>
  </w:num>
  <w:num w:numId="323">
    <w:abstractNumId w:val="383"/>
  </w:num>
  <w:num w:numId="324">
    <w:abstractNumId w:val="362"/>
  </w:num>
  <w:num w:numId="325">
    <w:abstractNumId w:val="126"/>
  </w:num>
  <w:num w:numId="326">
    <w:abstractNumId w:val="175"/>
  </w:num>
  <w:num w:numId="327">
    <w:abstractNumId w:val="488"/>
  </w:num>
  <w:num w:numId="328">
    <w:abstractNumId w:val="656"/>
  </w:num>
  <w:num w:numId="329">
    <w:abstractNumId w:val="327"/>
  </w:num>
  <w:num w:numId="330">
    <w:abstractNumId w:val="401"/>
  </w:num>
  <w:num w:numId="331">
    <w:abstractNumId w:val="132"/>
  </w:num>
  <w:num w:numId="332">
    <w:abstractNumId w:val="192"/>
  </w:num>
  <w:num w:numId="333">
    <w:abstractNumId w:val="404"/>
  </w:num>
  <w:num w:numId="334">
    <w:abstractNumId w:val="689"/>
  </w:num>
  <w:num w:numId="335">
    <w:abstractNumId w:val="169"/>
  </w:num>
  <w:num w:numId="336">
    <w:abstractNumId w:val="692"/>
  </w:num>
  <w:num w:numId="337">
    <w:abstractNumId w:val="475"/>
  </w:num>
  <w:num w:numId="338">
    <w:abstractNumId w:val="447"/>
  </w:num>
  <w:num w:numId="339">
    <w:abstractNumId w:val="196"/>
  </w:num>
  <w:num w:numId="340">
    <w:abstractNumId w:val="614"/>
  </w:num>
  <w:num w:numId="341">
    <w:abstractNumId w:val="654"/>
  </w:num>
  <w:num w:numId="342">
    <w:abstractNumId w:val="42"/>
  </w:num>
  <w:num w:numId="343">
    <w:abstractNumId w:val="199"/>
  </w:num>
  <w:num w:numId="344">
    <w:abstractNumId w:val="347"/>
  </w:num>
  <w:num w:numId="345">
    <w:abstractNumId w:val="433"/>
  </w:num>
  <w:num w:numId="346">
    <w:abstractNumId w:val="439"/>
  </w:num>
  <w:num w:numId="347">
    <w:abstractNumId w:val="558"/>
  </w:num>
  <w:num w:numId="348">
    <w:abstractNumId w:val="530"/>
  </w:num>
  <w:num w:numId="349">
    <w:abstractNumId w:val="593"/>
  </w:num>
  <w:num w:numId="350">
    <w:abstractNumId w:val="232"/>
  </w:num>
  <w:num w:numId="351">
    <w:abstractNumId w:val="801"/>
  </w:num>
  <w:num w:numId="352">
    <w:abstractNumId w:val="368"/>
  </w:num>
  <w:num w:numId="353">
    <w:abstractNumId w:val="467"/>
  </w:num>
  <w:num w:numId="354">
    <w:abstractNumId w:val="709"/>
  </w:num>
  <w:num w:numId="355">
    <w:abstractNumId w:val="112"/>
  </w:num>
  <w:num w:numId="356">
    <w:abstractNumId w:val="259"/>
  </w:num>
  <w:num w:numId="357">
    <w:abstractNumId w:val="794"/>
  </w:num>
  <w:num w:numId="358">
    <w:abstractNumId w:val="56"/>
  </w:num>
  <w:num w:numId="359">
    <w:abstractNumId w:val="620"/>
  </w:num>
  <w:num w:numId="360">
    <w:abstractNumId w:val="340"/>
  </w:num>
  <w:num w:numId="361">
    <w:abstractNumId w:val="645"/>
  </w:num>
  <w:num w:numId="362">
    <w:abstractNumId w:val="578"/>
  </w:num>
  <w:num w:numId="363">
    <w:abstractNumId w:val="551"/>
  </w:num>
  <w:num w:numId="364">
    <w:abstractNumId w:val="646"/>
  </w:num>
  <w:num w:numId="365">
    <w:abstractNumId w:val="664"/>
  </w:num>
  <w:num w:numId="366">
    <w:abstractNumId w:val="282"/>
  </w:num>
  <w:num w:numId="367">
    <w:abstractNumId w:val="161"/>
  </w:num>
  <w:num w:numId="368">
    <w:abstractNumId w:val="754"/>
  </w:num>
  <w:num w:numId="369">
    <w:abstractNumId w:val="758"/>
  </w:num>
  <w:num w:numId="370">
    <w:abstractNumId w:val="460"/>
  </w:num>
  <w:num w:numId="371">
    <w:abstractNumId w:val="290"/>
  </w:num>
  <w:num w:numId="372">
    <w:abstractNumId w:val="735"/>
  </w:num>
  <w:num w:numId="373">
    <w:abstractNumId w:val="819"/>
  </w:num>
  <w:num w:numId="374">
    <w:abstractNumId w:val="680"/>
  </w:num>
  <w:num w:numId="375">
    <w:abstractNumId w:val="249"/>
  </w:num>
  <w:num w:numId="376">
    <w:abstractNumId w:val="472"/>
  </w:num>
  <w:num w:numId="377">
    <w:abstractNumId w:val="636"/>
  </w:num>
  <w:num w:numId="378">
    <w:abstractNumId w:val="653"/>
  </w:num>
  <w:num w:numId="379">
    <w:abstractNumId w:val="435"/>
  </w:num>
  <w:num w:numId="380">
    <w:abstractNumId w:val="298"/>
  </w:num>
  <w:num w:numId="381">
    <w:abstractNumId w:val="29"/>
  </w:num>
  <w:num w:numId="382">
    <w:abstractNumId w:val="285"/>
  </w:num>
  <w:num w:numId="383">
    <w:abstractNumId w:val="531"/>
  </w:num>
  <w:num w:numId="384">
    <w:abstractNumId w:val="603"/>
  </w:num>
  <w:num w:numId="385">
    <w:abstractNumId w:val="349"/>
  </w:num>
  <w:num w:numId="386">
    <w:abstractNumId w:val="454"/>
  </w:num>
  <w:num w:numId="387">
    <w:abstractNumId w:val="733"/>
  </w:num>
  <w:num w:numId="388">
    <w:abstractNumId w:val="133"/>
  </w:num>
  <w:num w:numId="389">
    <w:abstractNumId w:val="659"/>
  </w:num>
  <w:num w:numId="390">
    <w:abstractNumId w:val="123"/>
  </w:num>
  <w:num w:numId="391">
    <w:abstractNumId w:val="314"/>
  </w:num>
  <w:num w:numId="392">
    <w:abstractNumId w:val="96"/>
  </w:num>
  <w:num w:numId="393">
    <w:abstractNumId w:val="264"/>
  </w:num>
  <w:num w:numId="394">
    <w:abstractNumId w:val="21"/>
  </w:num>
  <w:num w:numId="395">
    <w:abstractNumId w:val="817"/>
  </w:num>
  <w:num w:numId="396">
    <w:abstractNumId w:val="824"/>
  </w:num>
  <w:num w:numId="397">
    <w:abstractNumId w:val="396"/>
  </w:num>
  <w:num w:numId="398">
    <w:abstractNumId w:val="748"/>
  </w:num>
  <w:num w:numId="399">
    <w:abstractNumId w:val="812"/>
  </w:num>
  <w:num w:numId="400">
    <w:abstractNumId w:val="236"/>
  </w:num>
  <w:num w:numId="401">
    <w:abstractNumId w:val="633"/>
  </w:num>
  <w:num w:numId="402">
    <w:abstractNumId w:val="599"/>
  </w:num>
  <w:num w:numId="403">
    <w:abstractNumId w:val="255"/>
  </w:num>
  <w:num w:numId="404">
    <w:abstractNumId w:val="43"/>
  </w:num>
  <w:num w:numId="405">
    <w:abstractNumId w:val="742"/>
  </w:num>
  <w:num w:numId="406">
    <w:abstractNumId w:val="111"/>
  </w:num>
  <w:num w:numId="407">
    <w:abstractNumId w:val="228"/>
  </w:num>
  <w:num w:numId="408">
    <w:abstractNumId w:val="434"/>
  </w:num>
  <w:num w:numId="409">
    <w:abstractNumId w:val="13"/>
  </w:num>
  <w:num w:numId="410">
    <w:abstractNumId w:val="365"/>
  </w:num>
  <w:num w:numId="411">
    <w:abstractNumId w:val="571"/>
  </w:num>
  <w:num w:numId="412">
    <w:abstractNumId w:val="101"/>
  </w:num>
  <w:num w:numId="413">
    <w:abstractNumId w:val="577"/>
  </w:num>
  <w:num w:numId="414">
    <w:abstractNumId w:val="326"/>
  </w:num>
  <w:num w:numId="415">
    <w:abstractNumId w:val="830"/>
  </w:num>
  <w:num w:numId="416">
    <w:abstractNumId w:val="313"/>
  </w:num>
  <w:num w:numId="417">
    <w:abstractNumId w:val="829"/>
  </w:num>
  <w:num w:numId="418">
    <w:abstractNumId w:val="752"/>
  </w:num>
  <w:num w:numId="419">
    <w:abstractNumId w:val="273"/>
  </w:num>
  <w:num w:numId="420">
    <w:abstractNumId w:val="153"/>
  </w:num>
  <w:num w:numId="421">
    <w:abstractNumId w:val="712"/>
  </w:num>
  <w:num w:numId="422">
    <w:abstractNumId w:val="607"/>
  </w:num>
  <w:num w:numId="423">
    <w:abstractNumId w:val="533"/>
  </w:num>
  <w:num w:numId="424">
    <w:abstractNumId w:val="143"/>
  </w:num>
  <w:num w:numId="425">
    <w:abstractNumId w:val="786"/>
  </w:num>
  <w:num w:numId="426">
    <w:abstractNumId w:val="150"/>
  </w:num>
  <w:num w:numId="427">
    <w:abstractNumId w:val="268"/>
  </w:num>
  <w:num w:numId="428">
    <w:abstractNumId w:val="512"/>
  </w:num>
  <w:num w:numId="429">
    <w:abstractNumId w:val="221"/>
  </w:num>
  <w:num w:numId="430">
    <w:abstractNumId w:val="104"/>
  </w:num>
  <w:num w:numId="431">
    <w:abstractNumId w:val="382"/>
  </w:num>
  <w:num w:numId="432">
    <w:abstractNumId w:val="774"/>
  </w:num>
  <w:num w:numId="433">
    <w:abstractNumId w:val="6"/>
  </w:num>
  <w:num w:numId="434">
    <w:abstractNumId w:val="167"/>
  </w:num>
  <w:num w:numId="435">
    <w:abstractNumId w:val="262"/>
  </w:num>
  <w:num w:numId="436">
    <w:abstractNumId w:val="204"/>
  </w:num>
  <w:num w:numId="437">
    <w:abstractNumId w:val="86"/>
  </w:num>
  <w:num w:numId="438">
    <w:abstractNumId w:val="230"/>
  </w:num>
  <w:num w:numId="439">
    <w:abstractNumId w:val="484"/>
  </w:num>
  <w:num w:numId="440">
    <w:abstractNumId w:val="444"/>
  </w:num>
  <w:num w:numId="441">
    <w:abstractNumId w:val="9"/>
  </w:num>
  <w:num w:numId="442">
    <w:abstractNumId w:val="840"/>
  </w:num>
  <w:num w:numId="443">
    <w:abstractNumId w:val="833"/>
  </w:num>
  <w:num w:numId="444">
    <w:abstractNumId w:val="644"/>
  </w:num>
  <w:num w:numId="445">
    <w:abstractNumId w:val="529"/>
  </w:num>
  <w:num w:numId="446">
    <w:abstractNumId w:val="619"/>
  </w:num>
  <w:num w:numId="447">
    <w:abstractNumId w:val="134"/>
  </w:num>
  <w:num w:numId="448">
    <w:abstractNumId w:val="564"/>
  </w:num>
  <w:num w:numId="449">
    <w:abstractNumId w:val="637"/>
  </w:num>
  <w:num w:numId="450">
    <w:abstractNumId w:val="281"/>
  </w:num>
  <w:num w:numId="451">
    <w:abstractNumId w:val="3"/>
  </w:num>
  <w:num w:numId="452">
    <w:abstractNumId w:val="234"/>
  </w:num>
  <w:num w:numId="453">
    <w:abstractNumId w:val="100"/>
  </w:num>
  <w:num w:numId="454">
    <w:abstractNumId w:val="253"/>
  </w:num>
  <w:num w:numId="455">
    <w:abstractNumId w:val="479"/>
  </w:num>
  <w:num w:numId="456">
    <w:abstractNumId w:val="525"/>
  </w:num>
  <w:num w:numId="457">
    <w:abstractNumId w:val="677"/>
  </w:num>
  <w:num w:numId="458">
    <w:abstractNumId w:val="788"/>
  </w:num>
  <w:num w:numId="459">
    <w:abstractNumId w:val="757"/>
  </w:num>
  <w:num w:numId="460">
    <w:abstractNumId w:val="802"/>
  </w:num>
  <w:num w:numId="461">
    <w:abstractNumId w:val="163"/>
  </w:num>
  <w:num w:numId="462">
    <w:abstractNumId w:val="179"/>
  </w:num>
  <w:num w:numId="463">
    <w:abstractNumId w:val="718"/>
  </w:num>
  <w:num w:numId="464">
    <w:abstractNumId w:val="188"/>
  </w:num>
  <w:num w:numId="465">
    <w:abstractNumId w:val="702"/>
  </w:num>
  <w:num w:numId="466">
    <w:abstractNumId w:val="245"/>
  </w:num>
  <w:num w:numId="467">
    <w:abstractNumId w:val="141"/>
  </w:num>
  <w:num w:numId="468">
    <w:abstractNumId w:val="24"/>
  </w:num>
  <w:num w:numId="469">
    <w:abstractNumId w:val="843"/>
  </w:num>
  <w:num w:numId="470">
    <w:abstractNumId w:val="2"/>
  </w:num>
  <w:num w:numId="471">
    <w:abstractNumId w:val="278"/>
  </w:num>
  <w:num w:numId="472">
    <w:abstractNumId w:val="296"/>
  </w:num>
  <w:num w:numId="473">
    <w:abstractNumId w:val="227"/>
  </w:num>
  <w:num w:numId="474">
    <w:abstractNumId w:val="407"/>
  </w:num>
  <w:num w:numId="475">
    <w:abstractNumId w:val="0"/>
  </w:num>
  <w:num w:numId="476">
    <w:abstractNumId w:val="120"/>
  </w:num>
  <w:num w:numId="477">
    <w:abstractNumId w:val="18"/>
  </w:num>
  <w:num w:numId="478">
    <w:abstractNumId w:val="540"/>
  </w:num>
  <w:num w:numId="479">
    <w:abstractNumId w:val="719"/>
  </w:num>
  <w:num w:numId="480">
    <w:abstractNumId w:val="70"/>
  </w:num>
  <w:num w:numId="481">
    <w:abstractNumId w:val="130"/>
  </w:num>
  <w:num w:numId="482">
    <w:abstractNumId w:val="468"/>
  </w:num>
  <w:num w:numId="483">
    <w:abstractNumId w:val="127"/>
  </w:num>
  <w:num w:numId="484">
    <w:abstractNumId w:val="197"/>
  </w:num>
  <w:num w:numId="485">
    <w:abstractNumId w:val="11"/>
  </w:num>
  <w:num w:numId="486">
    <w:abstractNumId w:val="768"/>
  </w:num>
  <w:num w:numId="487">
    <w:abstractNumId w:val="701"/>
  </w:num>
  <w:num w:numId="488">
    <w:abstractNumId w:val="95"/>
  </w:num>
  <w:num w:numId="489">
    <w:abstractNumId w:val="795"/>
  </w:num>
  <w:num w:numId="490">
    <w:abstractNumId w:val="469"/>
  </w:num>
  <w:num w:numId="491">
    <w:abstractNumId w:val="187"/>
  </w:num>
  <w:num w:numId="492">
    <w:abstractNumId w:val="198"/>
  </w:num>
  <w:num w:numId="493">
    <w:abstractNumId w:val="682"/>
  </w:num>
  <w:num w:numId="494">
    <w:abstractNumId w:val="7"/>
  </w:num>
  <w:num w:numId="495">
    <w:abstractNumId w:val="184"/>
  </w:num>
  <w:num w:numId="496">
    <w:abstractNumId w:val="300"/>
  </w:num>
  <w:num w:numId="497">
    <w:abstractNumId w:val="165"/>
  </w:num>
  <w:num w:numId="498">
    <w:abstractNumId w:val="68"/>
  </w:num>
  <w:num w:numId="499">
    <w:abstractNumId w:val="266"/>
  </w:num>
  <w:num w:numId="500">
    <w:abstractNumId w:val="778"/>
  </w:num>
  <w:num w:numId="501">
    <w:abstractNumId w:val="173"/>
  </w:num>
  <w:num w:numId="502">
    <w:abstractNumId w:val="486"/>
  </w:num>
  <w:num w:numId="503">
    <w:abstractNumId w:val="661"/>
  </w:num>
  <w:num w:numId="504">
    <w:abstractNumId w:val="753"/>
  </w:num>
  <w:num w:numId="505">
    <w:abstractNumId w:val="176"/>
  </w:num>
  <w:num w:numId="506">
    <w:abstractNumId w:val="359"/>
  </w:num>
  <w:num w:numId="507">
    <w:abstractNumId w:val="384"/>
  </w:num>
  <w:num w:numId="508">
    <w:abstractNumId w:val="38"/>
  </w:num>
  <w:num w:numId="509">
    <w:abstractNumId w:val="220"/>
  </w:num>
  <w:num w:numId="510">
    <w:abstractNumId w:val="726"/>
  </w:num>
  <w:num w:numId="511">
    <w:abstractNumId w:val="640"/>
  </w:num>
  <w:num w:numId="512">
    <w:abstractNumId w:val="416"/>
  </w:num>
  <w:num w:numId="513">
    <w:abstractNumId w:val="156"/>
  </w:num>
  <w:num w:numId="514">
    <w:abstractNumId w:val="565"/>
  </w:num>
  <w:num w:numId="515">
    <w:abstractNumId w:val="294"/>
  </w:num>
  <w:num w:numId="516">
    <w:abstractNumId w:val="612"/>
  </w:num>
  <w:num w:numId="517">
    <w:abstractNumId w:val="703"/>
  </w:num>
  <w:num w:numId="518">
    <w:abstractNumId w:val="570"/>
  </w:num>
  <w:num w:numId="519">
    <w:abstractNumId w:val="575"/>
  </w:num>
  <w:num w:numId="520">
    <w:abstractNumId w:val="723"/>
  </w:num>
  <w:num w:numId="521">
    <w:abstractNumId w:val="428"/>
  </w:num>
  <w:num w:numId="522">
    <w:abstractNumId w:val="364"/>
  </w:num>
  <w:num w:numId="523">
    <w:abstractNumId w:val="94"/>
  </w:num>
  <w:num w:numId="524">
    <w:abstractNumId w:val="191"/>
  </w:num>
  <w:num w:numId="525">
    <w:abstractNumId w:val="779"/>
  </w:num>
  <w:num w:numId="526">
    <w:abstractNumId w:val="387"/>
  </w:num>
  <w:num w:numId="527">
    <w:abstractNumId w:val="700"/>
  </w:num>
  <w:num w:numId="528">
    <w:abstractNumId w:val="690"/>
  </w:num>
  <w:num w:numId="529">
    <w:abstractNumId w:val="657"/>
  </w:num>
  <w:num w:numId="530">
    <w:abstractNumId w:val="668"/>
  </w:num>
  <w:num w:numId="531">
    <w:abstractNumId w:val="445"/>
  </w:num>
  <w:num w:numId="532">
    <w:abstractNumId w:val="816"/>
  </w:num>
  <w:num w:numId="533">
    <w:abstractNumId w:val="46"/>
  </w:num>
  <w:num w:numId="534">
    <w:abstractNumId w:val="811"/>
  </w:num>
  <w:num w:numId="535">
    <w:abstractNumId w:val="547"/>
  </w:num>
  <w:num w:numId="536">
    <w:abstractNumId w:val="673"/>
  </w:num>
  <w:num w:numId="537">
    <w:abstractNumId w:val="761"/>
  </w:num>
  <w:num w:numId="538">
    <w:abstractNumId w:val="490"/>
  </w:num>
  <w:num w:numId="539">
    <w:abstractNumId w:val="87"/>
  </w:num>
  <w:num w:numId="540">
    <w:abstractNumId w:val="398"/>
  </w:num>
  <w:num w:numId="541">
    <w:abstractNumId w:val="370"/>
  </w:num>
  <w:num w:numId="542">
    <w:abstractNumId w:val="136"/>
  </w:num>
  <w:num w:numId="543">
    <w:abstractNumId w:val="655"/>
  </w:num>
  <w:num w:numId="544">
    <w:abstractNumId w:val="392"/>
  </w:num>
  <w:num w:numId="545">
    <w:abstractNumId w:val="635"/>
  </w:num>
  <w:num w:numId="546">
    <w:abstractNumId w:val="155"/>
  </w:num>
  <w:num w:numId="547">
    <w:abstractNumId w:val="354"/>
  </w:num>
  <w:num w:numId="548">
    <w:abstractNumId w:val="406"/>
  </w:num>
  <w:num w:numId="549">
    <w:abstractNumId w:val="563"/>
  </w:num>
  <w:num w:numId="550">
    <w:abstractNumId w:val="375"/>
  </w:num>
  <w:num w:numId="551">
    <w:abstractNumId w:val="736"/>
  </w:num>
  <w:num w:numId="552">
    <w:abstractNumId w:val="265"/>
  </w:num>
  <w:num w:numId="553">
    <w:abstractNumId w:val="446"/>
  </w:num>
  <w:num w:numId="554">
    <w:abstractNumId w:val="722"/>
  </w:num>
  <w:num w:numId="555">
    <w:abstractNumId w:val="339"/>
  </w:num>
  <w:num w:numId="556">
    <w:abstractNumId w:val="585"/>
  </w:num>
  <w:num w:numId="557">
    <w:abstractNumId w:val="260"/>
  </w:num>
  <w:num w:numId="558">
    <w:abstractNumId w:val="480"/>
  </w:num>
  <w:num w:numId="559">
    <w:abstractNumId w:val="412"/>
  </w:num>
  <w:num w:numId="560">
    <w:abstractNumId w:val="420"/>
  </w:num>
  <w:num w:numId="561">
    <w:abstractNumId w:val="767"/>
  </w:num>
  <w:num w:numId="562">
    <w:abstractNumId w:val="139"/>
  </w:num>
  <w:num w:numId="563">
    <w:abstractNumId w:val="257"/>
  </w:num>
  <w:num w:numId="564">
    <w:abstractNumId w:val="532"/>
  </w:num>
  <w:num w:numId="565">
    <w:abstractNumId w:val="499"/>
  </w:num>
  <w:num w:numId="566">
    <w:abstractNumId w:val="82"/>
  </w:num>
  <w:num w:numId="567">
    <w:abstractNumId w:val="373"/>
  </w:num>
  <w:num w:numId="568">
    <w:abstractNumId w:val="310"/>
  </w:num>
  <w:num w:numId="569">
    <w:abstractNumId w:val="83"/>
  </w:num>
  <w:num w:numId="570">
    <w:abstractNumId w:val="510"/>
  </w:num>
  <w:num w:numId="571">
    <w:abstractNumId w:val="135"/>
  </w:num>
  <w:num w:numId="572">
    <w:abstractNumId w:val="604"/>
  </w:num>
  <w:num w:numId="573">
    <w:abstractNumId w:val="118"/>
  </w:num>
  <w:num w:numId="574">
    <w:abstractNumId w:val="764"/>
  </w:num>
  <w:num w:numId="575">
    <w:abstractNumId w:val="10"/>
  </w:num>
  <w:num w:numId="576">
    <w:abstractNumId w:val="417"/>
  </w:num>
  <w:num w:numId="577">
    <w:abstractNumId w:val="426"/>
  </w:num>
  <w:num w:numId="578">
    <w:abstractNumId w:val="632"/>
  </w:num>
  <w:num w:numId="579">
    <w:abstractNumId w:val="727"/>
  </w:num>
  <w:num w:numId="580">
    <w:abstractNumId w:val="688"/>
  </w:num>
  <w:num w:numId="581">
    <w:abstractNumId w:val="828"/>
  </w:num>
  <w:num w:numId="582">
    <w:abstractNumId w:val="660"/>
  </w:num>
  <w:num w:numId="583">
    <w:abstractNumId w:val="216"/>
  </w:num>
  <w:num w:numId="584">
    <w:abstractNumId w:val="270"/>
  </w:num>
  <w:num w:numId="585">
    <w:abstractNumId w:val="61"/>
  </w:num>
  <w:num w:numId="586">
    <w:abstractNumId w:val="166"/>
  </w:num>
  <w:num w:numId="587">
    <w:abstractNumId w:val="207"/>
  </w:num>
  <w:num w:numId="588">
    <w:abstractNumId w:val="385"/>
  </w:num>
  <w:num w:numId="589">
    <w:abstractNumId w:val="225"/>
  </w:num>
  <w:num w:numId="590">
    <w:abstractNumId w:val="494"/>
  </w:num>
  <w:num w:numId="591">
    <w:abstractNumId w:val="352"/>
  </w:num>
  <w:num w:numId="592">
    <w:abstractNumId w:val="160"/>
  </w:num>
  <w:num w:numId="593">
    <w:abstractNumId w:val="409"/>
  </w:num>
  <w:num w:numId="594">
    <w:abstractNumId w:val="41"/>
  </w:num>
  <w:num w:numId="595">
    <w:abstractNumId w:val="415"/>
  </w:num>
  <w:num w:numId="596">
    <w:abstractNumId w:val="246"/>
  </w:num>
  <w:num w:numId="597">
    <w:abstractNumId w:val="284"/>
  </w:num>
  <w:num w:numId="598">
    <w:abstractNumId w:val="720"/>
  </w:num>
  <w:num w:numId="599">
    <w:abstractNumId w:val="483"/>
  </w:num>
  <w:num w:numId="600">
    <w:abstractNumId w:val="334"/>
  </w:num>
  <w:num w:numId="601">
    <w:abstractNumId w:val="519"/>
  </w:num>
  <w:num w:numId="602">
    <w:abstractNumId w:val="528"/>
  </w:num>
  <w:num w:numId="603">
    <w:abstractNumId w:val="697"/>
  </w:num>
  <w:num w:numId="604">
    <w:abstractNumId w:val="381"/>
  </w:num>
  <w:num w:numId="605">
    <w:abstractNumId w:val="121"/>
  </w:num>
  <w:num w:numId="606">
    <w:abstractNumId w:val="731"/>
  </w:num>
  <w:num w:numId="607">
    <w:abstractNumId w:val="342"/>
  </w:num>
  <w:num w:numId="608">
    <w:abstractNumId w:val="581"/>
  </w:num>
  <w:num w:numId="609">
    <w:abstractNumId w:val="730"/>
  </w:num>
  <w:num w:numId="610">
    <w:abstractNumId w:val="429"/>
  </w:num>
  <w:num w:numId="611">
    <w:abstractNumId w:val="832"/>
  </w:num>
  <w:num w:numId="612">
    <w:abstractNumId w:val="725"/>
  </w:num>
  <w:num w:numId="613">
    <w:abstractNumId w:val="306"/>
  </w:num>
  <w:num w:numId="614">
    <w:abstractNumId w:val="762"/>
  </w:num>
  <w:num w:numId="615">
    <w:abstractNumId w:val="821"/>
  </w:num>
  <w:num w:numId="616">
    <w:abstractNumId w:val="307"/>
  </w:num>
  <w:num w:numId="617">
    <w:abstractNumId w:val="164"/>
  </w:num>
  <w:num w:numId="618">
    <w:abstractNumId w:val="516"/>
  </w:num>
  <w:num w:numId="619">
    <w:abstractNumId w:val="57"/>
  </w:num>
  <w:num w:numId="620">
    <w:abstractNumId w:val="662"/>
  </w:num>
  <w:num w:numId="621">
    <w:abstractNumId w:val="738"/>
  </w:num>
  <w:num w:numId="622">
    <w:abstractNumId w:val="376"/>
  </w:num>
  <w:num w:numId="623">
    <w:abstractNumId w:val="737"/>
  </w:num>
  <w:num w:numId="624">
    <w:abstractNumId w:val="755"/>
  </w:num>
  <w:num w:numId="625">
    <w:abstractNumId w:val="590"/>
  </w:num>
  <w:num w:numId="626">
    <w:abstractNumId w:val="539"/>
  </w:num>
  <w:num w:numId="627">
    <w:abstractNumId w:val="350"/>
  </w:num>
  <w:num w:numId="628">
    <w:abstractNumId w:val="297"/>
  </w:num>
  <w:num w:numId="629">
    <w:abstractNumId w:val="498"/>
  </w:num>
  <w:num w:numId="630">
    <w:abstractNumId w:val="501"/>
  </w:num>
  <w:num w:numId="631">
    <w:abstractNumId w:val="8"/>
  </w:num>
  <w:num w:numId="632">
    <w:abstractNumId w:val="158"/>
  </w:num>
  <w:num w:numId="633">
    <w:abstractNumId w:val="535"/>
  </w:num>
  <w:num w:numId="634">
    <w:abstractNumId w:val="77"/>
  </w:num>
  <w:num w:numId="635">
    <w:abstractNumId w:val="356"/>
  </w:num>
  <w:num w:numId="636">
    <w:abstractNumId w:val="813"/>
  </w:num>
  <w:num w:numId="637">
    <w:abstractNumId w:val="353"/>
  </w:num>
  <w:num w:numId="638">
    <w:abstractNumId w:val="597"/>
  </w:num>
  <w:num w:numId="639">
    <w:abstractNumId w:val="226"/>
  </w:num>
  <w:num w:numId="640">
    <w:abstractNumId w:val="766"/>
  </w:num>
  <w:num w:numId="641">
    <w:abstractNumId w:val="271"/>
  </w:num>
  <w:num w:numId="642">
    <w:abstractNumId w:val="239"/>
  </w:num>
  <w:num w:numId="643">
    <w:abstractNumId w:val="482"/>
  </w:num>
  <w:num w:numId="644">
    <w:abstractNumId w:val="450"/>
  </w:num>
  <w:num w:numId="645">
    <w:abstractNumId w:val="541"/>
  </w:num>
  <w:num w:numId="646">
    <w:abstractNumId w:val="397"/>
  </w:num>
  <w:num w:numId="647">
    <w:abstractNumId w:val="177"/>
  </w:num>
  <w:num w:numId="648">
    <w:abstractNumId w:val="146"/>
  </w:num>
  <w:num w:numId="649">
    <w:abstractNumId w:val="734"/>
  </w:num>
  <w:num w:numId="650">
    <w:abstractNumId w:val="609"/>
  </w:num>
  <w:num w:numId="651">
    <w:abstractNumId w:val="280"/>
  </w:num>
  <w:num w:numId="652">
    <w:abstractNumId w:val="476"/>
  </w:num>
  <w:num w:numId="653">
    <w:abstractNumId w:val="678"/>
  </w:num>
  <w:num w:numId="654">
    <w:abstractNumId w:val="605"/>
  </w:num>
  <w:num w:numId="655">
    <w:abstractNumId w:val="223"/>
  </w:num>
  <w:num w:numId="656">
    <w:abstractNumId w:val="471"/>
  </w:num>
  <w:num w:numId="657">
    <w:abstractNumId w:val="641"/>
  </w:num>
  <w:num w:numId="658">
    <w:abstractNumId w:val="138"/>
  </w:num>
  <w:num w:numId="659">
    <w:abstractNumId w:val="55"/>
  </w:num>
  <w:num w:numId="660">
    <w:abstractNumId w:val="142"/>
  </w:num>
  <w:num w:numId="661">
    <w:abstractNumId w:val="4"/>
  </w:num>
  <w:num w:numId="662">
    <w:abstractNumId w:val="251"/>
  </w:num>
  <w:num w:numId="663">
    <w:abstractNumId w:val="693"/>
  </w:num>
  <w:num w:numId="664">
    <w:abstractNumId w:val="302"/>
  </w:num>
  <w:num w:numId="665">
    <w:abstractNumId w:val="129"/>
  </w:num>
  <w:num w:numId="666">
    <w:abstractNumId w:val="741"/>
  </w:num>
  <w:num w:numId="667">
    <w:abstractNumId w:val="238"/>
  </w:num>
  <w:num w:numId="668">
    <w:abstractNumId w:val="527"/>
  </w:num>
  <w:num w:numId="669">
    <w:abstractNumId w:val="256"/>
  </w:num>
  <w:num w:numId="670">
    <w:abstractNumId w:val="772"/>
  </w:num>
  <w:num w:numId="671">
    <w:abstractNumId w:val="367"/>
  </w:num>
  <w:num w:numId="672">
    <w:abstractNumId w:val="538"/>
  </w:num>
  <w:num w:numId="673">
    <w:abstractNumId w:val="117"/>
  </w:num>
  <w:num w:numId="674">
    <w:abstractNumId w:val="413"/>
  </w:num>
  <w:num w:numId="675">
    <w:abstractNumId w:val="289"/>
  </w:num>
  <w:num w:numId="676">
    <w:abstractNumId w:val="820"/>
  </w:num>
  <w:num w:numId="677">
    <w:abstractNumId w:val="787"/>
  </w:num>
  <w:num w:numId="678">
    <w:abstractNumId w:val="241"/>
  </w:num>
  <w:num w:numId="679">
    <w:abstractNumId w:val="491"/>
  </w:num>
  <w:num w:numId="680">
    <w:abstractNumId w:val="537"/>
  </w:num>
  <w:num w:numId="681">
    <w:abstractNumId w:val="800"/>
  </w:num>
  <w:num w:numId="682">
    <w:abstractNumId w:val="803"/>
  </w:num>
  <w:num w:numId="683">
    <w:abstractNumId w:val="465"/>
  </w:num>
  <w:num w:numId="684">
    <w:abstractNumId w:val="378"/>
  </w:num>
  <w:num w:numId="685">
    <w:abstractNumId w:val="628"/>
  </w:num>
  <w:num w:numId="686">
    <w:abstractNumId w:val="151"/>
  </w:num>
  <w:num w:numId="687">
    <w:abstractNumId w:val="341"/>
  </w:num>
  <w:num w:numId="688">
    <w:abstractNumId w:val="452"/>
  </w:num>
  <w:num w:numId="689">
    <w:abstractNumId w:val="210"/>
  </w:num>
  <w:num w:numId="690">
    <w:abstractNumId w:val="448"/>
  </w:num>
  <w:num w:numId="691">
    <w:abstractNumId w:val="258"/>
  </w:num>
  <w:num w:numId="692">
    <w:abstractNumId w:val="573"/>
  </w:num>
  <w:num w:numId="693">
    <w:abstractNumId w:val="626"/>
  </w:num>
  <w:num w:numId="694">
    <w:abstractNumId w:val="515"/>
  </w:num>
  <w:num w:numId="695">
    <w:abstractNumId w:val="215"/>
  </w:num>
  <w:num w:numId="696">
    <w:abstractNumId w:val="62"/>
  </w:num>
  <w:num w:numId="697">
    <w:abstractNumId w:val="209"/>
  </w:num>
  <w:num w:numId="698">
    <w:abstractNumId w:val="806"/>
  </w:num>
  <w:num w:numId="699">
    <w:abstractNumId w:val="325"/>
  </w:num>
  <w:num w:numId="700">
    <w:abstractNumId w:val="283"/>
  </w:num>
  <w:num w:numId="701">
    <w:abstractNumId w:val="601"/>
  </w:num>
  <w:num w:numId="702">
    <w:abstractNumId w:val="319"/>
  </w:num>
  <w:num w:numId="703">
    <w:abstractNumId w:val="441"/>
  </w:num>
  <w:num w:numId="704">
    <w:abstractNumId w:val="80"/>
  </w:num>
  <w:num w:numId="705">
    <w:abstractNumId w:val="393"/>
  </w:num>
  <w:num w:numId="706">
    <w:abstractNumId w:val="5"/>
  </w:num>
  <w:num w:numId="707">
    <w:abstractNumId w:val="277"/>
  </w:num>
  <w:num w:numId="708">
    <w:abstractNumId w:val="592"/>
  </w:num>
  <w:num w:numId="709">
    <w:abstractNumId w:val="15"/>
  </w:num>
  <w:num w:numId="710">
    <w:abstractNumId w:val="462"/>
  </w:num>
  <w:num w:numId="711">
    <w:abstractNumId w:val="750"/>
  </w:num>
  <w:num w:numId="712">
    <w:abstractNumId w:val="437"/>
  </w:num>
  <w:num w:numId="713">
    <w:abstractNumId w:val="822"/>
  </w:num>
  <w:num w:numId="714">
    <w:abstractNumId w:val="749"/>
  </w:num>
  <w:num w:numId="715">
    <w:abstractNumId w:val="785"/>
  </w:num>
  <w:num w:numId="716">
    <w:abstractNumId w:val="790"/>
  </w:num>
  <w:num w:numId="717">
    <w:abstractNumId w:val="235"/>
  </w:num>
  <w:num w:numId="718">
    <w:abstractNumId w:val="780"/>
  </w:num>
  <w:num w:numId="719">
    <w:abstractNumId w:val="33"/>
  </w:num>
  <w:num w:numId="720">
    <w:abstractNumId w:val="793"/>
  </w:num>
  <w:num w:numId="721">
    <w:abstractNumId w:val="243"/>
  </w:num>
  <w:num w:numId="722">
    <w:abstractNumId w:val="252"/>
  </w:num>
  <w:num w:numId="723">
    <w:abstractNumId w:val="116"/>
  </w:num>
  <w:num w:numId="724">
    <w:abstractNumId w:val="50"/>
  </w:num>
  <w:num w:numId="725">
    <w:abstractNumId w:val="810"/>
  </w:num>
  <w:num w:numId="726">
    <w:abstractNumId w:val="312"/>
  </w:num>
  <w:num w:numId="727">
    <w:abstractNumId w:val="431"/>
  </w:num>
  <w:num w:numId="728">
    <w:abstractNumId w:val="291"/>
  </w:num>
  <w:num w:numId="729">
    <w:abstractNumId w:val="122"/>
  </w:num>
  <w:num w:numId="730">
    <w:abstractNumId w:val="23"/>
  </w:num>
  <w:num w:numId="731">
    <w:abstractNumId w:val="30"/>
  </w:num>
  <w:num w:numId="732">
    <w:abstractNumId w:val="201"/>
  </w:num>
  <w:num w:numId="733">
    <w:abstractNumId w:val="113"/>
  </w:num>
  <w:num w:numId="734">
    <w:abstractNumId w:val="675"/>
  </w:num>
  <w:num w:numId="735">
    <w:abstractNumId w:val="212"/>
  </w:num>
  <w:num w:numId="736">
    <w:abstractNumId w:val="596"/>
  </w:num>
  <w:num w:numId="737">
    <w:abstractNumId w:val="466"/>
  </w:num>
  <w:num w:numId="738">
    <w:abstractNumId w:val="562"/>
  </w:num>
  <w:num w:numId="739">
    <w:abstractNumId w:val="745"/>
  </w:num>
  <w:num w:numId="740">
    <w:abstractNumId w:val="586"/>
  </w:num>
  <w:num w:numId="741">
    <w:abstractNumId w:val="343"/>
  </w:num>
  <w:num w:numId="742">
    <w:abstractNumId w:val="419"/>
  </w:num>
  <w:num w:numId="743">
    <w:abstractNumId w:val="611"/>
  </w:num>
  <w:num w:numId="744">
    <w:abstractNumId w:val="371"/>
  </w:num>
  <w:num w:numId="745">
    <w:abstractNumId w:val="92"/>
  </w:num>
  <w:num w:numId="746">
    <w:abstractNumId w:val="17"/>
  </w:num>
  <w:num w:numId="747">
    <w:abstractNumId w:val="507"/>
  </w:num>
  <w:num w:numId="748">
    <w:abstractNumId w:val="724"/>
  </w:num>
  <w:num w:numId="749">
    <w:abstractNumId w:val="395"/>
  </w:num>
  <w:num w:numId="750">
    <w:abstractNumId w:val="65"/>
  </w:num>
  <w:num w:numId="751">
    <w:abstractNumId w:val="76"/>
  </w:num>
  <w:num w:numId="752">
    <w:abstractNumId w:val="40"/>
  </w:num>
  <w:num w:numId="753">
    <w:abstractNumId w:val="834"/>
  </w:num>
  <w:num w:numId="754">
    <w:abstractNumId w:val="295"/>
  </w:num>
  <w:num w:numId="755">
    <w:abstractNumId w:val="542"/>
  </w:num>
  <w:num w:numId="756">
    <w:abstractNumId w:val="580"/>
  </w:num>
  <w:num w:numId="757">
    <w:abstractNumId w:val="449"/>
  </w:num>
  <w:num w:numId="758">
    <w:abstractNumId w:val="44"/>
  </w:num>
  <w:num w:numId="759">
    <w:abstractNumId w:val="458"/>
  </w:num>
  <w:num w:numId="760">
    <w:abstractNumId w:val="335"/>
  </w:num>
  <w:num w:numId="761">
    <w:abstractNumId w:val="211"/>
  </w:num>
  <w:num w:numId="762">
    <w:abstractNumId w:val="805"/>
  </w:num>
  <w:num w:numId="763">
    <w:abstractNumId w:val="322"/>
  </w:num>
  <w:num w:numId="764">
    <w:abstractNumId w:val="493"/>
  </w:num>
  <w:num w:numId="765">
    <w:abstractNumId w:val="66"/>
  </w:num>
  <w:num w:numId="766">
    <w:abstractNumId w:val="331"/>
  </w:num>
  <w:num w:numId="767">
    <w:abstractNumId w:val="492"/>
  </w:num>
  <w:num w:numId="768">
    <w:abstractNumId w:val="553"/>
  </w:num>
  <w:num w:numId="769">
    <w:abstractNumId w:val="14"/>
  </w:num>
  <w:num w:numId="770">
    <w:abstractNumId w:val="75"/>
  </w:num>
  <w:num w:numId="771">
    <w:abstractNumId w:val="194"/>
  </w:num>
  <w:num w:numId="772">
    <w:abstractNumId w:val="831"/>
  </w:num>
  <w:num w:numId="773">
    <w:abstractNumId w:val="696"/>
  </w:num>
  <w:num w:numId="774">
    <w:abstractNumId w:val="363"/>
  </w:num>
  <w:num w:numId="775">
    <w:abstractNumId w:val="145"/>
  </w:num>
  <w:num w:numId="776">
    <w:abstractNumId w:val="305"/>
  </w:num>
  <w:num w:numId="777">
    <w:abstractNumId w:val="99"/>
  </w:num>
  <w:num w:numId="778">
    <w:abstractNumId w:val="555"/>
  </w:num>
  <w:num w:numId="779">
    <w:abstractNumId w:val="377"/>
  </w:num>
  <w:num w:numId="780">
    <w:abstractNumId w:val="672"/>
  </w:num>
  <w:num w:numId="781">
    <w:abstractNumId w:val="631"/>
  </w:num>
  <w:num w:numId="782">
    <w:abstractNumId w:val="667"/>
  </w:num>
  <w:num w:numId="783">
    <w:abstractNumId w:val="622"/>
  </w:num>
  <w:num w:numId="784">
    <w:abstractNumId w:val="178"/>
  </w:num>
  <w:num w:numId="785">
    <w:abstractNumId w:val="203"/>
  </w:num>
  <w:num w:numId="786">
    <w:abstractNumId w:val="250"/>
  </w:num>
  <w:num w:numId="787">
    <w:abstractNumId w:val="1"/>
  </w:num>
  <w:num w:numId="788">
    <w:abstractNumId w:val="261"/>
  </w:num>
  <w:num w:numId="789">
    <w:abstractNumId w:val="478"/>
  </w:num>
  <w:num w:numId="790">
    <w:abstractNumId w:val="769"/>
  </w:num>
  <w:num w:numId="791">
    <w:abstractNumId w:val="505"/>
  </w:num>
  <w:num w:numId="792">
    <w:abstractNumId w:val="147"/>
  </w:num>
  <w:num w:numId="793">
    <w:abstractNumId w:val="269"/>
  </w:num>
  <w:num w:numId="794">
    <w:abstractNumId w:val="639"/>
  </w:num>
  <w:num w:numId="795">
    <w:abstractNumId w:val="438"/>
  </w:num>
  <w:num w:numId="796">
    <w:abstractNumId w:val="732"/>
  </w:num>
  <w:num w:numId="797">
    <w:abstractNumId w:val="324"/>
  </w:num>
  <w:num w:numId="798">
    <w:abstractNumId w:val="707"/>
  </w:num>
  <w:num w:numId="799">
    <w:abstractNumId w:val="171"/>
  </w:num>
  <w:num w:numId="800">
    <w:abstractNumId w:val="279"/>
  </w:num>
  <w:num w:numId="801">
    <w:abstractNumId w:val="32"/>
  </w:num>
  <w:num w:numId="802">
    <w:abstractNumId w:val="137"/>
  </w:num>
  <w:num w:numId="803">
    <w:abstractNumId w:val="248"/>
  </w:num>
  <w:num w:numId="804">
    <w:abstractNumId w:val="174"/>
  </w:num>
  <w:num w:numId="805">
    <w:abstractNumId w:val="26"/>
  </w:num>
  <w:num w:numId="806">
    <w:abstractNumId w:val="372"/>
  </w:num>
  <w:num w:numId="807">
    <w:abstractNumId w:val="683"/>
  </w:num>
  <w:num w:numId="808">
    <w:abstractNumId w:val="263"/>
  </w:num>
  <w:num w:numId="809">
    <w:abstractNumId w:val="789"/>
  </w:num>
  <w:num w:numId="810">
    <w:abstractNumId w:val="405"/>
  </w:num>
  <w:num w:numId="811">
    <w:abstractNumId w:val="320"/>
  </w:num>
  <w:num w:numId="812">
    <w:abstractNumId w:val="292"/>
  </w:num>
  <w:num w:numId="813">
    <w:abstractNumId w:val="598"/>
  </w:num>
  <w:num w:numId="814">
    <w:abstractNumId w:val="666"/>
  </w:num>
  <w:num w:numId="815">
    <w:abstractNumId w:val="200"/>
  </w:num>
  <w:num w:numId="816">
    <w:abstractNumId w:val="205"/>
  </w:num>
  <w:num w:numId="817">
    <w:abstractNumId w:val="823"/>
  </w:num>
  <w:num w:numId="818">
    <w:abstractNumId w:val="157"/>
  </w:num>
  <w:num w:numId="819">
    <w:abstractNumId w:val="242"/>
  </w:num>
  <w:num w:numId="820">
    <w:abstractNumId w:val="414"/>
  </w:num>
  <w:num w:numId="821">
    <w:abstractNumId w:val="665"/>
  </w:num>
  <w:num w:numId="822">
    <w:abstractNumId w:val="804"/>
  </w:num>
  <w:num w:numId="823">
    <w:abstractNumId w:val="663"/>
  </w:num>
  <w:num w:numId="824">
    <w:abstractNumId w:val="436"/>
  </w:num>
  <w:num w:numId="825">
    <w:abstractNumId w:val="69"/>
  </w:num>
  <w:num w:numId="826">
    <w:abstractNumId w:val="425"/>
  </w:num>
  <w:num w:numId="827">
    <w:abstractNumId w:val="608"/>
  </w:num>
  <w:num w:numId="828">
    <w:abstractNumId w:val="125"/>
  </w:num>
  <w:num w:numId="829">
    <w:abstractNumId w:val="16"/>
  </w:num>
  <w:num w:numId="830">
    <w:abstractNumId w:val="267"/>
  </w:num>
  <w:num w:numId="831">
    <w:abstractNumId w:val="329"/>
  </w:num>
  <w:num w:numId="832">
    <w:abstractNumId w:val="344"/>
  </w:num>
  <w:num w:numId="833">
    <w:abstractNumId w:val="502"/>
  </w:num>
  <w:num w:numId="834">
    <w:abstractNumId w:val="430"/>
  </w:num>
  <w:num w:numId="835">
    <w:abstractNumId w:val="699"/>
  </w:num>
  <w:num w:numId="836">
    <w:abstractNumId w:val="602"/>
  </w:num>
  <w:num w:numId="837">
    <w:abstractNumId w:val="485"/>
  </w:num>
  <w:num w:numId="838">
    <w:abstractNumId w:val="427"/>
  </w:num>
  <w:num w:numId="839">
    <w:abstractNumId w:val="379"/>
  </w:num>
  <w:num w:numId="840">
    <w:abstractNumId w:val="208"/>
  </w:num>
  <w:num w:numId="841">
    <w:abstractNumId w:val="523"/>
  </w:num>
  <w:num w:numId="842">
    <w:abstractNumId w:val="470"/>
  </w:num>
  <w:num w:numId="843">
    <w:abstractNumId w:val="618"/>
  </w:num>
  <w:num w:numId="844">
    <w:abstractNumId w:val="506"/>
  </w:num>
  <w:numIdMacAtCleanup w:val="8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251CDB"/>
    <w:rsid w:val="0002060A"/>
    <w:rsid w:val="00054DCB"/>
    <w:rsid w:val="00106A37"/>
    <w:rsid w:val="00116D2A"/>
    <w:rsid w:val="001538EF"/>
    <w:rsid w:val="00251CDB"/>
    <w:rsid w:val="0031656E"/>
    <w:rsid w:val="003664F0"/>
    <w:rsid w:val="003845F6"/>
    <w:rsid w:val="003B0D8F"/>
    <w:rsid w:val="003C21CA"/>
    <w:rsid w:val="00417140"/>
    <w:rsid w:val="004646A7"/>
    <w:rsid w:val="004B2FA0"/>
    <w:rsid w:val="004D33AD"/>
    <w:rsid w:val="005C2EC7"/>
    <w:rsid w:val="005C3EBB"/>
    <w:rsid w:val="007015B1"/>
    <w:rsid w:val="00732124"/>
    <w:rsid w:val="007D4E2C"/>
    <w:rsid w:val="007D57DC"/>
    <w:rsid w:val="008041C1"/>
    <w:rsid w:val="00860B36"/>
    <w:rsid w:val="008A31E5"/>
    <w:rsid w:val="008B5A16"/>
    <w:rsid w:val="008D5655"/>
    <w:rsid w:val="009102EB"/>
    <w:rsid w:val="00920E33"/>
    <w:rsid w:val="00945FB8"/>
    <w:rsid w:val="00996051"/>
    <w:rsid w:val="00A80B79"/>
    <w:rsid w:val="00AB542C"/>
    <w:rsid w:val="00AE39A7"/>
    <w:rsid w:val="00BA4F44"/>
    <w:rsid w:val="00BB54B9"/>
    <w:rsid w:val="00C22331"/>
    <w:rsid w:val="00CB7FEC"/>
    <w:rsid w:val="00CC39AA"/>
    <w:rsid w:val="00D14CAB"/>
    <w:rsid w:val="00DC4B1D"/>
    <w:rsid w:val="00E27232"/>
    <w:rsid w:val="00E56823"/>
    <w:rsid w:val="00E76214"/>
    <w:rsid w:val="00ED3DBD"/>
    <w:rsid w:val="00F214C7"/>
    <w:rsid w:val="00F75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D3DB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D3DBD"/>
    <w:rPr>
      <w:color w:val="0066CC"/>
      <w:u w:val="single"/>
    </w:rPr>
  </w:style>
  <w:style w:type="character" w:customStyle="1" w:styleId="a4">
    <w:name w:val="Колонтитул_"/>
    <w:basedOn w:val="a0"/>
    <w:link w:val="a5"/>
    <w:rsid w:val="00ED3DBD"/>
    <w:rPr>
      <w:rFonts w:ascii="Times New Roman" w:eastAsia="Times New Roman" w:hAnsi="Times New Roman" w:cs="Times New Roman"/>
      <w:b/>
      <w:bCs/>
      <w:i w:val="0"/>
      <w:iCs w:val="0"/>
      <w:smallCaps w:val="0"/>
      <w:strike w:val="0"/>
      <w:sz w:val="15"/>
      <w:szCs w:val="15"/>
      <w:u w:val="none"/>
    </w:rPr>
  </w:style>
  <w:style w:type="character" w:customStyle="1" w:styleId="3">
    <w:name w:val="Основной текст (3)_"/>
    <w:basedOn w:val="a0"/>
    <w:link w:val="30"/>
    <w:rsid w:val="00ED3DBD"/>
    <w:rPr>
      <w:rFonts w:ascii="Times New Roman" w:eastAsia="Times New Roman" w:hAnsi="Times New Roman" w:cs="Times New Roman"/>
      <w:b/>
      <w:bCs/>
      <w:i w:val="0"/>
      <w:iCs w:val="0"/>
      <w:smallCaps w:val="0"/>
      <w:strike w:val="0"/>
      <w:spacing w:val="30"/>
      <w:u w:val="none"/>
    </w:rPr>
  </w:style>
  <w:style w:type="character" w:customStyle="1" w:styleId="2">
    <w:name w:val="Основной текст (2)_"/>
    <w:basedOn w:val="a0"/>
    <w:link w:val="21"/>
    <w:rsid w:val="00ED3DBD"/>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ED3DBD"/>
    <w:rPr>
      <w:rFonts w:ascii="Times New Roman" w:eastAsia="Times New Roman" w:hAnsi="Times New Roman" w:cs="Times New Roman"/>
      <w:b w:val="0"/>
      <w:bCs w:val="0"/>
      <w:i/>
      <w:iCs/>
      <w:smallCaps w:val="0"/>
      <w:strike w:val="0"/>
      <w:spacing w:val="-40"/>
      <w:sz w:val="20"/>
      <w:szCs w:val="20"/>
      <w:u w:val="none"/>
    </w:rPr>
  </w:style>
  <w:style w:type="character" w:customStyle="1" w:styleId="a6">
    <w:name w:val="Другое_"/>
    <w:basedOn w:val="a0"/>
    <w:link w:val="a7"/>
    <w:rsid w:val="00ED3DBD"/>
    <w:rPr>
      <w:rFonts w:ascii="Times New Roman" w:eastAsia="Times New Roman" w:hAnsi="Times New Roman" w:cs="Times New Roman"/>
      <w:b w:val="0"/>
      <w:bCs w:val="0"/>
      <w:i w:val="0"/>
      <w:iCs w:val="0"/>
      <w:smallCaps w:val="0"/>
      <w:strike w:val="0"/>
      <w:sz w:val="20"/>
      <w:szCs w:val="20"/>
      <w:u w:val="none"/>
    </w:rPr>
  </w:style>
  <w:style w:type="character" w:customStyle="1" w:styleId="14pt">
    <w:name w:val="Другое + 14 pt;Полужирный"/>
    <w:basedOn w:val="a6"/>
    <w:rsid w:val="00ED3DB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Garamond115pt-1pt">
    <w:name w:val="Другое + Garamond;11;5 pt;Полужирный;Курсив;Интервал -1 pt"/>
    <w:basedOn w:val="a6"/>
    <w:rsid w:val="00ED3DBD"/>
    <w:rPr>
      <w:rFonts w:ascii="Garamond" w:eastAsia="Garamond" w:hAnsi="Garamond" w:cs="Garamond"/>
      <w:b/>
      <w:bCs/>
      <w:i/>
      <w:iCs/>
      <w:smallCaps w:val="0"/>
      <w:strike w:val="0"/>
      <w:color w:val="000000"/>
      <w:spacing w:val="-20"/>
      <w:w w:val="100"/>
      <w:position w:val="0"/>
      <w:sz w:val="23"/>
      <w:szCs w:val="23"/>
      <w:u w:val="none"/>
      <w:lang w:val="ru-RU" w:eastAsia="ru-RU" w:bidi="ru-RU"/>
    </w:rPr>
  </w:style>
  <w:style w:type="character" w:customStyle="1" w:styleId="4">
    <w:name w:val="Заголовок №4_"/>
    <w:basedOn w:val="a0"/>
    <w:link w:val="40"/>
    <w:rsid w:val="00ED3DBD"/>
    <w:rPr>
      <w:rFonts w:ascii="Times New Roman" w:eastAsia="Times New Roman" w:hAnsi="Times New Roman" w:cs="Times New Roman"/>
      <w:b w:val="0"/>
      <w:bCs w:val="0"/>
      <w:i/>
      <w:iCs/>
      <w:smallCaps w:val="0"/>
      <w:strike w:val="0"/>
      <w:spacing w:val="-50"/>
      <w:sz w:val="30"/>
      <w:szCs w:val="30"/>
      <w:u w:val="none"/>
    </w:rPr>
  </w:style>
  <w:style w:type="character" w:customStyle="1" w:styleId="40pt">
    <w:name w:val="Заголовок №4 + Интервал 0 pt"/>
    <w:basedOn w:val="4"/>
    <w:rsid w:val="00ED3DBD"/>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20">
    <w:name w:val="Заголовок №2_"/>
    <w:basedOn w:val="a0"/>
    <w:link w:val="22"/>
    <w:rsid w:val="00ED3DBD"/>
    <w:rPr>
      <w:rFonts w:ascii="Times New Roman" w:eastAsia="Times New Roman" w:hAnsi="Times New Roman" w:cs="Times New Roman"/>
      <w:b/>
      <w:bCs/>
      <w:i w:val="0"/>
      <w:iCs w:val="0"/>
      <w:smallCaps w:val="0"/>
      <w:strike w:val="0"/>
      <w:spacing w:val="120"/>
      <w:sz w:val="38"/>
      <w:szCs w:val="38"/>
      <w:u w:val="none"/>
      <w:lang w:val="en-US" w:eastAsia="en-US" w:bidi="en-US"/>
    </w:rPr>
  </w:style>
  <w:style w:type="character" w:customStyle="1" w:styleId="41">
    <w:name w:val="Основной текст (4)_"/>
    <w:basedOn w:val="a0"/>
    <w:link w:val="42"/>
    <w:rsid w:val="00ED3DBD"/>
    <w:rPr>
      <w:rFonts w:ascii="Times New Roman" w:eastAsia="Times New Roman" w:hAnsi="Times New Roman" w:cs="Times New Roman"/>
      <w:b/>
      <w:bCs/>
      <w:i w:val="0"/>
      <w:iCs w:val="0"/>
      <w:smallCaps w:val="0"/>
      <w:strike w:val="0"/>
      <w:spacing w:val="-10"/>
      <w:sz w:val="26"/>
      <w:szCs w:val="26"/>
      <w:u w:val="none"/>
    </w:rPr>
  </w:style>
  <w:style w:type="character" w:customStyle="1" w:styleId="43">
    <w:name w:val="Основной текст (4) + Малые прописные"/>
    <w:basedOn w:val="41"/>
    <w:rsid w:val="00ED3DBD"/>
    <w:rPr>
      <w:rFonts w:ascii="Times New Roman" w:eastAsia="Times New Roman" w:hAnsi="Times New Roman" w:cs="Times New Roman"/>
      <w:b/>
      <w:bCs/>
      <w:i w:val="0"/>
      <w:iCs w:val="0"/>
      <w:smallCaps/>
      <w:strike w:val="0"/>
      <w:color w:val="000000"/>
      <w:spacing w:val="-10"/>
      <w:w w:val="100"/>
      <w:position w:val="0"/>
      <w:sz w:val="26"/>
      <w:szCs w:val="26"/>
      <w:u w:val="none"/>
      <w:lang w:val="ru-RU" w:eastAsia="ru-RU" w:bidi="ru-RU"/>
    </w:rPr>
  </w:style>
  <w:style w:type="character" w:customStyle="1" w:styleId="8">
    <w:name w:val="Заголовок №8_"/>
    <w:basedOn w:val="a0"/>
    <w:link w:val="80"/>
    <w:rsid w:val="00ED3DBD"/>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1"/>
    <w:rsid w:val="00ED3DBD"/>
    <w:rPr>
      <w:rFonts w:ascii="Times New Roman" w:eastAsia="Times New Roman" w:hAnsi="Times New Roman" w:cs="Times New Roman"/>
      <w:b/>
      <w:bCs/>
      <w:i w:val="0"/>
      <w:iCs w:val="0"/>
      <w:smallCaps w:val="0"/>
      <w:strike w:val="0"/>
      <w:w w:val="75"/>
      <w:sz w:val="28"/>
      <w:szCs w:val="28"/>
      <w:u w:val="none"/>
    </w:rPr>
  </w:style>
  <w:style w:type="character" w:customStyle="1" w:styleId="50">
    <w:name w:val="Основной текст (5)"/>
    <w:basedOn w:val="5"/>
    <w:rsid w:val="00ED3DBD"/>
    <w:rPr>
      <w:rFonts w:ascii="Times New Roman" w:eastAsia="Times New Roman" w:hAnsi="Times New Roman" w:cs="Times New Roman"/>
      <w:b/>
      <w:bCs/>
      <w:i w:val="0"/>
      <w:iCs w:val="0"/>
      <w:smallCaps w:val="0"/>
      <w:strike w:val="0"/>
      <w:color w:val="000000"/>
      <w:spacing w:val="0"/>
      <w:w w:val="75"/>
      <w:position w:val="0"/>
      <w:sz w:val="28"/>
      <w:szCs w:val="28"/>
      <w:u w:val="single"/>
      <w:lang w:val="ru-RU" w:eastAsia="ru-RU" w:bidi="ru-RU"/>
    </w:rPr>
  </w:style>
  <w:style w:type="character" w:customStyle="1" w:styleId="6">
    <w:name w:val="Основной текст (6)_"/>
    <w:basedOn w:val="a0"/>
    <w:link w:val="61"/>
    <w:rsid w:val="00ED3DBD"/>
    <w:rPr>
      <w:rFonts w:ascii="Times New Roman" w:eastAsia="Times New Roman" w:hAnsi="Times New Roman" w:cs="Times New Roman"/>
      <w:b/>
      <w:bCs/>
      <w:i/>
      <w:iCs/>
      <w:smallCaps w:val="0"/>
      <w:strike w:val="0"/>
      <w:spacing w:val="-20"/>
      <w:sz w:val="28"/>
      <w:szCs w:val="28"/>
      <w:u w:val="none"/>
      <w:lang w:val="en-US" w:eastAsia="en-US" w:bidi="en-US"/>
    </w:rPr>
  </w:style>
  <w:style w:type="character" w:customStyle="1" w:styleId="60pt75">
    <w:name w:val="Основной текст (6) + Не курсив;Интервал 0 pt;Масштаб 75%"/>
    <w:basedOn w:val="6"/>
    <w:rsid w:val="00ED3DBD"/>
    <w:rPr>
      <w:rFonts w:ascii="Times New Roman" w:eastAsia="Times New Roman" w:hAnsi="Times New Roman" w:cs="Times New Roman"/>
      <w:b/>
      <w:bCs/>
      <w:i/>
      <w:iCs/>
      <w:smallCaps w:val="0"/>
      <w:strike w:val="0"/>
      <w:color w:val="000000"/>
      <w:spacing w:val="0"/>
      <w:w w:val="75"/>
      <w:position w:val="0"/>
      <w:sz w:val="28"/>
      <w:szCs w:val="28"/>
      <w:u w:val="none"/>
      <w:lang w:val="ru-RU" w:eastAsia="ru-RU" w:bidi="ru-RU"/>
    </w:rPr>
  </w:style>
  <w:style w:type="character" w:customStyle="1" w:styleId="60">
    <w:name w:val="Основной текст (6)"/>
    <w:basedOn w:val="6"/>
    <w:rsid w:val="00ED3DBD"/>
    <w:rPr>
      <w:rFonts w:ascii="Times New Roman" w:eastAsia="Times New Roman" w:hAnsi="Times New Roman" w:cs="Times New Roman"/>
      <w:b/>
      <w:bCs/>
      <w:i/>
      <w:iCs/>
      <w:smallCaps w:val="0"/>
      <w:strike w:val="0"/>
      <w:color w:val="000000"/>
      <w:spacing w:val="-20"/>
      <w:w w:val="100"/>
      <w:position w:val="0"/>
      <w:sz w:val="28"/>
      <w:szCs w:val="28"/>
      <w:u w:val="single"/>
      <w:lang w:val="en-US" w:eastAsia="en-US" w:bidi="en-US"/>
    </w:rPr>
  </w:style>
  <w:style w:type="character" w:customStyle="1" w:styleId="7">
    <w:name w:val="Основной текст (7)_"/>
    <w:basedOn w:val="a0"/>
    <w:link w:val="71"/>
    <w:rsid w:val="00ED3DBD"/>
    <w:rPr>
      <w:rFonts w:ascii="Times New Roman" w:eastAsia="Times New Roman" w:hAnsi="Times New Roman" w:cs="Times New Roman"/>
      <w:b/>
      <w:bCs/>
      <w:i w:val="0"/>
      <w:iCs w:val="0"/>
      <w:smallCaps w:val="0"/>
      <w:strike w:val="0"/>
      <w:sz w:val="28"/>
      <w:szCs w:val="28"/>
      <w:u w:val="none"/>
    </w:rPr>
  </w:style>
  <w:style w:type="character" w:customStyle="1" w:styleId="70">
    <w:name w:val="Основной текст (7)"/>
    <w:basedOn w:val="7"/>
    <w:rsid w:val="00ED3DBD"/>
    <w:rPr>
      <w:rFonts w:ascii="Times New Roman" w:eastAsia="Times New Roman" w:hAnsi="Times New Roman" w:cs="Times New Roman"/>
      <w:b/>
      <w:bCs/>
      <w:i w:val="0"/>
      <w:iCs w:val="0"/>
      <w:smallCaps w:val="0"/>
      <w:strike/>
      <w:color w:val="000000"/>
      <w:spacing w:val="0"/>
      <w:w w:val="100"/>
      <w:position w:val="0"/>
      <w:sz w:val="28"/>
      <w:szCs w:val="28"/>
      <w:u w:val="none"/>
      <w:lang w:val="ru-RU" w:eastAsia="ru-RU" w:bidi="ru-RU"/>
    </w:rPr>
  </w:style>
  <w:style w:type="character" w:customStyle="1" w:styleId="2Impact17pt">
    <w:name w:val="Основной текст (2) + Impact;17 pt"/>
    <w:basedOn w:val="2"/>
    <w:rsid w:val="00ED3DBD"/>
    <w:rPr>
      <w:rFonts w:ascii="Impact" w:eastAsia="Impact" w:hAnsi="Impact" w:cs="Impact"/>
      <w:b w:val="0"/>
      <w:bCs w:val="0"/>
      <w:i w:val="0"/>
      <w:iCs w:val="0"/>
      <w:smallCaps w:val="0"/>
      <w:strike w:val="0"/>
      <w:color w:val="000000"/>
      <w:spacing w:val="0"/>
      <w:w w:val="100"/>
      <w:position w:val="0"/>
      <w:sz w:val="34"/>
      <w:szCs w:val="34"/>
      <w:u w:val="none"/>
      <w:lang w:val="en-US" w:eastAsia="en-US" w:bidi="en-US"/>
    </w:rPr>
  </w:style>
  <w:style w:type="character" w:customStyle="1" w:styleId="23pt">
    <w:name w:val="Основной текст (2) + Интервал 3 pt"/>
    <w:basedOn w:val="2"/>
    <w:rsid w:val="00ED3DBD"/>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15pt-2pt">
    <w:name w:val="Основной текст (2) + 15 pt;Курсив;Интервал -2 pt"/>
    <w:basedOn w:val="2"/>
    <w:rsid w:val="00ED3DBD"/>
    <w:rPr>
      <w:rFonts w:ascii="Times New Roman" w:eastAsia="Times New Roman" w:hAnsi="Times New Roman" w:cs="Times New Roman"/>
      <w:b w:val="0"/>
      <w:bCs w:val="0"/>
      <w:i/>
      <w:iCs/>
      <w:smallCaps w:val="0"/>
      <w:strike w:val="0"/>
      <w:color w:val="000000"/>
      <w:spacing w:val="-50"/>
      <w:w w:val="100"/>
      <w:position w:val="0"/>
      <w:sz w:val="30"/>
      <w:szCs w:val="30"/>
      <w:u w:val="single"/>
      <w:lang w:val="ru-RU" w:eastAsia="ru-RU" w:bidi="ru-RU"/>
    </w:rPr>
  </w:style>
  <w:style w:type="character" w:customStyle="1" w:styleId="52">
    <w:name w:val="Заголовок №5_"/>
    <w:basedOn w:val="a0"/>
    <w:link w:val="53"/>
    <w:rsid w:val="00ED3DBD"/>
    <w:rPr>
      <w:rFonts w:ascii="Times New Roman" w:eastAsia="Times New Roman" w:hAnsi="Times New Roman" w:cs="Times New Roman"/>
      <w:b/>
      <w:bCs/>
      <w:i w:val="0"/>
      <w:iCs w:val="0"/>
      <w:smallCaps w:val="0"/>
      <w:strike w:val="0"/>
      <w:sz w:val="32"/>
      <w:szCs w:val="32"/>
      <w:u w:val="none"/>
    </w:rPr>
  </w:style>
  <w:style w:type="character" w:customStyle="1" w:styleId="23">
    <w:name w:val="Колонтитул (2)_"/>
    <w:basedOn w:val="a0"/>
    <w:link w:val="210"/>
    <w:rsid w:val="00ED3DBD"/>
    <w:rPr>
      <w:rFonts w:ascii="Times New Roman" w:eastAsia="Times New Roman" w:hAnsi="Times New Roman" w:cs="Times New Roman"/>
      <w:b w:val="0"/>
      <w:bCs w:val="0"/>
      <w:i w:val="0"/>
      <w:iCs w:val="0"/>
      <w:smallCaps w:val="0"/>
      <w:strike w:val="0"/>
      <w:sz w:val="22"/>
      <w:szCs w:val="22"/>
      <w:u w:val="none"/>
    </w:rPr>
  </w:style>
  <w:style w:type="character" w:customStyle="1" w:styleId="a8">
    <w:name w:val="Сноска_"/>
    <w:basedOn w:val="a0"/>
    <w:link w:val="a9"/>
    <w:rsid w:val="00ED3DBD"/>
    <w:rPr>
      <w:rFonts w:ascii="Times New Roman" w:eastAsia="Times New Roman" w:hAnsi="Times New Roman" w:cs="Times New Roman"/>
      <w:b/>
      <w:bCs/>
      <w:i w:val="0"/>
      <w:iCs w:val="0"/>
      <w:smallCaps w:val="0"/>
      <w:strike w:val="0"/>
      <w:sz w:val="18"/>
      <w:szCs w:val="18"/>
      <w:u w:val="none"/>
    </w:rPr>
  </w:style>
  <w:style w:type="character" w:customStyle="1" w:styleId="aa">
    <w:name w:val="Сноска + Не полужирный;Курсив"/>
    <w:basedOn w:val="a8"/>
    <w:rsid w:val="00ED3DBD"/>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105pt">
    <w:name w:val="Основной текст (2) + 10;5 pt;Полужирный"/>
    <w:basedOn w:val="2"/>
    <w:rsid w:val="00ED3DB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2">
    <w:name w:val="Основной текст (7) + Не полужирный"/>
    <w:basedOn w:val="7"/>
    <w:rsid w:val="00ED3DB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b">
    <w:name w:val="Подпись к таблице_"/>
    <w:basedOn w:val="a0"/>
    <w:link w:val="11"/>
    <w:rsid w:val="00ED3DBD"/>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
    <w:basedOn w:val="ab"/>
    <w:rsid w:val="00ED3DB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Колонтитул (3)_"/>
    <w:basedOn w:val="a0"/>
    <w:link w:val="310"/>
    <w:rsid w:val="00ED3DBD"/>
    <w:rPr>
      <w:rFonts w:ascii="Times New Roman" w:eastAsia="Times New Roman" w:hAnsi="Times New Roman" w:cs="Times New Roman"/>
      <w:b w:val="0"/>
      <w:bCs w:val="0"/>
      <w:i w:val="0"/>
      <w:iCs w:val="0"/>
      <w:smallCaps w:val="0"/>
      <w:strike w:val="0"/>
      <w:sz w:val="16"/>
      <w:szCs w:val="16"/>
      <w:u w:val="none"/>
    </w:rPr>
  </w:style>
  <w:style w:type="character" w:customStyle="1" w:styleId="24">
    <w:name w:val="Основной текст (2)"/>
    <w:basedOn w:val="2"/>
    <w:rsid w:val="00ED3DB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pt">
    <w:name w:val="Основной текст (2) + Интервал 2 pt"/>
    <w:basedOn w:val="2"/>
    <w:rsid w:val="00ED3DBD"/>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5">
    <w:name w:val="Колонтитул (2)"/>
    <w:basedOn w:val="23"/>
    <w:rsid w:val="00ED3DB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Заголовок №3_"/>
    <w:basedOn w:val="a0"/>
    <w:link w:val="33"/>
    <w:rsid w:val="00ED3DBD"/>
    <w:rPr>
      <w:rFonts w:ascii="Times New Roman" w:eastAsia="Times New Roman" w:hAnsi="Times New Roman" w:cs="Times New Roman"/>
      <w:b w:val="0"/>
      <w:bCs w:val="0"/>
      <w:i w:val="0"/>
      <w:iCs w:val="0"/>
      <w:smallCaps w:val="0"/>
      <w:strike w:val="0"/>
      <w:sz w:val="38"/>
      <w:szCs w:val="38"/>
      <w:u w:val="none"/>
    </w:rPr>
  </w:style>
  <w:style w:type="character" w:customStyle="1" w:styleId="26">
    <w:name w:val="Подпись к таблице (2)_"/>
    <w:basedOn w:val="a0"/>
    <w:link w:val="27"/>
    <w:rsid w:val="00ED3DBD"/>
    <w:rPr>
      <w:rFonts w:ascii="Times New Roman" w:eastAsia="Times New Roman" w:hAnsi="Times New Roman" w:cs="Times New Roman"/>
      <w:b/>
      <w:bCs/>
      <w:i w:val="0"/>
      <w:iCs w:val="0"/>
      <w:smallCaps w:val="0"/>
      <w:strike w:val="0"/>
      <w:sz w:val="20"/>
      <w:szCs w:val="20"/>
      <w:u w:val="none"/>
    </w:rPr>
  </w:style>
  <w:style w:type="character" w:customStyle="1" w:styleId="214pt">
    <w:name w:val="Подпись к таблице (2) + 14 pt;Не полужирный"/>
    <w:basedOn w:val="26"/>
    <w:rsid w:val="00ED3DB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pt">
    <w:name w:val="Основной текст (2) + Интервал -2 pt"/>
    <w:basedOn w:val="2"/>
    <w:rsid w:val="00ED3DBD"/>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34">
    <w:name w:val="Колонтитул (3)"/>
    <w:basedOn w:val="31"/>
    <w:rsid w:val="00ED3DB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2pt">
    <w:name w:val="Основной текст (2) + 12 pt;Полужирный"/>
    <w:basedOn w:val="2"/>
    <w:rsid w:val="00ED3D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
    <w:rsid w:val="00ED3DBD"/>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4pt">
    <w:name w:val="Основной текст (2) + Интервал 4 pt"/>
    <w:basedOn w:val="2"/>
    <w:rsid w:val="00ED3DBD"/>
    <w:rPr>
      <w:rFonts w:ascii="Times New Roman" w:eastAsia="Times New Roman" w:hAnsi="Times New Roman" w:cs="Times New Roman"/>
      <w:b w:val="0"/>
      <w:bCs w:val="0"/>
      <w:i w:val="0"/>
      <w:iCs w:val="0"/>
      <w:smallCaps w:val="0"/>
      <w:strike w:val="0"/>
      <w:color w:val="000000"/>
      <w:spacing w:val="90"/>
      <w:w w:val="100"/>
      <w:position w:val="0"/>
      <w:sz w:val="28"/>
      <w:szCs w:val="28"/>
      <w:u w:val="none"/>
      <w:lang w:val="ru-RU" w:eastAsia="ru-RU" w:bidi="ru-RU"/>
    </w:rPr>
  </w:style>
  <w:style w:type="character" w:customStyle="1" w:styleId="25pt">
    <w:name w:val="Основной текст (2) + Интервал 5 pt"/>
    <w:basedOn w:val="2"/>
    <w:rsid w:val="00ED3DBD"/>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81">
    <w:name w:val="Основной текст (8)_"/>
    <w:basedOn w:val="a0"/>
    <w:link w:val="82"/>
    <w:rsid w:val="00ED3DBD"/>
    <w:rPr>
      <w:rFonts w:ascii="Courier New" w:eastAsia="Courier New" w:hAnsi="Courier New" w:cs="Courier New"/>
      <w:b/>
      <w:bCs/>
      <w:i w:val="0"/>
      <w:iCs w:val="0"/>
      <w:smallCaps w:val="0"/>
      <w:strike w:val="0"/>
      <w:sz w:val="19"/>
      <w:szCs w:val="19"/>
      <w:u w:val="none"/>
    </w:rPr>
  </w:style>
  <w:style w:type="character" w:customStyle="1" w:styleId="9">
    <w:name w:val="Основной текст (9)_"/>
    <w:basedOn w:val="a0"/>
    <w:link w:val="90"/>
    <w:rsid w:val="00ED3DBD"/>
    <w:rPr>
      <w:rFonts w:ascii="Trebuchet MS" w:eastAsia="Trebuchet MS" w:hAnsi="Trebuchet MS" w:cs="Trebuchet MS"/>
      <w:b w:val="0"/>
      <w:bCs w:val="0"/>
      <w:i w:val="0"/>
      <w:iCs w:val="0"/>
      <w:smallCaps w:val="0"/>
      <w:strike w:val="0"/>
      <w:spacing w:val="0"/>
      <w:sz w:val="16"/>
      <w:szCs w:val="16"/>
      <w:u w:val="none"/>
    </w:rPr>
  </w:style>
  <w:style w:type="character" w:customStyle="1" w:styleId="9TimesNewRoman10pt">
    <w:name w:val="Основной текст (9) + Times New Roman;10 pt"/>
    <w:basedOn w:val="9"/>
    <w:rsid w:val="00ED3DB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3">
    <w:name w:val="Заголовок №7_"/>
    <w:basedOn w:val="a0"/>
    <w:link w:val="74"/>
    <w:rsid w:val="00ED3DBD"/>
    <w:rPr>
      <w:rFonts w:ascii="Trebuchet MS" w:eastAsia="Trebuchet MS" w:hAnsi="Trebuchet MS" w:cs="Trebuchet MS"/>
      <w:b/>
      <w:bCs/>
      <w:i w:val="0"/>
      <w:iCs w:val="0"/>
      <w:smallCaps w:val="0"/>
      <w:strike w:val="0"/>
      <w:sz w:val="16"/>
      <w:szCs w:val="16"/>
      <w:u w:val="none"/>
    </w:rPr>
  </w:style>
  <w:style w:type="character" w:customStyle="1" w:styleId="35">
    <w:name w:val="Подпись к таблице (3)_"/>
    <w:basedOn w:val="a0"/>
    <w:link w:val="36"/>
    <w:rsid w:val="00ED3DBD"/>
    <w:rPr>
      <w:rFonts w:ascii="Times New Roman" w:eastAsia="Times New Roman" w:hAnsi="Times New Roman" w:cs="Times New Roman"/>
      <w:b/>
      <w:bCs/>
      <w:i w:val="0"/>
      <w:iCs w:val="0"/>
      <w:smallCaps w:val="0"/>
      <w:strike w:val="0"/>
      <w:sz w:val="18"/>
      <w:szCs w:val="18"/>
      <w:u w:val="none"/>
    </w:rPr>
  </w:style>
  <w:style w:type="character" w:customStyle="1" w:styleId="215pt">
    <w:name w:val="Основной текст (2) + 15 pt;Курсив"/>
    <w:basedOn w:val="2"/>
    <w:rsid w:val="00ED3DBD"/>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215pt1pt">
    <w:name w:val="Основной текст (2) + 15 pt;Курсив;Интервал 1 pt"/>
    <w:basedOn w:val="2"/>
    <w:rsid w:val="00ED3DBD"/>
    <w:rPr>
      <w:rFonts w:ascii="Times New Roman" w:eastAsia="Times New Roman" w:hAnsi="Times New Roman" w:cs="Times New Roman"/>
      <w:b w:val="0"/>
      <w:bCs w:val="0"/>
      <w:i/>
      <w:iCs/>
      <w:smallCaps w:val="0"/>
      <w:strike w:val="0"/>
      <w:color w:val="000000"/>
      <w:spacing w:val="20"/>
      <w:w w:val="100"/>
      <w:position w:val="0"/>
      <w:sz w:val="30"/>
      <w:szCs w:val="30"/>
      <w:u w:val="none"/>
      <w:lang w:val="ru-RU" w:eastAsia="ru-RU" w:bidi="ru-RU"/>
    </w:rPr>
  </w:style>
  <w:style w:type="character" w:customStyle="1" w:styleId="8pt">
    <w:name w:val="Колонтитул + 8 pt;Курсив"/>
    <w:basedOn w:val="a4"/>
    <w:rsid w:val="00ED3DBD"/>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720">
    <w:name w:val="Заголовок №7 (2)_"/>
    <w:basedOn w:val="a0"/>
    <w:link w:val="721"/>
    <w:rsid w:val="00ED3DBD"/>
    <w:rPr>
      <w:rFonts w:ascii="Courier New" w:eastAsia="Courier New" w:hAnsi="Courier New" w:cs="Courier New"/>
      <w:b/>
      <w:bCs/>
      <w:i w:val="0"/>
      <w:iCs w:val="0"/>
      <w:smallCaps w:val="0"/>
      <w:strike w:val="0"/>
      <w:sz w:val="19"/>
      <w:szCs w:val="19"/>
      <w:u w:val="none"/>
    </w:rPr>
  </w:style>
  <w:style w:type="character" w:customStyle="1" w:styleId="30pt">
    <w:name w:val="Колонтитул (3) + Интервал 0 pt"/>
    <w:basedOn w:val="31"/>
    <w:rsid w:val="00ED3D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212pt2">
    <w:name w:val="Основной текст (2) + 12 pt;Полужирный2"/>
    <w:basedOn w:val="2"/>
    <w:rsid w:val="00ED3D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4">
    <w:name w:val="Колонтитул (4)_"/>
    <w:basedOn w:val="a0"/>
    <w:link w:val="45"/>
    <w:rsid w:val="00ED3DBD"/>
    <w:rPr>
      <w:rFonts w:ascii="Courier New" w:eastAsia="Courier New" w:hAnsi="Courier New" w:cs="Courier New"/>
      <w:b w:val="0"/>
      <w:bCs w:val="0"/>
      <w:i/>
      <w:iCs/>
      <w:smallCaps w:val="0"/>
      <w:strike w:val="0"/>
      <w:spacing w:val="-10"/>
      <w:sz w:val="22"/>
      <w:szCs w:val="22"/>
      <w:u w:val="none"/>
      <w:lang w:val="en-US" w:eastAsia="en-US" w:bidi="en-US"/>
    </w:rPr>
  </w:style>
  <w:style w:type="character" w:customStyle="1" w:styleId="29pt">
    <w:name w:val="Основной текст (2) + 9 pt;Полужирный"/>
    <w:basedOn w:val="2"/>
    <w:rsid w:val="00ED3DB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sid w:val="00ED3DBD"/>
    <w:rPr>
      <w:rFonts w:ascii="Courier New" w:eastAsia="Courier New" w:hAnsi="Courier New" w:cs="Courier New"/>
      <w:b/>
      <w:bCs/>
      <w:i w:val="0"/>
      <w:iCs w:val="0"/>
      <w:smallCaps w:val="0"/>
      <w:strike w:val="0"/>
      <w:sz w:val="19"/>
      <w:szCs w:val="19"/>
      <w:u w:val="none"/>
    </w:rPr>
  </w:style>
  <w:style w:type="character" w:customStyle="1" w:styleId="212pt1">
    <w:name w:val="Основной текст (2) + 12 pt;Полужирный1"/>
    <w:basedOn w:val="2"/>
    <w:rsid w:val="00ED3DB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2pt1">
    <w:name w:val="Основной текст (2) + Интервал 2 pt1"/>
    <w:basedOn w:val="2"/>
    <w:rsid w:val="00ED3DBD"/>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54">
    <w:name w:val="Колонтитул (5)_"/>
    <w:basedOn w:val="a0"/>
    <w:link w:val="510"/>
    <w:rsid w:val="00ED3DBD"/>
    <w:rPr>
      <w:rFonts w:ascii="Times New Roman" w:eastAsia="Times New Roman" w:hAnsi="Times New Roman" w:cs="Times New Roman"/>
      <w:b/>
      <w:bCs/>
      <w:i/>
      <w:iCs/>
      <w:smallCaps w:val="0"/>
      <w:strike w:val="0"/>
      <w:spacing w:val="0"/>
      <w:sz w:val="16"/>
      <w:szCs w:val="16"/>
      <w:u w:val="none"/>
    </w:rPr>
  </w:style>
  <w:style w:type="character" w:customStyle="1" w:styleId="575pt">
    <w:name w:val="Колонтитул (5) + 7;5 pt;Не курсив"/>
    <w:basedOn w:val="54"/>
    <w:rsid w:val="00ED3DBD"/>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83">
    <w:name w:val="Заголовок №8 + Не полужирный"/>
    <w:basedOn w:val="8"/>
    <w:rsid w:val="00ED3DB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0">
    <w:name w:val="Основной текст (11)_"/>
    <w:basedOn w:val="a0"/>
    <w:link w:val="111"/>
    <w:rsid w:val="00ED3DBD"/>
    <w:rPr>
      <w:rFonts w:ascii="Times New Roman" w:eastAsia="Times New Roman" w:hAnsi="Times New Roman" w:cs="Times New Roman"/>
      <w:b w:val="0"/>
      <w:bCs w:val="0"/>
      <w:i w:val="0"/>
      <w:iCs w:val="0"/>
      <w:smallCaps w:val="0"/>
      <w:strike w:val="0"/>
      <w:sz w:val="8"/>
      <w:szCs w:val="8"/>
      <w:u w:val="none"/>
    </w:rPr>
  </w:style>
  <w:style w:type="character" w:customStyle="1" w:styleId="11Tahoma7pt">
    <w:name w:val="Основной текст (11) + Tahoma;7 pt;Полужирный"/>
    <w:basedOn w:val="110"/>
    <w:rsid w:val="00ED3DBD"/>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character" w:customStyle="1" w:styleId="12">
    <w:name w:val="Основной текст (12)_"/>
    <w:basedOn w:val="a0"/>
    <w:link w:val="120"/>
    <w:rsid w:val="00ED3DBD"/>
    <w:rPr>
      <w:rFonts w:ascii="Times New Roman" w:eastAsia="Times New Roman" w:hAnsi="Times New Roman" w:cs="Times New Roman"/>
      <w:b/>
      <w:bCs/>
      <w:i w:val="0"/>
      <w:iCs w:val="0"/>
      <w:smallCaps w:val="0"/>
      <w:strike w:val="0"/>
      <w:sz w:val="26"/>
      <w:szCs w:val="26"/>
      <w:u w:val="none"/>
    </w:rPr>
  </w:style>
  <w:style w:type="character" w:customStyle="1" w:styleId="1214pt">
    <w:name w:val="Основной текст (12) + 14 pt;Не полужирный"/>
    <w:basedOn w:val="12"/>
    <w:rsid w:val="00ED3DB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1">
    <w:name w:val="Основной текст (12) + Малые прописные"/>
    <w:basedOn w:val="12"/>
    <w:rsid w:val="00ED3DBD"/>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13pt">
    <w:name w:val="Основной текст (2) + 13 pt;Полужирный;Малые прописные"/>
    <w:basedOn w:val="2"/>
    <w:rsid w:val="00ED3DBD"/>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13">
    <w:name w:val="Основной текст (13)_"/>
    <w:basedOn w:val="a0"/>
    <w:link w:val="130"/>
    <w:rsid w:val="00ED3DBD"/>
    <w:rPr>
      <w:rFonts w:ascii="Tahoma" w:eastAsia="Tahoma" w:hAnsi="Tahoma" w:cs="Tahoma"/>
      <w:b/>
      <w:bCs/>
      <w:i w:val="0"/>
      <w:iCs w:val="0"/>
      <w:smallCaps w:val="0"/>
      <w:strike w:val="0"/>
      <w:sz w:val="17"/>
      <w:szCs w:val="17"/>
      <w:u w:val="none"/>
    </w:rPr>
  </w:style>
  <w:style w:type="character" w:customStyle="1" w:styleId="14">
    <w:name w:val="Основной текст (14)_"/>
    <w:basedOn w:val="a0"/>
    <w:link w:val="140"/>
    <w:rsid w:val="00ED3DBD"/>
    <w:rPr>
      <w:rFonts w:ascii="Courier New" w:eastAsia="Courier New" w:hAnsi="Courier New" w:cs="Courier New"/>
      <w:b/>
      <w:bCs/>
      <w:i w:val="0"/>
      <w:iCs w:val="0"/>
      <w:smallCaps w:val="0"/>
      <w:strike w:val="0"/>
      <w:sz w:val="19"/>
      <w:szCs w:val="19"/>
      <w:u w:val="none"/>
    </w:rPr>
  </w:style>
  <w:style w:type="character" w:customStyle="1" w:styleId="730">
    <w:name w:val="Заголовок №7 (3)_"/>
    <w:basedOn w:val="a0"/>
    <w:link w:val="731"/>
    <w:rsid w:val="00ED3DBD"/>
    <w:rPr>
      <w:rFonts w:ascii="Courier New" w:eastAsia="Courier New" w:hAnsi="Courier New" w:cs="Courier New"/>
      <w:b/>
      <w:bCs/>
      <w:i w:val="0"/>
      <w:iCs w:val="0"/>
      <w:smallCaps w:val="0"/>
      <w:strike w:val="0"/>
      <w:spacing w:val="-10"/>
      <w:sz w:val="19"/>
      <w:szCs w:val="19"/>
      <w:u w:val="none"/>
    </w:rPr>
  </w:style>
  <w:style w:type="character" w:customStyle="1" w:styleId="28pt">
    <w:name w:val="Основной текст (2) + 8 pt"/>
    <w:basedOn w:val="2"/>
    <w:rsid w:val="00ED3DB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1pt">
    <w:name w:val="Основной текст (2) + 11 pt;Полужирный;Курсив"/>
    <w:basedOn w:val="2"/>
    <w:rsid w:val="00ED3DB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5">
    <w:name w:val="Основной текст (15)_"/>
    <w:basedOn w:val="a0"/>
    <w:link w:val="150"/>
    <w:rsid w:val="00ED3DBD"/>
    <w:rPr>
      <w:rFonts w:ascii="Courier New" w:eastAsia="Courier New" w:hAnsi="Courier New" w:cs="Courier New"/>
      <w:b/>
      <w:bCs/>
      <w:i w:val="0"/>
      <w:iCs w:val="0"/>
      <w:smallCaps w:val="0"/>
      <w:strike w:val="0"/>
      <w:sz w:val="19"/>
      <w:szCs w:val="19"/>
      <w:u w:val="none"/>
    </w:rPr>
  </w:style>
  <w:style w:type="character" w:customStyle="1" w:styleId="16">
    <w:name w:val="Основной текст (16)_"/>
    <w:basedOn w:val="a0"/>
    <w:link w:val="160"/>
    <w:rsid w:val="00ED3DBD"/>
    <w:rPr>
      <w:rFonts w:ascii="Courier New" w:eastAsia="Courier New" w:hAnsi="Courier New" w:cs="Courier New"/>
      <w:b/>
      <w:bCs/>
      <w:i w:val="0"/>
      <w:iCs w:val="0"/>
      <w:smallCaps w:val="0"/>
      <w:strike w:val="0"/>
      <w:sz w:val="19"/>
      <w:szCs w:val="19"/>
      <w:u w:val="none"/>
    </w:rPr>
  </w:style>
  <w:style w:type="character" w:customStyle="1" w:styleId="55">
    <w:name w:val="Колонтитул (5)"/>
    <w:basedOn w:val="54"/>
    <w:rsid w:val="00ED3DBD"/>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ArialUnicodeMS19pt">
    <w:name w:val="Основной текст (2) + Arial Unicode MS;19 pt"/>
    <w:basedOn w:val="2"/>
    <w:rsid w:val="00ED3DBD"/>
    <w:rPr>
      <w:rFonts w:ascii="Arial Unicode MS" w:eastAsia="Arial Unicode MS" w:hAnsi="Arial Unicode MS" w:cs="Arial Unicode MS"/>
      <w:b w:val="0"/>
      <w:bCs w:val="0"/>
      <w:i w:val="0"/>
      <w:iCs w:val="0"/>
      <w:smallCaps w:val="0"/>
      <w:strike w:val="0"/>
      <w:color w:val="000000"/>
      <w:spacing w:val="0"/>
      <w:w w:val="100"/>
      <w:position w:val="0"/>
      <w:sz w:val="38"/>
      <w:szCs w:val="38"/>
      <w:u w:val="none"/>
      <w:lang w:val="ru-RU" w:eastAsia="ru-RU" w:bidi="ru-RU"/>
    </w:rPr>
  </w:style>
  <w:style w:type="character" w:customStyle="1" w:styleId="740">
    <w:name w:val="Заголовок №7 (4)_"/>
    <w:basedOn w:val="a0"/>
    <w:link w:val="741"/>
    <w:rsid w:val="00ED3DBD"/>
    <w:rPr>
      <w:rFonts w:ascii="Courier New" w:eastAsia="Courier New" w:hAnsi="Courier New" w:cs="Courier New"/>
      <w:b/>
      <w:bCs/>
      <w:i w:val="0"/>
      <w:iCs w:val="0"/>
      <w:smallCaps w:val="0"/>
      <w:strike w:val="0"/>
      <w:spacing w:val="-10"/>
      <w:sz w:val="22"/>
      <w:szCs w:val="22"/>
      <w:u w:val="none"/>
    </w:rPr>
  </w:style>
  <w:style w:type="character" w:customStyle="1" w:styleId="17">
    <w:name w:val="Основной текст (17)_"/>
    <w:basedOn w:val="a0"/>
    <w:link w:val="170"/>
    <w:rsid w:val="00ED3DBD"/>
    <w:rPr>
      <w:rFonts w:ascii="Courier New" w:eastAsia="Courier New" w:hAnsi="Courier New" w:cs="Courier New"/>
      <w:b/>
      <w:bCs/>
      <w:i w:val="0"/>
      <w:iCs w:val="0"/>
      <w:smallCaps w:val="0"/>
      <w:strike w:val="0"/>
      <w:sz w:val="19"/>
      <w:szCs w:val="19"/>
      <w:u w:val="none"/>
    </w:rPr>
  </w:style>
  <w:style w:type="character" w:customStyle="1" w:styleId="62">
    <w:name w:val="Колонтитул (6)_"/>
    <w:basedOn w:val="a0"/>
    <w:link w:val="63"/>
    <w:rsid w:val="00ED3DBD"/>
    <w:rPr>
      <w:rFonts w:ascii="Times New Roman" w:eastAsia="Times New Roman" w:hAnsi="Times New Roman" w:cs="Times New Roman"/>
      <w:b/>
      <w:bCs/>
      <w:i w:val="0"/>
      <w:iCs w:val="0"/>
      <w:smallCaps w:val="0"/>
      <w:strike w:val="0"/>
      <w:sz w:val="28"/>
      <w:szCs w:val="28"/>
      <w:u w:val="none"/>
    </w:rPr>
  </w:style>
  <w:style w:type="character" w:customStyle="1" w:styleId="31pt">
    <w:name w:val="Колонтитул (3) + Интервал 1 pt"/>
    <w:basedOn w:val="31"/>
    <w:rsid w:val="00ED3DBD"/>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ru-RU" w:eastAsia="ru-RU" w:bidi="ru-RU"/>
    </w:rPr>
  </w:style>
  <w:style w:type="character" w:customStyle="1" w:styleId="2-1pt">
    <w:name w:val="Основной текст (2) + Интервал -1 pt"/>
    <w:basedOn w:val="2"/>
    <w:rsid w:val="00ED3DBD"/>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0pt">
    <w:name w:val="Основной текст (2) + 10 pt;Полужирный"/>
    <w:basedOn w:val="2"/>
    <w:rsid w:val="00ED3DB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0pt1">
    <w:name w:val="Колонтитул (3) + Интервал 0 pt1"/>
    <w:basedOn w:val="31"/>
    <w:rsid w:val="00ED3D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29pt0">
    <w:name w:val="Основной текст (2) + 9 pt"/>
    <w:basedOn w:val="2"/>
    <w:rsid w:val="00ED3DB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5">
    <w:name w:val="Колонтитул (7)_"/>
    <w:basedOn w:val="a0"/>
    <w:link w:val="76"/>
    <w:rsid w:val="00ED3DBD"/>
    <w:rPr>
      <w:rFonts w:ascii="Trebuchet MS" w:eastAsia="Trebuchet MS" w:hAnsi="Trebuchet MS" w:cs="Trebuchet MS"/>
      <w:b w:val="0"/>
      <w:bCs w:val="0"/>
      <w:i w:val="0"/>
      <w:iCs w:val="0"/>
      <w:smallCaps w:val="0"/>
      <w:strike w:val="0"/>
      <w:spacing w:val="0"/>
      <w:sz w:val="22"/>
      <w:szCs w:val="22"/>
      <w:u w:val="none"/>
    </w:rPr>
  </w:style>
  <w:style w:type="character" w:customStyle="1" w:styleId="84">
    <w:name w:val="Колонтитул (8)_"/>
    <w:basedOn w:val="a0"/>
    <w:link w:val="85"/>
    <w:rsid w:val="00ED3DBD"/>
    <w:rPr>
      <w:rFonts w:ascii="Times New Roman" w:eastAsia="Times New Roman" w:hAnsi="Times New Roman" w:cs="Times New Roman"/>
      <w:b w:val="0"/>
      <w:bCs w:val="0"/>
      <w:i w:val="0"/>
      <w:iCs w:val="0"/>
      <w:smallCaps w:val="0"/>
      <w:strike w:val="0"/>
      <w:u w:val="none"/>
    </w:rPr>
  </w:style>
  <w:style w:type="character" w:customStyle="1" w:styleId="2Sylfaen95pt">
    <w:name w:val="Основной текст (2) + Sylfaen;9;5 pt"/>
    <w:basedOn w:val="2"/>
    <w:rsid w:val="00ED3DBD"/>
    <w:rPr>
      <w:rFonts w:ascii="Sylfaen" w:eastAsia="Sylfaen" w:hAnsi="Sylfaen" w:cs="Sylfaen"/>
      <w:b w:val="0"/>
      <w:bCs w:val="0"/>
      <w:i w:val="0"/>
      <w:iCs w:val="0"/>
      <w:smallCaps w:val="0"/>
      <w:strike w:val="0"/>
      <w:color w:val="000000"/>
      <w:spacing w:val="0"/>
      <w:w w:val="100"/>
      <w:position w:val="0"/>
      <w:sz w:val="19"/>
      <w:szCs w:val="19"/>
      <w:u w:val="none"/>
      <w:lang w:val="ru-RU" w:eastAsia="ru-RU" w:bidi="ru-RU"/>
    </w:rPr>
  </w:style>
  <w:style w:type="character" w:customStyle="1" w:styleId="91">
    <w:name w:val="Колонтитул (9)_"/>
    <w:basedOn w:val="a0"/>
    <w:link w:val="92"/>
    <w:rsid w:val="00ED3DBD"/>
    <w:rPr>
      <w:rFonts w:ascii="Times New Roman" w:eastAsia="Times New Roman" w:hAnsi="Times New Roman" w:cs="Times New Roman"/>
      <w:b w:val="0"/>
      <w:bCs w:val="0"/>
      <w:i w:val="0"/>
      <w:iCs w:val="0"/>
      <w:smallCaps w:val="0"/>
      <w:strike w:val="0"/>
      <w:u w:val="none"/>
    </w:rPr>
  </w:style>
  <w:style w:type="character" w:customStyle="1" w:styleId="2Sylfaen95pt1">
    <w:name w:val="Основной текст (2) + Sylfaen;9;5 pt1"/>
    <w:basedOn w:val="2"/>
    <w:rsid w:val="00ED3DBD"/>
    <w:rPr>
      <w:rFonts w:ascii="Sylfaen" w:eastAsia="Sylfaen" w:hAnsi="Sylfaen" w:cs="Sylfaen"/>
      <w:b w:val="0"/>
      <w:bCs w:val="0"/>
      <w:i w:val="0"/>
      <w:iCs w:val="0"/>
      <w:smallCaps w:val="0"/>
      <w:strike w:val="0"/>
      <w:color w:val="000000"/>
      <w:spacing w:val="0"/>
      <w:w w:val="100"/>
      <w:position w:val="0"/>
      <w:sz w:val="19"/>
      <w:szCs w:val="19"/>
      <w:u w:val="none"/>
      <w:lang w:val="ru-RU" w:eastAsia="ru-RU" w:bidi="ru-RU"/>
    </w:rPr>
  </w:style>
  <w:style w:type="character" w:customStyle="1" w:styleId="64">
    <w:name w:val="Заголовок №6_"/>
    <w:basedOn w:val="a0"/>
    <w:link w:val="65"/>
    <w:rsid w:val="00ED3DBD"/>
    <w:rPr>
      <w:rFonts w:ascii="Sylfaen" w:eastAsia="Sylfaen" w:hAnsi="Sylfaen" w:cs="Sylfaen"/>
      <w:b w:val="0"/>
      <w:bCs w:val="0"/>
      <w:i w:val="0"/>
      <w:iCs w:val="0"/>
      <w:smallCaps w:val="0"/>
      <w:strike w:val="0"/>
      <w:spacing w:val="-10"/>
      <w:sz w:val="34"/>
      <w:szCs w:val="34"/>
      <w:u w:val="none"/>
    </w:rPr>
  </w:style>
  <w:style w:type="character" w:customStyle="1" w:styleId="66">
    <w:name w:val="Заголовок №6 + Малые прописные"/>
    <w:basedOn w:val="64"/>
    <w:rsid w:val="00ED3DBD"/>
    <w:rPr>
      <w:rFonts w:ascii="Sylfaen" w:eastAsia="Sylfaen" w:hAnsi="Sylfaen" w:cs="Sylfaen"/>
      <w:b w:val="0"/>
      <w:bCs w:val="0"/>
      <w:i w:val="0"/>
      <w:iCs w:val="0"/>
      <w:smallCaps/>
      <w:strike w:val="0"/>
      <w:color w:val="000000"/>
      <w:spacing w:val="-10"/>
      <w:w w:val="100"/>
      <w:position w:val="0"/>
      <w:sz w:val="34"/>
      <w:szCs w:val="34"/>
      <w:u w:val="none"/>
      <w:lang w:val="ru-RU" w:eastAsia="ru-RU" w:bidi="ru-RU"/>
    </w:rPr>
  </w:style>
  <w:style w:type="character" w:customStyle="1" w:styleId="70pt">
    <w:name w:val="Колонтитул (7) + Интервал 0 pt"/>
    <w:basedOn w:val="75"/>
    <w:rsid w:val="00ED3DBD"/>
    <w:rPr>
      <w:rFonts w:ascii="Trebuchet MS" w:eastAsia="Trebuchet MS" w:hAnsi="Trebuchet MS" w:cs="Trebuchet MS"/>
      <w:b w:val="0"/>
      <w:bCs w:val="0"/>
      <w:i w:val="0"/>
      <w:iCs w:val="0"/>
      <w:smallCaps w:val="0"/>
      <w:strike w:val="0"/>
      <w:color w:val="000000"/>
      <w:spacing w:val="-10"/>
      <w:w w:val="100"/>
      <w:position w:val="0"/>
      <w:sz w:val="22"/>
      <w:szCs w:val="22"/>
      <w:u w:val="none"/>
      <w:lang w:val="ru-RU" w:eastAsia="ru-RU" w:bidi="ru-RU"/>
    </w:rPr>
  </w:style>
  <w:style w:type="paragraph" w:customStyle="1" w:styleId="a5">
    <w:name w:val="Колонтитул"/>
    <w:basedOn w:val="a"/>
    <w:link w:val="a4"/>
    <w:rsid w:val="00ED3DBD"/>
    <w:pPr>
      <w:shd w:val="clear" w:color="auto" w:fill="FFFFFF"/>
      <w:spacing w:line="0" w:lineRule="atLeast"/>
    </w:pPr>
    <w:rPr>
      <w:rFonts w:ascii="Times New Roman" w:eastAsia="Times New Roman" w:hAnsi="Times New Roman" w:cs="Times New Roman"/>
      <w:b/>
      <w:bCs/>
      <w:sz w:val="15"/>
      <w:szCs w:val="15"/>
    </w:rPr>
  </w:style>
  <w:style w:type="paragraph" w:customStyle="1" w:styleId="30">
    <w:name w:val="Основной текст (3)"/>
    <w:basedOn w:val="a"/>
    <w:link w:val="3"/>
    <w:rsid w:val="00ED3DBD"/>
    <w:pPr>
      <w:shd w:val="clear" w:color="auto" w:fill="FFFFFF"/>
      <w:spacing w:after="120" w:line="283" w:lineRule="exact"/>
      <w:jc w:val="center"/>
    </w:pPr>
    <w:rPr>
      <w:rFonts w:ascii="Times New Roman" w:eastAsia="Times New Roman" w:hAnsi="Times New Roman" w:cs="Times New Roman"/>
      <w:b/>
      <w:bCs/>
      <w:spacing w:val="30"/>
    </w:rPr>
  </w:style>
  <w:style w:type="paragraph" w:customStyle="1" w:styleId="21">
    <w:name w:val="Основной текст (2)1"/>
    <w:basedOn w:val="a"/>
    <w:link w:val="2"/>
    <w:rsid w:val="00ED3DBD"/>
    <w:pPr>
      <w:shd w:val="clear" w:color="auto" w:fill="FFFFFF"/>
      <w:spacing w:line="0" w:lineRule="atLeast"/>
    </w:pPr>
    <w:rPr>
      <w:rFonts w:ascii="Times New Roman" w:eastAsia="Times New Roman" w:hAnsi="Times New Roman" w:cs="Times New Roman"/>
      <w:sz w:val="28"/>
      <w:szCs w:val="28"/>
    </w:rPr>
  </w:style>
  <w:style w:type="paragraph" w:customStyle="1" w:styleId="10">
    <w:name w:val="Заголовок №1"/>
    <w:basedOn w:val="a"/>
    <w:link w:val="1"/>
    <w:rsid w:val="00ED3DBD"/>
    <w:pPr>
      <w:shd w:val="clear" w:color="auto" w:fill="FFFFFF"/>
      <w:spacing w:line="0" w:lineRule="atLeast"/>
      <w:outlineLvl w:val="0"/>
    </w:pPr>
    <w:rPr>
      <w:rFonts w:ascii="Times New Roman" w:eastAsia="Times New Roman" w:hAnsi="Times New Roman" w:cs="Times New Roman"/>
      <w:i/>
      <w:iCs/>
      <w:spacing w:val="-40"/>
      <w:sz w:val="20"/>
      <w:szCs w:val="20"/>
    </w:rPr>
  </w:style>
  <w:style w:type="paragraph" w:customStyle="1" w:styleId="a7">
    <w:name w:val="Другое"/>
    <w:basedOn w:val="a"/>
    <w:link w:val="a6"/>
    <w:rsid w:val="00ED3DBD"/>
    <w:pPr>
      <w:shd w:val="clear" w:color="auto" w:fill="FFFFFF"/>
    </w:pPr>
    <w:rPr>
      <w:rFonts w:ascii="Times New Roman" w:eastAsia="Times New Roman" w:hAnsi="Times New Roman" w:cs="Times New Roman"/>
      <w:sz w:val="20"/>
      <w:szCs w:val="20"/>
    </w:rPr>
  </w:style>
  <w:style w:type="paragraph" w:customStyle="1" w:styleId="40">
    <w:name w:val="Заголовок №4"/>
    <w:basedOn w:val="a"/>
    <w:link w:val="4"/>
    <w:rsid w:val="00ED3DBD"/>
    <w:pPr>
      <w:shd w:val="clear" w:color="auto" w:fill="FFFFFF"/>
      <w:spacing w:line="0" w:lineRule="atLeast"/>
      <w:outlineLvl w:val="3"/>
    </w:pPr>
    <w:rPr>
      <w:rFonts w:ascii="Times New Roman" w:eastAsia="Times New Roman" w:hAnsi="Times New Roman" w:cs="Times New Roman"/>
      <w:i/>
      <w:iCs/>
      <w:spacing w:val="-50"/>
      <w:sz w:val="30"/>
      <w:szCs w:val="30"/>
    </w:rPr>
  </w:style>
  <w:style w:type="paragraph" w:customStyle="1" w:styleId="22">
    <w:name w:val="Заголовок №2"/>
    <w:basedOn w:val="a"/>
    <w:link w:val="20"/>
    <w:rsid w:val="00ED3DBD"/>
    <w:pPr>
      <w:shd w:val="clear" w:color="auto" w:fill="FFFFFF"/>
      <w:spacing w:line="485" w:lineRule="exact"/>
      <w:jc w:val="center"/>
      <w:outlineLvl w:val="1"/>
    </w:pPr>
    <w:rPr>
      <w:rFonts w:ascii="Times New Roman" w:eastAsia="Times New Roman" w:hAnsi="Times New Roman" w:cs="Times New Roman"/>
      <w:b/>
      <w:bCs/>
      <w:spacing w:val="120"/>
      <w:sz w:val="38"/>
      <w:szCs w:val="38"/>
      <w:lang w:val="en-US" w:eastAsia="en-US" w:bidi="en-US"/>
    </w:rPr>
  </w:style>
  <w:style w:type="paragraph" w:customStyle="1" w:styleId="42">
    <w:name w:val="Основной текст (4)"/>
    <w:basedOn w:val="a"/>
    <w:link w:val="41"/>
    <w:rsid w:val="00ED3DBD"/>
    <w:pPr>
      <w:shd w:val="clear" w:color="auto" w:fill="FFFFFF"/>
      <w:spacing w:line="485" w:lineRule="exact"/>
    </w:pPr>
    <w:rPr>
      <w:rFonts w:ascii="Times New Roman" w:eastAsia="Times New Roman" w:hAnsi="Times New Roman" w:cs="Times New Roman"/>
      <w:b/>
      <w:bCs/>
      <w:spacing w:val="-10"/>
      <w:sz w:val="26"/>
      <w:szCs w:val="26"/>
    </w:rPr>
  </w:style>
  <w:style w:type="paragraph" w:customStyle="1" w:styleId="80">
    <w:name w:val="Заголовок №8"/>
    <w:basedOn w:val="a"/>
    <w:link w:val="8"/>
    <w:rsid w:val="00ED3DBD"/>
    <w:pPr>
      <w:shd w:val="clear" w:color="auto" w:fill="FFFFFF"/>
      <w:spacing w:line="485" w:lineRule="exact"/>
      <w:ind w:hanging="1640"/>
      <w:jc w:val="right"/>
      <w:outlineLvl w:val="7"/>
    </w:pPr>
    <w:rPr>
      <w:rFonts w:ascii="Times New Roman" w:eastAsia="Times New Roman" w:hAnsi="Times New Roman" w:cs="Times New Roman"/>
      <w:b/>
      <w:bCs/>
      <w:sz w:val="28"/>
      <w:szCs w:val="28"/>
    </w:rPr>
  </w:style>
  <w:style w:type="paragraph" w:customStyle="1" w:styleId="51">
    <w:name w:val="Основной текст (5)1"/>
    <w:basedOn w:val="a"/>
    <w:link w:val="5"/>
    <w:rsid w:val="00ED3DBD"/>
    <w:pPr>
      <w:shd w:val="clear" w:color="auto" w:fill="FFFFFF"/>
      <w:spacing w:line="0" w:lineRule="atLeast"/>
      <w:jc w:val="center"/>
    </w:pPr>
    <w:rPr>
      <w:rFonts w:ascii="Times New Roman" w:eastAsia="Times New Roman" w:hAnsi="Times New Roman" w:cs="Times New Roman"/>
      <w:b/>
      <w:bCs/>
      <w:w w:val="75"/>
      <w:sz w:val="28"/>
      <w:szCs w:val="28"/>
    </w:rPr>
  </w:style>
  <w:style w:type="paragraph" w:customStyle="1" w:styleId="61">
    <w:name w:val="Основной текст (6)1"/>
    <w:basedOn w:val="a"/>
    <w:link w:val="6"/>
    <w:rsid w:val="00ED3DBD"/>
    <w:pPr>
      <w:shd w:val="clear" w:color="auto" w:fill="FFFFFF"/>
      <w:spacing w:line="0" w:lineRule="atLeast"/>
    </w:pPr>
    <w:rPr>
      <w:rFonts w:ascii="Times New Roman" w:eastAsia="Times New Roman" w:hAnsi="Times New Roman" w:cs="Times New Roman"/>
      <w:b/>
      <w:bCs/>
      <w:i/>
      <w:iCs/>
      <w:spacing w:val="-20"/>
      <w:sz w:val="28"/>
      <w:szCs w:val="28"/>
      <w:lang w:val="en-US" w:eastAsia="en-US" w:bidi="en-US"/>
    </w:rPr>
  </w:style>
  <w:style w:type="paragraph" w:customStyle="1" w:styleId="71">
    <w:name w:val="Основной текст (7)1"/>
    <w:basedOn w:val="a"/>
    <w:link w:val="7"/>
    <w:rsid w:val="00ED3DBD"/>
    <w:pPr>
      <w:shd w:val="clear" w:color="auto" w:fill="FFFFFF"/>
      <w:spacing w:line="322" w:lineRule="exact"/>
      <w:jc w:val="both"/>
    </w:pPr>
    <w:rPr>
      <w:rFonts w:ascii="Times New Roman" w:eastAsia="Times New Roman" w:hAnsi="Times New Roman" w:cs="Times New Roman"/>
      <w:b/>
      <w:bCs/>
      <w:sz w:val="28"/>
      <w:szCs w:val="28"/>
    </w:rPr>
  </w:style>
  <w:style w:type="paragraph" w:customStyle="1" w:styleId="53">
    <w:name w:val="Заголовок №5"/>
    <w:basedOn w:val="a"/>
    <w:link w:val="52"/>
    <w:rsid w:val="00ED3DBD"/>
    <w:pPr>
      <w:shd w:val="clear" w:color="auto" w:fill="FFFFFF"/>
      <w:spacing w:before="660" w:after="240" w:line="374" w:lineRule="exact"/>
      <w:outlineLvl w:val="4"/>
    </w:pPr>
    <w:rPr>
      <w:rFonts w:ascii="Times New Roman" w:eastAsia="Times New Roman" w:hAnsi="Times New Roman" w:cs="Times New Roman"/>
      <w:b/>
      <w:bCs/>
      <w:sz w:val="32"/>
      <w:szCs w:val="32"/>
    </w:rPr>
  </w:style>
  <w:style w:type="paragraph" w:customStyle="1" w:styleId="210">
    <w:name w:val="Колонтитул (2)1"/>
    <w:basedOn w:val="a"/>
    <w:link w:val="23"/>
    <w:rsid w:val="00ED3DBD"/>
    <w:pPr>
      <w:shd w:val="clear" w:color="auto" w:fill="FFFFFF"/>
      <w:spacing w:line="0" w:lineRule="atLeast"/>
    </w:pPr>
    <w:rPr>
      <w:rFonts w:ascii="Times New Roman" w:eastAsia="Times New Roman" w:hAnsi="Times New Roman" w:cs="Times New Roman"/>
      <w:sz w:val="22"/>
      <w:szCs w:val="22"/>
    </w:rPr>
  </w:style>
  <w:style w:type="paragraph" w:customStyle="1" w:styleId="a9">
    <w:name w:val="Сноска"/>
    <w:basedOn w:val="a"/>
    <w:link w:val="a8"/>
    <w:rsid w:val="00ED3DBD"/>
    <w:pPr>
      <w:shd w:val="clear" w:color="auto" w:fill="FFFFFF"/>
      <w:spacing w:line="235" w:lineRule="exact"/>
      <w:jc w:val="both"/>
    </w:pPr>
    <w:rPr>
      <w:rFonts w:ascii="Times New Roman" w:eastAsia="Times New Roman" w:hAnsi="Times New Roman" w:cs="Times New Roman"/>
      <w:b/>
      <w:bCs/>
      <w:sz w:val="18"/>
      <w:szCs w:val="18"/>
    </w:rPr>
  </w:style>
  <w:style w:type="paragraph" w:customStyle="1" w:styleId="11">
    <w:name w:val="Подпись к таблице1"/>
    <w:basedOn w:val="a"/>
    <w:link w:val="ab"/>
    <w:rsid w:val="00ED3DBD"/>
    <w:pPr>
      <w:shd w:val="clear" w:color="auto" w:fill="FFFFFF"/>
      <w:spacing w:line="0" w:lineRule="atLeast"/>
    </w:pPr>
    <w:rPr>
      <w:rFonts w:ascii="Times New Roman" w:eastAsia="Times New Roman" w:hAnsi="Times New Roman" w:cs="Times New Roman"/>
      <w:sz w:val="28"/>
      <w:szCs w:val="28"/>
    </w:rPr>
  </w:style>
  <w:style w:type="paragraph" w:customStyle="1" w:styleId="310">
    <w:name w:val="Колонтитул (3)1"/>
    <w:basedOn w:val="a"/>
    <w:link w:val="31"/>
    <w:rsid w:val="00ED3DBD"/>
    <w:pPr>
      <w:shd w:val="clear" w:color="auto" w:fill="FFFFFF"/>
      <w:spacing w:line="0" w:lineRule="atLeast"/>
    </w:pPr>
    <w:rPr>
      <w:rFonts w:ascii="Times New Roman" w:eastAsia="Times New Roman" w:hAnsi="Times New Roman" w:cs="Times New Roman"/>
      <w:sz w:val="16"/>
      <w:szCs w:val="16"/>
    </w:rPr>
  </w:style>
  <w:style w:type="paragraph" w:customStyle="1" w:styleId="33">
    <w:name w:val="Заголовок №3"/>
    <w:basedOn w:val="a"/>
    <w:link w:val="32"/>
    <w:rsid w:val="00ED3DBD"/>
    <w:pPr>
      <w:shd w:val="clear" w:color="auto" w:fill="FFFFFF"/>
      <w:spacing w:line="0" w:lineRule="atLeast"/>
      <w:jc w:val="center"/>
      <w:outlineLvl w:val="2"/>
    </w:pPr>
    <w:rPr>
      <w:rFonts w:ascii="Times New Roman" w:eastAsia="Times New Roman" w:hAnsi="Times New Roman" w:cs="Times New Roman"/>
      <w:sz w:val="38"/>
      <w:szCs w:val="38"/>
    </w:rPr>
  </w:style>
  <w:style w:type="paragraph" w:customStyle="1" w:styleId="27">
    <w:name w:val="Подпись к таблице (2)"/>
    <w:basedOn w:val="a"/>
    <w:link w:val="26"/>
    <w:rsid w:val="00ED3DBD"/>
    <w:pPr>
      <w:shd w:val="clear" w:color="auto" w:fill="FFFFFF"/>
      <w:spacing w:line="0" w:lineRule="atLeast"/>
    </w:pPr>
    <w:rPr>
      <w:rFonts w:ascii="Times New Roman" w:eastAsia="Times New Roman" w:hAnsi="Times New Roman" w:cs="Times New Roman"/>
      <w:b/>
      <w:bCs/>
      <w:sz w:val="20"/>
      <w:szCs w:val="20"/>
    </w:rPr>
  </w:style>
  <w:style w:type="paragraph" w:customStyle="1" w:styleId="82">
    <w:name w:val="Основной текст (8)"/>
    <w:basedOn w:val="a"/>
    <w:link w:val="81"/>
    <w:rsid w:val="00ED3DBD"/>
    <w:pPr>
      <w:shd w:val="clear" w:color="auto" w:fill="FFFFFF"/>
      <w:spacing w:before="60" w:after="60" w:line="0" w:lineRule="atLeast"/>
    </w:pPr>
    <w:rPr>
      <w:rFonts w:ascii="Courier New" w:eastAsia="Courier New" w:hAnsi="Courier New" w:cs="Courier New"/>
      <w:b/>
      <w:bCs/>
      <w:sz w:val="19"/>
      <w:szCs w:val="19"/>
    </w:rPr>
  </w:style>
  <w:style w:type="paragraph" w:customStyle="1" w:styleId="90">
    <w:name w:val="Основной текст (9)"/>
    <w:basedOn w:val="a"/>
    <w:link w:val="9"/>
    <w:rsid w:val="00ED3DBD"/>
    <w:pPr>
      <w:shd w:val="clear" w:color="auto" w:fill="FFFFFF"/>
      <w:spacing w:line="0" w:lineRule="atLeast"/>
    </w:pPr>
    <w:rPr>
      <w:rFonts w:ascii="Trebuchet MS" w:eastAsia="Trebuchet MS" w:hAnsi="Trebuchet MS" w:cs="Trebuchet MS"/>
      <w:sz w:val="16"/>
      <w:szCs w:val="16"/>
    </w:rPr>
  </w:style>
  <w:style w:type="paragraph" w:customStyle="1" w:styleId="74">
    <w:name w:val="Заголовок №7"/>
    <w:basedOn w:val="a"/>
    <w:link w:val="73"/>
    <w:rsid w:val="00ED3DBD"/>
    <w:pPr>
      <w:shd w:val="clear" w:color="auto" w:fill="FFFFFF"/>
      <w:spacing w:line="326" w:lineRule="exact"/>
      <w:outlineLvl w:val="6"/>
    </w:pPr>
    <w:rPr>
      <w:rFonts w:ascii="Trebuchet MS" w:eastAsia="Trebuchet MS" w:hAnsi="Trebuchet MS" w:cs="Trebuchet MS"/>
      <w:b/>
      <w:bCs/>
      <w:sz w:val="16"/>
      <w:szCs w:val="16"/>
    </w:rPr>
  </w:style>
  <w:style w:type="paragraph" w:customStyle="1" w:styleId="36">
    <w:name w:val="Подпись к таблице (3)"/>
    <w:basedOn w:val="a"/>
    <w:link w:val="35"/>
    <w:rsid w:val="00ED3DBD"/>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721">
    <w:name w:val="Заголовок №7 (2)"/>
    <w:basedOn w:val="a"/>
    <w:link w:val="720"/>
    <w:rsid w:val="00ED3DBD"/>
    <w:pPr>
      <w:shd w:val="clear" w:color="auto" w:fill="FFFFFF"/>
      <w:spacing w:line="326" w:lineRule="exact"/>
      <w:jc w:val="both"/>
      <w:outlineLvl w:val="6"/>
    </w:pPr>
    <w:rPr>
      <w:rFonts w:ascii="Courier New" w:eastAsia="Courier New" w:hAnsi="Courier New" w:cs="Courier New"/>
      <w:b/>
      <w:bCs/>
      <w:sz w:val="19"/>
      <w:szCs w:val="19"/>
    </w:rPr>
  </w:style>
  <w:style w:type="paragraph" w:customStyle="1" w:styleId="45">
    <w:name w:val="Колонтитул (4)"/>
    <w:basedOn w:val="a"/>
    <w:link w:val="44"/>
    <w:rsid w:val="00ED3DBD"/>
    <w:pPr>
      <w:shd w:val="clear" w:color="auto" w:fill="FFFFFF"/>
      <w:spacing w:line="0" w:lineRule="atLeast"/>
    </w:pPr>
    <w:rPr>
      <w:rFonts w:ascii="Courier New" w:eastAsia="Courier New" w:hAnsi="Courier New" w:cs="Courier New"/>
      <w:i/>
      <w:iCs/>
      <w:spacing w:val="-10"/>
      <w:sz w:val="22"/>
      <w:szCs w:val="22"/>
      <w:lang w:val="en-US" w:eastAsia="en-US" w:bidi="en-US"/>
    </w:rPr>
  </w:style>
  <w:style w:type="paragraph" w:customStyle="1" w:styleId="101">
    <w:name w:val="Основной текст (10)"/>
    <w:basedOn w:val="a"/>
    <w:link w:val="100"/>
    <w:rsid w:val="00ED3DBD"/>
    <w:pPr>
      <w:shd w:val="clear" w:color="auto" w:fill="FFFFFF"/>
      <w:spacing w:line="326" w:lineRule="exact"/>
      <w:jc w:val="both"/>
    </w:pPr>
    <w:rPr>
      <w:rFonts w:ascii="Courier New" w:eastAsia="Courier New" w:hAnsi="Courier New" w:cs="Courier New"/>
      <w:b/>
      <w:bCs/>
      <w:sz w:val="19"/>
      <w:szCs w:val="19"/>
    </w:rPr>
  </w:style>
  <w:style w:type="paragraph" w:customStyle="1" w:styleId="510">
    <w:name w:val="Колонтитул (5)1"/>
    <w:basedOn w:val="a"/>
    <w:link w:val="54"/>
    <w:rsid w:val="00ED3DBD"/>
    <w:pPr>
      <w:shd w:val="clear" w:color="auto" w:fill="FFFFFF"/>
      <w:spacing w:line="0" w:lineRule="atLeast"/>
    </w:pPr>
    <w:rPr>
      <w:rFonts w:ascii="Times New Roman" w:eastAsia="Times New Roman" w:hAnsi="Times New Roman" w:cs="Times New Roman"/>
      <w:b/>
      <w:bCs/>
      <w:i/>
      <w:iCs/>
      <w:sz w:val="16"/>
      <w:szCs w:val="16"/>
    </w:rPr>
  </w:style>
  <w:style w:type="paragraph" w:customStyle="1" w:styleId="111">
    <w:name w:val="Основной текст (11)"/>
    <w:basedOn w:val="a"/>
    <w:link w:val="110"/>
    <w:rsid w:val="00ED3DBD"/>
    <w:pPr>
      <w:shd w:val="clear" w:color="auto" w:fill="FFFFFF"/>
      <w:spacing w:line="0" w:lineRule="atLeast"/>
      <w:jc w:val="both"/>
    </w:pPr>
    <w:rPr>
      <w:rFonts w:ascii="Times New Roman" w:eastAsia="Times New Roman" w:hAnsi="Times New Roman" w:cs="Times New Roman"/>
      <w:sz w:val="8"/>
      <w:szCs w:val="8"/>
    </w:rPr>
  </w:style>
  <w:style w:type="paragraph" w:customStyle="1" w:styleId="120">
    <w:name w:val="Основной текст (12)"/>
    <w:basedOn w:val="a"/>
    <w:link w:val="12"/>
    <w:rsid w:val="00ED3DBD"/>
    <w:pPr>
      <w:shd w:val="clear" w:color="auto" w:fill="FFFFFF"/>
      <w:spacing w:line="326" w:lineRule="exact"/>
      <w:ind w:firstLine="780"/>
      <w:jc w:val="both"/>
    </w:pPr>
    <w:rPr>
      <w:rFonts w:ascii="Times New Roman" w:eastAsia="Times New Roman" w:hAnsi="Times New Roman" w:cs="Times New Roman"/>
      <w:b/>
      <w:bCs/>
      <w:sz w:val="26"/>
      <w:szCs w:val="26"/>
    </w:rPr>
  </w:style>
  <w:style w:type="paragraph" w:customStyle="1" w:styleId="130">
    <w:name w:val="Основной текст (13)"/>
    <w:basedOn w:val="a"/>
    <w:link w:val="13"/>
    <w:rsid w:val="00ED3DBD"/>
    <w:pPr>
      <w:shd w:val="clear" w:color="auto" w:fill="FFFFFF"/>
      <w:spacing w:line="326" w:lineRule="exact"/>
      <w:jc w:val="both"/>
    </w:pPr>
    <w:rPr>
      <w:rFonts w:ascii="Tahoma" w:eastAsia="Tahoma" w:hAnsi="Tahoma" w:cs="Tahoma"/>
      <w:b/>
      <w:bCs/>
      <w:sz w:val="17"/>
      <w:szCs w:val="17"/>
    </w:rPr>
  </w:style>
  <w:style w:type="paragraph" w:customStyle="1" w:styleId="140">
    <w:name w:val="Основной текст (14)"/>
    <w:basedOn w:val="a"/>
    <w:link w:val="14"/>
    <w:rsid w:val="00ED3DBD"/>
    <w:pPr>
      <w:shd w:val="clear" w:color="auto" w:fill="FFFFFF"/>
      <w:spacing w:before="120" w:after="120" w:line="0" w:lineRule="atLeast"/>
      <w:jc w:val="both"/>
    </w:pPr>
    <w:rPr>
      <w:rFonts w:ascii="Courier New" w:eastAsia="Courier New" w:hAnsi="Courier New" w:cs="Courier New"/>
      <w:b/>
      <w:bCs/>
      <w:sz w:val="19"/>
      <w:szCs w:val="19"/>
    </w:rPr>
  </w:style>
  <w:style w:type="paragraph" w:customStyle="1" w:styleId="731">
    <w:name w:val="Заголовок №7 (3)"/>
    <w:basedOn w:val="a"/>
    <w:link w:val="730"/>
    <w:rsid w:val="00ED3DBD"/>
    <w:pPr>
      <w:shd w:val="clear" w:color="auto" w:fill="FFFFFF"/>
      <w:spacing w:before="60" w:after="60" w:line="0" w:lineRule="atLeast"/>
      <w:outlineLvl w:val="6"/>
    </w:pPr>
    <w:rPr>
      <w:rFonts w:ascii="Courier New" w:eastAsia="Courier New" w:hAnsi="Courier New" w:cs="Courier New"/>
      <w:b/>
      <w:bCs/>
      <w:spacing w:val="-10"/>
      <w:sz w:val="19"/>
      <w:szCs w:val="19"/>
    </w:rPr>
  </w:style>
  <w:style w:type="paragraph" w:customStyle="1" w:styleId="150">
    <w:name w:val="Основной текст (15)"/>
    <w:basedOn w:val="a"/>
    <w:link w:val="15"/>
    <w:rsid w:val="00ED3DBD"/>
    <w:pPr>
      <w:shd w:val="clear" w:color="auto" w:fill="FFFFFF"/>
      <w:spacing w:line="326" w:lineRule="exact"/>
      <w:jc w:val="both"/>
    </w:pPr>
    <w:rPr>
      <w:rFonts w:ascii="Courier New" w:eastAsia="Courier New" w:hAnsi="Courier New" w:cs="Courier New"/>
      <w:b/>
      <w:bCs/>
      <w:sz w:val="19"/>
      <w:szCs w:val="19"/>
    </w:rPr>
  </w:style>
  <w:style w:type="paragraph" w:customStyle="1" w:styleId="160">
    <w:name w:val="Основной текст (16)"/>
    <w:basedOn w:val="a"/>
    <w:link w:val="16"/>
    <w:rsid w:val="00ED3DBD"/>
    <w:pPr>
      <w:shd w:val="clear" w:color="auto" w:fill="FFFFFF"/>
      <w:spacing w:line="322" w:lineRule="exact"/>
      <w:jc w:val="both"/>
    </w:pPr>
    <w:rPr>
      <w:rFonts w:ascii="Courier New" w:eastAsia="Courier New" w:hAnsi="Courier New" w:cs="Courier New"/>
      <w:b/>
      <w:bCs/>
      <w:sz w:val="19"/>
      <w:szCs w:val="19"/>
    </w:rPr>
  </w:style>
  <w:style w:type="paragraph" w:customStyle="1" w:styleId="741">
    <w:name w:val="Заголовок №7 (4)"/>
    <w:basedOn w:val="a"/>
    <w:link w:val="740"/>
    <w:rsid w:val="00ED3DBD"/>
    <w:pPr>
      <w:shd w:val="clear" w:color="auto" w:fill="FFFFFF"/>
      <w:spacing w:before="60" w:after="60" w:line="0" w:lineRule="atLeast"/>
      <w:outlineLvl w:val="6"/>
    </w:pPr>
    <w:rPr>
      <w:rFonts w:ascii="Courier New" w:eastAsia="Courier New" w:hAnsi="Courier New" w:cs="Courier New"/>
      <w:b/>
      <w:bCs/>
      <w:spacing w:val="-10"/>
      <w:sz w:val="22"/>
      <w:szCs w:val="22"/>
    </w:rPr>
  </w:style>
  <w:style w:type="paragraph" w:customStyle="1" w:styleId="170">
    <w:name w:val="Основной текст (17)"/>
    <w:basedOn w:val="a"/>
    <w:link w:val="17"/>
    <w:rsid w:val="00ED3DBD"/>
    <w:pPr>
      <w:shd w:val="clear" w:color="auto" w:fill="FFFFFF"/>
      <w:spacing w:line="326" w:lineRule="exact"/>
      <w:jc w:val="both"/>
    </w:pPr>
    <w:rPr>
      <w:rFonts w:ascii="Courier New" w:eastAsia="Courier New" w:hAnsi="Courier New" w:cs="Courier New"/>
      <w:b/>
      <w:bCs/>
      <w:sz w:val="19"/>
      <w:szCs w:val="19"/>
    </w:rPr>
  </w:style>
  <w:style w:type="paragraph" w:customStyle="1" w:styleId="63">
    <w:name w:val="Колонтитул (6)"/>
    <w:basedOn w:val="a"/>
    <w:link w:val="62"/>
    <w:rsid w:val="00ED3DBD"/>
    <w:pPr>
      <w:shd w:val="clear" w:color="auto" w:fill="FFFFFF"/>
      <w:spacing w:line="326" w:lineRule="exact"/>
    </w:pPr>
    <w:rPr>
      <w:rFonts w:ascii="Times New Roman" w:eastAsia="Times New Roman" w:hAnsi="Times New Roman" w:cs="Times New Roman"/>
      <w:b/>
      <w:bCs/>
      <w:sz w:val="28"/>
      <w:szCs w:val="28"/>
    </w:rPr>
  </w:style>
  <w:style w:type="paragraph" w:customStyle="1" w:styleId="76">
    <w:name w:val="Колонтитул (7)"/>
    <w:basedOn w:val="a"/>
    <w:link w:val="75"/>
    <w:rsid w:val="00ED3DBD"/>
    <w:pPr>
      <w:shd w:val="clear" w:color="auto" w:fill="FFFFFF"/>
      <w:spacing w:line="0" w:lineRule="atLeast"/>
    </w:pPr>
    <w:rPr>
      <w:rFonts w:ascii="Trebuchet MS" w:eastAsia="Trebuchet MS" w:hAnsi="Trebuchet MS" w:cs="Trebuchet MS"/>
      <w:sz w:val="22"/>
      <w:szCs w:val="22"/>
    </w:rPr>
  </w:style>
  <w:style w:type="paragraph" w:customStyle="1" w:styleId="85">
    <w:name w:val="Колонтитул (8)"/>
    <w:basedOn w:val="a"/>
    <w:link w:val="84"/>
    <w:rsid w:val="00ED3DBD"/>
    <w:pPr>
      <w:shd w:val="clear" w:color="auto" w:fill="FFFFFF"/>
      <w:spacing w:line="0" w:lineRule="atLeast"/>
    </w:pPr>
    <w:rPr>
      <w:rFonts w:ascii="Times New Roman" w:eastAsia="Times New Roman" w:hAnsi="Times New Roman" w:cs="Times New Roman"/>
    </w:rPr>
  </w:style>
  <w:style w:type="paragraph" w:customStyle="1" w:styleId="92">
    <w:name w:val="Колонтитул (9)"/>
    <w:basedOn w:val="a"/>
    <w:link w:val="91"/>
    <w:rsid w:val="00ED3DBD"/>
    <w:pPr>
      <w:shd w:val="clear" w:color="auto" w:fill="FFFFFF"/>
      <w:spacing w:line="0" w:lineRule="atLeast"/>
    </w:pPr>
    <w:rPr>
      <w:rFonts w:ascii="Times New Roman" w:eastAsia="Times New Roman" w:hAnsi="Times New Roman" w:cs="Times New Roman"/>
    </w:rPr>
  </w:style>
  <w:style w:type="paragraph" w:customStyle="1" w:styleId="65">
    <w:name w:val="Заголовок №6"/>
    <w:basedOn w:val="a"/>
    <w:link w:val="64"/>
    <w:rsid w:val="00ED3DBD"/>
    <w:pPr>
      <w:shd w:val="clear" w:color="auto" w:fill="FFFFFF"/>
      <w:spacing w:line="0" w:lineRule="atLeast"/>
      <w:outlineLvl w:val="5"/>
    </w:pPr>
    <w:rPr>
      <w:rFonts w:ascii="Sylfaen" w:eastAsia="Sylfaen" w:hAnsi="Sylfaen" w:cs="Sylfaen"/>
      <w:spacing w:val="-10"/>
      <w:sz w:val="34"/>
      <w:szCs w:val="34"/>
    </w:rPr>
  </w:style>
  <w:style w:type="paragraph" w:styleId="ad">
    <w:name w:val="Balloon Text"/>
    <w:basedOn w:val="a"/>
    <w:link w:val="ae"/>
    <w:uiPriority w:val="99"/>
    <w:semiHidden/>
    <w:unhideWhenUsed/>
    <w:rsid w:val="003C21CA"/>
    <w:rPr>
      <w:rFonts w:ascii="Tahoma" w:hAnsi="Tahoma" w:cs="Tahoma"/>
      <w:sz w:val="16"/>
      <w:szCs w:val="16"/>
    </w:rPr>
  </w:style>
  <w:style w:type="character" w:customStyle="1" w:styleId="ae">
    <w:name w:val="Текст выноски Знак"/>
    <w:basedOn w:val="a0"/>
    <w:link w:val="ad"/>
    <w:uiPriority w:val="99"/>
    <w:semiHidden/>
    <w:rsid w:val="003C21C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2BF0-C44A-4761-B7B7-D85A94B8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69</Pages>
  <Words>77836</Words>
  <Characters>443671</Characters>
  <Application>Microsoft Office Word</Application>
  <DocSecurity>0</DocSecurity>
  <Lines>3697</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dcterms:created xsi:type="dcterms:W3CDTF">2025-01-18T18:46:00Z</dcterms:created>
  <dcterms:modified xsi:type="dcterms:W3CDTF">2025-01-22T20:50:00Z</dcterms:modified>
</cp:coreProperties>
</file>